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998" w:type="dxa"/>
        <w:tblLayout w:type="fixed"/>
        <w:tblLook w:val="00A0" w:firstRow="1" w:lastRow="0" w:firstColumn="1" w:lastColumn="0" w:noHBand="0" w:noVBand="0"/>
      </w:tblPr>
      <w:tblGrid>
        <w:gridCol w:w="3545"/>
        <w:gridCol w:w="1134"/>
        <w:gridCol w:w="1701"/>
        <w:gridCol w:w="283"/>
        <w:gridCol w:w="3261"/>
      </w:tblGrid>
      <w:tr w:rsidR="003C4F0D" w:rsidRPr="00E60A51" w14:paraId="75682147" w14:textId="77777777" w:rsidTr="00244FA1">
        <w:tc>
          <w:tcPr>
            <w:tcW w:w="6663" w:type="dxa"/>
            <w:gridSpan w:val="4"/>
            <w:tcBorders>
              <w:top w:val="single" w:sz="4" w:space="0" w:color="C6D9F1"/>
              <w:left w:val="single" w:sz="4" w:space="0" w:color="C6D9F1"/>
              <w:bottom w:val="single" w:sz="4" w:space="0" w:color="C6D9F1"/>
              <w:right w:val="single" w:sz="4" w:space="0" w:color="C6D9F1"/>
            </w:tcBorders>
          </w:tcPr>
          <w:p w14:paraId="2AF69735" w14:textId="77777777" w:rsidR="00877EA4" w:rsidRPr="00E60A51" w:rsidRDefault="00877EA4" w:rsidP="00AC3BF1">
            <w:pPr>
              <w:spacing w:after="0" w:line="240" w:lineRule="auto"/>
              <w:ind w:right="332"/>
              <w:jc w:val="both"/>
              <w:rPr>
                <w:rFonts w:ascii="Arial" w:hAnsi="Arial" w:cs="Arial"/>
                <w:b/>
                <w:bCs/>
                <w:lang w:eastAsia="es-ES_tradnl"/>
              </w:rPr>
            </w:pPr>
            <w:r w:rsidRPr="00E60A51">
              <w:rPr>
                <w:rFonts w:ascii="Arial" w:hAnsi="Arial" w:cs="Arial"/>
                <w:b/>
                <w:bCs/>
                <w:lang w:eastAsia="es-ES_tradnl"/>
              </w:rPr>
              <w:t xml:space="preserve">ACTA DE REUNIÓN </w:t>
            </w:r>
            <w:r w:rsidR="00907E30" w:rsidRPr="00E60A51">
              <w:rPr>
                <w:rFonts w:ascii="Arial" w:hAnsi="Arial" w:cs="Arial"/>
                <w:b/>
                <w:bCs/>
                <w:lang w:eastAsia="es-ES_tradnl"/>
              </w:rPr>
              <w:t>ORDINARIA</w:t>
            </w:r>
          </w:p>
          <w:p w14:paraId="5113A4F8" w14:textId="77777777" w:rsidR="00877EA4" w:rsidRPr="00E60A51" w:rsidRDefault="00877EA4" w:rsidP="00AC3BF1">
            <w:pPr>
              <w:spacing w:after="0" w:line="240" w:lineRule="auto"/>
              <w:ind w:right="332"/>
              <w:jc w:val="both"/>
              <w:rPr>
                <w:rFonts w:ascii="Arial" w:hAnsi="Arial" w:cs="Arial"/>
                <w:b/>
                <w:bCs/>
                <w:lang w:eastAsia="es-ES_tradnl"/>
              </w:rPr>
            </w:pPr>
            <w:r w:rsidRPr="00E60A51">
              <w:rPr>
                <w:rFonts w:ascii="Arial" w:hAnsi="Arial" w:cs="Arial"/>
                <w:b/>
                <w:bCs/>
                <w:lang w:eastAsia="es-ES_tradnl"/>
              </w:rPr>
              <w:t>DIRECTORIO EJECUTIVO NACIONAL</w:t>
            </w:r>
          </w:p>
          <w:p w14:paraId="79AC9A54" w14:textId="77777777" w:rsidR="00877EA4" w:rsidRPr="00E60A51" w:rsidRDefault="00877EA4" w:rsidP="00AC3BF1">
            <w:pPr>
              <w:spacing w:after="0" w:line="240" w:lineRule="auto"/>
              <w:ind w:right="332"/>
              <w:jc w:val="both"/>
              <w:rPr>
                <w:rFonts w:ascii="Arial" w:hAnsi="Arial" w:cs="Arial"/>
                <w:b/>
                <w:bCs/>
                <w:lang w:eastAsia="es-ES_tradnl"/>
              </w:rPr>
            </w:pPr>
            <w:r w:rsidRPr="00E60A51">
              <w:rPr>
                <w:rFonts w:ascii="Arial" w:hAnsi="Arial" w:cs="Arial"/>
                <w:b/>
                <w:bCs/>
                <w:lang w:eastAsia="es-ES_tradnl"/>
              </w:rPr>
              <w:t>ANFUNTCH</w:t>
            </w:r>
          </w:p>
        </w:tc>
        <w:tc>
          <w:tcPr>
            <w:tcW w:w="3261" w:type="dxa"/>
            <w:tcBorders>
              <w:top w:val="single" w:sz="4" w:space="0" w:color="C6D9F1"/>
              <w:left w:val="single" w:sz="4" w:space="0" w:color="C6D9F1"/>
              <w:bottom w:val="single" w:sz="4" w:space="0" w:color="C6D9F1"/>
              <w:right w:val="single" w:sz="4" w:space="0" w:color="C6D9F1"/>
            </w:tcBorders>
          </w:tcPr>
          <w:p w14:paraId="6DA9795B" w14:textId="02D2101E" w:rsidR="005A013F" w:rsidRPr="00E60A51" w:rsidRDefault="00D94A98" w:rsidP="00AC3BF1">
            <w:pPr>
              <w:spacing w:after="0" w:line="240" w:lineRule="auto"/>
              <w:ind w:right="332"/>
              <w:jc w:val="both"/>
              <w:rPr>
                <w:rFonts w:ascii="Arial" w:hAnsi="Arial" w:cs="Arial"/>
                <w:b/>
                <w:lang w:eastAsia="es-ES_tradnl"/>
              </w:rPr>
            </w:pPr>
            <w:r w:rsidRPr="00E60A51">
              <w:rPr>
                <w:rFonts w:ascii="Arial" w:hAnsi="Arial" w:cs="Arial"/>
                <w:b/>
                <w:lang w:eastAsia="es-ES_tradnl"/>
              </w:rPr>
              <w:t xml:space="preserve">Nº </w:t>
            </w:r>
            <w:r w:rsidR="006F22A5">
              <w:rPr>
                <w:rFonts w:ascii="Arial" w:hAnsi="Arial" w:cs="Arial"/>
                <w:b/>
                <w:lang w:eastAsia="es-ES_tradnl"/>
              </w:rPr>
              <w:t>60</w:t>
            </w:r>
            <w:bookmarkStart w:id="0" w:name="_GoBack"/>
            <w:bookmarkEnd w:id="0"/>
            <w:r w:rsidR="00680C2F">
              <w:rPr>
                <w:rFonts w:ascii="Arial" w:hAnsi="Arial" w:cs="Arial"/>
                <w:b/>
                <w:lang w:eastAsia="es-ES_tradnl"/>
              </w:rPr>
              <w:t xml:space="preserve"> </w:t>
            </w:r>
            <w:r w:rsidR="00B87A48">
              <w:rPr>
                <w:rFonts w:ascii="Arial" w:hAnsi="Arial" w:cs="Arial"/>
                <w:b/>
                <w:lang w:eastAsia="es-ES_tradnl"/>
              </w:rPr>
              <w:t xml:space="preserve">- </w:t>
            </w:r>
            <w:r w:rsidR="0052110A">
              <w:rPr>
                <w:rFonts w:ascii="Arial" w:hAnsi="Arial" w:cs="Arial"/>
                <w:b/>
                <w:lang w:eastAsia="es-ES_tradnl"/>
              </w:rPr>
              <w:t>2020</w:t>
            </w:r>
          </w:p>
          <w:p w14:paraId="19A1872E" w14:textId="229B7DC5" w:rsidR="00877EA4" w:rsidRPr="00E60A51" w:rsidRDefault="008A26A0" w:rsidP="00AC3BF1">
            <w:pPr>
              <w:tabs>
                <w:tab w:val="left" w:pos="2298"/>
              </w:tabs>
              <w:spacing w:after="0" w:line="240" w:lineRule="auto"/>
              <w:ind w:right="332"/>
              <w:jc w:val="both"/>
              <w:rPr>
                <w:rFonts w:ascii="Arial" w:hAnsi="Arial" w:cs="Arial"/>
                <w:b/>
                <w:lang w:eastAsia="es-ES_tradnl"/>
              </w:rPr>
            </w:pPr>
            <w:r>
              <w:rPr>
                <w:rFonts w:ascii="Arial" w:hAnsi="Arial" w:cs="Arial"/>
                <w:b/>
                <w:lang w:eastAsia="es-ES_tradnl"/>
              </w:rPr>
              <w:t>M</w:t>
            </w:r>
            <w:r w:rsidR="00671F80">
              <w:rPr>
                <w:rFonts w:ascii="Arial" w:hAnsi="Arial" w:cs="Arial"/>
                <w:b/>
                <w:lang w:eastAsia="es-ES_tradnl"/>
              </w:rPr>
              <w:t>artes</w:t>
            </w:r>
            <w:r>
              <w:rPr>
                <w:rFonts w:ascii="Arial" w:hAnsi="Arial" w:cs="Arial"/>
                <w:b/>
                <w:lang w:eastAsia="es-ES_tradnl"/>
              </w:rPr>
              <w:t xml:space="preserve"> </w:t>
            </w:r>
            <w:r w:rsidR="003F0A6E">
              <w:rPr>
                <w:rFonts w:ascii="Arial" w:hAnsi="Arial" w:cs="Arial"/>
                <w:b/>
                <w:lang w:eastAsia="es-ES_tradnl"/>
              </w:rPr>
              <w:t>22</w:t>
            </w:r>
            <w:r w:rsidR="00041F5E">
              <w:rPr>
                <w:rFonts w:ascii="Arial" w:hAnsi="Arial" w:cs="Arial"/>
                <w:b/>
                <w:lang w:eastAsia="es-ES_tradnl"/>
              </w:rPr>
              <w:t>/1</w:t>
            </w:r>
            <w:r w:rsidR="004A7A20">
              <w:rPr>
                <w:rFonts w:ascii="Arial" w:hAnsi="Arial" w:cs="Arial"/>
                <w:b/>
                <w:lang w:eastAsia="es-ES_tradnl"/>
              </w:rPr>
              <w:t>2</w:t>
            </w:r>
            <w:r w:rsidR="00041F5E">
              <w:rPr>
                <w:rFonts w:ascii="Arial" w:hAnsi="Arial" w:cs="Arial"/>
                <w:b/>
                <w:lang w:eastAsia="es-ES_tradnl"/>
              </w:rPr>
              <w:t>/20</w:t>
            </w:r>
          </w:p>
          <w:p w14:paraId="64CBB192" w14:textId="614B9168" w:rsidR="00512107" w:rsidRPr="00911A8F" w:rsidRDefault="00512107" w:rsidP="00AC3BF1">
            <w:pPr>
              <w:spacing w:after="0" w:line="240" w:lineRule="auto"/>
              <w:ind w:right="332"/>
              <w:jc w:val="both"/>
              <w:rPr>
                <w:rFonts w:ascii="Arial" w:hAnsi="Arial" w:cs="Arial"/>
                <w:b/>
                <w:lang w:eastAsia="es-ES_tradnl"/>
              </w:rPr>
            </w:pPr>
          </w:p>
        </w:tc>
      </w:tr>
      <w:tr w:rsidR="00573928" w:rsidRPr="00E60A51" w14:paraId="0F51E05F" w14:textId="77777777" w:rsidTr="00244FA1">
        <w:tc>
          <w:tcPr>
            <w:tcW w:w="9924" w:type="dxa"/>
            <w:gridSpan w:val="5"/>
            <w:tcBorders>
              <w:left w:val="single" w:sz="4" w:space="0" w:color="C6D9F1"/>
              <w:bottom w:val="single" w:sz="4" w:space="0" w:color="C6D9F1"/>
              <w:right w:val="single" w:sz="4" w:space="0" w:color="C6D9F1"/>
            </w:tcBorders>
          </w:tcPr>
          <w:p w14:paraId="36D18892" w14:textId="77777777" w:rsidR="00092ED1" w:rsidRPr="00E60A51" w:rsidRDefault="00573928" w:rsidP="00AC3BF1">
            <w:pPr>
              <w:spacing w:after="0" w:line="240" w:lineRule="auto"/>
              <w:ind w:left="33" w:right="332"/>
              <w:jc w:val="both"/>
              <w:rPr>
                <w:rFonts w:ascii="Arial" w:hAnsi="Arial" w:cs="Arial"/>
                <w:b/>
                <w:bCs/>
                <w:lang w:eastAsia="es-ES_tradnl"/>
              </w:rPr>
            </w:pPr>
            <w:r w:rsidRPr="00E60A51">
              <w:rPr>
                <w:rFonts w:ascii="Arial" w:hAnsi="Arial" w:cs="Arial"/>
                <w:b/>
                <w:bCs/>
                <w:lang w:eastAsia="es-ES_tradnl"/>
              </w:rPr>
              <w:t xml:space="preserve">A.- </w:t>
            </w:r>
            <w:r w:rsidR="006F1381" w:rsidRPr="00E60A51">
              <w:rPr>
                <w:rFonts w:ascii="Arial" w:hAnsi="Arial" w:cs="Arial"/>
                <w:b/>
                <w:bCs/>
                <w:lang w:eastAsia="es-ES_tradnl"/>
              </w:rPr>
              <w:t>INTEGRANTES</w:t>
            </w:r>
            <w:r w:rsidRPr="00E60A51">
              <w:rPr>
                <w:rFonts w:ascii="Arial" w:hAnsi="Arial" w:cs="Arial"/>
                <w:b/>
                <w:bCs/>
                <w:lang w:eastAsia="es-ES_tradnl"/>
              </w:rPr>
              <w:t>:</w:t>
            </w:r>
          </w:p>
          <w:p w14:paraId="1F71128C" w14:textId="77777777" w:rsidR="009379ED" w:rsidRDefault="000711CF" w:rsidP="00AC3BF1">
            <w:pPr>
              <w:spacing w:after="0" w:line="240" w:lineRule="auto"/>
              <w:ind w:right="332"/>
              <w:jc w:val="both"/>
              <w:rPr>
                <w:rFonts w:ascii="Arial" w:hAnsi="Arial" w:cs="Arial"/>
                <w:lang w:eastAsia="es-ES_tradnl"/>
              </w:rPr>
            </w:pPr>
            <w:r w:rsidRPr="00E60A51">
              <w:rPr>
                <w:rFonts w:ascii="Arial" w:hAnsi="Arial" w:cs="Arial"/>
                <w:lang w:eastAsia="es-ES_tradnl"/>
              </w:rPr>
              <w:t>Raúl</w:t>
            </w:r>
            <w:r w:rsidR="007E06DB" w:rsidRPr="00E60A51">
              <w:rPr>
                <w:rFonts w:ascii="Arial" w:hAnsi="Arial" w:cs="Arial"/>
                <w:lang w:eastAsia="es-ES_tradnl"/>
              </w:rPr>
              <w:t xml:space="preserve"> Campusano Palma;</w:t>
            </w:r>
            <w:r w:rsidR="00BC57F9">
              <w:rPr>
                <w:rFonts w:ascii="Arial" w:hAnsi="Arial" w:cs="Arial"/>
                <w:lang w:eastAsia="es-ES_tradnl"/>
              </w:rPr>
              <w:t xml:space="preserve"> Náyade Zúñiga Romo; </w:t>
            </w:r>
            <w:r w:rsidR="007E06DB" w:rsidRPr="00E60A51">
              <w:rPr>
                <w:rFonts w:ascii="Arial" w:hAnsi="Arial" w:cs="Arial"/>
                <w:lang w:eastAsia="es-ES_tradnl"/>
              </w:rPr>
              <w:t>Ada Torres Becerra;</w:t>
            </w:r>
            <w:r w:rsidR="00AD7335">
              <w:rPr>
                <w:rFonts w:ascii="Arial" w:hAnsi="Arial" w:cs="Arial"/>
                <w:lang w:eastAsia="es-ES_tradnl"/>
              </w:rPr>
              <w:t xml:space="preserve"> Gabriel Flores Navarrete; </w:t>
            </w:r>
            <w:r w:rsidR="00B355F8" w:rsidRPr="00E60A51">
              <w:rPr>
                <w:rFonts w:ascii="Arial" w:hAnsi="Arial" w:cs="Arial"/>
                <w:lang w:eastAsia="es-ES_tradnl"/>
              </w:rPr>
              <w:t xml:space="preserve">Juan </w:t>
            </w:r>
            <w:r w:rsidR="006D4969" w:rsidRPr="00E60A51">
              <w:rPr>
                <w:rFonts w:ascii="Arial" w:hAnsi="Arial" w:cs="Arial"/>
                <w:lang w:eastAsia="es-ES_tradnl"/>
              </w:rPr>
              <w:t>Beltrán</w:t>
            </w:r>
            <w:r w:rsidR="007E06DB" w:rsidRPr="00E60A51">
              <w:rPr>
                <w:rFonts w:ascii="Arial" w:hAnsi="Arial" w:cs="Arial"/>
                <w:lang w:eastAsia="es-ES_tradnl"/>
              </w:rPr>
              <w:t xml:space="preserve"> Reyes; </w:t>
            </w:r>
            <w:r w:rsidR="00130E19">
              <w:rPr>
                <w:rFonts w:ascii="Arial" w:hAnsi="Arial" w:cs="Arial"/>
                <w:lang w:eastAsia="es-ES_tradnl"/>
              </w:rPr>
              <w:t>Jonathan</w:t>
            </w:r>
            <w:r w:rsidR="00F63C7E">
              <w:rPr>
                <w:rFonts w:ascii="Arial" w:hAnsi="Arial" w:cs="Arial"/>
                <w:lang w:eastAsia="es-ES_tradnl"/>
              </w:rPr>
              <w:t xml:space="preserve"> Navarrete Villar; </w:t>
            </w:r>
            <w:r w:rsidR="00EC2D47">
              <w:rPr>
                <w:rFonts w:ascii="Arial" w:hAnsi="Arial" w:cs="Arial"/>
                <w:lang w:eastAsia="es-ES_tradnl"/>
              </w:rPr>
              <w:t>y Orlando Hidalgo Miranda.</w:t>
            </w:r>
            <w:r w:rsidR="00AD7335">
              <w:rPr>
                <w:rFonts w:ascii="Arial" w:hAnsi="Arial" w:cs="Arial"/>
                <w:lang w:eastAsia="es-ES_tradnl"/>
              </w:rPr>
              <w:tab/>
            </w:r>
          </w:p>
          <w:p w14:paraId="4FE13F9A" w14:textId="77777777" w:rsidR="00B93DE2" w:rsidRPr="00E60A51" w:rsidRDefault="00B93DE2" w:rsidP="00AC3BF1">
            <w:pPr>
              <w:spacing w:after="0" w:line="240" w:lineRule="auto"/>
              <w:ind w:left="393" w:right="332"/>
              <w:jc w:val="both"/>
              <w:rPr>
                <w:rFonts w:ascii="Arial" w:hAnsi="Arial" w:cs="Arial"/>
                <w:lang w:eastAsia="es-ES_tradnl"/>
              </w:rPr>
            </w:pPr>
          </w:p>
        </w:tc>
      </w:tr>
      <w:tr w:rsidR="00DD65D9" w:rsidRPr="00E60A51" w14:paraId="49BCDC00" w14:textId="77777777" w:rsidTr="00244FA1">
        <w:tc>
          <w:tcPr>
            <w:tcW w:w="9924" w:type="dxa"/>
            <w:gridSpan w:val="5"/>
            <w:tcBorders>
              <w:top w:val="single" w:sz="4" w:space="0" w:color="C6D9F1"/>
              <w:left w:val="single" w:sz="4" w:space="0" w:color="C6D9F1"/>
              <w:bottom w:val="single" w:sz="4" w:space="0" w:color="C6D9F1"/>
              <w:right w:val="single" w:sz="4" w:space="0" w:color="C6D9F1"/>
            </w:tcBorders>
          </w:tcPr>
          <w:p w14:paraId="7D564F95" w14:textId="77777777" w:rsidR="008D51F4" w:rsidRDefault="00573928" w:rsidP="003F0A6E">
            <w:pPr>
              <w:spacing w:after="0" w:line="240" w:lineRule="auto"/>
              <w:ind w:right="174"/>
              <w:jc w:val="both"/>
              <w:rPr>
                <w:rFonts w:ascii="Arial" w:hAnsi="Arial" w:cs="Arial"/>
                <w:lang w:eastAsia="es-ES_tradnl"/>
              </w:rPr>
            </w:pPr>
            <w:r w:rsidRPr="00E60A51">
              <w:rPr>
                <w:rFonts w:ascii="Arial" w:hAnsi="Arial" w:cs="Arial"/>
                <w:b/>
                <w:bCs/>
                <w:lang w:eastAsia="es-ES_tradnl"/>
              </w:rPr>
              <w:t xml:space="preserve">B.- </w:t>
            </w:r>
            <w:r w:rsidR="006F1381" w:rsidRPr="00E60A51">
              <w:rPr>
                <w:rFonts w:ascii="Arial" w:hAnsi="Arial" w:cs="Arial"/>
                <w:b/>
                <w:bCs/>
                <w:lang w:eastAsia="es-ES_tradnl"/>
              </w:rPr>
              <w:t xml:space="preserve">PARTICIPANTES y </w:t>
            </w:r>
            <w:r w:rsidRPr="00E60A51">
              <w:rPr>
                <w:rFonts w:ascii="Arial" w:hAnsi="Arial" w:cs="Arial"/>
                <w:b/>
                <w:bCs/>
                <w:lang w:eastAsia="es-ES_tradnl"/>
              </w:rPr>
              <w:t>DESARROLLO:</w:t>
            </w:r>
            <w:r w:rsidR="00A722CE">
              <w:rPr>
                <w:rFonts w:ascii="Arial" w:hAnsi="Arial" w:cs="Arial"/>
                <w:b/>
                <w:bCs/>
                <w:lang w:eastAsia="es-ES_tradnl"/>
              </w:rPr>
              <w:t xml:space="preserve"> </w:t>
            </w:r>
            <w:r w:rsidR="00A722CE" w:rsidRPr="00A722CE">
              <w:rPr>
                <w:rFonts w:ascii="Arial" w:hAnsi="Arial" w:cs="Arial"/>
                <w:bCs/>
                <w:lang w:eastAsia="es-ES_tradnl"/>
              </w:rPr>
              <w:t xml:space="preserve">Habiendo sido citada a las </w:t>
            </w:r>
            <w:r w:rsidR="00AF082A">
              <w:rPr>
                <w:rFonts w:ascii="Arial" w:hAnsi="Arial" w:cs="Arial"/>
                <w:bCs/>
                <w:lang w:eastAsia="es-ES_tradnl"/>
              </w:rPr>
              <w:t>11</w:t>
            </w:r>
            <w:r w:rsidR="0049191E">
              <w:rPr>
                <w:rFonts w:ascii="Arial" w:hAnsi="Arial" w:cs="Arial"/>
                <w:bCs/>
                <w:lang w:eastAsia="es-ES_tradnl"/>
              </w:rPr>
              <w:t>:</w:t>
            </w:r>
            <w:r w:rsidR="003D1CD9">
              <w:rPr>
                <w:rFonts w:ascii="Arial" w:hAnsi="Arial" w:cs="Arial"/>
                <w:bCs/>
                <w:lang w:eastAsia="es-ES_tradnl"/>
              </w:rPr>
              <w:t xml:space="preserve">00 </w:t>
            </w:r>
            <w:proofErr w:type="spellStart"/>
            <w:r w:rsidR="00A722CE" w:rsidRPr="00A722CE">
              <w:rPr>
                <w:rFonts w:ascii="Arial" w:hAnsi="Arial" w:cs="Arial"/>
                <w:bCs/>
                <w:lang w:eastAsia="es-ES_tradnl"/>
              </w:rPr>
              <w:t>hrs</w:t>
            </w:r>
            <w:proofErr w:type="spellEnd"/>
            <w:r w:rsidR="00A722CE" w:rsidRPr="00A722CE">
              <w:rPr>
                <w:rFonts w:ascii="Arial" w:hAnsi="Arial" w:cs="Arial"/>
                <w:bCs/>
                <w:lang w:eastAsia="es-ES_tradnl"/>
              </w:rPr>
              <w:t>. se</w:t>
            </w:r>
            <w:r w:rsidR="00314E3A" w:rsidRPr="00A722CE">
              <w:rPr>
                <w:rFonts w:ascii="Arial" w:hAnsi="Arial" w:cs="Arial"/>
                <w:lang w:eastAsia="es-ES_tradnl"/>
              </w:rPr>
              <w:t xml:space="preserve"> inicia a </w:t>
            </w:r>
            <w:r w:rsidR="00B466AB" w:rsidRPr="00A722CE">
              <w:rPr>
                <w:rFonts w:ascii="Arial" w:hAnsi="Arial" w:cs="Arial"/>
                <w:lang w:eastAsia="es-ES_tradnl"/>
              </w:rPr>
              <w:t xml:space="preserve">las </w:t>
            </w:r>
            <w:r w:rsidR="0049191E">
              <w:rPr>
                <w:rFonts w:ascii="Arial" w:hAnsi="Arial" w:cs="Arial"/>
                <w:lang w:eastAsia="es-ES_tradnl"/>
              </w:rPr>
              <w:t>1</w:t>
            </w:r>
            <w:r w:rsidR="003F0A6E">
              <w:rPr>
                <w:rFonts w:ascii="Arial" w:hAnsi="Arial" w:cs="Arial"/>
                <w:lang w:eastAsia="es-ES_tradnl"/>
              </w:rPr>
              <w:t>1.20</w:t>
            </w:r>
            <w:r w:rsidR="003D1CD9">
              <w:rPr>
                <w:rFonts w:ascii="Arial" w:hAnsi="Arial" w:cs="Arial"/>
                <w:lang w:eastAsia="es-ES_tradnl"/>
              </w:rPr>
              <w:t xml:space="preserve"> </w:t>
            </w:r>
            <w:r w:rsidR="0049191E">
              <w:rPr>
                <w:rFonts w:ascii="Arial" w:hAnsi="Arial" w:cs="Arial"/>
                <w:lang w:eastAsia="es-ES_tradnl"/>
              </w:rPr>
              <w:t xml:space="preserve">  </w:t>
            </w:r>
            <w:proofErr w:type="spellStart"/>
            <w:r w:rsidR="00BF6F66" w:rsidRPr="00A722CE">
              <w:rPr>
                <w:rFonts w:ascii="Arial" w:hAnsi="Arial" w:cs="Arial"/>
                <w:lang w:eastAsia="es-ES_tradnl"/>
              </w:rPr>
              <w:t>hrs</w:t>
            </w:r>
            <w:proofErr w:type="spellEnd"/>
            <w:r w:rsidR="003B4B87" w:rsidRPr="00A722CE">
              <w:rPr>
                <w:rFonts w:ascii="Arial" w:hAnsi="Arial" w:cs="Arial"/>
                <w:lang w:eastAsia="es-ES_tradnl"/>
              </w:rPr>
              <w:t>.</w:t>
            </w:r>
            <w:r w:rsidR="00FC6924" w:rsidRPr="00A722CE">
              <w:rPr>
                <w:rFonts w:ascii="Arial" w:hAnsi="Arial" w:cs="Arial"/>
                <w:lang w:eastAsia="es-ES_tradnl"/>
              </w:rPr>
              <w:t xml:space="preserve"> al constituirse el quorum según el sig</w:t>
            </w:r>
            <w:r w:rsidR="00FC6924">
              <w:rPr>
                <w:rFonts w:ascii="Arial" w:hAnsi="Arial" w:cs="Arial"/>
                <w:lang w:eastAsia="es-ES_tradnl"/>
              </w:rPr>
              <w:t>uiente o</w:t>
            </w:r>
            <w:r w:rsidR="00EC1E9F" w:rsidRPr="00E60A51">
              <w:rPr>
                <w:rFonts w:ascii="Arial" w:hAnsi="Arial" w:cs="Arial"/>
                <w:lang w:eastAsia="es-ES_tradnl"/>
              </w:rPr>
              <w:t xml:space="preserve">rden de </w:t>
            </w:r>
            <w:r w:rsidR="006661B1" w:rsidRPr="00E60A51">
              <w:rPr>
                <w:rFonts w:ascii="Arial" w:hAnsi="Arial" w:cs="Arial"/>
                <w:lang w:eastAsia="es-ES_tradnl"/>
              </w:rPr>
              <w:t>llegada</w:t>
            </w:r>
            <w:r w:rsidR="00EC2D47">
              <w:rPr>
                <w:rFonts w:ascii="Arial" w:hAnsi="Arial" w:cs="Arial"/>
                <w:lang w:eastAsia="es-ES_tradnl"/>
              </w:rPr>
              <w:t xml:space="preserve"> en forma presencial</w:t>
            </w:r>
            <w:r w:rsidR="00000DBE">
              <w:rPr>
                <w:rFonts w:ascii="Arial" w:hAnsi="Arial" w:cs="Arial"/>
                <w:lang w:eastAsia="es-ES_tradnl"/>
              </w:rPr>
              <w:t>:</w:t>
            </w:r>
            <w:r w:rsidR="00D60C84">
              <w:rPr>
                <w:rFonts w:ascii="Arial" w:hAnsi="Arial" w:cs="Arial"/>
                <w:lang w:eastAsia="es-ES_tradnl"/>
              </w:rPr>
              <w:t xml:space="preserve"> </w:t>
            </w:r>
            <w:r w:rsidR="00F13BC3">
              <w:rPr>
                <w:rFonts w:ascii="Arial" w:hAnsi="Arial" w:cs="Arial"/>
                <w:lang w:eastAsia="es-ES_tradnl"/>
              </w:rPr>
              <w:t>Juan</w:t>
            </w:r>
            <w:r w:rsidR="00D27708">
              <w:rPr>
                <w:rFonts w:ascii="Arial" w:hAnsi="Arial" w:cs="Arial"/>
                <w:lang w:eastAsia="es-ES_tradnl"/>
              </w:rPr>
              <w:t xml:space="preserve"> </w:t>
            </w:r>
            <w:r w:rsidR="003207B5">
              <w:rPr>
                <w:rFonts w:ascii="Arial" w:hAnsi="Arial" w:cs="Arial"/>
                <w:lang w:eastAsia="es-ES_tradnl"/>
              </w:rPr>
              <w:t>Beltrán</w:t>
            </w:r>
            <w:r w:rsidR="00D27708">
              <w:rPr>
                <w:rFonts w:ascii="Arial" w:hAnsi="Arial" w:cs="Arial"/>
                <w:lang w:eastAsia="es-ES_tradnl"/>
              </w:rPr>
              <w:t xml:space="preserve"> Reyes</w:t>
            </w:r>
            <w:r w:rsidR="00BC6541">
              <w:rPr>
                <w:rFonts w:ascii="Arial" w:hAnsi="Arial" w:cs="Arial"/>
                <w:lang w:eastAsia="es-ES_tradnl"/>
              </w:rPr>
              <w:t xml:space="preserve">; </w:t>
            </w:r>
            <w:r w:rsidR="00AF082A">
              <w:rPr>
                <w:rFonts w:ascii="Arial" w:hAnsi="Arial" w:cs="Arial"/>
                <w:lang w:eastAsia="es-ES_tradnl"/>
              </w:rPr>
              <w:t>Ada Torres Becerra;</w:t>
            </w:r>
            <w:r w:rsidR="00041F5E">
              <w:rPr>
                <w:rFonts w:ascii="Arial" w:hAnsi="Arial" w:cs="Arial"/>
                <w:lang w:eastAsia="es-ES_tradnl"/>
              </w:rPr>
              <w:t xml:space="preserve"> </w:t>
            </w:r>
            <w:r w:rsidR="004A7A20">
              <w:rPr>
                <w:rFonts w:ascii="Arial" w:hAnsi="Arial" w:cs="Arial"/>
                <w:lang w:eastAsia="es-ES_tradnl"/>
              </w:rPr>
              <w:t xml:space="preserve">Raúl Campusano Palma; </w:t>
            </w:r>
            <w:r w:rsidR="00D60C84">
              <w:rPr>
                <w:rFonts w:ascii="Arial" w:hAnsi="Arial" w:cs="Arial"/>
                <w:lang w:eastAsia="es-ES_tradnl"/>
              </w:rPr>
              <w:t>Jonathan Navarrete Villar</w:t>
            </w:r>
            <w:r w:rsidR="004A7A20">
              <w:rPr>
                <w:rFonts w:ascii="Arial" w:hAnsi="Arial" w:cs="Arial"/>
                <w:lang w:eastAsia="es-ES_tradnl"/>
              </w:rPr>
              <w:t>;</w:t>
            </w:r>
            <w:r w:rsidR="003F0A6E">
              <w:rPr>
                <w:rFonts w:ascii="Arial" w:hAnsi="Arial" w:cs="Arial"/>
                <w:lang w:eastAsia="es-ES_tradnl"/>
              </w:rPr>
              <w:t xml:space="preserve"> y</w:t>
            </w:r>
            <w:r w:rsidR="004A7A20">
              <w:rPr>
                <w:rFonts w:ascii="Arial" w:hAnsi="Arial" w:cs="Arial"/>
                <w:lang w:eastAsia="es-ES_tradnl"/>
              </w:rPr>
              <w:t xml:space="preserve"> </w:t>
            </w:r>
            <w:r w:rsidR="003F0A6E">
              <w:rPr>
                <w:rFonts w:ascii="Arial" w:hAnsi="Arial" w:cs="Arial"/>
                <w:lang w:eastAsia="es-ES_tradnl"/>
              </w:rPr>
              <w:t xml:space="preserve">Orlando Hidalgo Miranda. Se integra en forma remota </w:t>
            </w:r>
            <w:r w:rsidR="00671F80">
              <w:rPr>
                <w:rFonts w:ascii="Arial" w:hAnsi="Arial" w:cs="Arial"/>
                <w:lang w:eastAsia="es-ES_tradnl"/>
              </w:rPr>
              <w:t xml:space="preserve">Gabriel Flores Navarrete. </w:t>
            </w:r>
          </w:p>
          <w:p w14:paraId="662237A0" w14:textId="7418FAB1" w:rsidR="003F0A6E" w:rsidRPr="00E60A51" w:rsidRDefault="003F0A6E" w:rsidP="003F0A6E">
            <w:pPr>
              <w:spacing w:after="0" w:line="240" w:lineRule="auto"/>
              <w:ind w:right="174"/>
              <w:jc w:val="both"/>
              <w:rPr>
                <w:rFonts w:ascii="Arial" w:hAnsi="Arial" w:cs="Arial"/>
                <w:lang w:eastAsia="es-ES_tradnl"/>
              </w:rPr>
            </w:pPr>
          </w:p>
        </w:tc>
      </w:tr>
      <w:tr w:rsidR="00DD65D9" w:rsidRPr="00E60A51" w14:paraId="3726CF23" w14:textId="77777777" w:rsidTr="00244FA1">
        <w:tc>
          <w:tcPr>
            <w:tcW w:w="9924" w:type="dxa"/>
            <w:gridSpan w:val="5"/>
            <w:tcBorders>
              <w:top w:val="single" w:sz="4" w:space="0" w:color="C6D9F1"/>
              <w:left w:val="single" w:sz="4" w:space="0" w:color="C6D9F1"/>
              <w:bottom w:val="single" w:sz="4" w:space="0" w:color="C6D9F1"/>
              <w:right w:val="single" w:sz="4" w:space="0" w:color="C6D9F1"/>
            </w:tcBorders>
          </w:tcPr>
          <w:p w14:paraId="2BCED610" w14:textId="4B886D9F" w:rsidR="00AE021B" w:rsidRDefault="00BE167B" w:rsidP="00F5316E">
            <w:pPr>
              <w:spacing w:after="0" w:line="240" w:lineRule="auto"/>
              <w:ind w:right="174"/>
              <w:jc w:val="both"/>
              <w:rPr>
                <w:rFonts w:ascii="Arial" w:hAnsi="Arial" w:cs="Arial"/>
                <w:b/>
                <w:bCs/>
                <w:lang w:eastAsia="es-ES_tradnl"/>
              </w:rPr>
            </w:pPr>
            <w:r w:rsidRPr="00E60A51">
              <w:rPr>
                <w:rFonts w:ascii="Arial" w:hAnsi="Arial" w:cs="Arial"/>
                <w:b/>
                <w:bCs/>
                <w:lang w:eastAsia="es-ES_tradnl"/>
              </w:rPr>
              <w:t>C.- APROBACI</w:t>
            </w:r>
            <w:r w:rsidR="006C7EA1" w:rsidRPr="00E60A51">
              <w:rPr>
                <w:rFonts w:ascii="Arial" w:hAnsi="Arial" w:cs="Arial"/>
                <w:b/>
                <w:bCs/>
                <w:lang w:eastAsia="es-ES_tradnl"/>
              </w:rPr>
              <w:t>ÓN ACTA ANTERIOR</w:t>
            </w:r>
            <w:r w:rsidR="00243888">
              <w:rPr>
                <w:rFonts w:ascii="Arial" w:hAnsi="Arial" w:cs="Arial"/>
                <w:b/>
                <w:bCs/>
                <w:lang w:eastAsia="es-ES_tradnl"/>
              </w:rPr>
              <w:t>:</w:t>
            </w:r>
          </w:p>
          <w:p w14:paraId="206F1648" w14:textId="1FF588FA" w:rsidR="00844F9F" w:rsidRDefault="008D51F4" w:rsidP="00F5316E">
            <w:pPr>
              <w:spacing w:after="0" w:line="240" w:lineRule="auto"/>
              <w:ind w:right="174"/>
              <w:jc w:val="both"/>
              <w:rPr>
                <w:rFonts w:ascii="Arial" w:hAnsi="Arial" w:cs="Arial"/>
                <w:lang w:eastAsia="es-ES_tradnl"/>
              </w:rPr>
            </w:pPr>
            <w:r>
              <w:rPr>
                <w:rFonts w:ascii="Arial" w:hAnsi="Arial" w:cs="Arial"/>
                <w:lang w:eastAsia="es-ES_tradnl"/>
              </w:rPr>
              <w:t>Se aprueba y suscrib</w:t>
            </w:r>
            <w:r w:rsidR="003F0A6E">
              <w:rPr>
                <w:rFonts w:ascii="Arial" w:hAnsi="Arial" w:cs="Arial"/>
                <w:lang w:eastAsia="es-ES_tradnl"/>
              </w:rPr>
              <w:t>e</w:t>
            </w:r>
            <w:r>
              <w:rPr>
                <w:rFonts w:ascii="Arial" w:hAnsi="Arial" w:cs="Arial"/>
                <w:lang w:eastAsia="es-ES_tradnl"/>
              </w:rPr>
              <w:t xml:space="preserve"> acta N°5</w:t>
            </w:r>
            <w:r w:rsidR="003F0A6E">
              <w:rPr>
                <w:rFonts w:ascii="Arial" w:hAnsi="Arial" w:cs="Arial"/>
                <w:lang w:eastAsia="es-ES_tradnl"/>
              </w:rPr>
              <w:t>9</w:t>
            </w:r>
            <w:r>
              <w:rPr>
                <w:rFonts w:ascii="Arial" w:hAnsi="Arial" w:cs="Arial"/>
                <w:lang w:eastAsia="es-ES_tradnl"/>
              </w:rPr>
              <w:t xml:space="preserve">, de </w:t>
            </w:r>
            <w:r w:rsidR="003F0A6E">
              <w:rPr>
                <w:rFonts w:ascii="Arial" w:hAnsi="Arial" w:cs="Arial"/>
                <w:lang w:eastAsia="es-ES_tradnl"/>
              </w:rPr>
              <w:t>15</w:t>
            </w:r>
            <w:r w:rsidR="00671F80">
              <w:rPr>
                <w:rFonts w:ascii="Arial" w:hAnsi="Arial" w:cs="Arial"/>
                <w:lang w:eastAsia="es-ES_tradnl"/>
              </w:rPr>
              <w:t>.1</w:t>
            </w:r>
            <w:r w:rsidR="003F0A6E">
              <w:rPr>
                <w:rFonts w:ascii="Arial" w:hAnsi="Arial" w:cs="Arial"/>
                <w:lang w:eastAsia="es-ES_tradnl"/>
              </w:rPr>
              <w:t>2</w:t>
            </w:r>
            <w:r w:rsidR="00671F80">
              <w:rPr>
                <w:rFonts w:ascii="Arial" w:hAnsi="Arial" w:cs="Arial"/>
                <w:lang w:eastAsia="es-ES_tradnl"/>
              </w:rPr>
              <w:t xml:space="preserve">.20, </w:t>
            </w:r>
            <w:r w:rsidR="002A5E29" w:rsidRPr="00365855">
              <w:rPr>
                <w:rFonts w:ascii="Arial" w:hAnsi="Arial" w:cs="Arial"/>
                <w:lang w:eastAsia="es-ES_tradnl"/>
              </w:rPr>
              <w:t>para</w:t>
            </w:r>
            <w:r w:rsidR="00B727F5" w:rsidRPr="00365855">
              <w:rPr>
                <w:rFonts w:ascii="Arial" w:hAnsi="Arial" w:cs="Arial"/>
                <w:lang w:eastAsia="es-ES_tradnl"/>
              </w:rPr>
              <w:t xml:space="preserve">   efectos de   su registro </w:t>
            </w:r>
            <w:r w:rsidR="00B727F5" w:rsidRPr="00F22401">
              <w:rPr>
                <w:rFonts w:ascii="Arial" w:hAnsi="Arial" w:cs="Arial"/>
                <w:bCs/>
                <w:lang w:eastAsia="es-ES_tradnl"/>
              </w:rPr>
              <w:t>en</w:t>
            </w:r>
            <w:r w:rsidR="00B727F5" w:rsidRPr="00365855">
              <w:rPr>
                <w:rFonts w:ascii="Arial" w:hAnsi="Arial" w:cs="Arial"/>
                <w:lang w:eastAsia="es-ES_tradnl"/>
              </w:rPr>
              <w:t xml:space="preserve"> el libro de actas, su publicación en la página web de la asociación y </w:t>
            </w:r>
            <w:proofErr w:type="spellStart"/>
            <w:r w:rsidR="00B727F5" w:rsidRPr="00365855">
              <w:rPr>
                <w:rFonts w:ascii="Arial" w:hAnsi="Arial" w:cs="Arial"/>
                <w:lang w:eastAsia="es-ES_tradnl"/>
              </w:rPr>
              <w:t>usuarios@dt</w:t>
            </w:r>
            <w:proofErr w:type="spellEnd"/>
            <w:r w:rsidR="00B727F5" w:rsidRPr="00365855">
              <w:rPr>
                <w:rFonts w:ascii="Arial" w:hAnsi="Arial" w:cs="Arial"/>
                <w:lang w:eastAsia="es-ES_tradnl"/>
              </w:rPr>
              <w:t>.</w:t>
            </w:r>
            <w:r>
              <w:rPr>
                <w:rFonts w:ascii="Arial" w:hAnsi="Arial" w:cs="Arial"/>
                <w:lang w:eastAsia="es-ES_tradnl"/>
              </w:rPr>
              <w:t xml:space="preserve"> </w:t>
            </w:r>
          </w:p>
          <w:p w14:paraId="4188C628" w14:textId="16680A86" w:rsidR="00BD608B" w:rsidRPr="007E21DB" w:rsidRDefault="00BD608B" w:rsidP="00F5316E">
            <w:pPr>
              <w:spacing w:after="0" w:line="240" w:lineRule="auto"/>
              <w:ind w:right="174"/>
              <w:jc w:val="both"/>
              <w:rPr>
                <w:rFonts w:ascii="Arial" w:hAnsi="Arial" w:cs="Arial"/>
              </w:rPr>
            </w:pPr>
          </w:p>
        </w:tc>
      </w:tr>
      <w:tr w:rsidR="00E2119A" w:rsidRPr="00E2119A" w14:paraId="5249F24C" w14:textId="77777777" w:rsidTr="00244FA1">
        <w:trPr>
          <w:trHeight w:val="70"/>
        </w:trPr>
        <w:tc>
          <w:tcPr>
            <w:tcW w:w="9924" w:type="dxa"/>
            <w:gridSpan w:val="5"/>
            <w:tcBorders>
              <w:top w:val="single" w:sz="4" w:space="0" w:color="C6D9F1"/>
              <w:left w:val="single" w:sz="4" w:space="0" w:color="C6D9F1"/>
              <w:bottom w:val="single" w:sz="4" w:space="0" w:color="auto"/>
              <w:right w:val="single" w:sz="4" w:space="0" w:color="C6D9F1"/>
            </w:tcBorders>
          </w:tcPr>
          <w:p w14:paraId="4D03C2CB" w14:textId="0A3A1BB8" w:rsidR="00217BBD" w:rsidRDefault="00D00F6F" w:rsidP="00F5316E">
            <w:pPr>
              <w:spacing w:after="0" w:line="240" w:lineRule="auto"/>
              <w:ind w:right="174"/>
              <w:jc w:val="both"/>
              <w:rPr>
                <w:rFonts w:ascii="Arial" w:hAnsi="Arial" w:cs="Arial"/>
                <w:b/>
                <w:bCs/>
                <w:lang w:eastAsia="es-ES_tradnl"/>
              </w:rPr>
            </w:pPr>
            <w:r w:rsidRPr="00FC37C6">
              <w:rPr>
                <w:rFonts w:ascii="Arial" w:hAnsi="Arial" w:cs="Arial"/>
                <w:b/>
                <w:bCs/>
                <w:lang w:eastAsia="es-ES_tradnl"/>
              </w:rPr>
              <w:t>D.- C</w:t>
            </w:r>
            <w:r w:rsidR="00217BBD">
              <w:rPr>
                <w:rFonts w:ascii="Arial" w:hAnsi="Arial" w:cs="Arial"/>
                <w:b/>
                <w:bCs/>
                <w:lang w:eastAsia="es-ES_tradnl"/>
              </w:rPr>
              <w:t xml:space="preserve">OMPROMISOS CUMPLIDOS: </w:t>
            </w:r>
          </w:p>
          <w:p w14:paraId="37B88505" w14:textId="5B08BB8A" w:rsidR="003F7F4A" w:rsidRPr="003F7F4A" w:rsidRDefault="00107CB7" w:rsidP="007E623B">
            <w:pPr>
              <w:spacing w:after="0" w:line="240" w:lineRule="auto"/>
              <w:ind w:right="174"/>
              <w:jc w:val="both"/>
              <w:rPr>
                <w:rFonts w:ascii="Arial" w:hAnsi="Arial" w:cs="Arial"/>
                <w:bCs/>
                <w:lang w:eastAsia="es-ES_tradnl"/>
              </w:rPr>
            </w:pPr>
            <w:r w:rsidRPr="00F5316E">
              <w:rPr>
                <w:rFonts w:ascii="Arial" w:hAnsi="Arial" w:cs="Arial"/>
                <w:b/>
                <w:bCs/>
                <w:lang w:eastAsia="es-ES_tradnl"/>
              </w:rPr>
              <w:t>1</w:t>
            </w:r>
            <w:r w:rsidR="003F7F4A">
              <w:rPr>
                <w:rFonts w:ascii="Arial" w:hAnsi="Arial" w:cs="Arial"/>
                <w:b/>
                <w:bCs/>
                <w:lang w:eastAsia="es-ES_tradnl"/>
              </w:rPr>
              <w:t>.- Publicación actas pendientes</w:t>
            </w:r>
            <w:r w:rsidR="003F0A6E">
              <w:rPr>
                <w:rFonts w:ascii="Arial" w:hAnsi="Arial" w:cs="Arial"/>
                <w:b/>
                <w:bCs/>
                <w:lang w:eastAsia="es-ES_tradnl"/>
              </w:rPr>
              <w:t xml:space="preserve"> 56 y 58</w:t>
            </w:r>
            <w:r w:rsidR="003F7F4A">
              <w:rPr>
                <w:rFonts w:ascii="Arial" w:hAnsi="Arial" w:cs="Arial"/>
                <w:b/>
                <w:bCs/>
                <w:lang w:eastAsia="es-ES_tradnl"/>
              </w:rPr>
              <w:t xml:space="preserve">. </w:t>
            </w:r>
            <w:r w:rsidR="003F7F4A" w:rsidRPr="003F7F4A">
              <w:rPr>
                <w:rFonts w:ascii="Arial" w:hAnsi="Arial" w:cs="Arial"/>
                <w:bCs/>
                <w:lang w:eastAsia="es-ES_tradnl"/>
              </w:rPr>
              <w:t>Por el Presidente.</w:t>
            </w:r>
          </w:p>
          <w:p w14:paraId="5B9B9E89" w14:textId="638CE6B4" w:rsidR="003F0A6E" w:rsidRDefault="003F7F4A" w:rsidP="007E623B">
            <w:pPr>
              <w:spacing w:after="0" w:line="240" w:lineRule="auto"/>
              <w:ind w:right="174"/>
              <w:jc w:val="both"/>
              <w:rPr>
                <w:rFonts w:ascii="Arial" w:hAnsi="Arial" w:cs="Arial"/>
                <w:b/>
                <w:bCs/>
                <w:lang w:eastAsia="es-ES_tradnl"/>
              </w:rPr>
            </w:pPr>
            <w:r>
              <w:rPr>
                <w:rFonts w:ascii="Arial" w:hAnsi="Arial" w:cs="Arial"/>
                <w:b/>
                <w:bCs/>
                <w:lang w:eastAsia="es-ES_tradnl"/>
              </w:rPr>
              <w:t xml:space="preserve">2.- </w:t>
            </w:r>
            <w:r w:rsidR="003F0A6E">
              <w:rPr>
                <w:rFonts w:ascii="Arial" w:hAnsi="Arial" w:cs="Arial"/>
                <w:b/>
                <w:bCs/>
                <w:lang w:eastAsia="es-ES_tradnl"/>
              </w:rPr>
              <w:t xml:space="preserve">Consultivo Nacional. </w:t>
            </w:r>
            <w:r w:rsidR="00644CF1">
              <w:rPr>
                <w:rFonts w:ascii="Arial" w:hAnsi="Arial" w:cs="Arial"/>
                <w:bCs/>
                <w:lang w:eastAsia="es-ES_tradnl"/>
              </w:rPr>
              <w:t>Se tratará en el T</w:t>
            </w:r>
            <w:r w:rsidR="003F0A6E" w:rsidRPr="00644CF1">
              <w:rPr>
                <w:rFonts w:ascii="Arial" w:hAnsi="Arial" w:cs="Arial"/>
                <w:bCs/>
                <w:lang w:eastAsia="es-ES_tradnl"/>
              </w:rPr>
              <w:t>emario.</w:t>
            </w:r>
          </w:p>
          <w:p w14:paraId="0D77C5F2" w14:textId="77777777" w:rsidR="00644CF1" w:rsidRPr="00644CF1" w:rsidRDefault="003F7F4A" w:rsidP="007E623B">
            <w:pPr>
              <w:spacing w:after="0" w:line="240" w:lineRule="auto"/>
              <w:ind w:right="174"/>
              <w:jc w:val="both"/>
              <w:rPr>
                <w:rFonts w:ascii="Arial" w:hAnsi="Arial" w:cs="Arial"/>
                <w:bCs/>
                <w:lang w:eastAsia="es-ES_tradnl"/>
              </w:rPr>
            </w:pPr>
            <w:r>
              <w:rPr>
                <w:rFonts w:ascii="Arial" w:hAnsi="Arial" w:cs="Arial"/>
                <w:b/>
                <w:bCs/>
                <w:lang w:eastAsia="es-ES_tradnl"/>
              </w:rPr>
              <w:t xml:space="preserve">3.- </w:t>
            </w:r>
            <w:r w:rsidR="00644CF1">
              <w:rPr>
                <w:rFonts w:ascii="Arial" w:hAnsi="Arial" w:cs="Arial"/>
                <w:b/>
                <w:bCs/>
                <w:lang w:eastAsia="es-ES_tradnl"/>
              </w:rPr>
              <w:t xml:space="preserve">Solicitud de audiencia Comisión de Trabajo y Previsión Social del Senado. </w:t>
            </w:r>
            <w:r w:rsidR="00644CF1" w:rsidRPr="00644CF1">
              <w:rPr>
                <w:rFonts w:ascii="Arial" w:hAnsi="Arial" w:cs="Arial"/>
                <w:bCs/>
                <w:lang w:eastAsia="es-ES_tradnl"/>
              </w:rPr>
              <w:t>Por el Presiente, se tratará en el Temario.</w:t>
            </w:r>
          </w:p>
          <w:p w14:paraId="35C25A02" w14:textId="77777777" w:rsidR="00644CF1" w:rsidRPr="00644CF1" w:rsidRDefault="00644CF1" w:rsidP="007E623B">
            <w:pPr>
              <w:spacing w:after="0" w:line="240" w:lineRule="auto"/>
              <w:ind w:right="174"/>
              <w:jc w:val="both"/>
              <w:rPr>
                <w:rFonts w:ascii="Arial" w:hAnsi="Arial" w:cs="Arial"/>
                <w:bCs/>
                <w:lang w:eastAsia="es-ES_tradnl"/>
              </w:rPr>
            </w:pPr>
            <w:r>
              <w:rPr>
                <w:rFonts w:ascii="Arial" w:hAnsi="Arial" w:cs="Arial"/>
                <w:b/>
                <w:bCs/>
                <w:lang w:eastAsia="es-ES_tradnl"/>
              </w:rPr>
              <w:t xml:space="preserve">4.- Publicación resultados postulaciones a cabañas. </w:t>
            </w:r>
            <w:r w:rsidRPr="00644CF1">
              <w:rPr>
                <w:rFonts w:ascii="Arial" w:hAnsi="Arial" w:cs="Arial"/>
                <w:bCs/>
                <w:lang w:eastAsia="es-ES_tradnl"/>
              </w:rPr>
              <w:t>En fecha prevista, en Comunicado del 16.12.20.</w:t>
            </w:r>
          </w:p>
          <w:p w14:paraId="31923B99" w14:textId="77777777" w:rsidR="00644CF1" w:rsidRPr="00644CF1" w:rsidRDefault="00644CF1" w:rsidP="007E623B">
            <w:pPr>
              <w:spacing w:after="0" w:line="240" w:lineRule="auto"/>
              <w:ind w:right="174"/>
              <w:jc w:val="both"/>
              <w:rPr>
                <w:rFonts w:ascii="Arial" w:hAnsi="Arial" w:cs="Arial"/>
                <w:bCs/>
                <w:lang w:eastAsia="es-ES_tradnl"/>
              </w:rPr>
            </w:pPr>
            <w:r>
              <w:rPr>
                <w:rFonts w:ascii="Arial" w:hAnsi="Arial" w:cs="Arial"/>
                <w:b/>
                <w:bCs/>
                <w:lang w:eastAsia="es-ES_tradnl"/>
              </w:rPr>
              <w:t xml:space="preserve">5.- Solicitud de reunión a Directorio APU. </w:t>
            </w:r>
            <w:r w:rsidRPr="00644CF1">
              <w:rPr>
                <w:rFonts w:ascii="Arial" w:hAnsi="Arial" w:cs="Arial"/>
                <w:bCs/>
                <w:lang w:eastAsia="es-ES_tradnl"/>
              </w:rPr>
              <w:t xml:space="preserve">Por el Presidente, con respuesta para hoy a las 13.00 </w:t>
            </w:r>
            <w:proofErr w:type="spellStart"/>
            <w:r w:rsidRPr="00644CF1">
              <w:rPr>
                <w:rFonts w:ascii="Arial" w:hAnsi="Arial" w:cs="Arial"/>
                <w:bCs/>
                <w:lang w:eastAsia="es-ES_tradnl"/>
              </w:rPr>
              <w:t>hrs</w:t>
            </w:r>
            <w:proofErr w:type="spellEnd"/>
            <w:r w:rsidRPr="00644CF1">
              <w:rPr>
                <w:rFonts w:ascii="Arial" w:hAnsi="Arial" w:cs="Arial"/>
                <w:bCs/>
                <w:lang w:eastAsia="es-ES_tradnl"/>
              </w:rPr>
              <w:t>., se tratará en el Temario.</w:t>
            </w:r>
          </w:p>
          <w:p w14:paraId="0209874D" w14:textId="009501B6" w:rsidR="00644CF1" w:rsidRPr="00644CF1" w:rsidRDefault="00644CF1" w:rsidP="00CA74AF">
            <w:pPr>
              <w:spacing w:after="0" w:line="240" w:lineRule="auto"/>
              <w:ind w:right="174"/>
              <w:jc w:val="both"/>
              <w:rPr>
                <w:rFonts w:ascii="Arial" w:hAnsi="Arial" w:cs="Arial"/>
                <w:bCs/>
                <w:lang w:eastAsia="es-ES_tradnl"/>
              </w:rPr>
            </w:pPr>
            <w:r>
              <w:rPr>
                <w:rFonts w:ascii="Arial" w:hAnsi="Arial" w:cs="Arial"/>
                <w:b/>
                <w:bCs/>
                <w:lang w:eastAsia="es-ES_tradnl"/>
              </w:rPr>
              <w:t xml:space="preserve">6.- Correos a </w:t>
            </w:r>
            <w:proofErr w:type="spellStart"/>
            <w:r>
              <w:rPr>
                <w:rFonts w:ascii="Arial" w:hAnsi="Arial" w:cs="Arial"/>
                <w:b/>
                <w:bCs/>
                <w:lang w:eastAsia="es-ES_tradnl"/>
              </w:rPr>
              <w:t>DRTs</w:t>
            </w:r>
            <w:proofErr w:type="spellEnd"/>
            <w:r>
              <w:rPr>
                <w:rFonts w:ascii="Arial" w:hAnsi="Arial" w:cs="Arial"/>
                <w:b/>
                <w:bCs/>
                <w:lang w:eastAsia="es-ES_tradnl"/>
              </w:rPr>
              <w:t xml:space="preserve">. RM con peticiones, planteamientos y sugerencias para concretar funcionamiento en escalas según Fases, considerando la actual definición de Fase 2. </w:t>
            </w:r>
            <w:r w:rsidRPr="00644CF1">
              <w:rPr>
                <w:rFonts w:ascii="Arial" w:hAnsi="Arial" w:cs="Arial"/>
                <w:bCs/>
                <w:lang w:eastAsia="es-ES_tradnl"/>
              </w:rPr>
              <w:t>Por el Presidente.</w:t>
            </w:r>
          </w:p>
          <w:p w14:paraId="6F6F4A87" w14:textId="5D60B425" w:rsidR="00644CF1" w:rsidRPr="00644CF1" w:rsidRDefault="00644CF1" w:rsidP="00CA74AF">
            <w:pPr>
              <w:spacing w:after="0" w:line="240" w:lineRule="auto"/>
              <w:ind w:right="174"/>
              <w:jc w:val="both"/>
              <w:rPr>
                <w:rFonts w:ascii="Arial" w:hAnsi="Arial" w:cs="Arial"/>
                <w:bCs/>
                <w:lang w:eastAsia="es-ES_tradnl"/>
              </w:rPr>
            </w:pPr>
            <w:r>
              <w:rPr>
                <w:rFonts w:ascii="Arial" w:hAnsi="Arial" w:cs="Arial"/>
                <w:b/>
                <w:bCs/>
                <w:lang w:eastAsia="es-ES_tradnl"/>
              </w:rPr>
              <w:t xml:space="preserve">7.- Participación en Comité Bipartito de Capacitación. </w:t>
            </w:r>
            <w:r w:rsidRPr="00644CF1">
              <w:rPr>
                <w:rFonts w:ascii="Arial" w:hAnsi="Arial" w:cs="Arial"/>
                <w:bCs/>
                <w:lang w:eastAsia="es-ES_tradnl"/>
              </w:rPr>
              <w:t xml:space="preserve">Por el Presidente, la Secretaria General y la Tesorera Nacional, siendo el principal acuerdo ratificar las bases y la convocatoria </w:t>
            </w:r>
            <w:r>
              <w:rPr>
                <w:rFonts w:ascii="Arial" w:hAnsi="Arial" w:cs="Arial"/>
                <w:bCs/>
                <w:lang w:eastAsia="es-ES_tradnl"/>
              </w:rPr>
              <w:t>para el primer concurso de diplomados y capacitaciones del año 2021, para principios de enero próximo.</w:t>
            </w:r>
          </w:p>
          <w:p w14:paraId="7A94D53A" w14:textId="77777777" w:rsidR="00A205B7" w:rsidRPr="00A205B7" w:rsidRDefault="00CA74AF" w:rsidP="00CA74AF">
            <w:pPr>
              <w:spacing w:after="0" w:line="240" w:lineRule="auto"/>
              <w:ind w:right="174"/>
              <w:jc w:val="both"/>
              <w:rPr>
                <w:rFonts w:ascii="Arial" w:hAnsi="Arial" w:cs="Arial"/>
                <w:bCs/>
                <w:lang w:eastAsia="es-ES_tradnl"/>
              </w:rPr>
            </w:pPr>
            <w:r>
              <w:rPr>
                <w:rFonts w:ascii="Arial" w:hAnsi="Arial" w:cs="Arial"/>
                <w:b/>
                <w:bCs/>
                <w:lang w:eastAsia="es-ES_tradnl"/>
              </w:rPr>
              <w:t xml:space="preserve">8.- </w:t>
            </w:r>
            <w:r w:rsidR="00A205B7">
              <w:rPr>
                <w:rFonts w:ascii="Arial" w:hAnsi="Arial" w:cs="Arial"/>
                <w:b/>
                <w:bCs/>
                <w:lang w:eastAsia="es-ES_tradnl"/>
              </w:rPr>
              <w:t>Participación en reunión del Servicio de Bienestar</w:t>
            </w:r>
            <w:r w:rsidR="00A205B7" w:rsidRPr="00A205B7">
              <w:rPr>
                <w:rFonts w:ascii="Arial" w:hAnsi="Arial" w:cs="Arial"/>
                <w:bCs/>
                <w:lang w:eastAsia="es-ES_tradnl"/>
              </w:rPr>
              <w:t>. Con aprobación de aporte de fin de año de $35.000.</w:t>
            </w:r>
          </w:p>
          <w:p w14:paraId="2664C37A" w14:textId="5D4EA7C6" w:rsidR="00A205B7" w:rsidRPr="00A205B7" w:rsidRDefault="00A205B7" w:rsidP="00A205B7">
            <w:pPr>
              <w:spacing w:after="0" w:line="240" w:lineRule="auto"/>
              <w:ind w:right="174"/>
              <w:jc w:val="both"/>
              <w:rPr>
                <w:rFonts w:ascii="Arial" w:hAnsi="Arial" w:cs="Arial"/>
                <w:b/>
                <w:bCs/>
                <w:lang w:val="es-ES_tradnl" w:eastAsia="es-ES_tradnl"/>
              </w:rPr>
            </w:pPr>
            <w:r>
              <w:rPr>
                <w:rFonts w:ascii="Arial" w:hAnsi="Arial" w:cs="Arial"/>
                <w:b/>
                <w:bCs/>
                <w:lang w:eastAsia="es-ES_tradnl"/>
              </w:rPr>
              <w:t xml:space="preserve">9.- </w:t>
            </w:r>
            <w:r w:rsidR="00D27471">
              <w:rPr>
                <w:rFonts w:ascii="Arial" w:hAnsi="Arial" w:cs="Arial"/>
                <w:b/>
                <w:bCs/>
                <w:lang w:eastAsia="es-ES_tradnl"/>
              </w:rPr>
              <w:t>C</w:t>
            </w:r>
            <w:r w:rsidR="00207EE5">
              <w:rPr>
                <w:rFonts w:ascii="Arial" w:hAnsi="Arial" w:cs="Arial"/>
                <w:b/>
                <w:bCs/>
                <w:lang w:eastAsia="es-ES_tradnl"/>
              </w:rPr>
              <w:t>OMUNICADO ANFUNTCH N°6</w:t>
            </w:r>
            <w:r>
              <w:rPr>
                <w:rFonts w:ascii="Arial" w:hAnsi="Arial" w:cs="Arial"/>
                <w:b/>
                <w:bCs/>
                <w:lang w:eastAsia="es-ES_tradnl"/>
              </w:rPr>
              <w:t>6</w:t>
            </w:r>
            <w:r w:rsidR="00207EE5">
              <w:rPr>
                <w:rFonts w:ascii="Arial" w:hAnsi="Arial" w:cs="Arial"/>
                <w:b/>
                <w:bCs/>
                <w:lang w:eastAsia="es-ES_tradnl"/>
              </w:rPr>
              <w:t xml:space="preserve">-2020, de </w:t>
            </w:r>
            <w:r w:rsidRPr="00A205B7">
              <w:rPr>
                <w:rFonts w:ascii="Arial" w:hAnsi="Arial" w:cs="Arial"/>
                <w:b/>
                <w:bCs/>
                <w:lang w:val="es-ES_tradnl" w:eastAsia="es-ES_tradnl"/>
              </w:rPr>
              <w:t>18.12.20</w:t>
            </w:r>
            <w:r>
              <w:rPr>
                <w:rFonts w:ascii="Arial" w:hAnsi="Arial" w:cs="Arial"/>
                <w:b/>
                <w:bCs/>
                <w:lang w:val="es-ES_tradnl" w:eastAsia="es-ES_tradnl"/>
              </w:rPr>
              <w:t xml:space="preserve">. </w:t>
            </w:r>
            <w:r w:rsidRPr="00A205B7">
              <w:rPr>
                <w:rFonts w:ascii="Arial" w:hAnsi="Arial" w:cs="Arial"/>
                <w:b/>
                <w:bCs/>
                <w:lang w:val="es-ES_tradnl" w:eastAsia="es-ES_tradnl"/>
              </w:rPr>
              <w:t>SEGUIMOS EN EL SENADO CON UNA TRAMITACION MOLESTA Y SORPRESIVAMENTE MAS COMPLEJA DEL PROYECTO, PERO IGUAL AVANZANDO. Y OTRAS NOTICIAS DE INTERÉS.</w:t>
            </w:r>
          </w:p>
          <w:p w14:paraId="414B5D80" w14:textId="353FF8B9" w:rsidR="00A205B7" w:rsidRPr="00A205B7" w:rsidRDefault="00A205B7" w:rsidP="00A205B7">
            <w:pPr>
              <w:spacing w:after="0" w:line="240" w:lineRule="auto"/>
              <w:ind w:left="601" w:right="174"/>
              <w:jc w:val="both"/>
              <w:rPr>
                <w:rFonts w:ascii="Arial" w:hAnsi="Arial" w:cs="Arial"/>
                <w:bCs/>
                <w:lang w:val="es-ES_tradnl" w:eastAsia="es-ES_tradnl"/>
              </w:rPr>
            </w:pPr>
            <w:r w:rsidRPr="00A205B7">
              <w:rPr>
                <w:rFonts w:ascii="Arial" w:hAnsi="Arial" w:cs="Arial"/>
                <w:bCs/>
                <w:lang w:val="es-ES_tradnl" w:eastAsia="es-ES_tradnl"/>
              </w:rPr>
              <w:t xml:space="preserve">1.- EN EL SENADO, MAS DIFÍCIL Y ENREDADO DE LO ESPERADO, PERO CON UN COMPROMISO DE PRONTA TRAMITACIÓN, IGUAL AVANZANDO CON EL PROYECTO DE LEY.  </w:t>
            </w:r>
          </w:p>
          <w:p w14:paraId="0E5D036F" w14:textId="0F9641E4" w:rsidR="00A205B7" w:rsidRPr="00A205B7" w:rsidRDefault="00A205B7" w:rsidP="00A205B7">
            <w:pPr>
              <w:spacing w:after="0" w:line="240" w:lineRule="auto"/>
              <w:ind w:left="601" w:right="174"/>
              <w:jc w:val="both"/>
              <w:rPr>
                <w:rFonts w:ascii="Arial" w:hAnsi="Arial" w:cs="Arial"/>
                <w:bCs/>
                <w:lang w:val="es-ES_tradnl" w:eastAsia="es-ES_tradnl"/>
              </w:rPr>
            </w:pPr>
            <w:r w:rsidRPr="00A205B7">
              <w:rPr>
                <w:rFonts w:ascii="Arial" w:hAnsi="Arial" w:cs="Arial"/>
                <w:bCs/>
                <w:lang w:val="es-ES_tradnl" w:eastAsia="es-ES_tradnl"/>
              </w:rPr>
              <w:t xml:space="preserve">2.- ESTADO DE LA EMERGENCIA SANITARIA EN LA DT.  EL PROTOCOLO DT Y EL PLAN DE FASES PASO A PASO DEBE CUMPLIRSE, ESPECIALMENTE POR LAS JEFATURAS SUPERIORES, QUE DEBEN DESARROLLAR LOS CRITERIOS DE PROTECCIÓN Y FLEXIBILIDAD DE FUNCIONAMIENTO EN AMBAS DIRECCIONES. </w:t>
            </w:r>
          </w:p>
          <w:p w14:paraId="007311D8" w14:textId="3EBB7FA4" w:rsidR="00A205B7" w:rsidRPr="00A205B7" w:rsidRDefault="00A205B7" w:rsidP="00A205B7">
            <w:pPr>
              <w:spacing w:after="0" w:line="240" w:lineRule="auto"/>
              <w:ind w:left="601" w:right="174"/>
              <w:jc w:val="both"/>
              <w:rPr>
                <w:rFonts w:ascii="Arial" w:hAnsi="Arial" w:cs="Arial"/>
                <w:bCs/>
                <w:lang w:val="es-ES_tradnl" w:eastAsia="es-ES_tradnl"/>
              </w:rPr>
            </w:pPr>
            <w:r w:rsidRPr="00A205B7">
              <w:rPr>
                <w:rFonts w:ascii="Arial" w:hAnsi="Arial" w:cs="Arial"/>
                <w:bCs/>
                <w:lang w:val="es-ES_tradnl" w:eastAsia="es-ES_tradnl"/>
              </w:rPr>
              <w:lastRenderedPageBreak/>
              <w:t>3.-</w:t>
            </w:r>
            <w:r w:rsidRPr="00A205B7">
              <w:rPr>
                <w:rFonts w:ascii="Arial" w:hAnsi="Arial" w:cs="Arial"/>
                <w:bCs/>
                <w:lang w:val="es-ES" w:eastAsia="es-ES_tradnl"/>
              </w:rPr>
              <w:t xml:space="preserve"> CONSULTIVO NACIONAL ANUAL. </w:t>
            </w:r>
          </w:p>
          <w:p w14:paraId="28B0B371" w14:textId="3E5930F0" w:rsidR="00A205B7" w:rsidRPr="00A205B7" w:rsidRDefault="00A205B7" w:rsidP="00A205B7">
            <w:pPr>
              <w:spacing w:after="0" w:line="240" w:lineRule="auto"/>
              <w:ind w:left="601" w:right="174"/>
              <w:jc w:val="both"/>
              <w:rPr>
                <w:rFonts w:ascii="Arial" w:hAnsi="Arial" w:cs="Arial"/>
                <w:bCs/>
                <w:lang w:val="es-ES_tradnl" w:eastAsia="es-ES_tradnl"/>
              </w:rPr>
            </w:pPr>
            <w:r w:rsidRPr="00A205B7">
              <w:rPr>
                <w:rFonts w:ascii="Arial" w:hAnsi="Arial" w:cs="Arial"/>
                <w:bCs/>
                <w:lang w:val="es-ES_tradnl" w:eastAsia="es-ES_tradnl"/>
              </w:rPr>
              <w:t xml:space="preserve">4.- RESULTADOS Y CUPOS AUN VACANTES PARA TEMPORADA ALTA DE CABAÑAS EN NUESTROS CENTROS VACACIONALES DE TONGOY, ALGARROBO Y VILLARRICA. </w:t>
            </w:r>
          </w:p>
          <w:p w14:paraId="1DE0BD76" w14:textId="799343F0" w:rsidR="00A205B7" w:rsidRPr="00A205B7" w:rsidRDefault="00A205B7" w:rsidP="00A205B7">
            <w:pPr>
              <w:spacing w:after="0" w:line="240" w:lineRule="auto"/>
              <w:ind w:left="601" w:right="174"/>
              <w:jc w:val="both"/>
              <w:rPr>
                <w:rFonts w:ascii="Arial" w:hAnsi="Arial" w:cs="Arial"/>
                <w:bCs/>
                <w:lang w:val="es-ES_tradnl" w:eastAsia="es-ES_tradnl"/>
              </w:rPr>
            </w:pPr>
            <w:r w:rsidRPr="00A205B7">
              <w:rPr>
                <w:rFonts w:ascii="Arial" w:hAnsi="Arial" w:cs="Arial"/>
                <w:bCs/>
                <w:lang w:eastAsia="es-ES_tradnl"/>
              </w:rPr>
              <w:t xml:space="preserve">5.- MESA DE INFORMACION Y DE REVISABILIDAD DE LAS TERMINACIONES DE CONTRATA. </w:t>
            </w:r>
          </w:p>
          <w:p w14:paraId="51D10F50" w14:textId="2B55EF02" w:rsidR="00A205B7" w:rsidRPr="00A205B7" w:rsidRDefault="00A205B7" w:rsidP="00A205B7">
            <w:pPr>
              <w:spacing w:after="0" w:line="240" w:lineRule="auto"/>
              <w:ind w:left="601" w:right="174"/>
              <w:jc w:val="both"/>
              <w:rPr>
                <w:rFonts w:ascii="Arial" w:hAnsi="Arial" w:cs="Arial"/>
                <w:bCs/>
                <w:lang w:val="es-ES_tradnl" w:eastAsia="es-ES_tradnl"/>
              </w:rPr>
            </w:pPr>
            <w:r w:rsidRPr="00A205B7">
              <w:rPr>
                <w:rFonts w:ascii="Arial" w:hAnsi="Arial" w:cs="Arial"/>
                <w:bCs/>
                <w:lang w:val="es-ES_tradnl" w:eastAsia="es-ES_tradnl"/>
              </w:rPr>
              <w:t xml:space="preserve">6.- NEGOCIACION DEL SECTOR PUBLICO. </w:t>
            </w:r>
          </w:p>
          <w:p w14:paraId="08426BF8" w14:textId="5C4559C9" w:rsidR="00CA74AF" w:rsidRPr="00A205B7" w:rsidRDefault="00A205B7" w:rsidP="00A205B7">
            <w:pPr>
              <w:spacing w:after="0" w:line="240" w:lineRule="auto"/>
              <w:ind w:left="601" w:right="174"/>
              <w:jc w:val="both"/>
              <w:rPr>
                <w:rFonts w:ascii="Arial" w:hAnsi="Arial" w:cs="Arial"/>
                <w:bCs/>
                <w:lang w:eastAsia="es-ES_tradnl"/>
              </w:rPr>
            </w:pPr>
            <w:r w:rsidRPr="00A205B7">
              <w:rPr>
                <w:rFonts w:ascii="Arial" w:hAnsi="Arial" w:cs="Arial"/>
                <w:bCs/>
                <w:lang w:val="es-ES_tradnl" w:eastAsia="es-ES_tradnl"/>
              </w:rPr>
              <w:t>7.- APORTES Y REGALOS DE NAVIDAD Y FIN DE AÑO.</w:t>
            </w:r>
          </w:p>
          <w:p w14:paraId="2DD85815" w14:textId="77777777" w:rsidR="002874B8" w:rsidRPr="002874B8" w:rsidRDefault="00A205B7" w:rsidP="004B0FDC">
            <w:pPr>
              <w:spacing w:after="0" w:line="240" w:lineRule="auto"/>
              <w:ind w:right="174"/>
              <w:jc w:val="both"/>
              <w:rPr>
                <w:rFonts w:ascii="Arial" w:hAnsi="Arial" w:cs="Arial"/>
                <w:bCs/>
                <w:lang w:eastAsia="es-ES_tradnl"/>
              </w:rPr>
            </w:pPr>
            <w:r>
              <w:rPr>
                <w:rFonts w:ascii="Arial" w:hAnsi="Arial" w:cs="Arial"/>
                <w:b/>
                <w:bCs/>
                <w:lang w:eastAsia="es-ES_tradnl"/>
              </w:rPr>
              <w:t>10</w:t>
            </w:r>
            <w:r w:rsidR="004E621F">
              <w:rPr>
                <w:rFonts w:ascii="Arial" w:hAnsi="Arial" w:cs="Arial"/>
                <w:b/>
                <w:bCs/>
                <w:lang w:eastAsia="es-ES_tradnl"/>
              </w:rPr>
              <w:t xml:space="preserve">.- </w:t>
            </w:r>
            <w:r w:rsidR="002874B8">
              <w:rPr>
                <w:rFonts w:ascii="Arial" w:hAnsi="Arial" w:cs="Arial"/>
                <w:b/>
                <w:bCs/>
                <w:lang w:eastAsia="es-ES_tradnl"/>
              </w:rPr>
              <w:t xml:space="preserve">Repartición Aporte de Navidad. </w:t>
            </w:r>
            <w:r w:rsidR="002874B8" w:rsidRPr="002874B8">
              <w:rPr>
                <w:rFonts w:ascii="Arial" w:hAnsi="Arial" w:cs="Arial"/>
                <w:bCs/>
                <w:lang w:eastAsia="es-ES_tradnl"/>
              </w:rPr>
              <w:t xml:space="preserve">Se ha repartido ya a la generalidad de los Consejos y oficinas, solo restando Los Ríos, </w:t>
            </w:r>
            <w:proofErr w:type="spellStart"/>
            <w:r w:rsidR="002874B8" w:rsidRPr="002874B8">
              <w:rPr>
                <w:rFonts w:ascii="Arial" w:hAnsi="Arial" w:cs="Arial"/>
                <w:bCs/>
                <w:lang w:eastAsia="es-ES_tradnl"/>
              </w:rPr>
              <w:t>Curanilahue</w:t>
            </w:r>
            <w:proofErr w:type="spellEnd"/>
            <w:r w:rsidR="002874B8" w:rsidRPr="002874B8">
              <w:rPr>
                <w:rFonts w:ascii="Arial" w:hAnsi="Arial" w:cs="Arial"/>
                <w:bCs/>
                <w:lang w:eastAsia="es-ES_tradnl"/>
              </w:rPr>
              <w:t xml:space="preserve"> y Colchagua, además de la RM en que se solicitará la colaboración del Consejo a objeto de llegar prontamente a la gran cantidad de oficinas y dependencias.</w:t>
            </w:r>
          </w:p>
          <w:p w14:paraId="1A70381F" w14:textId="2553C6A7" w:rsidR="002874B8" w:rsidRDefault="002874B8" w:rsidP="004B0FDC">
            <w:pPr>
              <w:spacing w:after="0" w:line="240" w:lineRule="auto"/>
              <w:ind w:right="174"/>
              <w:jc w:val="both"/>
              <w:rPr>
                <w:rFonts w:ascii="Arial" w:hAnsi="Arial" w:cs="Arial"/>
                <w:bCs/>
                <w:lang w:eastAsia="es-ES_tradnl"/>
              </w:rPr>
            </w:pPr>
            <w:r>
              <w:rPr>
                <w:rFonts w:ascii="Arial" w:hAnsi="Arial" w:cs="Arial"/>
                <w:b/>
                <w:bCs/>
                <w:lang w:eastAsia="es-ES_tradnl"/>
              </w:rPr>
              <w:t xml:space="preserve">11.- </w:t>
            </w:r>
            <w:r w:rsidR="004E621F">
              <w:rPr>
                <w:rFonts w:ascii="Arial" w:hAnsi="Arial" w:cs="Arial"/>
                <w:b/>
                <w:bCs/>
                <w:lang w:eastAsia="es-ES_tradnl"/>
              </w:rPr>
              <w:t xml:space="preserve">Participación y defensa de caso en Mesa de Revisión de Terminación de Contratas. </w:t>
            </w:r>
            <w:r w:rsidRPr="002874B8">
              <w:rPr>
                <w:rFonts w:ascii="Arial" w:hAnsi="Arial" w:cs="Arial"/>
                <w:bCs/>
                <w:lang w:eastAsia="es-ES_tradnl"/>
              </w:rPr>
              <w:t xml:space="preserve">El Presidente informa de convocatoria de hoy en la mañana de la </w:t>
            </w:r>
            <w:proofErr w:type="spellStart"/>
            <w:r w:rsidRPr="002874B8">
              <w:rPr>
                <w:rFonts w:ascii="Arial" w:hAnsi="Arial" w:cs="Arial"/>
                <w:bCs/>
                <w:lang w:eastAsia="es-ES_tradnl"/>
              </w:rPr>
              <w:t>Sra</w:t>
            </w:r>
            <w:proofErr w:type="spellEnd"/>
            <w:r w:rsidRPr="002874B8">
              <w:rPr>
                <w:rFonts w:ascii="Arial" w:hAnsi="Arial" w:cs="Arial"/>
                <w:bCs/>
                <w:lang w:eastAsia="es-ES_tradnl"/>
              </w:rPr>
              <w:t>, Directora Nacional, quién señaló que decidió acoger nuestra solicitud de revisión y reconsideración en favor del colega que nos lo requirió, resolviendo una contrata corta hasta marzo sujeta a una precisa evaluación para prorrogarla eventualmente hasta junio, ocasión en que se hará una nueva y definitiva evaluación de continuidad. Lo cual se acuerda comunicar de inmediato al colega involucrado.</w:t>
            </w:r>
          </w:p>
          <w:p w14:paraId="583AED3E" w14:textId="2ACBB19B" w:rsidR="002874B8" w:rsidRDefault="002874B8" w:rsidP="002874B8">
            <w:pPr>
              <w:spacing w:after="0" w:line="240" w:lineRule="auto"/>
              <w:ind w:right="174"/>
              <w:jc w:val="both"/>
              <w:rPr>
                <w:rFonts w:ascii="Arial" w:hAnsi="Arial" w:cs="Arial"/>
                <w:b/>
                <w:bCs/>
                <w:lang w:val="es-ES_tradnl" w:eastAsia="es-ES_tradnl"/>
              </w:rPr>
            </w:pPr>
            <w:r w:rsidRPr="002874B8">
              <w:rPr>
                <w:rFonts w:ascii="Arial" w:hAnsi="Arial" w:cs="Arial"/>
                <w:b/>
                <w:bCs/>
                <w:lang w:eastAsia="es-ES_tradnl"/>
              </w:rPr>
              <w:t xml:space="preserve">12.- </w:t>
            </w:r>
            <w:r w:rsidRPr="002874B8">
              <w:rPr>
                <w:rFonts w:ascii="Arial" w:hAnsi="Arial" w:cs="Arial"/>
                <w:b/>
                <w:bCs/>
                <w:lang w:val="es-ES_tradnl" w:eastAsia="es-ES_tradnl"/>
              </w:rPr>
              <w:t>COMUNICADO ANFUNTCH</w:t>
            </w:r>
            <w:r>
              <w:rPr>
                <w:rFonts w:ascii="Arial" w:hAnsi="Arial" w:cs="Arial"/>
                <w:b/>
                <w:bCs/>
                <w:lang w:val="es-ES_tradnl" w:eastAsia="es-ES_tradnl"/>
              </w:rPr>
              <w:t xml:space="preserve"> </w:t>
            </w:r>
            <w:r w:rsidRPr="002874B8">
              <w:rPr>
                <w:rFonts w:ascii="Arial" w:hAnsi="Arial" w:cs="Arial"/>
                <w:b/>
                <w:bCs/>
                <w:lang w:val="es-ES_tradnl" w:eastAsia="es-ES_tradnl"/>
              </w:rPr>
              <w:t>N°67-2020</w:t>
            </w:r>
            <w:r>
              <w:rPr>
                <w:rFonts w:ascii="Arial" w:hAnsi="Arial" w:cs="Arial"/>
                <w:b/>
                <w:bCs/>
                <w:lang w:val="es-ES_tradnl" w:eastAsia="es-ES_tradnl"/>
              </w:rPr>
              <w:t xml:space="preserve">, de </w:t>
            </w:r>
            <w:r w:rsidRPr="002874B8">
              <w:rPr>
                <w:rFonts w:ascii="Arial" w:hAnsi="Arial" w:cs="Arial"/>
                <w:b/>
                <w:bCs/>
                <w:lang w:val="es-ES_tradnl" w:eastAsia="es-ES_tradnl"/>
              </w:rPr>
              <w:t>21.12.20</w:t>
            </w:r>
            <w:r>
              <w:rPr>
                <w:rFonts w:ascii="Arial" w:hAnsi="Arial" w:cs="Arial"/>
                <w:b/>
                <w:bCs/>
                <w:lang w:val="es-ES_tradnl" w:eastAsia="es-ES_tradnl"/>
              </w:rPr>
              <w:t xml:space="preserve">. </w:t>
            </w:r>
            <w:r w:rsidRPr="002874B8">
              <w:rPr>
                <w:rFonts w:ascii="Arial" w:hAnsi="Arial" w:cs="Arial"/>
                <w:b/>
                <w:bCs/>
                <w:lang w:val="es-ES_tradnl" w:eastAsia="es-ES_tradnl"/>
              </w:rPr>
              <w:t>BUENAS NOTICIAS, MUCHO MEJOR DISPOSICIÓN Y GRAN AVANCE EN REUNIÓN DE HOY DE LA COMISION DE TRABAJO EN EL SENADO.</w:t>
            </w:r>
          </w:p>
          <w:p w14:paraId="63695F93" w14:textId="4D3962B9" w:rsidR="002874B8" w:rsidRDefault="002874B8" w:rsidP="002874B8">
            <w:pPr>
              <w:spacing w:after="0" w:line="240" w:lineRule="auto"/>
              <w:ind w:right="174"/>
              <w:jc w:val="both"/>
              <w:rPr>
                <w:rFonts w:ascii="Arial" w:hAnsi="Arial" w:cs="Arial"/>
                <w:b/>
                <w:bCs/>
                <w:lang w:val="es-ES_tradnl" w:eastAsia="es-ES_tradnl"/>
              </w:rPr>
            </w:pPr>
            <w:r>
              <w:rPr>
                <w:rFonts w:ascii="Arial" w:hAnsi="Arial" w:cs="Arial"/>
                <w:b/>
                <w:bCs/>
                <w:lang w:val="es-ES_tradnl" w:eastAsia="es-ES_tradnl"/>
              </w:rPr>
              <w:t xml:space="preserve">13.- Reunión con Senadora Carolina Goic y su asesor legislativo para analizar indicaciones al proyecto de ley. </w:t>
            </w:r>
            <w:r w:rsidRPr="002874B8">
              <w:rPr>
                <w:rFonts w:ascii="Arial" w:hAnsi="Arial" w:cs="Arial"/>
                <w:bCs/>
                <w:lang w:val="es-ES_tradnl" w:eastAsia="es-ES_tradnl"/>
              </w:rPr>
              <w:t>Por el Presidente y la Tesorera Nacional, se analizará en el Temario.</w:t>
            </w:r>
            <w:r>
              <w:rPr>
                <w:rFonts w:ascii="Arial" w:hAnsi="Arial" w:cs="Arial"/>
                <w:b/>
                <w:bCs/>
                <w:lang w:val="es-ES_tradnl" w:eastAsia="es-ES_tradnl"/>
              </w:rPr>
              <w:t xml:space="preserve"> </w:t>
            </w:r>
          </w:p>
          <w:p w14:paraId="2D8D2B79" w14:textId="78BB7A3D" w:rsidR="002874B8" w:rsidRDefault="002874B8" w:rsidP="002874B8">
            <w:pPr>
              <w:spacing w:after="0" w:line="240" w:lineRule="auto"/>
              <w:ind w:right="174"/>
              <w:jc w:val="both"/>
              <w:rPr>
                <w:rFonts w:ascii="Arial" w:hAnsi="Arial" w:cs="Arial"/>
                <w:b/>
                <w:bCs/>
                <w:lang w:val="es-ES_tradnl" w:eastAsia="es-ES_tradnl"/>
              </w:rPr>
            </w:pPr>
            <w:r>
              <w:rPr>
                <w:rFonts w:ascii="Arial" w:hAnsi="Arial" w:cs="Arial"/>
                <w:b/>
                <w:bCs/>
                <w:lang w:val="es-ES_tradnl" w:eastAsia="es-ES_tradnl"/>
              </w:rPr>
              <w:t xml:space="preserve">14.- Correos con el Subsecretario del Trabajo para analizar indicaciones al proyecto de ley. </w:t>
            </w:r>
            <w:r w:rsidRPr="002874B8">
              <w:rPr>
                <w:rFonts w:ascii="Arial" w:hAnsi="Arial" w:cs="Arial"/>
                <w:bCs/>
                <w:lang w:val="es-ES_tradnl" w:eastAsia="es-ES_tradnl"/>
              </w:rPr>
              <w:t>Por el Presidente, se analizará en el Temario.</w:t>
            </w:r>
          </w:p>
          <w:p w14:paraId="4B4D6DE5" w14:textId="34E1A108" w:rsidR="002874B8" w:rsidRPr="002874B8" w:rsidRDefault="002874B8" w:rsidP="002874B8">
            <w:pPr>
              <w:spacing w:after="0" w:line="240" w:lineRule="auto"/>
              <w:ind w:right="174"/>
              <w:jc w:val="both"/>
              <w:rPr>
                <w:rFonts w:ascii="Arial" w:hAnsi="Arial" w:cs="Arial"/>
                <w:b/>
                <w:bCs/>
                <w:lang w:val="es-ES_tradnl" w:eastAsia="es-ES_tradnl"/>
              </w:rPr>
            </w:pPr>
            <w:r>
              <w:rPr>
                <w:rFonts w:ascii="Arial" w:hAnsi="Arial" w:cs="Arial"/>
                <w:b/>
                <w:bCs/>
                <w:lang w:val="es-ES_tradnl" w:eastAsia="es-ES_tradnl"/>
              </w:rPr>
              <w:t xml:space="preserve">15.- </w:t>
            </w:r>
            <w:r w:rsidR="003174C2">
              <w:rPr>
                <w:rFonts w:ascii="Arial" w:hAnsi="Arial" w:cs="Arial"/>
                <w:b/>
                <w:bCs/>
                <w:lang w:val="es-ES_tradnl" w:eastAsia="es-ES_tradnl"/>
              </w:rPr>
              <w:t xml:space="preserve">Correo a Encargado Centro </w:t>
            </w:r>
            <w:r w:rsidR="00815E4A">
              <w:rPr>
                <w:rFonts w:ascii="Arial" w:hAnsi="Arial" w:cs="Arial"/>
                <w:b/>
                <w:bCs/>
                <w:lang w:val="es-ES_tradnl" w:eastAsia="es-ES_tradnl"/>
              </w:rPr>
              <w:t xml:space="preserve">vacacional Villarrica comunicando acuerdo de compra de motobomba. </w:t>
            </w:r>
            <w:r w:rsidR="00815E4A" w:rsidRPr="00815E4A">
              <w:rPr>
                <w:rFonts w:ascii="Arial" w:hAnsi="Arial" w:cs="Arial"/>
                <w:bCs/>
                <w:lang w:val="es-ES_tradnl" w:eastAsia="es-ES_tradnl"/>
              </w:rPr>
              <w:t xml:space="preserve">Por $62.510, marca </w:t>
            </w:r>
            <w:proofErr w:type="spellStart"/>
            <w:r w:rsidR="00815E4A" w:rsidRPr="00815E4A">
              <w:rPr>
                <w:rFonts w:ascii="Arial" w:hAnsi="Arial" w:cs="Arial"/>
                <w:bCs/>
                <w:lang w:val="es-ES_tradnl" w:eastAsia="es-ES_tradnl"/>
              </w:rPr>
              <w:t>Pedrollo</w:t>
            </w:r>
            <w:proofErr w:type="spellEnd"/>
            <w:r w:rsidR="00815E4A" w:rsidRPr="00815E4A">
              <w:rPr>
                <w:rFonts w:ascii="Arial" w:hAnsi="Arial" w:cs="Arial"/>
                <w:bCs/>
                <w:lang w:val="es-ES_tradnl" w:eastAsia="es-ES_tradnl"/>
              </w:rPr>
              <w:t>. Por el Presidente.</w:t>
            </w:r>
          </w:p>
          <w:p w14:paraId="52C2811D" w14:textId="77777777" w:rsidR="00B53CAE" w:rsidRDefault="00B53CAE" w:rsidP="004B0FDC">
            <w:pPr>
              <w:spacing w:after="0" w:line="240" w:lineRule="auto"/>
              <w:ind w:right="174"/>
              <w:jc w:val="both"/>
              <w:rPr>
                <w:rFonts w:ascii="Arial" w:hAnsi="Arial" w:cs="Arial"/>
                <w:bCs/>
                <w:lang w:eastAsia="es-ES_tradnl"/>
              </w:rPr>
            </w:pPr>
          </w:p>
          <w:p w14:paraId="2FF0C47C" w14:textId="77777777" w:rsidR="00CC74D3" w:rsidRPr="00B60853" w:rsidRDefault="00CC74D3" w:rsidP="00F5316E">
            <w:pPr>
              <w:spacing w:after="0" w:line="240" w:lineRule="auto"/>
              <w:ind w:right="174"/>
              <w:jc w:val="both"/>
              <w:rPr>
                <w:rFonts w:ascii="Arial" w:hAnsi="Arial" w:cs="Arial"/>
                <w:b/>
                <w:bCs/>
                <w:lang w:eastAsia="es-ES_tradnl"/>
              </w:rPr>
            </w:pPr>
            <w:r w:rsidRPr="00B60853">
              <w:rPr>
                <w:rFonts w:ascii="Arial" w:hAnsi="Arial" w:cs="Arial"/>
                <w:b/>
                <w:bCs/>
                <w:lang w:eastAsia="es-ES_tradnl"/>
              </w:rPr>
              <w:t>E.- COMPROMISOS PENDIENTES.</w:t>
            </w:r>
          </w:p>
          <w:p w14:paraId="42AE8E81" w14:textId="77777777" w:rsidR="00CC74D3" w:rsidRDefault="00CC74D3" w:rsidP="00F5316E">
            <w:pPr>
              <w:spacing w:after="0" w:line="240" w:lineRule="auto"/>
              <w:ind w:right="174"/>
              <w:jc w:val="both"/>
              <w:rPr>
                <w:rFonts w:ascii="Arial" w:hAnsi="Arial" w:cs="Arial"/>
                <w:bCs/>
                <w:lang w:eastAsia="es-ES_tradnl"/>
              </w:rPr>
            </w:pPr>
            <w:r w:rsidRPr="00C13237">
              <w:rPr>
                <w:rFonts w:ascii="Arial" w:hAnsi="Arial" w:cs="Arial"/>
                <w:b/>
                <w:bCs/>
                <w:lang w:eastAsia="es-ES_tradnl"/>
              </w:rPr>
              <w:t>1.- Encuesta de la Cuota Mortuoria</w:t>
            </w:r>
            <w:r w:rsidRPr="00143836">
              <w:rPr>
                <w:rFonts w:ascii="Arial" w:hAnsi="Arial" w:cs="Arial"/>
                <w:bCs/>
                <w:lang w:eastAsia="es-ES_tradnl"/>
              </w:rPr>
              <w:t xml:space="preserve">. </w:t>
            </w:r>
            <w:r>
              <w:rPr>
                <w:rFonts w:ascii="Arial" w:hAnsi="Arial" w:cs="Arial"/>
                <w:bCs/>
                <w:lang w:eastAsia="es-ES_tradnl"/>
              </w:rPr>
              <w:t>A cargo del D</w:t>
            </w:r>
            <w:r w:rsidRPr="00143836">
              <w:rPr>
                <w:rFonts w:ascii="Arial" w:hAnsi="Arial" w:cs="Arial"/>
                <w:bCs/>
                <w:lang w:eastAsia="es-ES_tradnl"/>
              </w:rPr>
              <w:t xml:space="preserve">irector de </w:t>
            </w:r>
            <w:r>
              <w:rPr>
                <w:rFonts w:ascii="Arial" w:hAnsi="Arial" w:cs="Arial"/>
                <w:bCs/>
                <w:lang w:eastAsia="es-ES_tradnl"/>
              </w:rPr>
              <w:t xml:space="preserve">CDR, considerar Programa </w:t>
            </w:r>
            <w:proofErr w:type="spellStart"/>
            <w:r>
              <w:rPr>
                <w:rFonts w:ascii="Arial" w:hAnsi="Arial" w:cs="Arial"/>
                <w:bCs/>
                <w:lang w:eastAsia="es-ES_tradnl"/>
              </w:rPr>
              <w:t>Modle</w:t>
            </w:r>
            <w:proofErr w:type="spellEnd"/>
          </w:p>
          <w:p w14:paraId="4FD4D65D" w14:textId="02100227" w:rsidR="00A917AD" w:rsidRPr="00F30FF1" w:rsidRDefault="00A917AD" w:rsidP="00F5316E">
            <w:pPr>
              <w:spacing w:after="0" w:line="240" w:lineRule="auto"/>
              <w:ind w:right="174"/>
              <w:jc w:val="both"/>
              <w:rPr>
                <w:rFonts w:ascii="Arial" w:hAnsi="Arial" w:cs="Arial"/>
                <w:bCs/>
                <w:lang w:eastAsia="es-ES_tradnl"/>
              </w:rPr>
            </w:pPr>
            <w:r w:rsidRPr="00F30FF1">
              <w:rPr>
                <w:rFonts w:ascii="Arial" w:hAnsi="Arial" w:cs="Arial"/>
                <w:bCs/>
                <w:lang w:eastAsia="es-ES_tradnl"/>
              </w:rPr>
              <w:t xml:space="preserve">A cargo del </w:t>
            </w:r>
            <w:r w:rsidR="00F30FF1">
              <w:rPr>
                <w:rFonts w:ascii="Arial" w:hAnsi="Arial" w:cs="Arial"/>
                <w:bCs/>
                <w:lang w:eastAsia="es-ES_tradnl"/>
              </w:rPr>
              <w:t xml:space="preserve">Presidente o </w:t>
            </w:r>
            <w:r w:rsidRPr="00F30FF1">
              <w:rPr>
                <w:rFonts w:ascii="Arial" w:hAnsi="Arial" w:cs="Arial"/>
                <w:bCs/>
                <w:lang w:eastAsia="es-ES_tradnl"/>
              </w:rPr>
              <w:t>Directorio en su conjunto.</w:t>
            </w:r>
          </w:p>
          <w:p w14:paraId="2A32B86A" w14:textId="16B2E570" w:rsidR="00A205B7" w:rsidRDefault="00A205B7" w:rsidP="00A205B7">
            <w:pPr>
              <w:spacing w:after="0" w:line="240" w:lineRule="auto"/>
              <w:ind w:right="174"/>
              <w:jc w:val="both"/>
              <w:rPr>
                <w:rFonts w:ascii="Arial" w:hAnsi="Arial" w:cs="Arial"/>
                <w:bCs/>
                <w:lang w:eastAsia="es-ES_tradnl"/>
              </w:rPr>
            </w:pPr>
            <w:r w:rsidRPr="00B53CAE">
              <w:rPr>
                <w:rFonts w:ascii="Arial" w:hAnsi="Arial" w:cs="Arial"/>
                <w:b/>
                <w:bCs/>
                <w:lang w:eastAsia="es-ES_tradnl"/>
              </w:rPr>
              <w:t>2.- Revisión Avance Indicadores y Metas Enero-</w:t>
            </w:r>
            <w:proofErr w:type="gramStart"/>
            <w:r w:rsidRPr="00B53CAE">
              <w:rPr>
                <w:rFonts w:ascii="Arial" w:hAnsi="Arial" w:cs="Arial"/>
                <w:b/>
                <w:bCs/>
                <w:lang w:eastAsia="es-ES_tradnl"/>
              </w:rPr>
              <w:t>Octubre</w:t>
            </w:r>
            <w:proofErr w:type="gramEnd"/>
            <w:r w:rsidRPr="00B53CAE">
              <w:rPr>
                <w:rFonts w:ascii="Arial" w:hAnsi="Arial" w:cs="Arial"/>
                <w:b/>
                <w:bCs/>
                <w:lang w:eastAsia="es-ES_tradnl"/>
              </w:rPr>
              <w:t xml:space="preserve"> 2020.</w:t>
            </w:r>
            <w:r>
              <w:rPr>
                <w:rFonts w:ascii="Arial" w:hAnsi="Arial" w:cs="Arial"/>
                <w:bCs/>
                <w:lang w:eastAsia="es-ES_tradnl"/>
              </w:rPr>
              <w:t xml:space="preserve"> </w:t>
            </w:r>
            <w:r w:rsidR="00815E4A">
              <w:rPr>
                <w:rFonts w:ascii="Arial" w:hAnsi="Arial" w:cs="Arial"/>
                <w:bCs/>
                <w:lang w:eastAsia="es-ES_tradnl"/>
              </w:rPr>
              <w:t>Por Director de Comunicaciones.</w:t>
            </w:r>
          </w:p>
          <w:p w14:paraId="2390AB52" w14:textId="7AAE013E" w:rsidR="00815E4A" w:rsidRDefault="00815E4A" w:rsidP="00A205B7">
            <w:pPr>
              <w:spacing w:after="0" w:line="240" w:lineRule="auto"/>
              <w:ind w:right="174"/>
              <w:jc w:val="both"/>
              <w:rPr>
                <w:rFonts w:ascii="Arial" w:hAnsi="Arial" w:cs="Arial"/>
                <w:bCs/>
                <w:lang w:eastAsia="es-ES_tradnl"/>
              </w:rPr>
            </w:pPr>
            <w:r w:rsidRPr="00815E4A">
              <w:rPr>
                <w:rFonts w:ascii="Arial" w:hAnsi="Arial" w:cs="Arial"/>
                <w:b/>
                <w:bCs/>
                <w:lang w:eastAsia="es-ES_tradnl"/>
              </w:rPr>
              <w:t xml:space="preserve">3.- Correo a DTI y Jefatura Superior por problemas en el correo </w:t>
            </w:r>
            <w:proofErr w:type="spellStart"/>
            <w:r w:rsidRPr="00815E4A">
              <w:rPr>
                <w:rFonts w:ascii="Arial" w:hAnsi="Arial" w:cs="Arial"/>
                <w:b/>
                <w:bCs/>
                <w:lang w:eastAsia="es-ES_tradnl"/>
              </w:rPr>
              <w:t>anfuntch</w:t>
            </w:r>
            <w:proofErr w:type="spellEnd"/>
            <w:r>
              <w:rPr>
                <w:rFonts w:ascii="Arial" w:hAnsi="Arial" w:cs="Arial"/>
                <w:bCs/>
                <w:lang w:eastAsia="es-ES_tradnl"/>
              </w:rPr>
              <w:t>. Por el Presidente.</w:t>
            </w:r>
          </w:p>
          <w:p w14:paraId="00728E54" w14:textId="3493328F" w:rsidR="00342C83" w:rsidRDefault="00342C83" w:rsidP="00A205B7">
            <w:pPr>
              <w:spacing w:after="0" w:line="240" w:lineRule="auto"/>
              <w:ind w:right="174"/>
              <w:jc w:val="both"/>
              <w:rPr>
                <w:rFonts w:ascii="Arial" w:hAnsi="Arial" w:cs="Arial"/>
                <w:bCs/>
                <w:lang w:eastAsia="es-ES_tradnl"/>
              </w:rPr>
            </w:pPr>
            <w:r w:rsidRPr="00342C83">
              <w:rPr>
                <w:rFonts w:ascii="Arial" w:hAnsi="Arial" w:cs="Arial"/>
                <w:b/>
                <w:bCs/>
                <w:lang w:eastAsia="es-ES_tradnl"/>
              </w:rPr>
              <w:t>4.- Actualización de saldo de Depósito a Plazo.</w:t>
            </w:r>
            <w:r>
              <w:rPr>
                <w:rFonts w:ascii="Arial" w:hAnsi="Arial" w:cs="Arial"/>
                <w:bCs/>
                <w:lang w:eastAsia="es-ES_tradnl"/>
              </w:rPr>
              <w:t xml:space="preserve"> Por Tesorera Nacional.</w:t>
            </w:r>
          </w:p>
          <w:p w14:paraId="1784875E" w14:textId="6B70D249" w:rsidR="00907C9F" w:rsidRPr="00E2119A" w:rsidRDefault="00907C9F" w:rsidP="00A41AC0">
            <w:pPr>
              <w:spacing w:after="0" w:line="240" w:lineRule="auto"/>
              <w:ind w:right="142"/>
              <w:jc w:val="both"/>
              <w:rPr>
                <w:rFonts w:ascii="Arial" w:hAnsi="Arial" w:cs="Arial"/>
                <w:bCs/>
                <w:lang w:eastAsia="es-ES_tradnl"/>
              </w:rPr>
            </w:pPr>
          </w:p>
        </w:tc>
      </w:tr>
      <w:tr w:rsidR="005847BA" w:rsidRPr="00E60A51" w14:paraId="3B78B1B5" w14:textId="77777777" w:rsidTr="00244FA1">
        <w:trPr>
          <w:trHeight w:val="70"/>
        </w:trPr>
        <w:tc>
          <w:tcPr>
            <w:tcW w:w="9924" w:type="dxa"/>
            <w:gridSpan w:val="5"/>
            <w:tcBorders>
              <w:top w:val="single" w:sz="4" w:space="0" w:color="C6D9F1"/>
              <w:left w:val="single" w:sz="4" w:space="0" w:color="C6D9F1"/>
              <w:bottom w:val="single" w:sz="4" w:space="0" w:color="DEEAF6"/>
              <w:right w:val="single" w:sz="4" w:space="0" w:color="C6D9F1"/>
            </w:tcBorders>
          </w:tcPr>
          <w:p w14:paraId="433ADFC0" w14:textId="1BFA9360" w:rsidR="00F62A0B" w:rsidRDefault="00A507E4" w:rsidP="00AC3BF1">
            <w:pPr>
              <w:spacing w:after="0" w:line="240" w:lineRule="auto"/>
              <w:ind w:right="142"/>
              <w:jc w:val="both"/>
              <w:rPr>
                <w:rFonts w:ascii="Arial" w:hAnsi="Arial" w:cs="Arial"/>
                <w:b/>
                <w:bCs/>
                <w:lang w:eastAsia="es-ES_tradnl"/>
              </w:rPr>
            </w:pPr>
            <w:r>
              <w:rPr>
                <w:rFonts w:ascii="Arial" w:hAnsi="Arial" w:cs="Arial"/>
                <w:b/>
                <w:bCs/>
                <w:lang w:eastAsia="es-ES_tradnl"/>
              </w:rPr>
              <w:lastRenderedPageBreak/>
              <w:t>F.- CORRESPONDENCIA:</w:t>
            </w:r>
          </w:p>
          <w:p w14:paraId="554BBA48" w14:textId="77777777" w:rsidR="00815E4A" w:rsidRPr="00815E4A" w:rsidRDefault="00024ECC" w:rsidP="00301156">
            <w:pPr>
              <w:spacing w:after="0" w:line="240" w:lineRule="auto"/>
              <w:ind w:right="174"/>
              <w:jc w:val="both"/>
              <w:rPr>
                <w:rFonts w:ascii="Arial" w:hAnsi="Arial" w:cs="Arial"/>
                <w:bCs/>
                <w:lang w:eastAsia="es-ES_tradnl"/>
              </w:rPr>
            </w:pPr>
            <w:r w:rsidRPr="00F24E5E">
              <w:rPr>
                <w:rFonts w:ascii="Arial" w:hAnsi="Arial" w:cs="Arial"/>
                <w:b/>
                <w:bCs/>
                <w:lang w:eastAsia="es-ES_tradnl"/>
              </w:rPr>
              <w:t xml:space="preserve">1.- </w:t>
            </w:r>
            <w:r w:rsidR="00052CF4">
              <w:rPr>
                <w:rFonts w:ascii="Arial" w:hAnsi="Arial" w:cs="Arial"/>
                <w:b/>
                <w:bCs/>
                <w:lang w:eastAsia="es-ES_tradnl"/>
              </w:rPr>
              <w:t xml:space="preserve">Correo </w:t>
            </w:r>
            <w:r w:rsidR="00815E4A">
              <w:rPr>
                <w:rFonts w:ascii="Arial" w:hAnsi="Arial" w:cs="Arial"/>
                <w:b/>
                <w:bCs/>
                <w:lang w:eastAsia="es-ES_tradnl"/>
              </w:rPr>
              <w:t xml:space="preserve">ANEF con Comunicado curso de negociación sector público en el Congreso. </w:t>
            </w:r>
            <w:r w:rsidR="00815E4A" w:rsidRPr="00815E4A">
              <w:rPr>
                <w:rFonts w:ascii="Arial" w:hAnsi="Arial" w:cs="Arial"/>
                <w:bCs/>
                <w:lang w:eastAsia="es-ES_tradnl"/>
              </w:rPr>
              <w:t>Se toma conocimiento.</w:t>
            </w:r>
          </w:p>
          <w:p w14:paraId="126030EA" w14:textId="3FFCDB7B" w:rsidR="00707E16" w:rsidRPr="00707E16" w:rsidRDefault="00815E4A" w:rsidP="00301156">
            <w:pPr>
              <w:spacing w:after="0" w:line="240" w:lineRule="auto"/>
              <w:ind w:right="174"/>
              <w:jc w:val="both"/>
              <w:rPr>
                <w:rFonts w:ascii="Arial" w:hAnsi="Arial" w:cs="Arial"/>
                <w:bCs/>
                <w:lang w:eastAsia="es-ES_tradnl"/>
              </w:rPr>
            </w:pPr>
            <w:r>
              <w:rPr>
                <w:rFonts w:ascii="Arial" w:hAnsi="Arial" w:cs="Arial"/>
                <w:b/>
                <w:bCs/>
                <w:lang w:eastAsia="es-ES_tradnl"/>
              </w:rPr>
              <w:t xml:space="preserve">2.- Noticia de Prensa sobre dictamen de Contraloría General de la República que concluye respecto de inaplicabilidad de criterios de la ley sobre teletrabajo del ámbito privado al público. </w:t>
            </w:r>
            <w:r w:rsidRPr="00815E4A">
              <w:rPr>
                <w:rFonts w:ascii="Arial" w:hAnsi="Arial" w:cs="Arial"/>
                <w:bCs/>
                <w:lang w:eastAsia="es-ES_tradnl"/>
              </w:rPr>
              <w:t xml:space="preserve">Se tenía ya conocimiento de este pronunciamiento que ratifica la pertinencia de la advertencia que se manifestó en su oportunidad respecto de la inconveniencia de pretender </w:t>
            </w:r>
            <w:r w:rsidRPr="00815E4A">
              <w:rPr>
                <w:rFonts w:ascii="Arial" w:hAnsi="Arial" w:cs="Arial"/>
                <w:bCs/>
                <w:lang w:eastAsia="es-ES_tradnl"/>
              </w:rPr>
              <w:lastRenderedPageBreak/>
              <w:t>suponer tal aplicación y menos de requerir se aclarase formalmente, en atención a la previsibilidad de tal pronunciamiento negativo, que obviamente dificulta más que facilita la analogía.</w:t>
            </w:r>
          </w:p>
          <w:p w14:paraId="75E925F8" w14:textId="51D19638" w:rsidR="00815E4A" w:rsidRPr="00815E4A" w:rsidRDefault="00815E4A" w:rsidP="00301156">
            <w:pPr>
              <w:spacing w:after="0" w:line="240" w:lineRule="auto"/>
              <w:ind w:right="174"/>
              <w:jc w:val="both"/>
              <w:rPr>
                <w:rFonts w:ascii="Arial" w:hAnsi="Arial" w:cs="Arial"/>
                <w:bCs/>
                <w:lang w:eastAsia="es-ES_tradnl"/>
              </w:rPr>
            </w:pPr>
            <w:r>
              <w:rPr>
                <w:rFonts w:ascii="Arial" w:hAnsi="Arial" w:cs="Arial"/>
                <w:b/>
                <w:bCs/>
                <w:lang w:eastAsia="es-ES_tradnl"/>
              </w:rPr>
              <w:t>3</w:t>
            </w:r>
            <w:r w:rsidR="00707E16">
              <w:rPr>
                <w:rFonts w:ascii="Arial" w:hAnsi="Arial" w:cs="Arial"/>
                <w:b/>
                <w:bCs/>
                <w:lang w:eastAsia="es-ES_tradnl"/>
              </w:rPr>
              <w:t xml:space="preserve">.- </w:t>
            </w:r>
            <w:r>
              <w:rPr>
                <w:rFonts w:ascii="Arial" w:hAnsi="Arial" w:cs="Arial"/>
                <w:b/>
                <w:bCs/>
                <w:lang w:eastAsia="es-ES_tradnl"/>
              </w:rPr>
              <w:t xml:space="preserve">Correo de Depto. de Personas invitando participar en concurso de reemplazo de </w:t>
            </w:r>
            <w:proofErr w:type="spellStart"/>
            <w:r>
              <w:rPr>
                <w:rFonts w:ascii="Arial" w:hAnsi="Arial" w:cs="Arial"/>
                <w:b/>
                <w:bCs/>
                <w:lang w:eastAsia="es-ES_tradnl"/>
              </w:rPr>
              <w:t>Subjefatura</w:t>
            </w:r>
            <w:proofErr w:type="spellEnd"/>
            <w:r>
              <w:rPr>
                <w:rFonts w:ascii="Arial" w:hAnsi="Arial" w:cs="Arial"/>
                <w:b/>
                <w:bCs/>
                <w:lang w:eastAsia="es-ES_tradnl"/>
              </w:rPr>
              <w:t xml:space="preserve"> del Depto. de Estudios. </w:t>
            </w:r>
            <w:r w:rsidRPr="00815E4A">
              <w:rPr>
                <w:rFonts w:ascii="Arial" w:hAnsi="Arial" w:cs="Arial"/>
                <w:bCs/>
                <w:lang w:eastAsia="es-ES_tradnl"/>
              </w:rPr>
              <w:t xml:space="preserve">Se ratifica respuesta del Presidente </w:t>
            </w:r>
            <w:r w:rsidR="00457FAA">
              <w:rPr>
                <w:rFonts w:ascii="Arial" w:hAnsi="Arial" w:cs="Arial"/>
                <w:bCs/>
                <w:lang w:eastAsia="es-ES_tradnl"/>
              </w:rPr>
              <w:t xml:space="preserve">en orden a requerir información sobre las condiciones de contratación y la aparente falta de aplicación de los criterios de </w:t>
            </w:r>
            <w:proofErr w:type="spellStart"/>
            <w:r w:rsidR="00457FAA">
              <w:rPr>
                <w:rFonts w:ascii="Arial" w:hAnsi="Arial" w:cs="Arial"/>
                <w:bCs/>
                <w:lang w:eastAsia="es-ES_tradnl"/>
              </w:rPr>
              <w:t>subrogancia</w:t>
            </w:r>
            <w:proofErr w:type="spellEnd"/>
            <w:r w:rsidR="00457FAA">
              <w:rPr>
                <w:rFonts w:ascii="Arial" w:hAnsi="Arial" w:cs="Arial"/>
                <w:bCs/>
                <w:lang w:eastAsia="es-ES_tradnl"/>
              </w:rPr>
              <w:t>, lo que se acuerda reiterar si no hubiere pronta respuesta.</w:t>
            </w:r>
          </w:p>
          <w:p w14:paraId="6B8577CA" w14:textId="557A8250" w:rsidR="00815E4A" w:rsidRPr="00623D1E" w:rsidRDefault="00457FAA" w:rsidP="00301156">
            <w:pPr>
              <w:spacing w:after="0" w:line="240" w:lineRule="auto"/>
              <w:ind w:right="174"/>
              <w:jc w:val="both"/>
              <w:rPr>
                <w:rFonts w:ascii="Arial" w:hAnsi="Arial" w:cs="Arial"/>
                <w:bCs/>
                <w:lang w:eastAsia="es-ES_tradnl"/>
              </w:rPr>
            </w:pPr>
            <w:r>
              <w:rPr>
                <w:rFonts w:ascii="Arial" w:hAnsi="Arial" w:cs="Arial"/>
                <w:b/>
                <w:bCs/>
                <w:lang w:eastAsia="es-ES_tradnl"/>
              </w:rPr>
              <w:t xml:space="preserve">4.- </w:t>
            </w:r>
            <w:r w:rsidR="00623D1E">
              <w:rPr>
                <w:rFonts w:ascii="Arial" w:hAnsi="Arial" w:cs="Arial"/>
                <w:b/>
                <w:bCs/>
                <w:lang w:eastAsia="es-ES_tradnl"/>
              </w:rPr>
              <w:t xml:space="preserve">Correo de socia de Consejo de Coyhaique solicitando cambio de vales de gas. </w:t>
            </w:r>
            <w:r w:rsidR="00623D1E" w:rsidRPr="00623D1E">
              <w:rPr>
                <w:rFonts w:ascii="Arial" w:hAnsi="Arial" w:cs="Arial"/>
                <w:bCs/>
                <w:lang w:eastAsia="es-ES_tradnl"/>
              </w:rPr>
              <w:t>Se acuerda solicitar posibilidad a Secretaría en la Sede, conforme posibilidades de compra de este mes de diciembre.</w:t>
            </w:r>
          </w:p>
          <w:p w14:paraId="45A98ED3" w14:textId="77777777" w:rsidR="00623D1E" w:rsidRPr="00623D1E" w:rsidRDefault="00623D1E" w:rsidP="00301156">
            <w:pPr>
              <w:spacing w:after="0" w:line="240" w:lineRule="auto"/>
              <w:ind w:right="174"/>
              <w:jc w:val="both"/>
              <w:rPr>
                <w:rFonts w:ascii="Arial" w:hAnsi="Arial" w:cs="Arial"/>
                <w:bCs/>
                <w:lang w:eastAsia="es-ES_tradnl"/>
              </w:rPr>
            </w:pPr>
            <w:r>
              <w:rPr>
                <w:rFonts w:ascii="Arial" w:hAnsi="Arial" w:cs="Arial"/>
                <w:b/>
                <w:bCs/>
                <w:lang w:eastAsia="es-ES_tradnl"/>
              </w:rPr>
              <w:t xml:space="preserve">5.- Correo de socio de Consejo de Atacama sobre aporte de Navidad. </w:t>
            </w:r>
            <w:r w:rsidRPr="00623D1E">
              <w:rPr>
                <w:rFonts w:ascii="Arial" w:hAnsi="Arial" w:cs="Arial"/>
                <w:bCs/>
                <w:lang w:eastAsia="es-ES_tradnl"/>
              </w:rPr>
              <w:t>Se ratifica respuesta informativa del Presidente.</w:t>
            </w:r>
          </w:p>
          <w:p w14:paraId="434F53F2" w14:textId="6AA1A9E4" w:rsidR="00707E16" w:rsidRPr="00707E16" w:rsidRDefault="00623D1E" w:rsidP="00301156">
            <w:pPr>
              <w:spacing w:after="0" w:line="240" w:lineRule="auto"/>
              <w:ind w:right="174"/>
              <w:jc w:val="both"/>
              <w:rPr>
                <w:rFonts w:ascii="Arial" w:hAnsi="Arial" w:cs="Arial"/>
                <w:bCs/>
                <w:lang w:eastAsia="es-ES_tradnl"/>
              </w:rPr>
            </w:pPr>
            <w:r>
              <w:rPr>
                <w:rFonts w:ascii="Arial" w:hAnsi="Arial" w:cs="Arial"/>
                <w:b/>
                <w:bCs/>
                <w:lang w:eastAsia="es-ES_tradnl"/>
              </w:rPr>
              <w:t xml:space="preserve">6.- </w:t>
            </w:r>
            <w:r w:rsidR="00707E16">
              <w:rPr>
                <w:rFonts w:ascii="Arial" w:hAnsi="Arial" w:cs="Arial"/>
                <w:b/>
                <w:bCs/>
                <w:lang w:eastAsia="es-ES_tradnl"/>
              </w:rPr>
              <w:t>Correo Depto</w:t>
            </w:r>
            <w:r>
              <w:rPr>
                <w:rFonts w:ascii="Arial" w:hAnsi="Arial" w:cs="Arial"/>
                <w:b/>
                <w:bCs/>
                <w:lang w:eastAsia="es-ES_tradnl"/>
              </w:rPr>
              <w:t>.</w:t>
            </w:r>
            <w:r w:rsidR="00707E16">
              <w:rPr>
                <w:rFonts w:ascii="Arial" w:hAnsi="Arial" w:cs="Arial"/>
                <w:b/>
                <w:bCs/>
                <w:lang w:eastAsia="es-ES_tradnl"/>
              </w:rPr>
              <w:t xml:space="preserve"> de Personas con informes covid19 en la DT. </w:t>
            </w:r>
            <w:r w:rsidR="00707E16" w:rsidRPr="00707E16">
              <w:rPr>
                <w:rFonts w:ascii="Arial" w:hAnsi="Arial" w:cs="Arial"/>
                <w:bCs/>
                <w:lang w:eastAsia="es-ES_tradnl"/>
              </w:rPr>
              <w:t>Se revisa</w:t>
            </w:r>
            <w:r>
              <w:rPr>
                <w:rFonts w:ascii="Arial" w:hAnsi="Arial" w:cs="Arial"/>
                <w:bCs/>
                <w:lang w:eastAsia="es-ES_tradnl"/>
              </w:rPr>
              <w:t xml:space="preserve">n </w:t>
            </w:r>
            <w:r w:rsidR="00707E16" w:rsidRPr="00707E16">
              <w:rPr>
                <w:rFonts w:ascii="Arial" w:hAnsi="Arial" w:cs="Arial"/>
                <w:bCs/>
                <w:lang w:eastAsia="es-ES_tradnl"/>
              </w:rPr>
              <w:t>e inclu</w:t>
            </w:r>
            <w:r>
              <w:rPr>
                <w:rFonts w:ascii="Arial" w:hAnsi="Arial" w:cs="Arial"/>
                <w:bCs/>
                <w:lang w:eastAsia="es-ES_tradnl"/>
              </w:rPr>
              <w:t xml:space="preserve">irán </w:t>
            </w:r>
            <w:r w:rsidR="00707E16" w:rsidRPr="00707E16">
              <w:rPr>
                <w:rFonts w:ascii="Arial" w:hAnsi="Arial" w:cs="Arial"/>
                <w:bCs/>
                <w:lang w:eastAsia="es-ES_tradnl"/>
              </w:rPr>
              <w:t>en Comunicado Semanal</w:t>
            </w:r>
            <w:r>
              <w:rPr>
                <w:rFonts w:ascii="Arial" w:hAnsi="Arial" w:cs="Arial"/>
                <w:bCs/>
                <w:lang w:eastAsia="es-ES_tradnl"/>
              </w:rPr>
              <w:t>.</w:t>
            </w:r>
          </w:p>
          <w:p w14:paraId="5AB81FF3" w14:textId="67049D6C" w:rsidR="00623D1E" w:rsidRDefault="00623D1E" w:rsidP="00301156">
            <w:pPr>
              <w:spacing w:after="0" w:line="240" w:lineRule="auto"/>
              <w:ind w:right="174"/>
              <w:jc w:val="both"/>
              <w:rPr>
                <w:rFonts w:ascii="Arial" w:hAnsi="Arial" w:cs="Arial"/>
                <w:bCs/>
                <w:lang w:eastAsia="es-ES_tradnl"/>
              </w:rPr>
            </w:pPr>
            <w:r>
              <w:rPr>
                <w:rFonts w:ascii="Arial" w:hAnsi="Arial" w:cs="Arial"/>
                <w:b/>
                <w:bCs/>
                <w:lang w:eastAsia="es-ES_tradnl"/>
              </w:rPr>
              <w:t xml:space="preserve">7.- </w:t>
            </w:r>
            <w:r w:rsidR="00342C83">
              <w:rPr>
                <w:rFonts w:ascii="Arial" w:hAnsi="Arial" w:cs="Arial"/>
                <w:b/>
                <w:bCs/>
                <w:lang w:eastAsia="es-ES_tradnl"/>
              </w:rPr>
              <w:t xml:space="preserve">Difusión Interna, Boletín DT con informe fiscalización covid19 con FUF. </w:t>
            </w:r>
            <w:r w:rsidR="00342C83" w:rsidRPr="00342C83">
              <w:rPr>
                <w:rFonts w:ascii="Arial" w:hAnsi="Arial" w:cs="Arial"/>
                <w:bCs/>
                <w:lang w:eastAsia="es-ES_tradnl"/>
              </w:rPr>
              <w:t>Se toma conocimiento.</w:t>
            </w:r>
          </w:p>
          <w:p w14:paraId="47E01870" w14:textId="024148A8" w:rsidR="00342C83" w:rsidRPr="00342C83" w:rsidRDefault="00342C83" w:rsidP="00301156">
            <w:pPr>
              <w:spacing w:after="0" w:line="240" w:lineRule="auto"/>
              <w:ind w:right="174"/>
              <w:jc w:val="both"/>
              <w:rPr>
                <w:rFonts w:ascii="Arial" w:hAnsi="Arial" w:cs="Arial"/>
                <w:bCs/>
                <w:lang w:eastAsia="es-ES_tradnl"/>
              </w:rPr>
            </w:pPr>
            <w:r w:rsidRPr="00342C83">
              <w:rPr>
                <w:rFonts w:ascii="Arial" w:hAnsi="Arial" w:cs="Arial"/>
                <w:b/>
                <w:bCs/>
                <w:lang w:eastAsia="es-ES_tradnl"/>
              </w:rPr>
              <w:t>8.-</w:t>
            </w:r>
            <w:r>
              <w:rPr>
                <w:rFonts w:ascii="Arial" w:hAnsi="Arial" w:cs="Arial"/>
                <w:bCs/>
                <w:lang w:eastAsia="es-ES_tradnl"/>
              </w:rPr>
              <w:t xml:space="preserve"> </w:t>
            </w:r>
            <w:r w:rsidR="00707E16">
              <w:rPr>
                <w:rFonts w:ascii="Arial" w:hAnsi="Arial" w:cs="Arial"/>
                <w:b/>
                <w:bCs/>
                <w:lang w:eastAsia="es-ES_tradnl"/>
              </w:rPr>
              <w:t xml:space="preserve">Correo </w:t>
            </w:r>
            <w:r w:rsidR="00052CF4">
              <w:rPr>
                <w:rFonts w:ascii="Arial" w:hAnsi="Arial" w:cs="Arial"/>
                <w:b/>
                <w:bCs/>
                <w:lang w:eastAsia="es-ES_tradnl"/>
              </w:rPr>
              <w:t xml:space="preserve">Depto. </w:t>
            </w:r>
            <w:r w:rsidR="00301156">
              <w:rPr>
                <w:rFonts w:ascii="Arial" w:hAnsi="Arial" w:cs="Arial"/>
                <w:b/>
                <w:bCs/>
                <w:lang w:eastAsia="es-ES_tradnl"/>
              </w:rPr>
              <w:t>Gestión y Desarrollo informando aprobación Convenio de Desempeño</w:t>
            </w:r>
            <w:r>
              <w:rPr>
                <w:rFonts w:ascii="Arial" w:hAnsi="Arial" w:cs="Arial"/>
                <w:b/>
                <w:bCs/>
                <w:lang w:eastAsia="es-ES_tradnl"/>
              </w:rPr>
              <w:t xml:space="preserve"> Colectivo </w:t>
            </w:r>
            <w:r w:rsidR="00301156">
              <w:rPr>
                <w:rFonts w:ascii="Arial" w:hAnsi="Arial" w:cs="Arial"/>
                <w:b/>
                <w:bCs/>
                <w:lang w:eastAsia="es-ES_tradnl"/>
              </w:rPr>
              <w:t>2021</w:t>
            </w:r>
            <w:r>
              <w:rPr>
                <w:rFonts w:ascii="Arial" w:hAnsi="Arial" w:cs="Arial"/>
                <w:b/>
                <w:bCs/>
                <w:lang w:eastAsia="es-ES_tradnl"/>
              </w:rPr>
              <w:t xml:space="preserve">. </w:t>
            </w:r>
            <w:r w:rsidRPr="00342C83">
              <w:rPr>
                <w:rFonts w:ascii="Arial" w:hAnsi="Arial" w:cs="Arial"/>
                <w:bCs/>
                <w:lang w:eastAsia="es-ES_tradnl"/>
              </w:rPr>
              <w:t>Se acuerda incluir en informe pendiente de Director de Comunicaciones, para próxima reunión.</w:t>
            </w:r>
          </w:p>
          <w:p w14:paraId="2D153A4E" w14:textId="77777777" w:rsidR="00B13BFB" w:rsidRDefault="00342C83" w:rsidP="00342C83">
            <w:pPr>
              <w:spacing w:after="0" w:line="240" w:lineRule="auto"/>
              <w:ind w:right="174"/>
              <w:jc w:val="both"/>
              <w:rPr>
                <w:rFonts w:ascii="Arial" w:hAnsi="Arial" w:cs="Arial"/>
                <w:bCs/>
                <w:lang w:eastAsia="es-ES_tradnl"/>
              </w:rPr>
            </w:pPr>
            <w:r>
              <w:rPr>
                <w:rFonts w:ascii="Arial" w:hAnsi="Arial" w:cs="Arial"/>
                <w:b/>
                <w:bCs/>
                <w:lang w:eastAsia="es-ES_tradnl"/>
              </w:rPr>
              <w:t>9</w:t>
            </w:r>
            <w:r w:rsidR="00B13BFB" w:rsidRPr="00B13BFB">
              <w:rPr>
                <w:rFonts w:ascii="Arial" w:hAnsi="Arial" w:cs="Arial"/>
                <w:b/>
                <w:bCs/>
                <w:lang w:eastAsia="es-ES_tradnl"/>
              </w:rPr>
              <w:t xml:space="preserve">.- </w:t>
            </w:r>
            <w:r>
              <w:rPr>
                <w:rFonts w:ascii="Arial" w:hAnsi="Arial" w:cs="Arial"/>
                <w:b/>
                <w:bCs/>
                <w:lang w:eastAsia="es-ES_tradnl"/>
              </w:rPr>
              <w:t xml:space="preserve">Copia de </w:t>
            </w:r>
            <w:r w:rsidR="00B13BFB" w:rsidRPr="00B13BFB">
              <w:rPr>
                <w:rFonts w:ascii="Arial" w:hAnsi="Arial" w:cs="Arial"/>
                <w:b/>
                <w:bCs/>
                <w:lang w:eastAsia="es-ES_tradnl"/>
              </w:rPr>
              <w:t>respuesta al Servicio por nuestra presentación de hace algunas semanas en contra de la suspensión indefinida del concurso de promoción.</w:t>
            </w:r>
            <w:r w:rsidR="00B13BFB">
              <w:rPr>
                <w:rFonts w:ascii="Arial" w:hAnsi="Arial" w:cs="Arial"/>
                <w:bCs/>
                <w:lang w:eastAsia="es-ES_tradnl"/>
              </w:rPr>
              <w:t xml:space="preserve"> </w:t>
            </w:r>
            <w:r>
              <w:rPr>
                <w:rFonts w:ascii="Arial" w:hAnsi="Arial" w:cs="Arial"/>
                <w:bCs/>
                <w:lang w:eastAsia="es-ES_tradnl"/>
              </w:rPr>
              <w:t>En el cual se informa que finalmente se resolvió acoger nuestro requerimiento y retomar dicho concurso.</w:t>
            </w:r>
          </w:p>
          <w:p w14:paraId="1834C510" w14:textId="6E7F84C4" w:rsidR="00342C83" w:rsidRPr="00A41AC0" w:rsidRDefault="00342C83" w:rsidP="00342C83">
            <w:pPr>
              <w:spacing w:after="0" w:line="240" w:lineRule="auto"/>
              <w:ind w:right="174"/>
              <w:jc w:val="both"/>
              <w:rPr>
                <w:rFonts w:ascii="Arial" w:hAnsi="Arial" w:cs="Arial"/>
                <w:bCs/>
                <w:lang w:eastAsia="es-ES_tradnl"/>
              </w:rPr>
            </w:pPr>
          </w:p>
        </w:tc>
      </w:tr>
      <w:tr w:rsidR="00A12EC1" w:rsidRPr="00E60A51" w14:paraId="7B2561AF" w14:textId="77777777" w:rsidTr="00244FA1">
        <w:tc>
          <w:tcPr>
            <w:tcW w:w="9924" w:type="dxa"/>
            <w:gridSpan w:val="5"/>
            <w:tcBorders>
              <w:top w:val="single" w:sz="4" w:space="0" w:color="C6D9F1"/>
              <w:left w:val="single" w:sz="4" w:space="0" w:color="C6D9F1"/>
              <w:bottom w:val="single" w:sz="4" w:space="0" w:color="C6D9F1"/>
              <w:right w:val="single" w:sz="4" w:space="0" w:color="C6D9F1"/>
            </w:tcBorders>
            <w:shd w:val="clear" w:color="auto" w:fill="auto"/>
          </w:tcPr>
          <w:p w14:paraId="3EBAF844" w14:textId="3DCD8146" w:rsidR="00B774C9" w:rsidRPr="00024ECC" w:rsidRDefault="00100096" w:rsidP="00AC3BF1">
            <w:pPr>
              <w:spacing w:after="0" w:line="240" w:lineRule="auto"/>
              <w:ind w:right="332"/>
              <w:rPr>
                <w:rFonts w:ascii="Arial" w:hAnsi="Arial" w:cs="Arial"/>
                <w:b/>
              </w:rPr>
            </w:pPr>
            <w:r w:rsidRPr="00F86ECB">
              <w:rPr>
                <w:rFonts w:ascii="Arial" w:hAnsi="Arial" w:cs="Arial"/>
                <w:b/>
              </w:rPr>
              <w:lastRenderedPageBreak/>
              <w:t>G.- TEMARIO</w:t>
            </w:r>
            <w:r w:rsidR="00024ECC">
              <w:rPr>
                <w:rFonts w:ascii="Arial" w:hAnsi="Arial" w:cs="Arial"/>
                <w:b/>
              </w:rPr>
              <w:t>:</w:t>
            </w:r>
          </w:p>
          <w:p w14:paraId="62CB12CA" w14:textId="77777777" w:rsidR="00D92A23" w:rsidRDefault="00D92A23" w:rsidP="00AC3BF1">
            <w:pPr>
              <w:spacing w:after="0" w:line="240" w:lineRule="auto"/>
              <w:ind w:right="332"/>
              <w:rPr>
                <w:rFonts w:ascii="Arial" w:hAnsi="Arial" w:cs="Arial"/>
                <w:b/>
              </w:rPr>
            </w:pPr>
          </w:p>
          <w:p w14:paraId="5C29A6DA" w14:textId="22885254" w:rsidR="00A268CA" w:rsidRDefault="00A268CA" w:rsidP="00AC3BF1">
            <w:pPr>
              <w:spacing w:after="0" w:line="240" w:lineRule="auto"/>
              <w:ind w:right="332"/>
              <w:rPr>
                <w:rFonts w:ascii="Arial" w:hAnsi="Arial" w:cs="Arial"/>
                <w:b/>
              </w:rPr>
            </w:pPr>
            <w:r w:rsidRPr="00F86ECB">
              <w:rPr>
                <w:rFonts w:ascii="Arial" w:hAnsi="Arial" w:cs="Arial"/>
                <w:b/>
              </w:rPr>
              <w:t xml:space="preserve">1.- </w:t>
            </w:r>
            <w:r>
              <w:rPr>
                <w:rFonts w:ascii="Arial" w:hAnsi="Arial" w:cs="Arial"/>
                <w:b/>
              </w:rPr>
              <w:t>AGENDA ESTRATEGICA. PROYECTO DE LEY Y MESA DE RRHH.</w:t>
            </w:r>
          </w:p>
          <w:p w14:paraId="6FFC824C" w14:textId="77777777" w:rsidR="00B6666B" w:rsidRDefault="00A268CA" w:rsidP="00486862">
            <w:pPr>
              <w:spacing w:after="0" w:line="240" w:lineRule="atLeast"/>
              <w:ind w:left="176" w:right="174"/>
              <w:jc w:val="both"/>
              <w:rPr>
                <w:rFonts w:ascii="Arial" w:hAnsi="Arial" w:cs="Arial"/>
              </w:rPr>
            </w:pPr>
            <w:r w:rsidRPr="00AB7EC8">
              <w:rPr>
                <w:rFonts w:ascii="Arial" w:hAnsi="Arial" w:cs="Arial"/>
                <w:b/>
              </w:rPr>
              <w:t>En cuanto al Proyecto de Ley</w:t>
            </w:r>
            <w:r w:rsidR="00147F86">
              <w:rPr>
                <w:rFonts w:ascii="Arial" w:hAnsi="Arial" w:cs="Arial"/>
                <w:b/>
              </w:rPr>
              <w:t xml:space="preserve">. </w:t>
            </w:r>
            <w:r w:rsidR="00CD2090" w:rsidRPr="00FD0F58">
              <w:rPr>
                <w:rFonts w:ascii="Arial" w:hAnsi="Arial" w:cs="Arial"/>
              </w:rPr>
              <w:t xml:space="preserve">Se </w:t>
            </w:r>
            <w:r w:rsidR="0040021B">
              <w:rPr>
                <w:rFonts w:ascii="Arial" w:hAnsi="Arial" w:cs="Arial"/>
              </w:rPr>
              <w:t>revisa la mejor situación que se reflejó en la reunión de ayer lunes, a partir de un cambio de actitud del Senador Letelier, que, luego de comenzar la discusión particular del proyecto, acotó sus observaciones y críticas y evidenció una disposición más favorable a él, junto con el cumplimiento del compromiso de una pronta tramitación. Se valoran al efecto todas las gestiones previas realizadas en tal sentido, directamente como Directorio y a través de nuestros Consejos Regionales y Provinciales, tanto con los/as Senadores/as integrantes de la Comisión –en particular con la Senadora Carolina Goic, y su asesor, que formuló indicaciones importantes- como con diversos otros Senadores/as</w:t>
            </w:r>
            <w:r w:rsidR="00B6666B">
              <w:rPr>
                <w:rFonts w:ascii="Arial" w:hAnsi="Arial" w:cs="Arial"/>
              </w:rPr>
              <w:t xml:space="preserve"> y el Subsecretario del Trabajo</w:t>
            </w:r>
            <w:r w:rsidR="0040021B">
              <w:rPr>
                <w:rFonts w:ascii="Arial" w:hAnsi="Arial" w:cs="Arial"/>
              </w:rPr>
              <w:t xml:space="preserve">. </w:t>
            </w:r>
            <w:r w:rsidR="00B6666B">
              <w:rPr>
                <w:rFonts w:ascii="Arial" w:hAnsi="Arial" w:cs="Arial"/>
              </w:rPr>
              <w:t xml:space="preserve">Como resultado de esta reunión del lunes </w:t>
            </w:r>
            <w:r w:rsidR="0040021B">
              <w:rPr>
                <w:rFonts w:ascii="Arial" w:hAnsi="Arial" w:cs="Arial"/>
              </w:rPr>
              <w:t xml:space="preserve">se espera otra antes de finalizar el año, quizás para mañana miércoles, </w:t>
            </w:r>
            <w:r w:rsidR="00B6666B">
              <w:rPr>
                <w:rFonts w:ascii="Arial" w:hAnsi="Arial" w:cs="Arial"/>
              </w:rPr>
              <w:t xml:space="preserve">en la que quizás poder terminar la discusión particular y avanzar hacia la aprobación en Sala y el que esperamos definitivo Tercer Trámite en la Cámara, que no llegue a una Comisión </w:t>
            </w:r>
            <w:proofErr w:type="gramStart"/>
            <w:r w:rsidR="00B6666B">
              <w:rPr>
                <w:rFonts w:ascii="Arial" w:hAnsi="Arial" w:cs="Arial"/>
              </w:rPr>
              <w:t>Mixta</w:t>
            </w:r>
            <w:proofErr w:type="gramEnd"/>
            <w:r w:rsidR="00B6666B">
              <w:rPr>
                <w:rFonts w:ascii="Arial" w:hAnsi="Arial" w:cs="Arial"/>
              </w:rPr>
              <w:t xml:space="preserve"> sino que apruebe sin más las modificaciones ya más acotadas que se resuelvan en definitiva en el Senado.</w:t>
            </w:r>
          </w:p>
          <w:p w14:paraId="290C46A8" w14:textId="64619FDB" w:rsidR="00147F86" w:rsidRPr="00147F86" w:rsidRDefault="00A268CA" w:rsidP="00486862">
            <w:pPr>
              <w:tabs>
                <w:tab w:val="left" w:pos="9532"/>
              </w:tabs>
              <w:spacing w:after="0" w:line="240" w:lineRule="atLeast"/>
              <w:ind w:left="176" w:right="174"/>
              <w:jc w:val="both"/>
              <w:rPr>
                <w:rFonts w:ascii="Arial" w:hAnsi="Arial" w:cs="Arial"/>
              </w:rPr>
            </w:pPr>
            <w:r w:rsidRPr="00AB7EC8">
              <w:rPr>
                <w:rFonts w:ascii="Arial" w:hAnsi="Arial" w:cs="Arial"/>
                <w:b/>
              </w:rPr>
              <w:t>Respecto de la Mesa de RRHH, y su Mesa Técnica</w:t>
            </w:r>
            <w:r w:rsidR="00690214" w:rsidRPr="00AB7EC8">
              <w:rPr>
                <w:rFonts w:ascii="Arial" w:hAnsi="Arial" w:cs="Arial"/>
                <w:b/>
              </w:rPr>
              <w:t>.</w:t>
            </w:r>
            <w:r w:rsidR="00690214" w:rsidRPr="00AB7EC8">
              <w:rPr>
                <w:rFonts w:ascii="Arial" w:hAnsi="Arial" w:cs="Arial"/>
              </w:rPr>
              <w:t xml:space="preserve"> </w:t>
            </w:r>
            <w:r w:rsidR="00B6666B">
              <w:rPr>
                <w:rFonts w:ascii="Arial" w:hAnsi="Arial" w:cs="Arial"/>
              </w:rPr>
              <w:t xml:space="preserve">Se continúa en la mesa técnica revisando </w:t>
            </w:r>
            <w:r w:rsidR="00024EDA">
              <w:rPr>
                <w:rFonts w:ascii="Arial" w:hAnsi="Arial" w:cs="Arial"/>
              </w:rPr>
              <w:t>la correcta operatoria del Protocolo DFT contra el covid19 ante al curso más preocupante de la emergencia sanitaria en el futuro inmediato</w:t>
            </w:r>
            <w:r w:rsidR="00B6666B">
              <w:rPr>
                <w:rFonts w:ascii="Arial" w:hAnsi="Arial" w:cs="Arial"/>
              </w:rPr>
              <w:t>; y el avance de los concursos. Además, con la Directora Nacional directamente, se culminó con los resultados de la Mesa de revisión de</w:t>
            </w:r>
            <w:r w:rsidR="00B6666B" w:rsidRPr="00147F86">
              <w:rPr>
                <w:rFonts w:ascii="Arial" w:hAnsi="Arial" w:cs="Arial"/>
              </w:rPr>
              <w:t xml:space="preserve"> los casos de terminación de contratas</w:t>
            </w:r>
            <w:r w:rsidR="00B6666B">
              <w:rPr>
                <w:rFonts w:ascii="Arial" w:hAnsi="Arial" w:cs="Arial"/>
              </w:rPr>
              <w:t>.</w:t>
            </w:r>
          </w:p>
          <w:p w14:paraId="6CEDBA29" w14:textId="2E8A035D" w:rsidR="00A268CA" w:rsidRPr="005A07B3" w:rsidRDefault="00A268CA" w:rsidP="0063364B">
            <w:pPr>
              <w:tabs>
                <w:tab w:val="left" w:pos="9532"/>
              </w:tabs>
              <w:spacing w:after="0" w:line="240" w:lineRule="auto"/>
              <w:ind w:right="174"/>
              <w:jc w:val="both"/>
              <w:rPr>
                <w:rFonts w:ascii="Arial" w:hAnsi="Arial" w:cs="Arial"/>
              </w:rPr>
            </w:pPr>
            <w:r>
              <w:rPr>
                <w:rFonts w:ascii="Arial" w:hAnsi="Arial" w:cs="Arial"/>
                <w:b/>
              </w:rPr>
              <w:lastRenderedPageBreak/>
              <w:t>2.- CUENTA DEL ADMINISTRADOR-CONTABLE.</w:t>
            </w:r>
            <w:r w:rsidR="00A93A34">
              <w:rPr>
                <w:rFonts w:ascii="Arial" w:hAnsi="Arial" w:cs="Arial"/>
                <w:b/>
              </w:rPr>
              <w:t xml:space="preserve"> </w:t>
            </w:r>
            <w:r w:rsidR="005A07B3" w:rsidRPr="005A07B3">
              <w:rPr>
                <w:rFonts w:ascii="Arial" w:hAnsi="Arial" w:cs="Arial"/>
              </w:rPr>
              <w:t>Se expuso y se tomó conocimiento sin observaciones</w:t>
            </w:r>
            <w:r w:rsidR="005A07B3">
              <w:rPr>
                <w:rFonts w:ascii="Arial" w:hAnsi="Arial" w:cs="Arial"/>
              </w:rPr>
              <w:t xml:space="preserve"> en atención al haberse enviado cartolas bancarias pendientes</w:t>
            </w:r>
            <w:r w:rsidR="00342C83">
              <w:rPr>
                <w:rFonts w:ascii="Arial" w:hAnsi="Arial" w:cs="Arial"/>
              </w:rPr>
              <w:t xml:space="preserve">, aunque se reitera acuerdo pendiente de actualizar antes del 31.12.20 el depósito a plazo de la Asociación en </w:t>
            </w:r>
            <w:proofErr w:type="spellStart"/>
            <w:r w:rsidR="00342C83">
              <w:rPr>
                <w:rFonts w:ascii="Arial" w:hAnsi="Arial" w:cs="Arial"/>
              </w:rPr>
              <w:t>BancoEstado</w:t>
            </w:r>
            <w:proofErr w:type="spellEnd"/>
            <w:r w:rsidR="00FF47FD" w:rsidRPr="005A07B3">
              <w:rPr>
                <w:rFonts w:ascii="Arial" w:hAnsi="Arial" w:cs="Arial"/>
              </w:rPr>
              <w:t>.</w:t>
            </w:r>
          </w:p>
          <w:p w14:paraId="7F80306C" w14:textId="0A7651B6" w:rsidR="0093239D" w:rsidRDefault="00A268CA" w:rsidP="0093239D">
            <w:pPr>
              <w:tabs>
                <w:tab w:val="left" w:pos="9532"/>
              </w:tabs>
              <w:spacing w:after="0" w:line="240" w:lineRule="auto"/>
              <w:ind w:right="332"/>
              <w:jc w:val="both"/>
              <w:rPr>
                <w:rFonts w:ascii="Arial" w:hAnsi="Arial" w:cs="Arial"/>
                <w:bCs/>
              </w:rPr>
            </w:pPr>
            <w:r w:rsidRPr="00D61DB9">
              <w:rPr>
                <w:rFonts w:ascii="Arial" w:hAnsi="Arial" w:cs="Arial"/>
                <w:b/>
                <w:lang w:val="es-ES_tradnl"/>
              </w:rPr>
              <w:t xml:space="preserve">3.- </w:t>
            </w:r>
            <w:r w:rsidR="00F0111B">
              <w:rPr>
                <w:rFonts w:ascii="Arial" w:hAnsi="Arial" w:cs="Arial"/>
                <w:b/>
                <w:lang w:val="es-ES_tradnl"/>
              </w:rPr>
              <w:t xml:space="preserve">CURSO DE LA EMERGENCIA EN LA DT. </w:t>
            </w:r>
            <w:r w:rsidR="00740714" w:rsidRPr="00740714">
              <w:rPr>
                <w:rFonts w:ascii="Arial" w:hAnsi="Arial" w:cs="Arial"/>
                <w:lang w:val="es-ES_tradnl"/>
              </w:rPr>
              <w:t xml:space="preserve">Se incluirán en el Comunicado Semanal las informaciones recabadas en materia de </w:t>
            </w:r>
            <w:r w:rsidR="00FF47FD">
              <w:rPr>
                <w:rFonts w:ascii="Arial" w:hAnsi="Arial" w:cs="Arial"/>
                <w:lang w:val="es-ES_tradnl"/>
              </w:rPr>
              <w:t xml:space="preserve">contagios, </w:t>
            </w:r>
            <w:r w:rsidR="00740714" w:rsidRPr="00740714">
              <w:rPr>
                <w:rFonts w:ascii="Arial" w:hAnsi="Arial" w:cs="Arial"/>
                <w:lang w:val="es-ES_tradnl"/>
              </w:rPr>
              <w:t>aplicación del FUF y estado de dotaciones</w:t>
            </w:r>
            <w:r w:rsidR="00FF47FD">
              <w:rPr>
                <w:rFonts w:ascii="Arial" w:hAnsi="Arial" w:cs="Arial"/>
                <w:lang w:val="es-ES_tradnl"/>
              </w:rPr>
              <w:t>.</w:t>
            </w:r>
            <w:r w:rsidR="00740714">
              <w:rPr>
                <w:rFonts w:ascii="Arial" w:hAnsi="Arial" w:cs="Arial"/>
                <w:b/>
                <w:lang w:val="es-ES_tradnl"/>
              </w:rPr>
              <w:t xml:space="preserve"> </w:t>
            </w:r>
            <w:r w:rsidR="007C2288" w:rsidRPr="007C2288">
              <w:rPr>
                <w:rFonts w:ascii="Arial" w:hAnsi="Arial" w:cs="Arial"/>
                <w:lang w:val="es-ES_tradnl"/>
              </w:rPr>
              <w:t xml:space="preserve">Se valora respuesta positiva de ambas DRT de la RM a nuestras observaciones y comentarios relativos a la </w:t>
            </w:r>
            <w:r w:rsidR="00E2563D" w:rsidRPr="007C2288">
              <w:rPr>
                <w:rFonts w:ascii="Arial" w:hAnsi="Arial" w:cs="Arial"/>
                <w:bCs/>
              </w:rPr>
              <w:t>n</w:t>
            </w:r>
            <w:r w:rsidR="00E2563D" w:rsidRPr="009C5D99">
              <w:rPr>
                <w:rFonts w:ascii="Arial" w:hAnsi="Arial" w:cs="Arial"/>
                <w:bCs/>
              </w:rPr>
              <w:t xml:space="preserve">ecesidad de cumplir </w:t>
            </w:r>
            <w:r w:rsidR="007C2288">
              <w:rPr>
                <w:rFonts w:ascii="Arial" w:hAnsi="Arial" w:cs="Arial"/>
                <w:bCs/>
              </w:rPr>
              <w:t xml:space="preserve">fielmente </w:t>
            </w:r>
            <w:r w:rsidR="00E2563D" w:rsidRPr="009C5D99">
              <w:rPr>
                <w:rFonts w:ascii="Arial" w:hAnsi="Arial" w:cs="Arial"/>
                <w:bCs/>
              </w:rPr>
              <w:t>con el Protocolo DT covid19</w:t>
            </w:r>
            <w:r w:rsidR="00024EDA">
              <w:rPr>
                <w:rFonts w:ascii="Arial" w:hAnsi="Arial" w:cs="Arial"/>
                <w:bCs/>
              </w:rPr>
              <w:t xml:space="preserve">, </w:t>
            </w:r>
            <w:r w:rsidR="007C2288">
              <w:rPr>
                <w:rFonts w:ascii="Arial" w:hAnsi="Arial" w:cs="Arial"/>
                <w:bCs/>
              </w:rPr>
              <w:t xml:space="preserve">con </w:t>
            </w:r>
            <w:r w:rsidR="00E2563D" w:rsidRPr="009C5D99">
              <w:rPr>
                <w:rFonts w:ascii="Arial" w:hAnsi="Arial" w:cs="Arial"/>
                <w:bCs/>
              </w:rPr>
              <w:t xml:space="preserve">el mandato de generar instrucciones con ajustes y variaciones a las modalidades de trabajo diferenciando las distintas Fases del Plan Paso a Paso que están recogidas en el Protocolo, </w:t>
            </w:r>
            <w:r w:rsidR="007C2288">
              <w:rPr>
                <w:rFonts w:ascii="Arial" w:hAnsi="Arial" w:cs="Arial"/>
                <w:bCs/>
              </w:rPr>
              <w:t xml:space="preserve">sin perjuicio que en el ámbito de Deptos. y Oficinas nacionales se están reportando algunas inquietudes por el aparente incumplimiento de este encargo, atendiendo </w:t>
            </w:r>
            <w:r w:rsidR="00E2563D" w:rsidRPr="009C5D99">
              <w:rPr>
                <w:rFonts w:ascii="Arial" w:hAnsi="Arial" w:cs="Arial"/>
                <w:bCs/>
              </w:rPr>
              <w:t xml:space="preserve">las principales variables que se aprecian a considerar según las Fases son las restricciones o ampliaciones de aforo, la gestión de filas y la señalética de derivación; las variaciones en las proporciones de jornadas presenciales o en teletrabajo en las jornadas mixtas; el grado de adelantamiento del ingreso y/o la salida de la jornada; la realización exclusivamente presencial o remota </w:t>
            </w:r>
            <w:r w:rsidR="007C2288">
              <w:rPr>
                <w:rFonts w:ascii="Arial" w:hAnsi="Arial" w:cs="Arial"/>
                <w:bCs/>
              </w:rPr>
              <w:t>de determinados trámites; etc. Por lo que se acuerda reiterar la solicitud, en la mesa técnica de la Mesa de RRHH en primera instancia, que se emitan instrucciones algo más precisas en el sentido indicado de generar instrucciones diferenciadas, graduales y proporcionales, según las distintas Fases.</w:t>
            </w:r>
          </w:p>
          <w:p w14:paraId="0C36D753" w14:textId="22EE95FD" w:rsidR="00A205B7" w:rsidRPr="00A205B7" w:rsidRDefault="00650BC7" w:rsidP="00A205B7">
            <w:pPr>
              <w:spacing w:after="0" w:line="240" w:lineRule="auto"/>
              <w:ind w:right="174"/>
              <w:jc w:val="both"/>
              <w:rPr>
                <w:rFonts w:ascii="Arial" w:hAnsi="Arial" w:cs="Arial"/>
                <w:bCs/>
                <w:lang w:val="es-ES_tradnl" w:eastAsia="es-ES_tradnl"/>
              </w:rPr>
            </w:pPr>
            <w:r>
              <w:rPr>
                <w:rFonts w:ascii="Arial" w:hAnsi="Arial" w:cs="Arial"/>
                <w:b/>
                <w:bCs/>
                <w:lang w:val="es-ES_tradnl"/>
              </w:rPr>
              <w:t>4</w:t>
            </w:r>
            <w:r w:rsidR="008167C1" w:rsidRPr="008167C1">
              <w:rPr>
                <w:rFonts w:ascii="Arial" w:hAnsi="Arial" w:cs="Arial"/>
                <w:b/>
                <w:bCs/>
                <w:lang w:val="es-ES_tradnl"/>
              </w:rPr>
              <w:t xml:space="preserve">.- </w:t>
            </w:r>
            <w:r w:rsidR="00A205B7" w:rsidRPr="00A205B7">
              <w:rPr>
                <w:rFonts w:ascii="Arial" w:hAnsi="Arial" w:cs="Arial"/>
                <w:b/>
                <w:bCs/>
                <w:lang w:val="es-ES" w:eastAsia="es-ES_tradnl"/>
              </w:rPr>
              <w:t xml:space="preserve">CONSULTIVO NACIONAL ANUAL. </w:t>
            </w:r>
            <w:r w:rsidR="007C2288" w:rsidRPr="007C2288">
              <w:rPr>
                <w:rFonts w:ascii="Arial" w:hAnsi="Arial" w:cs="Arial"/>
                <w:bCs/>
                <w:lang w:val="es-ES" w:eastAsia="es-ES_tradnl"/>
              </w:rPr>
              <w:t xml:space="preserve">Se evalúa muy positivamente el </w:t>
            </w:r>
            <w:r w:rsidR="00A205B7" w:rsidRPr="007C2288">
              <w:rPr>
                <w:rFonts w:ascii="Arial" w:hAnsi="Arial" w:cs="Arial"/>
                <w:bCs/>
                <w:lang w:val="es-ES" w:eastAsia="es-ES_tradnl"/>
              </w:rPr>
              <w:t xml:space="preserve">Consultivo Anual Ordinario </w:t>
            </w:r>
            <w:r w:rsidR="007C2288" w:rsidRPr="007C2288">
              <w:rPr>
                <w:rFonts w:ascii="Arial" w:hAnsi="Arial" w:cs="Arial"/>
                <w:bCs/>
                <w:lang w:val="es-ES" w:eastAsia="es-ES_tradnl"/>
              </w:rPr>
              <w:t>realizado el jueves 17</w:t>
            </w:r>
            <w:r w:rsidR="00A205B7" w:rsidRPr="007C2288">
              <w:rPr>
                <w:rFonts w:ascii="Arial" w:hAnsi="Arial" w:cs="Arial"/>
                <w:bCs/>
                <w:lang w:val="es-ES" w:eastAsia="es-ES_tradnl"/>
              </w:rPr>
              <w:t>, por primera vez en forma virtual, con una</w:t>
            </w:r>
            <w:r w:rsidR="00A205B7" w:rsidRPr="00A205B7">
              <w:rPr>
                <w:rFonts w:ascii="Arial" w:hAnsi="Arial" w:cs="Arial"/>
                <w:bCs/>
                <w:lang w:val="es-ES" w:eastAsia="es-ES_tradnl"/>
              </w:rPr>
              <w:t xml:space="preserve"> muy alta participación de dirigentes/as de nuestros Consejos Regionales y Provinciales, en un grato y muy productivo ambiente de camaradería, en el cual se manifestaron también los sentimientos solidarios en favor de las/os </w:t>
            </w:r>
            <w:proofErr w:type="spellStart"/>
            <w:r w:rsidR="00A205B7" w:rsidRPr="00A205B7">
              <w:rPr>
                <w:rFonts w:ascii="Arial" w:hAnsi="Arial" w:cs="Arial"/>
                <w:bCs/>
                <w:lang w:val="es-ES" w:eastAsia="es-ES_tradnl"/>
              </w:rPr>
              <w:t>dirigentas</w:t>
            </w:r>
            <w:proofErr w:type="spellEnd"/>
            <w:r w:rsidR="00A205B7" w:rsidRPr="00A205B7">
              <w:rPr>
                <w:rFonts w:ascii="Arial" w:hAnsi="Arial" w:cs="Arial"/>
                <w:bCs/>
                <w:lang w:val="es-ES" w:eastAsia="es-ES_tradnl"/>
              </w:rPr>
              <w:t>/es, socias/os, colegas y familiares que están enfrentando problemas serios de salud. Los acuerdos fueron muy sustanciales en orden a aprobar ampliamente la Cuenta rendida por el Directorio Nacional y por cada Consejo; a jugarse a fondo por sacar pronto el proyecto de ley; a programar un nuevo Consultivo Nacional para el mes de abril próximo; a requerir del Directorio una nueva ronda de Asambleas remotas con los Consejos y sus socios/as; y a invitar a ellas y a la organización a los/as colegas que no tengan afiliación. Por lo cual agradecemos y felicitamos a todos/as quienes participaron en esta sustancial actividad.</w:t>
            </w:r>
            <w:r w:rsidR="007C2288">
              <w:rPr>
                <w:rFonts w:ascii="Arial" w:hAnsi="Arial" w:cs="Arial"/>
                <w:bCs/>
                <w:lang w:val="es-ES" w:eastAsia="es-ES_tradnl"/>
              </w:rPr>
              <w:t xml:space="preserve"> Se acuerda que el Director de Regiones transmita estos acuerdos a través del grupo de </w:t>
            </w:r>
            <w:proofErr w:type="spellStart"/>
            <w:r w:rsidR="007C2288">
              <w:rPr>
                <w:rFonts w:ascii="Arial" w:hAnsi="Arial" w:cs="Arial"/>
                <w:bCs/>
                <w:lang w:val="es-ES" w:eastAsia="es-ES_tradnl"/>
              </w:rPr>
              <w:t>whatsapps</w:t>
            </w:r>
            <w:proofErr w:type="spellEnd"/>
            <w:r w:rsidR="007C2288">
              <w:rPr>
                <w:rFonts w:ascii="Arial" w:hAnsi="Arial" w:cs="Arial"/>
                <w:bCs/>
                <w:lang w:val="es-ES" w:eastAsia="es-ES_tradnl"/>
              </w:rPr>
              <w:t xml:space="preserve"> de los dirigentes/as de Consejos Regionales/Provinciales.</w:t>
            </w:r>
          </w:p>
          <w:p w14:paraId="030CFDFE" w14:textId="5181B0AD" w:rsidR="0093798A" w:rsidRPr="0093798A" w:rsidRDefault="007C2288" w:rsidP="00A205B7">
            <w:pPr>
              <w:spacing w:after="0" w:line="240" w:lineRule="auto"/>
              <w:ind w:right="174"/>
              <w:jc w:val="both"/>
              <w:rPr>
                <w:rFonts w:ascii="Arial" w:hAnsi="Arial" w:cs="Arial"/>
                <w:bCs/>
                <w:lang w:val="es-ES_tradnl" w:eastAsia="es-ES_tradnl"/>
              </w:rPr>
            </w:pPr>
            <w:r>
              <w:rPr>
                <w:rFonts w:ascii="Arial" w:hAnsi="Arial" w:cs="Arial"/>
                <w:b/>
                <w:bCs/>
                <w:lang w:val="es-ES_tradnl" w:eastAsia="es-ES_tradnl"/>
              </w:rPr>
              <w:t xml:space="preserve">5.- </w:t>
            </w:r>
            <w:r w:rsidR="0093798A">
              <w:rPr>
                <w:rFonts w:ascii="Arial" w:hAnsi="Arial" w:cs="Arial"/>
                <w:b/>
                <w:bCs/>
                <w:lang w:val="es-ES_tradnl" w:eastAsia="es-ES_tradnl"/>
              </w:rPr>
              <w:t xml:space="preserve">PLAN DE INVERSION EN MPLIACIÓN DE CENTROS VACACIONALES Y MEJORAMIENTO DE CABAÑAS. ENTREVISTA CON EMPRESA OFERENTE. </w:t>
            </w:r>
            <w:r w:rsidR="0093798A" w:rsidRPr="0093798A">
              <w:rPr>
                <w:rFonts w:ascii="Arial" w:hAnsi="Arial" w:cs="Arial"/>
                <w:bCs/>
                <w:lang w:val="es-ES_tradnl" w:eastAsia="es-ES_tradnl"/>
              </w:rPr>
              <w:t>Luego de analizar en detalle el tema, programado para esta reunión, y de tener una conversación telefónica con el oferente que ha contactado el Director de CDR en las últimas semanas, se acuerda lo siguiente:</w:t>
            </w:r>
          </w:p>
          <w:p w14:paraId="6E3B43EB" w14:textId="72BABC2A" w:rsidR="0093798A" w:rsidRPr="0093798A" w:rsidRDefault="009D350A" w:rsidP="00486862">
            <w:pPr>
              <w:spacing w:after="0" w:line="240" w:lineRule="auto"/>
              <w:ind w:right="174" w:firstLine="601"/>
              <w:jc w:val="both"/>
              <w:rPr>
                <w:rFonts w:ascii="Arial" w:hAnsi="Arial" w:cs="Arial"/>
                <w:bCs/>
                <w:lang w:val="es-ES_tradnl" w:eastAsia="es-ES_tradnl"/>
              </w:rPr>
            </w:pPr>
            <w:r>
              <w:rPr>
                <w:rFonts w:ascii="Arial" w:hAnsi="Arial" w:cs="Arial"/>
                <w:b/>
                <w:bCs/>
                <w:lang w:val="es-ES_tradnl" w:eastAsia="es-ES_tradnl"/>
              </w:rPr>
              <w:t>a)</w:t>
            </w:r>
            <w:r w:rsidR="0093798A" w:rsidRPr="009D350A">
              <w:rPr>
                <w:rFonts w:ascii="Arial" w:hAnsi="Arial" w:cs="Arial"/>
                <w:b/>
                <w:bCs/>
                <w:lang w:val="es-ES_tradnl" w:eastAsia="es-ES_tradnl"/>
              </w:rPr>
              <w:t xml:space="preserve"> Estimar en $75 millones el Presupuesto total a invertir en este proyecto.</w:t>
            </w:r>
            <w:r w:rsidR="0093798A" w:rsidRPr="0093798A">
              <w:rPr>
                <w:rFonts w:ascii="Arial" w:hAnsi="Arial" w:cs="Arial"/>
                <w:bCs/>
                <w:lang w:val="es-ES_tradnl" w:eastAsia="es-ES_tradnl"/>
              </w:rPr>
              <w:t xml:space="preserve"> Lo cual se desglosa en la ampliación a $32 millones del proyecto de Punta </w:t>
            </w:r>
            <w:proofErr w:type="spellStart"/>
            <w:r w:rsidR="0093798A" w:rsidRPr="0093798A">
              <w:rPr>
                <w:rFonts w:ascii="Arial" w:hAnsi="Arial" w:cs="Arial"/>
                <w:bCs/>
                <w:lang w:val="es-ES_tradnl" w:eastAsia="es-ES_tradnl"/>
              </w:rPr>
              <w:t>Itata</w:t>
            </w:r>
            <w:proofErr w:type="spellEnd"/>
            <w:r w:rsidR="0093798A" w:rsidRPr="0093798A">
              <w:rPr>
                <w:rFonts w:ascii="Arial" w:hAnsi="Arial" w:cs="Arial"/>
                <w:bCs/>
                <w:lang w:val="es-ES_tradnl" w:eastAsia="es-ES_tradnl"/>
              </w:rPr>
              <w:t xml:space="preserve"> (para construir dos cabañas domo como todo su equipamiento sanitario y eléctrico, faltando recolectar, por </w:t>
            </w:r>
            <w:proofErr w:type="gramStart"/>
            <w:r w:rsidR="0093798A" w:rsidRPr="0093798A">
              <w:rPr>
                <w:rFonts w:ascii="Arial" w:hAnsi="Arial" w:cs="Arial"/>
                <w:bCs/>
                <w:lang w:val="es-ES_tradnl" w:eastAsia="es-ES_tradnl"/>
              </w:rPr>
              <w:t>ejemplo</w:t>
            </w:r>
            <w:proofErr w:type="gramEnd"/>
            <w:r w:rsidR="0093798A" w:rsidRPr="0093798A">
              <w:rPr>
                <w:rFonts w:ascii="Arial" w:hAnsi="Arial" w:cs="Arial"/>
                <w:bCs/>
                <w:lang w:val="es-ES_tradnl" w:eastAsia="es-ES_tradnl"/>
              </w:rPr>
              <w:t xml:space="preserve"> a través de campañas de pre reservas con el Consejo de Antofagasta y otros cercanos, los $6 millones y fracción restantes); y $43 millones para completar el proyecto de Villarrica (dos cabañas domos, más 3 terrazas techadas; y juegos infantiles); y</w:t>
            </w:r>
          </w:p>
          <w:p w14:paraId="16376BD6" w14:textId="49ABEB39" w:rsidR="007C2288" w:rsidRPr="0093798A" w:rsidRDefault="009D350A" w:rsidP="00486862">
            <w:pPr>
              <w:spacing w:after="0" w:line="240" w:lineRule="auto"/>
              <w:ind w:right="174" w:firstLine="459"/>
              <w:jc w:val="both"/>
              <w:rPr>
                <w:rFonts w:ascii="Arial" w:hAnsi="Arial" w:cs="Arial"/>
                <w:bCs/>
                <w:lang w:val="es-ES_tradnl" w:eastAsia="es-ES_tradnl"/>
              </w:rPr>
            </w:pPr>
            <w:r>
              <w:rPr>
                <w:rFonts w:ascii="Arial" w:hAnsi="Arial" w:cs="Arial"/>
                <w:b/>
                <w:bCs/>
                <w:lang w:val="es-ES_tradnl" w:eastAsia="es-ES_tradnl"/>
              </w:rPr>
              <w:lastRenderedPageBreak/>
              <w:t>b)</w:t>
            </w:r>
            <w:r w:rsidR="0093798A" w:rsidRPr="009D350A">
              <w:rPr>
                <w:rFonts w:ascii="Arial" w:hAnsi="Arial" w:cs="Arial"/>
                <w:b/>
                <w:bCs/>
                <w:lang w:val="es-ES_tradnl" w:eastAsia="es-ES_tradnl"/>
              </w:rPr>
              <w:t xml:space="preserve"> Requerir al oferente que ajuste su oferta a estas determinaciones</w:t>
            </w:r>
            <w:r w:rsidRPr="009D350A">
              <w:rPr>
                <w:rFonts w:ascii="Arial" w:hAnsi="Arial" w:cs="Arial"/>
                <w:b/>
                <w:bCs/>
                <w:lang w:val="es-ES_tradnl" w:eastAsia="es-ES_tradnl"/>
              </w:rPr>
              <w:t>.</w:t>
            </w:r>
            <w:r>
              <w:rPr>
                <w:rFonts w:ascii="Arial" w:hAnsi="Arial" w:cs="Arial"/>
                <w:bCs/>
                <w:lang w:val="es-ES_tradnl" w:eastAsia="es-ES_tradnl"/>
              </w:rPr>
              <w:t xml:space="preserve"> R</w:t>
            </w:r>
            <w:r w:rsidR="0093798A" w:rsidRPr="0093798A">
              <w:rPr>
                <w:rFonts w:ascii="Arial" w:hAnsi="Arial" w:cs="Arial"/>
                <w:bCs/>
                <w:lang w:val="es-ES_tradnl" w:eastAsia="es-ES_tradnl"/>
              </w:rPr>
              <w:t xml:space="preserve">ebajando costos de las cotizaciones originales, sin perjuicio de también exponer los de colocar un segundo piso y otro dormitorio al proyecto de domos, y de aclarar que se usará madera impregnada en ellos. </w:t>
            </w:r>
            <w:r w:rsidR="0093798A">
              <w:rPr>
                <w:rFonts w:ascii="Arial" w:hAnsi="Arial" w:cs="Arial"/>
                <w:bCs/>
                <w:lang w:val="es-ES_tradnl" w:eastAsia="es-ES_tradnl"/>
              </w:rPr>
              <w:t>Lo que se estima enviará a comienzos de enero próximo, para resolver en definitiva con ello y, en lo posible, ejecutar las obras, con dos quipos que trabajen en paralelo, en el mismo mes de enero.</w:t>
            </w:r>
          </w:p>
          <w:p w14:paraId="77BE1D15" w14:textId="3901694F" w:rsidR="006310E0" w:rsidRPr="00486862" w:rsidRDefault="007C2288" w:rsidP="00A205B7">
            <w:pPr>
              <w:spacing w:after="0" w:line="240" w:lineRule="auto"/>
              <w:ind w:right="174"/>
              <w:jc w:val="both"/>
              <w:rPr>
                <w:rFonts w:ascii="Arial" w:hAnsi="Arial" w:cs="Arial"/>
                <w:bCs/>
                <w:lang w:val="es-ES_tradnl" w:eastAsia="es-ES_tradnl"/>
              </w:rPr>
            </w:pPr>
            <w:r>
              <w:rPr>
                <w:rFonts w:ascii="Arial" w:hAnsi="Arial" w:cs="Arial"/>
                <w:b/>
                <w:bCs/>
                <w:lang w:val="es-ES_tradnl" w:eastAsia="es-ES_tradnl"/>
              </w:rPr>
              <w:t xml:space="preserve">6.- </w:t>
            </w:r>
            <w:r w:rsidR="006310E0">
              <w:rPr>
                <w:rFonts w:ascii="Arial" w:hAnsi="Arial" w:cs="Arial"/>
                <w:b/>
                <w:bCs/>
                <w:lang w:val="es-ES_tradnl" w:eastAsia="es-ES_tradnl"/>
              </w:rPr>
              <w:t>COMUNICADO SEMANAL ESPECIAL CON CUENTA ANUAL.</w:t>
            </w:r>
            <w:r w:rsidR="008E5504">
              <w:rPr>
                <w:rFonts w:ascii="Arial" w:hAnsi="Arial" w:cs="Arial"/>
                <w:b/>
                <w:bCs/>
                <w:lang w:val="es-ES_tradnl" w:eastAsia="es-ES_tradnl"/>
              </w:rPr>
              <w:t xml:space="preserve"> </w:t>
            </w:r>
            <w:r w:rsidR="008E5504" w:rsidRPr="008E5504">
              <w:rPr>
                <w:rFonts w:ascii="Arial" w:hAnsi="Arial" w:cs="Arial"/>
                <w:bCs/>
                <w:lang w:val="es-ES_tradnl" w:eastAsia="es-ES_tradnl"/>
              </w:rPr>
              <w:t xml:space="preserve">Se acuerda que el Comunicado 68 de esta semana incluya, además de las noticias del proyecto de ley, de la Mesa de RRHH y demás habituales, un punto relativo a la Cuenta del Directorio Nacional entregada en el Consultivo Nacional recién </w:t>
            </w:r>
            <w:r w:rsidR="00486862">
              <w:rPr>
                <w:rFonts w:ascii="Arial" w:hAnsi="Arial" w:cs="Arial"/>
                <w:bCs/>
                <w:lang w:val="es-ES_tradnl" w:eastAsia="es-ES_tradnl"/>
              </w:rPr>
              <w:t>efectuado.</w:t>
            </w:r>
          </w:p>
          <w:p w14:paraId="55D478F4" w14:textId="71905E25" w:rsidR="008E5504" w:rsidRPr="00486862" w:rsidRDefault="006310E0" w:rsidP="00A205B7">
            <w:pPr>
              <w:spacing w:after="0" w:line="240" w:lineRule="auto"/>
              <w:ind w:right="174"/>
              <w:jc w:val="both"/>
              <w:rPr>
                <w:rFonts w:ascii="Arial" w:hAnsi="Arial" w:cs="Arial"/>
                <w:bCs/>
                <w:lang w:val="es-ES_tradnl" w:eastAsia="es-ES_tradnl"/>
              </w:rPr>
            </w:pPr>
            <w:r>
              <w:rPr>
                <w:rFonts w:ascii="Arial" w:hAnsi="Arial" w:cs="Arial"/>
                <w:b/>
                <w:bCs/>
                <w:lang w:val="es-ES_tradnl" w:eastAsia="es-ES_tradnl"/>
              </w:rPr>
              <w:t xml:space="preserve">7.- </w:t>
            </w:r>
            <w:r w:rsidR="008E5504">
              <w:rPr>
                <w:rFonts w:ascii="Arial" w:hAnsi="Arial" w:cs="Arial"/>
                <w:b/>
                <w:bCs/>
                <w:lang w:val="es-ES_tradnl" w:eastAsia="es-ES_tradnl"/>
              </w:rPr>
              <w:t xml:space="preserve">REGALO DE NAVIDAD PARA DIRIGENTA. </w:t>
            </w:r>
            <w:r w:rsidR="008E5504" w:rsidRPr="008E5504">
              <w:rPr>
                <w:rFonts w:ascii="Arial" w:hAnsi="Arial" w:cs="Arial"/>
                <w:bCs/>
                <w:lang w:val="es-ES_tradnl" w:eastAsia="es-ES_tradnl"/>
              </w:rPr>
              <w:t xml:space="preserve">Se acuerda adquirir y enviar, a costo individual del conjunto de los/as dirigentes, un presente especial de Navidad para nuestra destacada </w:t>
            </w:r>
            <w:proofErr w:type="spellStart"/>
            <w:r w:rsidR="008E5504" w:rsidRPr="008E5504">
              <w:rPr>
                <w:rFonts w:ascii="Arial" w:hAnsi="Arial" w:cs="Arial"/>
                <w:bCs/>
                <w:lang w:val="es-ES_tradnl" w:eastAsia="es-ES_tradnl"/>
              </w:rPr>
              <w:t>dirigenta</w:t>
            </w:r>
            <w:proofErr w:type="spellEnd"/>
            <w:r w:rsidR="008E5504" w:rsidRPr="008E5504">
              <w:rPr>
                <w:rFonts w:ascii="Arial" w:hAnsi="Arial" w:cs="Arial"/>
                <w:bCs/>
                <w:lang w:val="es-ES_tradnl" w:eastAsia="es-ES_tradnl"/>
              </w:rPr>
              <w:t xml:space="preserve"> del Consejo Regional de Aysén, con todo nuestro especial cariño y admiración para con su labor pese a las dificultades serias de salud que ha debido afrontar.</w:t>
            </w:r>
            <w:r w:rsidR="008E5504">
              <w:rPr>
                <w:rFonts w:ascii="Arial" w:hAnsi="Arial" w:cs="Arial"/>
                <w:b/>
                <w:bCs/>
                <w:lang w:val="es-ES_tradnl" w:eastAsia="es-ES_tradnl"/>
              </w:rPr>
              <w:t xml:space="preserve">  </w:t>
            </w:r>
          </w:p>
          <w:p w14:paraId="7DDD92EC" w14:textId="26344E45" w:rsidR="006310E0" w:rsidRPr="00A205B7" w:rsidRDefault="006310E0" w:rsidP="00A205B7">
            <w:pPr>
              <w:spacing w:after="0" w:line="240" w:lineRule="auto"/>
              <w:ind w:right="174"/>
              <w:jc w:val="both"/>
              <w:rPr>
                <w:rFonts w:ascii="Arial" w:hAnsi="Arial" w:cs="Arial"/>
                <w:b/>
                <w:bCs/>
                <w:lang w:val="es-ES_tradnl" w:eastAsia="es-ES_tradnl"/>
              </w:rPr>
            </w:pPr>
            <w:r>
              <w:rPr>
                <w:rFonts w:ascii="Arial" w:hAnsi="Arial" w:cs="Arial"/>
                <w:b/>
                <w:bCs/>
                <w:lang w:val="es-ES_tradnl" w:eastAsia="es-ES_tradnl"/>
              </w:rPr>
              <w:t xml:space="preserve">8.- </w:t>
            </w:r>
            <w:r w:rsidR="008E5504">
              <w:rPr>
                <w:rFonts w:ascii="Arial" w:hAnsi="Arial" w:cs="Arial"/>
                <w:b/>
                <w:bCs/>
                <w:lang w:val="es-ES_tradnl" w:eastAsia="es-ES_tradnl"/>
              </w:rPr>
              <w:t xml:space="preserve">AGUINALDO DE NAVIDAD. </w:t>
            </w:r>
            <w:r w:rsidR="008E5504" w:rsidRPr="008E5504">
              <w:rPr>
                <w:rFonts w:ascii="Arial" w:hAnsi="Arial" w:cs="Arial"/>
                <w:bCs/>
                <w:lang w:val="es-ES_tradnl" w:eastAsia="es-ES_tradnl"/>
              </w:rPr>
              <w:t>Se acuerda entregar a los trabajadores/as de Centros Vacacionales y al Administrador Contable un Aguinaldo de $56.000, de continuidad con el del año anterior.</w:t>
            </w:r>
            <w:r w:rsidR="008E5504">
              <w:rPr>
                <w:rFonts w:ascii="Arial" w:hAnsi="Arial" w:cs="Arial"/>
                <w:b/>
                <w:bCs/>
                <w:lang w:val="es-ES_tradnl" w:eastAsia="es-ES_tradnl"/>
              </w:rPr>
              <w:t xml:space="preserve"> </w:t>
            </w:r>
          </w:p>
          <w:p w14:paraId="2393E0D7" w14:textId="079F17FB" w:rsidR="008E4D5E" w:rsidRPr="00E60A51" w:rsidRDefault="008E4D5E" w:rsidP="00A205B7">
            <w:pPr>
              <w:tabs>
                <w:tab w:val="left" w:pos="9532"/>
              </w:tabs>
              <w:spacing w:after="0" w:line="240" w:lineRule="auto"/>
              <w:ind w:right="332"/>
              <w:jc w:val="both"/>
              <w:rPr>
                <w:rFonts w:ascii="Arial" w:eastAsia="Arial" w:hAnsi="Arial" w:cs="Arial"/>
                <w:color w:val="000000"/>
                <w:lang w:eastAsia="es-CL"/>
              </w:rPr>
            </w:pPr>
          </w:p>
        </w:tc>
      </w:tr>
      <w:tr w:rsidR="009C189B" w:rsidRPr="00E60A51" w14:paraId="3CB54AD6" w14:textId="77777777" w:rsidTr="00244FA1">
        <w:tc>
          <w:tcPr>
            <w:tcW w:w="9924" w:type="dxa"/>
            <w:gridSpan w:val="5"/>
            <w:tcBorders>
              <w:top w:val="single" w:sz="4" w:space="0" w:color="C6D9F1"/>
              <w:left w:val="single" w:sz="4" w:space="0" w:color="C6D9F1"/>
              <w:bottom w:val="single" w:sz="4" w:space="0" w:color="C6D9F1"/>
              <w:right w:val="single" w:sz="4" w:space="0" w:color="C6D9F1"/>
            </w:tcBorders>
            <w:shd w:val="clear" w:color="auto" w:fill="auto"/>
          </w:tcPr>
          <w:p w14:paraId="64215EA6" w14:textId="4F3DB8C9" w:rsidR="009C189B" w:rsidRDefault="009C189B" w:rsidP="00AC3BF1">
            <w:pPr>
              <w:spacing w:after="0" w:line="240" w:lineRule="auto"/>
              <w:ind w:right="332"/>
              <w:jc w:val="both"/>
              <w:rPr>
                <w:rFonts w:ascii="Arial" w:hAnsi="Arial" w:cs="Arial"/>
                <w:b/>
              </w:rPr>
            </w:pPr>
            <w:r w:rsidRPr="00E60A51">
              <w:rPr>
                <w:rFonts w:ascii="Arial" w:hAnsi="Arial" w:cs="Arial"/>
                <w:b/>
              </w:rPr>
              <w:lastRenderedPageBreak/>
              <w:t>H.- APROBACIONES:</w:t>
            </w:r>
          </w:p>
          <w:p w14:paraId="5BD69EAD" w14:textId="3843F5F4" w:rsidR="009C189B" w:rsidRPr="008624DC" w:rsidRDefault="009C189B" w:rsidP="00AC3BF1">
            <w:pPr>
              <w:spacing w:after="0" w:line="240" w:lineRule="auto"/>
              <w:ind w:right="332"/>
              <w:jc w:val="both"/>
              <w:rPr>
                <w:rFonts w:ascii="Arial" w:eastAsia="Arial" w:hAnsi="Arial" w:cs="Arial"/>
                <w:b/>
                <w:color w:val="000000"/>
              </w:rPr>
            </w:pPr>
            <w:r>
              <w:rPr>
                <w:rFonts w:ascii="Arial" w:hAnsi="Arial" w:cs="Arial"/>
                <w:b/>
              </w:rPr>
              <w:t>1.-</w:t>
            </w:r>
            <w:r w:rsidR="007932FA">
              <w:rPr>
                <w:rFonts w:ascii="Arial" w:hAnsi="Arial" w:cs="Arial"/>
                <w:b/>
              </w:rPr>
              <w:t xml:space="preserve"> </w:t>
            </w:r>
            <w:r w:rsidRPr="008624DC">
              <w:rPr>
                <w:rFonts w:ascii="Arial" w:hAnsi="Arial" w:cs="Arial"/>
                <w:b/>
                <w:color w:val="000000"/>
              </w:rPr>
              <w:t>NÓMINAS DE CHEQUES Y PAGOS. CUENTA DE TESORERÍA E</w:t>
            </w:r>
            <w:r w:rsidRPr="008624DC">
              <w:rPr>
                <w:rFonts w:ascii="Arial" w:eastAsia="Arial" w:hAnsi="Arial" w:cs="Arial"/>
                <w:b/>
                <w:color w:val="000000"/>
              </w:rPr>
              <w:t>N LA SESIÓN ORDINARIA:</w:t>
            </w:r>
          </w:p>
          <w:p w14:paraId="1FB68879" w14:textId="130469C5" w:rsidR="00037586" w:rsidRDefault="009C189B" w:rsidP="00275B9B">
            <w:pPr>
              <w:pStyle w:val="Prrafodelista"/>
              <w:numPr>
                <w:ilvl w:val="0"/>
                <w:numId w:val="3"/>
              </w:numPr>
              <w:spacing w:after="0" w:line="240" w:lineRule="auto"/>
              <w:ind w:left="487" w:right="174" w:hanging="284"/>
              <w:jc w:val="both"/>
              <w:rPr>
                <w:rFonts w:ascii="Arial" w:eastAsia="Arial" w:hAnsi="Arial" w:cs="Arial"/>
              </w:rPr>
            </w:pPr>
            <w:r w:rsidRPr="00364A8A">
              <w:rPr>
                <w:rFonts w:ascii="Arial" w:eastAsia="Arial" w:hAnsi="Arial" w:cs="Arial"/>
                <w:color w:val="000000"/>
              </w:rPr>
              <w:t xml:space="preserve">Nómina de Cheques, Cargos y Pagos Cuenta General </w:t>
            </w:r>
            <w:r w:rsidRPr="00364A8A">
              <w:rPr>
                <w:rFonts w:ascii="Arial" w:eastAsia="Arial" w:hAnsi="Arial" w:cs="Arial"/>
              </w:rPr>
              <w:t xml:space="preserve">N° </w:t>
            </w:r>
            <w:r w:rsidR="009E3F99">
              <w:rPr>
                <w:rFonts w:ascii="Arial" w:eastAsia="Arial" w:hAnsi="Arial" w:cs="Arial"/>
              </w:rPr>
              <w:t>4</w:t>
            </w:r>
            <w:r w:rsidR="00486862">
              <w:rPr>
                <w:rFonts w:ascii="Arial" w:eastAsia="Arial" w:hAnsi="Arial" w:cs="Arial"/>
              </w:rPr>
              <w:t>5</w:t>
            </w:r>
            <w:r w:rsidR="00F73D75">
              <w:rPr>
                <w:rFonts w:ascii="Arial" w:eastAsia="Arial" w:hAnsi="Arial" w:cs="Arial"/>
              </w:rPr>
              <w:t xml:space="preserve"> </w:t>
            </w:r>
            <w:r w:rsidR="0092425E" w:rsidRPr="00364A8A">
              <w:rPr>
                <w:rFonts w:ascii="Arial" w:eastAsia="Arial" w:hAnsi="Arial" w:cs="Arial"/>
              </w:rPr>
              <w:t>de</w:t>
            </w:r>
            <w:r w:rsidRPr="00364A8A">
              <w:rPr>
                <w:rFonts w:ascii="Arial" w:eastAsia="Arial" w:hAnsi="Arial" w:cs="Arial"/>
              </w:rPr>
              <w:t xml:space="preserve"> </w:t>
            </w:r>
            <w:r w:rsidR="00486862">
              <w:rPr>
                <w:rFonts w:ascii="Arial" w:eastAsia="Arial" w:hAnsi="Arial" w:cs="Arial"/>
              </w:rPr>
              <w:t>22</w:t>
            </w:r>
            <w:r w:rsidR="00787F10">
              <w:rPr>
                <w:rFonts w:ascii="Arial" w:eastAsia="Arial" w:hAnsi="Arial" w:cs="Arial"/>
              </w:rPr>
              <w:t>.12.20</w:t>
            </w:r>
            <w:r w:rsidR="002A5E29">
              <w:rPr>
                <w:rFonts w:ascii="Arial" w:eastAsia="Arial" w:hAnsi="Arial" w:cs="Arial"/>
              </w:rPr>
              <w:t xml:space="preserve">, </w:t>
            </w:r>
            <w:r w:rsidR="00CA29B9">
              <w:rPr>
                <w:rFonts w:ascii="Arial" w:eastAsia="Arial" w:hAnsi="Arial" w:cs="Arial"/>
              </w:rPr>
              <w:t xml:space="preserve">con </w:t>
            </w:r>
            <w:r w:rsidR="00117D50">
              <w:rPr>
                <w:rFonts w:ascii="Arial" w:eastAsia="Arial" w:hAnsi="Arial" w:cs="Arial"/>
              </w:rPr>
              <w:t>6</w:t>
            </w:r>
            <w:r w:rsidR="00156FA1">
              <w:rPr>
                <w:rFonts w:ascii="Arial" w:eastAsia="Arial" w:hAnsi="Arial" w:cs="Arial"/>
              </w:rPr>
              <w:t xml:space="preserve"> </w:t>
            </w:r>
            <w:r w:rsidR="00D6474C">
              <w:rPr>
                <w:rFonts w:ascii="Arial" w:eastAsia="Arial" w:hAnsi="Arial" w:cs="Arial"/>
              </w:rPr>
              <w:t xml:space="preserve">pagos por </w:t>
            </w:r>
            <w:r w:rsidR="00117D50">
              <w:rPr>
                <w:rFonts w:ascii="Arial" w:eastAsia="Arial" w:hAnsi="Arial" w:cs="Arial"/>
              </w:rPr>
              <w:t>sueldos, Aporte de Navidad, compra de computador y otros p</w:t>
            </w:r>
            <w:r w:rsidR="00230465">
              <w:rPr>
                <w:rFonts w:ascii="Arial" w:eastAsia="Arial" w:hAnsi="Arial" w:cs="Arial"/>
              </w:rPr>
              <w:t>agos menores</w:t>
            </w:r>
            <w:r w:rsidR="00CA29B9">
              <w:rPr>
                <w:rFonts w:ascii="Arial" w:eastAsia="Arial" w:hAnsi="Arial" w:cs="Arial"/>
              </w:rPr>
              <w:t>, todo por la suma total de $</w:t>
            </w:r>
            <w:r w:rsidR="00156FA1">
              <w:rPr>
                <w:rFonts w:ascii="Arial" w:eastAsia="Arial" w:hAnsi="Arial" w:cs="Arial"/>
              </w:rPr>
              <w:t>1</w:t>
            </w:r>
            <w:r w:rsidR="00117D50">
              <w:rPr>
                <w:rFonts w:ascii="Arial" w:eastAsia="Arial" w:hAnsi="Arial" w:cs="Arial"/>
              </w:rPr>
              <w:t>3.612.877.</w:t>
            </w:r>
          </w:p>
          <w:p w14:paraId="705DBAAB" w14:textId="0675EC02" w:rsidR="00117D50" w:rsidRDefault="00117D50" w:rsidP="00117D50">
            <w:pPr>
              <w:pStyle w:val="Prrafodelista"/>
              <w:numPr>
                <w:ilvl w:val="0"/>
                <w:numId w:val="3"/>
              </w:numPr>
              <w:spacing w:after="0" w:line="240" w:lineRule="auto"/>
              <w:ind w:left="487" w:right="174" w:hanging="284"/>
              <w:jc w:val="both"/>
              <w:rPr>
                <w:rFonts w:ascii="Arial" w:eastAsia="Arial" w:hAnsi="Arial" w:cs="Arial"/>
              </w:rPr>
            </w:pPr>
            <w:r w:rsidRPr="00364A8A">
              <w:rPr>
                <w:rFonts w:ascii="Arial" w:eastAsia="Arial" w:hAnsi="Arial" w:cs="Arial"/>
                <w:color w:val="000000"/>
              </w:rPr>
              <w:t xml:space="preserve">Nómina de Cheques, Cargos y Pagos Cuenta </w:t>
            </w:r>
            <w:r>
              <w:rPr>
                <w:rFonts w:ascii="Arial" w:eastAsia="Arial" w:hAnsi="Arial" w:cs="Arial"/>
                <w:color w:val="000000"/>
              </w:rPr>
              <w:t xml:space="preserve">de Préstamos </w:t>
            </w:r>
            <w:r w:rsidRPr="00364A8A">
              <w:rPr>
                <w:rFonts w:ascii="Arial" w:eastAsia="Arial" w:hAnsi="Arial" w:cs="Arial"/>
              </w:rPr>
              <w:t xml:space="preserve">N° </w:t>
            </w:r>
            <w:r>
              <w:rPr>
                <w:rFonts w:ascii="Arial" w:eastAsia="Arial" w:hAnsi="Arial" w:cs="Arial"/>
              </w:rPr>
              <w:t xml:space="preserve">42 </w:t>
            </w:r>
            <w:r w:rsidRPr="00364A8A">
              <w:rPr>
                <w:rFonts w:ascii="Arial" w:eastAsia="Arial" w:hAnsi="Arial" w:cs="Arial"/>
              </w:rPr>
              <w:t xml:space="preserve">de </w:t>
            </w:r>
            <w:r>
              <w:rPr>
                <w:rFonts w:ascii="Arial" w:eastAsia="Arial" w:hAnsi="Arial" w:cs="Arial"/>
              </w:rPr>
              <w:t>22.12.20, con 4 préstamos, los 4 con descuento por planilla, todos por la suma total de $800.000.</w:t>
            </w:r>
          </w:p>
          <w:p w14:paraId="2B5A6802" w14:textId="0ADB5776" w:rsidR="00117D50" w:rsidRDefault="00117D50" w:rsidP="00117D50">
            <w:pPr>
              <w:pStyle w:val="Prrafodelista"/>
              <w:spacing w:after="0" w:line="240" w:lineRule="auto"/>
              <w:ind w:left="487" w:right="174"/>
              <w:jc w:val="both"/>
              <w:rPr>
                <w:rFonts w:ascii="Arial" w:eastAsia="Arial" w:hAnsi="Arial" w:cs="Arial"/>
              </w:rPr>
            </w:pPr>
            <w:r>
              <w:rPr>
                <w:rFonts w:ascii="Arial" w:eastAsia="Arial" w:hAnsi="Arial" w:cs="Arial"/>
              </w:rPr>
              <w:t>Las que se aprueban sin observaciones.</w:t>
            </w:r>
          </w:p>
          <w:p w14:paraId="1BB6EF69" w14:textId="77777777" w:rsidR="00117D50" w:rsidRPr="00230465" w:rsidRDefault="00117D50" w:rsidP="00117D50">
            <w:pPr>
              <w:pStyle w:val="Prrafodelista"/>
              <w:spacing w:after="0" w:line="240" w:lineRule="auto"/>
              <w:ind w:left="487" w:right="174"/>
              <w:jc w:val="both"/>
              <w:rPr>
                <w:rFonts w:ascii="Arial" w:eastAsia="Arial" w:hAnsi="Arial" w:cs="Arial"/>
              </w:rPr>
            </w:pPr>
          </w:p>
          <w:p w14:paraId="46522388" w14:textId="77777777" w:rsidR="00342C83" w:rsidRDefault="00230465" w:rsidP="00275B9B">
            <w:pPr>
              <w:spacing w:after="0" w:line="240" w:lineRule="auto"/>
              <w:ind w:right="174"/>
              <w:jc w:val="both"/>
              <w:rPr>
                <w:rFonts w:ascii="Arial" w:hAnsi="Arial" w:cs="Arial"/>
                <w:b/>
              </w:rPr>
            </w:pPr>
            <w:r>
              <w:rPr>
                <w:rFonts w:ascii="Arial" w:hAnsi="Arial" w:cs="Arial"/>
                <w:b/>
              </w:rPr>
              <w:t>2.- SOLICITUD</w:t>
            </w:r>
            <w:r w:rsidR="00342C83">
              <w:rPr>
                <w:rFonts w:ascii="Arial" w:hAnsi="Arial" w:cs="Arial"/>
                <w:b/>
              </w:rPr>
              <w:t xml:space="preserve"> DE USO DE SEDE NACIONAL</w:t>
            </w:r>
            <w:r>
              <w:rPr>
                <w:rFonts w:ascii="Arial" w:hAnsi="Arial" w:cs="Arial"/>
                <w:b/>
              </w:rPr>
              <w:t>.</w:t>
            </w:r>
          </w:p>
          <w:p w14:paraId="7410A820" w14:textId="414FE348" w:rsidR="00342C83" w:rsidRPr="00342C83" w:rsidRDefault="00342C83" w:rsidP="00342C83">
            <w:pPr>
              <w:spacing w:after="0" w:line="240" w:lineRule="auto"/>
              <w:ind w:left="459" w:right="174"/>
              <w:jc w:val="both"/>
              <w:rPr>
                <w:rFonts w:ascii="Arial" w:hAnsi="Arial" w:cs="Arial"/>
              </w:rPr>
            </w:pPr>
            <w:r>
              <w:rPr>
                <w:rFonts w:ascii="Arial" w:hAnsi="Arial" w:cs="Arial"/>
              </w:rPr>
              <w:t>Se recibe una, d</w:t>
            </w:r>
            <w:r w:rsidRPr="00342C83">
              <w:rPr>
                <w:rFonts w:ascii="Arial" w:hAnsi="Arial" w:cs="Arial"/>
              </w:rPr>
              <w:t>e Nayade Zúñiga en representación de ANEF para almuerzo de la Comisión de Conflictos de ANEF para el 29.12.20, la que se aprueba en conformidad a procedimiento y criterios habituales.</w:t>
            </w:r>
          </w:p>
          <w:p w14:paraId="37A1292C" w14:textId="1274460A" w:rsidR="00230465" w:rsidRPr="00342C83" w:rsidRDefault="00342C83" w:rsidP="00342C83">
            <w:pPr>
              <w:spacing w:after="0" w:line="240" w:lineRule="auto"/>
              <w:ind w:left="459" w:right="174"/>
              <w:jc w:val="both"/>
              <w:rPr>
                <w:rFonts w:ascii="Arial" w:hAnsi="Arial" w:cs="Arial"/>
              </w:rPr>
            </w:pPr>
            <w:r w:rsidRPr="00342C83">
              <w:rPr>
                <w:rFonts w:ascii="Arial" w:hAnsi="Arial" w:cs="Arial"/>
              </w:rPr>
              <w:t xml:space="preserve"> </w:t>
            </w:r>
            <w:r w:rsidR="00230465" w:rsidRPr="00342C83">
              <w:rPr>
                <w:rFonts w:ascii="Arial" w:hAnsi="Arial" w:cs="Arial"/>
              </w:rPr>
              <w:t xml:space="preserve"> </w:t>
            </w:r>
          </w:p>
        </w:tc>
      </w:tr>
      <w:tr w:rsidR="009C189B" w:rsidRPr="00E60A51" w14:paraId="0DA87AEC" w14:textId="77777777" w:rsidTr="00244FA1">
        <w:tc>
          <w:tcPr>
            <w:tcW w:w="9924" w:type="dxa"/>
            <w:gridSpan w:val="5"/>
            <w:tcBorders>
              <w:top w:val="single" w:sz="4" w:space="0" w:color="C6D9F1"/>
              <w:left w:val="single" w:sz="4" w:space="0" w:color="C6D9F1"/>
              <w:bottom w:val="single" w:sz="4" w:space="0" w:color="C6D9F1"/>
              <w:right w:val="single" w:sz="4" w:space="0" w:color="C6D9F1"/>
            </w:tcBorders>
            <w:shd w:val="clear" w:color="auto" w:fill="auto"/>
          </w:tcPr>
          <w:p w14:paraId="1204C305" w14:textId="16002E52" w:rsidR="009C189B" w:rsidRDefault="009C189B" w:rsidP="00AC3BF1">
            <w:pPr>
              <w:pStyle w:val="Listavistosa-nfasis11"/>
              <w:spacing w:after="0" w:line="240" w:lineRule="auto"/>
              <w:ind w:left="0" w:right="332"/>
              <w:jc w:val="both"/>
              <w:rPr>
                <w:rFonts w:ascii="Arial" w:hAnsi="Arial" w:cs="Arial"/>
                <w:b/>
                <w:lang w:eastAsia="es-ES_tradnl"/>
              </w:rPr>
            </w:pPr>
            <w:r>
              <w:rPr>
                <w:rFonts w:ascii="Arial" w:hAnsi="Arial" w:cs="Arial"/>
                <w:b/>
                <w:lang w:eastAsia="es-ES_tradnl"/>
              </w:rPr>
              <w:t>I.- VARIOS:</w:t>
            </w:r>
          </w:p>
          <w:p w14:paraId="15C3A548" w14:textId="0E2E1B43" w:rsidR="009C189B" w:rsidRPr="00342C83" w:rsidRDefault="00342C83" w:rsidP="00342C83">
            <w:pPr>
              <w:spacing w:after="0" w:line="240" w:lineRule="auto"/>
              <w:ind w:left="459" w:right="142"/>
              <w:jc w:val="both"/>
              <w:rPr>
                <w:rFonts w:ascii="Arial" w:hAnsi="Arial" w:cs="Arial"/>
              </w:rPr>
            </w:pPr>
            <w:r w:rsidRPr="00342C83">
              <w:rPr>
                <w:rFonts w:ascii="Arial" w:hAnsi="Arial" w:cs="Arial"/>
              </w:rPr>
              <w:t>No hay.</w:t>
            </w:r>
          </w:p>
        </w:tc>
      </w:tr>
      <w:tr w:rsidR="00A12EC1" w:rsidRPr="00E60A51" w14:paraId="6CF81D6A" w14:textId="77777777" w:rsidTr="00244FA1">
        <w:trPr>
          <w:trHeight w:val="437"/>
        </w:trPr>
        <w:tc>
          <w:tcPr>
            <w:tcW w:w="4679" w:type="dxa"/>
            <w:gridSpan w:val="2"/>
            <w:tcBorders>
              <w:top w:val="single" w:sz="4" w:space="0" w:color="C6D9F1"/>
              <w:left w:val="single" w:sz="4" w:space="0" w:color="C6D9F1"/>
              <w:bottom w:val="single" w:sz="4" w:space="0" w:color="C6D9F1"/>
              <w:right w:val="single" w:sz="4" w:space="0" w:color="C6D9F1"/>
            </w:tcBorders>
          </w:tcPr>
          <w:p w14:paraId="13807951" w14:textId="77777777" w:rsidR="00A12EC1" w:rsidRPr="00E60A51" w:rsidRDefault="00A12EC1" w:rsidP="00AC3BF1">
            <w:pPr>
              <w:spacing w:after="0" w:line="240" w:lineRule="auto"/>
              <w:ind w:right="332"/>
              <w:jc w:val="both"/>
              <w:rPr>
                <w:rFonts w:ascii="Arial" w:hAnsi="Arial" w:cs="Arial"/>
                <w:lang w:eastAsia="es-ES_tradnl"/>
              </w:rPr>
            </w:pPr>
          </w:p>
          <w:p w14:paraId="42BADA23" w14:textId="77777777" w:rsidR="00A12EC1" w:rsidRPr="00E60A51" w:rsidRDefault="00A12EC1" w:rsidP="00AC3BF1">
            <w:pPr>
              <w:spacing w:after="0" w:line="240" w:lineRule="auto"/>
              <w:ind w:right="332"/>
              <w:jc w:val="both"/>
              <w:rPr>
                <w:rFonts w:ascii="Arial" w:hAnsi="Arial" w:cs="Arial"/>
                <w:lang w:eastAsia="es-ES_tradnl"/>
              </w:rPr>
            </w:pPr>
          </w:p>
          <w:p w14:paraId="154F5605" w14:textId="77777777" w:rsidR="004540E7" w:rsidRPr="00E60A51" w:rsidRDefault="004540E7" w:rsidP="00AC3BF1">
            <w:pPr>
              <w:spacing w:after="0" w:line="240" w:lineRule="auto"/>
              <w:ind w:right="332"/>
              <w:jc w:val="both"/>
              <w:rPr>
                <w:rFonts w:ascii="Arial" w:hAnsi="Arial" w:cs="Arial"/>
                <w:lang w:eastAsia="es-ES_tradnl"/>
              </w:rPr>
            </w:pPr>
          </w:p>
          <w:p w14:paraId="1FA3C779" w14:textId="77777777" w:rsidR="00CD7845" w:rsidRPr="00E60A51" w:rsidRDefault="00CD7845" w:rsidP="00AC3BF1">
            <w:pPr>
              <w:spacing w:after="0" w:line="240" w:lineRule="auto"/>
              <w:ind w:right="332"/>
              <w:jc w:val="center"/>
              <w:rPr>
                <w:rFonts w:ascii="Arial" w:hAnsi="Arial" w:cs="Arial"/>
                <w:b/>
                <w:bCs/>
                <w:lang w:eastAsia="es-ES_tradnl"/>
              </w:rPr>
            </w:pPr>
          </w:p>
          <w:p w14:paraId="692835A3" w14:textId="77777777" w:rsidR="007D662F" w:rsidRPr="00E60A51" w:rsidRDefault="007D662F" w:rsidP="00AC3BF1">
            <w:pPr>
              <w:pStyle w:val="Listavistosa-nfasis11"/>
              <w:spacing w:after="0" w:line="240" w:lineRule="auto"/>
              <w:ind w:left="0" w:right="332"/>
              <w:jc w:val="center"/>
              <w:rPr>
                <w:rFonts w:ascii="Arial" w:hAnsi="Arial" w:cs="Arial"/>
                <w:b/>
                <w:bCs/>
                <w:lang w:eastAsia="es-ES_tradnl"/>
              </w:rPr>
            </w:pPr>
            <w:r w:rsidRPr="00E60A51">
              <w:rPr>
                <w:rFonts w:ascii="Arial" w:hAnsi="Arial" w:cs="Arial"/>
                <w:b/>
                <w:bCs/>
                <w:lang w:eastAsia="es-ES_tradnl"/>
              </w:rPr>
              <w:t>Raúl Campusano Palma</w:t>
            </w:r>
          </w:p>
          <w:p w14:paraId="4BF00615" w14:textId="041A78A5" w:rsidR="00A12EC1" w:rsidRPr="00E60A51" w:rsidRDefault="007D662F" w:rsidP="00AC3BF1">
            <w:pPr>
              <w:spacing w:after="0" w:line="240" w:lineRule="auto"/>
              <w:ind w:right="332"/>
              <w:jc w:val="center"/>
              <w:rPr>
                <w:rFonts w:ascii="Arial" w:hAnsi="Arial" w:cs="Arial"/>
                <w:lang w:eastAsia="es-ES_tradnl"/>
              </w:rPr>
            </w:pPr>
            <w:r w:rsidRPr="00E60A51">
              <w:rPr>
                <w:rFonts w:ascii="Arial" w:hAnsi="Arial" w:cs="Arial"/>
                <w:bCs/>
                <w:lang w:eastAsia="es-ES_tradnl"/>
              </w:rPr>
              <w:t>Presidente</w:t>
            </w:r>
          </w:p>
        </w:tc>
        <w:tc>
          <w:tcPr>
            <w:tcW w:w="5245" w:type="dxa"/>
            <w:gridSpan w:val="3"/>
            <w:tcBorders>
              <w:top w:val="single" w:sz="4" w:space="0" w:color="C6D9F1"/>
              <w:left w:val="single" w:sz="4" w:space="0" w:color="C6D9F1"/>
              <w:bottom w:val="single" w:sz="4" w:space="0" w:color="C6D9F1"/>
              <w:right w:val="single" w:sz="4" w:space="0" w:color="C6D9F1"/>
            </w:tcBorders>
          </w:tcPr>
          <w:p w14:paraId="52263F26" w14:textId="77777777" w:rsidR="00A12EC1" w:rsidRPr="00E60A51" w:rsidRDefault="00A12EC1" w:rsidP="00AC3BF1">
            <w:pPr>
              <w:pStyle w:val="Listavistosa-nfasis11"/>
              <w:spacing w:after="0" w:line="240" w:lineRule="auto"/>
              <w:ind w:left="0" w:right="332"/>
              <w:jc w:val="both"/>
              <w:rPr>
                <w:rFonts w:ascii="Arial" w:hAnsi="Arial" w:cs="Arial"/>
                <w:lang w:eastAsia="es-ES_tradnl"/>
              </w:rPr>
            </w:pPr>
          </w:p>
          <w:p w14:paraId="205187BF" w14:textId="77777777" w:rsidR="00A12EC1" w:rsidRPr="00E60A51" w:rsidRDefault="00A12EC1" w:rsidP="00AC3BF1">
            <w:pPr>
              <w:spacing w:after="0" w:line="240" w:lineRule="auto"/>
              <w:ind w:right="332"/>
              <w:jc w:val="both"/>
              <w:rPr>
                <w:rFonts w:ascii="Arial" w:hAnsi="Arial" w:cs="Arial"/>
                <w:bCs/>
                <w:lang w:val="es-ES_tradnl" w:eastAsia="es-ES_tradnl"/>
              </w:rPr>
            </w:pPr>
          </w:p>
          <w:p w14:paraId="72D17649" w14:textId="77777777" w:rsidR="003C383B" w:rsidRPr="00E60A51" w:rsidRDefault="003C383B" w:rsidP="00AC3BF1">
            <w:pPr>
              <w:spacing w:after="0" w:line="240" w:lineRule="auto"/>
              <w:ind w:right="332"/>
              <w:jc w:val="both"/>
              <w:rPr>
                <w:rFonts w:ascii="Arial" w:hAnsi="Arial" w:cs="Arial"/>
                <w:bCs/>
                <w:lang w:val="es-ES_tradnl" w:eastAsia="es-ES_tradnl"/>
              </w:rPr>
            </w:pPr>
          </w:p>
          <w:p w14:paraId="68B3CECB" w14:textId="77777777" w:rsidR="00A12EC1" w:rsidRPr="00E60A51" w:rsidRDefault="00A12EC1" w:rsidP="00AC3BF1">
            <w:pPr>
              <w:spacing w:after="0" w:line="240" w:lineRule="auto"/>
              <w:ind w:right="332"/>
              <w:jc w:val="both"/>
              <w:rPr>
                <w:rFonts w:ascii="Arial" w:hAnsi="Arial" w:cs="Arial"/>
                <w:bCs/>
                <w:lang w:eastAsia="es-ES_tradnl"/>
              </w:rPr>
            </w:pPr>
          </w:p>
          <w:p w14:paraId="551140C0" w14:textId="77777777" w:rsidR="007D662F" w:rsidRPr="00E60A51" w:rsidRDefault="007D662F" w:rsidP="00AC3BF1">
            <w:pPr>
              <w:spacing w:after="0" w:line="240" w:lineRule="auto"/>
              <w:ind w:right="332"/>
              <w:jc w:val="center"/>
              <w:rPr>
                <w:rFonts w:ascii="Arial" w:hAnsi="Arial" w:cs="Arial"/>
                <w:b/>
                <w:bCs/>
                <w:lang w:eastAsia="es-ES_tradnl"/>
              </w:rPr>
            </w:pPr>
            <w:r w:rsidRPr="00E60A51">
              <w:rPr>
                <w:rFonts w:ascii="Arial" w:hAnsi="Arial" w:cs="Arial"/>
                <w:b/>
                <w:bCs/>
                <w:lang w:eastAsia="es-ES_tradnl"/>
              </w:rPr>
              <w:t>Náyade Zúñiga Romo</w:t>
            </w:r>
          </w:p>
          <w:p w14:paraId="11EDDB06" w14:textId="77777777" w:rsidR="00CD7845" w:rsidRPr="00E60A51" w:rsidRDefault="00CD7845" w:rsidP="00AC3BF1">
            <w:pPr>
              <w:pStyle w:val="Listavistosa-nfasis11"/>
              <w:spacing w:after="0" w:line="240" w:lineRule="auto"/>
              <w:ind w:left="0" w:right="332"/>
              <w:jc w:val="center"/>
              <w:rPr>
                <w:rFonts w:ascii="Arial" w:hAnsi="Arial" w:cs="Arial"/>
                <w:lang w:eastAsia="es-ES_tradnl"/>
              </w:rPr>
            </w:pPr>
            <w:r w:rsidRPr="00E60A51">
              <w:rPr>
                <w:rFonts w:ascii="Arial" w:hAnsi="Arial" w:cs="Arial"/>
                <w:lang w:eastAsia="es-ES_tradnl"/>
              </w:rPr>
              <w:t>Secretari</w:t>
            </w:r>
            <w:r w:rsidR="00E85ABF" w:rsidRPr="00E60A51">
              <w:rPr>
                <w:rFonts w:ascii="Arial" w:hAnsi="Arial" w:cs="Arial"/>
                <w:lang w:eastAsia="es-ES_tradnl"/>
              </w:rPr>
              <w:t>a</w:t>
            </w:r>
            <w:r w:rsidRPr="00E60A51">
              <w:rPr>
                <w:rFonts w:ascii="Arial" w:hAnsi="Arial" w:cs="Arial"/>
                <w:lang w:eastAsia="es-ES_tradnl"/>
              </w:rPr>
              <w:t xml:space="preserve"> General</w:t>
            </w:r>
          </w:p>
        </w:tc>
      </w:tr>
      <w:tr w:rsidR="00A12EC1" w:rsidRPr="00E60A51" w14:paraId="6D40165A" w14:textId="77777777" w:rsidTr="00244FA1">
        <w:trPr>
          <w:trHeight w:val="1695"/>
        </w:trPr>
        <w:tc>
          <w:tcPr>
            <w:tcW w:w="4679" w:type="dxa"/>
            <w:gridSpan w:val="2"/>
            <w:tcBorders>
              <w:top w:val="single" w:sz="4" w:space="0" w:color="C6D9F1"/>
              <w:left w:val="single" w:sz="4" w:space="0" w:color="C6D9F1"/>
              <w:bottom w:val="nil"/>
              <w:right w:val="single" w:sz="4" w:space="0" w:color="C6D9F1"/>
            </w:tcBorders>
          </w:tcPr>
          <w:p w14:paraId="058D5A1B" w14:textId="77777777" w:rsidR="00A12EC1" w:rsidRPr="00E60A51" w:rsidRDefault="00A12EC1" w:rsidP="00AC3BF1">
            <w:pPr>
              <w:pStyle w:val="Listavistosa-nfasis11"/>
              <w:spacing w:after="0" w:line="240" w:lineRule="auto"/>
              <w:ind w:left="0" w:right="332"/>
              <w:jc w:val="center"/>
              <w:rPr>
                <w:rFonts w:ascii="Arial" w:hAnsi="Arial" w:cs="Arial"/>
                <w:bCs/>
                <w:lang w:eastAsia="es-ES_tradnl"/>
              </w:rPr>
            </w:pPr>
          </w:p>
          <w:p w14:paraId="1AC6752F" w14:textId="77777777" w:rsidR="00A12EC1" w:rsidRPr="00E60A51" w:rsidRDefault="00A12EC1" w:rsidP="00AC3BF1">
            <w:pPr>
              <w:pStyle w:val="Listavistosa-nfasis11"/>
              <w:spacing w:after="0" w:line="240" w:lineRule="auto"/>
              <w:ind w:left="0" w:right="332"/>
              <w:jc w:val="center"/>
              <w:rPr>
                <w:rFonts w:ascii="Arial" w:hAnsi="Arial" w:cs="Arial"/>
                <w:bCs/>
                <w:lang w:eastAsia="es-ES_tradnl"/>
              </w:rPr>
            </w:pPr>
          </w:p>
          <w:p w14:paraId="4A8A4877" w14:textId="77777777" w:rsidR="00A12EC1" w:rsidRPr="00E60A51" w:rsidRDefault="00A12EC1" w:rsidP="00AC3BF1">
            <w:pPr>
              <w:spacing w:after="0" w:line="240" w:lineRule="auto"/>
              <w:ind w:right="332"/>
              <w:jc w:val="center"/>
              <w:rPr>
                <w:rFonts w:ascii="Arial" w:hAnsi="Arial" w:cs="Arial"/>
                <w:bCs/>
                <w:lang w:eastAsia="es-ES_tradnl"/>
              </w:rPr>
            </w:pPr>
          </w:p>
          <w:p w14:paraId="360AE681" w14:textId="77777777" w:rsidR="00CD7845" w:rsidRPr="00E60A51" w:rsidRDefault="00CD7845" w:rsidP="00AC3BF1">
            <w:pPr>
              <w:spacing w:after="0" w:line="240" w:lineRule="auto"/>
              <w:ind w:right="332"/>
              <w:jc w:val="center"/>
              <w:rPr>
                <w:rFonts w:ascii="Arial" w:hAnsi="Arial" w:cs="Arial"/>
                <w:b/>
                <w:bCs/>
                <w:lang w:eastAsia="es-ES_tradnl"/>
              </w:rPr>
            </w:pPr>
          </w:p>
          <w:p w14:paraId="5B39C492" w14:textId="77777777" w:rsidR="007D662F" w:rsidRPr="00E60A51" w:rsidRDefault="00D87FF5" w:rsidP="00AC3BF1">
            <w:pPr>
              <w:spacing w:after="0" w:line="240" w:lineRule="auto"/>
              <w:ind w:right="332"/>
              <w:jc w:val="center"/>
              <w:rPr>
                <w:rFonts w:ascii="Arial" w:hAnsi="Arial" w:cs="Arial"/>
                <w:b/>
                <w:bCs/>
                <w:lang w:eastAsia="es-ES_tradnl"/>
              </w:rPr>
            </w:pPr>
            <w:r w:rsidRPr="00E60A51">
              <w:rPr>
                <w:rFonts w:ascii="Arial" w:hAnsi="Arial" w:cs="Arial"/>
                <w:b/>
                <w:bCs/>
                <w:lang w:eastAsia="es-ES_tradnl"/>
              </w:rPr>
              <w:t>Ada Torres</w:t>
            </w:r>
            <w:r w:rsidR="007D662F" w:rsidRPr="00E60A51">
              <w:rPr>
                <w:rFonts w:ascii="Arial" w:hAnsi="Arial" w:cs="Arial"/>
                <w:b/>
                <w:bCs/>
                <w:lang w:eastAsia="es-ES_tradnl"/>
              </w:rPr>
              <w:t xml:space="preserve"> Becerra</w:t>
            </w:r>
          </w:p>
          <w:p w14:paraId="1FA808B9" w14:textId="469C36E9" w:rsidR="00A12EC1" w:rsidRPr="00E60A51" w:rsidRDefault="007D662F" w:rsidP="00AC3BF1">
            <w:pPr>
              <w:spacing w:after="0" w:line="240" w:lineRule="auto"/>
              <w:ind w:right="332"/>
              <w:jc w:val="center"/>
              <w:rPr>
                <w:rFonts w:ascii="Arial" w:hAnsi="Arial" w:cs="Arial"/>
                <w:bCs/>
                <w:lang w:eastAsia="es-ES_tradnl"/>
              </w:rPr>
            </w:pPr>
            <w:r w:rsidRPr="00E60A51">
              <w:rPr>
                <w:rFonts w:ascii="Arial" w:hAnsi="Arial" w:cs="Arial"/>
                <w:bCs/>
                <w:lang w:eastAsia="es-ES_tradnl"/>
              </w:rPr>
              <w:t>Tesorera Nacional</w:t>
            </w:r>
          </w:p>
        </w:tc>
        <w:tc>
          <w:tcPr>
            <w:tcW w:w="5245" w:type="dxa"/>
            <w:gridSpan w:val="3"/>
            <w:tcBorders>
              <w:top w:val="single" w:sz="4" w:space="0" w:color="C6D9F1"/>
              <w:left w:val="single" w:sz="4" w:space="0" w:color="C6D9F1"/>
              <w:bottom w:val="nil"/>
              <w:right w:val="single" w:sz="4" w:space="0" w:color="C6D9F1"/>
            </w:tcBorders>
          </w:tcPr>
          <w:p w14:paraId="0C637069" w14:textId="77777777" w:rsidR="00A12EC1" w:rsidRPr="00E60A51" w:rsidRDefault="00A12EC1" w:rsidP="00AC3BF1">
            <w:pPr>
              <w:spacing w:after="0" w:line="240" w:lineRule="auto"/>
              <w:ind w:right="332"/>
              <w:jc w:val="center"/>
              <w:rPr>
                <w:rFonts w:ascii="Arial" w:hAnsi="Arial" w:cs="Arial"/>
                <w:bCs/>
                <w:lang w:eastAsia="es-ES_tradnl"/>
              </w:rPr>
            </w:pPr>
          </w:p>
          <w:p w14:paraId="5DDC1F65" w14:textId="77777777" w:rsidR="00A12EC1" w:rsidRPr="00E60A51" w:rsidRDefault="00A12EC1" w:rsidP="00AC3BF1">
            <w:pPr>
              <w:spacing w:after="0" w:line="240" w:lineRule="auto"/>
              <w:ind w:right="332"/>
              <w:jc w:val="center"/>
              <w:rPr>
                <w:rFonts w:ascii="Arial" w:hAnsi="Arial" w:cs="Arial"/>
                <w:bCs/>
                <w:lang w:eastAsia="es-ES_tradnl"/>
              </w:rPr>
            </w:pPr>
          </w:p>
          <w:p w14:paraId="60AD48D2" w14:textId="77777777" w:rsidR="00A12EC1" w:rsidRPr="00E60A51" w:rsidRDefault="00A12EC1" w:rsidP="00AC3BF1">
            <w:pPr>
              <w:spacing w:after="0" w:line="240" w:lineRule="auto"/>
              <w:ind w:right="332"/>
              <w:jc w:val="center"/>
              <w:rPr>
                <w:rFonts w:ascii="Arial" w:hAnsi="Arial" w:cs="Arial"/>
                <w:bCs/>
                <w:lang w:eastAsia="es-ES_tradnl"/>
              </w:rPr>
            </w:pPr>
          </w:p>
          <w:p w14:paraId="72CF860A" w14:textId="77777777" w:rsidR="00A12EC1" w:rsidRPr="00E60A51" w:rsidRDefault="00A12EC1" w:rsidP="00AC3BF1">
            <w:pPr>
              <w:spacing w:after="0" w:line="240" w:lineRule="auto"/>
              <w:ind w:right="332"/>
              <w:jc w:val="center"/>
              <w:rPr>
                <w:rFonts w:ascii="Arial" w:hAnsi="Arial" w:cs="Arial"/>
                <w:bCs/>
                <w:lang w:eastAsia="es-ES_tradnl"/>
              </w:rPr>
            </w:pPr>
          </w:p>
          <w:p w14:paraId="1E56211A" w14:textId="77777777" w:rsidR="00A12EC1" w:rsidRPr="00E60A51" w:rsidRDefault="005B3B4F" w:rsidP="00AC3BF1">
            <w:pPr>
              <w:spacing w:after="0" w:line="240" w:lineRule="auto"/>
              <w:ind w:right="332"/>
              <w:jc w:val="center"/>
              <w:rPr>
                <w:rFonts w:ascii="Arial" w:hAnsi="Arial" w:cs="Arial"/>
                <w:b/>
                <w:bCs/>
                <w:lang w:eastAsia="es-ES_tradnl"/>
              </w:rPr>
            </w:pPr>
            <w:r>
              <w:rPr>
                <w:rFonts w:ascii="Arial" w:hAnsi="Arial" w:cs="Arial"/>
                <w:b/>
                <w:bCs/>
                <w:lang w:eastAsia="es-ES_tradnl"/>
              </w:rPr>
              <w:t>Jonathan Navarrete Villar</w:t>
            </w:r>
          </w:p>
          <w:p w14:paraId="69409279" w14:textId="77777777" w:rsidR="00A12EC1" w:rsidRPr="00E60A51" w:rsidRDefault="00A12EC1" w:rsidP="00AC3BF1">
            <w:pPr>
              <w:spacing w:after="0" w:line="240" w:lineRule="auto"/>
              <w:ind w:right="332"/>
              <w:jc w:val="center"/>
              <w:rPr>
                <w:rFonts w:ascii="Arial" w:hAnsi="Arial" w:cs="Arial"/>
                <w:lang w:eastAsia="es-ES_tradnl"/>
              </w:rPr>
            </w:pPr>
            <w:r w:rsidRPr="00E60A51">
              <w:rPr>
                <w:rFonts w:ascii="Arial" w:hAnsi="Arial" w:cs="Arial"/>
                <w:bCs/>
                <w:lang w:eastAsia="es-ES_tradnl"/>
              </w:rPr>
              <w:t>Director de Regiones</w:t>
            </w:r>
          </w:p>
        </w:tc>
      </w:tr>
      <w:tr w:rsidR="00E408D8" w:rsidRPr="00E60A51" w14:paraId="374360C2" w14:textId="77777777" w:rsidTr="00244FA1">
        <w:trPr>
          <w:trHeight w:val="1960"/>
        </w:trPr>
        <w:tc>
          <w:tcPr>
            <w:tcW w:w="3545" w:type="dxa"/>
            <w:tcBorders>
              <w:top w:val="single" w:sz="4" w:space="0" w:color="C6D9F1"/>
              <w:left w:val="single" w:sz="4" w:space="0" w:color="C6D9F1"/>
              <w:bottom w:val="single" w:sz="4" w:space="0" w:color="C6D9F1"/>
              <w:right w:val="single" w:sz="4" w:space="0" w:color="C6D9F1"/>
            </w:tcBorders>
          </w:tcPr>
          <w:p w14:paraId="4EA67833" w14:textId="77777777" w:rsidR="00E408D8" w:rsidRPr="00E60A51" w:rsidRDefault="00E408D8" w:rsidP="00AC3BF1">
            <w:pPr>
              <w:spacing w:after="0" w:line="240" w:lineRule="auto"/>
              <w:ind w:right="332"/>
              <w:jc w:val="center"/>
              <w:rPr>
                <w:rFonts w:ascii="Arial" w:hAnsi="Arial" w:cs="Arial"/>
                <w:bCs/>
                <w:lang w:eastAsia="es-ES_tradnl"/>
              </w:rPr>
            </w:pPr>
          </w:p>
          <w:p w14:paraId="635E1FF5" w14:textId="77777777" w:rsidR="00E408D8" w:rsidRDefault="00E408D8" w:rsidP="00AC3BF1">
            <w:pPr>
              <w:spacing w:after="0" w:line="240" w:lineRule="auto"/>
              <w:ind w:right="332"/>
              <w:jc w:val="center"/>
              <w:rPr>
                <w:rFonts w:ascii="Arial" w:hAnsi="Arial" w:cs="Arial"/>
                <w:bCs/>
                <w:lang w:eastAsia="es-ES_tradnl"/>
              </w:rPr>
            </w:pPr>
          </w:p>
          <w:p w14:paraId="2CFCD545" w14:textId="1E8FCB3F" w:rsidR="00E408D8" w:rsidRDefault="00E408D8" w:rsidP="00AC3BF1">
            <w:pPr>
              <w:spacing w:after="0" w:line="240" w:lineRule="auto"/>
              <w:ind w:right="332"/>
              <w:jc w:val="center"/>
              <w:rPr>
                <w:rFonts w:ascii="Arial" w:hAnsi="Arial" w:cs="Arial"/>
                <w:bCs/>
                <w:lang w:eastAsia="es-ES_tradnl"/>
              </w:rPr>
            </w:pPr>
          </w:p>
          <w:p w14:paraId="0D750023" w14:textId="77777777" w:rsidR="00244FA1" w:rsidRDefault="00244FA1" w:rsidP="00AC3BF1">
            <w:pPr>
              <w:spacing w:after="0" w:line="240" w:lineRule="auto"/>
              <w:ind w:right="332"/>
              <w:jc w:val="center"/>
              <w:rPr>
                <w:rFonts w:ascii="Arial" w:hAnsi="Arial" w:cs="Arial"/>
                <w:bCs/>
                <w:lang w:eastAsia="es-ES_tradnl"/>
              </w:rPr>
            </w:pPr>
          </w:p>
          <w:p w14:paraId="7A8E74AE" w14:textId="77777777" w:rsidR="00E408D8" w:rsidRPr="00E60A51" w:rsidRDefault="00E408D8" w:rsidP="00AC3BF1">
            <w:pPr>
              <w:spacing w:after="0" w:line="240" w:lineRule="auto"/>
              <w:ind w:right="332"/>
              <w:jc w:val="center"/>
              <w:rPr>
                <w:rFonts w:ascii="Arial" w:hAnsi="Arial" w:cs="Arial"/>
                <w:bCs/>
                <w:lang w:eastAsia="es-ES_tradnl"/>
              </w:rPr>
            </w:pPr>
          </w:p>
          <w:p w14:paraId="461F3564" w14:textId="77777777" w:rsidR="00E408D8" w:rsidRPr="00E60A51" w:rsidRDefault="00E408D8" w:rsidP="00AC3BF1">
            <w:pPr>
              <w:pStyle w:val="Listavistosa-nfasis11"/>
              <w:spacing w:after="0" w:line="240" w:lineRule="auto"/>
              <w:ind w:left="0" w:right="332"/>
              <w:jc w:val="center"/>
              <w:rPr>
                <w:rFonts w:ascii="Arial" w:hAnsi="Arial" w:cs="Arial"/>
                <w:b/>
                <w:lang w:eastAsia="es-ES_tradnl"/>
              </w:rPr>
            </w:pPr>
            <w:r>
              <w:rPr>
                <w:rFonts w:ascii="Arial" w:hAnsi="Arial" w:cs="Arial"/>
                <w:b/>
                <w:lang w:eastAsia="es-ES_tradnl"/>
              </w:rPr>
              <w:t>Gabriel Flores Navarrete</w:t>
            </w:r>
          </w:p>
          <w:p w14:paraId="365012AC" w14:textId="77777777" w:rsidR="00E408D8" w:rsidRPr="00E60A51" w:rsidRDefault="00E408D8" w:rsidP="00AC3BF1">
            <w:pPr>
              <w:spacing w:after="0" w:line="240" w:lineRule="auto"/>
              <w:ind w:right="332"/>
              <w:jc w:val="center"/>
              <w:rPr>
                <w:rFonts w:ascii="Arial" w:hAnsi="Arial" w:cs="Arial"/>
                <w:bCs/>
                <w:lang w:eastAsia="es-ES_tradnl"/>
              </w:rPr>
            </w:pPr>
            <w:r w:rsidRPr="00E60A51">
              <w:rPr>
                <w:rFonts w:ascii="Arial" w:hAnsi="Arial" w:cs="Arial"/>
                <w:lang w:eastAsia="es-ES_tradnl"/>
              </w:rPr>
              <w:t>Director de Comunicaciones</w:t>
            </w:r>
          </w:p>
        </w:tc>
        <w:tc>
          <w:tcPr>
            <w:tcW w:w="2835" w:type="dxa"/>
            <w:gridSpan w:val="2"/>
            <w:tcBorders>
              <w:top w:val="single" w:sz="4" w:space="0" w:color="C6D9F1"/>
              <w:left w:val="single" w:sz="4" w:space="0" w:color="C6D9F1"/>
              <w:bottom w:val="single" w:sz="4" w:space="0" w:color="C6D9F1"/>
              <w:right w:val="single" w:sz="4" w:space="0" w:color="C6D9F1"/>
            </w:tcBorders>
          </w:tcPr>
          <w:p w14:paraId="38E9260E" w14:textId="77777777" w:rsidR="00E408D8" w:rsidRPr="00E60A51" w:rsidRDefault="00E408D8" w:rsidP="00AC3BF1">
            <w:pPr>
              <w:spacing w:after="0" w:line="240" w:lineRule="auto"/>
              <w:ind w:right="332"/>
              <w:jc w:val="center"/>
              <w:rPr>
                <w:rFonts w:ascii="Arial" w:hAnsi="Arial" w:cs="Arial"/>
                <w:bCs/>
                <w:lang w:eastAsia="es-ES_tradnl"/>
              </w:rPr>
            </w:pPr>
          </w:p>
          <w:p w14:paraId="6365AB32" w14:textId="5DFB5F6D" w:rsidR="00E408D8" w:rsidRDefault="00E408D8" w:rsidP="00AC3BF1">
            <w:pPr>
              <w:spacing w:after="0" w:line="240" w:lineRule="auto"/>
              <w:ind w:right="332"/>
              <w:jc w:val="center"/>
              <w:rPr>
                <w:rFonts w:ascii="Arial" w:hAnsi="Arial" w:cs="Arial"/>
                <w:bCs/>
                <w:lang w:eastAsia="es-ES_tradnl"/>
              </w:rPr>
            </w:pPr>
          </w:p>
          <w:p w14:paraId="0F88CCF7" w14:textId="77777777" w:rsidR="00244FA1" w:rsidRPr="00E60A51" w:rsidRDefault="00244FA1" w:rsidP="00AC3BF1">
            <w:pPr>
              <w:spacing w:after="0" w:line="240" w:lineRule="auto"/>
              <w:ind w:right="332"/>
              <w:jc w:val="center"/>
              <w:rPr>
                <w:rFonts w:ascii="Arial" w:hAnsi="Arial" w:cs="Arial"/>
                <w:bCs/>
                <w:lang w:eastAsia="es-ES_tradnl"/>
              </w:rPr>
            </w:pPr>
          </w:p>
          <w:p w14:paraId="4E657B46" w14:textId="77777777" w:rsidR="00E408D8" w:rsidRDefault="00E408D8" w:rsidP="00AC3BF1">
            <w:pPr>
              <w:spacing w:after="0" w:line="240" w:lineRule="auto"/>
              <w:ind w:right="332"/>
              <w:jc w:val="center"/>
              <w:rPr>
                <w:rFonts w:ascii="Arial" w:hAnsi="Arial" w:cs="Arial"/>
                <w:bCs/>
                <w:lang w:eastAsia="es-ES_tradnl"/>
              </w:rPr>
            </w:pPr>
          </w:p>
          <w:p w14:paraId="26370BAA" w14:textId="77777777" w:rsidR="00E408D8" w:rsidRPr="00E60A51" w:rsidRDefault="00E408D8" w:rsidP="00AC3BF1">
            <w:pPr>
              <w:spacing w:after="0" w:line="240" w:lineRule="auto"/>
              <w:ind w:right="332"/>
              <w:jc w:val="center"/>
              <w:rPr>
                <w:rFonts w:ascii="Arial" w:hAnsi="Arial" w:cs="Arial"/>
                <w:bCs/>
                <w:lang w:eastAsia="es-ES_tradnl"/>
              </w:rPr>
            </w:pPr>
          </w:p>
          <w:p w14:paraId="28C74D6E" w14:textId="77777777" w:rsidR="00E408D8" w:rsidRPr="00E60A51" w:rsidRDefault="00E408D8" w:rsidP="00AC3BF1">
            <w:pPr>
              <w:spacing w:after="0" w:line="240" w:lineRule="auto"/>
              <w:ind w:right="332"/>
              <w:jc w:val="center"/>
              <w:rPr>
                <w:rFonts w:ascii="Arial" w:hAnsi="Arial" w:cs="Arial"/>
                <w:b/>
                <w:bCs/>
                <w:lang w:eastAsia="es-ES_tradnl"/>
              </w:rPr>
            </w:pPr>
            <w:r w:rsidRPr="00E60A51">
              <w:rPr>
                <w:rFonts w:ascii="Arial" w:hAnsi="Arial" w:cs="Arial"/>
                <w:b/>
                <w:bCs/>
                <w:lang w:eastAsia="es-ES_tradnl"/>
              </w:rPr>
              <w:t>Juan Beltrán Reyes</w:t>
            </w:r>
          </w:p>
          <w:p w14:paraId="00F2322E" w14:textId="77777777" w:rsidR="00E408D8" w:rsidRPr="00E60A51" w:rsidRDefault="00E408D8" w:rsidP="00AC3BF1">
            <w:pPr>
              <w:spacing w:after="0" w:line="240" w:lineRule="auto"/>
              <w:ind w:right="332"/>
              <w:jc w:val="center"/>
              <w:rPr>
                <w:rFonts w:ascii="Arial" w:hAnsi="Arial" w:cs="Arial"/>
                <w:bCs/>
                <w:lang w:eastAsia="es-ES_tradnl"/>
              </w:rPr>
            </w:pPr>
            <w:r w:rsidRPr="00E60A51">
              <w:rPr>
                <w:rFonts w:ascii="Arial" w:hAnsi="Arial" w:cs="Arial"/>
                <w:bCs/>
                <w:lang w:eastAsia="es-ES_tradnl"/>
              </w:rPr>
              <w:t>Director de Bienestar</w:t>
            </w:r>
          </w:p>
        </w:tc>
        <w:tc>
          <w:tcPr>
            <w:tcW w:w="3544" w:type="dxa"/>
            <w:gridSpan w:val="2"/>
            <w:tcBorders>
              <w:top w:val="single" w:sz="4" w:space="0" w:color="C6D9F1"/>
              <w:left w:val="single" w:sz="4" w:space="0" w:color="C6D9F1"/>
              <w:bottom w:val="single" w:sz="4" w:space="0" w:color="C6D9F1"/>
              <w:right w:val="single" w:sz="4" w:space="0" w:color="C6D9F1"/>
            </w:tcBorders>
          </w:tcPr>
          <w:p w14:paraId="667BD18C" w14:textId="77777777" w:rsidR="00E408D8" w:rsidRPr="00E60A51" w:rsidRDefault="00E408D8" w:rsidP="00AC3BF1">
            <w:pPr>
              <w:spacing w:after="0" w:line="240" w:lineRule="auto"/>
              <w:ind w:right="332"/>
              <w:jc w:val="center"/>
              <w:rPr>
                <w:rFonts w:ascii="Arial" w:hAnsi="Arial" w:cs="Arial"/>
                <w:lang w:eastAsia="es-ES_tradnl"/>
              </w:rPr>
            </w:pPr>
          </w:p>
          <w:p w14:paraId="3722C299" w14:textId="59DB9ADC" w:rsidR="00E408D8" w:rsidRDefault="00E408D8" w:rsidP="00AC3BF1">
            <w:pPr>
              <w:pStyle w:val="Listavistosa-nfasis11"/>
              <w:spacing w:after="0" w:line="240" w:lineRule="auto"/>
              <w:ind w:left="0" w:right="332"/>
              <w:jc w:val="center"/>
              <w:rPr>
                <w:rFonts w:ascii="Arial" w:hAnsi="Arial" w:cs="Arial"/>
                <w:b/>
                <w:lang w:eastAsia="es-ES_tradnl"/>
              </w:rPr>
            </w:pPr>
          </w:p>
          <w:p w14:paraId="58D0D7B1" w14:textId="77777777" w:rsidR="00244FA1" w:rsidRDefault="00244FA1" w:rsidP="00AC3BF1">
            <w:pPr>
              <w:pStyle w:val="Listavistosa-nfasis11"/>
              <w:spacing w:after="0" w:line="240" w:lineRule="auto"/>
              <w:ind w:left="0" w:right="332"/>
              <w:jc w:val="center"/>
              <w:rPr>
                <w:rFonts w:ascii="Arial" w:hAnsi="Arial" w:cs="Arial"/>
                <w:b/>
                <w:lang w:eastAsia="es-ES_tradnl"/>
              </w:rPr>
            </w:pPr>
          </w:p>
          <w:p w14:paraId="4B904B9C" w14:textId="07B387D2" w:rsidR="00E408D8" w:rsidRDefault="00E408D8" w:rsidP="00AC3BF1">
            <w:pPr>
              <w:pStyle w:val="Listavistosa-nfasis11"/>
              <w:spacing w:after="0" w:line="240" w:lineRule="auto"/>
              <w:ind w:left="0" w:right="332"/>
              <w:jc w:val="center"/>
              <w:rPr>
                <w:rFonts w:ascii="Arial" w:hAnsi="Arial" w:cs="Arial"/>
                <w:b/>
                <w:lang w:eastAsia="es-ES_tradnl"/>
              </w:rPr>
            </w:pPr>
          </w:p>
          <w:p w14:paraId="0D6E4707" w14:textId="77777777" w:rsidR="00244FA1" w:rsidRDefault="00244FA1" w:rsidP="00AC3BF1">
            <w:pPr>
              <w:pStyle w:val="Listavistosa-nfasis11"/>
              <w:spacing w:after="0" w:line="240" w:lineRule="auto"/>
              <w:ind w:left="0" w:right="332"/>
              <w:jc w:val="center"/>
              <w:rPr>
                <w:rFonts w:ascii="Arial" w:hAnsi="Arial" w:cs="Arial"/>
                <w:b/>
                <w:lang w:eastAsia="es-ES_tradnl"/>
              </w:rPr>
            </w:pPr>
          </w:p>
          <w:p w14:paraId="79B18C51" w14:textId="77777777" w:rsidR="00E408D8" w:rsidRPr="00E60A51" w:rsidRDefault="00E408D8" w:rsidP="00AC3BF1">
            <w:pPr>
              <w:pStyle w:val="Listavistosa-nfasis11"/>
              <w:spacing w:after="0" w:line="240" w:lineRule="auto"/>
              <w:ind w:left="0" w:right="332"/>
              <w:jc w:val="center"/>
              <w:rPr>
                <w:rFonts w:ascii="Arial" w:hAnsi="Arial" w:cs="Arial"/>
                <w:b/>
                <w:lang w:eastAsia="es-ES_tradnl"/>
              </w:rPr>
            </w:pPr>
            <w:r>
              <w:rPr>
                <w:rFonts w:ascii="Arial" w:hAnsi="Arial" w:cs="Arial"/>
                <w:b/>
                <w:lang w:eastAsia="es-ES_tradnl"/>
              </w:rPr>
              <w:t>Orlando Hidalgo Miranda</w:t>
            </w:r>
          </w:p>
          <w:p w14:paraId="79EA942C" w14:textId="05306F3E" w:rsidR="00E408D8" w:rsidRPr="00E60A51" w:rsidRDefault="00E408D8" w:rsidP="00AC3BF1">
            <w:pPr>
              <w:spacing w:after="0" w:line="240" w:lineRule="auto"/>
              <w:ind w:right="332"/>
              <w:jc w:val="center"/>
              <w:rPr>
                <w:rFonts w:ascii="Arial" w:hAnsi="Arial" w:cs="Arial"/>
                <w:bCs/>
                <w:lang w:eastAsia="es-ES_tradnl"/>
              </w:rPr>
            </w:pPr>
            <w:r w:rsidRPr="00E60A51">
              <w:rPr>
                <w:rFonts w:ascii="Arial" w:hAnsi="Arial" w:cs="Arial"/>
                <w:lang w:eastAsia="es-ES_tradnl"/>
              </w:rPr>
              <w:t>Director</w:t>
            </w:r>
            <w:r>
              <w:rPr>
                <w:rFonts w:ascii="Arial" w:hAnsi="Arial" w:cs="Arial"/>
                <w:lang w:eastAsia="es-ES_tradnl"/>
              </w:rPr>
              <w:t xml:space="preserve"> de Cultura y Deportes</w:t>
            </w:r>
          </w:p>
        </w:tc>
      </w:tr>
    </w:tbl>
    <w:p w14:paraId="2EE3C739" w14:textId="77777777" w:rsidR="00694792" w:rsidRPr="005B3B4F" w:rsidRDefault="00694792" w:rsidP="00AC3BF1">
      <w:pPr>
        <w:pStyle w:val="Prrafodelista"/>
        <w:spacing w:after="0" w:line="240" w:lineRule="auto"/>
        <w:ind w:left="720" w:right="332"/>
        <w:jc w:val="both"/>
        <w:rPr>
          <w:rFonts w:ascii="Arial" w:hAnsi="Arial" w:cs="Arial"/>
          <w:b/>
        </w:rPr>
      </w:pPr>
    </w:p>
    <w:sectPr w:rsidR="00694792" w:rsidRPr="005B3B4F" w:rsidSect="00244FA1">
      <w:headerReference w:type="default" r:id="rId8"/>
      <w:footerReference w:type="default" r:id="rId9"/>
      <w:pgSz w:w="12240" w:h="15840" w:code="1"/>
      <w:pgMar w:top="1134" w:right="1928" w:bottom="851" w:left="2495"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0B845" w14:textId="77777777" w:rsidR="007850F7" w:rsidRDefault="007850F7" w:rsidP="005B1B52">
      <w:pPr>
        <w:spacing w:after="0" w:line="240" w:lineRule="auto"/>
      </w:pPr>
      <w:r>
        <w:separator/>
      </w:r>
    </w:p>
  </w:endnote>
  <w:endnote w:type="continuationSeparator" w:id="0">
    <w:p w14:paraId="77D28C6F" w14:textId="77777777" w:rsidR="007850F7" w:rsidRDefault="007850F7" w:rsidP="005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91779" w14:textId="77777777" w:rsidR="003B4B87" w:rsidRDefault="003B4B87" w:rsidP="004E0C7A">
    <w:pPr>
      <w:pStyle w:val="Encabezado"/>
      <w:jc w:val="center"/>
      <w:rPr>
        <w:rFonts w:ascii="Arial Narrow" w:hAnsi="Arial Narrow"/>
        <w:b/>
        <w:color w:val="002060"/>
        <w:sz w:val="20"/>
        <w:szCs w:val="20"/>
      </w:rPr>
    </w:pPr>
    <w:r w:rsidRPr="000B0E4D">
      <w:rPr>
        <w:rFonts w:ascii="Arial Narrow" w:hAnsi="Arial Narrow"/>
        <w:b/>
        <w:color w:val="002060"/>
        <w:sz w:val="20"/>
        <w:szCs w:val="20"/>
      </w:rPr>
      <w:t xml:space="preserve">Almirante Barroso Nº25, </w:t>
    </w:r>
    <w:r>
      <w:rPr>
        <w:rFonts w:ascii="Arial Narrow" w:hAnsi="Arial Narrow"/>
        <w:b/>
        <w:color w:val="002060"/>
        <w:sz w:val="20"/>
        <w:szCs w:val="20"/>
      </w:rPr>
      <w:t>Santiago de Chile.</w:t>
    </w:r>
    <w:r w:rsidRPr="000B0E4D">
      <w:rPr>
        <w:rFonts w:ascii="Arial Narrow" w:hAnsi="Arial Narrow"/>
        <w:b/>
        <w:color w:val="002060"/>
        <w:sz w:val="20"/>
        <w:szCs w:val="20"/>
      </w:rPr>
      <w:t xml:space="preserve"> Fono:(</w:t>
    </w:r>
    <w:r>
      <w:rPr>
        <w:rFonts w:ascii="Arial Narrow" w:hAnsi="Arial Narrow"/>
        <w:b/>
        <w:color w:val="002060"/>
        <w:sz w:val="20"/>
        <w:szCs w:val="20"/>
      </w:rPr>
      <w:t xml:space="preserve">56) (02)22 672 6283 - </w:t>
    </w:r>
    <w:r w:rsidRPr="000B0E4D">
      <w:rPr>
        <w:rFonts w:ascii="Arial Narrow" w:hAnsi="Arial Narrow"/>
        <w:b/>
        <w:color w:val="002060"/>
        <w:sz w:val="20"/>
        <w:szCs w:val="20"/>
      </w:rPr>
      <w:t xml:space="preserve">Fax: (56) (02) </w:t>
    </w:r>
    <w:r>
      <w:rPr>
        <w:rFonts w:ascii="Arial Narrow" w:hAnsi="Arial Narrow"/>
        <w:b/>
        <w:color w:val="002060"/>
        <w:sz w:val="20"/>
        <w:szCs w:val="20"/>
      </w:rPr>
      <w:t xml:space="preserve">22 </w:t>
    </w:r>
    <w:r w:rsidRPr="000B0E4D">
      <w:rPr>
        <w:rFonts w:ascii="Arial Narrow" w:hAnsi="Arial Narrow"/>
        <w:b/>
        <w:color w:val="002060"/>
        <w:sz w:val="20"/>
        <w:szCs w:val="20"/>
      </w:rPr>
      <w:t>696 9823</w:t>
    </w:r>
    <w:r>
      <w:rPr>
        <w:rFonts w:ascii="Arial Narrow" w:hAnsi="Arial Narrow"/>
        <w:b/>
        <w:color w:val="002060"/>
        <w:sz w:val="20"/>
        <w:szCs w:val="20"/>
      </w:rPr>
      <w:t>.</w:t>
    </w:r>
  </w:p>
  <w:p w14:paraId="23B66C01" w14:textId="42314138" w:rsidR="003B4B87" w:rsidRPr="0060089B" w:rsidRDefault="003B4B87" w:rsidP="004E0C7A">
    <w:pPr>
      <w:pStyle w:val="Encabezado"/>
      <w:jc w:val="center"/>
      <w:rPr>
        <w:rFonts w:ascii="Arial Narrow" w:hAnsi="Arial Narrow"/>
        <w:b/>
        <w:color w:val="002060"/>
        <w:sz w:val="20"/>
        <w:szCs w:val="20"/>
      </w:rPr>
    </w:pPr>
    <w:r>
      <w:rPr>
        <w:rFonts w:ascii="Arial Narrow" w:hAnsi="Arial Narrow"/>
        <w:b/>
        <w:color w:val="002060"/>
        <w:sz w:val="20"/>
        <w:szCs w:val="20"/>
      </w:rPr>
      <w:t xml:space="preserve"> E</w:t>
    </w:r>
    <w:r w:rsidRPr="000B0E4D">
      <w:rPr>
        <w:rFonts w:ascii="Arial Narrow" w:hAnsi="Arial Narrow"/>
        <w:b/>
        <w:color w:val="002060"/>
        <w:sz w:val="20"/>
        <w:szCs w:val="20"/>
      </w:rPr>
      <w:t>mail</w:t>
    </w:r>
    <w:r>
      <w:rPr>
        <w:rFonts w:ascii="Arial Narrow" w:hAnsi="Arial Narrow"/>
        <w:b/>
        <w:color w:val="002060"/>
        <w:sz w:val="20"/>
        <w:szCs w:val="20"/>
      </w:rPr>
      <w:t xml:space="preserve"> dirigentes</w:t>
    </w:r>
    <w:r w:rsidRPr="000B0E4D">
      <w:rPr>
        <w:rFonts w:ascii="Arial Narrow" w:hAnsi="Arial Narrow"/>
        <w:b/>
        <w:color w:val="002060"/>
        <w:sz w:val="20"/>
        <w:szCs w:val="20"/>
      </w:rPr>
      <w:t xml:space="preserve">: </w:t>
    </w:r>
    <w:hyperlink r:id="rId1" w:history="1">
      <w:r w:rsidRPr="00D27B3F">
        <w:rPr>
          <w:rStyle w:val="Hipervnculo"/>
          <w:rFonts w:ascii="Arial Narrow" w:hAnsi="Arial Narrow"/>
          <w:b/>
          <w:sz w:val="20"/>
          <w:szCs w:val="20"/>
        </w:rPr>
        <w:t>anfuntch@dt.gob.cl</w:t>
      </w:r>
    </w:hyperlink>
    <w:r>
      <w:rPr>
        <w:rFonts w:ascii="Arial Narrow" w:hAnsi="Arial Narrow"/>
        <w:b/>
        <w:color w:val="002060"/>
        <w:sz w:val="20"/>
        <w:szCs w:val="20"/>
      </w:rPr>
      <w:t xml:space="preserve">  , email Sede: sede.anfuntch@gmail.com                                 </w:t>
    </w:r>
    <w:r w:rsidRPr="00FA1EC8">
      <w:rPr>
        <w:rFonts w:ascii="Arial Narrow" w:hAnsi="Arial Narrow"/>
        <w:b/>
        <w:color w:val="000099"/>
      </w:rPr>
      <w:fldChar w:fldCharType="begin"/>
    </w:r>
    <w:r w:rsidRPr="00FA1EC8">
      <w:rPr>
        <w:rFonts w:ascii="Arial Narrow" w:hAnsi="Arial Narrow"/>
        <w:b/>
        <w:color w:val="000099"/>
      </w:rPr>
      <w:instrText xml:space="preserve"> PAGE   \* MERGEFORMAT </w:instrText>
    </w:r>
    <w:r w:rsidRPr="00FA1EC8">
      <w:rPr>
        <w:rFonts w:ascii="Arial Narrow" w:hAnsi="Arial Narrow"/>
        <w:b/>
        <w:color w:val="000099"/>
      </w:rPr>
      <w:fldChar w:fldCharType="separate"/>
    </w:r>
    <w:r w:rsidR="006F22A5">
      <w:rPr>
        <w:rFonts w:ascii="Arial Narrow" w:hAnsi="Arial Narrow"/>
        <w:b/>
        <w:noProof/>
        <w:color w:val="000099"/>
      </w:rPr>
      <w:t>6</w:t>
    </w:r>
    <w:r w:rsidRPr="00FA1EC8">
      <w:rPr>
        <w:rFonts w:ascii="Arial Narrow" w:hAnsi="Arial Narrow"/>
        <w:b/>
        <w:color w:val="0000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26005" w14:textId="77777777" w:rsidR="007850F7" w:rsidRDefault="007850F7" w:rsidP="005B1B52">
      <w:pPr>
        <w:spacing w:after="0" w:line="240" w:lineRule="auto"/>
      </w:pPr>
      <w:r>
        <w:separator/>
      </w:r>
    </w:p>
  </w:footnote>
  <w:footnote w:type="continuationSeparator" w:id="0">
    <w:p w14:paraId="4CCC6199" w14:textId="77777777" w:rsidR="007850F7" w:rsidRDefault="007850F7" w:rsidP="005B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6" w:type="pct"/>
      <w:tblInd w:w="-459" w:type="dxa"/>
      <w:tblLook w:val="04A0" w:firstRow="1" w:lastRow="0" w:firstColumn="1" w:lastColumn="0" w:noHBand="0" w:noVBand="1"/>
    </w:tblPr>
    <w:tblGrid>
      <w:gridCol w:w="3586"/>
      <w:gridCol w:w="4100"/>
    </w:tblGrid>
    <w:tr w:rsidR="003B4B87" w:rsidRPr="00EC3D59" w14:paraId="173C3332" w14:textId="77777777" w:rsidTr="00615E9F">
      <w:trPr>
        <w:trHeight w:val="718"/>
      </w:trPr>
      <w:tc>
        <w:tcPr>
          <w:tcW w:w="2098" w:type="pct"/>
        </w:tcPr>
        <w:p w14:paraId="5696A00D" w14:textId="77777777" w:rsidR="003B4B87" w:rsidRDefault="003B4B87" w:rsidP="005B7FDE">
          <w:pPr>
            <w:pStyle w:val="Encabezado"/>
            <w:ind w:left="567"/>
          </w:pPr>
        </w:p>
        <w:p w14:paraId="6B870390" w14:textId="77777777" w:rsidR="003B4B87" w:rsidRPr="000A6CAC" w:rsidRDefault="003B4B87" w:rsidP="00615E9F">
          <w:pPr>
            <w:spacing w:after="0" w:line="240" w:lineRule="auto"/>
            <w:ind w:left="-108" w:right="57"/>
            <w:jc w:val="both"/>
          </w:pPr>
          <w:r>
            <w:rPr>
              <w:noProof/>
              <w:lang w:eastAsia="es-CL"/>
            </w:rPr>
            <w:drawing>
              <wp:inline distT="0" distB="0" distL="0" distR="0" wp14:anchorId="3C0CF6F8" wp14:editId="586B54AB">
                <wp:extent cx="2171700" cy="1781175"/>
                <wp:effectExtent l="0" t="0" r="0" b="9525"/>
                <wp:docPr id="27" name="Imagen 27" descr="C:\Users\NITO_TRABAJO_U\Downloads\20180619_00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TO_TRABAJO_U\Downloads\20180619_0029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743" cy="1798434"/>
                        </a:xfrm>
                        <a:prstGeom prst="rect">
                          <a:avLst/>
                        </a:prstGeom>
                        <a:noFill/>
                        <a:ln>
                          <a:noFill/>
                        </a:ln>
                      </pic:spPr>
                    </pic:pic>
                  </a:graphicData>
                </a:graphic>
              </wp:inline>
            </w:drawing>
          </w:r>
        </w:p>
      </w:tc>
      <w:tc>
        <w:tcPr>
          <w:tcW w:w="2902" w:type="pct"/>
        </w:tcPr>
        <w:p w14:paraId="35A09A48" w14:textId="77777777" w:rsidR="003B4B87" w:rsidRDefault="003B4B87" w:rsidP="00615E9F">
          <w:pPr>
            <w:spacing w:after="0" w:line="240" w:lineRule="auto"/>
            <w:ind w:left="-10"/>
            <w:jc w:val="center"/>
            <w:rPr>
              <w:rFonts w:ascii="Berlin Sans FB Demi" w:hAnsi="Berlin Sans FB Demi"/>
              <w:b/>
              <w:bCs/>
              <w:color w:val="002060"/>
              <w:sz w:val="24"/>
              <w:szCs w:val="24"/>
            </w:rPr>
          </w:pPr>
        </w:p>
        <w:p w14:paraId="6D4B9671" w14:textId="77777777" w:rsidR="003B4B87" w:rsidRDefault="003B4B87" w:rsidP="00615E9F">
          <w:pPr>
            <w:spacing w:after="0" w:line="240" w:lineRule="auto"/>
            <w:ind w:left="-10"/>
            <w:jc w:val="center"/>
            <w:rPr>
              <w:rFonts w:ascii="Berlin Sans FB Demi" w:hAnsi="Berlin Sans FB Demi"/>
              <w:b/>
              <w:bCs/>
              <w:color w:val="002060"/>
            </w:rPr>
          </w:pPr>
        </w:p>
        <w:p w14:paraId="07D76889" w14:textId="77777777" w:rsidR="003B4B87" w:rsidRPr="00E115AF" w:rsidRDefault="003B4B87" w:rsidP="00615E9F">
          <w:pPr>
            <w:spacing w:after="0" w:line="240" w:lineRule="auto"/>
            <w:ind w:left="-10"/>
            <w:jc w:val="center"/>
            <w:rPr>
              <w:rFonts w:ascii="Berlin Sans FB Demi" w:hAnsi="Berlin Sans FB Demi"/>
              <w:b/>
              <w:bCs/>
              <w:color w:val="002060"/>
            </w:rPr>
          </w:pPr>
          <w:r w:rsidRPr="00E115AF">
            <w:rPr>
              <w:rFonts w:ascii="Berlin Sans FB Demi" w:hAnsi="Berlin Sans FB Demi"/>
              <w:b/>
              <w:bCs/>
              <w:color w:val="002060"/>
            </w:rPr>
            <w:t xml:space="preserve">ASOCIACION NACIONAL de FUNCIONARIOS </w:t>
          </w:r>
          <w:proofErr w:type="gramStart"/>
          <w:r w:rsidRPr="00E115AF">
            <w:rPr>
              <w:rFonts w:ascii="Berlin Sans FB Demi" w:hAnsi="Berlin Sans FB Demi"/>
              <w:b/>
              <w:bCs/>
              <w:color w:val="002060"/>
            </w:rPr>
            <w:t>del  TRABAJO</w:t>
          </w:r>
          <w:proofErr w:type="gramEnd"/>
          <w:r w:rsidRPr="00E115AF">
            <w:rPr>
              <w:rFonts w:ascii="Berlin Sans FB Demi" w:hAnsi="Berlin Sans FB Demi"/>
              <w:b/>
              <w:bCs/>
              <w:color w:val="002060"/>
            </w:rPr>
            <w:t xml:space="preserve"> de CHILE</w:t>
          </w:r>
        </w:p>
        <w:p w14:paraId="6DD2106E" w14:textId="77777777" w:rsidR="003B4B87" w:rsidRPr="00E115AF" w:rsidRDefault="003B4B87" w:rsidP="00615E9F">
          <w:pPr>
            <w:spacing w:after="0" w:line="240" w:lineRule="auto"/>
            <w:ind w:left="-10"/>
            <w:jc w:val="center"/>
            <w:rPr>
              <w:rFonts w:ascii="Arial" w:hAnsi="Arial" w:cs="Arial"/>
              <w:b/>
              <w:i/>
              <w:noProof/>
            </w:rPr>
          </w:pPr>
          <w:r w:rsidRPr="00E115AF">
            <w:rPr>
              <w:rFonts w:ascii="Berlin Sans FB Demi" w:hAnsi="Berlin Sans FB Demi"/>
              <w:b/>
              <w:bCs/>
              <w:color w:val="002060"/>
            </w:rPr>
            <w:t>“ANFUNTCH”</w:t>
          </w:r>
        </w:p>
        <w:p w14:paraId="2ECD42CC" w14:textId="77777777" w:rsidR="003B4B87" w:rsidRPr="00EC3D59" w:rsidRDefault="003B4B87" w:rsidP="00615E9F">
          <w:pPr>
            <w:spacing w:after="0" w:line="240" w:lineRule="auto"/>
            <w:ind w:left="-10"/>
            <w:jc w:val="center"/>
            <w:rPr>
              <w:rFonts w:ascii="Arial" w:hAnsi="Arial" w:cs="Arial"/>
              <w:b/>
              <w:i/>
              <w:noProof/>
              <w:color w:val="17365D"/>
              <w:sz w:val="18"/>
              <w:szCs w:val="18"/>
            </w:rPr>
          </w:pPr>
          <w:r w:rsidRPr="00EC3D59">
            <w:rPr>
              <w:rFonts w:ascii="Arial" w:hAnsi="Arial" w:cs="Arial"/>
              <w:b/>
              <w:i/>
              <w:noProof/>
              <w:color w:val="17365D"/>
              <w:sz w:val="18"/>
              <w:szCs w:val="18"/>
            </w:rPr>
            <w:t>FUNDADA EL 27.04.1938- R.A.F. 93</w:t>
          </w:r>
          <w:r>
            <w:rPr>
              <w:rFonts w:ascii="Arial" w:hAnsi="Arial" w:cs="Arial"/>
              <w:b/>
              <w:i/>
              <w:noProof/>
              <w:color w:val="17365D"/>
              <w:sz w:val="18"/>
              <w:szCs w:val="18"/>
            </w:rPr>
            <w:t>.0</w:t>
          </w:r>
          <w:r w:rsidRPr="00EC3D59">
            <w:rPr>
              <w:rFonts w:ascii="Arial" w:hAnsi="Arial" w:cs="Arial"/>
              <w:b/>
              <w:i/>
              <w:noProof/>
              <w:color w:val="17365D"/>
              <w:sz w:val="18"/>
              <w:szCs w:val="18"/>
            </w:rPr>
            <w:t>1.02</w:t>
          </w:r>
          <w:r>
            <w:rPr>
              <w:rFonts w:ascii="Arial" w:hAnsi="Arial" w:cs="Arial"/>
              <w:b/>
              <w:i/>
              <w:noProof/>
              <w:color w:val="17365D"/>
              <w:sz w:val="18"/>
              <w:szCs w:val="18"/>
            </w:rPr>
            <w:t>3</w:t>
          </w:r>
          <w:r w:rsidRPr="00EC3D59">
            <w:rPr>
              <w:rFonts w:ascii="Arial" w:hAnsi="Arial" w:cs="Arial"/>
              <w:b/>
              <w:i/>
              <w:noProof/>
              <w:color w:val="17365D"/>
              <w:sz w:val="18"/>
              <w:szCs w:val="18"/>
            </w:rPr>
            <w:t>0 - R.U.T. 70.072.400-K</w:t>
          </w:r>
        </w:p>
        <w:p w14:paraId="13886940" w14:textId="77777777" w:rsidR="003B4B87" w:rsidRDefault="007850F7" w:rsidP="00615E9F">
          <w:pPr>
            <w:pStyle w:val="Encabezado"/>
            <w:ind w:left="-10"/>
            <w:jc w:val="center"/>
            <w:rPr>
              <w:rStyle w:val="Hipervnculo"/>
              <w:b/>
              <w:sz w:val="24"/>
              <w:szCs w:val="24"/>
            </w:rPr>
          </w:pPr>
          <w:hyperlink r:id="rId2" w:history="1">
            <w:r w:rsidR="003B4B87" w:rsidRPr="00EC3D59">
              <w:rPr>
                <w:rStyle w:val="Hipervnculo"/>
                <w:b/>
                <w:sz w:val="24"/>
                <w:szCs w:val="24"/>
              </w:rPr>
              <w:t>www.anfuntch.cl</w:t>
            </w:r>
          </w:hyperlink>
        </w:p>
        <w:p w14:paraId="733A6742" w14:textId="77777777" w:rsidR="003B4B87" w:rsidRDefault="003B4B87" w:rsidP="00615E9F">
          <w:pPr>
            <w:pStyle w:val="Encabezado"/>
            <w:ind w:left="-10"/>
            <w:jc w:val="center"/>
            <w:rPr>
              <w:rStyle w:val="Hipervnculo"/>
              <w:b/>
              <w:sz w:val="24"/>
              <w:szCs w:val="24"/>
            </w:rPr>
          </w:pPr>
        </w:p>
        <w:p w14:paraId="229832DC" w14:textId="77777777" w:rsidR="003B4B87" w:rsidRDefault="003B4B87" w:rsidP="000A6CAC">
          <w:pPr>
            <w:pStyle w:val="Encabezado"/>
            <w:jc w:val="center"/>
            <w:rPr>
              <w:b/>
              <w:color w:val="000099"/>
              <w:sz w:val="24"/>
              <w:szCs w:val="24"/>
            </w:rPr>
          </w:pPr>
        </w:p>
        <w:p w14:paraId="43E3DA58" w14:textId="77777777" w:rsidR="003B4B87" w:rsidRPr="005B7FDE" w:rsidRDefault="003B4B87" w:rsidP="005B7FDE">
          <w:pPr>
            <w:tabs>
              <w:tab w:val="left" w:pos="960"/>
            </w:tabs>
          </w:pPr>
          <w:r>
            <w:tab/>
          </w:r>
        </w:p>
      </w:tc>
    </w:tr>
  </w:tbl>
  <w:p w14:paraId="7B84B4BD" w14:textId="77777777" w:rsidR="003B4B87" w:rsidRDefault="003B4B87" w:rsidP="00615E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2804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B1B74"/>
    <w:multiLevelType w:val="hybridMultilevel"/>
    <w:tmpl w:val="07185E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8741E4"/>
    <w:multiLevelType w:val="hybridMultilevel"/>
    <w:tmpl w:val="E49A92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0063A4"/>
    <w:multiLevelType w:val="hybridMultilevel"/>
    <w:tmpl w:val="2CA62A80"/>
    <w:lvl w:ilvl="0" w:tplc="340A000D">
      <w:start w:val="1"/>
      <w:numFmt w:val="bullet"/>
      <w:lvlText w:val=""/>
      <w:lvlJc w:val="left"/>
      <w:pPr>
        <w:ind w:left="840" w:hanging="360"/>
      </w:pPr>
      <w:rPr>
        <w:rFonts w:ascii="Wingdings" w:hAnsi="Wingdings"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4" w15:restartNumberingAfterBreak="0">
    <w:nsid w:val="0EB3190F"/>
    <w:multiLevelType w:val="hybridMultilevel"/>
    <w:tmpl w:val="F1DABA1C"/>
    <w:lvl w:ilvl="0" w:tplc="5A64075E">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1729FF"/>
    <w:multiLevelType w:val="hybridMultilevel"/>
    <w:tmpl w:val="97227208"/>
    <w:lvl w:ilvl="0" w:tplc="340A000F">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3440F4A"/>
    <w:multiLevelType w:val="hybridMultilevel"/>
    <w:tmpl w:val="7966DB0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65938D7"/>
    <w:multiLevelType w:val="hybridMultilevel"/>
    <w:tmpl w:val="A5B47BE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75B4F4C"/>
    <w:multiLevelType w:val="hybridMultilevel"/>
    <w:tmpl w:val="98265B0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8B24560"/>
    <w:multiLevelType w:val="hybridMultilevel"/>
    <w:tmpl w:val="152A369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C432099"/>
    <w:multiLevelType w:val="hybridMultilevel"/>
    <w:tmpl w:val="AE2C59F6"/>
    <w:lvl w:ilvl="0" w:tplc="33D60152">
      <w:start w:val="1"/>
      <w:numFmt w:val="bullet"/>
      <w:lvlText w:val=""/>
      <w:lvlJc w:val="left"/>
      <w:pPr>
        <w:ind w:left="393" w:hanging="360"/>
      </w:pPr>
      <w:rPr>
        <w:rFonts w:ascii="Symbol" w:hAnsi="Symbol" w:hint="default"/>
        <w:color w:val="auto"/>
      </w:rPr>
    </w:lvl>
    <w:lvl w:ilvl="1" w:tplc="0C0A0003" w:tentative="1">
      <w:start w:val="1"/>
      <w:numFmt w:val="bullet"/>
      <w:lvlText w:val="o"/>
      <w:lvlJc w:val="left"/>
      <w:pPr>
        <w:ind w:left="1113" w:hanging="360"/>
      </w:pPr>
      <w:rPr>
        <w:rFonts w:ascii="Courier New" w:hAnsi="Courier New" w:cs="Courier New" w:hint="default"/>
      </w:rPr>
    </w:lvl>
    <w:lvl w:ilvl="2" w:tplc="0C0A0005" w:tentative="1">
      <w:start w:val="1"/>
      <w:numFmt w:val="bullet"/>
      <w:lvlText w:val=""/>
      <w:lvlJc w:val="left"/>
      <w:pPr>
        <w:ind w:left="1833" w:hanging="360"/>
      </w:pPr>
      <w:rPr>
        <w:rFonts w:ascii="Wingdings" w:hAnsi="Wingdings" w:hint="default"/>
      </w:rPr>
    </w:lvl>
    <w:lvl w:ilvl="3" w:tplc="0C0A0001" w:tentative="1">
      <w:start w:val="1"/>
      <w:numFmt w:val="bullet"/>
      <w:lvlText w:val=""/>
      <w:lvlJc w:val="left"/>
      <w:pPr>
        <w:ind w:left="2553" w:hanging="360"/>
      </w:pPr>
      <w:rPr>
        <w:rFonts w:ascii="Symbol" w:hAnsi="Symbol" w:hint="default"/>
      </w:rPr>
    </w:lvl>
    <w:lvl w:ilvl="4" w:tplc="0C0A0003" w:tentative="1">
      <w:start w:val="1"/>
      <w:numFmt w:val="bullet"/>
      <w:lvlText w:val="o"/>
      <w:lvlJc w:val="left"/>
      <w:pPr>
        <w:ind w:left="3273" w:hanging="360"/>
      </w:pPr>
      <w:rPr>
        <w:rFonts w:ascii="Courier New" w:hAnsi="Courier New" w:cs="Courier New" w:hint="default"/>
      </w:rPr>
    </w:lvl>
    <w:lvl w:ilvl="5" w:tplc="0C0A0005" w:tentative="1">
      <w:start w:val="1"/>
      <w:numFmt w:val="bullet"/>
      <w:lvlText w:val=""/>
      <w:lvlJc w:val="left"/>
      <w:pPr>
        <w:ind w:left="3993" w:hanging="360"/>
      </w:pPr>
      <w:rPr>
        <w:rFonts w:ascii="Wingdings" w:hAnsi="Wingdings" w:hint="default"/>
      </w:rPr>
    </w:lvl>
    <w:lvl w:ilvl="6" w:tplc="0C0A0001" w:tentative="1">
      <w:start w:val="1"/>
      <w:numFmt w:val="bullet"/>
      <w:lvlText w:val=""/>
      <w:lvlJc w:val="left"/>
      <w:pPr>
        <w:ind w:left="4713" w:hanging="360"/>
      </w:pPr>
      <w:rPr>
        <w:rFonts w:ascii="Symbol" w:hAnsi="Symbol" w:hint="default"/>
      </w:rPr>
    </w:lvl>
    <w:lvl w:ilvl="7" w:tplc="0C0A0003" w:tentative="1">
      <w:start w:val="1"/>
      <w:numFmt w:val="bullet"/>
      <w:lvlText w:val="o"/>
      <w:lvlJc w:val="left"/>
      <w:pPr>
        <w:ind w:left="5433" w:hanging="360"/>
      </w:pPr>
      <w:rPr>
        <w:rFonts w:ascii="Courier New" w:hAnsi="Courier New" w:cs="Courier New" w:hint="default"/>
      </w:rPr>
    </w:lvl>
    <w:lvl w:ilvl="8" w:tplc="0C0A0005" w:tentative="1">
      <w:start w:val="1"/>
      <w:numFmt w:val="bullet"/>
      <w:lvlText w:val=""/>
      <w:lvlJc w:val="left"/>
      <w:pPr>
        <w:ind w:left="6153" w:hanging="360"/>
      </w:pPr>
      <w:rPr>
        <w:rFonts w:ascii="Wingdings" w:hAnsi="Wingdings" w:hint="default"/>
      </w:rPr>
    </w:lvl>
  </w:abstractNum>
  <w:abstractNum w:abstractNumId="11" w15:restartNumberingAfterBreak="0">
    <w:nsid w:val="3ECE1B78"/>
    <w:multiLevelType w:val="hybridMultilevel"/>
    <w:tmpl w:val="5778F17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157611A"/>
    <w:multiLevelType w:val="hybridMultilevel"/>
    <w:tmpl w:val="75F0DBD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91871A0"/>
    <w:multiLevelType w:val="hybridMultilevel"/>
    <w:tmpl w:val="8270958E"/>
    <w:lvl w:ilvl="0" w:tplc="ACBAC7A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0B44B1F"/>
    <w:multiLevelType w:val="hybridMultilevel"/>
    <w:tmpl w:val="58807962"/>
    <w:lvl w:ilvl="0" w:tplc="340A0001">
      <w:start w:val="1"/>
      <w:numFmt w:val="bullet"/>
      <w:lvlText w:val=""/>
      <w:lvlJc w:val="left"/>
      <w:pPr>
        <w:ind w:left="1155" w:hanging="360"/>
      </w:pPr>
      <w:rPr>
        <w:rFonts w:ascii="Symbol" w:hAnsi="Symbol" w:hint="default"/>
      </w:rPr>
    </w:lvl>
    <w:lvl w:ilvl="1" w:tplc="340A0003" w:tentative="1">
      <w:start w:val="1"/>
      <w:numFmt w:val="bullet"/>
      <w:lvlText w:val="o"/>
      <w:lvlJc w:val="left"/>
      <w:pPr>
        <w:ind w:left="1875" w:hanging="360"/>
      </w:pPr>
      <w:rPr>
        <w:rFonts w:ascii="Courier New" w:hAnsi="Courier New" w:cs="Courier New" w:hint="default"/>
      </w:rPr>
    </w:lvl>
    <w:lvl w:ilvl="2" w:tplc="340A0005" w:tentative="1">
      <w:start w:val="1"/>
      <w:numFmt w:val="bullet"/>
      <w:lvlText w:val=""/>
      <w:lvlJc w:val="left"/>
      <w:pPr>
        <w:ind w:left="2595" w:hanging="360"/>
      </w:pPr>
      <w:rPr>
        <w:rFonts w:ascii="Wingdings" w:hAnsi="Wingdings" w:hint="default"/>
      </w:rPr>
    </w:lvl>
    <w:lvl w:ilvl="3" w:tplc="340A0001" w:tentative="1">
      <w:start w:val="1"/>
      <w:numFmt w:val="bullet"/>
      <w:lvlText w:val=""/>
      <w:lvlJc w:val="left"/>
      <w:pPr>
        <w:ind w:left="3315" w:hanging="360"/>
      </w:pPr>
      <w:rPr>
        <w:rFonts w:ascii="Symbol" w:hAnsi="Symbol" w:hint="default"/>
      </w:rPr>
    </w:lvl>
    <w:lvl w:ilvl="4" w:tplc="340A0003" w:tentative="1">
      <w:start w:val="1"/>
      <w:numFmt w:val="bullet"/>
      <w:lvlText w:val="o"/>
      <w:lvlJc w:val="left"/>
      <w:pPr>
        <w:ind w:left="4035" w:hanging="360"/>
      </w:pPr>
      <w:rPr>
        <w:rFonts w:ascii="Courier New" w:hAnsi="Courier New" w:cs="Courier New" w:hint="default"/>
      </w:rPr>
    </w:lvl>
    <w:lvl w:ilvl="5" w:tplc="340A0005" w:tentative="1">
      <w:start w:val="1"/>
      <w:numFmt w:val="bullet"/>
      <w:lvlText w:val=""/>
      <w:lvlJc w:val="left"/>
      <w:pPr>
        <w:ind w:left="4755" w:hanging="360"/>
      </w:pPr>
      <w:rPr>
        <w:rFonts w:ascii="Wingdings" w:hAnsi="Wingdings" w:hint="default"/>
      </w:rPr>
    </w:lvl>
    <w:lvl w:ilvl="6" w:tplc="340A0001" w:tentative="1">
      <w:start w:val="1"/>
      <w:numFmt w:val="bullet"/>
      <w:lvlText w:val=""/>
      <w:lvlJc w:val="left"/>
      <w:pPr>
        <w:ind w:left="5475" w:hanging="360"/>
      </w:pPr>
      <w:rPr>
        <w:rFonts w:ascii="Symbol" w:hAnsi="Symbol" w:hint="default"/>
      </w:rPr>
    </w:lvl>
    <w:lvl w:ilvl="7" w:tplc="340A0003" w:tentative="1">
      <w:start w:val="1"/>
      <w:numFmt w:val="bullet"/>
      <w:lvlText w:val="o"/>
      <w:lvlJc w:val="left"/>
      <w:pPr>
        <w:ind w:left="6195" w:hanging="360"/>
      </w:pPr>
      <w:rPr>
        <w:rFonts w:ascii="Courier New" w:hAnsi="Courier New" w:cs="Courier New" w:hint="default"/>
      </w:rPr>
    </w:lvl>
    <w:lvl w:ilvl="8" w:tplc="340A0005" w:tentative="1">
      <w:start w:val="1"/>
      <w:numFmt w:val="bullet"/>
      <w:lvlText w:val=""/>
      <w:lvlJc w:val="left"/>
      <w:pPr>
        <w:ind w:left="6915" w:hanging="360"/>
      </w:pPr>
      <w:rPr>
        <w:rFonts w:ascii="Wingdings" w:hAnsi="Wingdings" w:hint="default"/>
      </w:rPr>
    </w:lvl>
  </w:abstractNum>
  <w:abstractNum w:abstractNumId="15" w15:restartNumberingAfterBreak="0">
    <w:nsid w:val="51D06DBB"/>
    <w:multiLevelType w:val="hybridMultilevel"/>
    <w:tmpl w:val="C122D804"/>
    <w:lvl w:ilvl="0" w:tplc="340A000D">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6" w15:restartNumberingAfterBreak="0">
    <w:nsid w:val="595A0FC0"/>
    <w:multiLevelType w:val="hybridMultilevel"/>
    <w:tmpl w:val="C6D2F270"/>
    <w:lvl w:ilvl="0" w:tplc="340A000D">
      <w:start w:val="1"/>
      <w:numFmt w:val="bullet"/>
      <w:lvlText w:val=""/>
      <w:lvlJc w:val="left"/>
      <w:pPr>
        <w:ind w:left="1037" w:hanging="360"/>
      </w:pPr>
      <w:rPr>
        <w:rFonts w:ascii="Wingdings" w:hAnsi="Wingdings" w:hint="default"/>
      </w:rPr>
    </w:lvl>
    <w:lvl w:ilvl="1" w:tplc="340A0003" w:tentative="1">
      <w:start w:val="1"/>
      <w:numFmt w:val="bullet"/>
      <w:lvlText w:val="o"/>
      <w:lvlJc w:val="left"/>
      <w:pPr>
        <w:ind w:left="1757" w:hanging="360"/>
      </w:pPr>
      <w:rPr>
        <w:rFonts w:ascii="Courier New" w:hAnsi="Courier New" w:cs="Courier New" w:hint="default"/>
      </w:rPr>
    </w:lvl>
    <w:lvl w:ilvl="2" w:tplc="340A0005" w:tentative="1">
      <w:start w:val="1"/>
      <w:numFmt w:val="bullet"/>
      <w:lvlText w:val=""/>
      <w:lvlJc w:val="left"/>
      <w:pPr>
        <w:ind w:left="2477" w:hanging="360"/>
      </w:pPr>
      <w:rPr>
        <w:rFonts w:ascii="Wingdings" w:hAnsi="Wingdings" w:hint="default"/>
      </w:rPr>
    </w:lvl>
    <w:lvl w:ilvl="3" w:tplc="340A0001" w:tentative="1">
      <w:start w:val="1"/>
      <w:numFmt w:val="bullet"/>
      <w:lvlText w:val=""/>
      <w:lvlJc w:val="left"/>
      <w:pPr>
        <w:ind w:left="3197" w:hanging="360"/>
      </w:pPr>
      <w:rPr>
        <w:rFonts w:ascii="Symbol" w:hAnsi="Symbol" w:hint="default"/>
      </w:rPr>
    </w:lvl>
    <w:lvl w:ilvl="4" w:tplc="340A0003" w:tentative="1">
      <w:start w:val="1"/>
      <w:numFmt w:val="bullet"/>
      <w:lvlText w:val="o"/>
      <w:lvlJc w:val="left"/>
      <w:pPr>
        <w:ind w:left="3917" w:hanging="360"/>
      </w:pPr>
      <w:rPr>
        <w:rFonts w:ascii="Courier New" w:hAnsi="Courier New" w:cs="Courier New" w:hint="default"/>
      </w:rPr>
    </w:lvl>
    <w:lvl w:ilvl="5" w:tplc="340A0005" w:tentative="1">
      <w:start w:val="1"/>
      <w:numFmt w:val="bullet"/>
      <w:lvlText w:val=""/>
      <w:lvlJc w:val="left"/>
      <w:pPr>
        <w:ind w:left="4637" w:hanging="360"/>
      </w:pPr>
      <w:rPr>
        <w:rFonts w:ascii="Wingdings" w:hAnsi="Wingdings" w:hint="default"/>
      </w:rPr>
    </w:lvl>
    <w:lvl w:ilvl="6" w:tplc="340A0001" w:tentative="1">
      <w:start w:val="1"/>
      <w:numFmt w:val="bullet"/>
      <w:lvlText w:val=""/>
      <w:lvlJc w:val="left"/>
      <w:pPr>
        <w:ind w:left="5357" w:hanging="360"/>
      </w:pPr>
      <w:rPr>
        <w:rFonts w:ascii="Symbol" w:hAnsi="Symbol" w:hint="default"/>
      </w:rPr>
    </w:lvl>
    <w:lvl w:ilvl="7" w:tplc="340A0003" w:tentative="1">
      <w:start w:val="1"/>
      <w:numFmt w:val="bullet"/>
      <w:lvlText w:val="o"/>
      <w:lvlJc w:val="left"/>
      <w:pPr>
        <w:ind w:left="6077" w:hanging="360"/>
      </w:pPr>
      <w:rPr>
        <w:rFonts w:ascii="Courier New" w:hAnsi="Courier New" w:cs="Courier New" w:hint="default"/>
      </w:rPr>
    </w:lvl>
    <w:lvl w:ilvl="8" w:tplc="340A0005" w:tentative="1">
      <w:start w:val="1"/>
      <w:numFmt w:val="bullet"/>
      <w:lvlText w:val=""/>
      <w:lvlJc w:val="left"/>
      <w:pPr>
        <w:ind w:left="6797" w:hanging="360"/>
      </w:pPr>
      <w:rPr>
        <w:rFonts w:ascii="Wingdings" w:hAnsi="Wingdings" w:hint="default"/>
      </w:rPr>
    </w:lvl>
  </w:abstractNum>
  <w:abstractNum w:abstractNumId="17" w15:restartNumberingAfterBreak="0">
    <w:nsid w:val="69BC1656"/>
    <w:multiLevelType w:val="hybridMultilevel"/>
    <w:tmpl w:val="698E063C"/>
    <w:lvl w:ilvl="0" w:tplc="91F4BB48">
      <w:start w:val="19"/>
      <w:numFmt w:val="bullet"/>
      <w:lvlText w:val="-"/>
      <w:lvlJc w:val="left"/>
      <w:pPr>
        <w:ind w:left="563" w:hanging="360"/>
      </w:pPr>
      <w:rPr>
        <w:rFonts w:ascii="Arial" w:eastAsia="Calibri" w:hAnsi="Arial" w:cs="Arial" w:hint="default"/>
      </w:rPr>
    </w:lvl>
    <w:lvl w:ilvl="1" w:tplc="340A0003" w:tentative="1">
      <w:start w:val="1"/>
      <w:numFmt w:val="bullet"/>
      <w:lvlText w:val="o"/>
      <w:lvlJc w:val="left"/>
      <w:pPr>
        <w:ind w:left="1283" w:hanging="360"/>
      </w:pPr>
      <w:rPr>
        <w:rFonts w:ascii="Courier New" w:hAnsi="Courier New" w:cs="Courier New" w:hint="default"/>
      </w:rPr>
    </w:lvl>
    <w:lvl w:ilvl="2" w:tplc="340A0005" w:tentative="1">
      <w:start w:val="1"/>
      <w:numFmt w:val="bullet"/>
      <w:lvlText w:val=""/>
      <w:lvlJc w:val="left"/>
      <w:pPr>
        <w:ind w:left="2003" w:hanging="360"/>
      </w:pPr>
      <w:rPr>
        <w:rFonts w:ascii="Wingdings" w:hAnsi="Wingdings" w:hint="default"/>
      </w:rPr>
    </w:lvl>
    <w:lvl w:ilvl="3" w:tplc="340A0001" w:tentative="1">
      <w:start w:val="1"/>
      <w:numFmt w:val="bullet"/>
      <w:lvlText w:val=""/>
      <w:lvlJc w:val="left"/>
      <w:pPr>
        <w:ind w:left="2723" w:hanging="360"/>
      </w:pPr>
      <w:rPr>
        <w:rFonts w:ascii="Symbol" w:hAnsi="Symbol" w:hint="default"/>
      </w:rPr>
    </w:lvl>
    <w:lvl w:ilvl="4" w:tplc="340A0003" w:tentative="1">
      <w:start w:val="1"/>
      <w:numFmt w:val="bullet"/>
      <w:lvlText w:val="o"/>
      <w:lvlJc w:val="left"/>
      <w:pPr>
        <w:ind w:left="3443" w:hanging="360"/>
      </w:pPr>
      <w:rPr>
        <w:rFonts w:ascii="Courier New" w:hAnsi="Courier New" w:cs="Courier New" w:hint="default"/>
      </w:rPr>
    </w:lvl>
    <w:lvl w:ilvl="5" w:tplc="340A0005" w:tentative="1">
      <w:start w:val="1"/>
      <w:numFmt w:val="bullet"/>
      <w:lvlText w:val=""/>
      <w:lvlJc w:val="left"/>
      <w:pPr>
        <w:ind w:left="4163" w:hanging="360"/>
      </w:pPr>
      <w:rPr>
        <w:rFonts w:ascii="Wingdings" w:hAnsi="Wingdings" w:hint="default"/>
      </w:rPr>
    </w:lvl>
    <w:lvl w:ilvl="6" w:tplc="340A0001" w:tentative="1">
      <w:start w:val="1"/>
      <w:numFmt w:val="bullet"/>
      <w:lvlText w:val=""/>
      <w:lvlJc w:val="left"/>
      <w:pPr>
        <w:ind w:left="4883" w:hanging="360"/>
      </w:pPr>
      <w:rPr>
        <w:rFonts w:ascii="Symbol" w:hAnsi="Symbol" w:hint="default"/>
      </w:rPr>
    </w:lvl>
    <w:lvl w:ilvl="7" w:tplc="340A0003" w:tentative="1">
      <w:start w:val="1"/>
      <w:numFmt w:val="bullet"/>
      <w:lvlText w:val="o"/>
      <w:lvlJc w:val="left"/>
      <w:pPr>
        <w:ind w:left="5603" w:hanging="360"/>
      </w:pPr>
      <w:rPr>
        <w:rFonts w:ascii="Courier New" w:hAnsi="Courier New" w:cs="Courier New" w:hint="default"/>
      </w:rPr>
    </w:lvl>
    <w:lvl w:ilvl="8" w:tplc="340A0005" w:tentative="1">
      <w:start w:val="1"/>
      <w:numFmt w:val="bullet"/>
      <w:lvlText w:val=""/>
      <w:lvlJc w:val="left"/>
      <w:pPr>
        <w:ind w:left="6323" w:hanging="360"/>
      </w:pPr>
      <w:rPr>
        <w:rFonts w:ascii="Wingdings" w:hAnsi="Wingdings" w:hint="default"/>
      </w:rPr>
    </w:lvl>
  </w:abstractNum>
  <w:abstractNum w:abstractNumId="18" w15:restartNumberingAfterBreak="0">
    <w:nsid w:val="69E2537D"/>
    <w:multiLevelType w:val="hybridMultilevel"/>
    <w:tmpl w:val="65E47C94"/>
    <w:lvl w:ilvl="0" w:tplc="7FE87AEE">
      <w:start w:val="1"/>
      <w:numFmt w:val="decimal"/>
      <w:lvlText w:val="%1)"/>
      <w:lvlJc w:val="left"/>
      <w:pPr>
        <w:ind w:left="705" w:hanging="360"/>
      </w:pPr>
      <w:rPr>
        <w:rFonts w:hint="default"/>
      </w:rPr>
    </w:lvl>
    <w:lvl w:ilvl="1" w:tplc="340A0019" w:tentative="1">
      <w:start w:val="1"/>
      <w:numFmt w:val="lowerLetter"/>
      <w:lvlText w:val="%2."/>
      <w:lvlJc w:val="left"/>
      <w:pPr>
        <w:ind w:left="1425" w:hanging="360"/>
      </w:pPr>
    </w:lvl>
    <w:lvl w:ilvl="2" w:tplc="340A001B" w:tentative="1">
      <w:start w:val="1"/>
      <w:numFmt w:val="lowerRoman"/>
      <w:lvlText w:val="%3."/>
      <w:lvlJc w:val="right"/>
      <w:pPr>
        <w:ind w:left="2145" w:hanging="180"/>
      </w:pPr>
    </w:lvl>
    <w:lvl w:ilvl="3" w:tplc="340A000F" w:tentative="1">
      <w:start w:val="1"/>
      <w:numFmt w:val="decimal"/>
      <w:lvlText w:val="%4."/>
      <w:lvlJc w:val="left"/>
      <w:pPr>
        <w:ind w:left="2865" w:hanging="360"/>
      </w:pPr>
    </w:lvl>
    <w:lvl w:ilvl="4" w:tplc="340A0019" w:tentative="1">
      <w:start w:val="1"/>
      <w:numFmt w:val="lowerLetter"/>
      <w:lvlText w:val="%5."/>
      <w:lvlJc w:val="left"/>
      <w:pPr>
        <w:ind w:left="3585" w:hanging="360"/>
      </w:pPr>
    </w:lvl>
    <w:lvl w:ilvl="5" w:tplc="340A001B" w:tentative="1">
      <w:start w:val="1"/>
      <w:numFmt w:val="lowerRoman"/>
      <w:lvlText w:val="%6."/>
      <w:lvlJc w:val="right"/>
      <w:pPr>
        <w:ind w:left="4305" w:hanging="180"/>
      </w:pPr>
    </w:lvl>
    <w:lvl w:ilvl="6" w:tplc="340A000F" w:tentative="1">
      <w:start w:val="1"/>
      <w:numFmt w:val="decimal"/>
      <w:lvlText w:val="%7."/>
      <w:lvlJc w:val="left"/>
      <w:pPr>
        <w:ind w:left="5025" w:hanging="360"/>
      </w:pPr>
    </w:lvl>
    <w:lvl w:ilvl="7" w:tplc="340A0019" w:tentative="1">
      <w:start w:val="1"/>
      <w:numFmt w:val="lowerLetter"/>
      <w:lvlText w:val="%8."/>
      <w:lvlJc w:val="left"/>
      <w:pPr>
        <w:ind w:left="5745" w:hanging="360"/>
      </w:pPr>
    </w:lvl>
    <w:lvl w:ilvl="8" w:tplc="340A001B" w:tentative="1">
      <w:start w:val="1"/>
      <w:numFmt w:val="lowerRoman"/>
      <w:lvlText w:val="%9."/>
      <w:lvlJc w:val="right"/>
      <w:pPr>
        <w:ind w:left="6465" w:hanging="180"/>
      </w:pPr>
    </w:lvl>
  </w:abstractNum>
  <w:abstractNum w:abstractNumId="19" w15:restartNumberingAfterBreak="0">
    <w:nsid w:val="6A9F2C6D"/>
    <w:multiLevelType w:val="hybridMultilevel"/>
    <w:tmpl w:val="BB68F714"/>
    <w:lvl w:ilvl="0" w:tplc="E34C7A8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C8F65ED"/>
    <w:multiLevelType w:val="hybridMultilevel"/>
    <w:tmpl w:val="50A09FD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1C4470C"/>
    <w:multiLevelType w:val="hybridMultilevel"/>
    <w:tmpl w:val="E104DBB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5F03891"/>
    <w:multiLevelType w:val="hybridMultilevel"/>
    <w:tmpl w:val="B4022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74F5C00"/>
    <w:multiLevelType w:val="hybridMultilevel"/>
    <w:tmpl w:val="59569FA0"/>
    <w:lvl w:ilvl="0" w:tplc="EA1825FA">
      <w:start w:val="3"/>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FE07E76"/>
    <w:multiLevelType w:val="hybridMultilevel"/>
    <w:tmpl w:val="A6F0B13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2"/>
  </w:num>
  <w:num w:numId="5">
    <w:abstractNumId w:val="18"/>
  </w:num>
  <w:num w:numId="6">
    <w:abstractNumId w:val="21"/>
  </w:num>
  <w:num w:numId="7">
    <w:abstractNumId w:val="1"/>
  </w:num>
  <w:num w:numId="8">
    <w:abstractNumId w:val="4"/>
  </w:num>
  <w:num w:numId="9">
    <w:abstractNumId w:val="24"/>
  </w:num>
  <w:num w:numId="10">
    <w:abstractNumId w:val="11"/>
  </w:num>
  <w:num w:numId="11">
    <w:abstractNumId w:val="23"/>
  </w:num>
  <w:num w:numId="12">
    <w:abstractNumId w:val="12"/>
  </w:num>
  <w:num w:numId="13">
    <w:abstractNumId w:val="3"/>
  </w:num>
  <w:num w:numId="14">
    <w:abstractNumId w:val="8"/>
  </w:num>
  <w:num w:numId="15">
    <w:abstractNumId w:val="22"/>
  </w:num>
  <w:num w:numId="16">
    <w:abstractNumId w:val="13"/>
  </w:num>
  <w:num w:numId="17">
    <w:abstractNumId w:val="19"/>
  </w:num>
  <w:num w:numId="18">
    <w:abstractNumId w:val="6"/>
  </w:num>
  <w:num w:numId="19">
    <w:abstractNumId w:val="9"/>
  </w:num>
  <w:num w:numId="20">
    <w:abstractNumId w:val="5"/>
  </w:num>
  <w:num w:numId="21">
    <w:abstractNumId w:val="17"/>
  </w:num>
  <w:num w:numId="22">
    <w:abstractNumId w:val="20"/>
  </w:num>
  <w:num w:numId="23">
    <w:abstractNumId w:val="15"/>
  </w:num>
  <w:num w:numId="24">
    <w:abstractNumId w:val="7"/>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6" w:nlCheck="1" w:checkStyle="0"/>
  <w:activeWritingStyle w:appName="MSWord" w:lang="es-ES_tradnl" w:vendorID="64" w:dllVersion="6" w:nlCheck="1" w:checkStyle="0"/>
  <w:activeWritingStyle w:appName="MSWord" w:lang="es-CL"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CL" w:vendorID="64" w:dllVersion="4096" w:nlCheck="1" w:checkStyle="0"/>
  <w:activeWritingStyle w:appName="MSWord" w:lang="es-ES_tradnl" w:vendorID="64" w:dllVersion="4096" w:nlCheck="1" w:checkStyle="0"/>
  <w:activeWritingStyle w:appName="MSWord" w:lang="es-CL"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52"/>
    <w:rsid w:val="0000049D"/>
    <w:rsid w:val="00000615"/>
    <w:rsid w:val="00000889"/>
    <w:rsid w:val="000008D4"/>
    <w:rsid w:val="00000DBE"/>
    <w:rsid w:val="00000DF5"/>
    <w:rsid w:val="00001035"/>
    <w:rsid w:val="00001684"/>
    <w:rsid w:val="0000192E"/>
    <w:rsid w:val="00001D30"/>
    <w:rsid w:val="00001D36"/>
    <w:rsid w:val="00001ED3"/>
    <w:rsid w:val="000020A4"/>
    <w:rsid w:val="000020A5"/>
    <w:rsid w:val="000021E2"/>
    <w:rsid w:val="000026FF"/>
    <w:rsid w:val="0000273E"/>
    <w:rsid w:val="00002851"/>
    <w:rsid w:val="000029C3"/>
    <w:rsid w:val="00002A97"/>
    <w:rsid w:val="00002B0C"/>
    <w:rsid w:val="00002B28"/>
    <w:rsid w:val="00002C4B"/>
    <w:rsid w:val="00002D6A"/>
    <w:rsid w:val="00002E1F"/>
    <w:rsid w:val="00002EAA"/>
    <w:rsid w:val="000032B1"/>
    <w:rsid w:val="000033BB"/>
    <w:rsid w:val="000037BA"/>
    <w:rsid w:val="000037C8"/>
    <w:rsid w:val="000037DC"/>
    <w:rsid w:val="00003814"/>
    <w:rsid w:val="000042EB"/>
    <w:rsid w:val="000043C8"/>
    <w:rsid w:val="0000444E"/>
    <w:rsid w:val="00004A2D"/>
    <w:rsid w:val="00004C3A"/>
    <w:rsid w:val="00004D1A"/>
    <w:rsid w:val="00004F7D"/>
    <w:rsid w:val="00005344"/>
    <w:rsid w:val="000053F3"/>
    <w:rsid w:val="00005426"/>
    <w:rsid w:val="00005773"/>
    <w:rsid w:val="00005BC0"/>
    <w:rsid w:val="00005C50"/>
    <w:rsid w:val="00005D7E"/>
    <w:rsid w:val="00005FFE"/>
    <w:rsid w:val="00006072"/>
    <w:rsid w:val="00006213"/>
    <w:rsid w:val="00006568"/>
    <w:rsid w:val="0000665C"/>
    <w:rsid w:val="00006CB1"/>
    <w:rsid w:val="000074C8"/>
    <w:rsid w:val="0000762F"/>
    <w:rsid w:val="000079E2"/>
    <w:rsid w:val="00010090"/>
    <w:rsid w:val="000100B8"/>
    <w:rsid w:val="000101E3"/>
    <w:rsid w:val="0001080B"/>
    <w:rsid w:val="000108A9"/>
    <w:rsid w:val="000109B6"/>
    <w:rsid w:val="00010DA4"/>
    <w:rsid w:val="00010E5A"/>
    <w:rsid w:val="00010EE8"/>
    <w:rsid w:val="0001107C"/>
    <w:rsid w:val="000110C1"/>
    <w:rsid w:val="00011302"/>
    <w:rsid w:val="00011367"/>
    <w:rsid w:val="00011680"/>
    <w:rsid w:val="00011A29"/>
    <w:rsid w:val="00011B84"/>
    <w:rsid w:val="00011BC0"/>
    <w:rsid w:val="00011C26"/>
    <w:rsid w:val="0001211F"/>
    <w:rsid w:val="00012212"/>
    <w:rsid w:val="00012322"/>
    <w:rsid w:val="0001233D"/>
    <w:rsid w:val="000123B3"/>
    <w:rsid w:val="00012652"/>
    <w:rsid w:val="00012735"/>
    <w:rsid w:val="00012786"/>
    <w:rsid w:val="00012864"/>
    <w:rsid w:val="000129AA"/>
    <w:rsid w:val="00012AAF"/>
    <w:rsid w:val="00012CA2"/>
    <w:rsid w:val="00013039"/>
    <w:rsid w:val="0001307F"/>
    <w:rsid w:val="000130D0"/>
    <w:rsid w:val="0001314E"/>
    <w:rsid w:val="00013214"/>
    <w:rsid w:val="0001333F"/>
    <w:rsid w:val="0001366C"/>
    <w:rsid w:val="000137A9"/>
    <w:rsid w:val="0001389E"/>
    <w:rsid w:val="0001393E"/>
    <w:rsid w:val="000139BD"/>
    <w:rsid w:val="00013A4C"/>
    <w:rsid w:val="00013A66"/>
    <w:rsid w:val="00014060"/>
    <w:rsid w:val="00014212"/>
    <w:rsid w:val="0001425A"/>
    <w:rsid w:val="00014941"/>
    <w:rsid w:val="00014D6D"/>
    <w:rsid w:val="00014E6D"/>
    <w:rsid w:val="000155BE"/>
    <w:rsid w:val="000155FE"/>
    <w:rsid w:val="0001573B"/>
    <w:rsid w:val="000158B3"/>
    <w:rsid w:val="00015B8A"/>
    <w:rsid w:val="00015C78"/>
    <w:rsid w:val="00015D88"/>
    <w:rsid w:val="0001629F"/>
    <w:rsid w:val="0001644B"/>
    <w:rsid w:val="00016712"/>
    <w:rsid w:val="000168F8"/>
    <w:rsid w:val="000169B8"/>
    <w:rsid w:val="000169F3"/>
    <w:rsid w:val="00016A0C"/>
    <w:rsid w:val="00016AD5"/>
    <w:rsid w:val="00016B9D"/>
    <w:rsid w:val="00016C9F"/>
    <w:rsid w:val="00016CB2"/>
    <w:rsid w:val="00016D76"/>
    <w:rsid w:val="00016EC1"/>
    <w:rsid w:val="00017061"/>
    <w:rsid w:val="00017214"/>
    <w:rsid w:val="0001731E"/>
    <w:rsid w:val="0001738B"/>
    <w:rsid w:val="0001757B"/>
    <w:rsid w:val="000176D4"/>
    <w:rsid w:val="0001773F"/>
    <w:rsid w:val="0001781A"/>
    <w:rsid w:val="00017A49"/>
    <w:rsid w:val="00017AC9"/>
    <w:rsid w:val="00017B9E"/>
    <w:rsid w:val="00017CA1"/>
    <w:rsid w:val="00017F73"/>
    <w:rsid w:val="0002030B"/>
    <w:rsid w:val="000203D6"/>
    <w:rsid w:val="00020762"/>
    <w:rsid w:val="0002091D"/>
    <w:rsid w:val="00020A09"/>
    <w:rsid w:val="00020AEE"/>
    <w:rsid w:val="00020B64"/>
    <w:rsid w:val="00020BD7"/>
    <w:rsid w:val="00021168"/>
    <w:rsid w:val="000214DD"/>
    <w:rsid w:val="000216D5"/>
    <w:rsid w:val="00021831"/>
    <w:rsid w:val="00021A6E"/>
    <w:rsid w:val="00021B3B"/>
    <w:rsid w:val="00021C97"/>
    <w:rsid w:val="00021EBC"/>
    <w:rsid w:val="00021EC8"/>
    <w:rsid w:val="00022060"/>
    <w:rsid w:val="000220F8"/>
    <w:rsid w:val="00022242"/>
    <w:rsid w:val="000224FD"/>
    <w:rsid w:val="00022A59"/>
    <w:rsid w:val="00022AD6"/>
    <w:rsid w:val="00022B6B"/>
    <w:rsid w:val="00022B8D"/>
    <w:rsid w:val="00023853"/>
    <w:rsid w:val="00023C11"/>
    <w:rsid w:val="00023D4A"/>
    <w:rsid w:val="00023E25"/>
    <w:rsid w:val="00023F8C"/>
    <w:rsid w:val="0002410E"/>
    <w:rsid w:val="00024471"/>
    <w:rsid w:val="000247AA"/>
    <w:rsid w:val="0002486E"/>
    <w:rsid w:val="00024ABE"/>
    <w:rsid w:val="00024B37"/>
    <w:rsid w:val="00024ECC"/>
    <w:rsid w:val="00024EDA"/>
    <w:rsid w:val="00025284"/>
    <w:rsid w:val="000252D1"/>
    <w:rsid w:val="00025480"/>
    <w:rsid w:val="00025481"/>
    <w:rsid w:val="0002559D"/>
    <w:rsid w:val="00025687"/>
    <w:rsid w:val="00025829"/>
    <w:rsid w:val="00025BE6"/>
    <w:rsid w:val="00025BEC"/>
    <w:rsid w:val="00025D7E"/>
    <w:rsid w:val="00025E42"/>
    <w:rsid w:val="00025FE0"/>
    <w:rsid w:val="0002615D"/>
    <w:rsid w:val="0002616D"/>
    <w:rsid w:val="00026192"/>
    <w:rsid w:val="000261BD"/>
    <w:rsid w:val="000261E7"/>
    <w:rsid w:val="000262CE"/>
    <w:rsid w:val="00026344"/>
    <w:rsid w:val="00026364"/>
    <w:rsid w:val="0002642B"/>
    <w:rsid w:val="00026595"/>
    <w:rsid w:val="000267A1"/>
    <w:rsid w:val="00026845"/>
    <w:rsid w:val="00026AC5"/>
    <w:rsid w:val="00026B25"/>
    <w:rsid w:val="00026BE7"/>
    <w:rsid w:val="00026D01"/>
    <w:rsid w:val="0002709B"/>
    <w:rsid w:val="000272BE"/>
    <w:rsid w:val="000272CE"/>
    <w:rsid w:val="00027739"/>
    <w:rsid w:val="00027DBB"/>
    <w:rsid w:val="00027E38"/>
    <w:rsid w:val="00027E49"/>
    <w:rsid w:val="000300C9"/>
    <w:rsid w:val="000307EE"/>
    <w:rsid w:val="00030837"/>
    <w:rsid w:val="00030A46"/>
    <w:rsid w:val="00030D07"/>
    <w:rsid w:val="00030D23"/>
    <w:rsid w:val="00030E8F"/>
    <w:rsid w:val="00030E9F"/>
    <w:rsid w:val="00030FF2"/>
    <w:rsid w:val="00031252"/>
    <w:rsid w:val="000312E7"/>
    <w:rsid w:val="00031305"/>
    <w:rsid w:val="000314BE"/>
    <w:rsid w:val="000315BF"/>
    <w:rsid w:val="000316D9"/>
    <w:rsid w:val="00031B71"/>
    <w:rsid w:val="00031CC0"/>
    <w:rsid w:val="00031DD5"/>
    <w:rsid w:val="000323F4"/>
    <w:rsid w:val="00032401"/>
    <w:rsid w:val="0003264F"/>
    <w:rsid w:val="000326A0"/>
    <w:rsid w:val="00032871"/>
    <w:rsid w:val="000329A8"/>
    <w:rsid w:val="00032BB3"/>
    <w:rsid w:val="00032ED1"/>
    <w:rsid w:val="00032ED5"/>
    <w:rsid w:val="00032F03"/>
    <w:rsid w:val="0003306D"/>
    <w:rsid w:val="0003311F"/>
    <w:rsid w:val="0003313D"/>
    <w:rsid w:val="0003338C"/>
    <w:rsid w:val="00033556"/>
    <w:rsid w:val="000335DE"/>
    <w:rsid w:val="00033702"/>
    <w:rsid w:val="00033704"/>
    <w:rsid w:val="00033A3B"/>
    <w:rsid w:val="00033BD6"/>
    <w:rsid w:val="00033C48"/>
    <w:rsid w:val="00033EA8"/>
    <w:rsid w:val="00033FA1"/>
    <w:rsid w:val="00034341"/>
    <w:rsid w:val="00034370"/>
    <w:rsid w:val="000343BD"/>
    <w:rsid w:val="000344B6"/>
    <w:rsid w:val="0003468B"/>
    <w:rsid w:val="000348AF"/>
    <w:rsid w:val="00034B8E"/>
    <w:rsid w:val="00034D55"/>
    <w:rsid w:val="00034F1D"/>
    <w:rsid w:val="000350B3"/>
    <w:rsid w:val="00035396"/>
    <w:rsid w:val="00035692"/>
    <w:rsid w:val="000356DD"/>
    <w:rsid w:val="00035874"/>
    <w:rsid w:val="00035C33"/>
    <w:rsid w:val="00035CCF"/>
    <w:rsid w:val="00035E58"/>
    <w:rsid w:val="00035E7C"/>
    <w:rsid w:val="00035F69"/>
    <w:rsid w:val="000360A0"/>
    <w:rsid w:val="000360C9"/>
    <w:rsid w:val="000363CA"/>
    <w:rsid w:val="0003648E"/>
    <w:rsid w:val="000366DE"/>
    <w:rsid w:val="00036724"/>
    <w:rsid w:val="0003695B"/>
    <w:rsid w:val="00036D1B"/>
    <w:rsid w:val="00036E66"/>
    <w:rsid w:val="00036FAC"/>
    <w:rsid w:val="000370AB"/>
    <w:rsid w:val="000371C5"/>
    <w:rsid w:val="0003729F"/>
    <w:rsid w:val="000374C7"/>
    <w:rsid w:val="00037586"/>
    <w:rsid w:val="00037720"/>
    <w:rsid w:val="000377C0"/>
    <w:rsid w:val="0003795B"/>
    <w:rsid w:val="00037ADE"/>
    <w:rsid w:val="00037CC5"/>
    <w:rsid w:val="00037D9B"/>
    <w:rsid w:val="00037E9A"/>
    <w:rsid w:val="000400E6"/>
    <w:rsid w:val="000403BB"/>
    <w:rsid w:val="00040469"/>
    <w:rsid w:val="0004061A"/>
    <w:rsid w:val="00040625"/>
    <w:rsid w:val="00040993"/>
    <w:rsid w:val="00040AE8"/>
    <w:rsid w:val="00040B40"/>
    <w:rsid w:val="00040CCD"/>
    <w:rsid w:val="00040FED"/>
    <w:rsid w:val="000412BA"/>
    <w:rsid w:val="00041336"/>
    <w:rsid w:val="0004135F"/>
    <w:rsid w:val="00041380"/>
    <w:rsid w:val="000415F5"/>
    <w:rsid w:val="00041894"/>
    <w:rsid w:val="00041940"/>
    <w:rsid w:val="000419B3"/>
    <w:rsid w:val="00041BA0"/>
    <w:rsid w:val="00041C84"/>
    <w:rsid w:val="00041D65"/>
    <w:rsid w:val="00041E57"/>
    <w:rsid w:val="00041F5E"/>
    <w:rsid w:val="00041FA2"/>
    <w:rsid w:val="00042010"/>
    <w:rsid w:val="0004207E"/>
    <w:rsid w:val="0004215C"/>
    <w:rsid w:val="000421A9"/>
    <w:rsid w:val="0004265F"/>
    <w:rsid w:val="000426D4"/>
    <w:rsid w:val="00042760"/>
    <w:rsid w:val="000427A4"/>
    <w:rsid w:val="000427F7"/>
    <w:rsid w:val="00042A7D"/>
    <w:rsid w:val="00042E34"/>
    <w:rsid w:val="000431A9"/>
    <w:rsid w:val="00043305"/>
    <w:rsid w:val="000437A2"/>
    <w:rsid w:val="000438B6"/>
    <w:rsid w:val="00043A99"/>
    <w:rsid w:val="00043AF3"/>
    <w:rsid w:val="00043B86"/>
    <w:rsid w:val="00043C4D"/>
    <w:rsid w:val="00043C7D"/>
    <w:rsid w:val="00043F7B"/>
    <w:rsid w:val="00043F7F"/>
    <w:rsid w:val="0004403F"/>
    <w:rsid w:val="00044185"/>
    <w:rsid w:val="000442A6"/>
    <w:rsid w:val="000443EA"/>
    <w:rsid w:val="00044421"/>
    <w:rsid w:val="00044496"/>
    <w:rsid w:val="000447DF"/>
    <w:rsid w:val="00044C0F"/>
    <w:rsid w:val="00044E69"/>
    <w:rsid w:val="00045025"/>
    <w:rsid w:val="00045090"/>
    <w:rsid w:val="0004532B"/>
    <w:rsid w:val="0004552A"/>
    <w:rsid w:val="00045915"/>
    <w:rsid w:val="00045B46"/>
    <w:rsid w:val="00045E19"/>
    <w:rsid w:val="00045ECE"/>
    <w:rsid w:val="00045F51"/>
    <w:rsid w:val="000464FE"/>
    <w:rsid w:val="00046541"/>
    <w:rsid w:val="0004672D"/>
    <w:rsid w:val="000469CA"/>
    <w:rsid w:val="00046B0F"/>
    <w:rsid w:val="0004709A"/>
    <w:rsid w:val="000471EE"/>
    <w:rsid w:val="0004734C"/>
    <w:rsid w:val="000473D6"/>
    <w:rsid w:val="00047500"/>
    <w:rsid w:val="000477AA"/>
    <w:rsid w:val="00047B80"/>
    <w:rsid w:val="00047CD3"/>
    <w:rsid w:val="00047E48"/>
    <w:rsid w:val="000500EB"/>
    <w:rsid w:val="000501CE"/>
    <w:rsid w:val="00050518"/>
    <w:rsid w:val="000506C8"/>
    <w:rsid w:val="00050785"/>
    <w:rsid w:val="00050D45"/>
    <w:rsid w:val="0005129A"/>
    <w:rsid w:val="00051347"/>
    <w:rsid w:val="000517D1"/>
    <w:rsid w:val="00051847"/>
    <w:rsid w:val="0005191A"/>
    <w:rsid w:val="00051CB9"/>
    <w:rsid w:val="00051E67"/>
    <w:rsid w:val="00051FD0"/>
    <w:rsid w:val="0005203C"/>
    <w:rsid w:val="0005204B"/>
    <w:rsid w:val="00052201"/>
    <w:rsid w:val="0005239D"/>
    <w:rsid w:val="0005268C"/>
    <w:rsid w:val="00052735"/>
    <w:rsid w:val="0005280D"/>
    <w:rsid w:val="00052A6D"/>
    <w:rsid w:val="00052C3F"/>
    <w:rsid w:val="00052C47"/>
    <w:rsid w:val="00052C88"/>
    <w:rsid w:val="00052CC6"/>
    <w:rsid w:val="00052CF4"/>
    <w:rsid w:val="00052D34"/>
    <w:rsid w:val="00052F0F"/>
    <w:rsid w:val="0005313F"/>
    <w:rsid w:val="00053470"/>
    <w:rsid w:val="000534E6"/>
    <w:rsid w:val="00053A2D"/>
    <w:rsid w:val="00053B16"/>
    <w:rsid w:val="00053B79"/>
    <w:rsid w:val="00053C1E"/>
    <w:rsid w:val="00053CB9"/>
    <w:rsid w:val="00053E33"/>
    <w:rsid w:val="00054185"/>
    <w:rsid w:val="0005439C"/>
    <w:rsid w:val="00054520"/>
    <w:rsid w:val="000545D2"/>
    <w:rsid w:val="00054610"/>
    <w:rsid w:val="000546ED"/>
    <w:rsid w:val="00054CD5"/>
    <w:rsid w:val="00054EB2"/>
    <w:rsid w:val="00054FEC"/>
    <w:rsid w:val="000550BF"/>
    <w:rsid w:val="00055229"/>
    <w:rsid w:val="0005537C"/>
    <w:rsid w:val="000559E5"/>
    <w:rsid w:val="00055C5A"/>
    <w:rsid w:val="00055D49"/>
    <w:rsid w:val="00055E87"/>
    <w:rsid w:val="00055F8F"/>
    <w:rsid w:val="000562EA"/>
    <w:rsid w:val="0005655E"/>
    <w:rsid w:val="00056585"/>
    <w:rsid w:val="000567A6"/>
    <w:rsid w:val="000567BC"/>
    <w:rsid w:val="00056825"/>
    <w:rsid w:val="00056947"/>
    <w:rsid w:val="000569AD"/>
    <w:rsid w:val="00056AE7"/>
    <w:rsid w:val="00056AFA"/>
    <w:rsid w:val="00056C40"/>
    <w:rsid w:val="00056D2B"/>
    <w:rsid w:val="00056E33"/>
    <w:rsid w:val="00057016"/>
    <w:rsid w:val="00057084"/>
    <w:rsid w:val="0005714D"/>
    <w:rsid w:val="000571D2"/>
    <w:rsid w:val="000572CF"/>
    <w:rsid w:val="000575AD"/>
    <w:rsid w:val="00057659"/>
    <w:rsid w:val="000576CA"/>
    <w:rsid w:val="000578F4"/>
    <w:rsid w:val="00057C84"/>
    <w:rsid w:val="00057CE2"/>
    <w:rsid w:val="00057D35"/>
    <w:rsid w:val="00060098"/>
    <w:rsid w:val="000600DC"/>
    <w:rsid w:val="00060293"/>
    <w:rsid w:val="000602CB"/>
    <w:rsid w:val="00060BD7"/>
    <w:rsid w:val="00060D6A"/>
    <w:rsid w:val="00060E0A"/>
    <w:rsid w:val="00060E0C"/>
    <w:rsid w:val="00060E8F"/>
    <w:rsid w:val="00061283"/>
    <w:rsid w:val="00061411"/>
    <w:rsid w:val="000615C1"/>
    <w:rsid w:val="00061B88"/>
    <w:rsid w:val="00061B9F"/>
    <w:rsid w:val="00061D09"/>
    <w:rsid w:val="00061DD1"/>
    <w:rsid w:val="0006217A"/>
    <w:rsid w:val="0006217B"/>
    <w:rsid w:val="000621B8"/>
    <w:rsid w:val="000625E0"/>
    <w:rsid w:val="0006279B"/>
    <w:rsid w:val="0006292D"/>
    <w:rsid w:val="000629C4"/>
    <w:rsid w:val="00062C97"/>
    <w:rsid w:val="00062D27"/>
    <w:rsid w:val="000630D5"/>
    <w:rsid w:val="00063240"/>
    <w:rsid w:val="000634F7"/>
    <w:rsid w:val="000636B6"/>
    <w:rsid w:val="00063B09"/>
    <w:rsid w:val="00063B54"/>
    <w:rsid w:val="00063B5D"/>
    <w:rsid w:val="00063BA0"/>
    <w:rsid w:val="00063D5C"/>
    <w:rsid w:val="00063E1F"/>
    <w:rsid w:val="00063EF2"/>
    <w:rsid w:val="000643B8"/>
    <w:rsid w:val="00064521"/>
    <w:rsid w:val="00064531"/>
    <w:rsid w:val="000645B9"/>
    <w:rsid w:val="000647DF"/>
    <w:rsid w:val="0006484D"/>
    <w:rsid w:val="0006494F"/>
    <w:rsid w:val="00064D93"/>
    <w:rsid w:val="00064EB5"/>
    <w:rsid w:val="00064EB9"/>
    <w:rsid w:val="00065318"/>
    <w:rsid w:val="000656EE"/>
    <w:rsid w:val="000657E1"/>
    <w:rsid w:val="00065855"/>
    <w:rsid w:val="00065859"/>
    <w:rsid w:val="00065864"/>
    <w:rsid w:val="00065944"/>
    <w:rsid w:val="000659B3"/>
    <w:rsid w:val="00065B29"/>
    <w:rsid w:val="00065D63"/>
    <w:rsid w:val="00065D89"/>
    <w:rsid w:val="0006600B"/>
    <w:rsid w:val="00066098"/>
    <w:rsid w:val="000660CD"/>
    <w:rsid w:val="0006640F"/>
    <w:rsid w:val="000664F0"/>
    <w:rsid w:val="00066568"/>
    <w:rsid w:val="00066835"/>
    <w:rsid w:val="00066A5A"/>
    <w:rsid w:val="00066AD9"/>
    <w:rsid w:val="00066C73"/>
    <w:rsid w:val="00066C9E"/>
    <w:rsid w:val="00066D6E"/>
    <w:rsid w:val="00066E0E"/>
    <w:rsid w:val="00066FED"/>
    <w:rsid w:val="0006707D"/>
    <w:rsid w:val="00067308"/>
    <w:rsid w:val="0006733B"/>
    <w:rsid w:val="0006739F"/>
    <w:rsid w:val="00067548"/>
    <w:rsid w:val="0006755F"/>
    <w:rsid w:val="00067A86"/>
    <w:rsid w:val="00067E19"/>
    <w:rsid w:val="000701D1"/>
    <w:rsid w:val="00070225"/>
    <w:rsid w:val="0007044E"/>
    <w:rsid w:val="00070464"/>
    <w:rsid w:val="000708D8"/>
    <w:rsid w:val="000711CF"/>
    <w:rsid w:val="00071442"/>
    <w:rsid w:val="00071477"/>
    <w:rsid w:val="00071641"/>
    <w:rsid w:val="0007197E"/>
    <w:rsid w:val="000719BC"/>
    <w:rsid w:val="00071C02"/>
    <w:rsid w:val="00071D06"/>
    <w:rsid w:val="0007216C"/>
    <w:rsid w:val="000721F7"/>
    <w:rsid w:val="0007233B"/>
    <w:rsid w:val="000725A0"/>
    <w:rsid w:val="00072BAD"/>
    <w:rsid w:val="00072C37"/>
    <w:rsid w:val="00072C42"/>
    <w:rsid w:val="0007316A"/>
    <w:rsid w:val="000732E1"/>
    <w:rsid w:val="00073647"/>
    <w:rsid w:val="00073DA0"/>
    <w:rsid w:val="00073DDF"/>
    <w:rsid w:val="00074107"/>
    <w:rsid w:val="00074246"/>
    <w:rsid w:val="00074371"/>
    <w:rsid w:val="00074D32"/>
    <w:rsid w:val="00074D43"/>
    <w:rsid w:val="00074D59"/>
    <w:rsid w:val="0007506B"/>
    <w:rsid w:val="0007514A"/>
    <w:rsid w:val="0007581C"/>
    <w:rsid w:val="0007598B"/>
    <w:rsid w:val="00075A8B"/>
    <w:rsid w:val="00075AD9"/>
    <w:rsid w:val="00075B13"/>
    <w:rsid w:val="00075CA1"/>
    <w:rsid w:val="00075CAD"/>
    <w:rsid w:val="00076291"/>
    <w:rsid w:val="000762D7"/>
    <w:rsid w:val="000762ED"/>
    <w:rsid w:val="000763B0"/>
    <w:rsid w:val="00076550"/>
    <w:rsid w:val="00076563"/>
    <w:rsid w:val="00076604"/>
    <w:rsid w:val="000766AE"/>
    <w:rsid w:val="00076733"/>
    <w:rsid w:val="0007686B"/>
    <w:rsid w:val="00076978"/>
    <w:rsid w:val="00076A24"/>
    <w:rsid w:val="00076A6E"/>
    <w:rsid w:val="00076EAE"/>
    <w:rsid w:val="00076FC4"/>
    <w:rsid w:val="000771D7"/>
    <w:rsid w:val="0007733F"/>
    <w:rsid w:val="000778FF"/>
    <w:rsid w:val="000779A9"/>
    <w:rsid w:val="00077AC4"/>
    <w:rsid w:val="00077B8C"/>
    <w:rsid w:val="00077D75"/>
    <w:rsid w:val="00077F79"/>
    <w:rsid w:val="000800B4"/>
    <w:rsid w:val="0008025D"/>
    <w:rsid w:val="0008049A"/>
    <w:rsid w:val="00080539"/>
    <w:rsid w:val="00080746"/>
    <w:rsid w:val="00080756"/>
    <w:rsid w:val="000809F0"/>
    <w:rsid w:val="00080B5C"/>
    <w:rsid w:val="00080B91"/>
    <w:rsid w:val="00080C1F"/>
    <w:rsid w:val="00080CA6"/>
    <w:rsid w:val="00080D8C"/>
    <w:rsid w:val="00080F7A"/>
    <w:rsid w:val="0008157C"/>
    <w:rsid w:val="000815F1"/>
    <w:rsid w:val="00081676"/>
    <w:rsid w:val="0008175E"/>
    <w:rsid w:val="00081947"/>
    <w:rsid w:val="00081A08"/>
    <w:rsid w:val="00081D6A"/>
    <w:rsid w:val="00081EBF"/>
    <w:rsid w:val="00081EEB"/>
    <w:rsid w:val="000821A6"/>
    <w:rsid w:val="00082206"/>
    <w:rsid w:val="00082216"/>
    <w:rsid w:val="00082300"/>
    <w:rsid w:val="00082356"/>
    <w:rsid w:val="00082367"/>
    <w:rsid w:val="00082449"/>
    <w:rsid w:val="000824E7"/>
    <w:rsid w:val="00082B04"/>
    <w:rsid w:val="00082B8A"/>
    <w:rsid w:val="00082CAD"/>
    <w:rsid w:val="000832C0"/>
    <w:rsid w:val="00083391"/>
    <w:rsid w:val="000835FC"/>
    <w:rsid w:val="00083659"/>
    <w:rsid w:val="000837BA"/>
    <w:rsid w:val="0008389F"/>
    <w:rsid w:val="00083943"/>
    <w:rsid w:val="000839C2"/>
    <w:rsid w:val="00083A02"/>
    <w:rsid w:val="00083A2A"/>
    <w:rsid w:val="00083BDA"/>
    <w:rsid w:val="00083C04"/>
    <w:rsid w:val="00083C06"/>
    <w:rsid w:val="00084083"/>
    <w:rsid w:val="00084243"/>
    <w:rsid w:val="000843E2"/>
    <w:rsid w:val="000843EA"/>
    <w:rsid w:val="000846CE"/>
    <w:rsid w:val="0008475E"/>
    <w:rsid w:val="0008491F"/>
    <w:rsid w:val="00084AE7"/>
    <w:rsid w:val="00084B76"/>
    <w:rsid w:val="00084CB4"/>
    <w:rsid w:val="00084CE1"/>
    <w:rsid w:val="00084E40"/>
    <w:rsid w:val="00084E88"/>
    <w:rsid w:val="00084F2D"/>
    <w:rsid w:val="00084FA7"/>
    <w:rsid w:val="00085724"/>
    <w:rsid w:val="00085815"/>
    <w:rsid w:val="00085828"/>
    <w:rsid w:val="00085879"/>
    <w:rsid w:val="00085A33"/>
    <w:rsid w:val="00085BC4"/>
    <w:rsid w:val="00086096"/>
    <w:rsid w:val="00086250"/>
    <w:rsid w:val="0008629B"/>
    <w:rsid w:val="000865A4"/>
    <w:rsid w:val="000865CE"/>
    <w:rsid w:val="00086676"/>
    <w:rsid w:val="000866BB"/>
    <w:rsid w:val="0008673E"/>
    <w:rsid w:val="000867CB"/>
    <w:rsid w:val="0008681A"/>
    <w:rsid w:val="00086D8E"/>
    <w:rsid w:val="00086DD5"/>
    <w:rsid w:val="00086FA3"/>
    <w:rsid w:val="00087025"/>
    <w:rsid w:val="0008727D"/>
    <w:rsid w:val="00087395"/>
    <w:rsid w:val="00087706"/>
    <w:rsid w:val="00087849"/>
    <w:rsid w:val="0008784E"/>
    <w:rsid w:val="00087A85"/>
    <w:rsid w:val="00087AD3"/>
    <w:rsid w:val="00087BD2"/>
    <w:rsid w:val="00087C4A"/>
    <w:rsid w:val="00087CB3"/>
    <w:rsid w:val="00087F0B"/>
    <w:rsid w:val="00090436"/>
    <w:rsid w:val="00090746"/>
    <w:rsid w:val="000907B8"/>
    <w:rsid w:val="00090848"/>
    <w:rsid w:val="000908AD"/>
    <w:rsid w:val="000909C2"/>
    <w:rsid w:val="00091662"/>
    <w:rsid w:val="000918C5"/>
    <w:rsid w:val="000918CE"/>
    <w:rsid w:val="000918F8"/>
    <w:rsid w:val="00091BB6"/>
    <w:rsid w:val="00091D45"/>
    <w:rsid w:val="00091E86"/>
    <w:rsid w:val="0009201F"/>
    <w:rsid w:val="000922CC"/>
    <w:rsid w:val="00092394"/>
    <w:rsid w:val="00092745"/>
    <w:rsid w:val="0009295C"/>
    <w:rsid w:val="00092C55"/>
    <w:rsid w:val="00092ED1"/>
    <w:rsid w:val="00093593"/>
    <w:rsid w:val="00093764"/>
    <w:rsid w:val="00093856"/>
    <w:rsid w:val="00093998"/>
    <w:rsid w:val="00093A50"/>
    <w:rsid w:val="00093C05"/>
    <w:rsid w:val="00093C75"/>
    <w:rsid w:val="00093D0F"/>
    <w:rsid w:val="00093D90"/>
    <w:rsid w:val="00094140"/>
    <w:rsid w:val="00094179"/>
    <w:rsid w:val="000942EA"/>
    <w:rsid w:val="000942FC"/>
    <w:rsid w:val="00094581"/>
    <w:rsid w:val="000945F1"/>
    <w:rsid w:val="0009470F"/>
    <w:rsid w:val="0009479F"/>
    <w:rsid w:val="000947E3"/>
    <w:rsid w:val="00094828"/>
    <w:rsid w:val="000948BA"/>
    <w:rsid w:val="00094B27"/>
    <w:rsid w:val="00094B89"/>
    <w:rsid w:val="00094D43"/>
    <w:rsid w:val="00094E43"/>
    <w:rsid w:val="00094E81"/>
    <w:rsid w:val="0009506F"/>
    <w:rsid w:val="000951B4"/>
    <w:rsid w:val="000955F6"/>
    <w:rsid w:val="000957F5"/>
    <w:rsid w:val="00095852"/>
    <w:rsid w:val="0009589E"/>
    <w:rsid w:val="00095A5E"/>
    <w:rsid w:val="00095C3F"/>
    <w:rsid w:val="00095F55"/>
    <w:rsid w:val="00096025"/>
    <w:rsid w:val="00096110"/>
    <w:rsid w:val="00096177"/>
    <w:rsid w:val="000961A2"/>
    <w:rsid w:val="00096348"/>
    <w:rsid w:val="000963A5"/>
    <w:rsid w:val="00096795"/>
    <w:rsid w:val="00096985"/>
    <w:rsid w:val="000969DB"/>
    <w:rsid w:val="00096A3E"/>
    <w:rsid w:val="00096A48"/>
    <w:rsid w:val="000973E2"/>
    <w:rsid w:val="0009746F"/>
    <w:rsid w:val="00097718"/>
    <w:rsid w:val="00097795"/>
    <w:rsid w:val="000978BD"/>
    <w:rsid w:val="000978CA"/>
    <w:rsid w:val="00097A33"/>
    <w:rsid w:val="00097EB4"/>
    <w:rsid w:val="000A0314"/>
    <w:rsid w:val="000A0328"/>
    <w:rsid w:val="000A045C"/>
    <w:rsid w:val="000A046A"/>
    <w:rsid w:val="000A0483"/>
    <w:rsid w:val="000A05A7"/>
    <w:rsid w:val="000A0676"/>
    <w:rsid w:val="000A06E0"/>
    <w:rsid w:val="000A071C"/>
    <w:rsid w:val="000A09CC"/>
    <w:rsid w:val="000A09E0"/>
    <w:rsid w:val="000A0AFC"/>
    <w:rsid w:val="000A0D1A"/>
    <w:rsid w:val="000A0FAB"/>
    <w:rsid w:val="000A0FC6"/>
    <w:rsid w:val="000A11A1"/>
    <w:rsid w:val="000A11E1"/>
    <w:rsid w:val="000A19E1"/>
    <w:rsid w:val="000A1AED"/>
    <w:rsid w:val="000A2372"/>
    <w:rsid w:val="000A2450"/>
    <w:rsid w:val="000A2592"/>
    <w:rsid w:val="000A2A8E"/>
    <w:rsid w:val="000A2BA6"/>
    <w:rsid w:val="000A2D35"/>
    <w:rsid w:val="000A2F90"/>
    <w:rsid w:val="000A3025"/>
    <w:rsid w:val="000A30A2"/>
    <w:rsid w:val="000A312F"/>
    <w:rsid w:val="000A3380"/>
    <w:rsid w:val="000A3609"/>
    <w:rsid w:val="000A3BC3"/>
    <w:rsid w:val="000A3CE4"/>
    <w:rsid w:val="000A3E79"/>
    <w:rsid w:val="000A3F6A"/>
    <w:rsid w:val="000A3F9D"/>
    <w:rsid w:val="000A425C"/>
    <w:rsid w:val="000A4609"/>
    <w:rsid w:val="000A463A"/>
    <w:rsid w:val="000A46A2"/>
    <w:rsid w:val="000A475C"/>
    <w:rsid w:val="000A47FC"/>
    <w:rsid w:val="000A4AA3"/>
    <w:rsid w:val="000A4CFD"/>
    <w:rsid w:val="000A4D0C"/>
    <w:rsid w:val="000A4D27"/>
    <w:rsid w:val="000A4ECE"/>
    <w:rsid w:val="000A4FB9"/>
    <w:rsid w:val="000A5067"/>
    <w:rsid w:val="000A509B"/>
    <w:rsid w:val="000A529F"/>
    <w:rsid w:val="000A5332"/>
    <w:rsid w:val="000A5563"/>
    <w:rsid w:val="000A5671"/>
    <w:rsid w:val="000A584A"/>
    <w:rsid w:val="000A5A7F"/>
    <w:rsid w:val="000A5C3C"/>
    <w:rsid w:val="000A5E4B"/>
    <w:rsid w:val="000A5EC4"/>
    <w:rsid w:val="000A5FE9"/>
    <w:rsid w:val="000A61E1"/>
    <w:rsid w:val="000A625A"/>
    <w:rsid w:val="000A648D"/>
    <w:rsid w:val="000A669A"/>
    <w:rsid w:val="000A6BE9"/>
    <w:rsid w:val="000A6C56"/>
    <w:rsid w:val="000A6CAC"/>
    <w:rsid w:val="000A6D18"/>
    <w:rsid w:val="000A71E3"/>
    <w:rsid w:val="000A72C4"/>
    <w:rsid w:val="000A734F"/>
    <w:rsid w:val="000A786B"/>
    <w:rsid w:val="000A78B3"/>
    <w:rsid w:val="000A79B8"/>
    <w:rsid w:val="000A79C0"/>
    <w:rsid w:val="000A7A48"/>
    <w:rsid w:val="000B03B2"/>
    <w:rsid w:val="000B05F5"/>
    <w:rsid w:val="000B0755"/>
    <w:rsid w:val="000B0853"/>
    <w:rsid w:val="000B09B0"/>
    <w:rsid w:val="000B0AC4"/>
    <w:rsid w:val="000B0B10"/>
    <w:rsid w:val="000B0D23"/>
    <w:rsid w:val="000B0E4D"/>
    <w:rsid w:val="000B0F5E"/>
    <w:rsid w:val="000B128A"/>
    <w:rsid w:val="000B136C"/>
    <w:rsid w:val="000B13BE"/>
    <w:rsid w:val="000B1573"/>
    <w:rsid w:val="000B1740"/>
    <w:rsid w:val="000B17C6"/>
    <w:rsid w:val="000B180D"/>
    <w:rsid w:val="000B193A"/>
    <w:rsid w:val="000B19D2"/>
    <w:rsid w:val="000B1B6A"/>
    <w:rsid w:val="000B1B91"/>
    <w:rsid w:val="000B1CBB"/>
    <w:rsid w:val="000B1D64"/>
    <w:rsid w:val="000B1DB4"/>
    <w:rsid w:val="000B1DB8"/>
    <w:rsid w:val="000B22CA"/>
    <w:rsid w:val="000B232F"/>
    <w:rsid w:val="000B2587"/>
    <w:rsid w:val="000B2675"/>
    <w:rsid w:val="000B291D"/>
    <w:rsid w:val="000B2B47"/>
    <w:rsid w:val="000B2B64"/>
    <w:rsid w:val="000B2CFB"/>
    <w:rsid w:val="000B2D4C"/>
    <w:rsid w:val="000B2D61"/>
    <w:rsid w:val="000B2DBC"/>
    <w:rsid w:val="000B2E98"/>
    <w:rsid w:val="000B2EAA"/>
    <w:rsid w:val="000B30F6"/>
    <w:rsid w:val="000B322C"/>
    <w:rsid w:val="000B32ED"/>
    <w:rsid w:val="000B360F"/>
    <w:rsid w:val="000B36CE"/>
    <w:rsid w:val="000B36F5"/>
    <w:rsid w:val="000B378F"/>
    <w:rsid w:val="000B398F"/>
    <w:rsid w:val="000B40E7"/>
    <w:rsid w:val="000B451F"/>
    <w:rsid w:val="000B45D3"/>
    <w:rsid w:val="000B45E9"/>
    <w:rsid w:val="000B4738"/>
    <w:rsid w:val="000B48BA"/>
    <w:rsid w:val="000B49D4"/>
    <w:rsid w:val="000B4ACF"/>
    <w:rsid w:val="000B4F7B"/>
    <w:rsid w:val="000B535D"/>
    <w:rsid w:val="000B5385"/>
    <w:rsid w:val="000B572B"/>
    <w:rsid w:val="000B57EF"/>
    <w:rsid w:val="000B5A14"/>
    <w:rsid w:val="000B5BC0"/>
    <w:rsid w:val="000B5BD5"/>
    <w:rsid w:val="000B5DE0"/>
    <w:rsid w:val="000B5E44"/>
    <w:rsid w:val="000B6110"/>
    <w:rsid w:val="000B6190"/>
    <w:rsid w:val="000B629D"/>
    <w:rsid w:val="000B6388"/>
    <w:rsid w:val="000B6753"/>
    <w:rsid w:val="000B67E1"/>
    <w:rsid w:val="000B6834"/>
    <w:rsid w:val="000B695A"/>
    <w:rsid w:val="000B69ED"/>
    <w:rsid w:val="000B719E"/>
    <w:rsid w:val="000B721C"/>
    <w:rsid w:val="000B727C"/>
    <w:rsid w:val="000B73F0"/>
    <w:rsid w:val="000B752C"/>
    <w:rsid w:val="000B76F1"/>
    <w:rsid w:val="000B77E0"/>
    <w:rsid w:val="000B7978"/>
    <w:rsid w:val="000B7A4F"/>
    <w:rsid w:val="000B7ACA"/>
    <w:rsid w:val="000B7B0E"/>
    <w:rsid w:val="000B7B22"/>
    <w:rsid w:val="000B7E79"/>
    <w:rsid w:val="000B7F2B"/>
    <w:rsid w:val="000C022A"/>
    <w:rsid w:val="000C077B"/>
    <w:rsid w:val="000C07BA"/>
    <w:rsid w:val="000C07FA"/>
    <w:rsid w:val="000C0834"/>
    <w:rsid w:val="000C09B2"/>
    <w:rsid w:val="000C0A68"/>
    <w:rsid w:val="000C0CF1"/>
    <w:rsid w:val="000C0EB9"/>
    <w:rsid w:val="000C108D"/>
    <w:rsid w:val="000C133B"/>
    <w:rsid w:val="000C1353"/>
    <w:rsid w:val="000C13E6"/>
    <w:rsid w:val="000C17C4"/>
    <w:rsid w:val="000C183F"/>
    <w:rsid w:val="000C1919"/>
    <w:rsid w:val="000C1AF5"/>
    <w:rsid w:val="000C1B22"/>
    <w:rsid w:val="000C1B54"/>
    <w:rsid w:val="000C1F35"/>
    <w:rsid w:val="000C2182"/>
    <w:rsid w:val="000C222A"/>
    <w:rsid w:val="000C22DA"/>
    <w:rsid w:val="000C24C6"/>
    <w:rsid w:val="000C268E"/>
    <w:rsid w:val="000C2ACA"/>
    <w:rsid w:val="000C2AF0"/>
    <w:rsid w:val="000C2B5A"/>
    <w:rsid w:val="000C2B65"/>
    <w:rsid w:val="000C2DC3"/>
    <w:rsid w:val="000C2EAB"/>
    <w:rsid w:val="000C30D9"/>
    <w:rsid w:val="000C3203"/>
    <w:rsid w:val="000C38CC"/>
    <w:rsid w:val="000C3AB1"/>
    <w:rsid w:val="000C3B57"/>
    <w:rsid w:val="000C3C8E"/>
    <w:rsid w:val="000C3EDD"/>
    <w:rsid w:val="000C40C0"/>
    <w:rsid w:val="000C40E5"/>
    <w:rsid w:val="000C4164"/>
    <w:rsid w:val="000C4231"/>
    <w:rsid w:val="000C4290"/>
    <w:rsid w:val="000C4579"/>
    <w:rsid w:val="000C4598"/>
    <w:rsid w:val="000C474A"/>
    <w:rsid w:val="000C4783"/>
    <w:rsid w:val="000C47CC"/>
    <w:rsid w:val="000C47E6"/>
    <w:rsid w:val="000C4DC0"/>
    <w:rsid w:val="000C52F4"/>
    <w:rsid w:val="000C55AA"/>
    <w:rsid w:val="000C565D"/>
    <w:rsid w:val="000C5758"/>
    <w:rsid w:val="000C5965"/>
    <w:rsid w:val="000C5BC2"/>
    <w:rsid w:val="000C5D98"/>
    <w:rsid w:val="000C5F92"/>
    <w:rsid w:val="000C61F0"/>
    <w:rsid w:val="000C62DE"/>
    <w:rsid w:val="000C64D0"/>
    <w:rsid w:val="000C6670"/>
    <w:rsid w:val="000C66CD"/>
    <w:rsid w:val="000C6900"/>
    <w:rsid w:val="000C6D03"/>
    <w:rsid w:val="000C6E19"/>
    <w:rsid w:val="000C6E90"/>
    <w:rsid w:val="000C6F0B"/>
    <w:rsid w:val="000C700B"/>
    <w:rsid w:val="000C7323"/>
    <w:rsid w:val="000C73D0"/>
    <w:rsid w:val="000C77CF"/>
    <w:rsid w:val="000C78D7"/>
    <w:rsid w:val="000C7B44"/>
    <w:rsid w:val="000C7BF7"/>
    <w:rsid w:val="000C7C1D"/>
    <w:rsid w:val="000C7CAD"/>
    <w:rsid w:val="000C7D07"/>
    <w:rsid w:val="000D03C8"/>
    <w:rsid w:val="000D059C"/>
    <w:rsid w:val="000D0723"/>
    <w:rsid w:val="000D08B5"/>
    <w:rsid w:val="000D09BD"/>
    <w:rsid w:val="000D0BFD"/>
    <w:rsid w:val="000D0D3B"/>
    <w:rsid w:val="000D0E28"/>
    <w:rsid w:val="000D0EEE"/>
    <w:rsid w:val="000D0EF9"/>
    <w:rsid w:val="000D0F49"/>
    <w:rsid w:val="000D115F"/>
    <w:rsid w:val="000D121B"/>
    <w:rsid w:val="000D140D"/>
    <w:rsid w:val="000D14CA"/>
    <w:rsid w:val="000D1593"/>
    <w:rsid w:val="000D1C86"/>
    <w:rsid w:val="000D1ECA"/>
    <w:rsid w:val="000D1F35"/>
    <w:rsid w:val="000D1FF0"/>
    <w:rsid w:val="000D240D"/>
    <w:rsid w:val="000D2747"/>
    <w:rsid w:val="000D2751"/>
    <w:rsid w:val="000D2883"/>
    <w:rsid w:val="000D2B50"/>
    <w:rsid w:val="000D2B88"/>
    <w:rsid w:val="000D2BB3"/>
    <w:rsid w:val="000D2C6F"/>
    <w:rsid w:val="000D2EF3"/>
    <w:rsid w:val="000D2FA3"/>
    <w:rsid w:val="000D32AD"/>
    <w:rsid w:val="000D3424"/>
    <w:rsid w:val="000D3487"/>
    <w:rsid w:val="000D3726"/>
    <w:rsid w:val="000D3830"/>
    <w:rsid w:val="000D3D02"/>
    <w:rsid w:val="000D3D17"/>
    <w:rsid w:val="000D3EBA"/>
    <w:rsid w:val="000D41E2"/>
    <w:rsid w:val="000D41F8"/>
    <w:rsid w:val="000D4419"/>
    <w:rsid w:val="000D4678"/>
    <w:rsid w:val="000D474B"/>
    <w:rsid w:val="000D4805"/>
    <w:rsid w:val="000D4935"/>
    <w:rsid w:val="000D49FE"/>
    <w:rsid w:val="000D4B51"/>
    <w:rsid w:val="000D4BC2"/>
    <w:rsid w:val="000D4C2F"/>
    <w:rsid w:val="000D4CF6"/>
    <w:rsid w:val="000D4EFD"/>
    <w:rsid w:val="000D5136"/>
    <w:rsid w:val="000D51AD"/>
    <w:rsid w:val="000D52AE"/>
    <w:rsid w:val="000D52EC"/>
    <w:rsid w:val="000D55ED"/>
    <w:rsid w:val="000D565A"/>
    <w:rsid w:val="000D5661"/>
    <w:rsid w:val="000D56BE"/>
    <w:rsid w:val="000D5711"/>
    <w:rsid w:val="000D5758"/>
    <w:rsid w:val="000D57AC"/>
    <w:rsid w:val="000D5933"/>
    <w:rsid w:val="000D62C4"/>
    <w:rsid w:val="000D65E9"/>
    <w:rsid w:val="000D6761"/>
    <w:rsid w:val="000D67C6"/>
    <w:rsid w:val="000D686E"/>
    <w:rsid w:val="000D69E0"/>
    <w:rsid w:val="000D6F4D"/>
    <w:rsid w:val="000D703D"/>
    <w:rsid w:val="000D7089"/>
    <w:rsid w:val="000D71B1"/>
    <w:rsid w:val="000D7355"/>
    <w:rsid w:val="000D743F"/>
    <w:rsid w:val="000D7451"/>
    <w:rsid w:val="000D7881"/>
    <w:rsid w:val="000D78FE"/>
    <w:rsid w:val="000D79DB"/>
    <w:rsid w:val="000D7ACF"/>
    <w:rsid w:val="000D7B47"/>
    <w:rsid w:val="000D7DA6"/>
    <w:rsid w:val="000E0028"/>
    <w:rsid w:val="000E0089"/>
    <w:rsid w:val="000E00D3"/>
    <w:rsid w:val="000E01B5"/>
    <w:rsid w:val="000E01D3"/>
    <w:rsid w:val="000E03C8"/>
    <w:rsid w:val="000E0407"/>
    <w:rsid w:val="000E082B"/>
    <w:rsid w:val="000E0856"/>
    <w:rsid w:val="000E0913"/>
    <w:rsid w:val="000E095A"/>
    <w:rsid w:val="000E0B69"/>
    <w:rsid w:val="000E0C85"/>
    <w:rsid w:val="000E0D83"/>
    <w:rsid w:val="000E0DF3"/>
    <w:rsid w:val="000E0F65"/>
    <w:rsid w:val="000E116B"/>
    <w:rsid w:val="000E118F"/>
    <w:rsid w:val="000E1202"/>
    <w:rsid w:val="000E138F"/>
    <w:rsid w:val="000E1821"/>
    <w:rsid w:val="000E1844"/>
    <w:rsid w:val="000E1A79"/>
    <w:rsid w:val="000E1E40"/>
    <w:rsid w:val="000E2126"/>
    <w:rsid w:val="000E2659"/>
    <w:rsid w:val="000E26E3"/>
    <w:rsid w:val="000E27E7"/>
    <w:rsid w:val="000E2EC2"/>
    <w:rsid w:val="000E3762"/>
    <w:rsid w:val="000E3B42"/>
    <w:rsid w:val="000E3C9E"/>
    <w:rsid w:val="000E3CAF"/>
    <w:rsid w:val="000E3CC4"/>
    <w:rsid w:val="000E4013"/>
    <w:rsid w:val="000E41B1"/>
    <w:rsid w:val="000E41E4"/>
    <w:rsid w:val="000E437B"/>
    <w:rsid w:val="000E45E8"/>
    <w:rsid w:val="000E47CD"/>
    <w:rsid w:val="000E4895"/>
    <w:rsid w:val="000E4AE5"/>
    <w:rsid w:val="000E4B63"/>
    <w:rsid w:val="000E4B84"/>
    <w:rsid w:val="000E4BEE"/>
    <w:rsid w:val="000E4DF8"/>
    <w:rsid w:val="000E4E69"/>
    <w:rsid w:val="000E4F7D"/>
    <w:rsid w:val="000E54C9"/>
    <w:rsid w:val="000E5719"/>
    <w:rsid w:val="000E5A43"/>
    <w:rsid w:val="000E5A6D"/>
    <w:rsid w:val="000E5CC8"/>
    <w:rsid w:val="000E5DB3"/>
    <w:rsid w:val="000E5E94"/>
    <w:rsid w:val="000E5EEA"/>
    <w:rsid w:val="000E6338"/>
    <w:rsid w:val="000E650E"/>
    <w:rsid w:val="000E6687"/>
    <w:rsid w:val="000E66AE"/>
    <w:rsid w:val="000E67BA"/>
    <w:rsid w:val="000E687C"/>
    <w:rsid w:val="000E69D2"/>
    <w:rsid w:val="000E6AF8"/>
    <w:rsid w:val="000E6DD3"/>
    <w:rsid w:val="000E6DDC"/>
    <w:rsid w:val="000E706D"/>
    <w:rsid w:val="000E7194"/>
    <w:rsid w:val="000E7387"/>
    <w:rsid w:val="000E74ED"/>
    <w:rsid w:val="000E77C1"/>
    <w:rsid w:val="000E7873"/>
    <w:rsid w:val="000E78CA"/>
    <w:rsid w:val="000E78DF"/>
    <w:rsid w:val="000E7AC1"/>
    <w:rsid w:val="000E7E65"/>
    <w:rsid w:val="000E7F73"/>
    <w:rsid w:val="000F038C"/>
    <w:rsid w:val="000F047F"/>
    <w:rsid w:val="000F06ED"/>
    <w:rsid w:val="000F093C"/>
    <w:rsid w:val="000F097A"/>
    <w:rsid w:val="000F0D7D"/>
    <w:rsid w:val="000F0DF4"/>
    <w:rsid w:val="000F0E23"/>
    <w:rsid w:val="000F0FB6"/>
    <w:rsid w:val="000F1019"/>
    <w:rsid w:val="000F110D"/>
    <w:rsid w:val="000F1178"/>
    <w:rsid w:val="000F12A8"/>
    <w:rsid w:val="000F1387"/>
    <w:rsid w:val="000F13DA"/>
    <w:rsid w:val="000F164B"/>
    <w:rsid w:val="000F17A8"/>
    <w:rsid w:val="000F18AA"/>
    <w:rsid w:val="000F1A5D"/>
    <w:rsid w:val="000F1E73"/>
    <w:rsid w:val="000F2038"/>
    <w:rsid w:val="000F22A5"/>
    <w:rsid w:val="000F256A"/>
    <w:rsid w:val="000F283C"/>
    <w:rsid w:val="000F2BEC"/>
    <w:rsid w:val="000F2CE2"/>
    <w:rsid w:val="000F3556"/>
    <w:rsid w:val="000F36DE"/>
    <w:rsid w:val="000F3A71"/>
    <w:rsid w:val="000F3B50"/>
    <w:rsid w:val="000F3BAB"/>
    <w:rsid w:val="000F3F95"/>
    <w:rsid w:val="000F3FE7"/>
    <w:rsid w:val="000F4321"/>
    <w:rsid w:val="000F43A5"/>
    <w:rsid w:val="000F4766"/>
    <w:rsid w:val="000F4E30"/>
    <w:rsid w:val="000F5040"/>
    <w:rsid w:val="000F509A"/>
    <w:rsid w:val="000F5216"/>
    <w:rsid w:val="000F5434"/>
    <w:rsid w:val="000F560B"/>
    <w:rsid w:val="000F5866"/>
    <w:rsid w:val="000F59A6"/>
    <w:rsid w:val="000F5E30"/>
    <w:rsid w:val="000F6623"/>
    <w:rsid w:val="000F6701"/>
    <w:rsid w:val="000F674D"/>
    <w:rsid w:val="000F67F0"/>
    <w:rsid w:val="000F682B"/>
    <w:rsid w:val="000F6ABD"/>
    <w:rsid w:val="000F6BBC"/>
    <w:rsid w:val="000F6DAA"/>
    <w:rsid w:val="000F7094"/>
    <w:rsid w:val="000F71C9"/>
    <w:rsid w:val="000F7205"/>
    <w:rsid w:val="000F723F"/>
    <w:rsid w:val="000F74B0"/>
    <w:rsid w:val="000F74E3"/>
    <w:rsid w:val="000F7647"/>
    <w:rsid w:val="000F7813"/>
    <w:rsid w:val="000F7A3C"/>
    <w:rsid w:val="000F7C67"/>
    <w:rsid w:val="000F7ECC"/>
    <w:rsid w:val="00100096"/>
    <w:rsid w:val="001001A1"/>
    <w:rsid w:val="00100299"/>
    <w:rsid w:val="0010029E"/>
    <w:rsid w:val="001002A0"/>
    <w:rsid w:val="0010041C"/>
    <w:rsid w:val="001006BB"/>
    <w:rsid w:val="001008B8"/>
    <w:rsid w:val="001008DA"/>
    <w:rsid w:val="00100A73"/>
    <w:rsid w:val="00101232"/>
    <w:rsid w:val="00101260"/>
    <w:rsid w:val="00101621"/>
    <w:rsid w:val="00101627"/>
    <w:rsid w:val="001016E7"/>
    <w:rsid w:val="00101BA9"/>
    <w:rsid w:val="00101BF0"/>
    <w:rsid w:val="00101DAC"/>
    <w:rsid w:val="00101FAE"/>
    <w:rsid w:val="001020C2"/>
    <w:rsid w:val="00102302"/>
    <w:rsid w:val="0010236F"/>
    <w:rsid w:val="0010243C"/>
    <w:rsid w:val="0010261C"/>
    <w:rsid w:val="00102815"/>
    <w:rsid w:val="001028FD"/>
    <w:rsid w:val="00103032"/>
    <w:rsid w:val="00103487"/>
    <w:rsid w:val="00103565"/>
    <w:rsid w:val="00103692"/>
    <w:rsid w:val="001036B4"/>
    <w:rsid w:val="0010383E"/>
    <w:rsid w:val="00103958"/>
    <w:rsid w:val="0010395A"/>
    <w:rsid w:val="00103AA7"/>
    <w:rsid w:val="00103C64"/>
    <w:rsid w:val="001040B4"/>
    <w:rsid w:val="001041F4"/>
    <w:rsid w:val="00104234"/>
    <w:rsid w:val="0010444C"/>
    <w:rsid w:val="00104581"/>
    <w:rsid w:val="0010458B"/>
    <w:rsid w:val="001046F6"/>
    <w:rsid w:val="00104845"/>
    <w:rsid w:val="00104BF9"/>
    <w:rsid w:val="00104DDA"/>
    <w:rsid w:val="00105617"/>
    <w:rsid w:val="00105795"/>
    <w:rsid w:val="00105CD4"/>
    <w:rsid w:val="001060B9"/>
    <w:rsid w:val="001060EE"/>
    <w:rsid w:val="0010612F"/>
    <w:rsid w:val="00106414"/>
    <w:rsid w:val="00106432"/>
    <w:rsid w:val="001069D4"/>
    <w:rsid w:val="00106D79"/>
    <w:rsid w:val="00107037"/>
    <w:rsid w:val="0010767E"/>
    <w:rsid w:val="00107855"/>
    <w:rsid w:val="001079E0"/>
    <w:rsid w:val="00107CB7"/>
    <w:rsid w:val="00107D62"/>
    <w:rsid w:val="00107D88"/>
    <w:rsid w:val="001104F4"/>
    <w:rsid w:val="001106E4"/>
    <w:rsid w:val="00110757"/>
    <w:rsid w:val="00110865"/>
    <w:rsid w:val="00110ACD"/>
    <w:rsid w:val="001111F6"/>
    <w:rsid w:val="001112A9"/>
    <w:rsid w:val="001112EA"/>
    <w:rsid w:val="00111345"/>
    <w:rsid w:val="00111455"/>
    <w:rsid w:val="001114B5"/>
    <w:rsid w:val="001117F6"/>
    <w:rsid w:val="00111892"/>
    <w:rsid w:val="001118DD"/>
    <w:rsid w:val="00111B24"/>
    <w:rsid w:val="00111C14"/>
    <w:rsid w:val="00111DC4"/>
    <w:rsid w:val="001120D9"/>
    <w:rsid w:val="00112196"/>
    <w:rsid w:val="00112218"/>
    <w:rsid w:val="0011221D"/>
    <w:rsid w:val="00112460"/>
    <w:rsid w:val="00112610"/>
    <w:rsid w:val="001126A5"/>
    <w:rsid w:val="00112724"/>
    <w:rsid w:val="00112896"/>
    <w:rsid w:val="00112A98"/>
    <w:rsid w:val="00112C33"/>
    <w:rsid w:val="00112C5B"/>
    <w:rsid w:val="00112CCD"/>
    <w:rsid w:val="00112EEE"/>
    <w:rsid w:val="0011307C"/>
    <w:rsid w:val="001132BC"/>
    <w:rsid w:val="00113346"/>
    <w:rsid w:val="001139E6"/>
    <w:rsid w:val="00113A8B"/>
    <w:rsid w:val="00113B49"/>
    <w:rsid w:val="00113C20"/>
    <w:rsid w:val="00113C9D"/>
    <w:rsid w:val="00113DC4"/>
    <w:rsid w:val="00114216"/>
    <w:rsid w:val="0011430B"/>
    <w:rsid w:val="00114379"/>
    <w:rsid w:val="001143EC"/>
    <w:rsid w:val="00114425"/>
    <w:rsid w:val="001145DB"/>
    <w:rsid w:val="001146F5"/>
    <w:rsid w:val="00114BF7"/>
    <w:rsid w:val="00115114"/>
    <w:rsid w:val="001152FF"/>
    <w:rsid w:val="0011532D"/>
    <w:rsid w:val="001154D6"/>
    <w:rsid w:val="00115677"/>
    <w:rsid w:val="00115743"/>
    <w:rsid w:val="0011589F"/>
    <w:rsid w:val="001159DD"/>
    <w:rsid w:val="00115BF6"/>
    <w:rsid w:val="00115D6E"/>
    <w:rsid w:val="00115F00"/>
    <w:rsid w:val="00115F5F"/>
    <w:rsid w:val="0011631E"/>
    <w:rsid w:val="00116407"/>
    <w:rsid w:val="001164CE"/>
    <w:rsid w:val="001165BA"/>
    <w:rsid w:val="001165DB"/>
    <w:rsid w:val="00116619"/>
    <w:rsid w:val="001166AB"/>
    <w:rsid w:val="001168B7"/>
    <w:rsid w:val="001168FD"/>
    <w:rsid w:val="0011690E"/>
    <w:rsid w:val="001169EE"/>
    <w:rsid w:val="00116A18"/>
    <w:rsid w:val="00116A26"/>
    <w:rsid w:val="00116A56"/>
    <w:rsid w:val="00116B12"/>
    <w:rsid w:val="00116BAA"/>
    <w:rsid w:val="00116E6A"/>
    <w:rsid w:val="00117076"/>
    <w:rsid w:val="00117667"/>
    <w:rsid w:val="0011775F"/>
    <w:rsid w:val="00117912"/>
    <w:rsid w:val="00117950"/>
    <w:rsid w:val="00117CA9"/>
    <w:rsid w:val="00117D50"/>
    <w:rsid w:val="00117DAA"/>
    <w:rsid w:val="00120015"/>
    <w:rsid w:val="00120269"/>
    <w:rsid w:val="0012038B"/>
    <w:rsid w:val="0012054B"/>
    <w:rsid w:val="00120557"/>
    <w:rsid w:val="00120853"/>
    <w:rsid w:val="00120906"/>
    <w:rsid w:val="00120963"/>
    <w:rsid w:val="00120ABB"/>
    <w:rsid w:val="00120C0E"/>
    <w:rsid w:val="00120D52"/>
    <w:rsid w:val="00120E54"/>
    <w:rsid w:val="00121038"/>
    <w:rsid w:val="001210F5"/>
    <w:rsid w:val="001212F2"/>
    <w:rsid w:val="00121304"/>
    <w:rsid w:val="00121500"/>
    <w:rsid w:val="00121602"/>
    <w:rsid w:val="0012160A"/>
    <w:rsid w:val="0012167B"/>
    <w:rsid w:val="00121689"/>
    <w:rsid w:val="00121779"/>
    <w:rsid w:val="0012201E"/>
    <w:rsid w:val="00122179"/>
    <w:rsid w:val="001221AB"/>
    <w:rsid w:val="0012244D"/>
    <w:rsid w:val="0012246A"/>
    <w:rsid w:val="00122722"/>
    <w:rsid w:val="00122735"/>
    <w:rsid w:val="00122AF8"/>
    <w:rsid w:val="0012313C"/>
    <w:rsid w:val="001233EE"/>
    <w:rsid w:val="0012368C"/>
    <w:rsid w:val="001237C1"/>
    <w:rsid w:val="00123958"/>
    <w:rsid w:val="00123A5F"/>
    <w:rsid w:val="00123AA7"/>
    <w:rsid w:val="00123BAA"/>
    <w:rsid w:val="00123CCF"/>
    <w:rsid w:val="00123ED3"/>
    <w:rsid w:val="0012406D"/>
    <w:rsid w:val="0012433B"/>
    <w:rsid w:val="00124442"/>
    <w:rsid w:val="001247EB"/>
    <w:rsid w:val="00124822"/>
    <w:rsid w:val="001248CB"/>
    <w:rsid w:val="00124A5B"/>
    <w:rsid w:val="00124B45"/>
    <w:rsid w:val="00124D89"/>
    <w:rsid w:val="00124DE6"/>
    <w:rsid w:val="00124EE4"/>
    <w:rsid w:val="001250F3"/>
    <w:rsid w:val="0012517A"/>
    <w:rsid w:val="00125200"/>
    <w:rsid w:val="00125212"/>
    <w:rsid w:val="0012533C"/>
    <w:rsid w:val="001253CE"/>
    <w:rsid w:val="001253D2"/>
    <w:rsid w:val="001255A6"/>
    <w:rsid w:val="001258C6"/>
    <w:rsid w:val="00125908"/>
    <w:rsid w:val="001259CC"/>
    <w:rsid w:val="00125ADD"/>
    <w:rsid w:val="00125E34"/>
    <w:rsid w:val="00125FB2"/>
    <w:rsid w:val="001261FC"/>
    <w:rsid w:val="00126477"/>
    <w:rsid w:val="001264B5"/>
    <w:rsid w:val="001268F7"/>
    <w:rsid w:val="00126BF3"/>
    <w:rsid w:val="00127125"/>
    <w:rsid w:val="0012722E"/>
    <w:rsid w:val="001272C5"/>
    <w:rsid w:val="00127351"/>
    <w:rsid w:val="001273FB"/>
    <w:rsid w:val="001273FC"/>
    <w:rsid w:val="0012746A"/>
    <w:rsid w:val="00127476"/>
    <w:rsid w:val="001274E7"/>
    <w:rsid w:val="00127819"/>
    <w:rsid w:val="00127C15"/>
    <w:rsid w:val="00127C3F"/>
    <w:rsid w:val="00127CD7"/>
    <w:rsid w:val="00127DDE"/>
    <w:rsid w:val="00127E03"/>
    <w:rsid w:val="001300A1"/>
    <w:rsid w:val="001302BA"/>
    <w:rsid w:val="001303C3"/>
    <w:rsid w:val="00130759"/>
    <w:rsid w:val="0013097D"/>
    <w:rsid w:val="00130C00"/>
    <w:rsid w:val="00130C44"/>
    <w:rsid w:val="00130DB0"/>
    <w:rsid w:val="00130DD5"/>
    <w:rsid w:val="00130E19"/>
    <w:rsid w:val="00130F8D"/>
    <w:rsid w:val="001311A2"/>
    <w:rsid w:val="0013132F"/>
    <w:rsid w:val="00131371"/>
    <w:rsid w:val="00131479"/>
    <w:rsid w:val="00131784"/>
    <w:rsid w:val="0013192B"/>
    <w:rsid w:val="0013195C"/>
    <w:rsid w:val="00131CB3"/>
    <w:rsid w:val="00131E50"/>
    <w:rsid w:val="00131E5B"/>
    <w:rsid w:val="00131FC9"/>
    <w:rsid w:val="001322E9"/>
    <w:rsid w:val="00132356"/>
    <w:rsid w:val="00132440"/>
    <w:rsid w:val="00132453"/>
    <w:rsid w:val="001325A5"/>
    <w:rsid w:val="00132894"/>
    <w:rsid w:val="00132943"/>
    <w:rsid w:val="00132AF4"/>
    <w:rsid w:val="00132BC5"/>
    <w:rsid w:val="00132C2B"/>
    <w:rsid w:val="00132C52"/>
    <w:rsid w:val="00133103"/>
    <w:rsid w:val="0013337B"/>
    <w:rsid w:val="001336A8"/>
    <w:rsid w:val="0013371B"/>
    <w:rsid w:val="00133790"/>
    <w:rsid w:val="00133A44"/>
    <w:rsid w:val="00133B5E"/>
    <w:rsid w:val="00133CF6"/>
    <w:rsid w:val="00133D43"/>
    <w:rsid w:val="00133EBA"/>
    <w:rsid w:val="00133F99"/>
    <w:rsid w:val="00134108"/>
    <w:rsid w:val="00134123"/>
    <w:rsid w:val="001342D6"/>
    <w:rsid w:val="0013443B"/>
    <w:rsid w:val="001347E8"/>
    <w:rsid w:val="00134874"/>
    <w:rsid w:val="00134979"/>
    <w:rsid w:val="001349CA"/>
    <w:rsid w:val="00134B61"/>
    <w:rsid w:val="00134CD2"/>
    <w:rsid w:val="00134DDD"/>
    <w:rsid w:val="00134E16"/>
    <w:rsid w:val="0013548E"/>
    <w:rsid w:val="0013576E"/>
    <w:rsid w:val="00135AD0"/>
    <w:rsid w:val="00136282"/>
    <w:rsid w:val="00136677"/>
    <w:rsid w:val="00136CD1"/>
    <w:rsid w:val="00136D36"/>
    <w:rsid w:val="00136D85"/>
    <w:rsid w:val="00137569"/>
    <w:rsid w:val="00137604"/>
    <w:rsid w:val="00137706"/>
    <w:rsid w:val="001377C0"/>
    <w:rsid w:val="001377CD"/>
    <w:rsid w:val="00137B84"/>
    <w:rsid w:val="00137FF5"/>
    <w:rsid w:val="001401C3"/>
    <w:rsid w:val="001401DD"/>
    <w:rsid w:val="0014033A"/>
    <w:rsid w:val="0014039A"/>
    <w:rsid w:val="001405D7"/>
    <w:rsid w:val="00140688"/>
    <w:rsid w:val="001408AE"/>
    <w:rsid w:val="00140C05"/>
    <w:rsid w:val="00141205"/>
    <w:rsid w:val="00141231"/>
    <w:rsid w:val="00141241"/>
    <w:rsid w:val="001414EC"/>
    <w:rsid w:val="001415CC"/>
    <w:rsid w:val="001415F8"/>
    <w:rsid w:val="001416F7"/>
    <w:rsid w:val="001417D1"/>
    <w:rsid w:val="00141AA3"/>
    <w:rsid w:val="00141BDA"/>
    <w:rsid w:val="00141CAD"/>
    <w:rsid w:val="00141D77"/>
    <w:rsid w:val="00141DF9"/>
    <w:rsid w:val="00141F5E"/>
    <w:rsid w:val="00142106"/>
    <w:rsid w:val="00142241"/>
    <w:rsid w:val="0014277A"/>
    <w:rsid w:val="001427F6"/>
    <w:rsid w:val="001428AC"/>
    <w:rsid w:val="0014293B"/>
    <w:rsid w:val="00142A30"/>
    <w:rsid w:val="00142D19"/>
    <w:rsid w:val="00143284"/>
    <w:rsid w:val="00143336"/>
    <w:rsid w:val="00143376"/>
    <w:rsid w:val="001433A4"/>
    <w:rsid w:val="001433DF"/>
    <w:rsid w:val="0014380C"/>
    <w:rsid w:val="00143836"/>
    <w:rsid w:val="001439DA"/>
    <w:rsid w:val="00143AC5"/>
    <w:rsid w:val="00143AF5"/>
    <w:rsid w:val="00143C4E"/>
    <w:rsid w:val="00143DD6"/>
    <w:rsid w:val="00143ED5"/>
    <w:rsid w:val="001440C4"/>
    <w:rsid w:val="001443CC"/>
    <w:rsid w:val="001443F2"/>
    <w:rsid w:val="00144504"/>
    <w:rsid w:val="001445F4"/>
    <w:rsid w:val="001446E3"/>
    <w:rsid w:val="00144869"/>
    <w:rsid w:val="00144871"/>
    <w:rsid w:val="0014494D"/>
    <w:rsid w:val="00144AD9"/>
    <w:rsid w:val="00144DC9"/>
    <w:rsid w:val="00144FC2"/>
    <w:rsid w:val="00145199"/>
    <w:rsid w:val="001453A3"/>
    <w:rsid w:val="001453FA"/>
    <w:rsid w:val="00145655"/>
    <w:rsid w:val="00145B5A"/>
    <w:rsid w:val="00145C28"/>
    <w:rsid w:val="00145C59"/>
    <w:rsid w:val="0014660D"/>
    <w:rsid w:val="00146B0C"/>
    <w:rsid w:val="00146CA8"/>
    <w:rsid w:val="00146EB7"/>
    <w:rsid w:val="0014706E"/>
    <w:rsid w:val="00147176"/>
    <w:rsid w:val="001471E9"/>
    <w:rsid w:val="00147281"/>
    <w:rsid w:val="001475D1"/>
    <w:rsid w:val="001475E7"/>
    <w:rsid w:val="001476D9"/>
    <w:rsid w:val="00147D83"/>
    <w:rsid w:val="00147F86"/>
    <w:rsid w:val="001502D4"/>
    <w:rsid w:val="001505FA"/>
    <w:rsid w:val="001507BB"/>
    <w:rsid w:val="00150A8B"/>
    <w:rsid w:val="00150C60"/>
    <w:rsid w:val="00150E6F"/>
    <w:rsid w:val="00150FBE"/>
    <w:rsid w:val="0015114B"/>
    <w:rsid w:val="001512BD"/>
    <w:rsid w:val="001512C0"/>
    <w:rsid w:val="001514E6"/>
    <w:rsid w:val="00151A53"/>
    <w:rsid w:val="0015246E"/>
    <w:rsid w:val="00152487"/>
    <w:rsid w:val="001524F3"/>
    <w:rsid w:val="00152570"/>
    <w:rsid w:val="00152934"/>
    <w:rsid w:val="001529FD"/>
    <w:rsid w:val="00152AD9"/>
    <w:rsid w:val="00152BB3"/>
    <w:rsid w:val="00152F5F"/>
    <w:rsid w:val="00153193"/>
    <w:rsid w:val="001536DC"/>
    <w:rsid w:val="001536EC"/>
    <w:rsid w:val="00153A5C"/>
    <w:rsid w:val="00153C3F"/>
    <w:rsid w:val="00153C71"/>
    <w:rsid w:val="00153DDE"/>
    <w:rsid w:val="00153FDD"/>
    <w:rsid w:val="001542C6"/>
    <w:rsid w:val="0015441B"/>
    <w:rsid w:val="00154461"/>
    <w:rsid w:val="00154505"/>
    <w:rsid w:val="001547B5"/>
    <w:rsid w:val="00154858"/>
    <w:rsid w:val="001548C3"/>
    <w:rsid w:val="00154C85"/>
    <w:rsid w:val="00154CA3"/>
    <w:rsid w:val="00154D7C"/>
    <w:rsid w:val="00154E8C"/>
    <w:rsid w:val="00154EAD"/>
    <w:rsid w:val="00154F63"/>
    <w:rsid w:val="00154FCC"/>
    <w:rsid w:val="0015517B"/>
    <w:rsid w:val="001551D9"/>
    <w:rsid w:val="001553EB"/>
    <w:rsid w:val="001554CB"/>
    <w:rsid w:val="00155A00"/>
    <w:rsid w:val="00155B9E"/>
    <w:rsid w:val="00155E98"/>
    <w:rsid w:val="00155FD5"/>
    <w:rsid w:val="00156374"/>
    <w:rsid w:val="00156379"/>
    <w:rsid w:val="00156495"/>
    <w:rsid w:val="0015655F"/>
    <w:rsid w:val="00156658"/>
    <w:rsid w:val="0015680C"/>
    <w:rsid w:val="00156BA7"/>
    <w:rsid w:val="00156FA1"/>
    <w:rsid w:val="00157695"/>
    <w:rsid w:val="001576DF"/>
    <w:rsid w:val="001577EE"/>
    <w:rsid w:val="00157883"/>
    <w:rsid w:val="00157915"/>
    <w:rsid w:val="00157A7B"/>
    <w:rsid w:val="00157AB1"/>
    <w:rsid w:val="00157D75"/>
    <w:rsid w:val="00157DBB"/>
    <w:rsid w:val="00157E10"/>
    <w:rsid w:val="00157FF5"/>
    <w:rsid w:val="00160057"/>
    <w:rsid w:val="00160759"/>
    <w:rsid w:val="0016080A"/>
    <w:rsid w:val="00160AC9"/>
    <w:rsid w:val="00160F72"/>
    <w:rsid w:val="0016119F"/>
    <w:rsid w:val="00161334"/>
    <w:rsid w:val="001613FA"/>
    <w:rsid w:val="00161412"/>
    <w:rsid w:val="001615F7"/>
    <w:rsid w:val="001616E9"/>
    <w:rsid w:val="0016173E"/>
    <w:rsid w:val="001619E9"/>
    <w:rsid w:val="00161AB9"/>
    <w:rsid w:val="00161D45"/>
    <w:rsid w:val="00161FA6"/>
    <w:rsid w:val="001623C2"/>
    <w:rsid w:val="001624A0"/>
    <w:rsid w:val="001625A4"/>
    <w:rsid w:val="001627C1"/>
    <w:rsid w:val="0016298B"/>
    <w:rsid w:val="00162E2A"/>
    <w:rsid w:val="00162F17"/>
    <w:rsid w:val="00162F20"/>
    <w:rsid w:val="00163004"/>
    <w:rsid w:val="001631D9"/>
    <w:rsid w:val="0016322A"/>
    <w:rsid w:val="00163686"/>
    <w:rsid w:val="00163872"/>
    <w:rsid w:val="00163C72"/>
    <w:rsid w:val="00163CE3"/>
    <w:rsid w:val="00163CF5"/>
    <w:rsid w:val="00163DDE"/>
    <w:rsid w:val="00163DE5"/>
    <w:rsid w:val="001643AD"/>
    <w:rsid w:val="001646C2"/>
    <w:rsid w:val="001646C4"/>
    <w:rsid w:val="0016497B"/>
    <w:rsid w:val="00164A59"/>
    <w:rsid w:val="00164C3E"/>
    <w:rsid w:val="00165383"/>
    <w:rsid w:val="001659AB"/>
    <w:rsid w:val="00165B56"/>
    <w:rsid w:val="00165D84"/>
    <w:rsid w:val="00165E38"/>
    <w:rsid w:val="00165E63"/>
    <w:rsid w:val="00165EE2"/>
    <w:rsid w:val="001660A3"/>
    <w:rsid w:val="00166158"/>
    <w:rsid w:val="001663AD"/>
    <w:rsid w:val="00166496"/>
    <w:rsid w:val="001666BC"/>
    <w:rsid w:val="001667AE"/>
    <w:rsid w:val="00166804"/>
    <w:rsid w:val="00166AA5"/>
    <w:rsid w:val="00166CDA"/>
    <w:rsid w:val="0016709B"/>
    <w:rsid w:val="00167155"/>
    <w:rsid w:val="001672CA"/>
    <w:rsid w:val="001674DA"/>
    <w:rsid w:val="00167603"/>
    <w:rsid w:val="001677C7"/>
    <w:rsid w:val="00167AE7"/>
    <w:rsid w:val="00167B67"/>
    <w:rsid w:val="00167C2E"/>
    <w:rsid w:val="00167D3F"/>
    <w:rsid w:val="00167FA1"/>
    <w:rsid w:val="00170299"/>
    <w:rsid w:val="001702C9"/>
    <w:rsid w:val="00170367"/>
    <w:rsid w:val="00170524"/>
    <w:rsid w:val="00170988"/>
    <w:rsid w:val="001709A5"/>
    <w:rsid w:val="00171108"/>
    <w:rsid w:val="0017126C"/>
    <w:rsid w:val="00171417"/>
    <w:rsid w:val="00171A93"/>
    <w:rsid w:val="00171ABE"/>
    <w:rsid w:val="00171BBF"/>
    <w:rsid w:val="00171F34"/>
    <w:rsid w:val="0017217B"/>
    <w:rsid w:val="001724A9"/>
    <w:rsid w:val="001724E6"/>
    <w:rsid w:val="00172B29"/>
    <w:rsid w:val="00172B9E"/>
    <w:rsid w:val="00172D92"/>
    <w:rsid w:val="00172EC3"/>
    <w:rsid w:val="00172F42"/>
    <w:rsid w:val="00172F45"/>
    <w:rsid w:val="00172F71"/>
    <w:rsid w:val="001730CB"/>
    <w:rsid w:val="001735F5"/>
    <w:rsid w:val="001739E1"/>
    <w:rsid w:val="00173A0B"/>
    <w:rsid w:val="00173BBA"/>
    <w:rsid w:val="00173CB0"/>
    <w:rsid w:val="00173DF6"/>
    <w:rsid w:val="00173E6C"/>
    <w:rsid w:val="00173F01"/>
    <w:rsid w:val="00173F43"/>
    <w:rsid w:val="00174014"/>
    <w:rsid w:val="00174113"/>
    <w:rsid w:val="0017423F"/>
    <w:rsid w:val="001747FB"/>
    <w:rsid w:val="0017480A"/>
    <w:rsid w:val="00174870"/>
    <w:rsid w:val="0017493C"/>
    <w:rsid w:val="00174ABA"/>
    <w:rsid w:val="00174B4D"/>
    <w:rsid w:val="00174D0C"/>
    <w:rsid w:val="00174E64"/>
    <w:rsid w:val="0017516A"/>
    <w:rsid w:val="001756CA"/>
    <w:rsid w:val="00175753"/>
    <w:rsid w:val="00175AF9"/>
    <w:rsid w:val="00175CAC"/>
    <w:rsid w:val="00175D42"/>
    <w:rsid w:val="00175DCF"/>
    <w:rsid w:val="00176147"/>
    <w:rsid w:val="0017625B"/>
    <w:rsid w:val="0017627C"/>
    <w:rsid w:val="001762EF"/>
    <w:rsid w:val="0017630A"/>
    <w:rsid w:val="00176373"/>
    <w:rsid w:val="001763F0"/>
    <w:rsid w:val="0017670D"/>
    <w:rsid w:val="001769C8"/>
    <w:rsid w:val="00176AEB"/>
    <w:rsid w:val="00176C75"/>
    <w:rsid w:val="00176E8D"/>
    <w:rsid w:val="00176FE0"/>
    <w:rsid w:val="00177095"/>
    <w:rsid w:val="00177236"/>
    <w:rsid w:val="001774F7"/>
    <w:rsid w:val="001775B8"/>
    <w:rsid w:val="00177632"/>
    <w:rsid w:val="00177B38"/>
    <w:rsid w:val="00177DE1"/>
    <w:rsid w:val="00177F02"/>
    <w:rsid w:val="0018009D"/>
    <w:rsid w:val="001800C8"/>
    <w:rsid w:val="00180115"/>
    <w:rsid w:val="0018029C"/>
    <w:rsid w:val="0018038B"/>
    <w:rsid w:val="00180565"/>
    <w:rsid w:val="0018061D"/>
    <w:rsid w:val="00180760"/>
    <w:rsid w:val="001809DC"/>
    <w:rsid w:val="00180C73"/>
    <w:rsid w:val="00180D4A"/>
    <w:rsid w:val="001810E0"/>
    <w:rsid w:val="00181136"/>
    <w:rsid w:val="00181258"/>
    <w:rsid w:val="0018131F"/>
    <w:rsid w:val="00181447"/>
    <w:rsid w:val="00181479"/>
    <w:rsid w:val="0018170F"/>
    <w:rsid w:val="00181A42"/>
    <w:rsid w:val="00181A80"/>
    <w:rsid w:val="00181C60"/>
    <w:rsid w:val="00181CA2"/>
    <w:rsid w:val="00181EF9"/>
    <w:rsid w:val="00181F27"/>
    <w:rsid w:val="00181F31"/>
    <w:rsid w:val="00181FE4"/>
    <w:rsid w:val="0018215A"/>
    <w:rsid w:val="001822A8"/>
    <w:rsid w:val="00182348"/>
    <w:rsid w:val="00182443"/>
    <w:rsid w:val="001825AD"/>
    <w:rsid w:val="00182706"/>
    <w:rsid w:val="00182901"/>
    <w:rsid w:val="00182961"/>
    <w:rsid w:val="00182ABA"/>
    <w:rsid w:val="00182B66"/>
    <w:rsid w:val="00182B8B"/>
    <w:rsid w:val="00182C6F"/>
    <w:rsid w:val="00182CBC"/>
    <w:rsid w:val="00182D61"/>
    <w:rsid w:val="00182DF5"/>
    <w:rsid w:val="0018375B"/>
    <w:rsid w:val="00183840"/>
    <w:rsid w:val="001838E6"/>
    <w:rsid w:val="001839E7"/>
    <w:rsid w:val="00183A6C"/>
    <w:rsid w:val="00183CF0"/>
    <w:rsid w:val="001843F5"/>
    <w:rsid w:val="001844D8"/>
    <w:rsid w:val="001844FA"/>
    <w:rsid w:val="00184773"/>
    <w:rsid w:val="001849A7"/>
    <w:rsid w:val="00184D9C"/>
    <w:rsid w:val="00184DA8"/>
    <w:rsid w:val="00184F57"/>
    <w:rsid w:val="00185054"/>
    <w:rsid w:val="00185419"/>
    <w:rsid w:val="00185566"/>
    <w:rsid w:val="0018559C"/>
    <w:rsid w:val="00185682"/>
    <w:rsid w:val="0018587E"/>
    <w:rsid w:val="00185A44"/>
    <w:rsid w:val="00185C70"/>
    <w:rsid w:val="00185CE5"/>
    <w:rsid w:val="001861E7"/>
    <w:rsid w:val="00186589"/>
    <w:rsid w:val="0018658A"/>
    <w:rsid w:val="00186730"/>
    <w:rsid w:val="001869F9"/>
    <w:rsid w:val="00186B61"/>
    <w:rsid w:val="00186B67"/>
    <w:rsid w:val="00186E31"/>
    <w:rsid w:val="00186EDE"/>
    <w:rsid w:val="00186F4C"/>
    <w:rsid w:val="0018725F"/>
    <w:rsid w:val="00187307"/>
    <w:rsid w:val="00187552"/>
    <w:rsid w:val="00187939"/>
    <w:rsid w:val="00187B68"/>
    <w:rsid w:val="00187EEE"/>
    <w:rsid w:val="00190160"/>
    <w:rsid w:val="00190D22"/>
    <w:rsid w:val="00190D24"/>
    <w:rsid w:val="00190E8C"/>
    <w:rsid w:val="001910D3"/>
    <w:rsid w:val="00191129"/>
    <w:rsid w:val="00191180"/>
    <w:rsid w:val="00191261"/>
    <w:rsid w:val="00191466"/>
    <w:rsid w:val="001915C6"/>
    <w:rsid w:val="00191611"/>
    <w:rsid w:val="00191872"/>
    <w:rsid w:val="0019194E"/>
    <w:rsid w:val="00191974"/>
    <w:rsid w:val="00191A41"/>
    <w:rsid w:val="00191B34"/>
    <w:rsid w:val="00191CA9"/>
    <w:rsid w:val="00191DBA"/>
    <w:rsid w:val="00191F25"/>
    <w:rsid w:val="00191F4B"/>
    <w:rsid w:val="001920E6"/>
    <w:rsid w:val="001921BF"/>
    <w:rsid w:val="00192203"/>
    <w:rsid w:val="00192425"/>
    <w:rsid w:val="00192ACC"/>
    <w:rsid w:val="0019305C"/>
    <w:rsid w:val="00193061"/>
    <w:rsid w:val="001930FB"/>
    <w:rsid w:val="001931CD"/>
    <w:rsid w:val="00193226"/>
    <w:rsid w:val="00193350"/>
    <w:rsid w:val="00193358"/>
    <w:rsid w:val="0019339F"/>
    <w:rsid w:val="0019369E"/>
    <w:rsid w:val="001937CC"/>
    <w:rsid w:val="00193978"/>
    <w:rsid w:val="00193984"/>
    <w:rsid w:val="00193A39"/>
    <w:rsid w:val="00193C73"/>
    <w:rsid w:val="00193ECC"/>
    <w:rsid w:val="00193F0B"/>
    <w:rsid w:val="00194377"/>
    <w:rsid w:val="0019451A"/>
    <w:rsid w:val="001945AE"/>
    <w:rsid w:val="001948EE"/>
    <w:rsid w:val="001948F7"/>
    <w:rsid w:val="00194B61"/>
    <w:rsid w:val="00194B8D"/>
    <w:rsid w:val="00194DE7"/>
    <w:rsid w:val="001950E9"/>
    <w:rsid w:val="00195119"/>
    <w:rsid w:val="0019512E"/>
    <w:rsid w:val="00195258"/>
    <w:rsid w:val="00195356"/>
    <w:rsid w:val="001954A6"/>
    <w:rsid w:val="001954B4"/>
    <w:rsid w:val="00195510"/>
    <w:rsid w:val="00195816"/>
    <w:rsid w:val="00195986"/>
    <w:rsid w:val="00195A5B"/>
    <w:rsid w:val="00195AD4"/>
    <w:rsid w:val="00196071"/>
    <w:rsid w:val="001960E9"/>
    <w:rsid w:val="001965BF"/>
    <w:rsid w:val="001966A7"/>
    <w:rsid w:val="00196735"/>
    <w:rsid w:val="00196781"/>
    <w:rsid w:val="00196993"/>
    <w:rsid w:val="00196DB3"/>
    <w:rsid w:val="00196ED4"/>
    <w:rsid w:val="00196F49"/>
    <w:rsid w:val="00197052"/>
    <w:rsid w:val="00197094"/>
    <w:rsid w:val="00197100"/>
    <w:rsid w:val="00197378"/>
    <w:rsid w:val="00197585"/>
    <w:rsid w:val="001976D7"/>
    <w:rsid w:val="001978C1"/>
    <w:rsid w:val="00197A65"/>
    <w:rsid w:val="00197AC3"/>
    <w:rsid w:val="00197C34"/>
    <w:rsid w:val="00197CC0"/>
    <w:rsid w:val="00197F3C"/>
    <w:rsid w:val="00197FD1"/>
    <w:rsid w:val="001A0036"/>
    <w:rsid w:val="001A0382"/>
    <w:rsid w:val="001A03D5"/>
    <w:rsid w:val="001A061F"/>
    <w:rsid w:val="001A06F3"/>
    <w:rsid w:val="001A0A77"/>
    <w:rsid w:val="001A0B87"/>
    <w:rsid w:val="001A0C44"/>
    <w:rsid w:val="001A0CB2"/>
    <w:rsid w:val="001A0DB6"/>
    <w:rsid w:val="001A10B3"/>
    <w:rsid w:val="001A117F"/>
    <w:rsid w:val="001A1432"/>
    <w:rsid w:val="001A17AE"/>
    <w:rsid w:val="001A18AF"/>
    <w:rsid w:val="001A1948"/>
    <w:rsid w:val="001A19EA"/>
    <w:rsid w:val="001A1A89"/>
    <w:rsid w:val="001A1F07"/>
    <w:rsid w:val="001A1FC1"/>
    <w:rsid w:val="001A2120"/>
    <w:rsid w:val="001A21D7"/>
    <w:rsid w:val="001A238E"/>
    <w:rsid w:val="001A292F"/>
    <w:rsid w:val="001A2B8F"/>
    <w:rsid w:val="001A2BE4"/>
    <w:rsid w:val="001A2C01"/>
    <w:rsid w:val="001A2C20"/>
    <w:rsid w:val="001A2C5B"/>
    <w:rsid w:val="001A312E"/>
    <w:rsid w:val="001A34F6"/>
    <w:rsid w:val="001A37D6"/>
    <w:rsid w:val="001A39AA"/>
    <w:rsid w:val="001A39D6"/>
    <w:rsid w:val="001A3B13"/>
    <w:rsid w:val="001A3D16"/>
    <w:rsid w:val="001A3D3F"/>
    <w:rsid w:val="001A3DC2"/>
    <w:rsid w:val="001A4084"/>
    <w:rsid w:val="001A4101"/>
    <w:rsid w:val="001A4103"/>
    <w:rsid w:val="001A41FA"/>
    <w:rsid w:val="001A459D"/>
    <w:rsid w:val="001A4715"/>
    <w:rsid w:val="001A4BEB"/>
    <w:rsid w:val="001A4D21"/>
    <w:rsid w:val="001A4E73"/>
    <w:rsid w:val="001A4E9D"/>
    <w:rsid w:val="001A4F74"/>
    <w:rsid w:val="001A5165"/>
    <w:rsid w:val="001A528A"/>
    <w:rsid w:val="001A5296"/>
    <w:rsid w:val="001A5329"/>
    <w:rsid w:val="001A55EE"/>
    <w:rsid w:val="001A5755"/>
    <w:rsid w:val="001A58DE"/>
    <w:rsid w:val="001A592B"/>
    <w:rsid w:val="001A5C29"/>
    <w:rsid w:val="001A5C64"/>
    <w:rsid w:val="001A5D04"/>
    <w:rsid w:val="001A6050"/>
    <w:rsid w:val="001A6715"/>
    <w:rsid w:val="001A6817"/>
    <w:rsid w:val="001A6909"/>
    <w:rsid w:val="001A6AA6"/>
    <w:rsid w:val="001A6D5B"/>
    <w:rsid w:val="001A6E4E"/>
    <w:rsid w:val="001A6E7B"/>
    <w:rsid w:val="001A6EE0"/>
    <w:rsid w:val="001A6F7D"/>
    <w:rsid w:val="001A712E"/>
    <w:rsid w:val="001A7329"/>
    <w:rsid w:val="001A7380"/>
    <w:rsid w:val="001A750F"/>
    <w:rsid w:val="001A76C4"/>
    <w:rsid w:val="001A76C6"/>
    <w:rsid w:val="001A7958"/>
    <w:rsid w:val="001A7A5A"/>
    <w:rsid w:val="001A7A7E"/>
    <w:rsid w:val="001A7B02"/>
    <w:rsid w:val="001A7B8C"/>
    <w:rsid w:val="001A7BD9"/>
    <w:rsid w:val="001A7D7A"/>
    <w:rsid w:val="001B0055"/>
    <w:rsid w:val="001B0136"/>
    <w:rsid w:val="001B01A6"/>
    <w:rsid w:val="001B030C"/>
    <w:rsid w:val="001B0369"/>
    <w:rsid w:val="001B04CC"/>
    <w:rsid w:val="001B0876"/>
    <w:rsid w:val="001B08DC"/>
    <w:rsid w:val="001B0A23"/>
    <w:rsid w:val="001B0AB3"/>
    <w:rsid w:val="001B0D91"/>
    <w:rsid w:val="001B0F03"/>
    <w:rsid w:val="001B1041"/>
    <w:rsid w:val="001B11C1"/>
    <w:rsid w:val="001B1259"/>
    <w:rsid w:val="001B1267"/>
    <w:rsid w:val="001B1428"/>
    <w:rsid w:val="001B14BE"/>
    <w:rsid w:val="001B16A4"/>
    <w:rsid w:val="001B18AE"/>
    <w:rsid w:val="001B197E"/>
    <w:rsid w:val="001B198E"/>
    <w:rsid w:val="001B1CDF"/>
    <w:rsid w:val="001B1D39"/>
    <w:rsid w:val="001B227A"/>
    <w:rsid w:val="001B22EE"/>
    <w:rsid w:val="001B2316"/>
    <w:rsid w:val="001B2764"/>
    <w:rsid w:val="001B2A45"/>
    <w:rsid w:val="001B2C6A"/>
    <w:rsid w:val="001B2C96"/>
    <w:rsid w:val="001B2CB0"/>
    <w:rsid w:val="001B2CF1"/>
    <w:rsid w:val="001B302A"/>
    <w:rsid w:val="001B3039"/>
    <w:rsid w:val="001B30DA"/>
    <w:rsid w:val="001B31C3"/>
    <w:rsid w:val="001B32BC"/>
    <w:rsid w:val="001B3662"/>
    <w:rsid w:val="001B367B"/>
    <w:rsid w:val="001B37E2"/>
    <w:rsid w:val="001B385A"/>
    <w:rsid w:val="001B3968"/>
    <w:rsid w:val="001B3C02"/>
    <w:rsid w:val="001B3C57"/>
    <w:rsid w:val="001B3D3C"/>
    <w:rsid w:val="001B3FAD"/>
    <w:rsid w:val="001B3FCA"/>
    <w:rsid w:val="001B4019"/>
    <w:rsid w:val="001B409D"/>
    <w:rsid w:val="001B41C4"/>
    <w:rsid w:val="001B43F8"/>
    <w:rsid w:val="001B4738"/>
    <w:rsid w:val="001B48D6"/>
    <w:rsid w:val="001B4A36"/>
    <w:rsid w:val="001B4CD5"/>
    <w:rsid w:val="001B4D29"/>
    <w:rsid w:val="001B4EF3"/>
    <w:rsid w:val="001B51A8"/>
    <w:rsid w:val="001B535B"/>
    <w:rsid w:val="001B536C"/>
    <w:rsid w:val="001B53C9"/>
    <w:rsid w:val="001B5719"/>
    <w:rsid w:val="001B5726"/>
    <w:rsid w:val="001B57F1"/>
    <w:rsid w:val="001B597F"/>
    <w:rsid w:val="001B5996"/>
    <w:rsid w:val="001B5BEE"/>
    <w:rsid w:val="001B5F10"/>
    <w:rsid w:val="001B5F77"/>
    <w:rsid w:val="001B60AD"/>
    <w:rsid w:val="001B611A"/>
    <w:rsid w:val="001B653F"/>
    <w:rsid w:val="001B679F"/>
    <w:rsid w:val="001B68DF"/>
    <w:rsid w:val="001B6951"/>
    <w:rsid w:val="001B6AE6"/>
    <w:rsid w:val="001B6B10"/>
    <w:rsid w:val="001B6C9E"/>
    <w:rsid w:val="001B6D2D"/>
    <w:rsid w:val="001B711D"/>
    <w:rsid w:val="001B752A"/>
    <w:rsid w:val="001B77AC"/>
    <w:rsid w:val="001B7823"/>
    <w:rsid w:val="001B78F7"/>
    <w:rsid w:val="001B7B7F"/>
    <w:rsid w:val="001B7DF8"/>
    <w:rsid w:val="001C00A5"/>
    <w:rsid w:val="001C0256"/>
    <w:rsid w:val="001C0275"/>
    <w:rsid w:val="001C0514"/>
    <w:rsid w:val="001C074D"/>
    <w:rsid w:val="001C092C"/>
    <w:rsid w:val="001C0938"/>
    <w:rsid w:val="001C0AE9"/>
    <w:rsid w:val="001C0B09"/>
    <w:rsid w:val="001C0C66"/>
    <w:rsid w:val="001C0CCA"/>
    <w:rsid w:val="001C0E7F"/>
    <w:rsid w:val="001C0FD6"/>
    <w:rsid w:val="001C1452"/>
    <w:rsid w:val="001C14DF"/>
    <w:rsid w:val="001C16C6"/>
    <w:rsid w:val="001C172C"/>
    <w:rsid w:val="001C18AB"/>
    <w:rsid w:val="001C1F7F"/>
    <w:rsid w:val="001C21E6"/>
    <w:rsid w:val="001C247C"/>
    <w:rsid w:val="001C270C"/>
    <w:rsid w:val="001C27E2"/>
    <w:rsid w:val="001C2937"/>
    <w:rsid w:val="001C2953"/>
    <w:rsid w:val="001C2A4D"/>
    <w:rsid w:val="001C2B20"/>
    <w:rsid w:val="001C2B5B"/>
    <w:rsid w:val="001C2BB1"/>
    <w:rsid w:val="001C2C94"/>
    <w:rsid w:val="001C2CCB"/>
    <w:rsid w:val="001C2CED"/>
    <w:rsid w:val="001C2FEA"/>
    <w:rsid w:val="001C312E"/>
    <w:rsid w:val="001C31C0"/>
    <w:rsid w:val="001C357A"/>
    <w:rsid w:val="001C3760"/>
    <w:rsid w:val="001C3ADE"/>
    <w:rsid w:val="001C4213"/>
    <w:rsid w:val="001C4510"/>
    <w:rsid w:val="001C4531"/>
    <w:rsid w:val="001C46BB"/>
    <w:rsid w:val="001C49DE"/>
    <w:rsid w:val="001C4C3A"/>
    <w:rsid w:val="001C4CBD"/>
    <w:rsid w:val="001C4D21"/>
    <w:rsid w:val="001C4F57"/>
    <w:rsid w:val="001C50E6"/>
    <w:rsid w:val="001C51BA"/>
    <w:rsid w:val="001C5384"/>
    <w:rsid w:val="001C5453"/>
    <w:rsid w:val="001C54EE"/>
    <w:rsid w:val="001C569E"/>
    <w:rsid w:val="001C5705"/>
    <w:rsid w:val="001C57F4"/>
    <w:rsid w:val="001C585D"/>
    <w:rsid w:val="001C5A5A"/>
    <w:rsid w:val="001C5AD2"/>
    <w:rsid w:val="001C5BBC"/>
    <w:rsid w:val="001C5DB4"/>
    <w:rsid w:val="001C5EDC"/>
    <w:rsid w:val="001C60A0"/>
    <w:rsid w:val="001C6195"/>
    <w:rsid w:val="001C6598"/>
    <w:rsid w:val="001C66B4"/>
    <w:rsid w:val="001C6700"/>
    <w:rsid w:val="001C67EF"/>
    <w:rsid w:val="001C6804"/>
    <w:rsid w:val="001C68BA"/>
    <w:rsid w:val="001C691A"/>
    <w:rsid w:val="001C6BC7"/>
    <w:rsid w:val="001C6DF8"/>
    <w:rsid w:val="001C7292"/>
    <w:rsid w:val="001C7528"/>
    <w:rsid w:val="001C765D"/>
    <w:rsid w:val="001C78DA"/>
    <w:rsid w:val="001C7977"/>
    <w:rsid w:val="001C7997"/>
    <w:rsid w:val="001C7A1E"/>
    <w:rsid w:val="001D01A0"/>
    <w:rsid w:val="001D06BE"/>
    <w:rsid w:val="001D08CF"/>
    <w:rsid w:val="001D0A3C"/>
    <w:rsid w:val="001D1450"/>
    <w:rsid w:val="001D162E"/>
    <w:rsid w:val="001D176A"/>
    <w:rsid w:val="001D18F1"/>
    <w:rsid w:val="001D1AA7"/>
    <w:rsid w:val="001D1E74"/>
    <w:rsid w:val="001D2356"/>
    <w:rsid w:val="001D2480"/>
    <w:rsid w:val="001D24AE"/>
    <w:rsid w:val="001D26F6"/>
    <w:rsid w:val="001D27D8"/>
    <w:rsid w:val="001D2878"/>
    <w:rsid w:val="001D2911"/>
    <w:rsid w:val="001D2AE5"/>
    <w:rsid w:val="001D2B3D"/>
    <w:rsid w:val="001D2D01"/>
    <w:rsid w:val="001D2D02"/>
    <w:rsid w:val="001D2E02"/>
    <w:rsid w:val="001D3416"/>
    <w:rsid w:val="001D345A"/>
    <w:rsid w:val="001D39D6"/>
    <w:rsid w:val="001D407A"/>
    <w:rsid w:val="001D42D4"/>
    <w:rsid w:val="001D4380"/>
    <w:rsid w:val="001D4425"/>
    <w:rsid w:val="001D443F"/>
    <w:rsid w:val="001D450C"/>
    <w:rsid w:val="001D45FF"/>
    <w:rsid w:val="001D4666"/>
    <w:rsid w:val="001D46F6"/>
    <w:rsid w:val="001D47F9"/>
    <w:rsid w:val="001D4B11"/>
    <w:rsid w:val="001D4C7C"/>
    <w:rsid w:val="001D4CA7"/>
    <w:rsid w:val="001D4D60"/>
    <w:rsid w:val="001D5018"/>
    <w:rsid w:val="001D5033"/>
    <w:rsid w:val="001D51C0"/>
    <w:rsid w:val="001D52B4"/>
    <w:rsid w:val="001D5459"/>
    <w:rsid w:val="001D5590"/>
    <w:rsid w:val="001D5B56"/>
    <w:rsid w:val="001D5F81"/>
    <w:rsid w:val="001D6069"/>
    <w:rsid w:val="001D608B"/>
    <w:rsid w:val="001D62AB"/>
    <w:rsid w:val="001D68B6"/>
    <w:rsid w:val="001D6FA1"/>
    <w:rsid w:val="001D7100"/>
    <w:rsid w:val="001D7141"/>
    <w:rsid w:val="001D7389"/>
    <w:rsid w:val="001D7601"/>
    <w:rsid w:val="001D7A67"/>
    <w:rsid w:val="001D7E27"/>
    <w:rsid w:val="001E01CE"/>
    <w:rsid w:val="001E01E7"/>
    <w:rsid w:val="001E0336"/>
    <w:rsid w:val="001E0371"/>
    <w:rsid w:val="001E0472"/>
    <w:rsid w:val="001E080B"/>
    <w:rsid w:val="001E083D"/>
    <w:rsid w:val="001E0CFA"/>
    <w:rsid w:val="001E15AF"/>
    <w:rsid w:val="001E15BF"/>
    <w:rsid w:val="001E1636"/>
    <w:rsid w:val="001E1666"/>
    <w:rsid w:val="001E17C0"/>
    <w:rsid w:val="001E1A76"/>
    <w:rsid w:val="001E1B0A"/>
    <w:rsid w:val="001E1BAD"/>
    <w:rsid w:val="001E1DF1"/>
    <w:rsid w:val="001E213B"/>
    <w:rsid w:val="001E2270"/>
    <w:rsid w:val="001E228D"/>
    <w:rsid w:val="001E22EA"/>
    <w:rsid w:val="001E2323"/>
    <w:rsid w:val="001E24DC"/>
    <w:rsid w:val="001E24EE"/>
    <w:rsid w:val="001E26B3"/>
    <w:rsid w:val="001E2A74"/>
    <w:rsid w:val="001E2DC9"/>
    <w:rsid w:val="001E2E33"/>
    <w:rsid w:val="001E2F91"/>
    <w:rsid w:val="001E3389"/>
    <w:rsid w:val="001E35E3"/>
    <w:rsid w:val="001E36F8"/>
    <w:rsid w:val="001E38A6"/>
    <w:rsid w:val="001E39B7"/>
    <w:rsid w:val="001E3C5A"/>
    <w:rsid w:val="001E3DC2"/>
    <w:rsid w:val="001E4087"/>
    <w:rsid w:val="001E4444"/>
    <w:rsid w:val="001E47A1"/>
    <w:rsid w:val="001E48F4"/>
    <w:rsid w:val="001E4AD4"/>
    <w:rsid w:val="001E4FF8"/>
    <w:rsid w:val="001E4FFC"/>
    <w:rsid w:val="001E50C2"/>
    <w:rsid w:val="001E513E"/>
    <w:rsid w:val="001E53C9"/>
    <w:rsid w:val="001E549F"/>
    <w:rsid w:val="001E568D"/>
    <w:rsid w:val="001E575E"/>
    <w:rsid w:val="001E5970"/>
    <w:rsid w:val="001E5B7F"/>
    <w:rsid w:val="001E5DBA"/>
    <w:rsid w:val="001E6543"/>
    <w:rsid w:val="001E66DB"/>
    <w:rsid w:val="001E66E5"/>
    <w:rsid w:val="001E6881"/>
    <w:rsid w:val="001E68F2"/>
    <w:rsid w:val="001E69A0"/>
    <w:rsid w:val="001E6D07"/>
    <w:rsid w:val="001E6EBD"/>
    <w:rsid w:val="001E6ED9"/>
    <w:rsid w:val="001E6FD1"/>
    <w:rsid w:val="001E7008"/>
    <w:rsid w:val="001E71B2"/>
    <w:rsid w:val="001E73E5"/>
    <w:rsid w:val="001E766A"/>
    <w:rsid w:val="001E7678"/>
    <w:rsid w:val="001E7836"/>
    <w:rsid w:val="001E7AF0"/>
    <w:rsid w:val="001E7C69"/>
    <w:rsid w:val="001E7E3A"/>
    <w:rsid w:val="001E7F60"/>
    <w:rsid w:val="001F0246"/>
    <w:rsid w:val="001F0B34"/>
    <w:rsid w:val="001F0C2F"/>
    <w:rsid w:val="001F0F5C"/>
    <w:rsid w:val="001F119F"/>
    <w:rsid w:val="001F12B9"/>
    <w:rsid w:val="001F14FE"/>
    <w:rsid w:val="001F15CD"/>
    <w:rsid w:val="001F19FA"/>
    <w:rsid w:val="001F1A20"/>
    <w:rsid w:val="001F1A5F"/>
    <w:rsid w:val="001F1DC9"/>
    <w:rsid w:val="001F1F7F"/>
    <w:rsid w:val="001F22D7"/>
    <w:rsid w:val="001F2376"/>
    <w:rsid w:val="001F2772"/>
    <w:rsid w:val="001F2955"/>
    <w:rsid w:val="001F2991"/>
    <w:rsid w:val="001F29C2"/>
    <w:rsid w:val="001F2A2A"/>
    <w:rsid w:val="001F2DD7"/>
    <w:rsid w:val="001F2E00"/>
    <w:rsid w:val="001F2FA8"/>
    <w:rsid w:val="001F3249"/>
    <w:rsid w:val="001F32F5"/>
    <w:rsid w:val="001F34E1"/>
    <w:rsid w:val="001F3562"/>
    <w:rsid w:val="001F374A"/>
    <w:rsid w:val="001F42BB"/>
    <w:rsid w:val="001F4421"/>
    <w:rsid w:val="001F44DF"/>
    <w:rsid w:val="001F4614"/>
    <w:rsid w:val="001F47B3"/>
    <w:rsid w:val="001F4814"/>
    <w:rsid w:val="001F49C9"/>
    <w:rsid w:val="001F4A74"/>
    <w:rsid w:val="001F4AAD"/>
    <w:rsid w:val="001F4B81"/>
    <w:rsid w:val="001F4C7D"/>
    <w:rsid w:val="001F4D1E"/>
    <w:rsid w:val="001F4E01"/>
    <w:rsid w:val="001F4F23"/>
    <w:rsid w:val="001F506B"/>
    <w:rsid w:val="001F52BE"/>
    <w:rsid w:val="001F53CB"/>
    <w:rsid w:val="001F5A61"/>
    <w:rsid w:val="001F5B8C"/>
    <w:rsid w:val="001F5C0C"/>
    <w:rsid w:val="001F5DF4"/>
    <w:rsid w:val="001F5F59"/>
    <w:rsid w:val="001F5F75"/>
    <w:rsid w:val="001F6063"/>
    <w:rsid w:val="001F61E8"/>
    <w:rsid w:val="001F6480"/>
    <w:rsid w:val="001F6A56"/>
    <w:rsid w:val="001F6AFE"/>
    <w:rsid w:val="001F6DD1"/>
    <w:rsid w:val="001F6DF8"/>
    <w:rsid w:val="001F6FCB"/>
    <w:rsid w:val="001F70CA"/>
    <w:rsid w:val="001F716F"/>
    <w:rsid w:val="001F72CF"/>
    <w:rsid w:val="001F7314"/>
    <w:rsid w:val="001F73D6"/>
    <w:rsid w:val="001F77E1"/>
    <w:rsid w:val="001F7A7B"/>
    <w:rsid w:val="001F7C49"/>
    <w:rsid w:val="001F7CE0"/>
    <w:rsid w:val="001F7DEB"/>
    <w:rsid w:val="002000FB"/>
    <w:rsid w:val="002001D5"/>
    <w:rsid w:val="0020022D"/>
    <w:rsid w:val="002003DA"/>
    <w:rsid w:val="00200425"/>
    <w:rsid w:val="002004EB"/>
    <w:rsid w:val="002008FC"/>
    <w:rsid w:val="00200994"/>
    <w:rsid w:val="002009A3"/>
    <w:rsid w:val="00200B61"/>
    <w:rsid w:val="00200E46"/>
    <w:rsid w:val="00201587"/>
    <w:rsid w:val="0020178B"/>
    <w:rsid w:val="00201B5E"/>
    <w:rsid w:val="00201DF3"/>
    <w:rsid w:val="002020CA"/>
    <w:rsid w:val="00202157"/>
    <w:rsid w:val="002022B6"/>
    <w:rsid w:val="002022DE"/>
    <w:rsid w:val="00202302"/>
    <w:rsid w:val="00202395"/>
    <w:rsid w:val="00202470"/>
    <w:rsid w:val="002024A9"/>
    <w:rsid w:val="002024E7"/>
    <w:rsid w:val="002026EC"/>
    <w:rsid w:val="00202A3B"/>
    <w:rsid w:val="00202C14"/>
    <w:rsid w:val="00202DCF"/>
    <w:rsid w:val="00202DF5"/>
    <w:rsid w:val="00202F1F"/>
    <w:rsid w:val="00202FBF"/>
    <w:rsid w:val="0020303B"/>
    <w:rsid w:val="0020304A"/>
    <w:rsid w:val="00203224"/>
    <w:rsid w:val="0020339D"/>
    <w:rsid w:val="002034D2"/>
    <w:rsid w:val="002035F8"/>
    <w:rsid w:val="0020362E"/>
    <w:rsid w:val="002037AD"/>
    <w:rsid w:val="002039E6"/>
    <w:rsid w:val="00203AE3"/>
    <w:rsid w:val="00204323"/>
    <w:rsid w:val="00204643"/>
    <w:rsid w:val="00204690"/>
    <w:rsid w:val="00204692"/>
    <w:rsid w:val="00204AFD"/>
    <w:rsid w:val="00204BB8"/>
    <w:rsid w:val="00204BE0"/>
    <w:rsid w:val="00204DA9"/>
    <w:rsid w:val="00204DB6"/>
    <w:rsid w:val="002054D6"/>
    <w:rsid w:val="002056C5"/>
    <w:rsid w:val="00205CC6"/>
    <w:rsid w:val="00206835"/>
    <w:rsid w:val="00206DA8"/>
    <w:rsid w:val="00206E77"/>
    <w:rsid w:val="00206FE3"/>
    <w:rsid w:val="00207146"/>
    <w:rsid w:val="00207165"/>
    <w:rsid w:val="002075E2"/>
    <w:rsid w:val="00207788"/>
    <w:rsid w:val="002079D5"/>
    <w:rsid w:val="00207EE5"/>
    <w:rsid w:val="00207F5D"/>
    <w:rsid w:val="002101DA"/>
    <w:rsid w:val="002101E4"/>
    <w:rsid w:val="002104C9"/>
    <w:rsid w:val="00210546"/>
    <w:rsid w:val="00210734"/>
    <w:rsid w:val="002109A3"/>
    <w:rsid w:val="00210D55"/>
    <w:rsid w:val="00210DD4"/>
    <w:rsid w:val="00210F68"/>
    <w:rsid w:val="00211125"/>
    <w:rsid w:val="00211181"/>
    <w:rsid w:val="002111D4"/>
    <w:rsid w:val="002113B2"/>
    <w:rsid w:val="0021186F"/>
    <w:rsid w:val="0021187C"/>
    <w:rsid w:val="002118A1"/>
    <w:rsid w:val="00211B7F"/>
    <w:rsid w:val="00211CA5"/>
    <w:rsid w:val="002120E8"/>
    <w:rsid w:val="0021212E"/>
    <w:rsid w:val="0021226A"/>
    <w:rsid w:val="00212324"/>
    <w:rsid w:val="0021237A"/>
    <w:rsid w:val="00212426"/>
    <w:rsid w:val="002126F4"/>
    <w:rsid w:val="00212770"/>
    <w:rsid w:val="00212804"/>
    <w:rsid w:val="002128A5"/>
    <w:rsid w:val="00212C32"/>
    <w:rsid w:val="00212D96"/>
    <w:rsid w:val="00213133"/>
    <w:rsid w:val="002133AC"/>
    <w:rsid w:val="0021363F"/>
    <w:rsid w:val="002136DC"/>
    <w:rsid w:val="002138E9"/>
    <w:rsid w:val="00213BA1"/>
    <w:rsid w:val="00213EA0"/>
    <w:rsid w:val="0021462D"/>
    <w:rsid w:val="00214727"/>
    <w:rsid w:val="00214993"/>
    <w:rsid w:val="002149C0"/>
    <w:rsid w:val="002149E4"/>
    <w:rsid w:val="00214EA9"/>
    <w:rsid w:val="00214EB9"/>
    <w:rsid w:val="00214F20"/>
    <w:rsid w:val="00215536"/>
    <w:rsid w:val="0021587D"/>
    <w:rsid w:val="00215968"/>
    <w:rsid w:val="002159E5"/>
    <w:rsid w:val="00215AA6"/>
    <w:rsid w:val="00215DB0"/>
    <w:rsid w:val="002161CE"/>
    <w:rsid w:val="00216297"/>
    <w:rsid w:val="002164CF"/>
    <w:rsid w:val="002164FB"/>
    <w:rsid w:val="002166C2"/>
    <w:rsid w:val="00216805"/>
    <w:rsid w:val="0021688F"/>
    <w:rsid w:val="00216A01"/>
    <w:rsid w:val="00216A97"/>
    <w:rsid w:val="00216D4E"/>
    <w:rsid w:val="00216EC7"/>
    <w:rsid w:val="00216F76"/>
    <w:rsid w:val="002170E8"/>
    <w:rsid w:val="002174A5"/>
    <w:rsid w:val="00217BBD"/>
    <w:rsid w:val="00217F73"/>
    <w:rsid w:val="00217F87"/>
    <w:rsid w:val="0022014A"/>
    <w:rsid w:val="0022058F"/>
    <w:rsid w:val="0022075C"/>
    <w:rsid w:val="00220762"/>
    <w:rsid w:val="0022076E"/>
    <w:rsid w:val="0022077D"/>
    <w:rsid w:val="00220B2A"/>
    <w:rsid w:val="00220C7A"/>
    <w:rsid w:val="00220D17"/>
    <w:rsid w:val="00220E08"/>
    <w:rsid w:val="00220EEB"/>
    <w:rsid w:val="00220FA6"/>
    <w:rsid w:val="00221621"/>
    <w:rsid w:val="002219A5"/>
    <w:rsid w:val="00221A7A"/>
    <w:rsid w:val="00221C46"/>
    <w:rsid w:val="00221DB9"/>
    <w:rsid w:val="00222148"/>
    <w:rsid w:val="0022226B"/>
    <w:rsid w:val="002223A1"/>
    <w:rsid w:val="0022244E"/>
    <w:rsid w:val="0022252C"/>
    <w:rsid w:val="00222737"/>
    <w:rsid w:val="00222912"/>
    <w:rsid w:val="00222A0D"/>
    <w:rsid w:val="00222A8B"/>
    <w:rsid w:val="00222E81"/>
    <w:rsid w:val="00223087"/>
    <w:rsid w:val="0022327A"/>
    <w:rsid w:val="00223872"/>
    <w:rsid w:val="0022399A"/>
    <w:rsid w:val="00223A2D"/>
    <w:rsid w:val="00223B8F"/>
    <w:rsid w:val="00223CAC"/>
    <w:rsid w:val="00223E2C"/>
    <w:rsid w:val="00223E71"/>
    <w:rsid w:val="002240DD"/>
    <w:rsid w:val="0022451A"/>
    <w:rsid w:val="0022456F"/>
    <w:rsid w:val="00224630"/>
    <w:rsid w:val="002246D0"/>
    <w:rsid w:val="00224C16"/>
    <w:rsid w:val="00224D20"/>
    <w:rsid w:val="00224D54"/>
    <w:rsid w:val="00224F78"/>
    <w:rsid w:val="00225011"/>
    <w:rsid w:val="0022513B"/>
    <w:rsid w:val="002251DC"/>
    <w:rsid w:val="002252DA"/>
    <w:rsid w:val="0022543E"/>
    <w:rsid w:val="00226519"/>
    <w:rsid w:val="002265F9"/>
    <w:rsid w:val="002267A9"/>
    <w:rsid w:val="00226824"/>
    <w:rsid w:val="00226921"/>
    <w:rsid w:val="0022695F"/>
    <w:rsid w:val="00226C92"/>
    <w:rsid w:val="00226C9C"/>
    <w:rsid w:val="002270ED"/>
    <w:rsid w:val="00227128"/>
    <w:rsid w:val="002271DF"/>
    <w:rsid w:val="002274D7"/>
    <w:rsid w:val="00227533"/>
    <w:rsid w:val="002275B3"/>
    <w:rsid w:val="002276AC"/>
    <w:rsid w:val="00227782"/>
    <w:rsid w:val="002277CC"/>
    <w:rsid w:val="00227BC7"/>
    <w:rsid w:val="00227CC4"/>
    <w:rsid w:val="00227FE1"/>
    <w:rsid w:val="002303E6"/>
    <w:rsid w:val="00230465"/>
    <w:rsid w:val="0023050F"/>
    <w:rsid w:val="0023055A"/>
    <w:rsid w:val="00230829"/>
    <w:rsid w:val="00230928"/>
    <w:rsid w:val="00230A54"/>
    <w:rsid w:val="00230ACE"/>
    <w:rsid w:val="00230C96"/>
    <w:rsid w:val="00230DB6"/>
    <w:rsid w:val="00230EDE"/>
    <w:rsid w:val="00230FBE"/>
    <w:rsid w:val="002310C4"/>
    <w:rsid w:val="00231343"/>
    <w:rsid w:val="00231564"/>
    <w:rsid w:val="002315EB"/>
    <w:rsid w:val="00231788"/>
    <w:rsid w:val="002319BA"/>
    <w:rsid w:val="00231AD5"/>
    <w:rsid w:val="00231B01"/>
    <w:rsid w:val="00231CBC"/>
    <w:rsid w:val="00231DA7"/>
    <w:rsid w:val="00231E9A"/>
    <w:rsid w:val="00231EA5"/>
    <w:rsid w:val="00231FD2"/>
    <w:rsid w:val="00232187"/>
    <w:rsid w:val="00232335"/>
    <w:rsid w:val="00232390"/>
    <w:rsid w:val="00232455"/>
    <w:rsid w:val="002329DB"/>
    <w:rsid w:val="00233065"/>
    <w:rsid w:val="002334AE"/>
    <w:rsid w:val="002336AC"/>
    <w:rsid w:val="002339A8"/>
    <w:rsid w:val="002339B6"/>
    <w:rsid w:val="00233AFE"/>
    <w:rsid w:val="00233B0E"/>
    <w:rsid w:val="00233EAC"/>
    <w:rsid w:val="00233F79"/>
    <w:rsid w:val="00234016"/>
    <w:rsid w:val="00234049"/>
    <w:rsid w:val="00234244"/>
    <w:rsid w:val="002344B3"/>
    <w:rsid w:val="002347A4"/>
    <w:rsid w:val="0023481A"/>
    <w:rsid w:val="00234B7C"/>
    <w:rsid w:val="00234CEC"/>
    <w:rsid w:val="00235120"/>
    <w:rsid w:val="0023527C"/>
    <w:rsid w:val="00235420"/>
    <w:rsid w:val="00235703"/>
    <w:rsid w:val="0023599F"/>
    <w:rsid w:val="00235C4A"/>
    <w:rsid w:val="00235F52"/>
    <w:rsid w:val="00236194"/>
    <w:rsid w:val="0023619A"/>
    <w:rsid w:val="00236557"/>
    <w:rsid w:val="002367DF"/>
    <w:rsid w:val="00236BC2"/>
    <w:rsid w:val="00236DF8"/>
    <w:rsid w:val="00236EEC"/>
    <w:rsid w:val="00236F13"/>
    <w:rsid w:val="00237054"/>
    <w:rsid w:val="002371FC"/>
    <w:rsid w:val="00237780"/>
    <w:rsid w:val="002377E1"/>
    <w:rsid w:val="00237941"/>
    <w:rsid w:val="002379D4"/>
    <w:rsid w:val="00237A35"/>
    <w:rsid w:val="00237A47"/>
    <w:rsid w:val="00237B80"/>
    <w:rsid w:val="00237CD7"/>
    <w:rsid w:val="00240306"/>
    <w:rsid w:val="00240436"/>
    <w:rsid w:val="0024078A"/>
    <w:rsid w:val="002408E9"/>
    <w:rsid w:val="00240A0C"/>
    <w:rsid w:val="00240AF9"/>
    <w:rsid w:val="00240BF9"/>
    <w:rsid w:val="00240F58"/>
    <w:rsid w:val="00240F5A"/>
    <w:rsid w:val="00240F73"/>
    <w:rsid w:val="0024112F"/>
    <w:rsid w:val="002412AF"/>
    <w:rsid w:val="002412FA"/>
    <w:rsid w:val="002412FE"/>
    <w:rsid w:val="00241472"/>
    <w:rsid w:val="002415FD"/>
    <w:rsid w:val="0024167D"/>
    <w:rsid w:val="0024169E"/>
    <w:rsid w:val="0024170E"/>
    <w:rsid w:val="0024183C"/>
    <w:rsid w:val="00241A49"/>
    <w:rsid w:val="00241B63"/>
    <w:rsid w:val="00241E6E"/>
    <w:rsid w:val="00241FB0"/>
    <w:rsid w:val="0024217B"/>
    <w:rsid w:val="0024245C"/>
    <w:rsid w:val="00242780"/>
    <w:rsid w:val="002427C1"/>
    <w:rsid w:val="00242875"/>
    <w:rsid w:val="00242CFD"/>
    <w:rsid w:val="00242F38"/>
    <w:rsid w:val="002430BD"/>
    <w:rsid w:val="002432C6"/>
    <w:rsid w:val="00243581"/>
    <w:rsid w:val="00243584"/>
    <w:rsid w:val="00243654"/>
    <w:rsid w:val="00243888"/>
    <w:rsid w:val="00243CC7"/>
    <w:rsid w:val="00243DC9"/>
    <w:rsid w:val="00243F79"/>
    <w:rsid w:val="00243FB3"/>
    <w:rsid w:val="00243FC6"/>
    <w:rsid w:val="002440F8"/>
    <w:rsid w:val="0024414C"/>
    <w:rsid w:val="0024425E"/>
    <w:rsid w:val="00244290"/>
    <w:rsid w:val="002442E4"/>
    <w:rsid w:val="002447C1"/>
    <w:rsid w:val="00244AFA"/>
    <w:rsid w:val="00244DAA"/>
    <w:rsid w:val="00244EA8"/>
    <w:rsid w:val="00244FA1"/>
    <w:rsid w:val="00244FBA"/>
    <w:rsid w:val="0024529A"/>
    <w:rsid w:val="002452BA"/>
    <w:rsid w:val="002453D5"/>
    <w:rsid w:val="002454E6"/>
    <w:rsid w:val="00245583"/>
    <w:rsid w:val="0024558B"/>
    <w:rsid w:val="002455FC"/>
    <w:rsid w:val="0024581A"/>
    <w:rsid w:val="002459BB"/>
    <w:rsid w:val="00245A8C"/>
    <w:rsid w:val="00245AFD"/>
    <w:rsid w:val="00245F06"/>
    <w:rsid w:val="00245F16"/>
    <w:rsid w:val="00245FC0"/>
    <w:rsid w:val="0024607F"/>
    <w:rsid w:val="002467FC"/>
    <w:rsid w:val="00246AE3"/>
    <w:rsid w:val="00246DEE"/>
    <w:rsid w:val="00247197"/>
    <w:rsid w:val="00247375"/>
    <w:rsid w:val="002475DC"/>
    <w:rsid w:val="00247824"/>
    <w:rsid w:val="00247C84"/>
    <w:rsid w:val="00247F38"/>
    <w:rsid w:val="00247FBA"/>
    <w:rsid w:val="0025044B"/>
    <w:rsid w:val="002507C9"/>
    <w:rsid w:val="00250B7D"/>
    <w:rsid w:val="00251342"/>
    <w:rsid w:val="002514FC"/>
    <w:rsid w:val="00251561"/>
    <w:rsid w:val="0025163C"/>
    <w:rsid w:val="00251BF2"/>
    <w:rsid w:val="00251C8A"/>
    <w:rsid w:val="0025204F"/>
    <w:rsid w:val="002521D7"/>
    <w:rsid w:val="002522A6"/>
    <w:rsid w:val="002522D7"/>
    <w:rsid w:val="0025230F"/>
    <w:rsid w:val="00252590"/>
    <w:rsid w:val="00252636"/>
    <w:rsid w:val="00252679"/>
    <w:rsid w:val="00252BDC"/>
    <w:rsid w:val="00252D0A"/>
    <w:rsid w:val="00252F35"/>
    <w:rsid w:val="00253346"/>
    <w:rsid w:val="00253988"/>
    <w:rsid w:val="00254487"/>
    <w:rsid w:val="00254630"/>
    <w:rsid w:val="00254912"/>
    <w:rsid w:val="00254CC1"/>
    <w:rsid w:val="00254D37"/>
    <w:rsid w:val="00254FF5"/>
    <w:rsid w:val="0025537A"/>
    <w:rsid w:val="002554C5"/>
    <w:rsid w:val="0025558E"/>
    <w:rsid w:val="00255E26"/>
    <w:rsid w:val="00255F34"/>
    <w:rsid w:val="002561B3"/>
    <w:rsid w:val="002563DE"/>
    <w:rsid w:val="00256493"/>
    <w:rsid w:val="002564B0"/>
    <w:rsid w:val="002569C3"/>
    <w:rsid w:val="00256A56"/>
    <w:rsid w:val="00256B21"/>
    <w:rsid w:val="00256DD9"/>
    <w:rsid w:val="00256FB3"/>
    <w:rsid w:val="0025708D"/>
    <w:rsid w:val="002573B9"/>
    <w:rsid w:val="00257509"/>
    <w:rsid w:val="0025751A"/>
    <w:rsid w:val="002575B8"/>
    <w:rsid w:val="0025786C"/>
    <w:rsid w:val="0025790D"/>
    <w:rsid w:val="0025796A"/>
    <w:rsid w:val="00257B8D"/>
    <w:rsid w:val="00257CD5"/>
    <w:rsid w:val="00257D12"/>
    <w:rsid w:val="00257E88"/>
    <w:rsid w:val="00257F4B"/>
    <w:rsid w:val="00257FCF"/>
    <w:rsid w:val="00260257"/>
    <w:rsid w:val="002606C6"/>
    <w:rsid w:val="00260951"/>
    <w:rsid w:val="00260977"/>
    <w:rsid w:val="00260A05"/>
    <w:rsid w:val="00260AA9"/>
    <w:rsid w:val="00260C10"/>
    <w:rsid w:val="00260C60"/>
    <w:rsid w:val="00260DCE"/>
    <w:rsid w:val="0026105E"/>
    <w:rsid w:val="00261243"/>
    <w:rsid w:val="002613BB"/>
    <w:rsid w:val="002614A8"/>
    <w:rsid w:val="002615F1"/>
    <w:rsid w:val="00261690"/>
    <w:rsid w:val="002617D4"/>
    <w:rsid w:val="00261A60"/>
    <w:rsid w:val="00261BC6"/>
    <w:rsid w:val="00262468"/>
    <w:rsid w:val="00262892"/>
    <w:rsid w:val="00262CC4"/>
    <w:rsid w:val="00262D17"/>
    <w:rsid w:val="00262F82"/>
    <w:rsid w:val="00263041"/>
    <w:rsid w:val="002633CE"/>
    <w:rsid w:val="0026343B"/>
    <w:rsid w:val="002636D5"/>
    <w:rsid w:val="00263820"/>
    <w:rsid w:val="00263876"/>
    <w:rsid w:val="00263A9A"/>
    <w:rsid w:val="00263BCD"/>
    <w:rsid w:val="00263C9B"/>
    <w:rsid w:val="00264044"/>
    <w:rsid w:val="002644C5"/>
    <w:rsid w:val="002644E1"/>
    <w:rsid w:val="0026462D"/>
    <w:rsid w:val="00264954"/>
    <w:rsid w:val="00264A55"/>
    <w:rsid w:val="00264AB8"/>
    <w:rsid w:val="00264B0F"/>
    <w:rsid w:val="00264CB7"/>
    <w:rsid w:val="002650CA"/>
    <w:rsid w:val="0026521C"/>
    <w:rsid w:val="002654D5"/>
    <w:rsid w:val="00265836"/>
    <w:rsid w:val="00265C56"/>
    <w:rsid w:val="00265CDE"/>
    <w:rsid w:val="00265EA0"/>
    <w:rsid w:val="00265FE3"/>
    <w:rsid w:val="00266177"/>
    <w:rsid w:val="002661A4"/>
    <w:rsid w:val="002661C5"/>
    <w:rsid w:val="0026628F"/>
    <w:rsid w:val="0026669C"/>
    <w:rsid w:val="00266AE3"/>
    <w:rsid w:val="00266FCA"/>
    <w:rsid w:val="00267015"/>
    <w:rsid w:val="00267409"/>
    <w:rsid w:val="00267490"/>
    <w:rsid w:val="002677EE"/>
    <w:rsid w:val="0026786D"/>
    <w:rsid w:val="00267AAE"/>
    <w:rsid w:val="00267ACE"/>
    <w:rsid w:val="00267EE0"/>
    <w:rsid w:val="002700DF"/>
    <w:rsid w:val="00270BA9"/>
    <w:rsid w:val="00270F84"/>
    <w:rsid w:val="0027174E"/>
    <w:rsid w:val="00271856"/>
    <w:rsid w:val="00271927"/>
    <w:rsid w:val="00271A1F"/>
    <w:rsid w:val="00271ABE"/>
    <w:rsid w:val="00271AD7"/>
    <w:rsid w:val="00271C3A"/>
    <w:rsid w:val="00271C73"/>
    <w:rsid w:val="00271CFE"/>
    <w:rsid w:val="00271D87"/>
    <w:rsid w:val="002722CE"/>
    <w:rsid w:val="0027253E"/>
    <w:rsid w:val="0027267E"/>
    <w:rsid w:val="0027294F"/>
    <w:rsid w:val="00272B68"/>
    <w:rsid w:val="00272D01"/>
    <w:rsid w:val="00273143"/>
    <w:rsid w:val="00273249"/>
    <w:rsid w:val="00273731"/>
    <w:rsid w:val="00273BDC"/>
    <w:rsid w:val="00273EDF"/>
    <w:rsid w:val="00274335"/>
    <w:rsid w:val="002746EF"/>
    <w:rsid w:val="00274984"/>
    <w:rsid w:val="00274AF4"/>
    <w:rsid w:val="00274D93"/>
    <w:rsid w:val="00274F14"/>
    <w:rsid w:val="002752F6"/>
    <w:rsid w:val="002754A9"/>
    <w:rsid w:val="00275A14"/>
    <w:rsid w:val="00275A82"/>
    <w:rsid w:val="00275B9B"/>
    <w:rsid w:val="00275BB1"/>
    <w:rsid w:val="00275D4F"/>
    <w:rsid w:val="00275DFD"/>
    <w:rsid w:val="002760A3"/>
    <w:rsid w:val="00276180"/>
    <w:rsid w:val="0027663A"/>
    <w:rsid w:val="002766B3"/>
    <w:rsid w:val="00276857"/>
    <w:rsid w:val="00276936"/>
    <w:rsid w:val="00277237"/>
    <w:rsid w:val="0027726E"/>
    <w:rsid w:val="002772FC"/>
    <w:rsid w:val="00277647"/>
    <w:rsid w:val="002777C0"/>
    <w:rsid w:val="0027795F"/>
    <w:rsid w:val="00277C59"/>
    <w:rsid w:val="00277CEC"/>
    <w:rsid w:val="00277D7F"/>
    <w:rsid w:val="00277F9E"/>
    <w:rsid w:val="002800B4"/>
    <w:rsid w:val="002804CC"/>
    <w:rsid w:val="002806FD"/>
    <w:rsid w:val="00280842"/>
    <w:rsid w:val="00280BAC"/>
    <w:rsid w:val="00280D2A"/>
    <w:rsid w:val="00281380"/>
    <w:rsid w:val="00281530"/>
    <w:rsid w:val="00281741"/>
    <w:rsid w:val="0028194B"/>
    <w:rsid w:val="00281963"/>
    <w:rsid w:val="00281A05"/>
    <w:rsid w:val="00281ADC"/>
    <w:rsid w:val="00281BAC"/>
    <w:rsid w:val="00281BB6"/>
    <w:rsid w:val="00281F5A"/>
    <w:rsid w:val="0028205E"/>
    <w:rsid w:val="00282348"/>
    <w:rsid w:val="002823B1"/>
    <w:rsid w:val="00282477"/>
    <w:rsid w:val="002829C3"/>
    <w:rsid w:val="00282A2C"/>
    <w:rsid w:val="00282BB9"/>
    <w:rsid w:val="00282D81"/>
    <w:rsid w:val="00282DD4"/>
    <w:rsid w:val="00282EE1"/>
    <w:rsid w:val="00283076"/>
    <w:rsid w:val="0028330F"/>
    <w:rsid w:val="0028332B"/>
    <w:rsid w:val="00283533"/>
    <w:rsid w:val="0028385C"/>
    <w:rsid w:val="00283AA8"/>
    <w:rsid w:val="00283B1F"/>
    <w:rsid w:val="00283B8C"/>
    <w:rsid w:val="00283D11"/>
    <w:rsid w:val="00283EB6"/>
    <w:rsid w:val="002842EB"/>
    <w:rsid w:val="002843F1"/>
    <w:rsid w:val="00284436"/>
    <w:rsid w:val="0028456E"/>
    <w:rsid w:val="002845CC"/>
    <w:rsid w:val="00284A41"/>
    <w:rsid w:val="00284B2E"/>
    <w:rsid w:val="00284B5D"/>
    <w:rsid w:val="00284DD1"/>
    <w:rsid w:val="00284F97"/>
    <w:rsid w:val="00285315"/>
    <w:rsid w:val="00285321"/>
    <w:rsid w:val="00285358"/>
    <w:rsid w:val="002853F3"/>
    <w:rsid w:val="0028589A"/>
    <w:rsid w:val="002859F2"/>
    <w:rsid w:val="00285A87"/>
    <w:rsid w:val="00285C63"/>
    <w:rsid w:val="00285C88"/>
    <w:rsid w:val="00286086"/>
    <w:rsid w:val="0028626E"/>
    <w:rsid w:val="00286345"/>
    <w:rsid w:val="00286481"/>
    <w:rsid w:val="0028649F"/>
    <w:rsid w:val="002866D9"/>
    <w:rsid w:val="00286753"/>
    <w:rsid w:val="0028691C"/>
    <w:rsid w:val="00286AB5"/>
    <w:rsid w:val="00286BAA"/>
    <w:rsid w:val="00287008"/>
    <w:rsid w:val="002870AA"/>
    <w:rsid w:val="002871C4"/>
    <w:rsid w:val="00287319"/>
    <w:rsid w:val="002874B8"/>
    <w:rsid w:val="00287810"/>
    <w:rsid w:val="002878DF"/>
    <w:rsid w:val="00287929"/>
    <w:rsid w:val="0028794B"/>
    <w:rsid w:val="00287B0D"/>
    <w:rsid w:val="00287FA5"/>
    <w:rsid w:val="00290105"/>
    <w:rsid w:val="002905B2"/>
    <w:rsid w:val="00290736"/>
    <w:rsid w:val="002908A4"/>
    <w:rsid w:val="00290971"/>
    <w:rsid w:val="00290A15"/>
    <w:rsid w:val="00290A37"/>
    <w:rsid w:val="00290B97"/>
    <w:rsid w:val="00290E2C"/>
    <w:rsid w:val="00290EA6"/>
    <w:rsid w:val="002913D7"/>
    <w:rsid w:val="0029149D"/>
    <w:rsid w:val="00291516"/>
    <w:rsid w:val="002915D6"/>
    <w:rsid w:val="00291A03"/>
    <w:rsid w:val="00291A67"/>
    <w:rsid w:val="00291C79"/>
    <w:rsid w:val="00292261"/>
    <w:rsid w:val="002924B1"/>
    <w:rsid w:val="0029253D"/>
    <w:rsid w:val="00292752"/>
    <w:rsid w:val="002928D6"/>
    <w:rsid w:val="00292976"/>
    <w:rsid w:val="00292BEF"/>
    <w:rsid w:val="00292E80"/>
    <w:rsid w:val="002931CB"/>
    <w:rsid w:val="0029331E"/>
    <w:rsid w:val="002935A4"/>
    <w:rsid w:val="002935E6"/>
    <w:rsid w:val="00293627"/>
    <w:rsid w:val="00293643"/>
    <w:rsid w:val="00293737"/>
    <w:rsid w:val="002937CF"/>
    <w:rsid w:val="00293C25"/>
    <w:rsid w:val="00293C40"/>
    <w:rsid w:val="00293CB6"/>
    <w:rsid w:val="00293F1D"/>
    <w:rsid w:val="00294017"/>
    <w:rsid w:val="00294041"/>
    <w:rsid w:val="0029410C"/>
    <w:rsid w:val="00294137"/>
    <w:rsid w:val="002944C2"/>
    <w:rsid w:val="002945FA"/>
    <w:rsid w:val="0029462D"/>
    <w:rsid w:val="0029477B"/>
    <w:rsid w:val="00294916"/>
    <w:rsid w:val="00294B26"/>
    <w:rsid w:val="00294B7C"/>
    <w:rsid w:val="0029512A"/>
    <w:rsid w:val="00295490"/>
    <w:rsid w:val="002954EA"/>
    <w:rsid w:val="0029553D"/>
    <w:rsid w:val="0029556D"/>
    <w:rsid w:val="00295664"/>
    <w:rsid w:val="00295691"/>
    <w:rsid w:val="002956B1"/>
    <w:rsid w:val="0029578B"/>
    <w:rsid w:val="00295A0B"/>
    <w:rsid w:val="00295A33"/>
    <w:rsid w:val="002960C1"/>
    <w:rsid w:val="00296290"/>
    <w:rsid w:val="0029683C"/>
    <w:rsid w:val="00296B78"/>
    <w:rsid w:val="00296B7A"/>
    <w:rsid w:val="00296BF3"/>
    <w:rsid w:val="00296D36"/>
    <w:rsid w:val="002972C6"/>
    <w:rsid w:val="0029731E"/>
    <w:rsid w:val="00297647"/>
    <w:rsid w:val="002978E8"/>
    <w:rsid w:val="00297BB4"/>
    <w:rsid w:val="00297CA8"/>
    <w:rsid w:val="00297CCA"/>
    <w:rsid w:val="00297FB7"/>
    <w:rsid w:val="002A0121"/>
    <w:rsid w:val="002A024F"/>
    <w:rsid w:val="002A0353"/>
    <w:rsid w:val="002A0371"/>
    <w:rsid w:val="002A0559"/>
    <w:rsid w:val="002A0594"/>
    <w:rsid w:val="002A0663"/>
    <w:rsid w:val="002A0A93"/>
    <w:rsid w:val="002A0D52"/>
    <w:rsid w:val="002A0E6D"/>
    <w:rsid w:val="002A108C"/>
    <w:rsid w:val="002A108E"/>
    <w:rsid w:val="002A1114"/>
    <w:rsid w:val="002A1194"/>
    <w:rsid w:val="002A1241"/>
    <w:rsid w:val="002A1698"/>
    <w:rsid w:val="002A181D"/>
    <w:rsid w:val="002A1AC8"/>
    <w:rsid w:val="002A1AEA"/>
    <w:rsid w:val="002A1B0E"/>
    <w:rsid w:val="002A1B67"/>
    <w:rsid w:val="002A1CB3"/>
    <w:rsid w:val="002A1CE3"/>
    <w:rsid w:val="002A1D96"/>
    <w:rsid w:val="002A1EEE"/>
    <w:rsid w:val="002A218C"/>
    <w:rsid w:val="002A220A"/>
    <w:rsid w:val="002A24F7"/>
    <w:rsid w:val="002A250B"/>
    <w:rsid w:val="002A27AD"/>
    <w:rsid w:val="002A2CF1"/>
    <w:rsid w:val="002A2D7C"/>
    <w:rsid w:val="002A2E20"/>
    <w:rsid w:val="002A2EFF"/>
    <w:rsid w:val="002A2F9F"/>
    <w:rsid w:val="002A352F"/>
    <w:rsid w:val="002A35E3"/>
    <w:rsid w:val="002A36A2"/>
    <w:rsid w:val="002A377F"/>
    <w:rsid w:val="002A385E"/>
    <w:rsid w:val="002A3B1F"/>
    <w:rsid w:val="002A3BCF"/>
    <w:rsid w:val="002A3DC0"/>
    <w:rsid w:val="002A3FB8"/>
    <w:rsid w:val="002A462D"/>
    <w:rsid w:val="002A490B"/>
    <w:rsid w:val="002A4BB4"/>
    <w:rsid w:val="002A4BC6"/>
    <w:rsid w:val="002A4D0B"/>
    <w:rsid w:val="002A50D2"/>
    <w:rsid w:val="002A557F"/>
    <w:rsid w:val="002A5694"/>
    <w:rsid w:val="002A58B1"/>
    <w:rsid w:val="002A592D"/>
    <w:rsid w:val="002A5D51"/>
    <w:rsid w:val="002A5D8C"/>
    <w:rsid w:val="002A5E29"/>
    <w:rsid w:val="002A5EF1"/>
    <w:rsid w:val="002A65E1"/>
    <w:rsid w:val="002A6660"/>
    <w:rsid w:val="002A66B1"/>
    <w:rsid w:val="002A6896"/>
    <w:rsid w:val="002A68A2"/>
    <w:rsid w:val="002A6CB5"/>
    <w:rsid w:val="002A6CE1"/>
    <w:rsid w:val="002A6D0E"/>
    <w:rsid w:val="002A6D9B"/>
    <w:rsid w:val="002A7470"/>
    <w:rsid w:val="002A765E"/>
    <w:rsid w:val="002A780A"/>
    <w:rsid w:val="002A78AE"/>
    <w:rsid w:val="002A78C7"/>
    <w:rsid w:val="002A7944"/>
    <w:rsid w:val="002A7C89"/>
    <w:rsid w:val="002A7CC6"/>
    <w:rsid w:val="002A7D67"/>
    <w:rsid w:val="002A7D9F"/>
    <w:rsid w:val="002A7F5D"/>
    <w:rsid w:val="002B0230"/>
    <w:rsid w:val="002B0384"/>
    <w:rsid w:val="002B03AA"/>
    <w:rsid w:val="002B0465"/>
    <w:rsid w:val="002B0547"/>
    <w:rsid w:val="002B0687"/>
    <w:rsid w:val="002B09BB"/>
    <w:rsid w:val="002B09C3"/>
    <w:rsid w:val="002B09F5"/>
    <w:rsid w:val="002B0C41"/>
    <w:rsid w:val="002B0CCD"/>
    <w:rsid w:val="002B0D71"/>
    <w:rsid w:val="002B0E4C"/>
    <w:rsid w:val="002B1037"/>
    <w:rsid w:val="002B11C6"/>
    <w:rsid w:val="002B1252"/>
    <w:rsid w:val="002B1333"/>
    <w:rsid w:val="002B174F"/>
    <w:rsid w:val="002B1792"/>
    <w:rsid w:val="002B1821"/>
    <w:rsid w:val="002B1946"/>
    <w:rsid w:val="002B1C25"/>
    <w:rsid w:val="002B1D14"/>
    <w:rsid w:val="002B2204"/>
    <w:rsid w:val="002B241C"/>
    <w:rsid w:val="002B2C1E"/>
    <w:rsid w:val="002B2C83"/>
    <w:rsid w:val="002B2D10"/>
    <w:rsid w:val="002B2E19"/>
    <w:rsid w:val="002B2E5B"/>
    <w:rsid w:val="002B2FBC"/>
    <w:rsid w:val="002B3229"/>
    <w:rsid w:val="002B35DE"/>
    <w:rsid w:val="002B3646"/>
    <w:rsid w:val="002B3653"/>
    <w:rsid w:val="002B3760"/>
    <w:rsid w:val="002B3A06"/>
    <w:rsid w:val="002B3A65"/>
    <w:rsid w:val="002B3A86"/>
    <w:rsid w:val="002B3AB8"/>
    <w:rsid w:val="002B3B86"/>
    <w:rsid w:val="002B3C50"/>
    <w:rsid w:val="002B3D53"/>
    <w:rsid w:val="002B3F07"/>
    <w:rsid w:val="002B3F55"/>
    <w:rsid w:val="002B40B9"/>
    <w:rsid w:val="002B4283"/>
    <w:rsid w:val="002B44B0"/>
    <w:rsid w:val="002B4775"/>
    <w:rsid w:val="002B493B"/>
    <w:rsid w:val="002B4994"/>
    <w:rsid w:val="002B49F1"/>
    <w:rsid w:val="002B4AE6"/>
    <w:rsid w:val="002B4B40"/>
    <w:rsid w:val="002B4BB4"/>
    <w:rsid w:val="002B4C84"/>
    <w:rsid w:val="002B4E80"/>
    <w:rsid w:val="002B4ED5"/>
    <w:rsid w:val="002B52B8"/>
    <w:rsid w:val="002B5329"/>
    <w:rsid w:val="002B5681"/>
    <w:rsid w:val="002B573B"/>
    <w:rsid w:val="002B57BA"/>
    <w:rsid w:val="002B5855"/>
    <w:rsid w:val="002B5882"/>
    <w:rsid w:val="002B5A98"/>
    <w:rsid w:val="002B5ADC"/>
    <w:rsid w:val="002B5AFA"/>
    <w:rsid w:val="002B5B01"/>
    <w:rsid w:val="002B5D0A"/>
    <w:rsid w:val="002B62FA"/>
    <w:rsid w:val="002B6383"/>
    <w:rsid w:val="002B64E3"/>
    <w:rsid w:val="002B66E7"/>
    <w:rsid w:val="002B69B1"/>
    <w:rsid w:val="002B6B73"/>
    <w:rsid w:val="002B706F"/>
    <w:rsid w:val="002B7429"/>
    <w:rsid w:val="002B7590"/>
    <w:rsid w:val="002B7D11"/>
    <w:rsid w:val="002B7E74"/>
    <w:rsid w:val="002B7FBE"/>
    <w:rsid w:val="002C00E3"/>
    <w:rsid w:val="002C01D7"/>
    <w:rsid w:val="002C04A0"/>
    <w:rsid w:val="002C054C"/>
    <w:rsid w:val="002C05F6"/>
    <w:rsid w:val="002C078E"/>
    <w:rsid w:val="002C0984"/>
    <w:rsid w:val="002C0C86"/>
    <w:rsid w:val="002C0E2C"/>
    <w:rsid w:val="002C0E84"/>
    <w:rsid w:val="002C0F0D"/>
    <w:rsid w:val="002C10AB"/>
    <w:rsid w:val="002C10BE"/>
    <w:rsid w:val="002C13C3"/>
    <w:rsid w:val="002C1468"/>
    <w:rsid w:val="002C1691"/>
    <w:rsid w:val="002C1832"/>
    <w:rsid w:val="002C202C"/>
    <w:rsid w:val="002C211F"/>
    <w:rsid w:val="002C23A3"/>
    <w:rsid w:val="002C26A5"/>
    <w:rsid w:val="002C2703"/>
    <w:rsid w:val="002C2780"/>
    <w:rsid w:val="002C29FA"/>
    <w:rsid w:val="002C2ADB"/>
    <w:rsid w:val="002C2B9B"/>
    <w:rsid w:val="002C2C6C"/>
    <w:rsid w:val="002C353B"/>
    <w:rsid w:val="002C3610"/>
    <w:rsid w:val="002C3660"/>
    <w:rsid w:val="002C36F7"/>
    <w:rsid w:val="002C381F"/>
    <w:rsid w:val="002C3B65"/>
    <w:rsid w:val="002C3BC6"/>
    <w:rsid w:val="002C3DDC"/>
    <w:rsid w:val="002C3E13"/>
    <w:rsid w:val="002C4201"/>
    <w:rsid w:val="002C4337"/>
    <w:rsid w:val="002C43E5"/>
    <w:rsid w:val="002C43E7"/>
    <w:rsid w:val="002C46E9"/>
    <w:rsid w:val="002C483E"/>
    <w:rsid w:val="002C49C8"/>
    <w:rsid w:val="002C4B7E"/>
    <w:rsid w:val="002C4C17"/>
    <w:rsid w:val="002C4C26"/>
    <w:rsid w:val="002C4CC3"/>
    <w:rsid w:val="002C4E7B"/>
    <w:rsid w:val="002C5034"/>
    <w:rsid w:val="002C507B"/>
    <w:rsid w:val="002C521C"/>
    <w:rsid w:val="002C52DE"/>
    <w:rsid w:val="002C53A8"/>
    <w:rsid w:val="002C54A1"/>
    <w:rsid w:val="002C54F7"/>
    <w:rsid w:val="002C5588"/>
    <w:rsid w:val="002C56EF"/>
    <w:rsid w:val="002C5769"/>
    <w:rsid w:val="002C589B"/>
    <w:rsid w:val="002C5E2D"/>
    <w:rsid w:val="002C6034"/>
    <w:rsid w:val="002C63F8"/>
    <w:rsid w:val="002C641B"/>
    <w:rsid w:val="002C6471"/>
    <w:rsid w:val="002C6514"/>
    <w:rsid w:val="002C672F"/>
    <w:rsid w:val="002C6740"/>
    <w:rsid w:val="002C68BB"/>
    <w:rsid w:val="002C68D8"/>
    <w:rsid w:val="002C6BCD"/>
    <w:rsid w:val="002C6FD8"/>
    <w:rsid w:val="002C7063"/>
    <w:rsid w:val="002C71A4"/>
    <w:rsid w:val="002C7693"/>
    <w:rsid w:val="002C76DD"/>
    <w:rsid w:val="002C76F6"/>
    <w:rsid w:val="002C7949"/>
    <w:rsid w:val="002C79E3"/>
    <w:rsid w:val="002C7B8D"/>
    <w:rsid w:val="002C7E77"/>
    <w:rsid w:val="002D0133"/>
    <w:rsid w:val="002D01A9"/>
    <w:rsid w:val="002D024E"/>
    <w:rsid w:val="002D032E"/>
    <w:rsid w:val="002D03F7"/>
    <w:rsid w:val="002D0568"/>
    <w:rsid w:val="002D07F1"/>
    <w:rsid w:val="002D0896"/>
    <w:rsid w:val="002D0B12"/>
    <w:rsid w:val="002D0C6A"/>
    <w:rsid w:val="002D1482"/>
    <w:rsid w:val="002D154F"/>
    <w:rsid w:val="002D168A"/>
    <w:rsid w:val="002D170C"/>
    <w:rsid w:val="002D196C"/>
    <w:rsid w:val="002D1995"/>
    <w:rsid w:val="002D1C8A"/>
    <w:rsid w:val="002D1CBD"/>
    <w:rsid w:val="002D1E23"/>
    <w:rsid w:val="002D1E6A"/>
    <w:rsid w:val="002D1EBC"/>
    <w:rsid w:val="002D225B"/>
    <w:rsid w:val="002D257F"/>
    <w:rsid w:val="002D298C"/>
    <w:rsid w:val="002D2D16"/>
    <w:rsid w:val="002D2D1B"/>
    <w:rsid w:val="002D2E90"/>
    <w:rsid w:val="002D3026"/>
    <w:rsid w:val="002D32F4"/>
    <w:rsid w:val="002D3466"/>
    <w:rsid w:val="002D3591"/>
    <w:rsid w:val="002D3603"/>
    <w:rsid w:val="002D385A"/>
    <w:rsid w:val="002D38B6"/>
    <w:rsid w:val="002D3A1F"/>
    <w:rsid w:val="002D3B63"/>
    <w:rsid w:val="002D3D5D"/>
    <w:rsid w:val="002D3D66"/>
    <w:rsid w:val="002D3E3C"/>
    <w:rsid w:val="002D3F52"/>
    <w:rsid w:val="002D4328"/>
    <w:rsid w:val="002D43BC"/>
    <w:rsid w:val="002D43D5"/>
    <w:rsid w:val="002D4422"/>
    <w:rsid w:val="002D446A"/>
    <w:rsid w:val="002D452A"/>
    <w:rsid w:val="002D4568"/>
    <w:rsid w:val="002D4629"/>
    <w:rsid w:val="002D4DBE"/>
    <w:rsid w:val="002D4DD0"/>
    <w:rsid w:val="002D5026"/>
    <w:rsid w:val="002D51A1"/>
    <w:rsid w:val="002D5611"/>
    <w:rsid w:val="002D5761"/>
    <w:rsid w:val="002D583D"/>
    <w:rsid w:val="002D5B19"/>
    <w:rsid w:val="002D5BE9"/>
    <w:rsid w:val="002D5F52"/>
    <w:rsid w:val="002D60F2"/>
    <w:rsid w:val="002D64A6"/>
    <w:rsid w:val="002D64BE"/>
    <w:rsid w:val="002D6835"/>
    <w:rsid w:val="002D6867"/>
    <w:rsid w:val="002D68A5"/>
    <w:rsid w:val="002D6A66"/>
    <w:rsid w:val="002D6AC9"/>
    <w:rsid w:val="002D6B96"/>
    <w:rsid w:val="002D7150"/>
    <w:rsid w:val="002D71B6"/>
    <w:rsid w:val="002D71DB"/>
    <w:rsid w:val="002D7386"/>
    <w:rsid w:val="002D73E6"/>
    <w:rsid w:val="002D757D"/>
    <w:rsid w:val="002D769A"/>
    <w:rsid w:val="002D7859"/>
    <w:rsid w:val="002D78B5"/>
    <w:rsid w:val="002D797A"/>
    <w:rsid w:val="002D7A4D"/>
    <w:rsid w:val="002D7B69"/>
    <w:rsid w:val="002D7E14"/>
    <w:rsid w:val="002D7E89"/>
    <w:rsid w:val="002D7EFB"/>
    <w:rsid w:val="002D7FF0"/>
    <w:rsid w:val="002E0005"/>
    <w:rsid w:val="002E0054"/>
    <w:rsid w:val="002E0811"/>
    <w:rsid w:val="002E0990"/>
    <w:rsid w:val="002E0B52"/>
    <w:rsid w:val="002E0EEF"/>
    <w:rsid w:val="002E10F7"/>
    <w:rsid w:val="002E112F"/>
    <w:rsid w:val="002E11A4"/>
    <w:rsid w:val="002E121E"/>
    <w:rsid w:val="002E1A72"/>
    <w:rsid w:val="002E1CC4"/>
    <w:rsid w:val="002E1D6A"/>
    <w:rsid w:val="002E1DE4"/>
    <w:rsid w:val="002E1EFC"/>
    <w:rsid w:val="002E206A"/>
    <w:rsid w:val="002E2091"/>
    <w:rsid w:val="002E2092"/>
    <w:rsid w:val="002E223C"/>
    <w:rsid w:val="002E251E"/>
    <w:rsid w:val="002E25E6"/>
    <w:rsid w:val="002E2A14"/>
    <w:rsid w:val="002E2A22"/>
    <w:rsid w:val="002E2C66"/>
    <w:rsid w:val="002E2DB2"/>
    <w:rsid w:val="002E309E"/>
    <w:rsid w:val="002E324A"/>
    <w:rsid w:val="002E32AF"/>
    <w:rsid w:val="002E3340"/>
    <w:rsid w:val="002E3386"/>
    <w:rsid w:val="002E3473"/>
    <w:rsid w:val="002E3734"/>
    <w:rsid w:val="002E38FE"/>
    <w:rsid w:val="002E3A0B"/>
    <w:rsid w:val="002E3A4E"/>
    <w:rsid w:val="002E3DA0"/>
    <w:rsid w:val="002E3F1A"/>
    <w:rsid w:val="002E42C2"/>
    <w:rsid w:val="002E45E0"/>
    <w:rsid w:val="002E4793"/>
    <w:rsid w:val="002E4818"/>
    <w:rsid w:val="002E4C54"/>
    <w:rsid w:val="002E4C82"/>
    <w:rsid w:val="002E4ECC"/>
    <w:rsid w:val="002E4F38"/>
    <w:rsid w:val="002E4F87"/>
    <w:rsid w:val="002E4FCE"/>
    <w:rsid w:val="002E508A"/>
    <w:rsid w:val="002E519A"/>
    <w:rsid w:val="002E53A8"/>
    <w:rsid w:val="002E5546"/>
    <w:rsid w:val="002E560A"/>
    <w:rsid w:val="002E572E"/>
    <w:rsid w:val="002E5781"/>
    <w:rsid w:val="002E59A1"/>
    <w:rsid w:val="002E5EE3"/>
    <w:rsid w:val="002E5F7E"/>
    <w:rsid w:val="002E5F8C"/>
    <w:rsid w:val="002E5F94"/>
    <w:rsid w:val="002E6010"/>
    <w:rsid w:val="002E61F6"/>
    <w:rsid w:val="002E62FD"/>
    <w:rsid w:val="002E6390"/>
    <w:rsid w:val="002E66FE"/>
    <w:rsid w:val="002E67BA"/>
    <w:rsid w:val="002E680C"/>
    <w:rsid w:val="002E6982"/>
    <w:rsid w:val="002E6E0C"/>
    <w:rsid w:val="002E6ECC"/>
    <w:rsid w:val="002E7498"/>
    <w:rsid w:val="002E7545"/>
    <w:rsid w:val="002E7745"/>
    <w:rsid w:val="002E780E"/>
    <w:rsid w:val="002E792F"/>
    <w:rsid w:val="002E79B7"/>
    <w:rsid w:val="002E7A2C"/>
    <w:rsid w:val="002E7D35"/>
    <w:rsid w:val="002E7E2E"/>
    <w:rsid w:val="002F0135"/>
    <w:rsid w:val="002F03A4"/>
    <w:rsid w:val="002F0499"/>
    <w:rsid w:val="002F0501"/>
    <w:rsid w:val="002F0580"/>
    <w:rsid w:val="002F05B3"/>
    <w:rsid w:val="002F0806"/>
    <w:rsid w:val="002F0A54"/>
    <w:rsid w:val="002F0BB2"/>
    <w:rsid w:val="002F0C4D"/>
    <w:rsid w:val="002F0C70"/>
    <w:rsid w:val="002F0F34"/>
    <w:rsid w:val="002F127E"/>
    <w:rsid w:val="002F1A6A"/>
    <w:rsid w:val="002F1B21"/>
    <w:rsid w:val="002F1BF8"/>
    <w:rsid w:val="002F1C2C"/>
    <w:rsid w:val="002F1C90"/>
    <w:rsid w:val="002F1D98"/>
    <w:rsid w:val="002F2035"/>
    <w:rsid w:val="002F229D"/>
    <w:rsid w:val="002F2480"/>
    <w:rsid w:val="002F2575"/>
    <w:rsid w:val="002F2621"/>
    <w:rsid w:val="002F27FE"/>
    <w:rsid w:val="002F2C6F"/>
    <w:rsid w:val="002F2C70"/>
    <w:rsid w:val="002F2FF3"/>
    <w:rsid w:val="002F3148"/>
    <w:rsid w:val="002F354D"/>
    <w:rsid w:val="002F3831"/>
    <w:rsid w:val="002F3A59"/>
    <w:rsid w:val="002F3C8D"/>
    <w:rsid w:val="002F3D11"/>
    <w:rsid w:val="002F4014"/>
    <w:rsid w:val="002F40B6"/>
    <w:rsid w:val="002F41FA"/>
    <w:rsid w:val="002F4352"/>
    <w:rsid w:val="002F4423"/>
    <w:rsid w:val="002F4469"/>
    <w:rsid w:val="002F458B"/>
    <w:rsid w:val="002F46D2"/>
    <w:rsid w:val="002F4766"/>
    <w:rsid w:val="002F492A"/>
    <w:rsid w:val="002F49A8"/>
    <w:rsid w:val="002F4BF5"/>
    <w:rsid w:val="002F4CC0"/>
    <w:rsid w:val="002F4DF8"/>
    <w:rsid w:val="002F508D"/>
    <w:rsid w:val="002F55A7"/>
    <w:rsid w:val="002F5A4B"/>
    <w:rsid w:val="002F5CF3"/>
    <w:rsid w:val="002F5E59"/>
    <w:rsid w:val="002F5F24"/>
    <w:rsid w:val="002F60C3"/>
    <w:rsid w:val="002F6238"/>
    <w:rsid w:val="002F62F9"/>
    <w:rsid w:val="002F636C"/>
    <w:rsid w:val="002F646E"/>
    <w:rsid w:val="002F64BA"/>
    <w:rsid w:val="002F6575"/>
    <w:rsid w:val="002F65E9"/>
    <w:rsid w:val="002F6884"/>
    <w:rsid w:val="002F69D3"/>
    <w:rsid w:val="002F6E7D"/>
    <w:rsid w:val="002F6EAD"/>
    <w:rsid w:val="002F6EFC"/>
    <w:rsid w:val="002F6F5F"/>
    <w:rsid w:val="002F6FDB"/>
    <w:rsid w:val="002F728E"/>
    <w:rsid w:val="002F7393"/>
    <w:rsid w:val="002F760E"/>
    <w:rsid w:val="002F7AE9"/>
    <w:rsid w:val="002F7EFA"/>
    <w:rsid w:val="002F7FA1"/>
    <w:rsid w:val="00300096"/>
    <w:rsid w:val="003002C9"/>
    <w:rsid w:val="0030047E"/>
    <w:rsid w:val="00300545"/>
    <w:rsid w:val="003005EE"/>
    <w:rsid w:val="0030061B"/>
    <w:rsid w:val="003006B3"/>
    <w:rsid w:val="003006FE"/>
    <w:rsid w:val="003007BA"/>
    <w:rsid w:val="0030096D"/>
    <w:rsid w:val="003009B4"/>
    <w:rsid w:val="00300A7C"/>
    <w:rsid w:val="00300BDE"/>
    <w:rsid w:val="00300D8A"/>
    <w:rsid w:val="00300DA1"/>
    <w:rsid w:val="00300F56"/>
    <w:rsid w:val="00300F72"/>
    <w:rsid w:val="003010B4"/>
    <w:rsid w:val="00301156"/>
    <w:rsid w:val="003012DE"/>
    <w:rsid w:val="00301387"/>
    <w:rsid w:val="003016E1"/>
    <w:rsid w:val="00301DD2"/>
    <w:rsid w:val="00301DF9"/>
    <w:rsid w:val="003021CD"/>
    <w:rsid w:val="0030223F"/>
    <w:rsid w:val="00302581"/>
    <w:rsid w:val="00302740"/>
    <w:rsid w:val="0030286B"/>
    <w:rsid w:val="003028A9"/>
    <w:rsid w:val="003029B1"/>
    <w:rsid w:val="00302D2F"/>
    <w:rsid w:val="00303091"/>
    <w:rsid w:val="0030313D"/>
    <w:rsid w:val="003033AD"/>
    <w:rsid w:val="003035BD"/>
    <w:rsid w:val="0030370C"/>
    <w:rsid w:val="00303A26"/>
    <w:rsid w:val="003040B4"/>
    <w:rsid w:val="00304453"/>
    <w:rsid w:val="0030452C"/>
    <w:rsid w:val="003046D3"/>
    <w:rsid w:val="00304913"/>
    <w:rsid w:val="00304B16"/>
    <w:rsid w:val="00304B30"/>
    <w:rsid w:val="00304EA8"/>
    <w:rsid w:val="00305228"/>
    <w:rsid w:val="00305332"/>
    <w:rsid w:val="003053A7"/>
    <w:rsid w:val="00305668"/>
    <w:rsid w:val="00305944"/>
    <w:rsid w:val="003059EF"/>
    <w:rsid w:val="00305A3F"/>
    <w:rsid w:val="00305A4D"/>
    <w:rsid w:val="00305B9A"/>
    <w:rsid w:val="00305CD1"/>
    <w:rsid w:val="00305CD6"/>
    <w:rsid w:val="00305E1C"/>
    <w:rsid w:val="00305E67"/>
    <w:rsid w:val="00305EF2"/>
    <w:rsid w:val="00305F60"/>
    <w:rsid w:val="00305F6D"/>
    <w:rsid w:val="0030611A"/>
    <w:rsid w:val="00306188"/>
    <w:rsid w:val="003062DA"/>
    <w:rsid w:val="003064A6"/>
    <w:rsid w:val="003065A3"/>
    <w:rsid w:val="003065C8"/>
    <w:rsid w:val="0030680C"/>
    <w:rsid w:val="00306A33"/>
    <w:rsid w:val="00306DC7"/>
    <w:rsid w:val="00306F49"/>
    <w:rsid w:val="0030741D"/>
    <w:rsid w:val="003078C7"/>
    <w:rsid w:val="00307A0C"/>
    <w:rsid w:val="00307FB9"/>
    <w:rsid w:val="00310362"/>
    <w:rsid w:val="003103CE"/>
    <w:rsid w:val="003103EA"/>
    <w:rsid w:val="003103EC"/>
    <w:rsid w:val="0031066B"/>
    <w:rsid w:val="003106BD"/>
    <w:rsid w:val="003106EE"/>
    <w:rsid w:val="00310899"/>
    <w:rsid w:val="003108A6"/>
    <w:rsid w:val="0031091C"/>
    <w:rsid w:val="0031099F"/>
    <w:rsid w:val="00310DB7"/>
    <w:rsid w:val="00310E2D"/>
    <w:rsid w:val="00310E34"/>
    <w:rsid w:val="00310F74"/>
    <w:rsid w:val="00311004"/>
    <w:rsid w:val="00311031"/>
    <w:rsid w:val="00311221"/>
    <w:rsid w:val="003115A3"/>
    <w:rsid w:val="003118F4"/>
    <w:rsid w:val="0031199D"/>
    <w:rsid w:val="003119F5"/>
    <w:rsid w:val="00311A8C"/>
    <w:rsid w:val="00311C00"/>
    <w:rsid w:val="00311CE1"/>
    <w:rsid w:val="00311D52"/>
    <w:rsid w:val="0031240A"/>
    <w:rsid w:val="003124C2"/>
    <w:rsid w:val="0031253C"/>
    <w:rsid w:val="00312B11"/>
    <w:rsid w:val="00312C47"/>
    <w:rsid w:val="00312D5F"/>
    <w:rsid w:val="00312DBB"/>
    <w:rsid w:val="00312ED6"/>
    <w:rsid w:val="003130BB"/>
    <w:rsid w:val="0031315D"/>
    <w:rsid w:val="003131B2"/>
    <w:rsid w:val="00313203"/>
    <w:rsid w:val="003133BD"/>
    <w:rsid w:val="00313402"/>
    <w:rsid w:val="003135CB"/>
    <w:rsid w:val="00313892"/>
    <w:rsid w:val="00313941"/>
    <w:rsid w:val="00313A08"/>
    <w:rsid w:val="00313A44"/>
    <w:rsid w:val="00313B54"/>
    <w:rsid w:val="00313D8A"/>
    <w:rsid w:val="00313D8B"/>
    <w:rsid w:val="00313F7C"/>
    <w:rsid w:val="00314034"/>
    <w:rsid w:val="003140A6"/>
    <w:rsid w:val="0031432D"/>
    <w:rsid w:val="00314332"/>
    <w:rsid w:val="0031448E"/>
    <w:rsid w:val="00314606"/>
    <w:rsid w:val="00314745"/>
    <w:rsid w:val="003148CE"/>
    <w:rsid w:val="003149C4"/>
    <w:rsid w:val="003149EE"/>
    <w:rsid w:val="00314B94"/>
    <w:rsid w:val="00314DE6"/>
    <w:rsid w:val="00314E3A"/>
    <w:rsid w:val="00315147"/>
    <w:rsid w:val="0031524F"/>
    <w:rsid w:val="003152F6"/>
    <w:rsid w:val="0031549B"/>
    <w:rsid w:val="00315515"/>
    <w:rsid w:val="003155B3"/>
    <w:rsid w:val="00315600"/>
    <w:rsid w:val="0031582D"/>
    <w:rsid w:val="00315881"/>
    <w:rsid w:val="003158C3"/>
    <w:rsid w:val="00315B31"/>
    <w:rsid w:val="00315DAA"/>
    <w:rsid w:val="00315E4E"/>
    <w:rsid w:val="00315E7C"/>
    <w:rsid w:val="00315F80"/>
    <w:rsid w:val="00316060"/>
    <w:rsid w:val="00316081"/>
    <w:rsid w:val="00316648"/>
    <w:rsid w:val="003169E6"/>
    <w:rsid w:val="00316C99"/>
    <w:rsid w:val="00316DC8"/>
    <w:rsid w:val="00317262"/>
    <w:rsid w:val="00317353"/>
    <w:rsid w:val="00317365"/>
    <w:rsid w:val="003174C2"/>
    <w:rsid w:val="00317618"/>
    <w:rsid w:val="00317713"/>
    <w:rsid w:val="00317A1F"/>
    <w:rsid w:val="00317F79"/>
    <w:rsid w:val="00317FAF"/>
    <w:rsid w:val="003207B5"/>
    <w:rsid w:val="00320981"/>
    <w:rsid w:val="00320AA2"/>
    <w:rsid w:val="00320F67"/>
    <w:rsid w:val="0032111A"/>
    <w:rsid w:val="00321328"/>
    <w:rsid w:val="003214B8"/>
    <w:rsid w:val="00321B4F"/>
    <w:rsid w:val="00321B9A"/>
    <w:rsid w:val="00321BA2"/>
    <w:rsid w:val="00321C8E"/>
    <w:rsid w:val="00321ECE"/>
    <w:rsid w:val="003220DD"/>
    <w:rsid w:val="00322263"/>
    <w:rsid w:val="00322576"/>
    <w:rsid w:val="00322880"/>
    <w:rsid w:val="00322A44"/>
    <w:rsid w:val="00322C89"/>
    <w:rsid w:val="00322DAD"/>
    <w:rsid w:val="0032316C"/>
    <w:rsid w:val="003231D6"/>
    <w:rsid w:val="0032342A"/>
    <w:rsid w:val="0032354F"/>
    <w:rsid w:val="00323A24"/>
    <w:rsid w:val="00323D66"/>
    <w:rsid w:val="0032400C"/>
    <w:rsid w:val="0032443B"/>
    <w:rsid w:val="00324917"/>
    <w:rsid w:val="00324932"/>
    <w:rsid w:val="00324A1D"/>
    <w:rsid w:val="00324C34"/>
    <w:rsid w:val="00325089"/>
    <w:rsid w:val="003252A0"/>
    <w:rsid w:val="003254F2"/>
    <w:rsid w:val="003255BC"/>
    <w:rsid w:val="0032566F"/>
    <w:rsid w:val="00325825"/>
    <w:rsid w:val="003259EB"/>
    <w:rsid w:val="00325AF6"/>
    <w:rsid w:val="00325AFF"/>
    <w:rsid w:val="00325D1C"/>
    <w:rsid w:val="00325F70"/>
    <w:rsid w:val="00325FCE"/>
    <w:rsid w:val="003260B8"/>
    <w:rsid w:val="00326156"/>
    <w:rsid w:val="00326ADF"/>
    <w:rsid w:val="00326CCA"/>
    <w:rsid w:val="00326ECA"/>
    <w:rsid w:val="00327624"/>
    <w:rsid w:val="00327637"/>
    <w:rsid w:val="00327795"/>
    <w:rsid w:val="003277F1"/>
    <w:rsid w:val="003277F5"/>
    <w:rsid w:val="00327D01"/>
    <w:rsid w:val="00327E52"/>
    <w:rsid w:val="003300D4"/>
    <w:rsid w:val="003302F9"/>
    <w:rsid w:val="003308E1"/>
    <w:rsid w:val="0033094F"/>
    <w:rsid w:val="00330B1B"/>
    <w:rsid w:val="00330CB5"/>
    <w:rsid w:val="00330DF3"/>
    <w:rsid w:val="00331077"/>
    <w:rsid w:val="003310C1"/>
    <w:rsid w:val="003310C5"/>
    <w:rsid w:val="003314AF"/>
    <w:rsid w:val="00331903"/>
    <w:rsid w:val="00331DB4"/>
    <w:rsid w:val="0033249C"/>
    <w:rsid w:val="003324FA"/>
    <w:rsid w:val="003325DB"/>
    <w:rsid w:val="00332888"/>
    <w:rsid w:val="0033289C"/>
    <w:rsid w:val="00332AA3"/>
    <w:rsid w:val="00332D23"/>
    <w:rsid w:val="00332F0C"/>
    <w:rsid w:val="00332F4E"/>
    <w:rsid w:val="00332F92"/>
    <w:rsid w:val="00332F9C"/>
    <w:rsid w:val="003330FA"/>
    <w:rsid w:val="00333501"/>
    <w:rsid w:val="0033359A"/>
    <w:rsid w:val="00333A49"/>
    <w:rsid w:val="00333C9A"/>
    <w:rsid w:val="00333CC0"/>
    <w:rsid w:val="00333E3E"/>
    <w:rsid w:val="0033407F"/>
    <w:rsid w:val="00334322"/>
    <w:rsid w:val="00334540"/>
    <w:rsid w:val="003345B7"/>
    <w:rsid w:val="0033469C"/>
    <w:rsid w:val="0033494C"/>
    <w:rsid w:val="00334A20"/>
    <w:rsid w:val="00334D11"/>
    <w:rsid w:val="00334F43"/>
    <w:rsid w:val="003351AD"/>
    <w:rsid w:val="00335241"/>
    <w:rsid w:val="0033524F"/>
    <w:rsid w:val="00335302"/>
    <w:rsid w:val="00335986"/>
    <w:rsid w:val="003359D9"/>
    <w:rsid w:val="00335EC0"/>
    <w:rsid w:val="00335EF3"/>
    <w:rsid w:val="00335F27"/>
    <w:rsid w:val="00335F31"/>
    <w:rsid w:val="00336137"/>
    <w:rsid w:val="00336258"/>
    <w:rsid w:val="003363CF"/>
    <w:rsid w:val="00336677"/>
    <w:rsid w:val="003367BF"/>
    <w:rsid w:val="00336A9F"/>
    <w:rsid w:val="00336B71"/>
    <w:rsid w:val="00336CDE"/>
    <w:rsid w:val="003370BC"/>
    <w:rsid w:val="00337189"/>
    <w:rsid w:val="003371C3"/>
    <w:rsid w:val="003375BE"/>
    <w:rsid w:val="003377B5"/>
    <w:rsid w:val="00337850"/>
    <w:rsid w:val="00337922"/>
    <w:rsid w:val="003379E3"/>
    <w:rsid w:val="00337B93"/>
    <w:rsid w:val="00337C66"/>
    <w:rsid w:val="00337C92"/>
    <w:rsid w:val="0034005E"/>
    <w:rsid w:val="0034019E"/>
    <w:rsid w:val="003401FC"/>
    <w:rsid w:val="003406AF"/>
    <w:rsid w:val="0034074C"/>
    <w:rsid w:val="00340A7B"/>
    <w:rsid w:val="00340B46"/>
    <w:rsid w:val="00340B76"/>
    <w:rsid w:val="00340B87"/>
    <w:rsid w:val="00340CCB"/>
    <w:rsid w:val="00340D17"/>
    <w:rsid w:val="00340E0B"/>
    <w:rsid w:val="0034112B"/>
    <w:rsid w:val="003414BD"/>
    <w:rsid w:val="0034187A"/>
    <w:rsid w:val="0034191A"/>
    <w:rsid w:val="00341AAC"/>
    <w:rsid w:val="00341D84"/>
    <w:rsid w:val="00341EDA"/>
    <w:rsid w:val="003421C0"/>
    <w:rsid w:val="00342259"/>
    <w:rsid w:val="003425F6"/>
    <w:rsid w:val="0034289B"/>
    <w:rsid w:val="003428AC"/>
    <w:rsid w:val="00342A01"/>
    <w:rsid w:val="00342A63"/>
    <w:rsid w:val="00342BCA"/>
    <w:rsid w:val="00342C83"/>
    <w:rsid w:val="00342EFC"/>
    <w:rsid w:val="00343047"/>
    <w:rsid w:val="00343132"/>
    <w:rsid w:val="00343481"/>
    <w:rsid w:val="00343CF3"/>
    <w:rsid w:val="00343DE1"/>
    <w:rsid w:val="00344058"/>
    <w:rsid w:val="003441E3"/>
    <w:rsid w:val="0034432E"/>
    <w:rsid w:val="003445D8"/>
    <w:rsid w:val="00344773"/>
    <w:rsid w:val="003447E9"/>
    <w:rsid w:val="003454EA"/>
    <w:rsid w:val="00345892"/>
    <w:rsid w:val="00345A4D"/>
    <w:rsid w:val="00345C18"/>
    <w:rsid w:val="00345CAF"/>
    <w:rsid w:val="00345EB4"/>
    <w:rsid w:val="00345F4B"/>
    <w:rsid w:val="003460E2"/>
    <w:rsid w:val="0034615F"/>
    <w:rsid w:val="0034631B"/>
    <w:rsid w:val="003463F3"/>
    <w:rsid w:val="00346455"/>
    <w:rsid w:val="003465CF"/>
    <w:rsid w:val="00346647"/>
    <w:rsid w:val="00346698"/>
    <w:rsid w:val="00346975"/>
    <w:rsid w:val="00346A87"/>
    <w:rsid w:val="00346A8A"/>
    <w:rsid w:val="00346B75"/>
    <w:rsid w:val="00346EF9"/>
    <w:rsid w:val="00346FA5"/>
    <w:rsid w:val="00346FEE"/>
    <w:rsid w:val="003470C0"/>
    <w:rsid w:val="0034762B"/>
    <w:rsid w:val="0034798E"/>
    <w:rsid w:val="00347E12"/>
    <w:rsid w:val="00347FCC"/>
    <w:rsid w:val="00350157"/>
    <w:rsid w:val="0035016B"/>
    <w:rsid w:val="003502D6"/>
    <w:rsid w:val="003504B0"/>
    <w:rsid w:val="00350619"/>
    <w:rsid w:val="00350659"/>
    <w:rsid w:val="003506AD"/>
    <w:rsid w:val="00350953"/>
    <w:rsid w:val="00350B91"/>
    <w:rsid w:val="00350C6A"/>
    <w:rsid w:val="00350DBF"/>
    <w:rsid w:val="0035110B"/>
    <w:rsid w:val="00351492"/>
    <w:rsid w:val="00351562"/>
    <w:rsid w:val="003518F0"/>
    <w:rsid w:val="00351914"/>
    <w:rsid w:val="00351A99"/>
    <w:rsid w:val="00351BA7"/>
    <w:rsid w:val="0035211E"/>
    <w:rsid w:val="0035246D"/>
    <w:rsid w:val="00352483"/>
    <w:rsid w:val="0035256E"/>
    <w:rsid w:val="003525B8"/>
    <w:rsid w:val="00352C3E"/>
    <w:rsid w:val="00352CDF"/>
    <w:rsid w:val="003534A3"/>
    <w:rsid w:val="00353A87"/>
    <w:rsid w:val="00353BA0"/>
    <w:rsid w:val="00353D34"/>
    <w:rsid w:val="00353EFA"/>
    <w:rsid w:val="0035403E"/>
    <w:rsid w:val="003543E0"/>
    <w:rsid w:val="0035483D"/>
    <w:rsid w:val="003548BF"/>
    <w:rsid w:val="00354A49"/>
    <w:rsid w:val="00354E2B"/>
    <w:rsid w:val="00354FF8"/>
    <w:rsid w:val="003552E4"/>
    <w:rsid w:val="00355732"/>
    <w:rsid w:val="003557FA"/>
    <w:rsid w:val="00355978"/>
    <w:rsid w:val="003562E0"/>
    <w:rsid w:val="003562F0"/>
    <w:rsid w:val="00356325"/>
    <w:rsid w:val="00356516"/>
    <w:rsid w:val="00356522"/>
    <w:rsid w:val="0035670C"/>
    <w:rsid w:val="00356827"/>
    <w:rsid w:val="003568D1"/>
    <w:rsid w:val="003569CA"/>
    <w:rsid w:val="00356CCE"/>
    <w:rsid w:val="00356D6E"/>
    <w:rsid w:val="00356EC9"/>
    <w:rsid w:val="00357655"/>
    <w:rsid w:val="003578D6"/>
    <w:rsid w:val="00357A35"/>
    <w:rsid w:val="00357AD2"/>
    <w:rsid w:val="00357B72"/>
    <w:rsid w:val="00357E56"/>
    <w:rsid w:val="00357EB6"/>
    <w:rsid w:val="003600C8"/>
    <w:rsid w:val="00360151"/>
    <w:rsid w:val="00360252"/>
    <w:rsid w:val="0036027E"/>
    <w:rsid w:val="00360330"/>
    <w:rsid w:val="003604E4"/>
    <w:rsid w:val="003607FD"/>
    <w:rsid w:val="0036094F"/>
    <w:rsid w:val="00360B0D"/>
    <w:rsid w:val="00360D29"/>
    <w:rsid w:val="00360D68"/>
    <w:rsid w:val="00360EBD"/>
    <w:rsid w:val="00360F8B"/>
    <w:rsid w:val="00360FFC"/>
    <w:rsid w:val="00361467"/>
    <w:rsid w:val="003614AD"/>
    <w:rsid w:val="0036168E"/>
    <w:rsid w:val="0036195E"/>
    <w:rsid w:val="00361E43"/>
    <w:rsid w:val="003625E3"/>
    <w:rsid w:val="003625E5"/>
    <w:rsid w:val="00362697"/>
    <w:rsid w:val="003628E5"/>
    <w:rsid w:val="00362954"/>
    <w:rsid w:val="00362CCD"/>
    <w:rsid w:val="00362F3A"/>
    <w:rsid w:val="00362F99"/>
    <w:rsid w:val="0036356E"/>
    <w:rsid w:val="00363599"/>
    <w:rsid w:val="003637D4"/>
    <w:rsid w:val="00363B38"/>
    <w:rsid w:val="00363B71"/>
    <w:rsid w:val="00364144"/>
    <w:rsid w:val="003641F4"/>
    <w:rsid w:val="003645C2"/>
    <w:rsid w:val="0036489D"/>
    <w:rsid w:val="00364903"/>
    <w:rsid w:val="0036495F"/>
    <w:rsid w:val="00364977"/>
    <w:rsid w:val="00364A8A"/>
    <w:rsid w:val="00364BE5"/>
    <w:rsid w:val="00364D55"/>
    <w:rsid w:val="00364E0C"/>
    <w:rsid w:val="00364E1B"/>
    <w:rsid w:val="003650A8"/>
    <w:rsid w:val="003653A4"/>
    <w:rsid w:val="003655F4"/>
    <w:rsid w:val="0036569D"/>
    <w:rsid w:val="00365855"/>
    <w:rsid w:val="00365A39"/>
    <w:rsid w:val="00365C2D"/>
    <w:rsid w:val="00365F74"/>
    <w:rsid w:val="00365F81"/>
    <w:rsid w:val="0036607B"/>
    <w:rsid w:val="0036617B"/>
    <w:rsid w:val="00366191"/>
    <w:rsid w:val="00366385"/>
    <w:rsid w:val="0036649D"/>
    <w:rsid w:val="0036666C"/>
    <w:rsid w:val="0036681F"/>
    <w:rsid w:val="0036683A"/>
    <w:rsid w:val="0036685F"/>
    <w:rsid w:val="00366A49"/>
    <w:rsid w:val="00366A65"/>
    <w:rsid w:val="00366CC8"/>
    <w:rsid w:val="00366F33"/>
    <w:rsid w:val="00367005"/>
    <w:rsid w:val="00367020"/>
    <w:rsid w:val="00367023"/>
    <w:rsid w:val="003672C5"/>
    <w:rsid w:val="0036746C"/>
    <w:rsid w:val="00367808"/>
    <w:rsid w:val="00367846"/>
    <w:rsid w:val="003678B8"/>
    <w:rsid w:val="00367A0E"/>
    <w:rsid w:val="00367AAA"/>
    <w:rsid w:val="00367C0E"/>
    <w:rsid w:val="00367CAA"/>
    <w:rsid w:val="00367D25"/>
    <w:rsid w:val="0037011D"/>
    <w:rsid w:val="0037019F"/>
    <w:rsid w:val="00370336"/>
    <w:rsid w:val="003704A2"/>
    <w:rsid w:val="00370594"/>
    <w:rsid w:val="0037090B"/>
    <w:rsid w:val="00370AD3"/>
    <w:rsid w:val="00370B5A"/>
    <w:rsid w:val="00370B96"/>
    <w:rsid w:val="00370DA4"/>
    <w:rsid w:val="00370E2A"/>
    <w:rsid w:val="00370E3F"/>
    <w:rsid w:val="00370FA5"/>
    <w:rsid w:val="0037129E"/>
    <w:rsid w:val="00371393"/>
    <w:rsid w:val="003713A6"/>
    <w:rsid w:val="00371490"/>
    <w:rsid w:val="003714E9"/>
    <w:rsid w:val="00371584"/>
    <w:rsid w:val="003715AD"/>
    <w:rsid w:val="00371684"/>
    <w:rsid w:val="0037182A"/>
    <w:rsid w:val="0037189D"/>
    <w:rsid w:val="0037195E"/>
    <w:rsid w:val="00371C87"/>
    <w:rsid w:val="00371E1C"/>
    <w:rsid w:val="00371ECA"/>
    <w:rsid w:val="0037202C"/>
    <w:rsid w:val="0037210B"/>
    <w:rsid w:val="003726C7"/>
    <w:rsid w:val="00372845"/>
    <w:rsid w:val="00372C10"/>
    <w:rsid w:val="00372D15"/>
    <w:rsid w:val="003730AF"/>
    <w:rsid w:val="00373298"/>
    <w:rsid w:val="003733BB"/>
    <w:rsid w:val="003733DA"/>
    <w:rsid w:val="00373416"/>
    <w:rsid w:val="003734A6"/>
    <w:rsid w:val="00373724"/>
    <w:rsid w:val="003737C5"/>
    <w:rsid w:val="00373AEF"/>
    <w:rsid w:val="00373C8D"/>
    <w:rsid w:val="00373D0C"/>
    <w:rsid w:val="00373FA0"/>
    <w:rsid w:val="0037403B"/>
    <w:rsid w:val="003742D0"/>
    <w:rsid w:val="003743C3"/>
    <w:rsid w:val="003743D6"/>
    <w:rsid w:val="0037442F"/>
    <w:rsid w:val="003747A8"/>
    <w:rsid w:val="003748D6"/>
    <w:rsid w:val="00374AE7"/>
    <w:rsid w:val="00374E3A"/>
    <w:rsid w:val="00374FB7"/>
    <w:rsid w:val="00374FDB"/>
    <w:rsid w:val="00375105"/>
    <w:rsid w:val="00375221"/>
    <w:rsid w:val="00375381"/>
    <w:rsid w:val="003754A2"/>
    <w:rsid w:val="003757F4"/>
    <w:rsid w:val="00375997"/>
    <w:rsid w:val="00375D04"/>
    <w:rsid w:val="00375FED"/>
    <w:rsid w:val="003760C2"/>
    <w:rsid w:val="00376164"/>
    <w:rsid w:val="0037626C"/>
    <w:rsid w:val="003763B4"/>
    <w:rsid w:val="0037652E"/>
    <w:rsid w:val="00376631"/>
    <w:rsid w:val="00376799"/>
    <w:rsid w:val="00376A62"/>
    <w:rsid w:val="00376AF2"/>
    <w:rsid w:val="00376CF6"/>
    <w:rsid w:val="00376E06"/>
    <w:rsid w:val="00376F85"/>
    <w:rsid w:val="003770E7"/>
    <w:rsid w:val="00377133"/>
    <w:rsid w:val="00377139"/>
    <w:rsid w:val="0037753F"/>
    <w:rsid w:val="0037763F"/>
    <w:rsid w:val="00377732"/>
    <w:rsid w:val="003777B6"/>
    <w:rsid w:val="003779C8"/>
    <w:rsid w:val="00377BFB"/>
    <w:rsid w:val="00377CCA"/>
    <w:rsid w:val="00377DC3"/>
    <w:rsid w:val="00377E0E"/>
    <w:rsid w:val="00377E1A"/>
    <w:rsid w:val="003800A4"/>
    <w:rsid w:val="00380341"/>
    <w:rsid w:val="003804CC"/>
    <w:rsid w:val="00380616"/>
    <w:rsid w:val="003806A8"/>
    <w:rsid w:val="00380772"/>
    <w:rsid w:val="00380793"/>
    <w:rsid w:val="00380E37"/>
    <w:rsid w:val="00381083"/>
    <w:rsid w:val="003811BC"/>
    <w:rsid w:val="00381525"/>
    <w:rsid w:val="0038188F"/>
    <w:rsid w:val="00381D44"/>
    <w:rsid w:val="00381D90"/>
    <w:rsid w:val="00381E47"/>
    <w:rsid w:val="00381E72"/>
    <w:rsid w:val="003821FB"/>
    <w:rsid w:val="0038227A"/>
    <w:rsid w:val="003822DD"/>
    <w:rsid w:val="003823C3"/>
    <w:rsid w:val="003824FD"/>
    <w:rsid w:val="0038278C"/>
    <w:rsid w:val="00382C4A"/>
    <w:rsid w:val="00382CCD"/>
    <w:rsid w:val="00383001"/>
    <w:rsid w:val="003830F8"/>
    <w:rsid w:val="0038324F"/>
    <w:rsid w:val="0038326D"/>
    <w:rsid w:val="0038336C"/>
    <w:rsid w:val="003833DD"/>
    <w:rsid w:val="00383B2F"/>
    <w:rsid w:val="00383BC2"/>
    <w:rsid w:val="00383D73"/>
    <w:rsid w:val="00383E15"/>
    <w:rsid w:val="00383EF0"/>
    <w:rsid w:val="00383FF4"/>
    <w:rsid w:val="0038436A"/>
    <w:rsid w:val="003843E9"/>
    <w:rsid w:val="00384489"/>
    <w:rsid w:val="00384865"/>
    <w:rsid w:val="00384871"/>
    <w:rsid w:val="0038493F"/>
    <w:rsid w:val="003849D1"/>
    <w:rsid w:val="00384A0E"/>
    <w:rsid w:val="00385231"/>
    <w:rsid w:val="0038537E"/>
    <w:rsid w:val="003855F7"/>
    <w:rsid w:val="00385745"/>
    <w:rsid w:val="003857AB"/>
    <w:rsid w:val="00385884"/>
    <w:rsid w:val="00385E6C"/>
    <w:rsid w:val="00385FB1"/>
    <w:rsid w:val="00386060"/>
    <w:rsid w:val="00386175"/>
    <w:rsid w:val="00386492"/>
    <w:rsid w:val="00386524"/>
    <w:rsid w:val="0038671E"/>
    <w:rsid w:val="00386A67"/>
    <w:rsid w:val="00386D4E"/>
    <w:rsid w:val="00386E26"/>
    <w:rsid w:val="00386F70"/>
    <w:rsid w:val="00387041"/>
    <w:rsid w:val="0038708D"/>
    <w:rsid w:val="003870AC"/>
    <w:rsid w:val="00387165"/>
    <w:rsid w:val="00387523"/>
    <w:rsid w:val="003875DE"/>
    <w:rsid w:val="00387624"/>
    <w:rsid w:val="00387B1C"/>
    <w:rsid w:val="00387B2A"/>
    <w:rsid w:val="00387B73"/>
    <w:rsid w:val="00387C3A"/>
    <w:rsid w:val="00387CAF"/>
    <w:rsid w:val="00387D2D"/>
    <w:rsid w:val="00387FBA"/>
    <w:rsid w:val="003903F7"/>
    <w:rsid w:val="0039096D"/>
    <w:rsid w:val="00390B90"/>
    <w:rsid w:val="003911B0"/>
    <w:rsid w:val="00391315"/>
    <w:rsid w:val="0039134C"/>
    <w:rsid w:val="00391386"/>
    <w:rsid w:val="00391408"/>
    <w:rsid w:val="00391747"/>
    <w:rsid w:val="00391926"/>
    <w:rsid w:val="00391A9D"/>
    <w:rsid w:val="00391DF5"/>
    <w:rsid w:val="00391E6F"/>
    <w:rsid w:val="00392123"/>
    <w:rsid w:val="003921C8"/>
    <w:rsid w:val="003921D8"/>
    <w:rsid w:val="00392B2E"/>
    <w:rsid w:val="00392B4C"/>
    <w:rsid w:val="00392C36"/>
    <w:rsid w:val="00392D5F"/>
    <w:rsid w:val="00392F95"/>
    <w:rsid w:val="00392FD1"/>
    <w:rsid w:val="0039324E"/>
    <w:rsid w:val="00393554"/>
    <w:rsid w:val="003935B0"/>
    <w:rsid w:val="00393611"/>
    <w:rsid w:val="00393712"/>
    <w:rsid w:val="00393824"/>
    <w:rsid w:val="00393901"/>
    <w:rsid w:val="00393904"/>
    <w:rsid w:val="00393C26"/>
    <w:rsid w:val="00393C90"/>
    <w:rsid w:val="00393DB2"/>
    <w:rsid w:val="00393F2D"/>
    <w:rsid w:val="00394039"/>
    <w:rsid w:val="00394069"/>
    <w:rsid w:val="00394089"/>
    <w:rsid w:val="0039420B"/>
    <w:rsid w:val="00394240"/>
    <w:rsid w:val="00394375"/>
    <w:rsid w:val="003949AC"/>
    <w:rsid w:val="00394C1A"/>
    <w:rsid w:val="00394D88"/>
    <w:rsid w:val="00394D95"/>
    <w:rsid w:val="00394E8C"/>
    <w:rsid w:val="00395022"/>
    <w:rsid w:val="00395283"/>
    <w:rsid w:val="00395416"/>
    <w:rsid w:val="003954A5"/>
    <w:rsid w:val="003955BF"/>
    <w:rsid w:val="003955F4"/>
    <w:rsid w:val="003956C7"/>
    <w:rsid w:val="003959DE"/>
    <w:rsid w:val="00395A0E"/>
    <w:rsid w:val="00395A6A"/>
    <w:rsid w:val="00395C60"/>
    <w:rsid w:val="00395CDA"/>
    <w:rsid w:val="00395E07"/>
    <w:rsid w:val="00395E2D"/>
    <w:rsid w:val="00395E72"/>
    <w:rsid w:val="00395EB9"/>
    <w:rsid w:val="0039641A"/>
    <w:rsid w:val="00396441"/>
    <w:rsid w:val="003964D7"/>
    <w:rsid w:val="00396667"/>
    <w:rsid w:val="00396811"/>
    <w:rsid w:val="00396C84"/>
    <w:rsid w:val="00396DB1"/>
    <w:rsid w:val="00396E5B"/>
    <w:rsid w:val="00396EFA"/>
    <w:rsid w:val="00396F19"/>
    <w:rsid w:val="0039705A"/>
    <w:rsid w:val="0039708E"/>
    <w:rsid w:val="0039723B"/>
    <w:rsid w:val="003972B6"/>
    <w:rsid w:val="00397498"/>
    <w:rsid w:val="0039758A"/>
    <w:rsid w:val="00397729"/>
    <w:rsid w:val="003977F0"/>
    <w:rsid w:val="0039781B"/>
    <w:rsid w:val="00397A20"/>
    <w:rsid w:val="00397CE5"/>
    <w:rsid w:val="00397E12"/>
    <w:rsid w:val="00397E8E"/>
    <w:rsid w:val="003A0124"/>
    <w:rsid w:val="003A0397"/>
    <w:rsid w:val="003A0408"/>
    <w:rsid w:val="003A0526"/>
    <w:rsid w:val="003A0645"/>
    <w:rsid w:val="003A06A8"/>
    <w:rsid w:val="003A0949"/>
    <w:rsid w:val="003A0976"/>
    <w:rsid w:val="003A0D7B"/>
    <w:rsid w:val="003A1803"/>
    <w:rsid w:val="003A1888"/>
    <w:rsid w:val="003A18CA"/>
    <w:rsid w:val="003A1A79"/>
    <w:rsid w:val="003A1C4C"/>
    <w:rsid w:val="003A1D5C"/>
    <w:rsid w:val="003A1F10"/>
    <w:rsid w:val="003A1F1A"/>
    <w:rsid w:val="003A1F6B"/>
    <w:rsid w:val="003A22A3"/>
    <w:rsid w:val="003A236F"/>
    <w:rsid w:val="003A2410"/>
    <w:rsid w:val="003A2595"/>
    <w:rsid w:val="003A291F"/>
    <w:rsid w:val="003A2B18"/>
    <w:rsid w:val="003A2BFB"/>
    <w:rsid w:val="003A308E"/>
    <w:rsid w:val="003A375B"/>
    <w:rsid w:val="003A39D6"/>
    <w:rsid w:val="003A3C5E"/>
    <w:rsid w:val="003A3D6F"/>
    <w:rsid w:val="003A3E2F"/>
    <w:rsid w:val="003A3F48"/>
    <w:rsid w:val="003A4086"/>
    <w:rsid w:val="003A4369"/>
    <w:rsid w:val="003A459C"/>
    <w:rsid w:val="003A4CAE"/>
    <w:rsid w:val="003A5299"/>
    <w:rsid w:val="003A5673"/>
    <w:rsid w:val="003A56A5"/>
    <w:rsid w:val="003A58EA"/>
    <w:rsid w:val="003A58EC"/>
    <w:rsid w:val="003A58FF"/>
    <w:rsid w:val="003A5A0D"/>
    <w:rsid w:val="003A5C63"/>
    <w:rsid w:val="003A5CE4"/>
    <w:rsid w:val="003A5CE7"/>
    <w:rsid w:val="003A5FFD"/>
    <w:rsid w:val="003A60EE"/>
    <w:rsid w:val="003A6166"/>
    <w:rsid w:val="003A62B8"/>
    <w:rsid w:val="003A62D6"/>
    <w:rsid w:val="003A6C0F"/>
    <w:rsid w:val="003A6C48"/>
    <w:rsid w:val="003A6E3B"/>
    <w:rsid w:val="003A6E5C"/>
    <w:rsid w:val="003A6F64"/>
    <w:rsid w:val="003A7043"/>
    <w:rsid w:val="003A72BA"/>
    <w:rsid w:val="003A7338"/>
    <w:rsid w:val="003A76A7"/>
    <w:rsid w:val="003A76C1"/>
    <w:rsid w:val="003A7972"/>
    <w:rsid w:val="003A7A42"/>
    <w:rsid w:val="003A7B30"/>
    <w:rsid w:val="003B016E"/>
    <w:rsid w:val="003B021F"/>
    <w:rsid w:val="003B089B"/>
    <w:rsid w:val="003B0EB7"/>
    <w:rsid w:val="003B100F"/>
    <w:rsid w:val="003B1245"/>
    <w:rsid w:val="003B12FB"/>
    <w:rsid w:val="003B1381"/>
    <w:rsid w:val="003B1443"/>
    <w:rsid w:val="003B1532"/>
    <w:rsid w:val="003B1623"/>
    <w:rsid w:val="003B16C0"/>
    <w:rsid w:val="003B172C"/>
    <w:rsid w:val="003B18B1"/>
    <w:rsid w:val="003B1944"/>
    <w:rsid w:val="003B1E26"/>
    <w:rsid w:val="003B1FB0"/>
    <w:rsid w:val="003B222D"/>
    <w:rsid w:val="003B25DE"/>
    <w:rsid w:val="003B2929"/>
    <w:rsid w:val="003B2C60"/>
    <w:rsid w:val="003B2CBE"/>
    <w:rsid w:val="003B313F"/>
    <w:rsid w:val="003B3416"/>
    <w:rsid w:val="003B3716"/>
    <w:rsid w:val="003B3922"/>
    <w:rsid w:val="003B3AAD"/>
    <w:rsid w:val="003B3B3C"/>
    <w:rsid w:val="003B4066"/>
    <w:rsid w:val="003B427E"/>
    <w:rsid w:val="003B45D0"/>
    <w:rsid w:val="003B4613"/>
    <w:rsid w:val="003B4635"/>
    <w:rsid w:val="003B4A1E"/>
    <w:rsid w:val="003B4B87"/>
    <w:rsid w:val="003B4C4C"/>
    <w:rsid w:val="003B4D61"/>
    <w:rsid w:val="003B4DAB"/>
    <w:rsid w:val="003B4DAD"/>
    <w:rsid w:val="003B5158"/>
    <w:rsid w:val="003B5176"/>
    <w:rsid w:val="003B5286"/>
    <w:rsid w:val="003B52DF"/>
    <w:rsid w:val="003B59BA"/>
    <w:rsid w:val="003B5A2E"/>
    <w:rsid w:val="003B5F14"/>
    <w:rsid w:val="003B60A4"/>
    <w:rsid w:val="003B614B"/>
    <w:rsid w:val="003B6283"/>
    <w:rsid w:val="003B658C"/>
    <w:rsid w:val="003B6713"/>
    <w:rsid w:val="003B6866"/>
    <w:rsid w:val="003B6BCA"/>
    <w:rsid w:val="003B6E04"/>
    <w:rsid w:val="003B6F0E"/>
    <w:rsid w:val="003B746A"/>
    <w:rsid w:val="003B7542"/>
    <w:rsid w:val="003B75E9"/>
    <w:rsid w:val="003B7ACF"/>
    <w:rsid w:val="003B7AE4"/>
    <w:rsid w:val="003B7BE3"/>
    <w:rsid w:val="003B7DC6"/>
    <w:rsid w:val="003B7DF7"/>
    <w:rsid w:val="003B7F74"/>
    <w:rsid w:val="003C0227"/>
    <w:rsid w:val="003C0269"/>
    <w:rsid w:val="003C037B"/>
    <w:rsid w:val="003C0400"/>
    <w:rsid w:val="003C0460"/>
    <w:rsid w:val="003C0792"/>
    <w:rsid w:val="003C0969"/>
    <w:rsid w:val="003C0B40"/>
    <w:rsid w:val="003C0CC6"/>
    <w:rsid w:val="003C0CD1"/>
    <w:rsid w:val="003C0CEF"/>
    <w:rsid w:val="003C0F69"/>
    <w:rsid w:val="003C0FBA"/>
    <w:rsid w:val="003C11D3"/>
    <w:rsid w:val="003C12B4"/>
    <w:rsid w:val="003C13D2"/>
    <w:rsid w:val="003C1691"/>
    <w:rsid w:val="003C16B4"/>
    <w:rsid w:val="003C17BC"/>
    <w:rsid w:val="003C1866"/>
    <w:rsid w:val="003C1983"/>
    <w:rsid w:val="003C199E"/>
    <w:rsid w:val="003C1AF0"/>
    <w:rsid w:val="003C1B09"/>
    <w:rsid w:val="003C1CEC"/>
    <w:rsid w:val="003C1E0C"/>
    <w:rsid w:val="003C2540"/>
    <w:rsid w:val="003C2652"/>
    <w:rsid w:val="003C266B"/>
    <w:rsid w:val="003C2F67"/>
    <w:rsid w:val="003C2F9D"/>
    <w:rsid w:val="003C2FF3"/>
    <w:rsid w:val="003C31D4"/>
    <w:rsid w:val="003C322F"/>
    <w:rsid w:val="003C329F"/>
    <w:rsid w:val="003C3552"/>
    <w:rsid w:val="003C383B"/>
    <w:rsid w:val="003C3894"/>
    <w:rsid w:val="003C3A84"/>
    <w:rsid w:val="003C3E49"/>
    <w:rsid w:val="003C4143"/>
    <w:rsid w:val="003C428E"/>
    <w:rsid w:val="003C4342"/>
    <w:rsid w:val="003C435E"/>
    <w:rsid w:val="003C4433"/>
    <w:rsid w:val="003C4609"/>
    <w:rsid w:val="003C4834"/>
    <w:rsid w:val="003C4923"/>
    <w:rsid w:val="003C4B77"/>
    <w:rsid w:val="003C4D14"/>
    <w:rsid w:val="003C4D3B"/>
    <w:rsid w:val="003C4D87"/>
    <w:rsid w:val="003C4DA7"/>
    <w:rsid w:val="003C4F0D"/>
    <w:rsid w:val="003C523D"/>
    <w:rsid w:val="003C5270"/>
    <w:rsid w:val="003C5590"/>
    <w:rsid w:val="003C5BB6"/>
    <w:rsid w:val="003C5BE4"/>
    <w:rsid w:val="003C5E9E"/>
    <w:rsid w:val="003C60B2"/>
    <w:rsid w:val="003C60B9"/>
    <w:rsid w:val="003C6217"/>
    <w:rsid w:val="003C6376"/>
    <w:rsid w:val="003C64D4"/>
    <w:rsid w:val="003C6583"/>
    <w:rsid w:val="003C6637"/>
    <w:rsid w:val="003C672E"/>
    <w:rsid w:val="003C6744"/>
    <w:rsid w:val="003C679E"/>
    <w:rsid w:val="003C67C6"/>
    <w:rsid w:val="003C6EFC"/>
    <w:rsid w:val="003C71AB"/>
    <w:rsid w:val="003C71F3"/>
    <w:rsid w:val="003C7429"/>
    <w:rsid w:val="003C773C"/>
    <w:rsid w:val="003C78A5"/>
    <w:rsid w:val="003C78F2"/>
    <w:rsid w:val="003C7BDB"/>
    <w:rsid w:val="003C7D73"/>
    <w:rsid w:val="003C7D87"/>
    <w:rsid w:val="003C7EBB"/>
    <w:rsid w:val="003C7FBD"/>
    <w:rsid w:val="003D0026"/>
    <w:rsid w:val="003D0040"/>
    <w:rsid w:val="003D0620"/>
    <w:rsid w:val="003D0905"/>
    <w:rsid w:val="003D0AA5"/>
    <w:rsid w:val="003D0D83"/>
    <w:rsid w:val="003D0FBC"/>
    <w:rsid w:val="003D10E5"/>
    <w:rsid w:val="003D11F0"/>
    <w:rsid w:val="003D1484"/>
    <w:rsid w:val="003D16D5"/>
    <w:rsid w:val="003D186E"/>
    <w:rsid w:val="003D18D8"/>
    <w:rsid w:val="003D1AA5"/>
    <w:rsid w:val="003D1CD9"/>
    <w:rsid w:val="003D1D43"/>
    <w:rsid w:val="003D1EAB"/>
    <w:rsid w:val="003D22CC"/>
    <w:rsid w:val="003D2334"/>
    <w:rsid w:val="003D2381"/>
    <w:rsid w:val="003D2455"/>
    <w:rsid w:val="003D2529"/>
    <w:rsid w:val="003D254E"/>
    <w:rsid w:val="003D2621"/>
    <w:rsid w:val="003D263F"/>
    <w:rsid w:val="003D285F"/>
    <w:rsid w:val="003D291A"/>
    <w:rsid w:val="003D2AD3"/>
    <w:rsid w:val="003D2B58"/>
    <w:rsid w:val="003D2C9A"/>
    <w:rsid w:val="003D2CFC"/>
    <w:rsid w:val="003D2D72"/>
    <w:rsid w:val="003D2E5D"/>
    <w:rsid w:val="003D2F30"/>
    <w:rsid w:val="003D32FC"/>
    <w:rsid w:val="003D33BC"/>
    <w:rsid w:val="003D33E1"/>
    <w:rsid w:val="003D341A"/>
    <w:rsid w:val="003D36D0"/>
    <w:rsid w:val="003D37DB"/>
    <w:rsid w:val="003D38C0"/>
    <w:rsid w:val="003D3BDE"/>
    <w:rsid w:val="003D3C13"/>
    <w:rsid w:val="003D3EC4"/>
    <w:rsid w:val="003D40DD"/>
    <w:rsid w:val="003D4235"/>
    <w:rsid w:val="003D45FF"/>
    <w:rsid w:val="003D473A"/>
    <w:rsid w:val="003D48B8"/>
    <w:rsid w:val="003D4A09"/>
    <w:rsid w:val="003D4AC3"/>
    <w:rsid w:val="003D4B21"/>
    <w:rsid w:val="003D4E20"/>
    <w:rsid w:val="003D4F90"/>
    <w:rsid w:val="003D5209"/>
    <w:rsid w:val="003D53B6"/>
    <w:rsid w:val="003D54AE"/>
    <w:rsid w:val="003D5C13"/>
    <w:rsid w:val="003D5ECA"/>
    <w:rsid w:val="003D6134"/>
    <w:rsid w:val="003D618F"/>
    <w:rsid w:val="003D6519"/>
    <w:rsid w:val="003D6547"/>
    <w:rsid w:val="003D6678"/>
    <w:rsid w:val="003D66A8"/>
    <w:rsid w:val="003D6720"/>
    <w:rsid w:val="003D6797"/>
    <w:rsid w:val="003D6A9F"/>
    <w:rsid w:val="003D6B0C"/>
    <w:rsid w:val="003D6BFA"/>
    <w:rsid w:val="003D6F1E"/>
    <w:rsid w:val="003D7081"/>
    <w:rsid w:val="003D7082"/>
    <w:rsid w:val="003D70AB"/>
    <w:rsid w:val="003D71CC"/>
    <w:rsid w:val="003D72B9"/>
    <w:rsid w:val="003D767F"/>
    <w:rsid w:val="003D771C"/>
    <w:rsid w:val="003D7819"/>
    <w:rsid w:val="003D7A2F"/>
    <w:rsid w:val="003D7BB2"/>
    <w:rsid w:val="003E0069"/>
    <w:rsid w:val="003E0119"/>
    <w:rsid w:val="003E036D"/>
    <w:rsid w:val="003E03FE"/>
    <w:rsid w:val="003E04B8"/>
    <w:rsid w:val="003E07CB"/>
    <w:rsid w:val="003E0959"/>
    <w:rsid w:val="003E095B"/>
    <w:rsid w:val="003E0971"/>
    <w:rsid w:val="003E0E02"/>
    <w:rsid w:val="003E0F46"/>
    <w:rsid w:val="003E122B"/>
    <w:rsid w:val="003E1292"/>
    <w:rsid w:val="003E18F4"/>
    <w:rsid w:val="003E19B1"/>
    <w:rsid w:val="003E1A10"/>
    <w:rsid w:val="003E1B7E"/>
    <w:rsid w:val="003E1C27"/>
    <w:rsid w:val="003E1EA4"/>
    <w:rsid w:val="003E1F75"/>
    <w:rsid w:val="003E22CC"/>
    <w:rsid w:val="003E23DF"/>
    <w:rsid w:val="003E262B"/>
    <w:rsid w:val="003E2730"/>
    <w:rsid w:val="003E278A"/>
    <w:rsid w:val="003E280D"/>
    <w:rsid w:val="003E28AA"/>
    <w:rsid w:val="003E290B"/>
    <w:rsid w:val="003E2B11"/>
    <w:rsid w:val="003E2C70"/>
    <w:rsid w:val="003E2CAE"/>
    <w:rsid w:val="003E2D77"/>
    <w:rsid w:val="003E32A9"/>
    <w:rsid w:val="003E36D8"/>
    <w:rsid w:val="003E37B3"/>
    <w:rsid w:val="003E383B"/>
    <w:rsid w:val="003E3B25"/>
    <w:rsid w:val="003E3D3F"/>
    <w:rsid w:val="003E3EFC"/>
    <w:rsid w:val="003E41F9"/>
    <w:rsid w:val="003E4230"/>
    <w:rsid w:val="003E439D"/>
    <w:rsid w:val="003E43BA"/>
    <w:rsid w:val="003E46B3"/>
    <w:rsid w:val="003E47F1"/>
    <w:rsid w:val="003E48FF"/>
    <w:rsid w:val="003E4BC3"/>
    <w:rsid w:val="003E4E7E"/>
    <w:rsid w:val="003E4EF3"/>
    <w:rsid w:val="003E54E0"/>
    <w:rsid w:val="003E56CC"/>
    <w:rsid w:val="003E56D7"/>
    <w:rsid w:val="003E57AB"/>
    <w:rsid w:val="003E63C7"/>
    <w:rsid w:val="003E63E6"/>
    <w:rsid w:val="003E643B"/>
    <w:rsid w:val="003E68A4"/>
    <w:rsid w:val="003E694C"/>
    <w:rsid w:val="003E6A81"/>
    <w:rsid w:val="003E6B01"/>
    <w:rsid w:val="003E6F36"/>
    <w:rsid w:val="003E7050"/>
    <w:rsid w:val="003E7728"/>
    <w:rsid w:val="003E7764"/>
    <w:rsid w:val="003E77B9"/>
    <w:rsid w:val="003E7932"/>
    <w:rsid w:val="003E795C"/>
    <w:rsid w:val="003E7AD6"/>
    <w:rsid w:val="003E7BA5"/>
    <w:rsid w:val="003E7D85"/>
    <w:rsid w:val="003E7E1A"/>
    <w:rsid w:val="003F00CA"/>
    <w:rsid w:val="003F01C3"/>
    <w:rsid w:val="003F06F7"/>
    <w:rsid w:val="003F08B5"/>
    <w:rsid w:val="003F0906"/>
    <w:rsid w:val="003F091B"/>
    <w:rsid w:val="003F0A2C"/>
    <w:rsid w:val="003F0A6E"/>
    <w:rsid w:val="003F0BAF"/>
    <w:rsid w:val="003F0D69"/>
    <w:rsid w:val="003F0D76"/>
    <w:rsid w:val="003F0F89"/>
    <w:rsid w:val="003F1186"/>
    <w:rsid w:val="003F1449"/>
    <w:rsid w:val="003F145A"/>
    <w:rsid w:val="003F1A94"/>
    <w:rsid w:val="003F1C41"/>
    <w:rsid w:val="003F1D9C"/>
    <w:rsid w:val="003F1E0B"/>
    <w:rsid w:val="003F1EBB"/>
    <w:rsid w:val="003F2134"/>
    <w:rsid w:val="003F2190"/>
    <w:rsid w:val="003F25BB"/>
    <w:rsid w:val="003F2817"/>
    <w:rsid w:val="003F2839"/>
    <w:rsid w:val="003F2BF9"/>
    <w:rsid w:val="003F2E09"/>
    <w:rsid w:val="003F2EA8"/>
    <w:rsid w:val="003F2F28"/>
    <w:rsid w:val="003F32A3"/>
    <w:rsid w:val="003F3337"/>
    <w:rsid w:val="003F3422"/>
    <w:rsid w:val="003F38FA"/>
    <w:rsid w:val="003F3D35"/>
    <w:rsid w:val="003F42F9"/>
    <w:rsid w:val="003F435A"/>
    <w:rsid w:val="003F45C8"/>
    <w:rsid w:val="003F45CD"/>
    <w:rsid w:val="003F4675"/>
    <w:rsid w:val="003F47B3"/>
    <w:rsid w:val="003F4A89"/>
    <w:rsid w:val="003F4B3D"/>
    <w:rsid w:val="003F4C91"/>
    <w:rsid w:val="003F4D43"/>
    <w:rsid w:val="003F502E"/>
    <w:rsid w:val="003F518F"/>
    <w:rsid w:val="003F521E"/>
    <w:rsid w:val="003F526B"/>
    <w:rsid w:val="003F538C"/>
    <w:rsid w:val="003F54B5"/>
    <w:rsid w:val="003F550F"/>
    <w:rsid w:val="003F567E"/>
    <w:rsid w:val="003F5858"/>
    <w:rsid w:val="003F5B19"/>
    <w:rsid w:val="003F60B0"/>
    <w:rsid w:val="003F616B"/>
    <w:rsid w:val="003F6347"/>
    <w:rsid w:val="003F675D"/>
    <w:rsid w:val="003F6B96"/>
    <w:rsid w:val="003F6EE4"/>
    <w:rsid w:val="003F711A"/>
    <w:rsid w:val="003F73C8"/>
    <w:rsid w:val="003F761B"/>
    <w:rsid w:val="003F775F"/>
    <w:rsid w:val="003F7A52"/>
    <w:rsid w:val="003F7CF2"/>
    <w:rsid w:val="003F7D61"/>
    <w:rsid w:val="003F7DB5"/>
    <w:rsid w:val="003F7EE8"/>
    <w:rsid w:val="003F7F4A"/>
    <w:rsid w:val="0040013B"/>
    <w:rsid w:val="00400186"/>
    <w:rsid w:val="0040021B"/>
    <w:rsid w:val="0040031C"/>
    <w:rsid w:val="004005E2"/>
    <w:rsid w:val="00400B9F"/>
    <w:rsid w:val="00400D7A"/>
    <w:rsid w:val="00400E20"/>
    <w:rsid w:val="00400E68"/>
    <w:rsid w:val="00400F0A"/>
    <w:rsid w:val="00400F76"/>
    <w:rsid w:val="004010B9"/>
    <w:rsid w:val="00401220"/>
    <w:rsid w:val="004012F3"/>
    <w:rsid w:val="004014A5"/>
    <w:rsid w:val="004015A2"/>
    <w:rsid w:val="004016B1"/>
    <w:rsid w:val="004016C7"/>
    <w:rsid w:val="004016DB"/>
    <w:rsid w:val="00401924"/>
    <w:rsid w:val="00401B6A"/>
    <w:rsid w:val="00401C3A"/>
    <w:rsid w:val="00401E7D"/>
    <w:rsid w:val="00401E9C"/>
    <w:rsid w:val="00402167"/>
    <w:rsid w:val="00402272"/>
    <w:rsid w:val="0040235D"/>
    <w:rsid w:val="00402493"/>
    <w:rsid w:val="004024C1"/>
    <w:rsid w:val="004027C0"/>
    <w:rsid w:val="004027F7"/>
    <w:rsid w:val="00402B6F"/>
    <w:rsid w:val="00402E38"/>
    <w:rsid w:val="00402F71"/>
    <w:rsid w:val="00402F75"/>
    <w:rsid w:val="00403213"/>
    <w:rsid w:val="0040329E"/>
    <w:rsid w:val="0040336B"/>
    <w:rsid w:val="00403B98"/>
    <w:rsid w:val="00403D1E"/>
    <w:rsid w:val="00403E8E"/>
    <w:rsid w:val="004040A7"/>
    <w:rsid w:val="004042D5"/>
    <w:rsid w:val="00404473"/>
    <w:rsid w:val="00404932"/>
    <w:rsid w:val="004049FC"/>
    <w:rsid w:val="00404A3B"/>
    <w:rsid w:val="00404A9C"/>
    <w:rsid w:val="00404CB6"/>
    <w:rsid w:val="00404CC7"/>
    <w:rsid w:val="00404F95"/>
    <w:rsid w:val="00404FB4"/>
    <w:rsid w:val="004054E8"/>
    <w:rsid w:val="0040555A"/>
    <w:rsid w:val="00405710"/>
    <w:rsid w:val="004059FA"/>
    <w:rsid w:val="004060DD"/>
    <w:rsid w:val="0040612B"/>
    <w:rsid w:val="004061AA"/>
    <w:rsid w:val="004061BD"/>
    <w:rsid w:val="004062AD"/>
    <w:rsid w:val="0040653A"/>
    <w:rsid w:val="004066ED"/>
    <w:rsid w:val="0040672C"/>
    <w:rsid w:val="0040676C"/>
    <w:rsid w:val="004067A1"/>
    <w:rsid w:val="004068B6"/>
    <w:rsid w:val="00406927"/>
    <w:rsid w:val="00406CF1"/>
    <w:rsid w:val="00406D82"/>
    <w:rsid w:val="00406FA9"/>
    <w:rsid w:val="00406FD5"/>
    <w:rsid w:val="00407108"/>
    <w:rsid w:val="0040787D"/>
    <w:rsid w:val="00407DBB"/>
    <w:rsid w:val="00407DC6"/>
    <w:rsid w:val="00410073"/>
    <w:rsid w:val="004102C7"/>
    <w:rsid w:val="004108BF"/>
    <w:rsid w:val="00410B1E"/>
    <w:rsid w:val="00410C72"/>
    <w:rsid w:val="00410FBC"/>
    <w:rsid w:val="00411075"/>
    <w:rsid w:val="004112D5"/>
    <w:rsid w:val="004114D9"/>
    <w:rsid w:val="00411504"/>
    <w:rsid w:val="00411519"/>
    <w:rsid w:val="0041170D"/>
    <w:rsid w:val="00411A5D"/>
    <w:rsid w:val="00411CF3"/>
    <w:rsid w:val="00411DA1"/>
    <w:rsid w:val="00412184"/>
    <w:rsid w:val="004125BB"/>
    <w:rsid w:val="004125CC"/>
    <w:rsid w:val="004125E8"/>
    <w:rsid w:val="004125EB"/>
    <w:rsid w:val="00412614"/>
    <w:rsid w:val="00412766"/>
    <w:rsid w:val="004127E5"/>
    <w:rsid w:val="004129B5"/>
    <w:rsid w:val="00412C9C"/>
    <w:rsid w:val="00412D3C"/>
    <w:rsid w:val="00412DDA"/>
    <w:rsid w:val="00412FD0"/>
    <w:rsid w:val="00413110"/>
    <w:rsid w:val="0041319C"/>
    <w:rsid w:val="00413206"/>
    <w:rsid w:val="0041333E"/>
    <w:rsid w:val="00413459"/>
    <w:rsid w:val="0041394A"/>
    <w:rsid w:val="00413B3E"/>
    <w:rsid w:val="00413CE2"/>
    <w:rsid w:val="00413CFF"/>
    <w:rsid w:val="00413E22"/>
    <w:rsid w:val="004143BB"/>
    <w:rsid w:val="00414426"/>
    <w:rsid w:val="0041448B"/>
    <w:rsid w:val="00414BF0"/>
    <w:rsid w:val="00414C9B"/>
    <w:rsid w:val="00414F55"/>
    <w:rsid w:val="004150FE"/>
    <w:rsid w:val="00415251"/>
    <w:rsid w:val="00415288"/>
    <w:rsid w:val="004155ED"/>
    <w:rsid w:val="004159F1"/>
    <w:rsid w:val="00415C0D"/>
    <w:rsid w:val="00415F18"/>
    <w:rsid w:val="00415FBD"/>
    <w:rsid w:val="00416026"/>
    <w:rsid w:val="0041687B"/>
    <w:rsid w:val="00416A9A"/>
    <w:rsid w:val="00416B51"/>
    <w:rsid w:val="00416C5D"/>
    <w:rsid w:val="00416C86"/>
    <w:rsid w:val="00416DBB"/>
    <w:rsid w:val="00416EC0"/>
    <w:rsid w:val="00416FDA"/>
    <w:rsid w:val="004171D3"/>
    <w:rsid w:val="0041734A"/>
    <w:rsid w:val="0041740E"/>
    <w:rsid w:val="00417633"/>
    <w:rsid w:val="00417A60"/>
    <w:rsid w:val="00417BD4"/>
    <w:rsid w:val="00417D0A"/>
    <w:rsid w:val="00417DFA"/>
    <w:rsid w:val="00420049"/>
    <w:rsid w:val="004202F6"/>
    <w:rsid w:val="004204FA"/>
    <w:rsid w:val="00420978"/>
    <w:rsid w:val="0042097B"/>
    <w:rsid w:val="00420A42"/>
    <w:rsid w:val="00420CFA"/>
    <w:rsid w:val="0042100C"/>
    <w:rsid w:val="004215D5"/>
    <w:rsid w:val="0042164D"/>
    <w:rsid w:val="00421657"/>
    <w:rsid w:val="00421B3E"/>
    <w:rsid w:val="00421E3E"/>
    <w:rsid w:val="00421E4E"/>
    <w:rsid w:val="0042249A"/>
    <w:rsid w:val="00422718"/>
    <w:rsid w:val="00422C04"/>
    <w:rsid w:val="00422CF4"/>
    <w:rsid w:val="00422DD2"/>
    <w:rsid w:val="00422F64"/>
    <w:rsid w:val="00423013"/>
    <w:rsid w:val="0042315D"/>
    <w:rsid w:val="004233C1"/>
    <w:rsid w:val="00423854"/>
    <w:rsid w:val="00423B74"/>
    <w:rsid w:val="00423C96"/>
    <w:rsid w:val="00423E8C"/>
    <w:rsid w:val="00423F11"/>
    <w:rsid w:val="00423F5F"/>
    <w:rsid w:val="00424309"/>
    <w:rsid w:val="00424380"/>
    <w:rsid w:val="00424693"/>
    <w:rsid w:val="00424719"/>
    <w:rsid w:val="0042485E"/>
    <w:rsid w:val="00424940"/>
    <w:rsid w:val="00424A18"/>
    <w:rsid w:val="00424BCA"/>
    <w:rsid w:val="004252D5"/>
    <w:rsid w:val="00425B73"/>
    <w:rsid w:val="00425E2B"/>
    <w:rsid w:val="00425EB1"/>
    <w:rsid w:val="00425F9A"/>
    <w:rsid w:val="00425FA8"/>
    <w:rsid w:val="004262D1"/>
    <w:rsid w:val="00426689"/>
    <w:rsid w:val="004266AE"/>
    <w:rsid w:val="004266F0"/>
    <w:rsid w:val="00426821"/>
    <w:rsid w:val="00426DE1"/>
    <w:rsid w:val="00426E09"/>
    <w:rsid w:val="004274F8"/>
    <w:rsid w:val="004275CE"/>
    <w:rsid w:val="0042767F"/>
    <w:rsid w:val="00427910"/>
    <w:rsid w:val="0042796F"/>
    <w:rsid w:val="00427991"/>
    <w:rsid w:val="00427CF3"/>
    <w:rsid w:val="00427F7D"/>
    <w:rsid w:val="00430049"/>
    <w:rsid w:val="004303F1"/>
    <w:rsid w:val="0043045A"/>
    <w:rsid w:val="004306D3"/>
    <w:rsid w:val="00430BC4"/>
    <w:rsid w:val="0043119A"/>
    <w:rsid w:val="004312E7"/>
    <w:rsid w:val="004313D6"/>
    <w:rsid w:val="00431497"/>
    <w:rsid w:val="0043179F"/>
    <w:rsid w:val="00431918"/>
    <w:rsid w:val="00431CF4"/>
    <w:rsid w:val="00431DAA"/>
    <w:rsid w:val="00431EEA"/>
    <w:rsid w:val="004320A2"/>
    <w:rsid w:val="004320DF"/>
    <w:rsid w:val="004321DB"/>
    <w:rsid w:val="0043236D"/>
    <w:rsid w:val="0043240C"/>
    <w:rsid w:val="00432441"/>
    <w:rsid w:val="0043258C"/>
    <w:rsid w:val="004326EC"/>
    <w:rsid w:val="00432709"/>
    <w:rsid w:val="00432854"/>
    <w:rsid w:val="00432944"/>
    <w:rsid w:val="00432D6E"/>
    <w:rsid w:val="0043310A"/>
    <w:rsid w:val="00433152"/>
    <w:rsid w:val="004331D4"/>
    <w:rsid w:val="00433400"/>
    <w:rsid w:val="004334D0"/>
    <w:rsid w:val="004334EA"/>
    <w:rsid w:val="0043352A"/>
    <w:rsid w:val="004335DF"/>
    <w:rsid w:val="004336D3"/>
    <w:rsid w:val="004337DD"/>
    <w:rsid w:val="004338C8"/>
    <w:rsid w:val="00433DBB"/>
    <w:rsid w:val="00433DD6"/>
    <w:rsid w:val="00433F25"/>
    <w:rsid w:val="004341F4"/>
    <w:rsid w:val="004341FD"/>
    <w:rsid w:val="004342AB"/>
    <w:rsid w:val="004343F9"/>
    <w:rsid w:val="004348FA"/>
    <w:rsid w:val="00434CFA"/>
    <w:rsid w:val="00434E7B"/>
    <w:rsid w:val="00434E84"/>
    <w:rsid w:val="0043501A"/>
    <w:rsid w:val="00435251"/>
    <w:rsid w:val="0043542F"/>
    <w:rsid w:val="00435537"/>
    <w:rsid w:val="0043568A"/>
    <w:rsid w:val="004357CA"/>
    <w:rsid w:val="004358BA"/>
    <w:rsid w:val="004358FE"/>
    <w:rsid w:val="00435DF8"/>
    <w:rsid w:val="00435E0C"/>
    <w:rsid w:val="00435E5C"/>
    <w:rsid w:val="00435EF7"/>
    <w:rsid w:val="0043607A"/>
    <w:rsid w:val="00436082"/>
    <w:rsid w:val="004360C5"/>
    <w:rsid w:val="00436192"/>
    <w:rsid w:val="00436340"/>
    <w:rsid w:val="0043656D"/>
    <w:rsid w:val="004365D5"/>
    <w:rsid w:val="00436E3B"/>
    <w:rsid w:val="00436E8C"/>
    <w:rsid w:val="00436F7B"/>
    <w:rsid w:val="004370E9"/>
    <w:rsid w:val="0043718D"/>
    <w:rsid w:val="004373A0"/>
    <w:rsid w:val="004375BF"/>
    <w:rsid w:val="00437713"/>
    <w:rsid w:val="00437716"/>
    <w:rsid w:val="00437812"/>
    <w:rsid w:val="00437900"/>
    <w:rsid w:val="00437A4E"/>
    <w:rsid w:val="00437B5B"/>
    <w:rsid w:val="00437D1E"/>
    <w:rsid w:val="0044000A"/>
    <w:rsid w:val="004401BE"/>
    <w:rsid w:val="00440249"/>
    <w:rsid w:val="00440351"/>
    <w:rsid w:val="004404C0"/>
    <w:rsid w:val="00440678"/>
    <w:rsid w:val="004409F3"/>
    <w:rsid w:val="00440A59"/>
    <w:rsid w:val="00441046"/>
    <w:rsid w:val="00441464"/>
    <w:rsid w:val="0044160D"/>
    <w:rsid w:val="00441723"/>
    <w:rsid w:val="0044184C"/>
    <w:rsid w:val="00441B01"/>
    <w:rsid w:val="004422D7"/>
    <w:rsid w:val="004423EB"/>
    <w:rsid w:val="00442433"/>
    <w:rsid w:val="004426D0"/>
    <w:rsid w:val="004427F5"/>
    <w:rsid w:val="00442C00"/>
    <w:rsid w:val="00442C61"/>
    <w:rsid w:val="00442DE8"/>
    <w:rsid w:val="00442DF2"/>
    <w:rsid w:val="0044300A"/>
    <w:rsid w:val="004430EF"/>
    <w:rsid w:val="00443105"/>
    <w:rsid w:val="0044326A"/>
    <w:rsid w:val="00443271"/>
    <w:rsid w:val="004435D4"/>
    <w:rsid w:val="0044365A"/>
    <w:rsid w:val="004436F2"/>
    <w:rsid w:val="00443783"/>
    <w:rsid w:val="00443813"/>
    <w:rsid w:val="00443AE3"/>
    <w:rsid w:val="00443CA1"/>
    <w:rsid w:val="00443E01"/>
    <w:rsid w:val="00443FBE"/>
    <w:rsid w:val="00444118"/>
    <w:rsid w:val="004443C1"/>
    <w:rsid w:val="004445AC"/>
    <w:rsid w:val="00444CE4"/>
    <w:rsid w:val="00444D39"/>
    <w:rsid w:val="00444F53"/>
    <w:rsid w:val="004455F1"/>
    <w:rsid w:val="00445AC3"/>
    <w:rsid w:val="00445BD7"/>
    <w:rsid w:val="00445D50"/>
    <w:rsid w:val="00445D90"/>
    <w:rsid w:val="00445DFE"/>
    <w:rsid w:val="00445EE8"/>
    <w:rsid w:val="00446197"/>
    <w:rsid w:val="0044621B"/>
    <w:rsid w:val="00446389"/>
    <w:rsid w:val="004463C8"/>
    <w:rsid w:val="004466E8"/>
    <w:rsid w:val="004467B7"/>
    <w:rsid w:val="004468BC"/>
    <w:rsid w:val="00446F93"/>
    <w:rsid w:val="0044717E"/>
    <w:rsid w:val="00447696"/>
    <w:rsid w:val="00447737"/>
    <w:rsid w:val="00447C61"/>
    <w:rsid w:val="00447D3E"/>
    <w:rsid w:val="00447EA8"/>
    <w:rsid w:val="004501A9"/>
    <w:rsid w:val="004501FB"/>
    <w:rsid w:val="004506CF"/>
    <w:rsid w:val="004507A9"/>
    <w:rsid w:val="00450953"/>
    <w:rsid w:val="00450AD5"/>
    <w:rsid w:val="00450B1D"/>
    <w:rsid w:val="00450FDE"/>
    <w:rsid w:val="0045112D"/>
    <w:rsid w:val="0045137A"/>
    <w:rsid w:val="00451397"/>
    <w:rsid w:val="004513DC"/>
    <w:rsid w:val="00451440"/>
    <w:rsid w:val="004515EC"/>
    <w:rsid w:val="0045189E"/>
    <w:rsid w:val="00451B7B"/>
    <w:rsid w:val="00452124"/>
    <w:rsid w:val="00452132"/>
    <w:rsid w:val="0045215E"/>
    <w:rsid w:val="00452307"/>
    <w:rsid w:val="00452330"/>
    <w:rsid w:val="00452348"/>
    <w:rsid w:val="004524F4"/>
    <w:rsid w:val="00452547"/>
    <w:rsid w:val="004525FF"/>
    <w:rsid w:val="004526AB"/>
    <w:rsid w:val="00452BB6"/>
    <w:rsid w:val="00453074"/>
    <w:rsid w:val="004533EB"/>
    <w:rsid w:val="00453577"/>
    <w:rsid w:val="00453678"/>
    <w:rsid w:val="004538B0"/>
    <w:rsid w:val="00453A1C"/>
    <w:rsid w:val="00453D6F"/>
    <w:rsid w:val="00453F35"/>
    <w:rsid w:val="004540E7"/>
    <w:rsid w:val="0045469F"/>
    <w:rsid w:val="00454706"/>
    <w:rsid w:val="00454752"/>
    <w:rsid w:val="0045495B"/>
    <w:rsid w:val="00454BAD"/>
    <w:rsid w:val="00455504"/>
    <w:rsid w:val="0045550A"/>
    <w:rsid w:val="00455549"/>
    <w:rsid w:val="00455674"/>
    <w:rsid w:val="004556D5"/>
    <w:rsid w:val="00455889"/>
    <w:rsid w:val="004559D8"/>
    <w:rsid w:val="00455A38"/>
    <w:rsid w:val="00455BD0"/>
    <w:rsid w:val="00455D3D"/>
    <w:rsid w:val="00455E07"/>
    <w:rsid w:val="00455FA3"/>
    <w:rsid w:val="004560FB"/>
    <w:rsid w:val="0045625F"/>
    <w:rsid w:val="00456429"/>
    <w:rsid w:val="0045658E"/>
    <w:rsid w:val="004565C5"/>
    <w:rsid w:val="00456602"/>
    <w:rsid w:val="004566FD"/>
    <w:rsid w:val="00456AB2"/>
    <w:rsid w:val="004570CC"/>
    <w:rsid w:val="004571A2"/>
    <w:rsid w:val="004571FF"/>
    <w:rsid w:val="00457247"/>
    <w:rsid w:val="00457610"/>
    <w:rsid w:val="0045774A"/>
    <w:rsid w:val="00457A44"/>
    <w:rsid w:val="00457AEA"/>
    <w:rsid w:val="00457BDB"/>
    <w:rsid w:val="00457BE9"/>
    <w:rsid w:val="00457C20"/>
    <w:rsid w:val="00457CB0"/>
    <w:rsid w:val="00457EFC"/>
    <w:rsid w:val="00457FAA"/>
    <w:rsid w:val="00457FB2"/>
    <w:rsid w:val="00460330"/>
    <w:rsid w:val="00460608"/>
    <w:rsid w:val="00460614"/>
    <w:rsid w:val="004608D7"/>
    <w:rsid w:val="00460B10"/>
    <w:rsid w:val="00460FAC"/>
    <w:rsid w:val="00461115"/>
    <w:rsid w:val="00461143"/>
    <w:rsid w:val="0046122E"/>
    <w:rsid w:val="00461426"/>
    <w:rsid w:val="004614FA"/>
    <w:rsid w:val="004615B0"/>
    <w:rsid w:val="0046164E"/>
    <w:rsid w:val="00461749"/>
    <w:rsid w:val="004617B9"/>
    <w:rsid w:val="004619D3"/>
    <w:rsid w:val="00461B80"/>
    <w:rsid w:val="00461BBE"/>
    <w:rsid w:val="00461CCE"/>
    <w:rsid w:val="00462040"/>
    <w:rsid w:val="00462092"/>
    <w:rsid w:val="00462161"/>
    <w:rsid w:val="004623F8"/>
    <w:rsid w:val="00462411"/>
    <w:rsid w:val="004627C3"/>
    <w:rsid w:val="004628D7"/>
    <w:rsid w:val="00462A82"/>
    <w:rsid w:val="00462B7A"/>
    <w:rsid w:val="00462BBE"/>
    <w:rsid w:val="00462C17"/>
    <w:rsid w:val="00462E40"/>
    <w:rsid w:val="00462E63"/>
    <w:rsid w:val="00463034"/>
    <w:rsid w:val="004630FF"/>
    <w:rsid w:val="004631E7"/>
    <w:rsid w:val="004632B2"/>
    <w:rsid w:val="00463422"/>
    <w:rsid w:val="0046354D"/>
    <w:rsid w:val="00463779"/>
    <w:rsid w:val="004639B8"/>
    <w:rsid w:val="00463B1C"/>
    <w:rsid w:val="00463BB2"/>
    <w:rsid w:val="0046429E"/>
    <w:rsid w:val="004643DD"/>
    <w:rsid w:val="00464FCE"/>
    <w:rsid w:val="0046505B"/>
    <w:rsid w:val="004650CD"/>
    <w:rsid w:val="00465242"/>
    <w:rsid w:val="0046553E"/>
    <w:rsid w:val="00465556"/>
    <w:rsid w:val="004655AD"/>
    <w:rsid w:val="004656A5"/>
    <w:rsid w:val="004656CD"/>
    <w:rsid w:val="0046571B"/>
    <w:rsid w:val="004657FD"/>
    <w:rsid w:val="00465855"/>
    <w:rsid w:val="00465B43"/>
    <w:rsid w:val="00465EAD"/>
    <w:rsid w:val="00465F5A"/>
    <w:rsid w:val="004662A5"/>
    <w:rsid w:val="004662BD"/>
    <w:rsid w:val="004662EB"/>
    <w:rsid w:val="00466358"/>
    <w:rsid w:val="004669B3"/>
    <w:rsid w:val="00466A24"/>
    <w:rsid w:val="00466C32"/>
    <w:rsid w:val="00466DC2"/>
    <w:rsid w:val="00466ED6"/>
    <w:rsid w:val="00467271"/>
    <w:rsid w:val="00467847"/>
    <w:rsid w:val="00467C09"/>
    <w:rsid w:val="00467E7E"/>
    <w:rsid w:val="00470249"/>
    <w:rsid w:val="004703BE"/>
    <w:rsid w:val="00470436"/>
    <w:rsid w:val="004704AD"/>
    <w:rsid w:val="004705F8"/>
    <w:rsid w:val="00470657"/>
    <w:rsid w:val="0047077E"/>
    <w:rsid w:val="0047083C"/>
    <w:rsid w:val="004708B6"/>
    <w:rsid w:val="004708F2"/>
    <w:rsid w:val="00470C31"/>
    <w:rsid w:val="00470C34"/>
    <w:rsid w:val="00471244"/>
    <w:rsid w:val="004713ED"/>
    <w:rsid w:val="004715C1"/>
    <w:rsid w:val="0047163E"/>
    <w:rsid w:val="00471A80"/>
    <w:rsid w:val="00471C3D"/>
    <w:rsid w:val="00471C6B"/>
    <w:rsid w:val="00471D12"/>
    <w:rsid w:val="00471D9C"/>
    <w:rsid w:val="00472077"/>
    <w:rsid w:val="00472177"/>
    <w:rsid w:val="00472276"/>
    <w:rsid w:val="004722AF"/>
    <w:rsid w:val="00472331"/>
    <w:rsid w:val="004723B8"/>
    <w:rsid w:val="00472489"/>
    <w:rsid w:val="00472525"/>
    <w:rsid w:val="0047266C"/>
    <w:rsid w:val="0047274B"/>
    <w:rsid w:val="00472765"/>
    <w:rsid w:val="00472939"/>
    <w:rsid w:val="004729E1"/>
    <w:rsid w:val="00472A65"/>
    <w:rsid w:val="00472AC6"/>
    <w:rsid w:val="00472AD9"/>
    <w:rsid w:val="00472C11"/>
    <w:rsid w:val="00472DF5"/>
    <w:rsid w:val="004731C6"/>
    <w:rsid w:val="004732B0"/>
    <w:rsid w:val="00473586"/>
    <w:rsid w:val="00473D4F"/>
    <w:rsid w:val="00473E6A"/>
    <w:rsid w:val="004744D6"/>
    <w:rsid w:val="00474882"/>
    <w:rsid w:val="00474E7C"/>
    <w:rsid w:val="00475013"/>
    <w:rsid w:val="004750F4"/>
    <w:rsid w:val="00475567"/>
    <w:rsid w:val="00475911"/>
    <w:rsid w:val="00475B79"/>
    <w:rsid w:val="00475F4D"/>
    <w:rsid w:val="00476154"/>
    <w:rsid w:val="004762E3"/>
    <w:rsid w:val="00476349"/>
    <w:rsid w:val="004765C1"/>
    <w:rsid w:val="004765C9"/>
    <w:rsid w:val="00476831"/>
    <w:rsid w:val="00476D03"/>
    <w:rsid w:val="00476DCD"/>
    <w:rsid w:val="00476F24"/>
    <w:rsid w:val="0047706F"/>
    <w:rsid w:val="00477094"/>
    <w:rsid w:val="00477265"/>
    <w:rsid w:val="004774CF"/>
    <w:rsid w:val="004774FD"/>
    <w:rsid w:val="00477CD1"/>
    <w:rsid w:val="00477F3C"/>
    <w:rsid w:val="00480078"/>
    <w:rsid w:val="004809E1"/>
    <w:rsid w:val="00480CBA"/>
    <w:rsid w:val="00480E6A"/>
    <w:rsid w:val="00480EB4"/>
    <w:rsid w:val="00481105"/>
    <w:rsid w:val="00481220"/>
    <w:rsid w:val="0048146F"/>
    <w:rsid w:val="00481591"/>
    <w:rsid w:val="004816E1"/>
    <w:rsid w:val="0048187C"/>
    <w:rsid w:val="004818F3"/>
    <w:rsid w:val="004819F0"/>
    <w:rsid w:val="00481AB1"/>
    <w:rsid w:val="00481C81"/>
    <w:rsid w:val="00481F22"/>
    <w:rsid w:val="00481F9D"/>
    <w:rsid w:val="0048205C"/>
    <w:rsid w:val="00482142"/>
    <w:rsid w:val="004823C6"/>
    <w:rsid w:val="004824B4"/>
    <w:rsid w:val="004829B7"/>
    <w:rsid w:val="0048321F"/>
    <w:rsid w:val="00483286"/>
    <w:rsid w:val="00483679"/>
    <w:rsid w:val="004837F3"/>
    <w:rsid w:val="0048381B"/>
    <w:rsid w:val="0048392A"/>
    <w:rsid w:val="00484038"/>
    <w:rsid w:val="00484132"/>
    <w:rsid w:val="004842F2"/>
    <w:rsid w:val="004847E7"/>
    <w:rsid w:val="00484838"/>
    <w:rsid w:val="00484A6E"/>
    <w:rsid w:val="00484AD8"/>
    <w:rsid w:val="00484D3F"/>
    <w:rsid w:val="00484DF5"/>
    <w:rsid w:val="00484E12"/>
    <w:rsid w:val="00484F63"/>
    <w:rsid w:val="004850F0"/>
    <w:rsid w:val="0048515A"/>
    <w:rsid w:val="0048518B"/>
    <w:rsid w:val="00485465"/>
    <w:rsid w:val="004857AC"/>
    <w:rsid w:val="00485A51"/>
    <w:rsid w:val="00485EBA"/>
    <w:rsid w:val="004860C6"/>
    <w:rsid w:val="00486154"/>
    <w:rsid w:val="0048637B"/>
    <w:rsid w:val="00486714"/>
    <w:rsid w:val="0048684F"/>
    <w:rsid w:val="00486862"/>
    <w:rsid w:val="004868E8"/>
    <w:rsid w:val="00486970"/>
    <w:rsid w:val="00486B07"/>
    <w:rsid w:val="00486CAA"/>
    <w:rsid w:val="00486D06"/>
    <w:rsid w:val="00486DDC"/>
    <w:rsid w:val="00487046"/>
    <w:rsid w:val="0048710D"/>
    <w:rsid w:val="0048759A"/>
    <w:rsid w:val="004876D8"/>
    <w:rsid w:val="0048799C"/>
    <w:rsid w:val="00487DDC"/>
    <w:rsid w:val="00487F28"/>
    <w:rsid w:val="0049019C"/>
    <w:rsid w:val="004906ED"/>
    <w:rsid w:val="00490AE8"/>
    <w:rsid w:val="00490B37"/>
    <w:rsid w:val="00490F0B"/>
    <w:rsid w:val="00490FEB"/>
    <w:rsid w:val="00491004"/>
    <w:rsid w:val="004910B7"/>
    <w:rsid w:val="00491139"/>
    <w:rsid w:val="00491402"/>
    <w:rsid w:val="0049184D"/>
    <w:rsid w:val="0049191E"/>
    <w:rsid w:val="00491A92"/>
    <w:rsid w:val="00491ACD"/>
    <w:rsid w:val="00491B36"/>
    <w:rsid w:val="00491FB6"/>
    <w:rsid w:val="0049206E"/>
    <w:rsid w:val="0049212A"/>
    <w:rsid w:val="004921E5"/>
    <w:rsid w:val="004922E7"/>
    <w:rsid w:val="004923D4"/>
    <w:rsid w:val="00492422"/>
    <w:rsid w:val="0049279A"/>
    <w:rsid w:val="0049283B"/>
    <w:rsid w:val="0049286C"/>
    <w:rsid w:val="004929CC"/>
    <w:rsid w:val="00492B65"/>
    <w:rsid w:val="004930F3"/>
    <w:rsid w:val="004931C4"/>
    <w:rsid w:val="004932A4"/>
    <w:rsid w:val="004937E4"/>
    <w:rsid w:val="00493A66"/>
    <w:rsid w:val="00493C1F"/>
    <w:rsid w:val="00493EBD"/>
    <w:rsid w:val="00493F32"/>
    <w:rsid w:val="00494424"/>
    <w:rsid w:val="004944C8"/>
    <w:rsid w:val="0049459C"/>
    <w:rsid w:val="0049480E"/>
    <w:rsid w:val="004948C5"/>
    <w:rsid w:val="00494970"/>
    <w:rsid w:val="00494A10"/>
    <w:rsid w:val="00494BB4"/>
    <w:rsid w:val="00494CB6"/>
    <w:rsid w:val="00494CBE"/>
    <w:rsid w:val="00494D6F"/>
    <w:rsid w:val="00494DBB"/>
    <w:rsid w:val="00495021"/>
    <w:rsid w:val="00495351"/>
    <w:rsid w:val="004954BA"/>
    <w:rsid w:val="00495512"/>
    <w:rsid w:val="00495761"/>
    <w:rsid w:val="00495790"/>
    <w:rsid w:val="004959ED"/>
    <w:rsid w:val="00495B18"/>
    <w:rsid w:val="00495BD3"/>
    <w:rsid w:val="00495D18"/>
    <w:rsid w:val="00495DBD"/>
    <w:rsid w:val="00495EA3"/>
    <w:rsid w:val="004965A5"/>
    <w:rsid w:val="00496633"/>
    <w:rsid w:val="00496872"/>
    <w:rsid w:val="004969DD"/>
    <w:rsid w:val="00496ABE"/>
    <w:rsid w:val="00496C16"/>
    <w:rsid w:val="00497061"/>
    <w:rsid w:val="0049709D"/>
    <w:rsid w:val="004970B3"/>
    <w:rsid w:val="004974C6"/>
    <w:rsid w:val="00497676"/>
    <w:rsid w:val="004977C2"/>
    <w:rsid w:val="00497825"/>
    <w:rsid w:val="00497ABD"/>
    <w:rsid w:val="00497ABE"/>
    <w:rsid w:val="00497CEF"/>
    <w:rsid w:val="004A0366"/>
    <w:rsid w:val="004A0429"/>
    <w:rsid w:val="004A0568"/>
    <w:rsid w:val="004A0597"/>
    <w:rsid w:val="004A077E"/>
    <w:rsid w:val="004A0D87"/>
    <w:rsid w:val="004A0EDA"/>
    <w:rsid w:val="004A1008"/>
    <w:rsid w:val="004A149F"/>
    <w:rsid w:val="004A15E7"/>
    <w:rsid w:val="004A1750"/>
    <w:rsid w:val="004A1A32"/>
    <w:rsid w:val="004A1F30"/>
    <w:rsid w:val="004A1FE6"/>
    <w:rsid w:val="004A2084"/>
    <w:rsid w:val="004A2138"/>
    <w:rsid w:val="004A2215"/>
    <w:rsid w:val="004A23E9"/>
    <w:rsid w:val="004A26CD"/>
    <w:rsid w:val="004A26F9"/>
    <w:rsid w:val="004A28A4"/>
    <w:rsid w:val="004A28F9"/>
    <w:rsid w:val="004A2967"/>
    <w:rsid w:val="004A29FE"/>
    <w:rsid w:val="004A2A6D"/>
    <w:rsid w:val="004A2B98"/>
    <w:rsid w:val="004A2BE7"/>
    <w:rsid w:val="004A2CBE"/>
    <w:rsid w:val="004A2E88"/>
    <w:rsid w:val="004A2F87"/>
    <w:rsid w:val="004A2FCF"/>
    <w:rsid w:val="004A3014"/>
    <w:rsid w:val="004A32DC"/>
    <w:rsid w:val="004A34E2"/>
    <w:rsid w:val="004A362F"/>
    <w:rsid w:val="004A3697"/>
    <w:rsid w:val="004A36F8"/>
    <w:rsid w:val="004A3817"/>
    <w:rsid w:val="004A4379"/>
    <w:rsid w:val="004A465E"/>
    <w:rsid w:val="004A46F3"/>
    <w:rsid w:val="004A4908"/>
    <w:rsid w:val="004A4AFD"/>
    <w:rsid w:val="004A4E6E"/>
    <w:rsid w:val="004A4F7D"/>
    <w:rsid w:val="004A5078"/>
    <w:rsid w:val="004A507B"/>
    <w:rsid w:val="004A50B7"/>
    <w:rsid w:val="004A50BB"/>
    <w:rsid w:val="004A5193"/>
    <w:rsid w:val="004A54F0"/>
    <w:rsid w:val="004A56FB"/>
    <w:rsid w:val="004A5889"/>
    <w:rsid w:val="004A5900"/>
    <w:rsid w:val="004A5D22"/>
    <w:rsid w:val="004A5DCB"/>
    <w:rsid w:val="004A5FE7"/>
    <w:rsid w:val="004A60E4"/>
    <w:rsid w:val="004A6509"/>
    <w:rsid w:val="004A6663"/>
    <w:rsid w:val="004A6AE8"/>
    <w:rsid w:val="004A6F48"/>
    <w:rsid w:val="004A6FF3"/>
    <w:rsid w:val="004A7035"/>
    <w:rsid w:val="004A7412"/>
    <w:rsid w:val="004A74E1"/>
    <w:rsid w:val="004A7659"/>
    <w:rsid w:val="004A78B1"/>
    <w:rsid w:val="004A78C8"/>
    <w:rsid w:val="004A7A20"/>
    <w:rsid w:val="004A7C8F"/>
    <w:rsid w:val="004A7DB2"/>
    <w:rsid w:val="004B00BB"/>
    <w:rsid w:val="004B00CD"/>
    <w:rsid w:val="004B03B8"/>
    <w:rsid w:val="004B0972"/>
    <w:rsid w:val="004B0B86"/>
    <w:rsid w:val="004B0BC3"/>
    <w:rsid w:val="004B0CA4"/>
    <w:rsid w:val="004B0F06"/>
    <w:rsid w:val="004B0FC6"/>
    <w:rsid w:val="004B0FDC"/>
    <w:rsid w:val="004B107A"/>
    <w:rsid w:val="004B119E"/>
    <w:rsid w:val="004B11D0"/>
    <w:rsid w:val="004B121B"/>
    <w:rsid w:val="004B128F"/>
    <w:rsid w:val="004B12C8"/>
    <w:rsid w:val="004B15AA"/>
    <w:rsid w:val="004B17A8"/>
    <w:rsid w:val="004B1877"/>
    <w:rsid w:val="004B19EC"/>
    <w:rsid w:val="004B1CC1"/>
    <w:rsid w:val="004B1D58"/>
    <w:rsid w:val="004B1ED2"/>
    <w:rsid w:val="004B1EDB"/>
    <w:rsid w:val="004B2340"/>
    <w:rsid w:val="004B23A6"/>
    <w:rsid w:val="004B23E4"/>
    <w:rsid w:val="004B23E6"/>
    <w:rsid w:val="004B262C"/>
    <w:rsid w:val="004B273B"/>
    <w:rsid w:val="004B2A2D"/>
    <w:rsid w:val="004B2CD1"/>
    <w:rsid w:val="004B3273"/>
    <w:rsid w:val="004B331F"/>
    <w:rsid w:val="004B3486"/>
    <w:rsid w:val="004B35DB"/>
    <w:rsid w:val="004B39A2"/>
    <w:rsid w:val="004B3AE3"/>
    <w:rsid w:val="004B3B57"/>
    <w:rsid w:val="004B3D23"/>
    <w:rsid w:val="004B403B"/>
    <w:rsid w:val="004B4048"/>
    <w:rsid w:val="004B40DE"/>
    <w:rsid w:val="004B418D"/>
    <w:rsid w:val="004B4B29"/>
    <w:rsid w:val="004B4BC9"/>
    <w:rsid w:val="004B4CEE"/>
    <w:rsid w:val="004B4DEA"/>
    <w:rsid w:val="004B50A8"/>
    <w:rsid w:val="004B5128"/>
    <w:rsid w:val="004B51E1"/>
    <w:rsid w:val="004B5237"/>
    <w:rsid w:val="004B55F7"/>
    <w:rsid w:val="004B5CCD"/>
    <w:rsid w:val="004B5D1C"/>
    <w:rsid w:val="004B6049"/>
    <w:rsid w:val="004B6129"/>
    <w:rsid w:val="004B612D"/>
    <w:rsid w:val="004B6450"/>
    <w:rsid w:val="004B6567"/>
    <w:rsid w:val="004B6735"/>
    <w:rsid w:val="004B6794"/>
    <w:rsid w:val="004B6A04"/>
    <w:rsid w:val="004B6CC2"/>
    <w:rsid w:val="004B6E6D"/>
    <w:rsid w:val="004B6FCB"/>
    <w:rsid w:val="004B70CD"/>
    <w:rsid w:val="004B71A9"/>
    <w:rsid w:val="004B736B"/>
    <w:rsid w:val="004B73A2"/>
    <w:rsid w:val="004B75F1"/>
    <w:rsid w:val="004B7842"/>
    <w:rsid w:val="004B786D"/>
    <w:rsid w:val="004B79B1"/>
    <w:rsid w:val="004B79EA"/>
    <w:rsid w:val="004B7D5C"/>
    <w:rsid w:val="004B7F0C"/>
    <w:rsid w:val="004B7F91"/>
    <w:rsid w:val="004C0051"/>
    <w:rsid w:val="004C012B"/>
    <w:rsid w:val="004C03A6"/>
    <w:rsid w:val="004C04B8"/>
    <w:rsid w:val="004C075C"/>
    <w:rsid w:val="004C0785"/>
    <w:rsid w:val="004C0962"/>
    <w:rsid w:val="004C0CD0"/>
    <w:rsid w:val="004C0CD2"/>
    <w:rsid w:val="004C0DCF"/>
    <w:rsid w:val="004C0F03"/>
    <w:rsid w:val="004C0F23"/>
    <w:rsid w:val="004C1036"/>
    <w:rsid w:val="004C1248"/>
    <w:rsid w:val="004C12AE"/>
    <w:rsid w:val="004C1336"/>
    <w:rsid w:val="004C1474"/>
    <w:rsid w:val="004C14B4"/>
    <w:rsid w:val="004C1C64"/>
    <w:rsid w:val="004C1D16"/>
    <w:rsid w:val="004C1DA6"/>
    <w:rsid w:val="004C1F27"/>
    <w:rsid w:val="004C2374"/>
    <w:rsid w:val="004C2378"/>
    <w:rsid w:val="004C24B1"/>
    <w:rsid w:val="004C2626"/>
    <w:rsid w:val="004C2764"/>
    <w:rsid w:val="004C2777"/>
    <w:rsid w:val="004C2801"/>
    <w:rsid w:val="004C2AC1"/>
    <w:rsid w:val="004C2B70"/>
    <w:rsid w:val="004C2B9C"/>
    <w:rsid w:val="004C2E2E"/>
    <w:rsid w:val="004C2ECC"/>
    <w:rsid w:val="004C2FB7"/>
    <w:rsid w:val="004C30CE"/>
    <w:rsid w:val="004C31A8"/>
    <w:rsid w:val="004C32CB"/>
    <w:rsid w:val="004C34C3"/>
    <w:rsid w:val="004C3640"/>
    <w:rsid w:val="004C3651"/>
    <w:rsid w:val="004C38D0"/>
    <w:rsid w:val="004C3904"/>
    <w:rsid w:val="004C3B45"/>
    <w:rsid w:val="004C3BD0"/>
    <w:rsid w:val="004C3EE2"/>
    <w:rsid w:val="004C40AD"/>
    <w:rsid w:val="004C4402"/>
    <w:rsid w:val="004C460E"/>
    <w:rsid w:val="004C47C9"/>
    <w:rsid w:val="004C4832"/>
    <w:rsid w:val="004C48E2"/>
    <w:rsid w:val="004C49DA"/>
    <w:rsid w:val="004C4CB2"/>
    <w:rsid w:val="004C4DBF"/>
    <w:rsid w:val="004C4E30"/>
    <w:rsid w:val="004C4FF5"/>
    <w:rsid w:val="004C501A"/>
    <w:rsid w:val="004C50B7"/>
    <w:rsid w:val="004C5183"/>
    <w:rsid w:val="004C5248"/>
    <w:rsid w:val="004C52F0"/>
    <w:rsid w:val="004C531F"/>
    <w:rsid w:val="004C56DE"/>
    <w:rsid w:val="004C5A36"/>
    <w:rsid w:val="004C5B9D"/>
    <w:rsid w:val="004C5BE3"/>
    <w:rsid w:val="004C5C37"/>
    <w:rsid w:val="004C5EDE"/>
    <w:rsid w:val="004C621F"/>
    <w:rsid w:val="004C6352"/>
    <w:rsid w:val="004C654B"/>
    <w:rsid w:val="004C65AD"/>
    <w:rsid w:val="004C68D0"/>
    <w:rsid w:val="004C6AB4"/>
    <w:rsid w:val="004C6B58"/>
    <w:rsid w:val="004C6D0F"/>
    <w:rsid w:val="004C6D51"/>
    <w:rsid w:val="004C6F3D"/>
    <w:rsid w:val="004C70D3"/>
    <w:rsid w:val="004C70EA"/>
    <w:rsid w:val="004C7146"/>
    <w:rsid w:val="004C72E0"/>
    <w:rsid w:val="004C7332"/>
    <w:rsid w:val="004C76D1"/>
    <w:rsid w:val="004C7930"/>
    <w:rsid w:val="004C79C9"/>
    <w:rsid w:val="004C79D8"/>
    <w:rsid w:val="004C7A18"/>
    <w:rsid w:val="004C7ACA"/>
    <w:rsid w:val="004C7BDB"/>
    <w:rsid w:val="004D001D"/>
    <w:rsid w:val="004D0167"/>
    <w:rsid w:val="004D01C7"/>
    <w:rsid w:val="004D0605"/>
    <w:rsid w:val="004D0951"/>
    <w:rsid w:val="004D0C3C"/>
    <w:rsid w:val="004D0C5A"/>
    <w:rsid w:val="004D1028"/>
    <w:rsid w:val="004D1146"/>
    <w:rsid w:val="004D12AC"/>
    <w:rsid w:val="004D15F2"/>
    <w:rsid w:val="004D1654"/>
    <w:rsid w:val="004D170D"/>
    <w:rsid w:val="004D17AB"/>
    <w:rsid w:val="004D1946"/>
    <w:rsid w:val="004D1A06"/>
    <w:rsid w:val="004D1B9F"/>
    <w:rsid w:val="004D1E3D"/>
    <w:rsid w:val="004D1F6C"/>
    <w:rsid w:val="004D1FEC"/>
    <w:rsid w:val="004D2030"/>
    <w:rsid w:val="004D20B1"/>
    <w:rsid w:val="004D20B3"/>
    <w:rsid w:val="004D2180"/>
    <w:rsid w:val="004D223A"/>
    <w:rsid w:val="004D2273"/>
    <w:rsid w:val="004D2484"/>
    <w:rsid w:val="004D268B"/>
    <w:rsid w:val="004D2786"/>
    <w:rsid w:val="004D27B5"/>
    <w:rsid w:val="004D2A47"/>
    <w:rsid w:val="004D32E5"/>
    <w:rsid w:val="004D33BC"/>
    <w:rsid w:val="004D33EA"/>
    <w:rsid w:val="004D3501"/>
    <w:rsid w:val="004D36F7"/>
    <w:rsid w:val="004D3CDF"/>
    <w:rsid w:val="004D3D1F"/>
    <w:rsid w:val="004D3DBE"/>
    <w:rsid w:val="004D3E87"/>
    <w:rsid w:val="004D3FF4"/>
    <w:rsid w:val="004D4428"/>
    <w:rsid w:val="004D4506"/>
    <w:rsid w:val="004D4621"/>
    <w:rsid w:val="004D4916"/>
    <w:rsid w:val="004D49A1"/>
    <w:rsid w:val="004D4CFC"/>
    <w:rsid w:val="004D4D50"/>
    <w:rsid w:val="004D51E6"/>
    <w:rsid w:val="004D53C3"/>
    <w:rsid w:val="004D55F5"/>
    <w:rsid w:val="004D568D"/>
    <w:rsid w:val="004D5AC3"/>
    <w:rsid w:val="004D5B06"/>
    <w:rsid w:val="004D5E8E"/>
    <w:rsid w:val="004D60D0"/>
    <w:rsid w:val="004D61BC"/>
    <w:rsid w:val="004D61F3"/>
    <w:rsid w:val="004D620B"/>
    <w:rsid w:val="004D654B"/>
    <w:rsid w:val="004D65E1"/>
    <w:rsid w:val="004D66DC"/>
    <w:rsid w:val="004D6774"/>
    <w:rsid w:val="004D6AA8"/>
    <w:rsid w:val="004D6E9F"/>
    <w:rsid w:val="004D7228"/>
    <w:rsid w:val="004D726F"/>
    <w:rsid w:val="004D7589"/>
    <w:rsid w:val="004D781B"/>
    <w:rsid w:val="004D78A0"/>
    <w:rsid w:val="004D78CC"/>
    <w:rsid w:val="004D798B"/>
    <w:rsid w:val="004D7CCE"/>
    <w:rsid w:val="004D7CF2"/>
    <w:rsid w:val="004D7D67"/>
    <w:rsid w:val="004D7EB6"/>
    <w:rsid w:val="004D7EFA"/>
    <w:rsid w:val="004E00AB"/>
    <w:rsid w:val="004E01E9"/>
    <w:rsid w:val="004E0321"/>
    <w:rsid w:val="004E045B"/>
    <w:rsid w:val="004E0C7A"/>
    <w:rsid w:val="004E0DEE"/>
    <w:rsid w:val="004E0E63"/>
    <w:rsid w:val="004E1018"/>
    <w:rsid w:val="004E133C"/>
    <w:rsid w:val="004E1376"/>
    <w:rsid w:val="004E16C7"/>
    <w:rsid w:val="004E1712"/>
    <w:rsid w:val="004E1793"/>
    <w:rsid w:val="004E18A3"/>
    <w:rsid w:val="004E1A57"/>
    <w:rsid w:val="004E1A59"/>
    <w:rsid w:val="004E1ACD"/>
    <w:rsid w:val="004E1C1E"/>
    <w:rsid w:val="004E1D0F"/>
    <w:rsid w:val="004E1D36"/>
    <w:rsid w:val="004E209E"/>
    <w:rsid w:val="004E217A"/>
    <w:rsid w:val="004E22D1"/>
    <w:rsid w:val="004E235B"/>
    <w:rsid w:val="004E290D"/>
    <w:rsid w:val="004E29C1"/>
    <w:rsid w:val="004E2A3A"/>
    <w:rsid w:val="004E2C30"/>
    <w:rsid w:val="004E31A5"/>
    <w:rsid w:val="004E3495"/>
    <w:rsid w:val="004E36F8"/>
    <w:rsid w:val="004E38AD"/>
    <w:rsid w:val="004E3ADF"/>
    <w:rsid w:val="004E3F32"/>
    <w:rsid w:val="004E3FBA"/>
    <w:rsid w:val="004E4048"/>
    <w:rsid w:val="004E40D9"/>
    <w:rsid w:val="004E42AE"/>
    <w:rsid w:val="004E44A1"/>
    <w:rsid w:val="004E4521"/>
    <w:rsid w:val="004E4535"/>
    <w:rsid w:val="004E4572"/>
    <w:rsid w:val="004E49A9"/>
    <w:rsid w:val="004E4AD1"/>
    <w:rsid w:val="004E4BC6"/>
    <w:rsid w:val="004E4D8A"/>
    <w:rsid w:val="004E4E36"/>
    <w:rsid w:val="004E4F9A"/>
    <w:rsid w:val="004E5311"/>
    <w:rsid w:val="004E557D"/>
    <w:rsid w:val="004E56C9"/>
    <w:rsid w:val="004E5860"/>
    <w:rsid w:val="004E59FC"/>
    <w:rsid w:val="004E5A9A"/>
    <w:rsid w:val="004E5CA3"/>
    <w:rsid w:val="004E613C"/>
    <w:rsid w:val="004E621F"/>
    <w:rsid w:val="004E62EA"/>
    <w:rsid w:val="004E6520"/>
    <w:rsid w:val="004E659C"/>
    <w:rsid w:val="004E680B"/>
    <w:rsid w:val="004E69B0"/>
    <w:rsid w:val="004E6A1A"/>
    <w:rsid w:val="004E6B86"/>
    <w:rsid w:val="004E6D0A"/>
    <w:rsid w:val="004E7063"/>
    <w:rsid w:val="004E769A"/>
    <w:rsid w:val="004E76AA"/>
    <w:rsid w:val="004E7767"/>
    <w:rsid w:val="004E7CBF"/>
    <w:rsid w:val="004E7DFF"/>
    <w:rsid w:val="004E7F0C"/>
    <w:rsid w:val="004E7FFE"/>
    <w:rsid w:val="004F020D"/>
    <w:rsid w:val="004F059D"/>
    <w:rsid w:val="004F05F3"/>
    <w:rsid w:val="004F0704"/>
    <w:rsid w:val="004F082B"/>
    <w:rsid w:val="004F0DFD"/>
    <w:rsid w:val="004F0F56"/>
    <w:rsid w:val="004F108C"/>
    <w:rsid w:val="004F125B"/>
    <w:rsid w:val="004F14EE"/>
    <w:rsid w:val="004F16A2"/>
    <w:rsid w:val="004F180B"/>
    <w:rsid w:val="004F1883"/>
    <w:rsid w:val="004F1B09"/>
    <w:rsid w:val="004F1B94"/>
    <w:rsid w:val="004F1CF7"/>
    <w:rsid w:val="004F2038"/>
    <w:rsid w:val="004F207A"/>
    <w:rsid w:val="004F2138"/>
    <w:rsid w:val="004F21D3"/>
    <w:rsid w:val="004F2265"/>
    <w:rsid w:val="004F23E1"/>
    <w:rsid w:val="004F2650"/>
    <w:rsid w:val="004F2860"/>
    <w:rsid w:val="004F2B97"/>
    <w:rsid w:val="004F30A0"/>
    <w:rsid w:val="004F329F"/>
    <w:rsid w:val="004F3343"/>
    <w:rsid w:val="004F347A"/>
    <w:rsid w:val="004F355A"/>
    <w:rsid w:val="004F356D"/>
    <w:rsid w:val="004F35FE"/>
    <w:rsid w:val="004F3782"/>
    <w:rsid w:val="004F378B"/>
    <w:rsid w:val="004F3A21"/>
    <w:rsid w:val="004F3BD6"/>
    <w:rsid w:val="004F3C25"/>
    <w:rsid w:val="004F3C41"/>
    <w:rsid w:val="004F3CD9"/>
    <w:rsid w:val="004F3D04"/>
    <w:rsid w:val="004F3DA0"/>
    <w:rsid w:val="004F3FB2"/>
    <w:rsid w:val="004F441F"/>
    <w:rsid w:val="004F4574"/>
    <w:rsid w:val="004F4651"/>
    <w:rsid w:val="004F46A6"/>
    <w:rsid w:val="004F474B"/>
    <w:rsid w:val="004F4F9D"/>
    <w:rsid w:val="004F5051"/>
    <w:rsid w:val="004F52FC"/>
    <w:rsid w:val="004F5350"/>
    <w:rsid w:val="004F53D5"/>
    <w:rsid w:val="004F5406"/>
    <w:rsid w:val="004F567D"/>
    <w:rsid w:val="004F5BA2"/>
    <w:rsid w:val="004F5F56"/>
    <w:rsid w:val="004F63C6"/>
    <w:rsid w:val="004F63E5"/>
    <w:rsid w:val="004F63FC"/>
    <w:rsid w:val="004F665B"/>
    <w:rsid w:val="004F6810"/>
    <w:rsid w:val="004F68D2"/>
    <w:rsid w:val="004F68FD"/>
    <w:rsid w:val="004F6CBD"/>
    <w:rsid w:val="004F6E48"/>
    <w:rsid w:val="004F6E74"/>
    <w:rsid w:val="004F6FF4"/>
    <w:rsid w:val="004F72C1"/>
    <w:rsid w:val="004F72D3"/>
    <w:rsid w:val="004F7599"/>
    <w:rsid w:val="004F75A1"/>
    <w:rsid w:val="004F782B"/>
    <w:rsid w:val="004F79FD"/>
    <w:rsid w:val="004F7ADA"/>
    <w:rsid w:val="00500312"/>
    <w:rsid w:val="005003DC"/>
    <w:rsid w:val="005005C6"/>
    <w:rsid w:val="00500711"/>
    <w:rsid w:val="00500752"/>
    <w:rsid w:val="00500771"/>
    <w:rsid w:val="00500840"/>
    <w:rsid w:val="00500A88"/>
    <w:rsid w:val="00500ABA"/>
    <w:rsid w:val="00500BC6"/>
    <w:rsid w:val="00500CA8"/>
    <w:rsid w:val="00500D53"/>
    <w:rsid w:val="00501078"/>
    <w:rsid w:val="005012A2"/>
    <w:rsid w:val="00501475"/>
    <w:rsid w:val="005017B8"/>
    <w:rsid w:val="005017FE"/>
    <w:rsid w:val="00501E5A"/>
    <w:rsid w:val="00501E91"/>
    <w:rsid w:val="00501EAB"/>
    <w:rsid w:val="00502053"/>
    <w:rsid w:val="00502128"/>
    <w:rsid w:val="00502204"/>
    <w:rsid w:val="00502304"/>
    <w:rsid w:val="005023B3"/>
    <w:rsid w:val="00502787"/>
    <w:rsid w:val="00502798"/>
    <w:rsid w:val="00502CE3"/>
    <w:rsid w:val="00502DD8"/>
    <w:rsid w:val="00502FF9"/>
    <w:rsid w:val="0050302B"/>
    <w:rsid w:val="00503123"/>
    <w:rsid w:val="005032D2"/>
    <w:rsid w:val="0050344F"/>
    <w:rsid w:val="00503605"/>
    <w:rsid w:val="00503687"/>
    <w:rsid w:val="0050381D"/>
    <w:rsid w:val="00503A50"/>
    <w:rsid w:val="00503A94"/>
    <w:rsid w:val="00503B4D"/>
    <w:rsid w:val="00503BF2"/>
    <w:rsid w:val="00503C3F"/>
    <w:rsid w:val="00503C51"/>
    <w:rsid w:val="00503D08"/>
    <w:rsid w:val="00503D86"/>
    <w:rsid w:val="00503E27"/>
    <w:rsid w:val="005040CE"/>
    <w:rsid w:val="00504109"/>
    <w:rsid w:val="005042BE"/>
    <w:rsid w:val="005045F4"/>
    <w:rsid w:val="00504642"/>
    <w:rsid w:val="00504B0A"/>
    <w:rsid w:val="00504DC9"/>
    <w:rsid w:val="00504DCE"/>
    <w:rsid w:val="00504E98"/>
    <w:rsid w:val="00504EA0"/>
    <w:rsid w:val="005052E6"/>
    <w:rsid w:val="005053C6"/>
    <w:rsid w:val="00505558"/>
    <w:rsid w:val="00505559"/>
    <w:rsid w:val="00505609"/>
    <w:rsid w:val="005058BE"/>
    <w:rsid w:val="005058D9"/>
    <w:rsid w:val="00505A1C"/>
    <w:rsid w:val="00506049"/>
    <w:rsid w:val="005063CA"/>
    <w:rsid w:val="00506508"/>
    <w:rsid w:val="00506771"/>
    <w:rsid w:val="00506824"/>
    <w:rsid w:val="00506835"/>
    <w:rsid w:val="005068F9"/>
    <w:rsid w:val="00506F9A"/>
    <w:rsid w:val="005070BE"/>
    <w:rsid w:val="00507169"/>
    <w:rsid w:val="005071CA"/>
    <w:rsid w:val="005077B7"/>
    <w:rsid w:val="0050787E"/>
    <w:rsid w:val="0050798D"/>
    <w:rsid w:val="005079D4"/>
    <w:rsid w:val="00507B37"/>
    <w:rsid w:val="00507C40"/>
    <w:rsid w:val="00507FA7"/>
    <w:rsid w:val="00510182"/>
    <w:rsid w:val="00510190"/>
    <w:rsid w:val="00510301"/>
    <w:rsid w:val="00510330"/>
    <w:rsid w:val="005103B3"/>
    <w:rsid w:val="00510673"/>
    <w:rsid w:val="00510836"/>
    <w:rsid w:val="00510C2A"/>
    <w:rsid w:val="00510CCE"/>
    <w:rsid w:val="005116A7"/>
    <w:rsid w:val="0051172F"/>
    <w:rsid w:val="005119C8"/>
    <w:rsid w:val="00511A8E"/>
    <w:rsid w:val="00511BF1"/>
    <w:rsid w:val="00511CAE"/>
    <w:rsid w:val="00511F61"/>
    <w:rsid w:val="00512000"/>
    <w:rsid w:val="00512107"/>
    <w:rsid w:val="0051250A"/>
    <w:rsid w:val="0051260F"/>
    <w:rsid w:val="00512707"/>
    <w:rsid w:val="0051279A"/>
    <w:rsid w:val="005127A7"/>
    <w:rsid w:val="00512806"/>
    <w:rsid w:val="005129D2"/>
    <w:rsid w:val="00512A0B"/>
    <w:rsid w:val="00512B8D"/>
    <w:rsid w:val="00512BD0"/>
    <w:rsid w:val="005131BC"/>
    <w:rsid w:val="005135BF"/>
    <w:rsid w:val="005139C0"/>
    <w:rsid w:val="00513A36"/>
    <w:rsid w:val="00513A5A"/>
    <w:rsid w:val="00513A8E"/>
    <w:rsid w:val="00513D66"/>
    <w:rsid w:val="00513E3C"/>
    <w:rsid w:val="00513F5E"/>
    <w:rsid w:val="00514344"/>
    <w:rsid w:val="00514562"/>
    <w:rsid w:val="0051457E"/>
    <w:rsid w:val="0051463C"/>
    <w:rsid w:val="00514930"/>
    <w:rsid w:val="005149C3"/>
    <w:rsid w:val="00514C57"/>
    <w:rsid w:val="00514D40"/>
    <w:rsid w:val="00514E0F"/>
    <w:rsid w:val="00514F4F"/>
    <w:rsid w:val="0051503D"/>
    <w:rsid w:val="005155BB"/>
    <w:rsid w:val="005157DB"/>
    <w:rsid w:val="0051598D"/>
    <w:rsid w:val="00515990"/>
    <w:rsid w:val="00515C3F"/>
    <w:rsid w:val="00515C89"/>
    <w:rsid w:val="00515CAD"/>
    <w:rsid w:val="00515D98"/>
    <w:rsid w:val="00515E29"/>
    <w:rsid w:val="0051603D"/>
    <w:rsid w:val="00516045"/>
    <w:rsid w:val="0051606F"/>
    <w:rsid w:val="0051610C"/>
    <w:rsid w:val="005164B6"/>
    <w:rsid w:val="00516518"/>
    <w:rsid w:val="005165BB"/>
    <w:rsid w:val="005165E6"/>
    <w:rsid w:val="00516613"/>
    <w:rsid w:val="005166CF"/>
    <w:rsid w:val="00516DAB"/>
    <w:rsid w:val="00517140"/>
    <w:rsid w:val="0051715A"/>
    <w:rsid w:val="0051743D"/>
    <w:rsid w:val="005174D8"/>
    <w:rsid w:val="0051753B"/>
    <w:rsid w:val="00517673"/>
    <w:rsid w:val="0051781F"/>
    <w:rsid w:val="00517886"/>
    <w:rsid w:val="0051792F"/>
    <w:rsid w:val="00517DBE"/>
    <w:rsid w:val="00517F93"/>
    <w:rsid w:val="00517F98"/>
    <w:rsid w:val="00520760"/>
    <w:rsid w:val="005208D4"/>
    <w:rsid w:val="00520B98"/>
    <w:rsid w:val="00520C6B"/>
    <w:rsid w:val="00520D04"/>
    <w:rsid w:val="0052110A"/>
    <w:rsid w:val="005214D1"/>
    <w:rsid w:val="00521596"/>
    <w:rsid w:val="00521713"/>
    <w:rsid w:val="005218F8"/>
    <w:rsid w:val="00521A7B"/>
    <w:rsid w:val="00521D7D"/>
    <w:rsid w:val="00521DAD"/>
    <w:rsid w:val="00521DDA"/>
    <w:rsid w:val="005220EB"/>
    <w:rsid w:val="00522197"/>
    <w:rsid w:val="00522201"/>
    <w:rsid w:val="00522464"/>
    <w:rsid w:val="00522473"/>
    <w:rsid w:val="00522801"/>
    <w:rsid w:val="00522C01"/>
    <w:rsid w:val="00522E8C"/>
    <w:rsid w:val="00522F01"/>
    <w:rsid w:val="005231C0"/>
    <w:rsid w:val="0052322D"/>
    <w:rsid w:val="0052343B"/>
    <w:rsid w:val="005236E1"/>
    <w:rsid w:val="00523701"/>
    <w:rsid w:val="00523AA1"/>
    <w:rsid w:val="00523BA0"/>
    <w:rsid w:val="00523CFF"/>
    <w:rsid w:val="00523F6E"/>
    <w:rsid w:val="00524108"/>
    <w:rsid w:val="00524478"/>
    <w:rsid w:val="005245FC"/>
    <w:rsid w:val="00524856"/>
    <w:rsid w:val="0052487E"/>
    <w:rsid w:val="00524A14"/>
    <w:rsid w:val="00524A31"/>
    <w:rsid w:val="00524A74"/>
    <w:rsid w:val="00524C7A"/>
    <w:rsid w:val="00524CDB"/>
    <w:rsid w:val="00524F26"/>
    <w:rsid w:val="00524F73"/>
    <w:rsid w:val="00525381"/>
    <w:rsid w:val="00525399"/>
    <w:rsid w:val="00525735"/>
    <w:rsid w:val="00525D7C"/>
    <w:rsid w:val="0052600F"/>
    <w:rsid w:val="0052620A"/>
    <w:rsid w:val="0052632A"/>
    <w:rsid w:val="00526403"/>
    <w:rsid w:val="0052644A"/>
    <w:rsid w:val="00526A1F"/>
    <w:rsid w:val="00526EEE"/>
    <w:rsid w:val="00526F14"/>
    <w:rsid w:val="005272A0"/>
    <w:rsid w:val="005274AF"/>
    <w:rsid w:val="0052751D"/>
    <w:rsid w:val="005276ED"/>
    <w:rsid w:val="0052790D"/>
    <w:rsid w:val="00527991"/>
    <w:rsid w:val="00527B2C"/>
    <w:rsid w:val="00527B85"/>
    <w:rsid w:val="005300EA"/>
    <w:rsid w:val="005302BF"/>
    <w:rsid w:val="00530357"/>
    <w:rsid w:val="005303FE"/>
    <w:rsid w:val="00530435"/>
    <w:rsid w:val="005304B4"/>
    <w:rsid w:val="0053054C"/>
    <w:rsid w:val="0053079C"/>
    <w:rsid w:val="0053085A"/>
    <w:rsid w:val="00530982"/>
    <w:rsid w:val="005309CE"/>
    <w:rsid w:val="00530A7D"/>
    <w:rsid w:val="00530BAE"/>
    <w:rsid w:val="00530D18"/>
    <w:rsid w:val="00530D82"/>
    <w:rsid w:val="00530DDD"/>
    <w:rsid w:val="00530E08"/>
    <w:rsid w:val="00530E93"/>
    <w:rsid w:val="00530FA2"/>
    <w:rsid w:val="00531138"/>
    <w:rsid w:val="00531239"/>
    <w:rsid w:val="00531396"/>
    <w:rsid w:val="005314CB"/>
    <w:rsid w:val="005315CA"/>
    <w:rsid w:val="005315F2"/>
    <w:rsid w:val="00531625"/>
    <w:rsid w:val="005318C6"/>
    <w:rsid w:val="00531922"/>
    <w:rsid w:val="00531ACA"/>
    <w:rsid w:val="00531CFC"/>
    <w:rsid w:val="00531EA3"/>
    <w:rsid w:val="00531FB0"/>
    <w:rsid w:val="0053207F"/>
    <w:rsid w:val="005323E6"/>
    <w:rsid w:val="005324DC"/>
    <w:rsid w:val="00532532"/>
    <w:rsid w:val="0053256A"/>
    <w:rsid w:val="005325E2"/>
    <w:rsid w:val="005326B7"/>
    <w:rsid w:val="005327D6"/>
    <w:rsid w:val="0053284F"/>
    <w:rsid w:val="0053294E"/>
    <w:rsid w:val="0053295C"/>
    <w:rsid w:val="00532B6B"/>
    <w:rsid w:val="00532D53"/>
    <w:rsid w:val="00532ED5"/>
    <w:rsid w:val="00532F11"/>
    <w:rsid w:val="0053313C"/>
    <w:rsid w:val="005331D9"/>
    <w:rsid w:val="0053328F"/>
    <w:rsid w:val="00533558"/>
    <w:rsid w:val="00533A55"/>
    <w:rsid w:val="00533DD1"/>
    <w:rsid w:val="00533FBE"/>
    <w:rsid w:val="005344C2"/>
    <w:rsid w:val="00534C9A"/>
    <w:rsid w:val="00534DDA"/>
    <w:rsid w:val="00534E6F"/>
    <w:rsid w:val="00534E76"/>
    <w:rsid w:val="00535102"/>
    <w:rsid w:val="00535275"/>
    <w:rsid w:val="005356A6"/>
    <w:rsid w:val="005359AA"/>
    <w:rsid w:val="00535C97"/>
    <w:rsid w:val="00535CA1"/>
    <w:rsid w:val="00535FA6"/>
    <w:rsid w:val="005360D5"/>
    <w:rsid w:val="00536275"/>
    <w:rsid w:val="005362A1"/>
    <w:rsid w:val="00536764"/>
    <w:rsid w:val="005368DE"/>
    <w:rsid w:val="00536B05"/>
    <w:rsid w:val="00536B1B"/>
    <w:rsid w:val="00536D01"/>
    <w:rsid w:val="00536D78"/>
    <w:rsid w:val="00536F5B"/>
    <w:rsid w:val="005372EE"/>
    <w:rsid w:val="0053755A"/>
    <w:rsid w:val="0053767A"/>
    <w:rsid w:val="005401F5"/>
    <w:rsid w:val="00540291"/>
    <w:rsid w:val="00540D4E"/>
    <w:rsid w:val="00540D54"/>
    <w:rsid w:val="00540E00"/>
    <w:rsid w:val="00540EDC"/>
    <w:rsid w:val="00541CB5"/>
    <w:rsid w:val="00541CC5"/>
    <w:rsid w:val="00541D27"/>
    <w:rsid w:val="00541FC5"/>
    <w:rsid w:val="00541FEE"/>
    <w:rsid w:val="00542203"/>
    <w:rsid w:val="0054223E"/>
    <w:rsid w:val="00542259"/>
    <w:rsid w:val="005424E7"/>
    <w:rsid w:val="00542540"/>
    <w:rsid w:val="005425A8"/>
    <w:rsid w:val="005426EE"/>
    <w:rsid w:val="005427F8"/>
    <w:rsid w:val="0054283E"/>
    <w:rsid w:val="005428F3"/>
    <w:rsid w:val="0054307B"/>
    <w:rsid w:val="005432E4"/>
    <w:rsid w:val="005433F4"/>
    <w:rsid w:val="00543483"/>
    <w:rsid w:val="005436E6"/>
    <w:rsid w:val="0054386F"/>
    <w:rsid w:val="005438E0"/>
    <w:rsid w:val="00543906"/>
    <w:rsid w:val="0054391A"/>
    <w:rsid w:val="00543BC8"/>
    <w:rsid w:val="00544083"/>
    <w:rsid w:val="0054425D"/>
    <w:rsid w:val="005443AF"/>
    <w:rsid w:val="005444C7"/>
    <w:rsid w:val="0054478E"/>
    <w:rsid w:val="00544797"/>
    <w:rsid w:val="005447F9"/>
    <w:rsid w:val="00544B06"/>
    <w:rsid w:val="00544C42"/>
    <w:rsid w:val="00544CED"/>
    <w:rsid w:val="00544D2C"/>
    <w:rsid w:val="00544E9B"/>
    <w:rsid w:val="00544EA8"/>
    <w:rsid w:val="00545039"/>
    <w:rsid w:val="00545250"/>
    <w:rsid w:val="005453A9"/>
    <w:rsid w:val="005454C4"/>
    <w:rsid w:val="005454F6"/>
    <w:rsid w:val="00545655"/>
    <w:rsid w:val="00545C03"/>
    <w:rsid w:val="00545CB4"/>
    <w:rsid w:val="00545FD9"/>
    <w:rsid w:val="0054620A"/>
    <w:rsid w:val="0054644B"/>
    <w:rsid w:val="00546753"/>
    <w:rsid w:val="00546890"/>
    <w:rsid w:val="00546C4D"/>
    <w:rsid w:val="00546CC5"/>
    <w:rsid w:val="00546CDC"/>
    <w:rsid w:val="00546DA5"/>
    <w:rsid w:val="0054703A"/>
    <w:rsid w:val="0054726F"/>
    <w:rsid w:val="005476EF"/>
    <w:rsid w:val="00547762"/>
    <w:rsid w:val="00547815"/>
    <w:rsid w:val="005478C5"/>
    <w:rsid w:val="005479AF"/>
    <w:rsid w:val="00547ABA"/>
    <w:rsid w:val="00547DDF"/>
    <w:rsid w:val="00547F65"/>
    <w:rsid w:val="005501DB"/>
    <w:rsid w:val="00550385"/>
    <w:rsid w:val="00550593"/>
    <w:rsid w:val="0055059B"/>
    <w:rsid w:val="0055069F"/>
    <w:rsid w:val="00551042"/>
    <w:rsid w:val="00551203"/>
    <w:rsid w:val="0055126E"/>
    <w:rsid w:val="005512D0"/>
    <w:rsid w:val="005516A8"/>
    <w:rsid w:val="00551756"/>
    <w:rsid w:val="00551950"/>
    <w:rsid w:val="00551990"/>
    <w:rsid w:val="00551F42"/>
    <w:rsid w:val="005521B8"/>
    <w:rsid w:val="00552242"/>
    <w:rsid w:val="00552739"/>
    <w:rsid w:val="00552865"/>
    <w:rsid w:val="00552A53"/>
    <w:rsid w:val="00552B33"/>
    <w:rsid w:val="00552C0D"/>
    <w:rsid w:val="00552D83"/>
    <w:rsid w:val="0055301F"/>
    <w:rsid w:val="005535BD"/>
    <w:rsid w:val="00553949"/>
    <w:rsid w:val="00553A61"/>
    <w:rsid w:val="00553B81"/>
    <w:rsid w:val="00553B9E"/>
    <w:rsid w:val="00553C02"/>
    <w:rsid w:val="00554077"/>
    <w:rsid w:val="0055415F"/>
    <w:rsid w:val="005543D5"/>
    <w:rsid w:val="0055440C"/>
    <w:rsid w:val="005544C4"/>
    <w:rsid w:val="0055453B"/>
    <w:rsid w:val="00554849"/>
    <w:rsid w:val="00554BEB"/>
    <w:rsid w:val="00554C86"/>
    <w:rsid w:val="00554D8F"/>
    <w:rsid w:val="00555069"/>
    <w:rsid w:val="005552B8"/>
    <w:rsid w:val="0055533B"/>
    <w:rsid w:val="005556CB"/>
    <w:rsid w:val="0055590E"/>
    <w:rsid w:val="00556062"/>
    <w:rsid w:val="0055654A"/>
    <w:rsid w:val="005565CD"/>
    <w:rsid w:val="0055665D"/>
    <w:rsid w:val="0055668F"/>
    <w:rsid w:val="005568F2"/>
    <w:rsid w:val="00556A38"/>
    <w:rsid w:val="00556A49"/>
    <w:rsid w:val="00556D38"/>
    <w:rsid w:val="00556DF7"/>
    <w:rsid w:val="00556E5B"/>
    <w:rsid w:val="00556F05"/>
    <w:rsid w:val="00557194"/>
    <w:rsid w:val="00557298"/>
    <w:rsid w:val="0055729B"/>
    <w:rsid w:val="0055731B"/>
    <w:rsid w:val="00557387"/>
    <w:rsid w:val="005577BB"/>
    <w:rsid w:val="0055790B"/>
    <w:rsid w:val="0055791B"/>
    <w:rsid w:val="0055799A"/>
    <w:rsid w:val="00557BD1"/>
    <w:rsid w:val="00557CF3"/>
    <w:rsid w:val="00557D78"/>
    <w:rsid w:val="00557E67"/>
    <w:rsid w:val="00557ECB"/>
    <w:rsid w:val="00557F32"/>
    <w:rsid w:val="00560125"/>
    <w:rsid w:val="00560198"/>
    <w:rsid w:val="0056027F"/>
    <w:rsid w:val="005603EA"/>
    <w:rsid w:val="00560765"/>
    <w:rsid w:val="005607F3"/>
    <w:rsid w:val="00560842"/>
    <w:rsid w:val="005608BE"/>
    <w:rsid w:val="0056099C"/>
    <w:rsid w:val="00560C1E"/>
    <w:rsid w:val="00560C67"/>
    <w:rsid w:val="00560CCF"/>
    <w:rsid w:val="00560DE5"/>
    <w:rsid w:val="005610EC"/>
    <w:rsid w:val="00561377"/>
    <w:rsid w:val="005613F9"/>
    <w:rsid w:val="0056153F"/>
    <w:rsid w:val="00561775"/>
    <w:rsid w:val="00561CB9"/>
    <w:rsid w:val="00561D9B"/>
    <w:rsid w:val="00561F7F"/>
    <w:rsid w:val="00561F80"/>
    <w:rsid w:val="00562165"/>
    <w:rsid w:val="00562249"/>
    <w:rsid w:val="0056288F"/>
    <w:rsid w:val="00563344"/>
    <w:rsid w:val="005633AE"/>
    <w:rsid w:val="005635C4"/>
    <w:rsid w:val="0056361A"/>
    <w:rsid w:val="005637A9"/>
    <w:rsid w:val="00563901"/>
    <w:rsid w:val="00563AE4"/>
    <w:rsid w:val="00563B37"/>
    <w:rsid w:val="00563B7E"/>
    <w:rsid w:val="00563C4B"/>
    <w:rsid w:val="00563E16"/>
    <w:rsid w:val="00563E36"/>
    <w:rsid w:val="005641E0"/>
    <w:rsid w:val="00564253"/>
    <w:rsid w:val="00564268"/>
    <w:rsid w:val="0056430A"/>
    <w:rsid w:val="00564413"/>
    <w:rsid w:val="00564470"/>
    <w:rsid w:val="00564482"/>
    <w:rsid w:val="00564564"/>
    <w:rsid w:val="00564689"/>
    <w:rsid w:val="005646B9"/>
    <w:rsid w:val="00564A4A"/>
    <w:rsid w:val="00564B39"/>
    <w:rsid w:val="00564E4C"/>
    <w:rsid w:val="00564F2E"/>
    <w:rsid w:val="0056502A"/>
    <w:rsid w:val="005650E9"/>
    <w:rsid w:val="00565399"/>
    <w:rsid w:val="005656C0"/>
    <w:rsid w:val="005658BC"/>
    <w:rsid w:val="00565CC2"/>
    <w:rsid w:val="00565D10"/>
    <w:rsid w:val="00565E29"/>
    <w:rsid w:val="00565E2C"/>
    <w:rsid w:val="00565E41"/>
    <w:rsid w:val="00566080"/>
    <w:rsid w:val="0056619F"/>
    <w:rsid w:val="005661B2"/>
    <w:rsid w:val="005662DE"/>
    <w:rsid w:val="00566764"/>
    <w:rsid w:val="005667EA"/>
    <w:rsid w:val="00566B20"/>
    <w:rsid w:val="00566F3E"/>
    <w:rsid w:val="00566FC2"/>
    <w:rsid w:val="00566FE0"/>
    <w:rsid w:val="00567653"/>
    <w:rsid w:val="0056775E"/>
    <w:rsid w:val="00567929"/>
    <w:rsid w:val="00567A36"/>
    <w:rsid w:val="00567E75"/>
    <w:rsid w:val="0057028E"/>
    <w:rsid w:val="005703EC"/>
    <w:rsid w:val="0057086F"/>
    <w:rsid w:val="005709CE"/>
    <w:rsid w:val="005712AE"/>
    <w:rsid w:val="00571473"/>
    <w:rsid w:val="005716F0"/>
    <w:rsid w:val="005719D0"/>
    <w:rsid w:val="00571ACA"/>
    <w:rsid w:val="00571AF9"/>
    <w:rsid w:val="00571FFC"/>
    <w:rsid w:val="005722A3"/>
    <w:rsid w:val="0057253A"/>
    <w:rsid w:val="005726EC"/>
    <w:rsid w:val="005726F2"/>
    <w:rsid w:val="0057287C"/>
    <w:rsid w:val="00572935"/>
    <w:rsid w:val="00572A3E"/>
    <w:rsid w:val="00572B8B"/>
    <w:rsid w:val="00572D13"/>
    <w:rsid w:val="00572D25"/>
    <w:rsid w:val="00572D2C"/>
    <w:rsid w:val="00572D87"/>
    <w:rsid w:val="00572DB1"/>
    <w:rsid w:val="00572DF3"/>
    <w:rsid w:val="00572E94"/>
    <w:rsid w:val="00572FA4"/>
    <w:rsid w:val="005730BE"/>
    <w:rsid w:val="005732B5"/>
    <w:rsid w:val="00573542"/>
    <w:rsid w:val="00573928"/>
    <w:rsid w:val="00573EEF"/>
    <w:rsid w:val="00574999"/>
    <w:rsid w:val="00574D24"/>
    <w:rsid w:val="00574DB8"/>
    <w:rsid w:val="00574F79"/>
    <w:rsid w:val="00575036"/>
    <w:rsid w:val="0057518A"/>
    <w:rsid w:val="00575191"/>
    <w:rsid w:val="00575224"/>
    <w:rsid w:val="005752C5"/>
    <w:rsid w:val="005752F6"/>
    <w:rsid w:val="00575325"/>
    <w:rsid w:val="005756F2"/>
    <w:rsid w:val="0057591B"/>
    <w:rsid w:val="00575A66"/>
    <w:rsid w:val="00575C65"/>
    <w:rsid w:val="005762B2"/>
    <w:rsid w:val="00576370"/>
    <w:rsid w:val="00576423"/>
    <w:rsid w:val="005766B2"/>
    <w:rsid w:val="0057690F"/>
    <w:rsid w:val="0057698A"/>
    <w:rsid w:val="00576A0E"/>
    <w:rsid w:val="00576CE7"/>
    <w:rsid w:val="00576D37"/>
    <w:rsid w:val="00576DA8"/>
    <w:rsid w:val="00576E0C"/>
    <w:rsid w:val="00576EE5"/>
    <w:rsid w:val="005772DF"/>
    <w:rsid w:val="00577651"/>
    <w:rsid w:val="0057782A"/>
    <w:rsid w:val="0057796D"/>
    <w:rsid w:val="00577970"/>
    <w:rsid w:val="005779BE"/>
    <w:rsid w:val="005779F6"/>
    <w:rsid w:val="00577A23"/>
    <w:rsid w:val="00577A27"/>
    <w:rsid w:val="00577C0B"/>
    <w:rsid w:val="00577E88"/>
    <w:rsid w:val="00580084"/>
    <w:rsid w:val="00580184"/>
    <w:rsid w:val="0058040B"/>
    <w:rsid w:val="005804E0"/>
    <w:rsid w:val="0058063D"/>
    <w:rsid w:val="00580B90"/>
    <w:rsid w:val="00580BD6"/>
    <w:rsid w:val="00580D1E"/>
    <w:rsid w:val="00580D91"/>
    <w:rsid w:val="00580E4C"/>
    <w:rsid w:val="00580FCF"/>
    <w:rsid w:val="005811B9"/>
    <w:rsid w:val="0058136C"/>
    <w:rsid w:val="00581A5D"/>
    <w:rsid w:val="00581AB4"/>
    <w:rsid w:val="00581BB0"/>
    <w:rsid w:val="00581D03"/>
    <w:rsid w:val="00581D20"/>
    <w:rsid w:val="00581D5E"/>
    <w:rsid w:val="00581D8D"/>
    <w:rsid w:val="00581F20"/>
    <w:rsid w:val="00581FCC"/>
    <w:rsid w:val="00581FEB"/>
    <w:rsid w:val="005824C3"/>
    <w:rsid w:val="00582718"/>
    <w:rsid w:val="00582843"/>
    <w:rsid w:val="00582C11"/>
    <w:rsid w:val="00582D14"/>
    <w:rsid w:val="00582FED"/>
    <w:rsid w:val="0058310A"/>
    <w:rsid w:val="0058375E"/>
    <w:rsid w:val="00583C8A"/>
    <w:rsid w:val="00583D0E"/>
    <w:rsid w:val="00583D82"/>
    <w:rsid w:val="00583E1F"/>
    <w:rsid w:val="00583ED0"/>
    <w:rsid w:val="0058402F"/>
    <w:rsid w:val="0058429A"/>
    <w:rsid w:val="00584392"/>
    <w:rsid w:val="005845B7"/>
    <w:rsid w:val="005845F9"/>
    <w:rsid w:val="00584670"/>
    <w:rsid w:val="005847BA"/>
    <w:rsid w:val="005847DC"/>
    <w:rsid w:val="005849E2"/>
    <w:rsid w:val="00584BBC"/>
    <w:rsid w:val="00584D0F"/>
    <w:rsid w:val="00584D26"/>
    <w:rsid w:val="00584F14"/>
    <w:rsid w:val="00584F22"/>
    <w:rsid w:val="005854CB"/>
    <w:rsid w:val="00585971"/>
    <w:rsid w:val="00585B5E"/>
    <w:rsid w:val="00585C01"/>
    <w:rsid w:val="00585C68"/>
    <w:rsid w:val="00585D9F"/>
    <w:rsid w:val="00585E9E"/>
    <w:rsid w:val="00585FC9"/>
    <w:rsid w:val="0058609D"/>
    <w:rsid w:val="00586261"/>
    <w:rsid w:val="00586269"/>
    <w:rsid w:val="0058627D"/>
    <w:rsid w:val="0058661F"/>
    <w:rsid w:val="00586D15"/>
    <w:rsid w:val="00586E47"/>
    <w:rsid w:val="00586F0C"/>
    <w:rsid w:val="0058721C"/>
    <w:rsid w:val="005872B4"/>
    <w:rsid w:val="0058744B"/>
    <w:rsid w:val="0058764E"/>
    <w:rsid w:val="005878C8"/>
    <w:rsid w:val="00590013"/>
    <w:rsid w:val="0059009B"/>
    <w:rsid w:val="005900FA"/>
    <w:rsid w:val="005901BD"/>
    <w:rsid w:val="005901FB"/>
    <w:rsid w:val="0059040E"/>
    <w:rsid w:val="005904EC"/>
    <w:rsid w:val="005905EA"/>
    <w:rsid w:val="005906A3"/>
    <w:rsid w:val="00590802"/>
    <w:rsid w:val="0059098C"/>
    <w:rsid w:val="00590BF0"/>
    <w:rsid w:val="00590C2F"/>
    <w:rsid w:val="00590E36"/>
    <w:rsid w:val="00590FD3"/>
    <w:rsid w:val="005911AA"/>
    <w:rsid w:val="00591358"/>
    <w:rsid w:val="00591654"/>
    <w:rsid w:val="00591A0C"/>
    <w:rsid w:val="00591BAB"/>
    <w:rsid w:val="00591D4C"/>
    <w:rsid w:val="00592227"/>
    <w:rsid w:val="005924D7"/>
    <w:rsid w:val="005925BF"/>
    <w:rsid w:val="0059269E"/>
    <w:rsid w:val="0059272B"/>
    <w:rsid w:val="00592788"/>
    <w:rsid w:val="00592F37"/>
    <w:rsid w:val="00592F6F"/>
    <w:rsid w:val="00592F79"/>
    <w:rsid w:val="005932A3"/>
    <w:rsid w:val="005932E2"/>
    <w:rsid w:val="0059344D"/>
    <w:rsid w:val="005934B6"/>
    <w:rsid w:val="0059387A"/>
    <w:rsid w:val="0059395B"/>
    <w:rsid w:val="00593BAA"/>
    <w:rsid w:val="00593BF2"/>
    <w:rsid w:val="00593C2B"/>
    <w:rsid w:val="00593E2B"/>
    <w:rsid w:val="00593E2E"/>
    <w:rsid w:val="00593EBA"/>
    <w:rsid w:val="005942BF"/>
    <w:rsid w:val="00594329"/>
    <w:rsid w:val="00594348"/>
    <w:rsid w:val="005943B1"/>
    <w:rsid w:val="0059444B"/>
    <w:rsid w:val="005944E1"/>
    <w:rsid w:val="00594504"/>
    <w:rsid w:val="00594540"/>
    <w:rsid w:val="005946E4"/>
    <w:rsid w:val="00594751"/>
    <w:rsid w:val="00594900"/>
    <w:rsid w:val="0059495D"/>
    <w:rsid w:val="00594999"/>
    <w:rsid w:val="0059504A"/>
    <w:rsid w:val="005952BE"/>
    <w:rsid w:val="0059533D"/>
    <w:rsid w:val="00595386"/>
    <w:rsid w:val="00595959"/>
    <w:rsid w:val="00595C3C"/>
    <w:rsid w:val="00595CC6"/>
    <w:rsid w:val="00595EFA"/>
    <w:rsid w:val="00595F3A"/>
    <w:rsid w:val="005965B8"/>
    <w:rsid w:val="00596659"/>
    <w:rsid w:val="0059699B"/>
    <w:rsid w:val="00597348"/>
    <w:rsid w:val="005973C6"/>
    <w:rsid w:val="00597572"/>
    <w:rsid w:val="0059760A"/>
    <w:rsid w:val="00597722"/>
    <w:rsid w:val="00597835"/>
    <w:rsid w:val="00597B90"/>
    <w:rsid w:val="00597EC6"/>
    <w:rsid w:val="005A013F"/>
    <w:rsid w:val="005A048B"/>
    <w:rsid w:val="005A0641"/>
    <w:rsid w:val="005A06DE"/>
    <w:rsid w:val="005A07A3"/>
    <w:rsid w:val="005A07B3"/>
    <w:rsid w:val="005A07C5"/>
    <w:rsid w:val="005A0833"/>
    <w:rsid w:val="005A08DC"/>
    <w:rsid w:val="005A090C"/>
    <w:rsid w:val="005A0C0E"/>
    <w:rsid w:val="005A0D57"/>
    <w:rsid w:val="005A0E99"/>
    <w:rsid w:val="005A0FDB"/>
    <w:rsid w:val="005A10DD"/>
    <w:rsid w:val="005A1504"/>
    <w:rsid w:val="005A1516"/>
    <w:rsid w:val="005A1538"/>
    <w:rsid w:val="005A1DB3"/>
    <w:rsid w:val="005A1DC4"/>
    <w:rsid w:val="005A1E2A"/>
    <w:rsid w:val="005A1E65"/>
    <w:rsid w:val="005A1EBD"/>
    <w:rsid w:val="005A1F8E"/>
    <w:rsid w:val="005A1F8F"/>
    <w:rsid w:val="005A2092"/>
    <w:rsid w:val="005A2392"/>
    <w:rsid w:val="005A24FC"/>
    <w:rsid w:val="005A253D"/>
    <w:rsid w:val="005A2791"/>
    <w:rsid w:val="005A2DA5"/>
    <w:rsid w:val="005A33FF"/>
    <w:rsid w:val="005A3475"/>
    <w:rsid w:val="005A3493"/>
    <w:rsid w:val="005A349D"/>
    <w:rsid w:val="005A37DE"/>
    <w:rsid w:val="005A3A25"/>
    <w:rsid w:val="005A40D7"/>
    <w:rsid w:val="005A412D"/>
    <w:rsid w:val="005A42C7"/>
    <w:rsid w:val="005A486E"/>
    <w:rsid w:val="005A4971"/>
    <w:rsid w:val="005A4988"/>
    <w:rsid w:val="005A4AD3"/>
    <w:rsid w:val="005A4B49"/>
    <w:rsid w:val="005A4B81"/>
    <w:rsid w:val="005A4B9C"/>
    <w:rsid w:val="005A4F09"/>
    <w:rsid w:val="005A4F41"/>
    <w:rsid w:val="005A4F56"/>
    <w:rsid w:val="005A5092"/>
    <w:rsid w:val="005A50A3"/>
    <w:rsid w:val="005A522E"/>
    <w:rsid w:val="005A54F7"/>
    <w:rsid w:val="005A55AF"/>
    <w:rsid w:val="005A56BC"/>
    <w:rsid w:val="005A58F5"/>
    <w:rsid w:val="005A5B13"/>
    <w:rsid w:val="005A5CE7"/>
    <w:rsid w:val="005A5DB6"/>
    <w:rsid w:val="005A5EFB"/>
    <w:rsid w:val="005A5F2C"/>
    <w:rsid w:val="005A6210"/>
    <w:rsid w:val="005A6332"/>
    <w:rsid w:val="005A63E1"/>
    <w:rsid w:val="005A6747"/>
    <w:rsid w:val="005A677B"/>
    <w:rsid w:val="005A68E6"/>
    <w:rsid w:val="005A68E8"/>
    <w:rsid w:val="005A6961"/>
    <w:rsid w:val="005A6F8C"/>
    <w:rsid w:val="005A7038"/>
    <w:rsid w:val="005A7143"/>
    <w:rsid w:val="005A71C9"/>
    <w:rsid w:val="005A7316"/>
    <w:rsid w:val="005A7859"/>
    <w:rsid w:val="005A786D"/>
    <w:rsid w:val="005A7984"/>
    <w:rsid w:val="005A79B5"/>
    <w:rsid w:val="005A79DC"/>
    <w:rsid w:val="005A7ACA"/>
    <w:rsid w:val="005A7B44"/>
    <w:rsid w:val="005A7F0C"/>
    <w:rsid w:val="005B015B"/>
    <w:rsid w:val="005B0448"/>
    <w:rsid w:val="005B0715"/>
    <w:rsid w:val="005B0E54"/>
    <w:rsid w:val="005B0E8C"/>
    <w:rsid w:val="005B0F7F"/>
    <w:rsid w:val="005B0FCB"/>
    <w:rsid w:val="005B10EF"/>
    <w:rsid w:val="005B1184"/>
    <w:rsid w:val="005B11AF"/>
    <w:rsid w:val="005B1375"/>
    <w:rsid w:val="005B13F2"/>
    <w:rsid w:val="005B15B9"/>
    <w:rsid w:val="005B16EC"/>
    <w:rsid w:val="005B17EF"/>
    <w:rsid w:val="005B18AD"/>
    <w:rsid w:val="005B1962"/>
    <w:rsid w:val="005B1B52"/>
    <w:rsid w:val="005B1C0C"/>
    <w:rsid w:val="005B1C28"/>
    <w:rsid w:val="005B1C51"/>
    <w:rsid w:val="005B1D79"/>
    <w:rsid w:val="005B1F3F"/>
    <w:rsid w:val="005B1FA6"/>
    <w:rsid w:val="005B206B"/>
    <w:rsid w:val="005B216C"/>
    <w:rsid w:val="005B248C"/>
    <w:rsid w:val="005B2757"/>
    <w:rsid w:val="005B2774"/>
    <w:rsid w:val="005B2B07"/>
    <w:rsid w:val="005B2E5B"/>
    <w:rsid w:val="005B2FB3"/>
    <w:rsid w:val="005B311B"/>
    <w:rsid w:val="005B3167"/>
    <w:rsid w:val="005B31DF"/>
    <w:rsid w:val="005B325E"/>
    <w:rsid w:val="005B329D"/>
    <w:rsid w:val="005B33F9"/>
    <w:rsid w:val="005B3452"/>
    <w:rsid w:val="005B366B"/>
    <w:rsid w:val="005B383E"/>
    <w:rsid w:val="005B3B4F"/>
    <w:rsid w:val="005B3E90"/>
    <w:rsid w:val="005B3F8B"/>
    <w:rsid w:val="005B40BE"/>
    <w:rsid w:val="005B41F5"/>
    <w:rsid w:val="005B42C6"/>
    <w:rsid w:val="005B463A"/>
    <w:rsid w:val="005B480C"/>
    <w:rsid w:val="005B4828"/>
    <w:rsid w:val="005B49DB"/>
    <w:rsid w:val="005B4DF2"/>
    <w:rsid w:val="005B531F"/>
    <w:rsid w:val="005B54DF"/>
    <w:rsid w:val="005B55B5"/>
    <w:rsid w:val="005B58CD"/>
    <w:rsid w:val="005B596E"/>
    <w:rsid w:val="005B5ACB"/>
    <w:rsid w:val="005B617F"/>
    <w:rsid w:val="005B6194"/>
    <w:rsid w:val="005B61C8"/>
    <w:rsid w:val="005B620C"/>
    <w:rsid w:val="005B62A0"/>
    <w:rsid w:val="005B644E"/>
    <w:rsid w:val="005B6469"/>
    <w:rsid w:val="005B6715"/>
    <w:rsid w:val="005B676F"/>
    <w:rsid w:val="005B686D"/>
    <w:rsid w:val="005B69EB"/>
    <w:rsid w:val="005B6B86"/>
    <w:rsid w:val="005B6CAE"/>
    <w:rsid w:val="005B6DFD"/>
    <w:rsid w:val="005B6E48"/>
    <w:rsid w:val="005B6F0F"/>
    <w:rsid w:val="005B6F45"/>
    <w:rsid w:val="005B76CB"/>
    <w:rsid w:val="005B772E"/>
    <w:rsid w:val="005B79AB"/>
    <w:rsid w:val="005B7B8E"/>
    <w:rsid w:val="005B7BD4"/>
    <w:rsid w:val="005B7C4F"/>
    <w:rsid w:val="005B7D32"/>
    <w:rsid w:val="005B7FDE"/>
    <w:rsid w:val="005C002C"/>
    <w:rsid w:val="005C0780"/>
    <w:rsid w:val="005C0841"/>
    <w:rsid w:val="005C0890"/>
    <w:rsid w:val="005C09A3"/>
    <w:rsid w:val="005C0EA4"/>
    <w:rsid w:val="005C1126"/>
    <w:rsid w:val="005C1385"/>
    <w:rsid w:val="005C139A"/>
    <w:rsid w:val="005C13F8"/>
    <w:rsid w:val="005C15F9"/>
    <w:rsid w:val="005C1764"/>
    <w:rsid w:val="005C1846"/>
    <w:rsid w:val="005C1877"/>
    <w:rsid w:val="005C1A90"/>
    <w:rsid w:val="005C1C81"/>
    <w:rsid w:val="005C1E52"/>
    <w:rsid w:val="005C1E86"/>
    <w:rsid w:val="005C1F97"/>
    <w:rsid w:val="005C212C"/>
    <w:rsid w:val="005C2537"/>
    <w:rsid w:val="005C25BA"/>
    <w:rsid w:val="005C261D"/>
    <w:rsid w:val="005C2666"/>
    <w:rsid w:val="005C2770"/>
    <w:rsid w:val="005C28B5"/>
    <w:rsid w:val="005C29BC"/>
    <w:rsid w:val="005C2E5F"/>
    <w:rsid w:val="005C2FD9"/>
    <w:rsid w:val="005C318F"/>
    <w:rsid w:val="005C36E3"/>
    <w:rsid w:val="005C36F0"/>
    <w:rsid w:val="005C37E4"/>
    <w:rsid w:val="005C38BD"/>
    <w:rsid w:val="005C3AA3"/>
    <w:rsid w:val="005C3AB7"/>
    <w:rsid w:val="005C3B8C"/>
    <w:rsid w:val="005C3CAC"/>
    <w:rsid w:val="005C420A"/>
    <w:rsid w:val="005C425A"/>
    <w:rsid w:val="005C46E8"/>
    <w:rsid w:val="005C471D"/>
    <w:rsid w:val="005C4947"/>
    <w:rsid w:val="005C499D"/>
    <w:rsid w:val="005C4A73"/>
    <w:rsid w:val="005C4A93"/>
    <w:rsid w:val="005C4C3F"/>
    <w:rsid w:val="005C4F0F"/>
    <w:rsid w:val="005C506D"/>
    <w:rsid w:val="005C5B2A"/>
    <w:rsid w:val="005C5C44"/>
    <w:rsid w:val="005C5F34"/>
    <w:rsid w:val="005C5F3F"/>
    <w:rsid w:val="005C5FC5"/>
    <w:rsid w:val="005C627C"/>
    <w:rsid w:val="005C6493"/>
    <w:rsid w:val="005C651A"/>
    <w:rsid w:val="005C6680"/>
    <w:rsid w:val="005C6B8A"/>
    <w:rsid w:val="005C6EB7"/>
    <w:rsid w:val="005C6F30"/>
    <w:rsid w:val="005C709F"/>
    <w:rsid w:val="005C710E"/>
    <w:rsid w:val="005C7260"/>
    <w:rsid w:val="005C72A7"/>
    <w:rsid w:val="005C775B"/>
    <w:rsid w:val="005C7AE6"/>
    <w:rsid w:val="005C7B5B"/>
    <w:rsid w:val="005C7CAA"/>
    <w:rsid w:val="005C7D91"/>
    <w:rsid w:val="005C7F88"/>
    <w:rsid w:val="005D0022"/>
    <w:rsid w:val="005D00DA"/>
    <w:rsid w:val="005D025B"/>
    <w:rsid w:val="005D03BE"/>
    <w:rsid w:val="005D051A"/>
    <w:rsid w:val="005D053B"/>
    <w:rsid w:val="005D05F7"/>
    <w:rsid w:val="005D0794"/>
    <w:rsid w:val="005D07B7"/>
    <w:rsid w:val="005D07C1"/>
    <w:rsid w:val="005D0988"/>
    <w:rsid w:val="005D09C0"/>
    <w:rsid w:val="005D0A60"/>
    <w:rsid w:val="005D1025"/>
    <w:rsid w:val="005D103D"/>
    <w:rsid w:val="005D14D5"/>
    <w:rsid w:val="005D15E9"/>
    <w:rsid w:val="005D181D"/>
    <w:rsid w:val="005D1875"/>
    <w:rsid w:val="005D190A"/>
    <w:rsid w:val="005D193E"/>
    <w:rsid w:val="005D1986"/>
    <w:rsid w:val="005D1988"/>
    <w:rsid w:val="005D1A58"/>
    <w:rsid w:val="005D1A5C"/>
    <w:rsid w:val="005D1AAA"/>
    <w:rsid w:val="005D1AF4"/>
    <w:rsid w:val="005D1C53"/>
    <w:rsid w:val="005D1C7D"/>
    <w:rsid w:val="005D1D8F"/>
    <w:rsid w:val="005D1E62"/>
    <w:rsid w:val="005D2063"/>
    <w:rsid w:val="005D21BF"/>
    <w:rsid w:val="005D21E7"/>
    <w:rsid w:val="005D2597"/>
    <w:rsid w:val="005D26B9"/>
    <w:rsid w:val="005D2A8A"/>
    <w:rsid w:val="005D2B75"/>
    <w:rsid w:val="005D2C24"/>
    <w:rsid w:val="005D3224"/>
    <w:rsid w:val="005D326C"/>
    <w:rsid w:val="005D346D"/>
    <w:rsid w:val="005D35E9"/>
    <w:rsid w:val="005D3614"/>
    <w:rsid w:val="005D394D"/>
    <w:rsid w:val="005D3D71"/>
    <w:rsid w:val="005D3ECC"/>
    <w:rsid w:val="005D404E"/>
    <w:rsid w:val="005D42C4"/>
    <w:rsid w:val="005D4657"/>
    <w:rsid w:val="005D4A16"/>
    <w:rsid w:val="005D4B4E"/>
    <w:rsid w:val="005D4E66"/>
    <w:rsid w:val="005D4F5A"/>
    <w:rsid w:val="005D4F60"/>
    <w:rsid w:val="005D512F"/>
    <w:rsid w:val="005D576C"/>
    <w:rsid w:val="005D5828"/>
    <w:rsid w:val="005D58B1"/>
    <w:rsid w:val="005D5F08"/>
    <w:rsid w:val="005D6061"/>
    <w:rsid w:val="005D6139"/>
    <w:rsid w:val="005D6894"/>
    <w:rsid w:val="005D6C11"/>
    <w:rsid w:val="005D7167"/>
    <w:rsid w:val="005D722D"/>
    <w:rsid w:val="005D7404"/>
    <w:rsid w:val="005D7470"/>
    <w:rsid w:val="005D76F0"/>
    <w:rsid w:val="005D7972"/>
    <w:rsid w:val="005D7A39"/>
    <w:rsid w:val="005D7C8C"/>
    <w:rsid w:val="005D7E05"/>
    <w:rsid w:val="005D7FB6"/>
    <w:rsid w:val="005D7FE9"/>
    <w:rsid w:val="005E00E3"/>
    <w:rsid w:val="005E030C"/>
    <w:rsid w:val="005E0320"/>
    <w:rsid w:val="005E035F"/>
    <w:rsid w:val="005E04AF"/>
    <w:rsid w:val="005E0555"/>
    <w:rsid w:val="005E05CD"/>
    <w:rsid w:val="005E0836"/>
    <w:rsid w:val="005E0912"/>
    <w:rsid w:val="005E0A80"/>
    <w:rsid w:val="005E0AF5"/>
    <w:rsid w:val="005E0B53"/>
    <w:rsid w:val="005E0E4E"/>
    <w:rsid w:val="005E0F03"/>
    <w:rsid w:val="005E12BF"/>
    <w:rsid w:val="005E1664"/>
    <w:rsid w:val="005E1A89"/>
    <w:rsid w:val="005E1EDD"/>
    <w:rsid w:val="005E1F38"/>
    <w:rsid w:val="005E2638"/>
    <w:rsid w:val="005E27F6"/>
    <w:rsid w:val="005E2A9D"/>
    <w:rsid w:val="005E2B1E"/>
    <w:rsid w:val="005E2B94"/>
    <w:rsid w:val="005E2CA1"/>
    <w:rsid w:val="005E2E5B"/>
    <w:rsid w:val="005E3229"/>
    <w:rsid w:val="005E32B2"/>
    <w:rsid w:val="005E32EA"/>
    <w:rsid w:val="005E3383"/>
    <w:rsid w:val="005E3559"/>
    <w:rsid w:val="005E3571"/>
    <w:rsid w:val="005E35FB"/>
    <w:rsid w:val="005E35FF"/>
    <w:rsid w:val="005E3679"/>
    <w:rsid w:val="005E3AD1"/>
    <w:rsid w:val="005E3B64"/>
    <w:rsid w:val="005E3D38"/>
    <w:rsid w:val="005E3F40"/>
    <w:rsid w:val="005E41B9"/>
    <w:rsid w:val="005E4217"/>
    <w:rsid w:val="005E4372"/>
    <w:rsid w:val="005E43C9"/>
    <w:rsid w:val="005E450C"/>
    <w:rsid w:val="005E4560"/>
    <w:rsid w:val="005E45BB"/>
    <w:rsid w:val="005E46F1"/>
    <w:rsid w:val="005E4933"/>
    <w:rsid w:val="005E4B83"/>
    <w:rsid w:val="005E4CC3"/>
    <w:rsid w:val="005E4E25"/>
    <w:rsid w:val="005E4F72"/>
    <w:rsid w:val="005E5036"/>
    <w:rsid w:val="005E506C"/>
    <w:rsid w:val="005E536E"/>
    <w:rsid w:val="005E568B"/>
    <w:rsid w:val="005E57E5"/>
    <w:rsid w:val="005E5810"/>
    <w:rsid w:val="005E58C6"/>
    <w:rsid w:val="005E5A0C"/>
    <w:rsid w:val="005E5AA1"/>
    <w:rsid w:val="005E5B07"/>
    <w:rsid w:val="005E5EBA"/>
    <w:rsid w:val="005E5ED8"/>
    <w:rsid w:val="005E6319"/>
    <w:rsid w:val="005E631D"/>
    <w:rsid w:val="005E66BC"/>
    <w:rsid w:val="005E686F"/>
    <w:rsid w:val="005E68ED"/>
    <w:rsid w:val="005E6A21"/>
    <w:rsid w:val="005E6A8C"/>
    <w:rsid w:val="005E6C98"/>
    <w:rsid w:val="005E6E6B"/>
    <w:rsid w:val="005E709B"/>
    <w:rsid w:val="005E712E"/>
    <w:rsid w:val="005E7826"/>
    <w:rsid w:val="005E7AB5"/>
    <w:rsid w:val="005E7B28"/>
    <w:rsid w:val="005E7C4C"/>
    <w:rsid w:val="005F015B"/>
    <w:rsid w:val="005F0327"/>
    <w:rsid w:val="005F05A7"/>
    <w:rsid w:val="005F061F"/>
    <w:rsid w:val="005F0646"/>
    <w:rsid w:val="005F07B3"/>
    <w:rsid w:val="005F09B4"/>
    <w:rsid w:val="005F0AFD"/>
    <w:rsid w:val="005F0BD6"/>
    <w:rsid w:val="005F0DCE"/>
    <w:rsid w:val="005F0EBD"/>
    <w:rsid w:val="005F0F16"/>
    <w:rsid w:val="005F11D4"/>
    <w:rsid w:val="005F15F1"/>
    <w:rsid w:val="005F16D6"/>
    <w:rsid w:val="005F170D"/>
    <w:rsid w:val="005F1924"/>
    <w:rsid w:val="005F1B4F"/>
    <w:rsid w:val="005F1EEF"/>
    <w:rsid w:val="005F1FED"/>
    <w:rsid w:val="005F2073"/>
    <w:rsid w:val="005F20A9"/>
    <w:rsid w:val="005F22A3"/>
    <w:rsid w:val="005F237B"/>
    <w:rsid w:val="005F2424"/>
    <w:rsid w:val="005F274C"/>
    <w:rsid w:val="005F2D03"/>
    <w:rsid w:val="005F2D94"/>
    <w:rsid w:val="005F2D9D"/>
    <w:rsid w:val="005F3C27"/>
    <w:rsid w:val="005F3D4D"/>
    <w:rsid w:val="005F3D96"/>
    <w:rsid w:val="005F3E01"/>
    <w:rsid w:val="005F4121"/>
    <w:rsid w:val="005F4191"/>
    <w:rsid w:val="005F42A8"/>
    <w:rsid w:val="005F4463"/>
    <w:rsid w:val="005F4573"/>
    <w:rsid w:val="005F4A4E"/>
    <w:rsid w:val="005F4B50"/>
    <w:rsid w:val="005F4E01"/>
    <w:rsid w:val="005F5271"/>
    <w:rsid w:val="005F529C"/>
    <w:rsid w:val="005F52C5"/>
    <w:rsid w:val="005F564F"/>
    <w:rsid w:val="005F58B0"/>
    <w:rsid w:val="005F5A59"/>
    <w:rsid w:val="005F5BA2"/>
    <w:rsid w:val="005F5C74"/>
    <w:rsid w:val="005F5FB7"/>
    <w:rsid w:val="005F5FF1"/>
    <w:rsid w:val="005F604B"/>
    <w:rsid w:val="005F646C"/>
    <w:rsid w:val="005F64CF"/>
    <w:rsid w:val="005F69B5"/>
    <w:rsid w:val="005F6AE6"/>
    <w:rsid w:val="005F6AFB"/>
    <w:rsid w:val="005F6F2B"/>
    <w:rsid w:val="005F714A"/>
    <w:rsid w:val="005F7162"/>
    <w:rsid w:val="005F7263"/>
    <w:rsid w:val="005F7264"/>
    <w:rsid w:val="005F73AE"/>
    <w:rsid w:val="005F7474"/>
    <w:rsid w:val="005F7824"/>
    <w:rsid w:val="005F787E"/>
    <w:rsid w:val="005F7B47"/>
    <w:rsid w:val="005F7F6C"/>
    <w:rsid w:val="005F7FA2"/>
    <w:rsid w:val="0060011A"/>
    <w:rsid w:val="0060018C"/>
    <w:rsid w:val="00600721"/>
    <w:rsid w:val="0060072E"/>
    <w:rsid w:val="0060089B"/>
    <w:rsid w:val="00600A81"/>
    <w:rsid w:val="00600BD9"/>
    <w:rsid w:val="00600C1C"/>
    <w:rsid w:val="00600D86"/>
    <w:rsid w:val="00600F47"/>
    <w:rsid w:val="00600FDE"/>
    <w:rsid w:val="00601124"/>
    <w:rsid w:val="006013F8"/>
    <w:rsid w:val="00601524"/>
    <w:rsid w:val="00601582"/>
    <w:rsid w:val="0060160A"/>
    <w:rsid w:val="0060169E"/>
    <w:rsid w:val="00601760"/>
    <w:rsid w:val="0060185A"/>
    <w:rsid w:val="00601874"/>
    <w:rsid w:val="006018E9"/>
    <w:rsid w:val="00601F2F"/>
    <w:rsid w:val="0060229E"/>
    <w:rsid w:val="006025AC"/>
    <w:rsid w:val="006026D7"/>
    <w:rsid w:val="006027A9"/>
    <w:rsid w:val="006029CD"/>
    <w:rsid w:val="00602A7C"/>
    <w:rsid w:val="00602E4C"/>
    <w:rsid w:val="00602F8F"/>
    <w:rsid w:val="00603166"/>
    <w:rsid w:val="00603430"/>
    <w:rsid w:val="00603544"/>
    <w:rsid w:val="006036BE"/>
    <w:rsid w:val="006039A3"/>
    <w:rsid w:val="00603A06"/>
    <w:rsid w:val="00603A1F"/>
    <w:rsid w:val="00604474"/>
    <w:rsid w:val="0060496C"/>
    <w:rsid w:val="00604B61"/>
    <w:rsid w:val="00604DA0"/>
    <w:rsid w:val="00604EDE"/>
    <w:rsid w:val="00605083"/>
    <w:rsid w:val="0060546E"/>
    <w:rsid w:val="006054F0"/>
    <w:rsid w:val="00605569"/>
    <w:rsid w:val="006055B4"/>
    <w:rsid w:val="00605716"/>
    <w:rsid w:val="0060573F"/>
    <w:rsid w:val="0060584E"/>
    <w:rsid w:val="006058A3"/>
    <w:rsid w:val="00605918"/>
    <w:rsid w:val="00605BA4"/>
    <w:rsid w:val="00605D4D"/>
    <w:rsid w:val="00605F19"/>
    <w:rsid w:val="00606090"/>
    <w:rsid w:val="00606101"/>
    <w:rsid w:val="0060610E"/>
    <w:rsid w:val="006061D7"/>
    <w:rsid w:val="00606446"/>
    <w:rsid w:val="00606641"/>
    <w:rsid w:val="00606A77"/>
    <w:rsid w:val="00606B72"/>
    <w:rsid w:val="00606C11"/>
    <w:rsid w:val="00606CE9"/>
    <w:rsid w:val="00606D2D"/>
    <w:rsid w:val="00606E34"/>
    <w:rsid w:val="00606F4A"/>
    <w:rsid w:val="006070B4"/>
    <w:rsid w:val="00607250"/>
    <w:rsid w:val="00607428"/>
    <w:rsid w:val="00607702"/>
    <w:rsid w:val="00607899"/>
    <w:rsid w:val="00607926"/>
    <w:rsid w:val="0060797B"/>
    <w:rsid w:val="00607B7C"/>
    <w:rsid w:val="00607E31"/>
    <w:rsid w:val="00607EB7"/>
    <w:rsid w:val="00607F68"/>
    <w:rsid w:val="00607FCC"/>
    <w:rsid w:val="00610234"/>
    <w:rsid w:val="00610353"/>
    <w:rsid w:val="0061036E"/>
    <w:rsid w:val="0061058E"/>
    <w:rsid w:val="00610903"/>
    <w:rsid w:val="00610909"/>
    <w:rsid w:val="00610AFE"/>
    <w:rsid w:val="0061131B"/>
    <w:rsid w:val="00611492"/>
    <w:rsid w:val="00611B34"/>
    <w:rsid w:val="00611B59"/>
    <w:rsid w:val="00611C84"/>
    <w:rsid w:val="00611D78"/>
    <w:rsid w:val="00611FA2"/>
    <w:rsid w:val="00611FAB"/>
    <w:rsid w:val="00612092"/>
    <w:rsid w:val="0061223F"/>
    <w:rsid w:val="006122F1"/>
    <w:rsid w:val="00612507"/>
    <w:rsid w:val="00612890"/>
    <w:rsid w:val="00612968"/>
    <w:rsid w:val="00612972"/>
    <w:rsid w:val="00612A50"/>
    <w:rsid w:val="00612B10"/>
    <w:rsid w:val="006130DB"/>
    <w:rsid w:val="00613153"/>
    <w:rsid w:val="00613734"/>
    <w:rsid w:val="0061374D"/>
    <w:rsid w:val="006138FA"/>
    <w:rsid w:val="00613904"/>
    <w:rsid w:val="00613967"/>
    <w:rsid w:val="00613F52"/>
    <w:rsid w:val="00614360"/>
    <w:rsid w:val="006143C5"/>
    <w:rsid w:val="00614ABB"/>
    <w:rsid w:val="00614B01"/>
    <w:rsid w:val="00614C70"/>
    <w:rsid w:val="00614CA0"/>
    <w:rsid w:val="00614FB5"/>
    <w:rsid w:val="00615019"/>
    <w:rsid w:val="006150DE"/>
    <w:rsid w:val="0061531E"/>
    <w:rsid w:val="006153FF"/>
    <w:rsid w:val="006155A9"/>
    <w:rsid w:val="006159D6"/>
    <w:rsid w:val="006159F3"/>
    <w:rsid w:val="00615C23"/>
    <w:rsid w:val="00615E9F"/>
    <w:rsid w:val="0061620C"/>
    <w:rsid w:val="006166B3"/>
    <w:rsid w:val="006166C3"/>
    <w:rsid w:val="00616707"/>
    <w:rsid w:val="0061674A"/>
    <w:rsid w:val="006168D5"/>
    <w:rsid w:val="00616AD0"/>
    <w:rsid w:val="00616C3C"/>
    <w:rsid w:val="00616F8D"/>
    <w:rsid w:val="00616FC1"/>
    <w:rsid w:val="00617080"/>
    <w:rsid w:val="00617128"/>
    <w:rsid w:val="006171DA"/>
    <w:rsid w:val="00617375"/>
    <w:rsid w:val="006174F6"/>
    <w:rsid w:val="00617567"/>
    <w:rsid w:val="006177C6"/>
    <w:rsid w:val="006179C8"/>
    <w:rsid w:val="00617A10"/>
    <w:rsid w:val="00617A90"/>
    <w:rsid w:val="00617B7B"/>
    <w:rsid w:val="00617BC4"/>
    <w:rsid w:val="00617BD4"/>
    <w:rsid w:val="00617D0D"/>
    <w:rsid w:val="00617D1D"/>
    <w:rsid w:val="00617EF4"/>
    <w:rsid w:val="00620003"/>
    <w:rsid w:val="006201FB"/>
    <w:rsid w:val="00620442"/>
    <w:rsid w:val="006205A7"/>
    <w:rsid w:val="006207B0"/>
    <w:rsid w:val="00620889"/>
    <w:rsid w:val="00620A06"/>
    <w:rsid w:val="00620B1F"/>
    <w:rsid w:val="00620C31"/>
    <w:rsid w:val="00620C76"/>
    <w:rsid w:val="00620E99"/>
    <w:rsid w:val="00620EE5"/>
    <w:rsid w:val="0062136B"/>
    <w:rsid w:val="00621823"/>
    <w:rsid w:val="006219AA"/>
    <w:rsid w:val="00621B0C"/>
    <w:rsid w:val="00621B1A"/>
    <w:rsid w:val="00621D14"/>
    <w:rsid w:val="00621D9A"/>
    <w:rsid w:val="00621DDC"/>
    <w:rsid w:val="00621FFA"/>
    <w:rsid w:val="0062223E"/>
    <w:rsid w:val="006222C9"/>
    <w:rsid w:val="00622694"/>
    <w:rsid w:val="006227CD"/>
    <w:rsid w:val="006228E5"/>
    <w:rsid w:val="006228F6"/>
    <w:rsid w:val="00622B84"/>
    <w:rsid w:val="00622CD3"/>
    <w:rsid w:val="00622D92"/>
    <w:rsid w:val="00622ED3"/>
    <w:rsid w:val="00623092"/>
    <w:rsid w:val="006230E4"/>
    <w:rsid w:val="00623119"/>
    <w:rsid w:val="00623394"/>
    <w:rsid w:val="006233BB"/>
    <w:rsid w:val="00623583"/>
    <w:rsid w:val="006235C0"/>
    <w:rsid w:val="00623605"/>
    <w:rsid w:val="006237A9"/>
    <w:rsid w:val="00623995"/>
    <w:rsid w:val="006239B7"/>
    <w:rsid w:val="00623AFF"/>
    <w:rsid w:val="00623D1E"/>
    <w:rsid w:val="00623F9F"/>
    <w:rsid w:val="00623FEB"/>
    <w:rsid w:val="006242C4"/>
    <w:rsid w:val="006245ED"/>
    <w:rsid w:val="00624612"/>
    <w:rsid w:val="00624E07"/>
    <w:rsid w:val="00624EC9"/>
    <w:rsid w:val="00624F42"/>
    <w:rsid w:val="00625013"/>
    <w:rsid w:val="006253C1"/>
    <w:rsid w:val="006253F9"/>
    <w:rsid w:val="006255BA"/>
    <w:rsid w:val="006258D6"/>
    <w:rsid w:val="0062594C"/>
    <w:rsid w:val="00625991"/>
    <w:rsid w:val="00625A5D"/>
    <w:rsid w:val="00625B9B"/>
    <w:rsid w:val="00625BD2"/>
    <w:rsid w:val="00625FB9"/>
    <w:rsid w:val="0062622B"/>
    <w:rsid w:val="006262D9"/>
    <w:rsid w:val="0062636D"/>
    <w:rsid w:val="00626525"/>
    <w:rsid w:val="0062661A"/>
    <w:rsid w:val="0062689D"/>
    <w:rsid w:val="00626A12"/>
    <w:rsid w:val="00626A4B"/>
    <w:rsid w:val="00626B76"/>
    <w:rsid w:val="00627000"/>
    <w:rsid w:val="006275C9"/>
    <w:rsid w:val="006277CC"/>
    <w:rsid w:val="00627889"/>
    <w:rsid w:val="006278C4"/>
    <w:rsid w:val="006278F0"/>
    <w:rsid w:val="0062794B"/>
    <w:rsid w:val="00627994"/>
    <w:rsid w:val="00627B20"/>
    <w:rsid w:val="00627B5C"/>
    <w:rsid w:val="00627C11"/>
    <w:rsid w:val="00627CA5"/>
    <w:rsid w:val="00627CFD"/>
    <w:rsid w:val="00627D33"/>
    <w:rsid w:val="00627FDE"/>
    <w:rsid w:val="00627FFC"/>
    <w:rsid w:val="00630364"/>
    <w:rsid w:val="00630410"/>
    <w:rsid w:val="006307B2"/>
    <w:rsid w:val="00630B95"/>
    <w:rsid w:val="00630F7A"/>
    <w:rsid w:val="00630FCD"/>
    <w:rsid w:val="006310E0"/>
    <w:rsid w:val="0063129F"/>
    <w:rsid w:val="006316EC"/>
    <w:rsid w:val="0063183A"/>
    <w:rsid w:val="006318AE"/>
    <w:rsid w:val="006318CB"/>
    <w:rsid w:val="00631910"/>
    <w:rsid w:val="006319CB"/>
    <w:rsid w:val="00631D89"/>
    <w:rsid w:val="00631F3B"/>
    <w:rsid w:val="0063231A"/>
    <w:rsid w:val="0063232E"/>
    <w:rsid w:val="0063257B"/>
    <w:rsid w:val="0063274A"/>
    <w:rsid w:val="00632843"/>
    <w:rsid w:val="006328B8"/>
    <w:rsid w:val="00632A14"/>
    <w:rsid w:val="00632B6F"/>
    <w:rsid w:val="00632F48"/>
    <w:rsid w:val="00633285"/>
    <w:rsid w:val="00633367"/>
    <w:rsid w:val="00633413"/>
    <w:rsid w:val="0063364B"/>
    <w:rsid w:val="00633669"/>
    <w:rsid w:val="00633E2C"/>
    <w:rsid w:val="00634140"/>
    <w:rsid w:val="0063416A"/>
    <w:rsid w:val="00634219"/>
    <w:rsid w:val="00634251"/>
    <w:rsid w:val="00634253"/>
    <w:rsid w:val="006342B1"/>
    <w:rsid w:val="006343F2"/>
    <w:rsid w:val="006344AF"/>
    <w:rsid w:val="006345DA"/>
    <w:rsid w:val="00634C2B"/>
    <w:rsid w:val="00634C41"/>
    <w:rsid w:val="00634D9C"/>
    <w:rsid w:val="00634E02"/>
    <w:rsid w:val="006354B6"/>
    <w:rsid w:val="00635745"/>
    <w:rsid w:val="00635931"/>
    <w:rsid w:val="00635ADC"/>
    <w:rsid w:val="00635B12"/>
    <w:rsid w:val="00635E08"/>
    <w:rsid w:val="00635E42"/>
    <w:rsid w:val="00636562"/>
    <w:rsid w:val="006365C7"/>
    <w:rsid w:val="00636B80"/>
    <w:rsid w:val="006376FF"/>
    <w:rsid w:val="0063789A"/>
    <w:rsid w:val="00637ADD"/>
    <w:rsid w:val="00637C7D"/>
    <w:rsid w:val="00637CB3"/>
    <w:rsid w:val="00637D0D"/>
    <w:rsid w:val="00637D56"/>
    <w:rsid w:val="00637D6B"/>
    <w:rsid w:val="006403F5"/>
    <w:rsid w:val="00640444"/>
    <w:rsid w:val="00640A11"/>
    <w:rsid w:val="00640B30"/>
    <w:rsid w:val="00640BB5"/>
    <w:rsid w:val="00640EE8"/>
    <w:rsid w:val="00641245"/>
    <w:rsid w:val="006413C9"/>
    <w:rsid w:val="00641590"/>
    <w:rsid w:val="0064161A"/>
    <w:rsid w:val="006418D0"/>
    <w:rsid w:val="00641A17"/>
    <w:rsid w:val="00641CE3"/>
    <w:rsid w:val="00641D65"/>
    <w:rsid w:val="00641ED1"/>
    <w:rsid w:val="00642034"/>
    <w:rsid w:val="0064231D"/>
    <w:rsid w:val="006423B6"/>
    <w:rsid w:val="00642532"/>
    <w:rsid w:val="0064256E"/>
    <w:rsid w:val="00642718"/>
    <w:rsid w:val="006429C2"/>
    <w:rsid w:val="00642A14"/>
    <w:rsid w:val="00642AA6"/>
    <w:rsid w:val="00642B4C"/>
    <w:rsid w:val="00642C0F"/>
    <w:rsid w:val="00642F1A"/>
    <w:rsid w:val="0064304D"/>
    <w:rsid w:val="00643270"/>
    <w:rsid w:val="006434D0"/>
    <w:rsid w:val="00643713"/>
    <w:rsid w:val="0064376A"/>
    <w:rsid w:val="0064384F"/>
    <w:rsid w:val="006438B6"/>
    <w:rsid w:val="006439D2"/>
    <w:rsid w:val="00643BF8"/>
    <w:rsid w:val="00643C56"/>
    <w:rsid w:val="00643D71"/>
    <w:rsid w:val="00643E27"/>
    <w:rsid w:val="00643EE4"/>
    <w:rsid w:val="0064414E"/>
    <w:rsid w:val="00644402"/>
    <w:rsid w:val="00644631"/>
    <w:rsid w:val="00644CC9"/>
    <w:rsid w:val="00644CF1"/>
    <w:rsid w:val="00644D6E"/>
    <w:rsid w:val="00644E03"/>
    <w:rsid w:val="00645010"/>
    <w:rsid w:val="00645072"/>
    <w:rsid w:val="006450E5"/>
    <w:rsid w:val="00645361"/>
    <w:rsid w:val="00645391"/>
    <w:rsid w:val="00645408"/>
    <w:rsid w:val="006456EE"/>
    <w:rsid w:val="00645B7C"/>
    <w:rsid w:val="00645E7F"/>
    <w:rsid w:val="00645EB9"/>
    <w:rsid w:val="006460CA"/>
    <w:rsid w:val="006460ED"/>
    <w:rsid w:val="00646142"/>
    <w:rsid w:val="00646165"/>
    <w:rsid w:val="00646245"/>
    <w:rsid w:val="006465E1"/>
    <w:rsid w:val="006468C8"/>
    <w:rsid w:val="0064699D"/>
    <w:rsid w:val="00646B7E"/>
    <w:rsid w:val="00646ED7"/>
    <w:rsid w:val="00646EE2"/>
    <w:rsid w:val="00646FAF"/>
    <w:rsid w:val="00647124"/>
    <w:rsid w:val="00647235"/>
    <w:rsid w:val="00647405"/>
    <w:rsid w:val="0064748A"/>
    <w:rsid w:val="006474EA"/>
    <w:rsid w:val="00647994"/>
    <w:rsid w:val="006479A6"/>
    <w:rsid w:val="00647ADF"/>
    <w:rsid w:val="00647B54"/>
    <w:rsid w:val="00647BC0"/>
    <w:rsid w:val="00647D1B"/>
    <w:rsid w:val="00647DBD"/>
    <w:rsid w:val="00647F97"/>
    <w:rsid w:val="0065005A"/>
    <w:rsid w:val="0065029A"/>
    <w:rsid w:val="00650463"/>
    <w:rsid w:val="00650866"/>
    <w:rsid w:val="00650A02"/>
    <w:rsid w:val="00650A99"/>
    <w:rsid w:val="00650B16"/>
    <w:rsid w:val="00650BC7"/>
    <w:rsid w:val="00650C2C"/>
    <w:rsid w:val="00650ED0"/>
    <w:rsid w:val="00650F29"/>
    <w:rsid w:val="00651041"/>
    <w:rsid w:val="00651263"/>
    <w:rsid w:val="006516EF"/>
    <w:rsid w:val="006517A1"/>
    <w:rsid w:val="00651862"/>
    <w:rsid w:val="00651975"/>
    <w:rsid w:val="00651C94"/>
    <w:rsid w:val="00651D7D"/>
    <w:rsid w:val="00651E69"/>
    <w:rsid w:val="00651F56"/>
    <w:rsid w:val="00651F88"/>
    <w:rsid w:val="00652138"/>
    <w:rsid w:val="00652178"/>
    <w:rsid w:val="0065228B"/>
    <w:rsid w:val="0065233A"/>
    <w:rsid w:val="00652457"/>
    <w:rsid w:val="006524B9"/>
    <w:rsid w:val="00652708"/>
    <w:rsid w:val="00652859"/>
    <w:rsid w:val="006528E5"/>
    <w:rsid w:val="00652CAD"/>
    <w:rsid w:val="00652D69"/>
    <w:rsid w:val="0065341B"/>
    <w:rsid w:val="0065365F"/>
    <w:rsid w:val="0065379A"/>
    <w:rsid w:val="0065385D"/>
    <w:rsid w:val="006539D1"/>
    <w:rsid w:val="00653CD9"/>
    <w:rsid w:val="00653F84"/>
    <w:rsid w:val="00653FCC"/>
    <w:rsid w:val="0065444C"/>
    <w:rsid w:val="00654AE1"/>
    <w:rsid w:val="00654C27"/>
    <w:rsid w:val="00654C93"/>
    <w:rsid w:val="00654CEE"/>
    <w:rsid w:val="00654EFF"/>
    <w:rsid w:val="006550CF"/>
    <w:rsid w:val="00655260"/>
    <w:rsid w:val="006552D2"/>
    <w:rsid w:val="0065543A"/>
    <w:rsid w:val="00655452"/>
    <w:rsid w:val="006554BC"/>
    <w:rsid w:val="00655517"/>
    <w:rsid w:val="00655747"/>
    <w:rsid w:val="0065574B"/>
    <w:rsid w:val="00655753"/>
    <w:rsid w:val="00655825"/>
    <w:rsid w:val="00655A4B"/>
    <w:rsid w:val="00655BB1"/>
    <w:rsid w:val="00655C29"/>
    <w:rsid w:val="00655D90"/>
    <w:rsid w:val="00655D9A"/>
    <w:rsid w:val="00655E82"/>
    <w:rsid w:val="0065606D"/>
    <w:rsid w:val="0065606F"/>
    <w:rsid w:val="00656279"/>
    <w:rsid w:val="00656361"/>
    <w:rsid w:val="00656727"/>
    <w:rsid w:val="006569BD"/>
    <w:rsid w:val="00656E21"/>
    <w:rsid w:val="00656E3C"/>
    <w:rsid w:val="00656E60"/>
    <w:rsid w:val="00657501"/>
    <w:rsid w:val="00657798"/>
    <w:rsid w:val="006577EB"/>
    <w:rsid w:val="00657866"/>
    <w:rsid w:val="00657897"/>
    <w:rsid w:val="0065792F"/>
    <w:rsid w:val="00657A7F"/>
    <w:rsid w:val="00657C18"/>
    <w:rsid w:val="00657D66"/>
    <w:rsid w:val="00657E1F"/>
    <w:rsid w:val="00657E4E"/>
    <w:rsid w:val="00657E66"/>
    <w:rsid w:val="00660225"/>
    <w:rsid w:val="006603CB"/>
    <w:rsid w:val="0066059B"/>
    <w:rsid w:val="006605C9"/>
    <w:rsid w:val="0066084F"/>
    <w:rsid w:val="006608CC"/>
    <w:rsid w:val="00660B27"/>
    <w:rsid w:val="00660CD5"/>
    <w:rsid w:val="00660E1D"/>
    <w:rsid w:val="00660F25"/>
    <w:rsid w:val="00660F76"/>
    <w:rsid w:val="006610FD"/>
    <w:rsid w:val="006611A7"/>
    <w:rsid w:val="006613D5"/>
    <w:rsid w:val="00661434"/>
    <w:rsid w:val="00661577"/>
    <w:rsid w:val="0066190C"/>
    <w:rsid w:val="00661A2F"/>
    <w:rsid w:val="00661B3F"/>
    <w:rsid w:val="00661B6C"/>
    <w:rsid w:val="00661D30"/>
    <w:rsid w:val="00661E43"/>
    <w:rsid w:val="00662057"/>
    <w:rsid w:val="006621AD"/>
    <w:rsid w:val="006622E3"/>
    <w:rsid w:val="0066254A"/>
    <w:rsid w:val="0066261F"/>
    <w:rsid w:val="00662644"/>
    <w:rsid w:val="0066278F"/>
    <w:rsid w:val="006627BD"/>
    <w:rsid w:val="00662861"/>
    <w:rsid w:val="00662C22"/>
    <w:rsid w:val="00662C68"/>
    <w:rsid w:val="00662D2D"/>
    <w:rsid w:val="00662F40"/>
    <w:rsid w:val="00663336"/>
    <w:rsid w:val="006638D5"/>
    <w:rsid w:val="006639D9"/>
    <w:rsid w:val="00663A59"/>
    <w:rsid w:val="00663ADC"/>
    <w:rsid w:val="0066430D"/>
    <w:rsid w:val="00664473"/>
    <w:rsid w:val="00664753"/>
    <w:rsid w:val="0066499A"/>
    <w:rsid w:val="00664AC2"/>
    <w:rsid w:val="00664D85"/>
    <w:rsid w:val="00664EF9"/>
    <w:rsid w:val="00665019"/>
    <w:rsid w:val="0066501D"/>
    <w:rsid w:val="006651D2"/>
    <w:rsid w:val="0066548D"/>
    <w:rsid w:val="00665648"/>
    <w:rsid w:val="0066582E"/>
    <w:rsid w:val="00665A90"/>
    <w:rsid w:val="00665E47"/>
    <w:rsid w:val="0066617D"/>
    <w:rsid w:val="006661B1"/>
    <w:rsid w:val="00666331"/>
    <w:rsid w:val="006663C7"/>
    <w:rsid w:val="00666AD8"/>
    <w:rsid w:val="00666EDD"/>
    <w:rsid w:val="00666FE8"/>
    <w:rsid w:val="0066721B"/>
    <w:rsid w:val="0066725E"/>
    <w:rsid w:val="006673C6"/>
    <w:rsid w:val="0066750E"/>
    <w:rsid w:val="00667862"/>
    <w:rsid w:val="00667A7A"/>
    <w:rsid w:val="00667B05"/>
    <w:rsid w:val="00667BA2"/>
    <w:rsid w:val="00667BF7"/>
    <w:rsid w:val="006701C4"/>
    <w:rsid w:val="006702F8"/>
    <w:rsid w:val="0067037F"/>
    <w:rsid w:val="00670389"/>
    <w:rsid w:val="006703AF"/>
    <w:rsid w:val="006703F6"/>
    <w:rsid w:val="006704B9"/>
    <w:rsid w:val="0067070A"/>
    <w:rsid w:val="00670A10"/>
    <w:rsid w:val="00670AAB"/>
    <w:rsid w:val="00670BBA"/>
    <w:rsid w:val="00670F81"/>
    <w:rsid w:val="00670FC6"/>
    <w:rsid w:val="00670FCC"/>
    <w:rsid w:val="00670FDC"/>
    <w:rsid w:val="0067118C"/>
    <w:rsid w:val="00671234"/>
    <w:rsid w:val="0067165C"/>
    <w:rsid w:val="006717DA"/>
    <w:rsid w:val="00671A62"/>
    <w:rsid w:val="00671A8F"/>
    <w:rsid w:val="00671BA4"/>
    <w:rsid w:val="00671CFB"/>
    <w:rsid w:val="00671D83"/>
    <w:rsid w:val="00671EB7"/>
    <w:rsid w:val="00671F80"/>
    <w:rsid w:val="006721A3"/>
    <w:rsid w:val="006721E8"/>
    <w:rsid w:val="0067240A"/>
    <w:rsid w:val="00672486"/>
    <w:rsid w:val="0067251C"/>
    <w:rsid w:val="006725BA"/>
    <w:rsid w:val="0067278F"/>
    <w:rsid w:val="00672E94"/>
    <w:rsid w:val="00672EA0"/>
    <w:rsid w:val="0067332B"/>
    <w:rsid w:val="0067345E"/>
    <w:rsid w:val="006735CF"/>
    <w:rsid w:val="006735E6"/>
    <w:rsid w:val="00673653"/>
    <w:rsid w:val="00673726"/>
    <w:rsid w:val="006739D8"/>
    <w:rsid w:val="00673C90"/>
    <w:rsid w:val="00673E21"/>
    <w:rsid w:val="00673F2E"/>
    <w:rsid w:val="00674393"/>
    <w:rsid w:val="00674530"/>
    <w:rsid w:val="0067454C"/>
    <w:rsid w:val="00674570"/>
    <w:rsid w:val="0067466E"/>
    <w:rsid w:val="0067476E"/>
    <w:rsid w:val="00674BAB"/>
    <w:rsid w:val="00674CED"/>
    <w:rsid w:val="00674E31"/>
    <w:rsid w:val="00675301"/>
    <w:rsid w:val="00675335"/>
    <w:rsid w:val="00675396"/>
    <w:rsid w:val="006756A8"/>
    <w:rsid w:val="0067570E"/>
    <w:rsid w:val="00675717"/>
    <w:rsid w:val="00675890"/>
    <w:rsid w:val="00675AE6"/>
    <w:rsid w:val="00675AFB"/>
    <w:rsid w:val="00675CCF"/>
    <w:rsid w:val="00675D19"/>
    <w:rsid w:val="00675DE2"/>
    <w:rsid w:val="00675E08"/>
    <w:rsid w:val="00675F6B"/>
    <w:rsid w:val="00676177"/>
    <w:rsid w:val="006761A9"/>
    <w:rsid w:val="006763CD"/>
    <w:rsid w:val="00676523"/>
    <w:rsid w:val="0067688F"/>
    <w:rsid w:val="0067692E"/>
    <w:rsid w:val="00676AC7"/>
    <w:rsid w:val="00676B8D"/>
    <w:rsid w:val="00676CB8"/>
    <w:rsid w:val="00676CE1"/>
    <w:rsid w:val="00677092"/>
    <w:rsid w:val="006771C2"/>
    <w:rsid w:val="006772B9"/>
    <w:rsid w:val="006773EA"/>
    <w:rsid w:val="006773EB"/>
    <w:rsid w:val="006775EC"/>
    <w:rsid w:val="00677795"/>
    <w:rsid w:val="00677F3F"/>
    <w:rsid w:val="006801EF"/>
    <w:rsid w:val="00680471"/>
    <w:rsid w:val="00680539"/>
    <w:rsid w:val="00680677"/>
    <w:rsid w:val="0068076D"/>
    <w:rsid w:val="0068088B"/>
    <w:rsid w:val="00680936"/>
    <w:rsid w:val="00680A4E"/>
    <w:rsid w:val="00680B79"/>
    <w:rsid w:val="00680C20"/>
    <w:rsid w:val="00680C2F"/>
    <w:rsid w:val="00680DD3"/>
    <w:rsid w:val="00680F5B"/>
    <w:rsid w:val="006811CC"/>
    <w:rsid w:val="006815E4"/>
    <w:rsid w:val="00681648"/>
    <w:rsid w:val="00681775"/>
    <w:rsid w:val="00681892"/>
    <w:rsid w:val="006818A9"/>
    <w:rsid w:val="00681965"/>
    <w:rsid w:val="00681D09"/>
    <w:rsid w:val="00681DE4"/>
    <w:rsid w:val="00681E03"/>
    <w:rsid w:val="0068211B"/>
    <w:rsid w:val="006821BE"/>
    <w:rsid w:val="006823B4"/>
    <w:rsid w:val="006823E3"/>
    <w:rsid w:val="00682404"/>
    <w:rsid w:val="00682443"/>
    <w:rsid w:val="006828F8"/>
    <w:rsid w:val="00682A95"/>
    <w:rsid w:val="00682B03"/>
    <w:rsid w:val="00682F06"/>
    <w:rsid w:val="00683019"/>
    <w:rsid w:val="0068319E"/>
    <w:rsid w:val="0068326A"/>
    <w:rsid w:val="00683303"/>
    <w:rsid w:val="006834D6"/>
    <w:rsid w:val="006836DC"/>
    <w:rsid w:val="006836FF"/>
    <w:rsid w:val="00683827"/>
    <w:rsid w:val="006838D5"/>
    <w:rsid w:val="00683D79"/>
    <w:rsid w:val="00684049"/>
    <w:rsid w:val="006840C2"/>
    <w:rsid w:val="00684141"/>
    <w:rsid w:val="006842EE"/>
    <w:rsid w:val="00684382"/>
    <w:rsid w:val="006847C4"/>
    <w:rsid w:val="00684858"/>
    <w:rsid w:val="00684BA4"/>
    <w:rsid w:val="00684FA4"/>
    <w:rsid w:val="00685046"/>
    <w:rsid w:val="006851BC"/>
    <w:rsid w:val="006853DF"/>
    <w:rsid w:val="006857FE"/>
    <w:rsid w:val="0068584A"/>
    <w:rsid w:val="006858C0"/>
    <w:rsid w:val="00685A4A"/>
    <w:rsid w:val="00685C26"/>
    <w:rsid w:val="00685CF9"/>
    <w:rsid w:val="00686191"/>
    <w:rsid w:val="006863C8"/>
    <w:rsid w:val="00686507"/>
    <w:rsid w:val="00686560"/>
    <w:rsid w:val="00686581"/>
    <w:rsid w:val="00686671"/>
    <w:rsid w:val="00686687"/>
    <w:rsid w:val="0068681D"/>
    <w:rsid w:val="00686872"/>
    <w:rsid w:val="0068688B"/>
    <w:rsid w:val="006869CB"/>
    <w:rsid w:val="00686CA0"/>
    <w:rsid w:val="00686D84"/>
    <w:rsid w:val="00686E18"/>
    <w:rsid w:val="00686F9F"/>
    <w:rsid w:val="00687023"/>
    <w:rsid w:val="006871B9"/>
    <w:rsid w:val="00687511"/>
    <w:rsid w:val="0068758C"/>
    <w:rsid w:val="00687676"/>
    <w:rsid w:val="00687739"/>
    <w:rsid w:val="00687908"/>
    <w:rsid w:val="00687A95"/>
    <w:rsid w:val="00687B52"/>
    <w:rsid w:val="00687B59"/>
    <w:rsid w:val="00687BDA"/>
    <w:rsid w:val="00687C9B"/>
    <w:rsid w:val="00687D88"/>
    <w:rsid w:val="00687D8D"/>
    <w:rsid w:val="00687F2C"/>
    <w:rsid w:val="00687FC1"/>
    <w:rsid w:val="00690214"/>
    <w:rsid w:val="0069025B"/>
    <w:rsid w:val="006903D6"/>
    <w:rsid w:val="00690765"/>
    <w:rsid w:val="006907FE"/>
    <w:rsid w:val="006909D6"/>
    <w:rsid w:val="00690A64"/>
    <w:rsid w:val="00690D56"/>
    <w:rsid w:val="00690EE1"/>
    <w:rsid w:val="0069102C"/>
    <w:rsid w:val="006912E2"/>
    <w:rsid w:val="00691536"/>
    <w:rsid w:val="006918B0"/>
    <w:rsid w:val="00691B53"/>
    <w:rsid w:val="00691D2A"/>
    <w:rsid w:val="00691E70"/>
    <w:rsid w:val="00691F22"/>
    <w:rsid w:val="0069202A"/>
    <w:rsid w:val="00692595"/>
    <w:rsid w:val="0069263B"/>
    <w:rsid w:val="006926BE"/>
    <w:rsid w:val="00692704"/>
    <w:rsid w:val="00692952"/>
    <w:rsid w:val="00692AB9"/>
    <w:rsid w:val="00692AF1"/>
    <w:rsid w:val="00692B31"/>
    <w:rsid w:val="00692BC3"/>
    <w:rsid w:val="00692C08"/>
    <w:rsid w:val="00693090"/>
    <w:rsid w:val="00693565"/>
    <w:rsid w:val="00693648"/>
    <w:rsid w:val="0069366D"/>
    <w:rsid w:val="00693752"/>
    <w:rsid w:val="00693814"/>
    <w:rsid w:val="0069387A"/>
    <w:rsid w:val="0069389F"/>
    <w:rsid w:val="00693AE7"/>
    <w:rsid w:val="00693E0D"/>
    <w:rsid w:val="00693FBB"/>
    <w:rsid w:val="00694485"/>
    <w:rsid w:val="00694792"/>
    <w:rsid w:val="0069489D"/>
    <w:rsid w:val="006948E7"/>
    <w:rsid w:val="00694A67"/>
    <w:rsid w:val="00694B82"/>
    <w:rsid w:val="00694C6E"/>
    <w:rsid w:val="00694C76"/>
    <w:rsid w:val="00694DFC"/>
    <w:rsid w:val="00694E70"/>
    <w:rsid w:val="00694EEF"/>
    <w:rsid w:val="00694F2C"/>
    <w:rsid w:val="0069500B"/>
    <w:rsid w:val="0069507F"/>
    <w:rsid w:val="00695239"/>
    <w:rsid w:val="006953EC"/>
    <w:rsid w:val="006957D4"/>
    <w:rsid w:val="00695871"/>
    <w:rsid w:val="00695A12"/>
    <w:rsid w:val="00695C0F"/>
    <w:rsid w:val="00696141"/>
    <w:rsid w:val="0069616F"/>
    <w:rsid w:val="00696549"/>
    <w:rsid w:val="00696938"/>
    <w:rsid w:val="00696AE0"/>
    <w:rsid w:val="00696C55"/>
    <w:rsid w:val="00696C75"/>
    <w:rsid w:val="00697282"/>
    <w:rsid w:val="00697366"/>
    <w:rsid w:val="0069745E"/>
    <w:rsid w:val="006974D3"/>
    <w:rsid w:val="00697748"/>
    <w:rsid w:val="006977B6"/>
    <w:rsid w:val="006979DA"/>
    <w:rsid w:val="00697A38"/>
    <w:rsid w:val="00697DEC"/>
    <w:rsid w:val="00697EB3"/>
    <w:rsid w:val="00697EC9"/>
    <w:rsid w:val="00697EF2"/>
    <w:rsid w:val="00697F7F"/>
    <w:rsid w:val="00697FAC"/>
    <w:rsid w:val="006A0198"/>
    <w:rsid w:val="006A070A"/>
    <w:rsid w:val="006A0748"/>
    <w:rsid w:val="006A075E"/>
    <w:rsid w:val="006A09C7"/>
    <w:rsid w:val="006A0B42"/>
    <w:rsid w:val="006A0C2E"/>
    <w:rsid w:val="006A0C30"/>
    <w:rsid w:val="006A0C5C"/>
    <w:rsid w:val="006A0D59"/>
    <w:rsid w:val="006A0DED"/>
    <w:rsid w:val="006A116D"/>
    <w:rsid w:val="006A12AB"/>
    <w:rsid w:val="006A1381"/>
    <w:rsid w:val="006A141A"/>
    <w:rsid w:val="006A1C5D"/>
    <w:rsid w:val="006A2132"/>
    <w:rsid w:val="006A213B"/>
    <w:rsid w:val="006A2165"/>
    <w:rsid w:val="006A24B9"/>
    <w:rsid w:val="006A2881"/>
    <w:rsid w:val="006A29A7"/>
    <w:rsid w:val="006A2E5B"/>
    <w:rsid w:val="006A2E7E"/>
    <w:rsid w:val="006A2FC7"/>
    <w:rsid w:val="006A2FD2"/>
    <w:rsid w:val="006A30CC"/>
    <w:rsid w:val="006A3354"/>
    <w:rsid w:val="006A3822"/>
    <w:rsid w:val="006A3886"/>
    <w:rsid w:val="006A3B4F"/>
    <w:rsid w:val="006A3E0D"/>
    <w:rsid w:val="006A4022"/>
    <w:rsid w:val="006A4133"/>
    <w:rsid w:val="006A4273"/>
    <w:rsid w:val="006A447B"/>
    <w:rsid w:val="006A4669"/>
    <w:rsid w:val="006A48FF"/>
    <w:rsid w:val="006A4C06"/>
    <w:rsid w:val="006A4EC1"/>
    <w:rsid w:val="006A5014"/>
    <w:rsid w:val="006A5087"/>
    <w:rsid w:val="006A50F2"/>
    <w:rsid w:val="006A5246"/>
    <w:rsid w:val="006A529B"/>
    <w:rsid w:val="006A5506"/>
    <w:rsid w:val="006A550E"/>
    <w:rsid w:val="006A5558"/>
    <w:rsid w:val="006A576E"/>
    <w:rsid w:val="006A5A58"/>
    <w:rsid w:val="006A5D4E"/>
    <w:rsid w:val="006A5D5C"/>
    <w:rsid w:val="006A6069"/>
    <w:rsid w:val="006A607C"/>
    <w:rsid w:val="006A6494"/>
    <w:rsid w:val="006A6784"/>
    <w:rsid w:val="006A6855"/>
    <w:rsid w:val="006A6ADF"/>
    <w:rsid w:val="006A6CF1"/>
    <w:rsid w:val="006A70AB"/>
    <w:rsid w:val="006A756F"/>
    <w:rsid w:val="006A773B"/>
    <w:rsid w:val="006A7827"/>
    <w:rsid w:val="006A78CC"/>
    <w:rsid w:val="006A792B"/>
    <w:rsid w:val="006A7AB8"/>
    <w:rsid w:val="006A7CD8"/>
    <w:rsid w:val="006A7E8E"/>
    <w:rsid w:val="006B0028"/>
    <w:rsid w:val="006B0470"/>
    <w:rsid w:val="006B050B"/>
    <w:rsid w:val="006B063B"/>
    <w:rsid w:val="006B079F"/>
    <w:rsid w:val="006B07F8"/>
    <w:rsid w:val="006B0813"/>
    <w:rsid w:val="006B0826"/>
    <w:rsid w:val="006B0A5D"/>
    <w:rsid w:val="006B0B89"/>
    <w:rsid w:val="006B0D2A"/>
    <w:rsid w:val="006B1010"/>
    <w:rsid w:val="006B1095"/>
    <w:rsid w:val="006B112A"/>
    <w:rsid w:val="006B136A"/>
    <w:rsid w:val="006B14D1"/>
    <w:rsid w:val="006B14F1"/>
    <w:rsid w:val="006B14F3"/>
    <w:rsid w:val="006B1B28"/>
    <w:rsid w:val="006B1CBE"/>
    <w:rsid w:val="006B1D2F"/>
    <w:rsid w:val="006B1D68"/>
    <w:rsid w:val="006B1E60"/>
    <w:rsid w:val="006B1FBB"/>
    <w:rsid w:val="006B1FEF"/>
    <w:rsid w:val="006B2056"/>
    <w:rsid w:val="006B206D"/>
    <w:rsid w:val="006B20E2"/>
    <w:rsid w:val="006B2339"/>
    <w:rsid w:val="006B237A"/>
    <w:rsid w:val="006B258B"/>
    <w:rsid w:val="006B27CD"/>
    <w:rsid w:val="006B2B64"/>
    <w:rsid w:val="006B2C5F"/>
    <w:rsid w:val="006B2DA4"/>
    <w:rsid w:val="006B2FB1"/>
    <w:rsid w:val="006B3057"/>
    <w:rsid w:val="006B31EF"/>
    <w:rsid w:val="006B33FC"/>
    <w:rsid w:val="006B3915"/>
    <w:rsid w:val="006B3988"/>
    <w:rsid w:val="006B3C23"/>
    <w:rsid w:val="006B3EDB"/>
    <w:rsid w:val="006B4207"/>
    <w:rsid w:val="006B4323"/>
    <w:rsid w:val="006B44C2"/>
    <w:rsid w:val="006B4739"/>
    <w:rsid w:val="006B4810"/>
    <w:rsid w:val="006B4AB0"/>
    <w:rsid w:val="006B4C6F"/>
    <w:rsid w:val="006B4DD4"/>
    <w:rsid w:val="006B4EE8"/>
    <w:rsid w:val="006B52DC"/>
    <w:rsid w:val="006B5508"/>
    <w:rsid w:val="006B5592"/>
    <w:rsid w:val="006B5652"/>
    <w:rsid w:val="006B57F6"/>
    <w:rsid w:val="006B583D"/>
    <w:rsid w:val="006B5B6D"/>
    <w:rsid w:val="006B5B6F"/>
    <w:rsid w:val="006B5B71"/>
    <w:rsid w:val="006B5E55"/>
    <w:rsid w:val="006B602D"/>
    <w:rsid w:val="006B6391"/>
    <w:rsid w:val="006B63EA"/>
    <w:rsid w:val="006B6544"/>
    <w:rsid w:val="006B6572"/>
    <w:rsid w:val="006B66AD"/>
    <w:rsid w:val="006B6A67"/>
    <w:rsid w:val="006B6B21"/>
    <w:rsid w:val="006B712A"/>
    <w:rsid w:val="006B71BF"/>
    <w:rsid w:val="006B7242"/>
    <w:rsid w:val="006B7489"/>
    <w:rsid w:val="006B7654"/>
    <w:rsid w:val="006B7760"/>
    <w:rsid w:val="006B7A5A"/>
    <w:rsid w:val="006B7B56"/>
    <w:rsid w:val="006B7BFC"/>
    <w:rsid w:val="006B7DA9"/>
    <w:rsid w:val="006B7EB6"/>
    <w:rsid w:val="006C00D0"/>
    <w:rsid w:val="006C0179"/>
    <w:rsid w:val="006C01BD"/>
    <w:rsid w:val="006C02E1"/>
    <w:rsid w:val="006C0749"/>
    <w:rsid w:val="006C0909"/>
    <w:rsid w:val="006C0988"/>
    <w:rsid w:val="006C0B10"/>
    <w:rsid w:val="006C0BC5"/>
    <w:rsid w:val="006C0DD7"/>
    <w:rsid w:val="006C0E4B"/>
    <w:rsid w:val="006C0FE6"/>
    <w:rsid w:val="006C105F"/>
    <w:rsid w:val="006C10A0"/>
    <w:rsid w:val="006C1171"/>
    <w:rsid w:val="006C14CD"/>
    <w:rsid w:val="006C1899"/>
    <w:rsid w:val="006C1AA3"/>
    <w:rsid w:val="006C1DF8"/>
    <w:rsid w:val="006C1E55"/>
    <w:rsid w:val="006C1EBD"/>
    <w:rsid w:val="006C20B1"/>
    <w:rsid w:val="006C210A"/>
    <w:rsid w:val="006C2299"/>
    <w:rsid w:val="006C260B"/>
    <w:rsid w:val="006C26DB"/>
    <w:rsid w:val="006C29F2"/>
    <w:rsid w:val="006C2A48"/>
    <w:rsid w:val="006C2AC9"/>
    <w:rsid w:val="006C2B53"/>
    <w:rsid w:val="006C2BAF"/>
    <w:rsid w:val="006C2BC9"/>
    <w:rsid w:val="006C2D7B"/>
    <w:rsid w:val="006C2EC3"/>
    <w:rsid w:val="006C2F5D"/>
    <w:rsid w:val="006C2FC1"/>
    <w:rsid w:val="006C30EF"/>
    <w:rsid w:val="006C3167"/>
    <w:rsid w:val="006C31C0"/>
    <w:rsid w:val="006C3442"/>
    <w:rsid w:val="006C37C4"/>
    <w:rsid w:val="006C38F5"/>
    <w:rsid w:val="006C3A03"/>
    <w:rsid w:val="006C3A47"/>
    <w:rsid w:val="006C3D4A"/>
    <w:rsid w:val="006C3E48"/>
    <w:rsid w:val="006C3E68"/>
    <w:rsid w:val="006C4265"/>
    <w:rsid w:val="006C42B1"/>
    <w:rsid w:val="006C4380"/>
    <w:rsid w:val="006C4405"/>
    <w:rsid w:val="006C471C"/>
    <w:rsid w:val="006C47D3"/>
    <w:rsid w:val="006C4857"/>
    <w:rsid w:val="006C4987"/>
    <w:rsid w:val="006C4CB9"/>
    <w:rsid w:val="006C4D3B"/>
    <w:rsid w:val="006C4D87"/>
    <w:rsid w:val="006C4E02"/>
    <w:rsid w:val="006C5001"/>
    <w:rsid w:val="006C51EE"/>
    <w:rsid w:val="006C52DA"/>
    <w:rsid w:val="006C52EC"/>
    <w:rsid w:val="006C5531"/>
    <w:rsid w:val="006C5588"/>
    <w:rsid w:val="006C574A"/>
    <w:rsid w:val="006C581E"/>
    <w:rsid w:val="006C588D"/>
    <w:rsid w:val="006C5928"/>
    <w:rsid w:val="006C5A51"/>
    <w:rsid w:val="006C5A85"/>
    <w:rsid w:val="006C5B08"/>
    <w:rsid w:val="006C5B2D"/>
    <w:rsid w:val="006C5C92"/>
    <w:rsid w:val="006C5D98"/>
    <w:rsid w:val="006C5DFA"/>
    <w:rsid w:val="006C5EA3"/>
    <w:rsid w:val="006C613D"/>
    <w:rsid w:val="006C6208"/>
    <w:rsid w:val="006C635A"/>
    <w:rsid w:val="006C64C5"/>
    <w:rsid w:val="006C64E4"/>
    <w:rsid w:val="006C665C"/>
    <w:rsid w:val="006C6717"/>
    <w:rsid w:val="006C6941"/>
    <w:rsid w:val="006C6B54"/>
    <w:rsid w:val="006C6DA4"/>
    <w:rsid w:val="006C6F72"/>
    <w:rsid w:val="006C7123"/>
    <w:rsid w:val="006C7139"/>
    <w:rsid w:val="006C7335"/>
    <w:rsid w:val="006C7344"/>
    <w:rsid w:val="006C734C"/>
    <w:rsid w:val="006C7542"/>
    <w:rsid w:val="006C75BF"/>
    <w:rsid w:val="006C75EA"/>
    <w:rsid w:val="006C7671"/>
    <w:rsid w:val="006C79BF"/>
    <w:rsid w:val="006C7C4E"/>
    <w:rsid w:val="006C7EA1"/>
    <w:rsid w:val="006C7F20"/>
    <w:rsid w:val="006C7F5C"/>
    <w:rsid w:val="006C7FBF"/>
    <w:rsid w:val="006D0252"/>
    <w:rsid w:val="006D0382"/>
    <w:rsid w:val="006D047C"/>
    <w:rsid w:val="006D050D"/>
    <w:rsid w:val="006D05C7"/>
    <w:rsid w:val="006D0601"/>
    <w:rsid w:val="006D0711"/>
    <w:rsid w:val="006D0831"/>
    <w:rsid w:val="006D0C25"/>
    <w:rsid w:val="006D103F"/>
    <w:rsid w:val="006D106D"/>
    <w:rsid w:val="006D1384"/>
    <w:rsid w:val="006D14B6"/>
    <w:rsid w:val="006D158B"/>
    <w:rsid w:val="006D159B"/>
    <w:rsid w:val="006D161A"/>
    <w:rsid w:val="006D166E"/>
    <w:rsid w:val="006D17A4"/>
    <w:rsid w:val="006D18E1"/>
    <w:rsid w:val="006D1A25"/>
    <w:rsid w:val="006D1FAD"/>
    <w:rsid w:val="006D21F5"/>
    <w:rsid w:val="006D222E"/>
    <w:rsid w:val="006D254B"/>
    <w:rsid w:val="006D2A27"/>
    <w:rsid w:val="006D2A6A"/>
    <w:rsid w:val="006D2A75"/>
    <w:rsid w:val="006D2AF0"/>
    <w:rsid w:val="006D2B81"/>
    <w:rsid w:val="006D2BC3"/>
    <w:rsid w:val="006D2BC7"/>
    <w:rsid w:val="006D2BDA"/>
    <w:rsid w:val="006D2E40"/>
    <w:rsid w:val="006D2FB1"/>
    <w:rsid w:val="006D2FC6"/>
    <w:rsid w:val="006D3008"/>
    <w:rsid w:val="006D31B7"/>
    <w:rsid w:val="006D3473"/>
    <w:rsid w:val="006D3800"/>
    <w:rsid w:val="006D380A"/>
    <w:rsid w:val="006D3CF8"/>
    <w:rsid w:val="006D3D6C"/>
    <w:rsid w:val="006D3FA3"/>
    <w:rsid w:val="006D4283"/>
    <w:rsid w:val="006D4384"/>
    <w:rsid w:val="006D4490"/>
    <w:rsid w:val="006D466A"/>
    <w:rsid w:val="006D4729"/>
    <w:rsid w:val="006D4969"/>
    <w:rsid w:val="006D4B22"/>
    <w:rsid w:val="006D4B43"/>
    <w:rsid w:val="006D4B78"/>
    <w:rsid w:val="006D4C54"/>
    <w:rsid w:val="006D4C94"/>
    <w:rsid w:val="006D4D06"/>
    <w:rsid w:val="006D4D40"/>
    <w:rsid w:val="006D4D54"/>
    <w:rsid w:val="006D4E1C"/>
    <w:rsid w:val="006D4F05"/>
    <w:rsid w:val="006D4FDE"/>
    <w:rsid w:val="006D50B2"/>
    <w:rsid w:val="006D50F5"/>
    <w:rsid w:val="006D5350"/>
    <w:rsid w:val="006D55CB"/>
    <w:rsid w:val="006D561A"/>
    <w:rsid w:val="006D5BE7"/>
    <w:rsid w:val="006D5C28"/>
    <w:rsid w:val="006D5CE2"/>
    <w:rsid w:val="006D63BB"/>
    <w:rsid w:val="006D6617"/>
    <w:rsid w:val="006D6718"/>
    <w:rsid w:val="006D6A63"/>
    <w:rsid w:val="006D6CC6"/>
    <w:rsid w:val="006D6D04"/>
    <w:rsid w:val="006D707C"/>
    <w:rsid w:val="006D7131"/>
    <w:rsid w:val="006D7195"/>
    <w:rsid w:val="006D7330"/>
    <w:rsid w:val="006D73B4"/>
    <w:rsid w:val="006D747D"/>
    <w:rsid w:val="006D7493"/>
    <w:rsid w:val="006D7912"/>
    <w:rsid w:val="006D7998"/>
    <w:rsid w:val="006D7A01"/>
    <w:rsid w:val="006D7B44"/>
    <w:rsid w:val="006D7C17"/>
    <w:rsid w:val="006D7CF5"/>
    <w:rsid w:val="006E00A6"/>
    <w:rsid w:val="006E0474"/>
    <w:rsid w:val="006E04F6"/>
    <w:rsid w:val="006E0504"/>
    <w:rsid w:val="006E06B9"/>
    <w:rsid w:val="006E081B"/>
    <w:rsid w:val="006E09AA"/>
    <w:rsid w:val="006E09E4"/>
    <w:rsid w:val="006E0BAB"/>
    <w:rsid w:val="006E0BD4"/>
    <w:rsid w:val="006E0C16"/>
    <w:rsid w:val="006E0C96"/>
    <w:rsid w:val="006E12F8"/>
    <w:rsid w:val="006E1644"/>
    <w:rsid w:val="006E18BB"/>
    <w:rsid w:val="006E18D4"/>
    <w:rsid w:val="006E19AA"/>
    <w:rsid w:val="006E1B4A"/>
    <w:rsid w:val="006E2067"/>
    <w:rsid w:val="006E2152"/>
    <w:rsid w:val="006E21B9"/>
    <w:rsid w:val="006E21BD"/>
    <w:rsid w:val="006E2263"/>
    <w:rsid w:val="006E2717"/>
    <w:rsid w:val="006E2732"/>
    <w:rsid w:val="006E2BBF"/>
    <w:rsid w:val="006E2CAF"/>
    <w:rsid w:val="006E2CD7"/>
    <w:rsid w:val="006E2F89"/>
    <w:rsid w:val="006E3175"/>
    <w:rsid w:val="006E31DE"/>
    <w:rsid w:val="006E332C"/>
    <w:rsid w:val="006E3390"/>
    <w:rsid w:val="006E3947"/>
    <w:rsid w:val="006E3B67"/>
    <w:rsid w:val="006E3EA0"/>
    <w:rsid w:val="006E3FE1"/>
    <w:rsid w:val="006E41DE"/>
    <w:rsid w:val="006E421A"/>
    <w:rsid w:val="006E43D6"/>
    <w:rsid w:val="006E4520"/>
    <w:rsid w:val="006E46A6"/>
    <w:rsid w:val="006E4D23"/>
    <w:rsid w:val="006E51B4"/>
    <w:rsid w:val="006E524D"/>
    <w:rsid w:val="006E53DD"/>
    <w:rsid w:val="006E57D0"/>
    <w:rsid w:val="006E5997"/>
    <w:rsid w:val="006E5B81"/>
    <w:rsid w:val="006E5D1C"/>
    <w:rsid w:val="006E6057"/>
    <w:rsid w:val="006E60C9"/>
    <w:rsid w:val="006E616B"/>
    <w:rsid w:val="006E6211"/>
    <w:rsid w:val="006E6475"/>
    <w:rsid w:val="006E67E7"/>
    <w:rsid w:val="006E68B3"/>
    <w:rsid w:val="006E69DD"/>
    <w:rsid w:val="006E69FB"/>
    <w:rsid w:val="006E6CA1"/>
    <w:rsid w:val="006E6D75"/>
    <w:rsid w:val="006E6DEB"/>
    <w:rsid w:val="006E6E4B"/>
    <w:rsid w:val="006E725B"/>
    <w:rsid w:val="006E736B"/>
    <w:rsid w:val="006E73E6"/>
    <w:rsid w:val="006E73EE"/>
    <w:rsid w:val="006E751A"/>
    <w:rsid w:val="006E754F"/>
    <w:rsid w:val="006E7756"/>
    <w:rsid w:val="006E7802"/>
    <w:rsid w:val="006E7E29"/>
    <w:rsid w:val="006F00AC"/>
    <w:rsid w:val="006F017D"/>
    <w:rsid w:val="006F020E"/>
    <w:rsid w:val="006F03B3"/>
    <w:rsid w:val="006F0489"/>
    <w:rsid w:val="006F061F"/>
    <w:rsid w:val="006F0752"/>
    <w:rsid w:val="006F0A9B"/>
    <w:rsid w:val="006F0D46"/>
    <w:rsid w:val="006F0EA7"/>
    <w:rsid w:val="006F0FA6"/>
    <w:rsid w:val="006F1169"/>
    <w:rsid w:val="006F1381"/>
    <w:rsid w:val="006F15CD"/>
    <w:rsid w:val="006F1628"/>
    <w:rsid w:val="006F180D"/>
    <w:rsid w:val="006F1938"/>
    <w:rsid w:val="006F1FEE"/>
    <w:rsid w:val="006F2180"/>
    <w:rsid w:val="006F21A0"/>
    <w:rsid w:val="006F22A5"/>
    <w:rsid w:val="006F23D7"/>
    <w:rsid w:val="006F26A0"/>
    <w:rsid w:val="006F2A19"/>
    <w:rsid w:val="006F2BC1"/>
    <w:rsid w:val="006F2BFF"/>
    <w:rsid w:val="006F3000"/>
    <w:rsid w:val="006F342C"/>
    <w:rsid w:val="006F3506"/>
    <w:rsid w:val="006F3590"/>
    <w:rsid w:val="006F36B1"/>
    <w:rsid w:val="006F3B59"/>
    <w:rsid w:val="006F453D"/>
    <w:rsid w:val="006F48D3"/>
    <w:rsid w:val="006F4D1D"/>
    <w:rsid w:val="006F4F58"/>
    <w:rsid w:val="006F5070"/>
    <w:rsid w:val="006F50AB"/>
    <w:rsid w:val="006F55B9"/>
    <w:rsid w:val="006F5628"/>
    <w:rsid w:val="006F562D"/>
    <w:rsid w:val="006F585C"/>
    <w:rsid w:val="006F58A0"/>
    <w:rsid w:val="006F5942"/>
    <w:rsid w:val="006F5ADA"/>
    <w:rsid w:val="006F5DD3"/>
    <w:rsid w:val="006F5F30"/>
    <w:rsid w:val="006F6111"/>
    <w:rsid w:val="006F6276"/>
    <w:rsid w:val="006F6409"/>
    <w:rsid w:val="006F664D"/>
    <w:rsid w:val="006F6918"/>
    <w:rsid w:val="006F69FD"/>
    <w:rsid w:val="006F76A4"/>
    <w:rsid w:val="006F7765"/>
    <w:rsid w:val="006F795A"/>
    <w:rsid w:val="00700015"/>
    <w:rsid w:val="007001AE"/>
    <w:rsid w:val="007008B7"/>
    <w:rsid w:val="007009DB"/>
    <w:rsid w:val="00700B88"/>
    <w:rsid w:val="00700E87"/>
    <w:rsid w:val="0070112B"/>
    <w:rsid w:val="007011D2"/>
    <w:rsid w:val="007011E0"/>
    <w:rsid w:val="007013B2"/>
    <w:rsid w:val="007013D7"/>
    <w:rsid w:val="007013E3"/>
    <w:rsid w:val="007014AC"/>
    <w:rsid w:val="0070152D"/>
    <w:rsid w:val="007015C2"/>
    <w:rsid w:val="00701AC5"/>
    <w:rsid w:val="00701B48"/>
    <w:rsid w:val="0070210B"/>
    <w:rsid w:val="00702204"/>
    <w:rsid w:val="0070222A"/>
    <w:rsid w:val="007022BA"/>
    <w:rsid w:val="0070297E"/>
    <w:rsid w:val="00702D0B"/>
    <w:rsid w:val="00702EEA"/>
    <w:rsid w:val="007031FC"/>
    <w:rsid w:val="007033A1"/>
    <w:rsid w:val="00703480"/>
    <w:rsid w:val="00703708"/>
    <w:rsid w:val="007037A1"/>
    <w:rsid w:val="00703816"/>
    <w:rsid w:val="0070383A"/>
    <w:rsid w:val="00703864"/>
    <w:rsid w:val="007039D9"/>
    <w:rsid w:val="00703D4F"/>
    <w:rsid w:val="00703DEA"/>
    <w:rsid w:val="00703DF1"/>
    <w:rsid w:val="0070408F"/>
    <w:rsid w:val="00704204"/>
    <w:rsid w:val="007043B7"/>
    <w:rsid w:val="0070465C"/>
    <w:rsid w:val="00704955"/>
    <w:rsid w:val="00704A42"/>
    <w:rsid w:val="00704B1F"/>
    <w:rsid w:val="00704B91"/>
    <w:rsid w:val="00704FF6"/>
    <w:rsid w:val="007051A5"/>
    <w:rsid w:val="00705488"/>
    <w:rsid w:val="007055CD"/>
    <w:rsid w:val="00705A61"/>
    <w:rsid w:val="00705FE0"/>
    <w:rsid w:val="007064D7"/>
    <w:rsid w:val="007066DC"/>
    <w:rsid w:val="007066FB"/>
    <w:rsid w:val="00706C12"/>
    <w:rsid w:val="00706EAA"/>
    <w:rsid w:val="00706ECF"/>
    <w:rsid w:val="007071A3"/>
    <w:rsid w:val="007071C9"/>
    <w:rsid w:val="00707211"/>
    <w:rsid w:val="00707223"/>
    <w:rsid w:val="0070761A"/>
    <w:rsid w:val="00707744"/>
    <w:rsid w:val="00707AB2"/>
    <w:rsid w:val="00707E16"/>
    <w:rsid w:val="00710212"/>
    <w:rsid w:val="0071041B"/>
    <w:rsid w:val="00710504"/>
    <w:rsid w:val="0071074F"/>
    <w:rsid w:val="0071080C"/>
    <w:rsid w:val="0071083E"/>
    <w:rsid w:val="007108BC"/>
    <w:rsid w:val="0071093E"/>
    <w:rsid w:val="00710A61"/>
    <w:rsid w:val="00710B05"/>
    <w:rsid w:val="00710B10"/>
    <w:rsid w:val="00710CFB"/>
    <w:rsid w:val="007111DD"/>
    <w:rsid w:val="007113CF"/>
    <w:rsid w:val="0071149E"/>
    <w:rsid w:val="0071194E"/>
    <w:rsid w:val="00711D7F"/>
    <w:rsid w:val="00711F08"/>
    <w:rsid w:val="0071218A"/>
    <w:rsid w:val="00712197"/>
    <w:rsid w:val="00712295"/>
    <w:rsid w:val="00712335"/>
    <w:rsid w:val="00712471"/>
    <w:rsid w:val="007128DC"/>
    <w:rsid w:val="007129DD"/>
    <w:rsid w:val="00712AF5"/>
    <w:rsid w:val="00712BCA"/>
    <w:rsid w:val="00712BED"/>
    <w:rsid w:val="00712DED"/>
    <w:rsid w:val="0071316F"/>
    <w:rsid w:val="007133CB"/>
    <w:rsid w:val="0071363F"/>
    <w:rsid w:val="00713A22"/>
    <w:rsid w:val="00713D67"/>
    <w:rsid w:val="00714029"/>
    <w:rsid w:val="00714032"/>
    <w:rsid w:val="007142C7"/>
    <w:rsid w:val="00714435"/>
    <w:rsid w:val="00714757"/>
    <w:rsid w:val="00714776"/>
    <w:rsid w:val="007149E2"/>
    <w:rsid w:val="00714E5B"/>
    <w:rsid w:val="007153EC"/>
    <w:rsid w:val="00715515"/>
    <w:rsid w:val="00715602"/>
    <w:rsid w:val="00715BC1"/>
    <w:rsid w:val="00715D02"/>
    <w:rsid w:val="007162D6"/>
    <w:rsid w:val="0071640E"/>
    <w:rsid w:val="00716483"/>
    <w:rsid w:val="00716845"/>
    <w:rsid w:val="00716AE8"/>
    <w:rsid w:val="00716D80"/>
    <w:rsid w:val="00716DC6"/>
    <w:rsid w:val="00717043"/>
    <w:rsid w:val="007170D8"/>
    <w:rsid w:val="0071710A"/>
    <w:rsid w:val="007172EF"/>
    <w:rsid w:val="007173CF"/>
    <w:rsid w:val="0071749C"/>
    <w:rsid w:val="007174A6"/>
    <w:rsid w:val="0071759F"/>
    <w:rsid w:val="00717715"/>
    <w:rsid w:val="00717BF8"/>
    <w:rsid w:val="00717DB9"/>
    <w:rsid w:val="00717F85"/>
    <w:rsid w:val="00720593"/>
    <w:rsid w:val="007208EA"/>
    <w:rsid w:val="00720983"/>
    <w:rsid w:val="007209C1"/>
    <w:rsid w:val="00720AA0"/>
    <w:rsid w:val="00720B1D"/>
    <w:rsid w:val="00720B1E"/>
    <w:rsid w:val="00721257"/>
    <w:rsid w:val="00721527"/>
    <w:rsid w:val="0072163F"/>
    <w:rsid w:val="007218DC"/>
    <w:rsid w:val="007220D5"/>
    <w:rsid w:val="007220FB"/>
    <w:rsid w:val="00722177"/>
    <w:rsid w:val="00722813"/>
    <w:rsid w:val="00722AFD"/>
    <w:rsid w:val="00722DC3"/>
    <w:rsid w:val="00723043"/>
    <w:rsid w:val="0072310C"/>
    <w:rsid w:val="007234A4"/>
    <w:rsid w:val="007236C7"/>
    <w:rsid w:val="007236D1"/>
    <w:rsid w:val="00723726"/>
    <w:rsid w:val="00723873"/>
    <w:rsid w:val="00723CFD"/>
    <w:rsid w:val="00723F01"/>
    <w:rsid w:val="00723F90"/>
    <w:rsid w:val="0072402A"/>
    <w:rsid w:val="0072426B"/>
    <w:rsid w:val="007245BF"/>
    <w:rsid w:val="00724683"/>
    <w:rsid w:val="00724736"/>
    <w:rsid w:val="00724753"/>
    <w:rsid w:val="00724AF6"/>
    <w:rsid w:val="00724D71"/>
    <w:rsid w:val="00724E0E"/>
    <w:rsid w:val="00724FA9"/>
    <w:rsid w:val="00724FFE"/>
    <w:rsid w:val="00725148"/>
    <w:rsid w:val="007251D8"/>
    <w:rsid w:val="007251F3"/>
    <w:rsid w:val="00725473"/>
    <w:rsid w:val="007258C1"/>
    <w:rsid w:val="00725D3A"/>
    <w:rsid w:val="00725D60"/>
    <w:rsid w:val="00725D6A"/>
    <w:rsid w:val="00725E78"/>
    <w:rsid w:val="00725EF4"/>
    <w:rsid w:val="00726052"/>
    <w:rsid w:val="00726276"/>
    <w:rsid w:val="007262FA"/>
    <w:rsid w:val="0072644D"/>
    <w:rsid w:val="00726613"/>
    <w:rsid w:val="00726752"/>
    <w:rsid w:val="0072690A"/>
    <w:rsid w:val="00726959"/>
    <w:rsid w:val="007269AE"/>
    <w:rsid w:val="00726DA4"/>
    <w:rsid w:val="00727132"/>
    <w:rsid w:val="00727578"/>
    <w:rsid w:val="00727973"/>
    <w:rsid w:val="007279A4"/>
    <w:rsid w:val="00727A09"/>
    <w:rsid w:val="00727C6F"/>
    <w:rsid w:val="00727D57"/>
    <w:rsid w:val="007301A4"/>
    <w:rsid w:val="00730227"/>
    <w:rsid w:val="00730283"/>
    <w:rsid w:val="0073029C"/>
    <w:rsid w:val="00730335"/>
    <w:rsid w:val="007304F3"/>
    <w:rsid w:val="00730A82"/>
    <w:rsid w:val="00730AEA"/>
    <w:rsid w:val="00730B72"/>
    <w:rsid w:val="00730B89"/>
    <w:rsid w:val="00730B9F"/>
    <w:rsid w:val="00730CDF"/>
    <w:rsid w:val="00730EB9"/>
    <w:rsid w:val="00730ECE"/>
    <w:rsid w:val="00731016"/>
    <w:rsid w:val="0073129E"/>
    <w:rsid w:val="00731372"/>
    <w:rsid w:val="00731572"/>
    <w:rsid w:val="007316A7"/>
    <w:rsid w:val="00731C74"/>
    <w:rsid w:val="00731E23"/>
    <w:rsid w:val="00732448"/>
    <w:rsid w:val="0073250E"/>
    <w:rsid w:val="00732921"/>
    <w:rsid w:val="00732961"/>
    <w:rsid w:val="00732977"/>
    <w:rsid w:val="00732A46"/>
    <w:rsid w:val="00732B13"/>
    <w:rsid w:val="00732C53"/>
    <w:rsid w:val="00732CCA"/>
    <w:rsid w:val="00732E36"/>
    <w:rsid w:val="00732F19"/>
    <w:rsid w:val="0073300A"/>
    <w:rsid w:val="00733045"/>
    <w:rsid w:val="0073315D"/>
    <w:rsid w:val="00733195"/>
    <w:rsid w:val="00733BFC"/>
    <w:rsid w:val="00733DC8"/>
    <w:rsid w:val="00733E3B"/>
    <w:rsid w:val="007343F7"/>
    <w:rsid w:val="00734480"/>
    <w:rsid w:val="00734557"/>
    <w:rsid w:val="007346D0"/>
    <w:rsid w:val="007346EA"/>
    <w:rsid w:val="0073481F"/>
    <w:rsid w:val="00734978"/>
    <w:rsid w:val="00734B64"/>
    <w:rsid w:val="00734E5E"/>
    <w:rsid w:val="00734FCB"/>
    <w:rsid w:val="0073503B"/>
    <w:rsid w:val="0073509D"/>
    <w:rsid w:val="007351C2"/>
    <w:rsid w:val="007351F7"/>
    <w:rsid w:val="00735274"/>
    <w:rsid w:val="007352C9"/>
    <w:rsid w:val="0073536C"/>
    <w:rsid w:val="007355F0"/>
    <w:rsid w:val="00735830"/>
    <w:rsid w:val="00735A68"/>
    <w:rsid w:val="00735AFF"/>
    <w:rsid w:val="00735F49"/>
    <w:rsid w:val="007360E5"/>
    <w:rsid w:val="007360E9"/>
    <w:rsid w:val="00736183"/>
    <w:rsid w:val="00736400"/>
    <w:rsid w:val="00736420"/>
    <w:rsid w:val="0073651F"/>
    <w:rsid w:val="00736689"/>
    <w:rsid w:val="007366A4"/>
    <w:rsid w:val="00736876"/>
    <w:rsid w:val="007369D8"/>
    <w:rsid w:val="00736ADA"/>
    <w:rsid w:val="00736B29"/>
    <w:rsid w:val="00736F23"/>
    <w:rsid w:val="00736FC7"/>
    <w:rsid w:val="00736FED"/>
    <w:rsid w:val="007371F6"/>
    <w:rsid w:val="0073742C"/>
    <w:rsid w:val="0073745F"/>
    <w:rsid w:val="007378C6"/>
    <w:rsid w:val="00737950"/>
    <w:rsid w:val="00737980"/>
    <w:rsid w:val="00737BC7"/>
    <w:rsid w:val="00737E68"/>
    <w:rsid w:val="00737E96"/>
    <w:rsid w:val="00737F7F"/>
    <w:rsid w:val="00740295"/>
    <w:rsid w:val="00740327"/>
    <w:rsid w:val="00740660"/>
    <w:rsid w:val="00740685"/>
    <w:rsid w:val="007406BC"/>
    <w:rsid w:val="00740714"/>
    <w:rsid w:val="0074071F"/>
    <w:rsid w:val="007408F4"/>
    <w:rsid w:val="00740AB9"/>
    <w:rsid w:val="00740D66"/>
    <w:rsid w:val="00740DAA"/>
    <w:rsid w:val="00740F04"/>
    <w:rsid w:val="00741056"/>
    <w:rsid w:val="00741081"/>
    <w:rsid w:val="00741243"/>
    <w:rsid w:val="0074135D"/>
    <w:rsid w:val="0074164B"/>
    <w:rsid w:val="0074164F"/>
    <w:rsid w:val="0074198E"/>
    <w:rsid w:val="007419DB"/>
    <w:rsid w:val="00741A48"/>
    <w:rsid w:val="00741BDB"/>
    <w:rsid w:val="00741EBF"/>
    <w:rsid w:val="00741F41"/>
    <w:rsid w:val="0074205E"/>
    <w:rsid w:val="007421EB"/>
    <w:rsid w:val="00742275"/>
    <w:rsid w:val="00742367"/>
    <w:rsid w:val="00742489"/>
    <w:rsid w:val="00742507"/>
    <w:rsid w:val="007427D9"/>
    <w:rsid w:val="007427EA"/>
    <w:rsid w:val="00742B77"/>
    <w:rsid w:val="00742D10"/>
    <w:rsid w:val="00742F96"/>
    <w:rsid w:val="007433E2"/>
    <w:rsid w:val="00743654"/>
    <w:rsid w:val="0074374B"/>
    <w:rsid w:val="00743792"/>
    <w:rsid w:val="007438D9"/>
    <w:rsid w:val="00743924"/>
    <w:rsid w:val="007439D7"/>
    <w:rsid w:val="00743D77"/>
    <w:rsid w:val="00743DC3"/>
    <w:rsid w:val="00744089"/>
    <w:rsid w:val="00744134"/>
    <w:rsid w:val="00744146"/>
    <w:rsid w:val="00744328"/>
    <w:rsid w:val="007444CE"/>
    <w:rsid w:val="007445CD"/>
    <w:rsid w:val="007447AE"/>
    <w:rsid w:val="0074496D"/>
    <w:rsid w:val="00744CE3"/>
    <w:rsid w:val="00744E30"/>
    <w:rsid w:val="0074533A"/>
    <w:rsid w:val="00745436"/>
    <w:rsid w:val="007455DA"/>
    <w:rsid w:val="00745921"/>
    <w:rsid w:val="00745BC8"/>
    <w:rsid w:val="00745BEC"/>
    <w:rsid w:val="0074609A"/>
    <w:rsid w:val="00746728"/>
    <w:rsid w:val="00746CB1"/>
    <w:rsid w:val="00747381"/>
    <w:rsid w:val="007476A0"/>
    <w:rsid w:val="0074777A"/>
    <w:rsid w:val="00747BF8"/>
    <w:rsid w:val="00747E72"/>
    <w:rsid w:val="00750193"/>
    <w:rsid w:val="00750295"/>
    <w:rsid w:val="007502FF"/>
    <w:rsid w:val="0075030E"/>
    <w:rsid w:val="007503B2"/>
    <w:rsid w:val="00750B0A"/>
    <w:rsid w:val="00750D51"/>
    <w:rsid w:val="007510B3"/>
    <w:rsid w:val="00751107"/>
    <w:rsid w:val="00751313"/>
    <w:rsid w:val="00751512"/>
    <w:rsid w:val="0075164F"/>
    <w:rsid w:val="007518DF"/>
    <w:rsid w:val="0075199C"/>
    <w:rsid w:val="00751A8F"/>
    <w:rsid w:val="00751A9E"/>
    <w:rsid w:val="00751DEC"/>
    <w:rsid w:val="00751E8B"/>
    <w:rsid w:val="007521E7"/>
    <w:rsid w:val="00752790"/>
    <w:rsid w:val="007527D5"/>
    <w:rsid w:val="00752923"/>
    <w:rsid w:val="007529DF"/>
    <w:rsid w:val="00752AE1"/>
    <w:rsid w:val="00752B03"/>
    <w:rsid w:val="00752B23"/>
    <w:rsid w:val="0075317C"/>
    <w:rsid w:val="0075322C"/>
    <w:rsid w:val="00753466"/>
    <w:rsid w:val="007534B7"/>
    <w:rsid w:val="007534FB"/>
    <w:rsid w:val="00753550"/>
    <w:rsid w:val="007535B3"/>
    <w:rsid w:val="00753742"/>
    <w:rsid w:val="00753748"/>
    <w:rsid w:val="007537AB"/>
    <w:rsid w:val="00753990"/>
    <w:rsid w:val="00753B85"/>
    <w:rsid w:val="00753BF6"/>
    <w:rsid w:val="00753D02"/>
    <w:rsid w:val="0075402C"/>
    <w:rsid w:val="007541D9"/>
    <w:rsid w:val="0075431F"/>
    <w:rsid w:val="0075457E"/>
    <w:rsid w:val="00754596"/>
    <w:rsid w:val="0075470F"/>
    <w:rsid w:val="00754836"/>
    <w:rsid w:val="00754AE0"/>
    <w:rsid w:val="00754FC5"/>
    <w:rsid w:val="007550C4"/>
    <w:rsid w:val="0075567F"/>
    <w:rsid w:val="0075570E"/>
    <w:rsid w:val="007557CB"/>
    <w:rsid w:val="00755881"/>
    <w:rsid w:val="00755A17"/>
    <w:rsid w:val="00755A57"/>
    <w:rsid w:val="00755A9D"/>
    <w:rsid w:val="00756036"/>
    <w:rsid w:val="007562A5"/>
    <w:rsid w:val="00756312"/>
    <w:rsid w:val="0075638D"/>
    <w:rsid w:val="007565D4"/>
    <w:rsid w:val="007568E9"/>
    <w:rsid w:val="00756A72"/>
    <w:rsid w:val="00756B99"/>
    <w:rsid w:val="00756BC8"/>
    <w:rsid w:val="00756E5D"/>
    <w:rsid w:val="0075700E"/>
    <w:rsid w:val="00757681"/>
    <w:rsid w:val="0075768D"/>
    <w:rsid w:val="007577D6"/>
    <w:rsid w:val="007578E9"/>
    <w:rsid w:val="0075793C"/>
    <w:rsid w:val="007579D2"/>
    <w:rsid w:val="00757B4F"/>
    <w:rsid w:val="00757DFD"/>
    <w:rsid w:val="00760249"/>
    <w:rsid w:val="00760632"/>
    <w:rsid w:val="007606F4"/>
    <w:rsid w:val="00760704"/>
    <w:rsid w:val="00760892"/>
    <w:rsid w:val="00760BBC"/>
    <w:rsid w:val="00760C77"/>
    <w:rsid w:val="00760D8E"/>
    <w:rsid w:val="00761093"/>
    <w:rsid w:val="00761288"/>
    <w:rsid w:val="0076133D"/>
    <w:rsid w:val="00761D86"/>
    <w:rsid w:val="00761EBD"/>
    <w:rsid w:val="0076228F"/>
    <w:rsid w:val="007624E4"/>
    <w:rsid w:val="00762739"/>
    <w:rsid w:val="00762841"/>
    <w:rsid w:val="00762DDB"/>
    <w:rsid w:val="00762F1A"/>
    <w:rsid w:val="00762F51"/>
    <w:rsid w:val="00763095"/>
    <w:rsid w:val="00763327"/>
    <w:rsid w:val="0076349B"/>
    <w:rsid w:val="00763933"/>
    <w:rsid w:val="00763B8F"/>
    <w:rsid w:val="00763BF8"/>
    <w:rsid w:val="00763C1F"/>
    <w:rsid w:val="00763E0E"/>
    <w:rsid w:val="00763ED2"/>
    <w:rsid w:val="00763F54"/>
    <w:rsid w:val="00764006"/>
    <w:rsid w:val="0076407B"/>
    <w:rsid w:val="00764111"/>
    <w:rsid w:val="007642CD"/>
    <w:rsid w:val="007643AB"/>
    <w:rsid w:val="00764646"/>
    <w:rsid w:val="007647CC"/>
    <w:rsid w:val="007647DA"/>
    <w:rsid w:val="00764996"/>
    <w:rsid w:val="007649C7"/>
    <w:rsid w:val="00764B4A"/>
    <w:rsid w:val="00764BEE"/>
    <w:rsid w:val="0076511B"/>
    <w:rsid w:val="00765285"/>
    <w:rsid w:val="00765363"/>
    <w:rsid w:val="00765385"/>
    <w:rsid w:val="00765592"/>
    <w:rsid w:val="007656A1"/>
    <w:rsid w:val="00765B95"/>
    <w:rsid w:val="00765C79"/>
    <w:rsid w:val="00765C8D"/>
    <w:rsid w:val="00766212"/>
    <w:rsid w:val="007662DD"/>
    <w:rsid w:val="007663AE"/>
    <w:rsid w:val="007664C7"/>
    <w:rsid w:val="0076656B"/>
    <w:rsid w:val="007667A8"/>
    <w:rsid w:val="007669C5"/>
    <w:rsid w:val="00766A48"/>
    <w:rsid w:val="00766D27"/>
    <w:rsid w:val="00766D2F"/>
    <w:rsid w:val="00766F21"/>
    <w:rsid w:val="0076701A"/>
    <w:rsid w:val="0076721D"/>
    <w:rsid w:val="0076722A"/>
    <w:rsid w:val="00767243"/>
    <w:rsid w:val="007672DB"/>
    <w:rsid w:val="00767918"/>
    <w:rsid w:val="007679F0"/>
    <w:rsid w:val="00767A65"/>
    <w:rsid w:val="00767AD1"/>
    <w:rsid w:val="00767BC5"/>
    <w:rsid w:val="00767D54"/>
    <w:rsid w:val="007704E6"/>
    <w:rsid w:val="0077075E"/>
    <w:rsid w:val="007708CE"/>
    <w:rsid w:val="00770AFF"/>
    <w:rsid w:val="00770B9B"/>
    <w:rsid w:val="00770C61"/>
    <w:rsid w:val="00770D70"/>
    <w:rsid w:val="00770DAB"/>
    <w:rsid w:val="00770FBF"/>
    <w:rsid w:val="00771297"/>
    <w:rsid w:val="007718B6"/>
    <w:rsid w:val="00771ACE"/>
    <w:rsid w:val="00771BBB"/>
    <w:rsid w:val="00771C6A"/>
    <w:rsid w:val="00771D22"/>
    <w:rsid w:val="00771D24"/>
    <w:rsid w:val="00771D74"/>
    <w:rsid w:val="00771F07"/>
    <w:rsid w:val="00772019"/>
    <w:rsid w:val="007720F8"/>
    <w:rsid w:val="00772393"/>
    <w:rsid w:val="00772561"/>
    <w:rsid w:val="0077267F"/>
    <w:rsid w:val="00772C1F"/>
    <w:rsid w:val="00772E41"/>
    <w:rsid w:val="007731DB"/>
    <w:rsid w:val="007734A0"/>
    <w:rsid w:val="00773696"/>
    <w:rsid w:val="007739B2"/>
    <w:rsid w:val="00773A25"/>
    <w:rsid w:val="00773C6B"/>
    <w:rsid w:val="00773F43"/>
    <w:rsid w:val="00774215"/>
    <w:rsid w:val="007742DF"/>
    <w:rsid w:val="007742E7"/>
    <w:rsid w:val="00774326"/>
    <w:rsid w:val="00774512"/>
    <w:rsid w:val="00774514"/>
    <w:rsid w:val="0077479D"/>
    <w:rsid w:val="00774E92"/>
    <w:rsid w:val="00775326"/>
    <w:rsid w:val="007753A2"/>
    <w:rsid w:val="007759AD"/>
    <w:rsid w:val="00775CBB"/>
    <w:rsid w:val="00775E7C"/>
    <w:rsid w:val="00775EF1"/>
    <w:rsid w:val="007760EB"/>
    <w:rsid w:val="0077616D"/>
    <w:rsid w:val="007764AC"/>
    <w:rsid w:val="007764DF"/>
    <w:rsid w:val="00776541"/>
    <w:rsid w:val="0077678F"/>
    <w:rsid w:val="00776869"/>
    <w:rsid w:val="00776A28"/>
    <w:rsid w:val="00776C60"/>
    <w:rsid w:val="00776CC3"/>
    <w:rsid w:val="00776CC4"/>
    <w:rsid w:val="0077709F"/>
    <w:rsid w:val="00777111"/>
    <w:rsid w:val="0077727A"/>
    <w:rsid w:val="00777784"/>
    <w:rsid w:val="007777F6"/>
    <w:rsid w:val="00777E64"/>
    <w:rsid w:val="00780185"/>
    <w:rsid w:val="007801D9"/>
    <w:rsid w:val="007802CD"/>
    <w:rsid w:val="007807FF"/>
    <w:rsid w:val="00780842"/>
    <w:rsid w:val="00780FC8"/>
    <w:rsid w:val="00780FF7"/>
    <w:rsid w:val="00781202"/>
    <w:rsid w:val="007815CA"/>
    <w:rsid w:val="00781DF2"/>
    <w:rsid w:val="00781E16"/>
    <w:rsid w:val="00781F99"/>
    <w:rsid w:val="0078256D"/>
    <w:rsid w:val="007825C6"/>
    <w:rsid w:val="007827C0"/>
    <w:rsid w:val="00782987"/>
    <w:rsid w:val="00782A1E"/>
    <w:rsid w:val="00782A6C"/>
    <w:rsid w:val="00782B73"/>
    <w:rsid w:val="00782D49"/>
    <w:rsid w:val="00782D4F"/>
    <w:rsid w:val="00783023"/>
    <w:rsid w:val="007830F8"/>
    <w:rsid w:val="007834AB"/>
    <w:rsid w:val="007834CA"/>
    <w:rsid w:val="007834CC"/>
    <w:rsid w:val="007837E1"/>
    <w:rsid w:val="0078395F"/>
    <w:rsid w:val="00783B35"/>
    <w:rsid w:val="00783EAA"/>
    <w:rsid w:val="00783FB0"/>
    <w:rsid w:val="00784183"/>
    <w:rsid w:val="00784373"/>
    <w:rsid w:val="00784441"/>
    <w:rsid w:val="007846DE"/>
    <w:rsid w:val="00784826"/>
    <w:rsid w:val="007849EC"/>
    <w:rsid w:val="00784B76"/>
    <w:rsid w:val="00784C88"/>
    <w:rsid w:val="00784C93"/>
    <w:rsid w:val="00785083"/>
    <w:rsid w:val="007850F7"/>
    <w:rsid w:val="007851BE"/>
    <w:rsid w:val="007852FA"/>
    <w:rsid w:val="00785364"/>
    <w:rsid w:val="007855DF"/>
    <w:rsid w:val="00785613"/>
    <w:rsid w:val="007856F1"/>
    <w:rsid w:val="00785A65"/>
    <w:rsid w:val="00785ABD"/>
    <w:rsid w:val="00785B7C"/>
    <w:rsid w:val="00785D47"/>
    <w:rsid w:val="007862E9"/>
    <w:rsid w:val="0078641D"/>
    <w:rsid w:val="007864B0"/>
    <w:rsid w:val="007864F7"/>
    <w:rsid w:val="0078654F"/>
    <w:rsid w:val="007865DF"/>
    <w:rsid w:val="00786C40"/>
    <w:rsid w:val="00786CF5"/>
    <w:rsid w:val="00786DCA"/>
    <w:rsid w:val="007871A5"/>
    <w:rsid w:val="0078778D"/>
    <w:rsid w:val="007877B0"/>
    <w:rsid w:val="007877B8"/>
    <w:rsid w:val="0078784F"/>
    <w:rsid w:val="00787F10"/>
    <w:rsid w:val="00790043"/>
    <w:rsid w:val="007902AD"/>
    <w:rsid w:val="00790444"/>
    <w:rsid w:val="00790534"/>
    <w:rsid w:val="0079069D"/>
    <w:rsid w:val="00790734"/>
    <w:rsid w:val="007907B3"/>
    <w:rsid w:val="00790978"/>
    <w:rsid w:val="00790D7C"/>
    <w:rsid w:val="00790DE6"/>
    <w:rsid w:val="00791043"/>
    <w:rsid w:val="007913B4"/>
    <w:rsid w:val="0079143A"/>
    <w:rsid w:val="0079209B"/>
    <w:rsid w:val="00792134"/>
    <w:rsid w:val="007922E8"/>
    <w:rsid w:val="0079232B"/>
    <w:rsid w:val="007924CD"/>
    <w:rsid w:val="007925FE"/>
    <w:rsid w:val="00792816"/>
    <w:rsid w:val="007929BF"/>
    <w:rsid w:val="00792A80"/>
    <w:rsid w:val="00792CC0"/>
    <w:rsid w:val="00792E34"/>
    <w:rsid w:val="00792EA7"/>
    <w:rsid w:val="007930FE"/>
    <w:rsid w:val="00793138"/>
    <w:rsid w:val="00793297"/>
    <w:rsid w:val="007932DD"/>
    <w:rsid w:val="007932FA"/>
    <w:rsid w:val="0079362C"/>
    <w:rsid w:val="0079373D"/>
    <w:rsid w:val="00793A71"/>
    <w:rsid w:val="00793ACC"/>
    <w:rsid w:val="00793E50"/>
    <w:rsid w:val="00793EEA"/>
    <w:rsid w:val="00794025"/>
    <w:rsid w:val="00794055"/>
    <w:rsid w:val="00794059"/>
    <w:rsid w:val="00794593"/>
    <w:rsid w:val="0079482F"/>
    <w:rsid w:val="00794D24"/>
    <w:rsid w:val="00794F4A"/>
    <w:rsid w:val="00795282"/>
    <w:rsid w:val="0079543A"/>
    <w:rsid w:val="00795598"/>
    <w:rsid w:val="007955C3"/>
    <w:rsid w:val="007956F3"/>
    <w:rsid w:val="00795A9C"/>
    <w:rsid w:val="00795AB6"/>
    <w:rsid w:val="00795AE5"/>
    <w:rsid w:val="00795CBB"/>
    <w:rsid w:val="00795D6A"/>
    <w:rsid w:val="00795E1A"/>
    <w:rsid w:val="00795E66"/>
    <w:rsid w:val="00795FEC"/>
    <w:rsid w:val="0079605D"/>
    <w:rsid w:val="00796478"/>
    <w:rsid w:val="0079649D"/>
    <w:rsid w:val="007964D3"/>
    <w:rsid w:val="007965E4"/>
    <w:rsid w:val="00796BA9"/>
    <w:rsid w:val="00796CE4"/>
    <w:rsid w:val="00796D1F"/>
    <w:rsid w:val="00796E28"/>
    <w:rsid w:val="00796FE8"/>
    <w:rsid w:val="007970C9"/>
    <w:rsid w:val="0079710B"/>
    <w:rsid w:val="007971D1"/>
    <w:rsid w:val="007971D4"/>
    <w:rsid w:val="007976FB"/>
    <w:rsid w:val="00797897"/>
    <w:rsid w:val="00797FD3"/>
    <w:rsid w:val="007A013C"/>
    <w:rsid w:val="007A0176"/>
    <w:rsid w:val="007A0287"/>
    <w:rsid w:val="007A0544"/>
    <w:rsid w:val="007A059E"/>
    <w:rsid w:val="007A0A47"/>
    <w:rsid w:val="007A0AF9"/>
    <w:rsid w:val="007A0CCD"/>
    <w:rsid w:val="007A0EF8"/>
    <w:rsid w:val="007A0F8B"/>
    <w:rsid w:val="007A0FFA"/>
    <w:rsid w:val="007A0FFE"/>
    <w:rsid w:val="007A10D0"/>
    <w:rsid w:val="007A120C"/>
    <w:rsid w:val="007A1259"/>
    <w:rsid w:val="007A1768"/>
    <w:rsid w:val="007A1D73"/>
    <w:rsid w:val="007A1D97"/>
    <w:rsid w:val="007A1F59"/>
    <w:rsid w:val="007A209C"/>
    <w:rsid w:val="007A2120"/>
    <w:rsid w:val="007A2427"/>
    <w:rsid w:val="007A24F0"/>
    <w:rsid w:val="007A260D"/>
    <w:rsid w:val="007A2733"/>
    <w:rsid w:val="007A2941"/>
    <w:rsid w:val="007A29C8"/>
    <w:rsid w:val="007A2C62"/>
    <w:rsid w:val="007A2E2B"/>
    <w:rsid w:val="007A390A"/>
    <w:rsid w:val="007A3945"/>
    <w:rsid w:val="007A3C55"/>
    <w:rsid w:val="007A3E15"/>
    <w:rsid w:val="007A3F28"/>
    <w:rsid w:val="007A4182"/>
    <w:rsid w:val="007A44BE"/>
    <w:rsid w:val="007A44FB"/>
    <w:rsid w:val="007A4534"/>
    <w:rsid w:val="007A45C4"/>
    <w:rsid w:val="007A4878"/>
    <w:rsid w:val="007A48F2"/>
    <w:rsid w:val="007A496B"/>
    <w:rsid w:val="007A4A56"/>
    <w:rsid w:val="007A4A7D"/>
    <w:rsid w:val="007A4B90"/>
    <w:rsid w:val="007A4FD3"/>
    <w:rsid w:val="007A5026"/>
    <w:rsid w:val="007A5085"/>
    <w:rsid w:val="007A5167"/>
    <w:rsid w:val="007A56D7"/>
    <w:rsid w:val="007A5792"/>
    <w:rsid w:val="007A5922"/>
    <w:rsid w:val="007A59D3"/>
    <w:rsid w:val="007A5A08"/>
    <w:rsid w:val="007A5B53"/>
    <w:rsid w:val="007A5DE2"/>
    <w:rsid w:val="007A5E3E"/>
    <w:rsid w:val="007A5EC5"/>
    <w:rsid w:val="007A5F98"/>
    <w:rsid w:val="007A6393"/>
    <w:rsid w:val="007A6585"/>
    <w:rsid w:val="007A6616"/>
    <w:rsid w:val="007A6624"/>
    <w:rsid w:val="007A6716"/>
    <w:rsid w:val="007A696F"/>
    <w:rsid w:val="007A6AA0"/>
    <w:rsid w:val="007A6B64"/>
    <w:rsid w:val="007A6B67"/>
    <w:rsid w:val="007A6DF6"/>
    <w:rsid w:val="007A6E61"/>
    <w:rsid w:val="007A7041"/>
    <w:rsid w:val="007A72CF"/>
    <w:rsid w:val="007A7341"/>
    <w:rsid w:val="007A7355"/>
    <w:rsid w:val="007A747C"/>
    <w:rsid w:val="007A7582"/>
    <w:rsid w:val="007A7719"/>
    <w:rsid w:val="007A7879"/>
    <w:rsid w:val="007A7883"/>
    <w:rsid w:val="007A794D"/>
    <w:rsid w:val="007A79BF"/>
    <w:rsid w:val="007A7AEE"/>
    <w:rsid w:val="007A7C22"/>
    <w:rsid w:val="007A7EA5"/>
    <w:rsid w:val="007A7EC4"/>
    <w:rsid w:val="007B00DA"/>
    <w:rsid w:val="007B1098"/>
    <w:rsid w:val="007B127A"/>
    <w:rsid w:val="007B1436"/>
    <w:rsid w:val="007B14B0"/>
    <w:rsid w:val="007B14E1"/>
    <w:rsid w:val="007B184D"/>
    <w:rsid w:val="007B18C0"/>
    <w:rsid w:val="007B1BC9"/>
    <w:rsid w:val="007B224C"/>
    <w:rsid w:val="007B233C"/>
    <w:rsid w:val="007B2413"/>
    <w:rsid w:val="007B25EF"/>
    <w:rsid w:val="007B29EA"/>
    <w:rsid w:val="007B3061"/>
    <w:rsid w:val="007B391E"/>
    <w:rsid w:val="007B3A7A"/>
    <w:rsid w:val="007B3CB1"/>
    <w:rsid w:val="007B3D01"/>
    <w:rsid w:val="007B3EA1"/>
    <w:rsid w:val="007B3F54"/>
    <w:rsid w:val="007B3F9D"/>
    <w:rsid w:val="007B40CB"/>
    <w:rsid w:val="007B424C"/>
    <w:rsid w:val="007B5103"/>
    <w:rsid w:val="007B544F"/>
    <w:rsid w:val="007B56A3"/>
    <w:rsid w:val="007B575A"/>
    <w:rsid w:val="007B58D5"/>
    <w:rsid w:val="007B59A0"/>
    <w:rsid w:val="007B5A01"/>
    <w:rsid w:val="007B5B0C"/>
    <w:rsid w:val="007B5F28"/>
    <w:rsid w:val="007B5FD5"/>
    <w:rsid w:val="007B64D7"/>
    <w:rsid w:val="007B6506"/>
    <w:rsid w:val="007B6649"/>
    <w:rsid w:val="007B6687"/>
    <w:rsid w:val="007B68C7"/>
    <w:rsid w:val="007B6A2E"/>
    <w:rsid w:val="007B6B73"/>
    <w:rsid w:val="007B6E51"/>
    <w:rsid w:val="007B6E7E"/>
    <w:rsid w:val="007B70B8"/>
    <w:rsid w:val="007B70CB"/>
    <w:rsid w:val="007B7175"/>
    <w:rsid w:val="007B7395"/>
    <w:rsid w:val="007B73DC"/>
    <w:rsid w:val="007B7905"/>
    <w:rsid w:val="007B791C"/>
    <w:rsid w:val="007B7929"/>
    <w:rsid w:val="007B79D1"/>
    <w:rsid w:val="007B7CF6"/>
    <w:rsid w:val="007B7ED3"/>
    <w:rsid w:val="007B7ED8"/>
    <w:rsid w:val="007B7F8D"/>
    <w:rsid w:val="007C01CF"/>
    <w:rsid w:val="007C0440"/>
    <w:rsid w:val="007C04E3"/>
    <w:rsid w:val="007C0535"/>
    <w:rsid w:val="007C05A4"/>
    <w:rsid w:val="007C05BB"/>
    <w:rsid w:val="007C05E5"/>
    <w:rsid w:val="007C0609"/>
    <w:rsid w:val="007C0685"/>
    <w:rsid w:val="007C0D9B"/>
    <w:rsid w:val="007C1077"/>
    <w:rsid w:val="007C11FD"/>
    <w:rsid w:val="007C1647"/>
    <w:rsid w:val="007C18F5"/>
    <w:rsid w:val="007C1962"/>
    <w:rsid w:val="007C1986"/>
    <w:rsid w:val="007C1CFE"/>
    <w:rsid w:val="007C1D58"/>
    <w:rsid w:val="007C1E3A"/>
    <w:rsid w:val="007C2005"/>
    <w:rsid w:val="007C20AD"/>
    <w:rsid w:val="007C2186"/>
    <w:rsid w:val="007C21B3"/>
    <w:rsid w:val="007C21EF"/>
    <w:rsid w:val="007C2288"/>
    <w:rsid w:val="007C22F6"/>
    <w:rsid w:val="007C247B"/>
    <w:rsid w:val="007C25FC"/>
    <w:rsid w:val="007C2715"/>
    <w:rsid w:val="007C291A"/>
    <w:rsid w:val="007C2A68"/>
    <w:rsid w:val="007C2C62"/>
    <w:rsid w:val="007C2D71"/>
    <w:rsid w:val="007C3151"/>
    <w:rsid w:val="007C3437"/>
    <w:rsid w:val="007C34E3"/>
    <w:rsid w:val="007C3580"/>
    <w:rsid w:val="007C3681"/>
    <w:rsid w:val="007C36B5"/>
    <w:rsid w:val="007C3956"/>
    <w:rsid w:val="007C3BA0"/>
    <w:rsid w:val="007C3BC2"/>
    <w:rsid w:val="007C3BDD"/>
    <w:rsid w:val="007C3F37"/>
    <w:rsid w:val="007C3F5C"/>
    <w:rsid w:val="007C411F"/>
    <w:rsid w:val="007C45A7"/>
    <w:rsid w:val="007C4690"/>
    <w:rsid w:val="007C48C6"/>
    <w:rsid w:val="007C4C67"/>
    <w:rsid w:val="007C5011"/>
    <w:rsid w:val="007C51C2"/>
    <w:rsid w:val="007C5503"/>
    <w:rsid w:val="007C5695"/>
    <w:rsid w:val="007C5C6B"/>
    <w:rsid w:val="007C6090"/>
    <w:rsid w:val="007C622E"/>
    <w:rsid w:val="007C63FB"/>
    <w:rsid w:val="007C6480"/>
    <w:rsid w:val="007C65D4"/>
    <w:rsid w:val="007C6900"/>
    <w:rsid w:val="007C6D22"/>
    <w:rsid w:val="007C6E7F"/>
    <w:rsid w:val="007C6FAC"/>
    <w:rsid w:val="007C717A"/>
    <w:rsid w:val="007C723E"/>
    <w:rsid w:val="007C7257"/>
    <w:rsid w:val="007C72C7"/>
    <w:rsid w:val="007C76F1"/>
    <w:rsid w:val="007C7C28"/>
    <w:rsid w:val="007C7FAC"/>
    <w:rsid w:val="007C7FCC"/>
    <w:rsid w:val="007D000E"/>
    <w:rsid w:val="007D03CF"/>
    <w:rsid w:val="007D0668"/>
    <w:rsid w:val="007D0817"/>
    <w:rsid w:val="007D0B25"/>
    <w:rsid w:val="007D0E48"/>
    <w:rsid w:val="007D108A"/>
    <w:rsid w:val="007D129E"/>
    <w:rsid w:val="007D173D"/>
    <w:rsid w:val="007D1AB7"/>
    <w:rsid w:val="007D1CCF"/>
    <w:rsid w:val="007D2000"/>
    <w:rsid w:val="007D218B"/>
    <w:rsid w:val="007D22B9"/>
    <w:rsid w:val="007D2417"/>
    <w:rsid w:val="007D261D"/>
    <w:rsid w:val="007D2992"/>
    <w:rsid w:val="007D2BEF"/>
    <w:rsid w:val="007D2C2C"/>
    <w:rsid w:val="007D3056"/>
    <w:rsid w:val="007D34A4"/>
    <w:rsid w:val="007D35F0"/>
    <w:rsid w:val="007D373B"/>
    <w:rsid w:val="007D3898"/>
    <w:rsid w:val="007D396B"/>
    <w:rsid w:val="007D3AB7"/>
    <w:rsid w:val="007D3B1E"/>
    <w:rsid w:val="007D3B33"/>
    <w:rsid w:val="007D3C6B"/>
    <w:rsid w:val="007D4B66"/>
    <w:rsid w:val="007D4E43"/>
    <w:rsid w:val="007D4E84"/>
    <w:rsid w:val="007D4FFF"/>
    <w:rsid w:val="007D512E"/>
    <w:rsid w:val="007D5245"/>
    <w:rsid w:val="007D538B"/>
    <w:rsid w:val="007D5596"/>
    <w:rsid w:val="007D574E"/>
    <w:rsid w:val="007D5958"/>
    <w:rsid w:val="007D5AC0"/>
    <w:rsid w:val="007D61D3"/>
    <w:rsid w:val="007D622E"/>
    <w:rsid w:val="007D63DF"/>
    <w:rsid w:val="007D657B"/>
    <w:rsid w:val="007D657E"/>
    <w:rsid w:val="007D662F"/>
    <w:rsid w:val="007D6771"/>
    <w:rsid w:val="007D6FA3"/>
    <w:rsid w:val="007D70C5"/>
    <w:rsid w:val="007D70DA"/>
    <w:rsid w:val="007D763A"/>
    <w:rsid w:val="007D795A"/>
    <w:rsid w:val="007D7A45"/>
    <w:rsid w:val="007D7AC9"/>
    <w:rsid w:val="007D7B77"/>
    <w:rsid w:val="007D7CB7"/>
    <w:rsid w:val="007D7DE5"/>
    <w:rsid w:val="007D7FD3"/>
    <w:rsid w:val="007E01A8"/>
    <w:rsid w:val="007E040D"/>
    <w:rsid w:val="007E04F0"/>
    <w:rsid w:val="007E06DB"/>
    <w:rsid w:val="007E092E"/>
    <w:rsid w:val="007E0A91"/>
    <w:rsid w:val="007E0E25"/>
    <w:rsid w:val="007E0E9A"/>
    <w:rsid w:val="007E1170"/>
    <w:rsid w:val="007E1281"/>
    <w:rsid w:val="007E132B"/>
    <w:rsid w:val="007E159B"/>
    <w:rsid w:val="007E18B2"/>
    <w:rsid w:val="007E1E4C"/>
    <w:rsid w:val="007E1FCA"/>
    <w:rsid w:val="007E21DB"/>
    <w:rsid w:val="007E254D"/>
    <w:rsid w:val="007E2839"/>
    <w:rsid w:val="007E2D12"/>
    <w:rsid w:val="007E2DCA"/>
    <w:rsid w:val="007E2FBA"/>
    <w:rsid w:val="007E353F"/>
    <w:rsid w:val="007E36AB"/>
    <w:rsid w:val="007E3831"/>
    <w:rsid w:val="007E3AF0"/>
    <w:rsid w:val="007E3CF6"/>
    <w:rsid w:val="007E3D13"/>
    <w:rsid w:val="007E3D56"/>
    <w:rsid w:val="007E3D7E"/>
    <w:rsid w:val="007E3DBE"/>
    <w:rsid w:val="007E3F07"/>
    <w:rsid w:val="007E3FA8"/>
    <w:rsid w:val="007E40CD"/>
    <w:rsid w:val="007E4197"/>
    <w:rsid w:val="007E424C"/>
    <w:rsid w:val="007E4404"/>
    <w:rsid w:val="007E4488"/>
    <w:rsid w:val="007E45D5"/>
    <w:rsid w:val="007E4642"/>
    <w:rsid w:val="007E48CE"/>
    <w:rsid w:val="007E491A"/>
    <w:rsid w:val="007E4CB3"/>
    <w:rsid w:val="007E4F37"/>
    <w:rsid w:val="007E5077"/>
    <w:rsid w:val="007E5107"/>
    <w:rsid w:val="007E5479"/>
    <w:rsid w:val="007E558A"/>
    <w:rsid w:val="007E55A7"/>
    <w:rsid w:val="007E5A74"/>
    <w:rsid w:val="007E5D60"/>
    <w:rsid w:val="007E5D92"/>
    <w:rsid w:val="007E623B"/>
    <w:rsid w:val="007E6701"/>
    <w:rsid w:val="007E6934"/>
    <w:rsid w:val="007E6D43"/>
    <w:rsid w:val="007E6D75"/>
    <w:rsid w:val="007E6DDB"/>
    <w:rsid w:val="007E6EC6"/>
    <w:rsid w:val="007E6EDE"/>
    <w:rsid w:val="007E72DE"/>
    <w:rsid w:val="007E7598"/>
    <w:rsid w:val="007E75E3"/>
    <w:rsid w:val="007E7608"/>
    <w:rsid w:val="007E7705"/>
    <w:rsid w:val="007E790B"/>
    <w:rsid w:val="007E7936"/>
    <w:rsid w:val="007E7F90"/>
    <w:rsid w:val="007E7F9B"/>
    <w:rsid w:val="007F004D"/>
    <w:rsid w:val="007F01BE"/>
    <w:rsid w:val="007F04F3"/>
    <w:rsid w:val="007F0618"/>
    <w:rsid w:val="007F09E1"/>
    <w:rsid w:val="007F09F7"/>
    <w:rsid w:val="007F0B02"/>
    <w:rsid w:val="007F0F2B"/>
    <w:rsid w:val="007F0F89"/>
    <w:rsid w:val="007F1D63"/>
    <w:rsid w:val="007F1D86"/>
    <w:rsid w:val="007F1DD2"/>
    <w:rsid w:val="007F1E8A"/>
    <w:rsid w:val="007F2463"/>
    <w:rsid w:val="007F2489"/>
    <w:rsid w:val="007F27FB"/>
    <w:rsid w:val="007F2A2B"/>
    <w:rsid w:val="007F2B83"/>
    <w:rsid w:val="007F2B96"/>
    <w:rsid w:val="007F2C12"/>
    <w:rsid w:val="007F2C4E"/>
    <w:rsid w:val="007F2F48"/>
    <w:rsid w:val="007F2F93"/>
    <w:rsid w:val="007F30FF"/>
    <w:rsid w:val="007F3132"/>
    <w:rsid w:val="007F31BE"/>
    <w:rsid w:val="007F31C0"/>
    <w:rsid w:val="007F324E"/>
    <w:rsid w:val="007F3310"/>
    <w:rsid w:val="007F33B1"/>
    <w:rsid w:val="007F396F"/>
    <w:rsid w:val="007F3CA4"/>
    <w:rsid w:val="007F4139"/>
    <w:rsid w:val="007F4278"/>
    <w:rsid w:val="007F4346"/>
    <w:rsid w:val="007F44AC"/>
    <w:rsid w:val="007F46D9"/>
    <w:rsid w:val="007F4764"/>
    <w:rsid w:val="007F4BBA"/>
    <w:rsid w:val="007F4C74"/>
    <w:rsid w:val="007F4CAB"/>
    <w:rsid w:val="007F4ED7"/>
    <w:rsid w:val="007F501E"/>
    <w:rsid w:val="007F5045"/>
    <w:rsid w:val="007F5273"/>
    <w:rsid w:val="007F5385"/>
    <w:rsid w:val="007F5508"/>
    <w:rsid w:val="007F555B"/>
    <w:rsid w:val="007F5771"/>
    <w:rsid w:val="007F58D5"/>
    <w:rsid w:val="007F59AE"/>
    <w:rsid w:val="007F5A32"/>
    <w:rsid w:val="007F5D3A"/>
    <w:rsid w:val="007F5F6C"/>
    <w:rsid w:val="007F68A6"/>
    <w:rsid w:val="007F69C0"/>
    <w:rsid w:val="007F6A8F"/>
    <w:rsid w:val="007F6CB6"/>
    <w:rsid w:val="007F6E8E"/>
    <w:rsid w:val="007F6EEA"/>
    <w:rsid w:val="007F710F"/>
    <w:rsid w:val="007F7348"/>
    <w:rsid w:val="007F7400"/>
    <w:rsid w:val="007F7565"/>
    <w:rsid w:val="007F75F6"/>
    <w:rsid w:val="007F7848"/>
    <w:rsid w:val="007F79F8"/>
    <w:rsid w:val="007F7BBE"/>
    <w:rsid w:val="007F7E78"/>
    <w:rsid w:val="007F7EC3"/>
    <w:rsid w:val="00800757"/>
    <w:rsid w:val="008007FC"/>
    <w:rsid w:val="00800AD9"/>
    <w:rsid w:val="00800D4D"/>
    <w:rsid w:val="00800F2D"/>
    <w:rsid w:val="00800F85"/>
    <w:rsid w:val="00801239"/>
    <w:rsid w:val="0080124A"/>
    <w:rsid w:val="00801334"/>
    <w:rsid w:val="0080140A"/>
    <w:rsid w:val="0080140E"/>
    <w:rsid w:val="0080146F"/>
    <w:rsid w:val="00801963"/>
    <w:rsid w:val="00801B0C"/>
    <w:rsid w:val="00801E63"/>
    <w:rsid w:val="00801E94"/>
    <w:rsid w:val="00802007"/>
    <w:rsid w:val="008023BB"/>
    <w:rsid w:val="00802522"/>
    <w:rsid w:val="00802565"/>
    <w:rsid w:val="0080275D"/>
    <w:rsid w:val="008028B5"/>
    <w:rsid w:val="0080292C"/>
    <w:rsid w:val="00802E5D"/>
    <w:rsid w:val="00802E72"/>
    <w:rsid w:val="00802F0C"/>
    <w:rsid w:val="00802FDC"/>
    <w:rsid w:val="008031AA"/>
    <w:rsid w:val="008031E6"/>
    <w:rsid w:val="008034F8"/>
    <w:rsid w:val="00803540"/>
    <w:rsid w:val="008036D6"/>
    <w:rsid w:val="008036F7"/>
    <w:rsid w:val="0080397B"/>
    <w:rsid w:val="00803A31"/>
    <w:rsid w:val="00803D44"/>
    <w:rsid w:val="0080425D"/>
    <w:rsid w:val="00804265"/>
    <w:rsid w:val="0080445B"/>
    <w:rsid w:val="0080463E"/>
    <w:rsid w:val="008046BA"/>
    <w:rsid w:val="0080480D"/>
    <w:rsid w:val="00804967"/>
    <w:rsid w:val="00804A8B"/>
    <w:rsid w:val="00804DCB"/>
    <w:rsid w:val="008051FF"/>
    <w:rsid w:val="00805551"/>
    <w:rsid w:val="00805556"/>
    <w:rsid w:val="00805624"/>
    <w:rsid w:val="008057F2"/>
    <w:rsid w:val="00805903"/>
    <w:rsid w:val="00805B47"/>
    <w:rsid w:val="00805D40"/>
    <w:rsid w:val="00805F76"/>
    <w:rsid w:val="00805FFF"/>
    <w:rsid w:val="0080627A"/>
    <w:rsid w:val="00806556"/>
    <w:rsid w:val="00806798"/>
    <w:rsid w:val="00806889"/>
    <w:rsid w:val="008068C6"/>
    <w:rsid w:val="0080694E"/>
    <w:rsid w:val="00806C4A"/>
    <w:rsid w:val="00806DD6"/>
    <w:rsid w:val="00806DFD"/>
    <w:rsid w:val="00806E4D"/>
    <w:rsid w:val="00806E50"/>
    <w:rsid w:val="00807101"/>
    <w:rsid w:val="00807146"/>
    <w:rsid w:val="00807891"/>
    <w:rsid w:val="00807C46"/>
    <w:rsid w:val="00807DE8"/>
    <w:rsid w:val="00807F77"/>
    <w:rsid w:val="00810313"/>
    <w:rsid w:val="0081050E"/>
    <w:rsid w:val="008105A5"/>
    <w:rsid w:val="00810657"/>
    <w:rsid w:val="00810673"/>
    <w:rsid w:val="00810677"/>
    <w:rsid w:val="00810999"/>
    <w:rsid w:val="00810B1C"/>
    <w:rsid w:val="00810B45"/>
    <w:rsid w:val="00810B5A"/>
    <w:rsid w:val="00810E31"/>
    <w:rsid w:val="00810EB6"/>
    <w:rsid w:val="00810ED1"/>
    <w:rsid w:val="00810FAE"/>
    <w:rsid w:val="00811189"/>
    <w:rsid w:val="00811297"/>
    <w:rsid w:val="0081170A"/>
    <w:rsid w:val="00811C6A"/>
    <w:rsid w:val="00811D52"/>
    <w:rsid w:val="00811D98"/>
    <w:rsid w:val="008120EC"/>
    <w:rsid w:val="0081244D"/>
    <w:rsid w:val="0081247C"/>
    <w:rsid w:val="00812674"/>
    <w:rsid w:val="00812892"/>
    <w:rsid w:val="008129CD"/>
    <w:rsid w:val="00812BE3"/>
    <w:rsid w:val="00812C28"/>
    <w:rsid w:val="00813243"/>
    <w:rsid w:val="00813296"/>
    <w:rsid w:val="008134D5"/>
    <w:rsid w:val="008136DF"/>
    <w:rsid w:val="008139F2"/>
    <w:rsid w:val="00813A98"/>
    <w:rsid w:val="00813E7A"/>
    <w:rsid w:val="00813EEB"/>
    <w:rsid w:val="00814017"/>
    <w:rsid w:val="008140E1"/>
    <w:rsid w:val="00814162"/>
    <w:rsid w:val="008143DB"/>
    <w:rsid w:val="008145A7"/>
    <w:rsid w:val="008146B1"/>
    <w:rsid w:val="00814A34"/>
    <w:rsid w:val="00814D52"/>
    <w:rsid w:val="00814DBD"/>
    <w:rsid w:val="00814EA4"/>
    <w:rsid w:val="00815560"/>
    <w:rsid w:val="00815685"/>
    <w:rsid w:val="008156C6"/>
    <w:rsid w:val="00815885"/>
    <w:rsid w:val="00815886"/>
    <w:rsid w:val="00815AFC"/>
    <w:rsid w:val="00815E4A"/>
    <w:rsid w:val="00815E85"/>
    <w:rsid w:val="00815E93"/>
    <w:rsid w:val="00815EB0"/>
    <w:rsid w:val="008160F7"/>
    <w:rsid w:val="00816218"/>
    <w:rsid w:val="0081642F"/>
    <w:rsid w:val="008164C2"/>
    <w:rsid w:val="0081652E"/>
    <w:rsid w:val="0081657A"/>
    <w:rsid w:val="008165E2"/>
    <w:rsid w:val="008167A5"/>
    <w:rsid w:val="008167C1"/>
    <w:rsid w:val="00816AC9"/>
    <w:rsid w:val="00816ACB"/>
    <w:rsid w:val="00816DE2"/>
    <w:rsid w:val="00816E04"/>
    <w:rsid w:val="0081700A"/>
    <w:rsid w:val="008171C8"/>
    <w:rsid w:val="008172BB"/>
    <w:rsid w:val="0081749E"/>
    <w:rsid w:val="00817C0D"/>
    <w:rsid w:val="00820265"/>
    <w:rsid w:val="00820435"/>
    <w:rsid w:val="008204F7"/>
    <w:rsid w:val="0082084A"/>
    <w:rsid w:val="0082096D"/>
    <w:rsid w:val="0082099C"/>
    <w:rsid w:val="00820DC2"/>
    <w:rsid w:val="00820E39"/>
    <w:rsid w:val="00820F12"/>
    <w:rsid w:val="00821104"/>
    <w:rsid w:val="00821393"/>
    <w:rsid w:val="008213F4"/>
    <w:rsid w:val="0082149A"/>
    <w:rsid w:val="0082152F"/>
    <w:rsid w:val="00821565"/>
    <w:rsid w:val="008216A6"/>
    <w:rsid w:val="008217DA"/>
    <w:rsid w:val="00821818"/>
    <w:rsid w:val="00821969"/>
    <w:rsid w:val="00821F95"/>
    <w:rsid w:val="00821FC7"/>
    <w:rsid w:val="008223A1"/>
    <w:rsid w:val="00822491"/>
    <w:rsid w:val="008225C0"/>
    <w:rsid w:val="0082278F"/>
    <w:rsid w:val="008227C7"/>
    <w:rsid w:val="008228E9"/>
    <w:rsid w:val="00822AD2"/>
    <w:rsid w:val="00822F22"/>
    <w:rsid w:val="0082343D"/>
    <w:rsid w:val="008234E7"/>
    <w:rsid w:val="0082364F"/>
    <w:rsid w:val="0082378D"/>
    <w:rsid w:val="00823BBE"/>
    <w:rsid w:val="00823BD5"/>
    <w:rsid w:val="00823CE7"/>
    <w:rsid w:val="00823D1B"/>
    <w:rsid w:val="00823D30"/>
    <w:rsid w:val="00823F00"/>
    <w:rsid w:val="0082414D"/>
    <w:rsid w:val="0082418E"/>
    <w:rsid w:val="0082429D"/>
    <w:rsid w:val="0082469A"/>
    <w:rsid w:val="00824758"/>
    <w:rsid w:val="008249BB"/>
    <w:rsid w:val="00824A11"/>
    <w:rsid w:val="00824ACF"/>
    <w:rsid w:val="00824CDD"/>
    <w:rsid w:val="0082519F"/>
    <w:rsid w:val="00825491"/>
    <w:rsid w:val="00825EFA"/>
    <w:rsid w:val="008267BB"/>
    <w:rsid w:val="00826A87"/>
    <w:rsid w:val="00826DC7"/>
    <w:rsid w:val="00826DEF"/>
    <w:rsid w:val="00826E5A"/>
    <w:rsid w:val="00827072"/>
    <w:rsid w:val="008270DF"/>
    <w:rsid w:val="008270E5"/>
    <w:rsid w:val="0082718E"/>
    <w:rsid w:val="008271B0"/>
    <w:rsid w:val="00827575"/>
    <w:rsid w:val="008276F3"/>
    <w:rsid w:val="0082773A"/>
    <w:rsid w:val="00827CCD"/>
    <w:rsid w:val="00827DE0"/>
    <w:rsid w:val="00827FA0"/>
    <w:rsid w:val="0083013F"/>
    <w:rsid w:val="0083014B"/>
    <w:rsid w:val="00830568"/>
    <w:rsid w:val="00830577"/>
    <w:rsid w:val="008305F6"/>
    <w:rsid w:val="00830788"/>
    <w:rsid w:val="00830CD1"/>
    <w:rsid w:val="00830D4C"/>
    <w:rsid w:val="00830E71"/>
    <w:rsid w:val="00830ED1"/>
    <w:rsid w:val="00830EF6"/>
    <w:rsid w:val="00831011"/>
    <w:rsid w:val="008310D6"/>
    <w:rsid w:val="00831298"/>
    <w:rsid w:val="008313FE"/>
    <w:rsid w:val="00831603"/>
    <w:rsid w:val="008316AC"/>
    <w:rsid w:val="0083185E"/>
    <w:rsid w:val="00831B8E"/>
    <w:rsid w:val="00831D07"/>
    <w:rsid w:val="00831D0D"/>
    <w:rsid w:val="00832343"/>
    <w:rsid w:val="0083243B"/>
    <w:rsid w:val="00832887"/>
    <w:rsid w:val="00832941"/>
    <w:rsid w:val="00832A62"/>
    <w:rsid w:val="00832BB5"/>
    <w:rsid w:val="00832C60"/>
    <w:rsid w:val="008335A0"/>
    <w:rsid w:val="00833627"/>
    <w:rsid w:val="0083367C"/>
    <w:rsid w:val="00833704"/>
    <w:rsid w:val="00833B24"/>
    <w:rsid w:val="00833B8C"/>
    <w:rsid w:val="00833B97"/>
    <w:rsid w:val="00833BE6"/>
    <w:rsid w:val="00833C16"/>
    <w:rsid w:val="00833D59"/>
    <w:rsid w:val="00834183"/>
    <w:rsid w:val="0083419C"/>
    <w:rsid w:val="00834527"/>
    <w:rsid w:val="0083464C"/>
    <w:rsid w:val="0083489B"/>
    <w:rsid w:val="00834B90"/>
    <w:rsid w:val="00834CC4"/>
    <w:rsid w:val="00834CFB"/>
    <w:rsid w:val="00834DD0"/>
    <w:rsid w:val="00834E1B"/>
    <w:rsid w:val="00835036"/>
    <w:rsid w:val="008351C1"/>
    <w:rsid w:val="008351E8"/>
    <w:rsid w:val="00835276"/>
    <w:rsid w:val="008354FD"/>
    <w:rsid w:val="0083570E"/>
    <w:rsid w:val="0083586E"/>
    <w:rsid w:val="00835BD1"/>
    <w:rsid w:val="00835C29"/>
    <w:rsid w:val="00835C9A"/>
    <w:rsid w:val="00835CF3"/>
    <w:rsid w:val="00835D42"/>
    <w:rsid w:val="00835D86"/>
    <w:rsid w:val="00836239"/>
    <w:rsid w:val="008365A6"/>
    <w:rsid w:val="00836660"/>
    <w:rsid w:val="00836E19"/>
    <w:rsid w:val="00836E67"/>
    <w:rsid w:val="00836FE9"/>
    <w:rsid w:val="0083734F"/>
    <w:rsid w:val="008373C7"/>
    <w:rsid w:val="008373FD"/>
    <w:rsid w:val="00837641"/>
    <w:rsid w:val="00837664"/>
    <w:rsid w:val="008379C2"/>
    <w:rsid w:val="00837D9E"/>
    <w:rsid w:val="00837E25"/>
    <w:rsid w:val="00840018"/>
    <w:rsid w:val="0084006B"/>
    <w:rsid w:val="00840162"/>
    <w:rsid w:val="00840339"/>
    <w:rsid w:val="00840360"/>
    <w:rsid w:val="00840382"/>
    <w:rsid w:val="00840613"/>
    <w:rsid w:val="00840765"/>
    <w:rsid w:val="00840781"/>
    <w:rsid w:val="00840ACB"/>
    <w:rsid w:val="00840C8E"/>
    <w:rsid w:val="00840E41"/>
    <w:rsid w:val="00840E4B"/>
    <w:rsid w:val="00840FCF"/>
    <w:rsid w:val="00841328"/>
    <w:rsid w:val="00841377"/>
    <w:rsid w:val="008413FB"/>
    <w:rsid w:val="0084151F"/>
    <w:rsid w:val="00841557"/>
    <w:rsid w:val="008416A3"/>
    <w:rsid w:val="00841864"/>
    <w:rsid w:val="0084196C"/>
    <w:rsid w:val="00841E6E"/>
    <w:rsid w:val="00841ED6"/>
    <w:rsid w:val="00842252"/>
    <w:rsid w:val="008424D4"/>
    <w:rsid w:val="00842640"/>
    <w:rsid w:val="00842757"/>
    <w:rsid w:val="008428B8"/>
    <w:rsid w:val="008428C2"/>
    <w:rsid w:val="00842940"/>
    <w:rsid w:val="00842D1B"/>
    <w:rsid w:val="00842F28"/>
    <w:rsid w:val="00842F85"/>
    <w:rsid w:val="0084305A"/>
    <w:rsid w:val="008431F3"/>
    <w:rsid w:val="00843309"/>
    <w:rsid w:val="00843358"/>
    <w:rsid w:val="00843438"/>
    <w:rsid w:val="00843449"/>
    <w:rsid w:val="0084387D"/>
    <w:rsid w:val="00843C74"/>
    <w:rsid w:val="00843F2B"/>
    <w:rsid w:val="008440F1"/>
    <w:rsid w:val="008441B9"/>
    <w:rsid w:val="00844681"/>
    <w:rsid w:val="008446E0"/>
    <w:rsid w:val="00844916"/>
    <w:rsid w:val="00844970"/>
    <w:rsid w:val="00844A98"/>
    <w:rsid w:val="00844F9F"/>
    <w:rsid w:val="00845400"/>
    <w:rsid w:val="0084543B"/>
    <w:rsid w:val="00845460"/>
    <w:rsid w:val="008455A5"/>
    <w:rsid w:val="008455AA"/>
    <w:rsid w:val="008456FF"/>
    <w:rsid w:val="00845809"/>
    <w:rsid w:val="00845838"/>
    <w:rsid w:val="00845A8E"/>
    <w:rsid w:val="00845E95"/>
    <w:rsid w:val="00845F0F"/>
    <w:rsid w:val="0084606E"/>
    <w:rsid w:val="00846187"/>
    <w:rsid w:val="0084622C"/>
    <w:rsid w:val="0084648F"/>
    <w:rsid w:val="0084663E"/>
    <w:rsid w:val="00846680"/>
    <w:rsid w:val="00846777"/>
    <w:rsid w:val="00846862"/>
    <w:rsid w:val="00846AA4"/>
    <w:rsid w:val="00846C39"/>
    <w:rsid w:val="00846E44"/>
    <w:rsid w:val="00846E49"/>
    <w:rsid w:val="00846FAC"/>
    <w:rsid w:val="00847067"/>
    <w:rsid w:val="008471E1"/>
    <w:rsid w:val="0084723A"/>
    <w:rsid w:val="00847290"/>
    <w:rsid w:val="00847384"/>
    <w:rsid w:val="008473F2"/>
    <w:rsid w:val="00847437"/>
    <w:rsid w:val="0084754A"/>
    <w:rsid w:val="00847626"/>
    <w:rsid w:val="008476FD"/>
    <w:rsid w:val="00847A15"/>
    <w:rsid w:val="00847AAA"/>
    <w:rsid w:val="00847E06"/>
    <w:rsid w:val="00847EEB"/>
    <w:rsid w:val="008503D3"/>
    <w:rsid w:val="00850705"/>
    <w:rsid w:val="0085073E"/>
    <w:rsid w:val="008507AE"/>
    <w:rsid w:val="00850874"/>
    <w:rsid w:val="00850A39"/>
    <w:rsid w:val="00850AFA"/>
    <w:rsid w:val="00850CD0"/>
    <w:rsid w:val="00850E41"/>
    <w:rsid w:val="00850F3B"/>
    <w:rsid w:val="008510EC"/>
    <w:rsid w:val="00851276"/>
    <w:rsid w:val="0085145B"/>
    <w:rsid w:val="00851A5A"/>
    <w:rsid w:val="00851B94"/>
    <w:rsid w:val="00851DED"/>
    <w:rsid w:val="00851FB8"/>
    <w:rsid w:val="00852023"/>
    <w:rsid w:val="008521A3"/>
    <w:rsid w:val="008524FA"/>
    <w:rsid w:val="008526E5"/>
    <w:rsid w:val="00852B0E"/>
    <w:rsid w:val="00852D5F"/>
    <w:rsid w:val="00853281"/>
    <w:rsid w:val="0085345E"/>
    <w:rsid w:val="0085362E"/>
    <w:rsid w:val="00853739"/>
    <w:rsid w:val="008537F1"/>
    <w:rsid w:val="00853B48"/>
    <w:rsid w:val="00853BC3"/>
    <w:rsid w:val="00853C17"/>
    <w:rsid w:val="00853C4D"/>
    <w:rsid w:val="00853CD7"/>
    <w:rsid w:val="00853F25"/>
    <w:rsid w:val="00854049"/>
    <w:rsid w:val="00854389"/>
    <w:rsid w:val="008545E5"/>
    <w:rsid w:val="00854830"/>
    <w:rsid w:val="00854C47"/>
    <w:rsid w:val="00854CA8"/>
    <w:rsid w:val="00854D6E"/>
    <w:rsid w:val="00854DB4"/>
    <w:rsid w:val="00854ECA"/>
    <w:rsid w:val="00855617"/>
    <w:rsid w:val="0085586E"/>
    <w:rsid w:val="008559E0"/>
    <w:rsid w:val="00855AA1"/>
    <w:rsid w:val="00855BFE"/>
    <w:rsid w:val="008562E2"/>
    <w:rsid w:val="008566B5"/>
    <w:rsid w:val="00856AA9"/>
    <w:rsid w:val="00856C13"/>
    <w:rsid w:val="00856C31"/>
    <w:rsid w:val="00856C65"/>
    <w:rsid w:val="00856CD3"/>
    <w:rsid w:val="00857429"/>
    <w:rsid w:val="0085748A"/>
    <w:rsid w:val="008575DF"/>
    <w:rsid w:val="008577DD"/>
    <w:rsid w:val="008578BD"/>
    <w:rsid w:val="008578F8"/>
    <w:rsid w:val="00857986"/>
    <w:rsid w:val="00857B44"/>
    <w:rsid w:val="00857E0F"/>
    <w:rsid w:val="00857FAF"/>
    <w:rsid w:val="00857FD8"/>
    <w:rsid w:val="00857FEF"/>
    <w:rsid w:val="008600D5"/>
    <w:rsid w:val="00860153"/>
    <w:rsid w:val="008601AF"/>
    <w:rsid w:val="0086043C"/>
    <w:rsid w:val="008609D3"/>
    <w:rsid w:val="00860B59"/>
    <w:rsid w:val="00860EBF"/>
    <w:rsid w:val="00860F6D"/>
    <w:rsid w:val="00860F75"/>
    <w:rsid w:val="00860FF9"/>
    <w:rsid w:val="00860FFC"/>
    <w:rsid w:val="008610FA"/>
    <w:rsid w:val="00861388"/>
    <w:rsid w:val="008616DA"/>
    <w:rsid w:val="00861D51"/>
    <w:rsid w:val="00861F8E"/>
    <w:rsid w:val="008622E4"/>
    <w:rsid w:val="00862378"/>
    <w:rsid w:val="008624BB"/>
    <w:rsid w:val="008624DC"/>
    <w:rsid w:val="00862612"/>
    <w:rsid w:val="00862854"/>
    <w:rsid w:val="00862885"/>
    <w:rsid w:val="00862891"/>
    <w:rsid w:val="00862AE6"/>
    <w:rsid w:val="00862B81"/>
    <w:rsid w:val="00862BCE"/>
    <w:rsid w:val="00863197"/>
    <w:rsid w:val="00863249"/>
    <w:rsid w:val="008633B6"/>
    <w:rsid w:val="00863603"/>
    <w:rsid w:val="00863705"/>
    <w:rsid w:val="00863AC0"/>
    <w:rsid w:val="00863BA8"/>
    <w:rsid w:val="00863C09"/>
    <w:rsid w:val="00863DC5"/>
    <w:rsid w:val="00863F44"/>
    <w:rsid w:val="00863F75"/>
    <w:rsid w:val="00863F9E"/>
    <w:rsid w:val="00864056"/>
    <w:rsid w:val="0086445B"/>
    <w:rsid w:val="00864A4A"/>
    <w:rsid w:val="00864A52"/>
    <w:rsid w:val="00864AF7"/>
    <w:rsid w:val="00864B06"/>
    <w:rsid w:val="00864BEB"/>
    <w:rsid w:val="00864BFF"/>
    <w:rsid w:val="00864CD7"/>
    <w:rsid w:val="00864E6D"/>
    <w:rsid w:val="008651C6"/>
    <w:rsid w:val="00865596"/>
    <w:rsid w:val="00865C3A"/>
    <w:rsid w:val="00866293"/>
    <w:rsid w:val="00866707"/>
    <w:rsid w:val="008667FF"/>
    <w:rsid w:val="00866BF6"/>
    <w:rsid w:val="00866BF9"/>
    <w:rsid w:val="00866C53"/>
    <w:rsid w:val="00866EFF"/>
    <w:rsid w:val="00866F84"/>
    <w:rsid w:val="00866FB7"/>
    <w:rsid w:val="00867032"/>
    <w:rsid w:val="00867068"/>
    <w:rsid w:val="0086779D"/>
    <w:rsid w:val="008677FF"/>
    <w:rsid w:val="00867DEC"/>
    <w:rsid w:val="0087056C"/>
    <w:rsid w:val="00870799"/>
    <w:rsid w:val="00870845"/>
    <w:rsid w:val="00870886"/>
    <w:rsid w:val="008708E3"/>
    <w:rsid w:val="00870918"/>
    <w:rsid w:val="00870C77"/>
    <w:rsid w:val="00870DDA"/>
    <w:rsid w:val="00871102"/>
    <w:rsid w:val="00871367"/>
    <w:rsid w:val="0087136F"/>
    <w:rsid w:val="00871542"/>
    <w:rsid w:val="00871AB7"/>
    <w:rsid w:val="00871D13"/>
    <w:rsid w:val="00871FBC"/>
    <w:rsid w:val="008721AF"/>
    <w:rsid w:val="008726F8"/>
    <w:rsid w:val="008727ED"/>
    <w:rsid w:val="008729C9"/>
    <w:rsid w:val="00872AD9"/>
    <w:rsid w:val="00872E09"/>
    <w:rsid w:val="00872F5E"/>
    <w:rsid w:val="00872FDB"/>
    <w:rsid w:val="008731E8"/>
    <w:rsid w:val="00873208"/>
    <w:rsid w:val="00873230"/>
    <w:rsid w:val="00873430"/>
    <w:rsid w:val="00873584"/>
    <w:rsid w:val="00873593"/>
    <w:rsid w:val="008735E2"/>
    <w:rsid w:val="00873636"/>
    <w:rsid w:val="0087364E"/>
    <w:rsid w:val="008739C4"/>
    <w:rsid w:val="00873BA5"/>
    <w:rsid w:val="00873E0F"/>
    <w:rsid w:val="00873EFE"/>
    <w:rsid w:val="00874048"/>
    <w:rsid w:val="008741FB"/>
    <w:rsid w:val="00874223"/>
    <w:rsid w:val="00874459"/>
    <w:rsid w:val="00874499"/>
    <w:rsid w:val="0087466F"/>
    <w:rsid w:val="00874792"/>
    <w:rsid w:val="00874861"/>
    <w:rsid w:val="00874876"/>
    <w:rsid w:val="00874E89"/>
    <w:rsid w:val="008755C7"/>
    <w:rsid w:val="00875A52"/>
    <w:rsid w:val="00875E26"/>
    <w:rsid w:val="008760B3"/>
    <w:rsid w:val="008763CB"/>
    <w:rsid w:val="008766B1"/>
    <w:rsid w:val="00876704"/>
    <w:rsid w:val="00876B4B"/>
    <w:rsid w:val="00876BF4"/>
    <w:rsid w:val="00877246"/>
    <w:rsid w:val="008772DA"/>
    <w:rsid w:val="00877381"/>
    <w:rsid w:val="00877438"/>
    <w:rsid w:val="008774CC"/>
    <w:rsid w:val="008775A7"/>
    <w:rsid w:val="008777A7"/>
    <w:rsid w:val="008777F0"/>
    <w:rsid w:val="00877896"/>
    <w:rsid w:val="008779A4"/>
    <w:rsid w:val="00877B55"/>
    <w:rsid w:val="00877BF7"/>
    <w:rsid w:val="00877EA4"/>
    <w:rsid w:val="0088015B"/>
    <w:rsid w:val="008801E8"/>
    <w:rsid w:val="00880336"/>
    <w:rsid w:val="00880398"/>
    <w:rsid w:val="008804E5"/>
    <w:rsid w:val="008808B2"/>
    <w:rsid w:val="00880B94"/>
    <w:rsid w:val="00880CA0"/>
    <w:rsid w:val="00880F07"/>
    <w:rsid w:val="0088125B"/>
    <w:rsid w:val="0088140D"/>
    <w:rsid w:val="00881433"/>
    <w:rsid w:val="008814E7"/>
    <w:rsid w:val="008816D5"/>
    <w:rsid w:val="00881865"/>
    <w:rsid w:val="008818BF"/>
    <w:rsid w:val="008818D1"/>
    <w:rsid w:val="00881B38"/>
    <w:rsid w:val="00881C57"/>
    <w:rsid w:val="00881CB3"/>
    <w:rsid w:val="00881DEF"/>
    <w:rsid w:val="00881EB1"/>
    <w:rsid w:val="00881ED8"/>
    <w:rsid w:val="00881FEC"/>
    <w:rsid w:val="008820CF"/>
    <w:rsid w:val="00882183"/>
    <w:rsid w:val="00882302"/>
    <w:rsid w:val="0088246E"/>
    <w:rsid w:val="008825B1"/>
    <w:rsid w:val="0088291D"/>
    <w:rsid w:val="00882A83"/>
    <w:rsid w:val="00882D45"/>
    <w:rsid w:val="00882F9C"/>
    <w:rsid w:val="0088324E"/>
    <w:rsid w:val="00883392"/>
    <w:rsid w:val="0088378B"/>
    <w:rsid w:val="008839D3"/>
    <w:rsid w:val="00883AA8"/>
    <w:rsid w:val="00883F23"/>
    <w:rsid w:val="00884090"/>
    <w:rsid w:val="0088478F"/>
    <w:rsid w:val="00884B3D"/>
    <w:rsid w:val="00884BF3"/>
    <w:rsid w:val="00884D2C"/>
    <w:rsid w:val="00884F02"/>
    <w:rsid w:val="0088531E"/>
    <w:rsid w:val="00885584"/>
    <w:rsid w:val="00885779"/>
    <w:rsid w:val="00885807"/>
    <w:rsid w:val="00885953"/>
    <w:rsid w:val="00885A79"/>
    <w:rsid w:val="00885AF6"/>
    <w:rsid w:val="00885F93"/>
    <w:rsid w:val="00885FF6"/>
    <w:rsid w:val="00886064"/>
    <w:rsid w:val="00886099"/>
    <w:rsid w:val="008861CE"/>
    <w:rsid w:val="008865B6"/>
    <w:rsid w:val="008866D4"/>
    <w:rsid w:val="008868BC"/>
    <w:rsid w:val="0088692F"/>
    <w:rsid w:val="00886ACE"/>
    <w:rsid w:val="00886C31"/>
    <w:rsid w:val="00886CE3"/>
    <w:rsid w:val="00886D3A"/>
    <w:rsid w:val="00886DBD"/>
    <w:rsid w:val="00886EF6"/>
    <w:rsid w:val="00886FCD"/>
    <w:rsid w:val="00886FEC"/>
    <w:rsid w:val="0088706F"/>
    <w:rsid w:val="00887346"/>
    <w:rsid w:val="00887381"/>
    <w:rsid w:val="00887413"/>
    <w:rsid w:val="00887484"/>
    <w:rsid w:val="00887603"/>
    <w:rsid w:val="008876E9"/>
    <w:rsid w:val="00887A63"/>
    <w:rsid w:val="00887B8F"/>
    <w:rsid w:val="00887B94"/>
    <w:rsid w:val="00887BEE"/>
    <w:rsid w:val="00887D28"/>
    <w:rsid w:val="00887D66"/>
    <w:rsid w:val="0089013E"/>
    <w:rsid w:val="0089023F"/>
    <w:rsid w:val="008902A4"/>
    <w:rsid w:val="008903AA"/>
    <w:rsid w:val="008907D0"/>
    <w:rsid w:val="00890998"/>
    <w:rsid w:val="00890B0F"/>
    <w:rsid w:val="00890D05"/>
    <w:rsid w:val="00890FC3"/>
    <w:rsid w:val="00891014"/>
    <w:rsid w:val="00891021"/>
    <w:rsid w:val="0089129A"/>
    <w:rsid w:val="008913F9"/>
    <w:rsid w:val="00891553"/>
    <w:rsid w:val="0089162C"/>
    <w:rsid w:val="00891896"/>
    <w:rsid w:val="0089192C"/>
    <w:rsid w:val="0089196E"/>
    <w:rsid w:val="00891A48"/>
    <w:rsid w:val="00891D6A"/>
    <w:rsid w:val="00891D74"/>
    <w:rsid w:val="00891DD2"/>
    <w:rsid w:val="00891EEC"/>
    <w:rsid w:val="00892074"/>
    <w:rsid w:val="0089208E"/>
    <w:rsid w:val="008926DB"/>
    <w:rsid w:val="008928ED"/>
    <w:rsid w:val="00892936"/>
    <w:rsid w:val="00892B13"/>
    <w:rsid w:val="00892B19"/>
    <w:rsid w:val="00892B1B"/>
    <w:rsid w:val="00892B20"/>
    <w:rsid w:val="00892B35"/>
    <w:rsid w:val="00892F57"/>
    <w:rsid w:val="00892FDB"/>
    <w:rsid w:val="00893129"/>
    <w:rsid w:val="008931D5"/>
    <w:rsid w:val="0089330D"/>
    <w:rsid w:val="0089340D"/>
    <w:rsid w:val="00893490"/>
    <w:rsid w:val="00893502"/>
    <w:rsid w:val="00893BD9"/>
    <w:rsid w:val="00893EE2"/>
    <w:rsid w:val="0089400B"/>
    <w:rsid w:val="00894216"/>
    <w:rsid w:val="008947FF"/>
    <w:rsid w:val="0089486E"/>
    <w:rsid w:val="008949F9"/>
    <w:rsid w:val="00894C0A"/>
    <w:rsid w:val="00894C3E"/>
    <w:rsid w:val="00894C63"/>
    <w:rsid w:val="00894CB5"/>
    <w:rsid w:val="00894D75"/>
    <w:rsid w:val="00894F54"/>
    <w:rsid w:val="00895166"/>
    <w:rsid w:val="008952D8"/>
    <w:rsid w:val="0089541F"/>
    <w:rsid w:val="008954DC"/>
    <w:rsid w:val="00895603"/>
    <w:rsid w:val="00895627"/>
    <w:rsid w:val="00895C94"/>
    <w:rsid w:val="00895DB2"/>
    <w:rsid w:val="00895E45"/>
    <w:rsid w:val="00896345"/>
    <w:rsid w:val="0089635E"/>
    <w:rsid w:val="0089639C"/>
    <w:rsid w:val="0089682F"/>
    <w:rsid w:val="00896850"/>
    <w:rsid w:val="008969DC"/>
    <w:rsid w:val="00896AA1"/>
    <w:rsid w:val="00896CE9"/>
    <w:rsid w:val="00896DAB"/>
    <w:rsid w:val="00896FCB"/>
    <w:rsid w:val="00896FD0"/>
    <w:rsid w:val="00897183"/>
    <w:rsid w:val="008973BA"/>
    <w:rsid w:val="0089742D"/>
    <w:rsid w:val="00897925"/>
    <w:rsid w:val="00897954"/>
    <w:rsid w:val="00897B40"/>
    <w:rsid w:val="00897FA0"/>
    <w:rsid w:val="008A0846"/>
    <w:rsid w:val="008A089B"/>
    <w:rsid w:val="008A0913"/>
    <w:rsid w:val="008A0A5D"/>
    <w:rsid w:val="008A0B07"/>
    <w:rsid w:val="008A0F55"/>
    <w:rsid w:val="008A12B1"/>
    <w:rsid w:val="008A1386"/>
    <w:rsid w:val="008A138E"/>
    <w:rsid w:val="008A1518"/>
    <w:rsid w:val="008A157B"/>
    <w:rsid w:val="008A15C5"/>
    <w:rsid w:val="008A1AA3"/>
    <w:rsid w:val="008A1CA9"/>
    <w:rsid w:val="008A1CF7"/>
    <w:rsid w:val="008A2317"/>
    <w:rsid w:val="008A2479"/>
    <w:rsid w:val="008A262E"/>
    <w:rsid w:val="008A26A0"/>
    <w:rsid w:val="008A26D9"/>
    <w:rsid w:val="008A26F4"/>
    <w:rsid w:val="008A288B"/>
    <w:rsid w:val="008A293B"/>
    <w:rsid w:val="008A29DF"/>
    <w:rsid w:val="008A2B55"/>
    <w:rsid w:val="008A3416"/>
    <w:rsid w:val="008A3931"/>
    <w:rsid w:val="008A3937"/>
    <w:rsid w:val="008A39EB"/>
    <w:rsid w:val="008A3ACB"/>
    <w:rsid w:val="008A3BB7"/>
    <w:rsid w:val="008A3DBD"/>
    <w:rsid w:val="008A3E76"/>
    <w:rsid w:val="008A454B"/>
    <w:rsid w:val="008A48C4"/>
    <w:rsid w:val="008A4ADC"/>
    <w:rsid w:val="008A4C5A"/>
    <w:rsid w:val="008A4C9A"/>
    <w:rsid w:val="008A500C"/>
    <w:rsid w:val="008A5055"/>
    <w:rsid w:val="008A51B2"/>
    <w:rsid w:val="008A54A3"/>
    <w:rsid w:val="008A55B3"/>
    <w:rsid w:val="008A577D"/>
    <w:rsid w:val="008A57B4"/>
    <w:rsid w:val="008A58F3"/>
    <w:rsid w:val="008A59F3"/>
    <w:rsid w:val="008A5A10"/>
    <w:rsid w:val="008A5AF9"/>
    <w:rsid w:val="008A5C28"/>
    <w:rsid w:val="008A5C5F"/>
    <w:rsid w:val="008A62F2"/>
    <w:rsid w:val="008A65C6"/>
    <w:rsid w:val="008A6803"/>
    <w:rsid w:val="008A6936"/>
    <w:rsid w:val="008A6C16"/>
    <w:rsid w:val="008A70E4"/>
    <w:rsid w:val="008A713E"/>
    <w:rsid w:val="008A7188"/>
    <w:rsid w:val="008A72CB"/>
    <w:rsid w:val="008A7377"/>
    <w:rsid w:val="008A743C"/>
    <w:rsid w:val="008A75C6"/>
    <w:rsid w:val="008A75E3"/>
    <w:rsid w:val="008A7623"/>
    <w:rsid w:val="008A770D"/>
    <w:rsid w:val="008A78CB"/>
    <w:rsid w:val="008A7AC8"/>
    <w:rsid w:val="008A7E89"/>
    <w:rsid w:val="008A7FDD"/>
    <w:rsid w:val="008B01B2"/>
    <w:rsid w:val="008B028B"/>
    <w:rsid w:val="008B0338"/>
    <w:rsid w:val="008B074C"/>
    <w:rsid w:val="008B088D"/>
    <w:rsid w:val="008B0976"/>
    <w:rsid w:val="008B0B64"/>
    <w:rsid w:val="008B0BE0"/>
    <w:rsid w:val="008B0CDC"/>
    <w:rsid w:val="008B0EEA"/>
    <w:rsid w:val="008B12FC"/>
    <w:rsid w:val="008B1852"/>
    <w:rsid w:val="008B1879"/>
    <w:rsid w:val="008B1AF7"/>
    <w:rsid w:val="008B1B10"/>
    <w:rsid w:val="008B1BAA"/>
    <w:rsid w:val="008B1D3B"/>
    <w:rsid w:val="008B1F05"/>
    <w:rsid w:val="008B1F35"/>
    <w:rsid w:val="008B2563"/>
    <w:rsid w:val="008B2859"/>
    <w:rsid w:val="008B2A81"/>
    <w:rsid w:val="008B2A9D"/>
    <w:rsid w:val="008B2AA8"/>
    <w:rsid w:val="008B2B40"/>
    <w:rsid w:val="008B2BAD"/>
    <w:rsid w:val="008B2E02"/>
    <w:rsid w:val="008B3057"/>
    <w:rsid w:val="008B340A"/>
    <w:rsid w:val="008B3816"/>
    <w:rsid w:val="008B42A2"/>
    <w:rsid w:val="008B4497"/>
    <w:rsid w:val="008B4685"/>
    <w:rsid w:val="008B4756"/>
    <w:rsid w:val="008B47D2"/>
    <w:rsid w:val="008B49F8"/>
    <w:rsid w:val="008B51A5"/>
    <w:rsid w:val="008B5332"/>
    <w:rsid w:val="008B54CF"/>
    <w:rsid w:val="008B5587"/>
    <w:rsid w:val="008B58FB"/>
    <w:rsid w:val="008B592E"/>
    <w:rsid w:val="008B59BD"/>
    <w:rsid w:val="008B5C30"/>
    <w:rsid w:val="008B6388"/>
    <w:rsid w:val="008B63B2"/>
    <w:rsid w:val="008B63D5"/>
    <w:rsid w:val="008B6685"/>
    <w:rsid w:val="008B6696"/>
    <w:rsid w:val="008B688B"/>
    <w:rsid w:val="008B6AA5"/>
    <w:rsid w:val="008B6C8F"/>
    <w:rsid w:val="008B6D5B"/>
    <w:rsid w:val="008B6ED1"/>
    <w:rsid w:val="008B6F09"/>
    <w:rsid w:val="008B7021"/>
    <w:rsid w:val="008B7105"/>
    <w:rsid w:val="008B7119"/>
    <w:rsid w:val="008B7257"/>
    <w:rsid w:val="008B72BB"/>
    <w:rsid w:val="008B7408"/>
    <w:rsid w:val="008B784E"/>
    <w:rsid w:val="008B7B17"/>
    <w:rsid w:val="008B7BD6"/>
    <w:rsid w:val="008B7C10"/>
    <w:rsid w:val="008B7C78"/>
    <w:rsid w:val="008B7DE1"/>
    <w:rsid w:val="008B7E01"/>
    <w:rsid w:val="008B7E62"/>
    <w:rsid w:val="008C0136"/>
    <w:rsid w:val="008C05CC"/>
    <w:rsid w:val="008C0915"/>
    <w:rsid w:val="008C0B25"/>
    <w:rsid w:val="008C0C76"/>
    <w:rsid w:val="008C0CFE"/>
    <w:rsid w:val="008C0D05"/>
    <w:rsid w:val="008C0DAB"/>
    <w:rsid w:val="008C0DEA"/>
    <w:rsid w:val="008C1142"/>
    <w:rsid w:val="008C1505"/>
    <w:rsid w:val="008C16C9"/>
    <w:rsid w:val="008C17AA"/>
    <w:rsid w:val="008C19F3"/>
    <w:rsid w:val="008C1ADF"/>
    <w:rsid w:val="008C1BC5"/>
    <w:rsid w:val="008C1E9D"/>
    <w:rsid w:val="008C1F50"/>
    <w:rsid w:val="008C205E"/>
    <w:rsid w:val="008C2114"/>
    <w:rsid w:val="008C2124"/>
    <w:rsid w:val="008C2330"/>
    <w:rsid w:val="008C2334"/>
    <w:rsid w:val="008C23B8"/>
    <w:rsid w:val="008C24E0"/>
    <w:rsid w:val="008C250A"/>
    <w:rsid w:val="008C272A"/>
    <w:rsid w:val="008C283A"/>
    <w:rsid w:val="008C28BF"/>
    <w:rsid w:val="008C2CB3"/>
    <w:rsid w:val="008C2D44"/>
    <w:rsid w:val="008C3185"/>
    <w:rsid w:val="008C31D2"/>
    <w:rsid w:val="008C32CF"/>
    <w:rsid w:val="008C33DC"/>
    <w:rsid w:val="008C3581"/>
    <w:rsid w:val="008C35AD"/>
    <w:rsid w:val="008C35D9"/>
    <w:rsid w:val="008C3666"/>
    <w:rsid w:val="008C36AD"/>
    <w:rsid w:val="008C370B"/>
    <w:rsid w:val="008C3770"/>
    <w:rsid w:val="008C37F4"/>
    <w:rsid w:val="008C3912"/>
    <w:rsid w:val="008C393C"/>
    <w:rsid w:val="008C3A28"/>
    <w:rsid w:val="008C3B79"/>
    <w:rsid w:val="008C3D0A"/>
    <w:rsid w:val="008C3DE8"/>
    <w:rsid w:val="008C3F24"/>
    <w:rsid w:val="008C3FB3"/>
    <w:rsid w:val="008C400C"/>
    <w:rsid w:val="008C410A"/>
    <w:rsid w:val="008C41CB"/>
    <w:rsid w:val="008C425F"/>
    <w:rsid w:val="008C4368"/>
    <w:rsid w:val="008C46F8"/>
    <w:rsid w:val="008C4F73"/>
    <w:rsid w:val="008C50FA"/>
    <w:rsid w:val="008C51D2"/>
    <w:rsid w:val="008C53DD"/>
    <w:rsid w:val="008C53EA"/>
    <w:rsid w:val="008C5635"/>
    <w:rsid w:val="008C57B2"/>
    <w:rsid w:val="008C5816"/>
    <w:rsid w:val="008C5B91"/>
    <w:rsid w:val="008C6732"/>
    <w:rsid w:val="008C6BC4"/>
    <w:rsid w:val="008C7112"/>
    <w:rsid w:val="008C7126"/>
    <w:rsid w:val="008C713F"/>
    <w:rsid w:val="008C7285"/>
    <w:rsid w:val="008C75B3"/>
    <w:rsid w:val="008C7666"/>
    <w:rsid w:val="008C7838"/>
    <w:rsid w:val="008C7901"/>
    <w:rsid w:val="008C791C"/>
    <w:rsid w:val="008C7ACC"/>
    <w:rsid w:val="008C7BEB"/>
    <w:rsid w:val="008C7C59"/>
    <w:rsid w:val="008C7D67"/>
    <w:rsid w:val="008C7D6D"/>
    <w:rsid w:val="008C7F29"/>
    <w:rsid w:val="008D0118"/>
    <w:rsid w:val="008D03FE"/>
    <w:rsid w:val="008D04F1"/>
    <w:rsid w:val="008D056A"/>
    <w:rsid w:val="008D08E5"/>
    <w:rsid w:val="008D0976"/>
    <w:rsid w:val="008D0B4F"/>
    <w:rsid w:val="008D0B52"/>
    <w:rsid w:val="008D0DE7"/>
    <w:rsid w:val="008D11BB"/>
    <w:rsid w:val="008D1236"/>
    <w:rsid w:val="008D127A"/>
    <w:rsid w:val="008D162B"/>
    <w:rsid w:val="008D16C0"/>
    <w:rsid w:val="008D1834"/>
    <w:rsid w:val="008D1C31"/>
    <w:rsid w:val="008D20E5"/>
    <w:rsid w:val="008D215F"/>
    <w:rsid w:val="008D2687"/>
    <w:rsid w:val="008D2B3A"/>
    <w:rsid w:val="008D2DB4"/>
    <w:rsid w:val="008D2FFA"/>
    <w:rsid w:val="008D33AF"/>
    <w:rsid w:val="008D380F"/>
    <w:rsid w:val="008D3830"/>
    <w:rsid w:val="008D4236"/>
    <w:rsid w:val="008D4419"/>
    <w:rsid w:val="008D443D"/>
    <w:rsid w:val="008D4613"/>
    <w:rsid w:val="008D46ED"/>
    <w:rsid w:val="008D4875"/>
    <w:rsid w:val="008D48E9"/>
    <w:rsid w:val="008D496E"/>
    <w:rsid w:val="008D49C7"/>
    <w:rsid w:val="008D4B6A"/>
    <w:rsid w:val="008D4D6A"/>
    <w:rsid w:val="008D4F0C"/>
    <w:rsid w:val="008D4FE1"/>
    <w:rsid w:val="008D51F4"/>
    <w:rsid w:val="008D52E6"/>
    <w:rsid w:val="008D5368"/>
    <w:rsid w:val="008D57C4"/>
    <w:rsid w:val="008D597E"/>
    <w:rsid w:val="008D59FA"/>
    <w:rsid w:val="008D5AD1"/>
    <w:rsid w:val="008D5B67"/>
    <w:rsid w:val="008D5BEA"/>
    <w:rsid w:val="008D5D42"/>
    <w:rsid w:val="008D5E61"/>
    <w:rsid w:val="008D609F"/>
    <w:rsid w:val="008D60A9"/>
    <w:rsid w:val="008D61FA"/>
    <w:rsid w:val="008D63B7"/>
    <w:rsid w:val="008D63D4"/>
    <w:rsid w:val="008D6529"/>
    <w:rsid w:val="008D658B"/>
    <w:rsid w:val="008D66B1"/>
    <w:rsid w:val="008D701D"/>
    <w:rsid w:val="008D7119"/>
    <w:rsid w:val="008D722E"/>
    <w:rsid w:val="008D727A"/>
    <w:rsid w:val="008D72AB"/>
    <w:rsid w:val="008D7467"/>
    <w:rsid w:val="008D7650"/>
    <w:rsid w:val="008D7725"/>
    <w:rsid w:val="008D7782"/>
    <w:rsid w:val="008D77B9"/>
    <w:rsid w:val="008D77D7"/>
    <w:rsid w:val="008D7925"/>
    <w:rsid w:val="008D79C5"/>
    <w:rsid w:val="008D7BB3"/>
    <w:rsid w:val="008D7BF6"/>
    <w:rsid w:val="008D7CA5"/>
    <w:rsid w:val="008D7E01"/>
    <w:rsid w:val="008D7E5C"/>
    <w:rsid w:val="008E0006"/>
    <w:rsid w:val="008E00FD"/>
    <w:rsid w:val="008E0126"/>
    <w:rsid w:val="008E04EB"/>
    <w:rsid w:val="008E063A"/>
    <w:rsid w:val="008E09F6"/>
    <w:rsid w:val="008E0BBE"/>
    <w:rsid w:val="008E0D8E"/>
    <w:rsid w:val="008E0F06"/>
    <w:rsid w:val="008E10ED"/>
    <w:rsid w:val="008E123B"/>
    <w:rsid w:val="008E13E5"/>
    <w:rsid w:val="008E1445"/>
    <w:rsid w:val="008E1510"/>
    <w:rsid w:val="008E16A8"/>
    <w:rsid w:val="008E1724"/>
    <w:rsid w:val="008E19C8"/>
    <w:rsid w:val="008E1C08"/>
    <w:rsid w:val="008E27D0"/>
    <w:rsid w:val="008E2907"/>
    <w:rsid w:val="008E29A1"/>
    <w:rsid w:val="008E2EAC"/>
    <w:rsid w:val="008E2F18"/>
    <w:rsid w:val="008E2FF6"/>
    <w:rsid w:val="008E31CB"/>
    <w:rsid w:val="008E3405"/>
    <w:rsid w:val="008E3A18"/>
    <w:rsid w:val="008E3AAD"/>
    <w:rsid w:val="008E3BBC"/>
    <w:rsid w:val="008E3D77"/>
    <w:rsid w:val="008E3DB6"/>
    <w:rsid w:val="008E413C"/>
    <w:rsid w:val="008E44FA"/>
    <w:rsid w:val="008E464F"/>
    <w:rsid w:val="008E4867"/>
    <w:rsid w:val="008E490D"/>
    <w:rsid w:val="008E4B27"/>
    <w:rsid w:val="008E4BD9"/>
    <w:rsid w:val="008E4C5A"/>
    <w:rsid w:val="008E4CA8"/>
    <w:rsid w:val="008E4D5E"/>
    <w:rsid w:val="008E523C"/>
    <w:rsid w:val="008E5446"/>
    <w:rsid w:val="008E5504"/>
    <w:rsid w:val="008E55E8"/>
    <w:rsid w:val="008E56DD"/>
    <w:rsid w:val="008E590A"/>
    <w:rsid w:val="008E5948"/>
    <w:rsid w:val="008E59D5"/>
    <w:rsid w:val="008E59F8"/>
    <w:rsid w:val="008E5A76"/>
    <w:rsid w:val="008E5D41"/>
    <w:rsid w:val="008E5DD4"/>
    <w:rsid w:val="008E5E3B"/>
    <w:rsid w:val="008E61EF"/>
    <w:rsid w:val="008E62A2"/>
    <w:rsid w:val="008E653B"/>
    <w:rsid w:val="008E6B22"/>
    <w:rsid w:val="008E6BD4"/>
    <w:rsid w:val="008E71CE"/>
    <w:rsid w:val="008E7238"/>
    <w:rsid w:val="008E724A"/>
    <w:rsid w:val="008E7290"/>
    <w:rsid w:val="008E73E4"/>
    <w:rsid w:val="008E7572"/>
    <w:rsid w:val="008E77D3"/>
    <w:rsid w:val="008E78DA"/>
    <w:rsid w:val="008E7D0B"/>
    <w:rsid w:val="008E7D84"/>
    <w:rsid w:val="008E7EC9"/>
    <w:rsid w:val="008E7F3A"/>
    <w:rsid w:val="008E7FBF"/>
    <w:rsid w:val="008F0093"/>
    <w:rsid w:val="008F01A6"/>
    <w:rsid w:val="008F01B5"/>
    <w:rsid w:val="008F031F"/>
    <w:rsid w:val="008F090A"/>
    <w:rsid w:val="008F0B3E"/>
    <w:rsid w:val="008F1399"/>
    <w:rsid w:val="008F16D5"/>
    <w:rsid w:val="008F1CC1"/>
    <w:rsid w:val="008F1E43"/>
    <w:rsid w:val="008F1EB6"/>
    <w:rsid w:val="008F200B"/>
    <w:rsid w:val="008F2253"/>
    <w:rsid w:val="008F235D"/>
    <w:rsid w:val="008F23E1"/>
    <w:rsid w:val="008F254C"/>
    <w:rsid w:val="008F27F9"/>
    <w:rsid w:val="008F2948"/>
    <w:rsid w:val="008F2B66"/>
    <w:rsid w:val="008F2F36"/>
    <w:rsid w:val="008F2F9C"/>
    <w:rsid w:val="008F322B"/>
    <w:rsid w:val="008F35F7"/>
    <w:rsid w:val="008F3786"/>
    <w:rsid w:val="008F381E"/>
    <w:rsid w:val="008F393E"/>
    <w:rsid w:val="008F3A56"/>
    <w:rsid w:val="008F3C15"/>
    <w:rsid w:val="008F3DEF"/>
    <w:rsid w:val="008F3E6A"/>
    <w:rsid w:val="008F3F6B"/>
    <w:rsid w:val="008F4167"/>
    <w:rsid w:val="008F4538"/>
    <w:rsid w:val="008F45C6"/>
    <w:rsid w:val="008F4821"/>
    <w:rsid w:val="008F48B6"/>
    <w:rsid w:val="008F4E43"/>
    <w:rsid w:val="008F4EA6"/>
    <w:rsid w:val="008F4EDF"/>
    <w:rsid w:val="008F4F40"/>
    <w:rsid w:val="008F5063"/>
    <w:rsid w:val="008F5152"/>
    <w:rsid w:val="008F56C6"/>
    <w:rsid w:val="008F5828"/>
    <w:rsid w:val="008F5896"/>
    <w:rsid w:val="008F59BA"/>
    <w:rsid w:val="008F5CC5"/>
    <w:rsid w:val="008F5CD9"/>
    <w:rsid w:val="008F5FAD"/>
    <w:rsid w:val="008F60A9"/>
    <w:rsid w:val="008F6117"/>
    <w:rsid w:val="008F6125"/>
    <w:rsid w:val="008F63AA"/>
    <w:rsid w:val="008F653C"/>
    <w:rsid w:val="008F6738"/>
    <w:rsid w:val="008F69A8"/>
    <w:rsid w:val="008F6B8E"/>
    <w:rsid w:val="008F6C17"/>
    <w:rsid w:val="008F6CC4"/>
    <w:rsid w:val="008F7084"/>
    <w:rsid w:val="008F7135"/>
    <w:rsid w:val="008F7743"/>
    <w:rsid w:val="008F7C28"/>
    <w:rsid w:val="008F7C44"/>
    <w:rsid w:val="008F7D75"/>
    <w:rsid w:val="008F7E95"/>
    <w:rsid w:val="008F7ECE"/>
    <w:rsid w:val="008F7EDC"/>
    <w:rsid w:val="008F7F62"/>
    <w:rsid w:val="0090016E"/>
    <w:rsid w:val="009004B1"/>
    <w:rsid w:val="00900632"/>
    <w:rsid w:val="00900688"/>
    <w:rsid w:val="009006A0"/>
    <w:rsid w:val="00900A4B"/>
    <w:rsid w:val="00900B03"/>
    <w:rsid w:val="00900BA1"/>
    <w:rsid w:val="00900C4E"/>
    <w:rsid w:val="00900EFD"/>
    <w:rsid w:val="00901007"/>
    <w:rsid w:val="00901954"/>
    <w:rsid w:val="00901A69"/>
    <w:rsid w:val="00901A7F"/>
    <w:rsid w:val="00901C6D"/>
    <w:rsid w:val="00901CFD"/>
    <w:rsid w:val="00901D34"/>
    <w:rsid w:val="009023BD"/>
    <w:rsid w:val="0090244D"/>
    <w:rsid w:val="00902615"/>
    <w:rsid w:val="00902842"/>
    <w:rsid w:val="00902A81"/>
    <w:rsid w:val="00902FB2"/>
    <w:rsid w:val="009030C0"/>
    <w:rsid w:val="009031CA"/>
    <w:rsid w:val="009032F0"/>
    <w:rsid w:val="00903393"/>
    <w:rsid w:val="00903665"/>
    <w:rsid w:val="00903719"/>
    <w:rsid w:val="00903774"/>
    <w:rsid w:val="00903815"/>
    <w:rsid w:val="0090390D"/>
    <w:rsid w:val="009039D8"/>
    <w:rsid w:val="00903AFF"/>
    <w:rsid w:val="00903E47"/>
    <w:rsid w:val="00903EBE"/>
    <w:rsid w:val="0090414D"/>
    <w:rsid w:val="009044B4"/>
    <w:rsid w:val="00904677"/>
    <w:rsid w:val="00904A10"/>
    <w:rsid w:val="00904DDC"/>
    <w:rsid w:val="00904FAF"/>
    <w:rsid w:val="009053EF"/>
    <w:rsid w:val="009053F1"/>
    <w:rsid w:val="009058DB"/>
    <w:rsid w:val="00905937"/>
    <w:rsid w:val="00905A45"/>
    <w:rsid w:val="00905B29"/>
    <w:rsid w:val="00905BD5"/>
    <w:rsid w:val="00905C62"/>
    <w:rsid w:val="00905DAE"/>
    <w:rsid w:val="00905FA5"/>
    <w:rsid w:val="00906147"/>
    <w:rsid w:val="00906407"/>
    <w:rsid w:val="00906865"/>
    <w:rsid w:val="00906ADD"/>
    <w:rsid w:val="00906D2A"/>
    <w:rsid w:val="00906F78"/>
    <w:rsid w:val="0090707B"/>
    <w:rsid w:val="009072CE"/>
    <w:rsid w:val="00907822"/>
    <w:rsid w:val="00907939"/>
    <w:rsid w:val="0090796F"/>
    <w:rsid w:val="009079DB"/>
    <w:rsid w:val="00907C9F"/>
    <w:rsid w:val="00907E30"/>
    <w:rsid w:val="00910099"/>
    <w:rsid w:val="009100DA"/>
    <w:rsid w:val="00910134"/>
    <w:rsid w:val="0091014D"/>
    <w:rsid w:val="009102A8"/>
    <w:rsid w:val="009103D9"/>
    <w:rsid w:val="00910728"/>
    <w:rsid w:val="0091092F"/>
    <w:rsid w:val="00910A6A"/>
    <w:rsid w:val="00910AB8"/>
    <w:rsid w:val="00910DD7"/>
    <w:rsid w:val="00910E42"/>
    <w:rsid w:val="009116F9"/>
    <w:rsid w:val="00911994"/>
    <w:rsid w:val="009119DD"/>
    <w:rsid w:val="00911A8F"/>
    <w:rsid w:val="00911A93"/>
    <w:rsid w:val="00911AA6"/>
    <w:rsid w:val="00911E30"/>
    <w:rsid w:val="00912316"/>
    <w:rsid w:val="00912529"/>
    <w:rsid w:val="009127BC"/>
    <w:rsid w:val="00912A91"/>
    <w:rsid w:val="00912AB6"/>
    <w:rsid w:val="00913172"/>
    <w:rsid w:val="009131F3"/>
    <w:rsid w:val="00913228"/>
    <w:rsid w:val="00913397"/>
    <w:rsid w:val="00913597"/>
    <w:rsid w:val="0091385F"/>
    <w:rsid w:val="00913977"/>
    <w:rsid w:val="00913BC1"/>
    <w:rsid w:val="00913F79"/>
    <w:rsid w:val="00913FF3"/>
    <w:rsid w:val="00914379"/>
    <w:rsid w:val="009144B4"/>
    <w:rsid w:val="009145F4"/>
    <w:rsid w:val="0091496D"/>
    <w:rsid w:val="00914DCF"/>
    <w:rsid w:val="0091511C"/>
    <w:rsid w:val="00915283"/>
    <w:rsid w:val="009153A1"/>
    <w:rsid w:val="00915418"/>
    <w:rsid w:val="009155AD"/>
    <w:rsid w:val="00915907"/>
    <w:rsid w:val="00915A79"/>
    <w:rsid w:val="00915C2B"/>
    <w:rsid w:val="009160B3"/>
    <w:rsid w:val="009161AE"/>
    <w:rsid w:val="00916227"/>
    <w:rsid w:val="00916390"/>
    <w:rsid w:val="009165C9"/>
    <w:rsid w:val="00916604"/>
    <w:rsid w:val="00916820"/>
    <w:rsid w:val="00916C16"/>
    <w:rsid w:val="00916C2F"/>
    <w:rsid w:val="00916F8D"/>
    <w:rsid w:val="00917532"/>
    <w:rsid w:val="0091753C"/>
    <w:rsid w:val="00917590"/>
    <w:rsid w:val="0091787B"/>
    <w:rsid w:val="00917B16"/>
    <w:rsid w:val="00917D91"/>
    <w:rsid w:val="00917DE0"/>
    <w:rsid w:val="009203AF"/>
    <w:rsid w:val="009204E0"/>
    <w:rsid w:val="0092057A"/>
    <w:rsid w:val="00920723"/>
    <w:rsid w:val="00920984"/>
    <w:rsid w:val="00920C87"/>
    <w:rsid w:val="00920EA0"/>
    <w:rsid w:val="00920FC1"/>
    <w:rsid w:val="009213D6"/>
    <w:rsid w:val="009214CA"/>
    <w:rsid w:val="00921529"/>
    <w:rsid w:val="0092170A"/>
    <w:rsid w:val="0092207D"/>
    <w:rsid w:val="00922094"/>
    <w:rsid w:val="009226FA"/>
    <w:rsid w:val="009227DC"/>
    <w:rsid w:val="00922C24"/>
    <w:rsid w:val="00922D75"/>
    <w:rsid w:val="00922F6A"/>
    <w:rsid w:val="00923458"/>
    <w:rsid w:val="0092355B"/>
    <w:rsid w:val="009238F0"/>
    <w:rsid w:val="00923B16"/>
    <w:rsid w:val="00923C71"/>
    <w:rsid w:val="0092425E"/>
    <w:rsid w:val="00924273"/>
    <w:rsid w:val="00924311"/>
    <w:rsid w:val="009244D4"/>
    <w:rsid w:val="009245D2"/>
    <w:rsid w:val="00924864"/>
    <w:rsid w:val="00924874"/>
    <w:rsid w:val="00924BB2"/>
    <w:rsid w:val="00924D87"/>
    <w:rsid w:val="00924FE8"/>
    <w:rsid w:val="0092516A"/>
    <w:rsid w:val="0092528B"/>
    <w:rsid w:val="009256BB"/>
    <w:rsid w:val="00925BD6"/>
    <w:rsid w:val="00925CB2"/>
    <w:rsid w:val="00925D60"/>
    <w:rsid w:val="00925DF2"/>
    <w:rsid w:val="00925F6F"/>
    <w:rsid w:val="0092675B"/>
    <w:rsid w:val="009267C4"/>
    <w:rsid w:val="0092698E"/>
    <w:rsid w:val="009269E8"/>
    <w:rsid w:val="0092718D"/>
    <w:rsid w:val="009274FB"/>
    <w:rsid w:val="00927530"/>
    <w:rsid w:val="00927629"/>
    <w:rsid w:val="009276D7"/>
    <w:rsid w:val="00927711"/>
    <w:rsid w:val="00927831"/>
    <w:rsid w:val="00927AAD"/>
    <w:rsid w:val="00927CC6"/>
    <w:rsid w:val="00927F29"/>
    <w:rsid w:val="0093021A"/>
    <w:rsid w:val="0093034A"/>
    <w:rsid w:val="00930377"/>
    <w:rsid w:val="00930530"/>
    <w:rsid w:val="00930658"/>
    <w:rsid w:val="0093066A"/>
    <w:rsid w:val="009308D1"/>
    <w:rsid w:val="00930AAF"/>
    <w:rsid w:val="00930B15"/>
    <w:rsid w:val="00930BD8"/>
    <w:rsid w:val="00930C5B"/>
    <w:rsid w:val="00930D6D"/>
    <w:rsid w:val="00930DA5"/>
    <w:rsid w:val="00930E67"/>
    <w:rsid w:val="00930F79"/>
    <w:rsid w:val="00931457"/>
    <w:rsid w:val="009316E8"/>
    <w:rsid w:val="0093173F"/>
    <w:rsid w:val="00931ADE"/>
    <w:rsid w:val="00931B33"/>
    <w:rsid w:val="00931DDD"/>
    <w:rsid w:val="00931E25"/>
    <w:rsid w:val="00931E64"/>
    <w:rsid w:val="009321B1"/>
    <w:rsid w:val="0093239D"/>
    <w:rsid w:val="00932413"/>
    <w:rsid w:val="00932614"/>
    <w:rsid w:val="009327A4"/>
    <w:rsid w:val="0093282B"/>
    <w:rsid w:val="0093288D"/>
    <w:rsid w:val="00932893"/>
    <w:rsid w:val="00932A29"/>
    <w:rsid w:val="00932A70"/>
    <w:rsid w:val="00932C4C"/>
    <w:rsid w:val="00932D9F"/>
    <w:rsid w:val="00933235"/>
    <w:rsid w:val="009333BD"/>
    <w:rsid w:val="0093352A"/>
    <w:rsid w:val="009335BE"/>
    <w:rsid w:val="00933876"/>
    <w:rsid w:val="009340B8"/>
    <w:rsid w:val="00934118"/>
    <w:rsid w:val="00934121"/>
    <w:rsid w:val="0093423A"/>
    <w:rsid w:val="00934413"/>
    <w:rsid w:val="009344E0"/>
    <w:rsid w:val="00934565"/>
    <w:rsid w:val="00934A98"/>
    <w:rsid w:val="00934F7C"/>
    <w:rsid w:val="00934FA2"/>
    <w:rsid w:val="00935343"/>
    <w:rsid w:val="00935A08"/>
    <w:rsid w:val="00935AFA"/>
    <w:rsid w:val="00935B49"/>
    <w:rsid w:val="00935CAF"/>
    <w:rsid w:val="00935CC1"/>
    <w:rsid w:val="00935F51"/>
    <w:rsid w:val="009360B2"/>
    <w:rsid w:val="009364EF"/>
    <w:rsid w:val="00936615"/>
    <w:rsid w:val="00936704"/>
    <w:rsid w:val="00936A4C"/>
    <w:rsid w:val="00936B11"/>
    <w:rsid w:val="00936FA6"/>
    <w:rsid w:val="00937261"/>
    <w:rsid w:val="00937471"/>
    <w:rsid w:val="009378EE"/>
    <w:rsid w:val="0093798A"/>
    <w:rsid w:val="009379ED"/>
    <w:rsid w:val="00937B0F"/>
    <w:rsid w:val="00937B72"/>
    <w:rsid w:val="00937B93"/>
    <w:rsid w:val="00937D3C"/>
    <w:rsid w:val="00937E91"/>
    <w:rsid w:val="00937FAB"/>
    <w:rsid w:val="00940455"/>
    <w:rsid w:val="009405ED"/>
    <w:rsid w:val="00940A49"/>
    <w:rsid w:val="00940CDC"/>
    <w:rsid w:val="00940DA2"/>
    <w:rsid w:val="009410D1"/>
    <w:rsid w:val="009410DF"/>
    <w:rsid w:val="00941274"/>
    <w:rsid w:val="009413BE"/>
    <w:rsid w:val="009416BA"/>
    <w:rsid w:val="00941A2B"/>
    <w:rsid w:val="00941B3A"/>
    <w:rsid w:val="00941FA3"/>
    <w:rsid w:val="00941FE0"/>
    <w:rsid w:val="00942149"/>
    <w:rsid w:val="0094217A"/>
    <w:rsid w:val="0094241C"/>
    <w:rsid w:val="0094262D"/>
    <w:rsid w:val="0094287A"/>
    <w:rsid w:val="009428CD"/>
    <w:rsid w:val="009429E0"/>
    <w:rsid w:val="00942A51"/>
    <w:rsid w:val="00942A71"/>
    <w:rsid w:val="00942BE8"/>
    <w:rsid w:val="00942C38"/>
    <w:rsid w:val="00942C6D"/>
    <w:rsid w:val="00942D63"/>
    <w:rsid w:val="00943053"/>
    <w:rsid w:val="0094316C"/>
    <w:rsid w:val="00943171"/>
    <w:rsid w:val="009432E7"/>
    <w:rsid w:val="009433E7"/>
    <w:rsid w:val="0094343F"/>
    <w:rsid w:val="0094356F"/>
    <w:rsid w:val="00943615"/>
    <w:rsid w:val="00943C4D"/>
    <w:rsid w:val="00943CEB"/>
    <w:rsid w:val="00943E68"/>
    <w:rsid w:val="00943F8B"/>
    <w:rsid w:val="00943F8D"/>
    <w:rsid w:val="00944148"/>
    <w:rsid w:val="009441AD"/>
    <w:rsid w:val="009442DC"/>
    <w:rsid w:val="00944312"/>
    <w:rsid w:val="0094443B"/>
    <w:rsid w:val="00944460"/>
    <w:rsid w:val="009444A7"/>
    <w:rsid w:val="009444B4"/>
    <w:rsid w:val="009445E7"/>
    <w:rsid w:val="00944609"/>
    <w:rsid w:val="009448B3"/>
    <w:rsid w:val="00944924"/>
    <w:rsid w:val="009449DD"/>
    <w:rsid w:val="00944AF7"/>
    <w:rsid w:val="00944AFA"/>
    <w:rsid w:val="00944BFE"/>
    <w:rsid w:val="00944C94"/>
    <w:rsid w:val="0094544D"/>
    <w:rsid w:val="009456DE"/>
    <w:rsid w:val="00945B88"/>
    <w:rsid w:val="00945BFD"/>
    <w:rsid w:val="00945C1B"/>
    <w:rsid w:val="00945DE8"/>
    <w:rsid w:val="00945F58"/>
    <w:rsid w:val="00945FC4"/>
    <w:rsid w:val="00946059"/>
    <w:rsid w:val="00946392"/>
    <w:rsid w:val="00946487"/>
    <w:rsid w:val="00946529"/>
    <w:rsid w:val="009466EC"/>
    <w:rsid w:val="009467F8"/>
    <w:rsid w:val="0094681B"/>
    <w:rsid w:val="009468C6"/>
    <w:rsid w:val="00946948"/>
    <w:rsid w:val="00946CA8"/>
    <w:rsid w:val="00946D53"/>
    <w:rsid w:val="00946DEC"/>
    <w:rsid w:val="009470D9"/>
    <w:rsid w:val="00947124"/>
    <w:rsid w:val="00947171"/>
    <w:rsid w:val="009473B2"/>
    <w:rsid w:val="00947760"/>
    <w:rsid w:val="009478FB"/>
    <w:rsid w:val="009479F1"/>
    <w:rsid w:val="00950056"/>
    <w:rsid w:val="009500A0"/>
    <w:rsid w:val="00950305"/>
    <w:rsid w:val="0095097F"/>
    <w:rsid w:val="00950C9B"/>
    <w:rsid w:val="00950D50"/>
    <w:rsid w:val="00950F0D"/>
    <w:rsid w:val="0095125A"/>
    <w:rsid w:val="009519FB"/>
    <w:rsid w:val="00951BE7"/>
    <w:rsid w:val="009520F9"/>
    <w:rsid w:val="009521BB"/>
    <w:rsid w:val="0095223E"/>
    <w:rsid w:val="009526B4"/>
    <w:rsid w:val="00952AE1"/>
    <w:rsid w:val="00952D75"/>
    <w:rsid w:val="00952F88"/>
    <w:rsid w:val="00952FA9"/>
    <w:rsid w:val="00952FAF"/>
    <w:rsid w:val="00953005"/>
    <w:rsid w:val="0095312F"/>
    <w:rsid w:val="00953255"/>
    <w:rsid w:val="00953558"/>
    <w:rsid w:val="0095390E"/>
    <w:rsid w:val="00953C33"/>
    <w:rsid w:val="00953DAE"/>
    <w:rsid w:val="0095432B"/>
    <w:rsid w:val="009548C9"/>
    <w:rsid w:val="00954E3F"/>
    <w:rsid w:val="00955043"/>
    <w:rsid w:val="0095506B"/>
    <w:rsid w:val="009553E8"/>
    <w:rsid w:val="009554BE"/>
    <w:rsid w:val="0095583A"/>
    <w:rsid w:val="00955ABE"/>
    <w:rsid w:val="00955C0D"/>
    <w:rsid w:val="00955D0A"/>
    <w:rsid w:val="00955E37"/>
    <w:rsid w:val="009560B4"/>
    <w:rsid w:val="009562A4"/>
    <w:rsid w:val="0095645D"/>
    <w:rsid w:val="00956717"/>
    <w:rsid w:val="00956746"/>
    <w:rsid w:val="00956785"/>
    <w:rsid w:val="00956CD4"/>
    <w:rsid w:val="00956F33"/>
    <w:rsid w:val="009575B4"/>
    <w:rsid w:val="00957AC3"/>
    <w:rsid w:val="00957BAD"/>
    <w:rsid w:val="00957BBF"/>
    <w:rsid w:val="00957C29"/>
    <w:rsid w:val="00957D2F"/>
    <w:rsid w:val="00957D54"/>
    <w:rsid w:val="009600C0"/>
    <w:rsid w:val="00960329"/>
    <w:rsid w:val="00960384"/>
    <w:rsid w:val="0096058D"/>
    <w:rsid w:val="00960783"/>
    <w:rsid w:val="009608A4"/>
    <w:rsid w:val="00960A72"/>
    <w:rsid w:val="00960B8A"/>
    <w:rsid w:val="00960D34"/>
    <w:rsid w:val="00960DAF"/>
    <w:rsid w:val="00960E4A"/>
    <w:rsid w:val="00960F95"/>
    <w:rsid w:val="009612B4"/>
    <w:rsid w:val="009614A7"/>
    <w:rsid w:val="00961863"/>
    <w:rsid w:val="00961A3E"/>
    <w:rsid w:val="00961B1C"/>
    <w:rsid w:val="00961D1E"/>
    <w:rsid w:val="00961FA2"/>
    <w:rsid w:val="0096224C"/>
    <w:rsid w:val="0096233A"/>
    <w:rsid w:val="009626D2"/>
    <w:rsid w:val="00962938"/>
    <w:rsid w:val="00962A93"/>
    <w:rsid w:val="00962AB2"/>
    <w:rsid w:val="00962C25"/>
    <w:rsid w:val="00963264"/>
    <w:rsid w:val="009633D7"/>
    <w:rsid w:val="009637F6"/>
    <w:rsid w:val="009638C8"/>
    <w:rsid w:val="009639CE"/>
    <w:rsid w:val="00963A1B"/>
    <w:rsid w:val="00963B3A"/>
    <w:rsid w:val="00963BBA"/>
    <w:rsid w:val="00963C37"/>
    <w:rsid w:val="00963D42"/>
    <w:rsid w:val="00963E16"/>
    <w:rsid w:val="00963F4A"/>
    <w:rsid w:val="00963FC0"/>
    <w:rsid w:val="00963FCB"/>
    <w:rsid w:val="009640F5"/>
    <w:rsid w:val="009642E4"/>
    <w:rsid w:val="009648C8"/>
    <w:rsid w:val="00964A7A"/>
    <w:rsid w:val="00964E72"/>
    <w:rsid w:val="009651D4"/>
    <w:rsid w:val="009655C0"/>
    <w:rsid w:val="009655EE"/>
    <w:rsid w:val="00965DDA"/>
    <w:rsid w:val="00965EB5"/>
    <w:rsid w:val="00965F8C"/>
    <w:rsid w:val="00966032"/>
    <w:rsid w:val="009660BD"/>
    <w:rsid w:val="0096646E"/>
    <w:rsid w:val="009668A4"/>
    <w:rsid w:val="00966A44"/>
    <w:rsid w:val="00966AF8"/>
    <w:rsid w:val="00966B2B"/>
    <w:rsid w:val="00966B5A"/>
    <w:rsid w:val="00966CEF"/>
    <w:rsid w:val="00966DA9"/>
    <w:rsid w:val="00966F72"/>
    <w:rsid w:val="00966FE2"/>
    <w:rsid w:val="00967126"/>
    <w:rsid w:val="0096728F"/>
    <w:rsid w:val="0096731D"/>
    <w:rsid w:val="009678D3"/>
    <w:rsid w:val="009678F3"/>
    <w:rsid w:val="00967BB7"/>
    <w:rsid w:val="00967D94"/>
    <w:rsid w:val="00967D95"/>
    <w:rsid w:val="00967E17"/>
    <w:rsid w:val="00967FC4"/>
    <w:rsid w:val="009701F5"/>
    <w:rsid w:val="00970208"/>
    <w:rsid w:val="00970387"/>
    <w:rsid w:val="00970540"/>
    <w:rsid w:val="0097086B"/>
    <w:rsid w:val="00970BD1"/>
    <w:rsid w:val="00970BD6"/>
    <w:rsid w:val="00970D7D"/>
    <w:rsid w:val="00970EE6"/>
    <w:rsid w:val="00971135"/>
    <w:rsid w:val="00971218"/>
    <w:rsid w:val="00971288"/>
    <w:rsid w:val="00971624"/>
    <w:rsid w:val="00971625"/>
    <w:rsid w:val="00971683"/>
    <w:rsid w:val="00971746"/>
    <w:rsid w:val="00971785"/>
    <w:rsid w:val="009717D7"/>
    <w:rsid w:val="009718AE"/>
    <w:rsid w:val="009718E7"/>
    <w:rsid w:val="00971AA8"/>
    <w:rsid w:val="00971B1A"/>
    <w:rsid w:val="00971B46"/>
    <w:rsid w:val="00971CC1"/>
    <w:rsid w:val="00971DA2"/>
    <w:rsid w:val="00971DF9"/>
    <w:rsid w:val="00971E21"/>
    <w:rsid w:val="00971F93"/>
    <w:rsid w:val="00972307"/>
    <w:rsid w:val="0097236E"/>
    <w:rsid w:val="00972526"/>
    <w:rsid w:val="009725B4"/>
    <w:rsid w:val="00972763"/>
    <w:rsid w:val="009729FF"/>
    <w:rsid w:val="00972ADC"/>
    <w:rsid w:val="00972D41"/>
    <w:rsid w:val="00972D84"/>
    <w:rsid w:val="00972FF7"/>
    <w:rsid w:val="0097326B"/>
    <w:rsid w:val="0097334D"/>
    <w:rsid w:val="009735CE"/>
    <w:rsid w:val="00973A23"/>
    <w:rsid w:val="00973C06"/>
    <w:rsid w:val="00973C8D"/>
    <w:rsid w:val="00974115"/>
    <w:rsid w:val="00974767"/>
    <w:rsid w:val="0097488D"/>
    <w:rsid w:val="00974C10"/>
    <w:rsid w:val="00974EE3"/>
    <w:rsid w:val="00974F2F"/>
    <w:rsid w:val="0097501A"/>
    <w:rsid w:val="0097514B"/>
    <w:rsid w:val="009751C5"/>
    <w:rsid w:val="00975385"/>
    <w:rsid w:val="009753D2"/>
    <w:rsid w:val="0097553C"/>
    <w:rsid w:val="00975542"/>
    <w:rsid w:val="0097571B"/>
    <w:rsid w:val="009757C4"/>
    <w:rsid w:val="009758F7"/>
    <w:rsid w:val="00975970"/>
    <w:rsid w:val="009759BA"/>
    <w:rsid w:val="009759F1"/>
    <w:rsid w:val="00975BF9"/>
    <w:rsid w:val="00975CDF"/>
    <w:rsid w:val="00975F27"/>
    <w:rsid w:val="0097621A"/>
    <w:rsid w:val="00976576"/>
    <w:rsid w:val="009765A8"/>
    <w:rsid w:val="0097685F"/>
    <w:rsid w:val="009769B0"/>
    <w:rsid w:val="00976AFD"/>
    <w:rsid w:val="00976BEA"/>
    <w:rsid w:val="00976BFD"/>
    <w:rsid w:val="00976D48"/>
    <w:rsid w:val="00977124"/>
    <w:rsid w:val="00977640"/>
    <w:rsid w:val="00977675"/>
    <w:rsid w:val="00977993"/>
    <w:rsid w:val="00977C60"/>
    <w:rsid w:val="00977CD6"/>
    <w:rsid w:val="00977D9A"/>
    <w:rsid w:val="00977D9F"/>
    <w:rsid w:val="00977ED5"/>
    <w:rsid w:val="00980125"/>
    <w:rsid w:val="0098073B"/>
    <w:rsid w:val="00980915"/>
    <w:rsid w:val="00980B55"/>
    <w:rsid w:val="00980C22"/>
    <w:rsid w:val="00980DC5"/>
    <w:rsid w:val="009810BB"/>
    <w:rsid w:val="009812FE"/>
    <w:rsid w:val="009814D3"/>
    <w:rsid w:val="0098153C"/>
    <w:rsid w:val="00981606"/>
    <w:rsid w:val="0098199B"/>
    <w:rsid w:val="00981AA2"/>
    <w:rsid w:val="00981D85"/>
    <w:rsid w:val="00981F74"/>
    <w:rsid w:val="0098217F"/>
    <w:rsid w:val="009822AB"/>
    <w:rsid w:val="0098241F"/>
    <w:rsid w:val="009827D5"/>
    <w:rsid w:val="0098281E"/>
    <w:rsid w:val="00982EFA"/>
    <w:rsid w:val="00982F96"/>
    <w:rsid w:val="00982FAA"/>
    <w:rsid w:val="00983092"/>
    <w:rsid w:val="009830EC"/>
    <w:rsid w:val="0098312E"/>
    <w:rsid w:val="00983241"/>
    <w:rsid w:val="00983646"/>
    <w:rsid w:val="00983A2A"/>
    <w:rsid w:val="00983B0C"/>
    <w:rsid w:val="00983C15"/>
    <w:rsid w:val="00983C30"/>
    <w:rsid w:val="00983D11"/>
    <w:rsid w:val="00983D9B"/>
    <w:rsid w:val="00983E2C"/>
    <w:rsid w:val="00983EF3"/>
    <w:rsid w:val="009843E6"/>
    <w:rsid w:val="009845BB"/>
    <w:rsid w:val="00984731"/>
    <w:rsid w:val="009847D0"/>
    <w:rsid w:val="0098493C"/>
    <w:rsid w:val="00984A57"/>
    <w:rsid w:val="00984A80"/>
    <w:rsid w:val="00984CA1"/>
    <w:rsid w:val="00984CCC"/>
    <w:rsid w:val="00984FE7"/>
    <w:rsid w:val="009850F1"/>
    <w:rsid w:val="00985354"/>
    <w:rsid w:val="0098556C"/>
    <w:rsid w:val="0098566C"/>
    <w:rsid w:val="00985759"/>
    <w:rsid w:val="00985A07"/>
    <w:rsid w:val="00985E57"/>
    <w:rsid w:val="00985F37"/>
    <w:rsid w:val="00986003"/>
    <w:rsid w:val="009860CA"/>
    <w:rsid w:val="009861B9"/>
    <w:rsid w:val="00986223"/>
    <w:rsid w:val="00986236"/>
    <w:rsid w:val="0098635D"/>
    <w:rsid w:val="00986917"/>
    <w:rsid w:val="00986992"/>
    <w:rsid w:val="00986EA9"/>
    <w:rsid w:val="00986FFD"/>
    <w:rsid w:val="00987527"/>
    <w:rsid w:val="009875B9"/>
    <w:rsid w:val="009875D8"/>
    <w:rsid w:val="009876E7"/>
    <w:rsid w:val="009879D1"/>
    <w:rsid w:val="00987B17"/>
    <w:rsid w:val="00987B44"/>
    <w:rsid w:val="00987CD1"/>
    <w:rsid w:val="00987E28"/>
    <w:rsid w:val="00987E54"/>
    <w:rsid w:val="00987E94"/>
    <w:rsid w:val="00990198"/>
    <w:rsid w:val="0099020C"/>
    <w:rsid w:val="00990223"/>
    <w:rsid w:val="00990683"/>
    <w:rsid w:val="009907C0"/>
    <w:rsid w:val="00991085"/>
    <w:rsid w:val="009916A4"/>
    <w:rsid w:val="009916D4"/>
    <w:rsid w:val="009919BF"/>
    <w:rsid w:val="00991ABA"/>
    <w:rsid w:val="00991C1D"/>
    <w:rsid w:val="00991EF4"/>
    <w:rsid w:val="00991F69"/>
    <w:rsid w:val="0099205F"/>
    <w:rsid w:val="00992090"/>
    <w:rsid w:val="009920DD"/>
    <w:rsid w:val="0099217C"/>
    <w:rsid w:val="00992501"/>
    <w:rsid w:val="0099299E"/>
    <w:rsid w:val="00992C28"/>
    <w:rsid w:val="00992D9A"/>
    <w:rsid w:val="00992FB0"/>
    <w:rsid w:val="00993067"/>
    <w:rsid w:val="00993122"/>
    <w:rsid w:val="00993219"/>
    <w:rsid w:val="00993410"/>
    <w:rsid w:val="00993488"/>
    <w:rsid w:val="00993576"/>
    <w:rsid w:val="00993587"/>
    <w:rsid w:val="009938A5"/>
    <w:rsid w:val="0099391B"/>
    <w:rsid w:val="00993EBF"/>
    <w:rsid w:val="00993F1F"/>
    <w:rsid w:val="009940AA"/>
    <w:rsid w:val="00994141"/>
    <w:rsid w:val="009941C9"/>
    <w:rsid w:val="009942B7"/>
    <w:rsid w:val="009942E2"/>
    <w:rsid w:val="0099438E"/>
    <w:rsid w:val="00994742"/>
    <w:rsid w:val="00994744"/>
    <w:rsid w:val="00994928"/>
    <w:rsid w:val="009949F7"/>
    <w:rsid w:val="00994C01"/>
    <w:rsid w:val="00994D4D"/>
    <w:rsid w:val="00994EA7"/>
    <w:rsid w:val="00994EEA"/>
    <w:rsid w:val="009952BE"/>
    <w:rsid w:val="009957F4"/>
    <w:rsid w:val="00995A2D"/>
    <w:rsid w:val="00995B86"/>
    <w:rsid w:val="00995BC2"/>
    <w:rsid w:val="00995C1D"/>
    <w:rsid w:val="00995D7B"/>
    <w:rsid w:val="00995E2E"/>
    <w:rsid w:val="00995EDF"/>
    <w:rsid w:val="00995F32"/>
    <w:rsid w:val="00995FED"/>
    <w:rsid w:val="009963CF"/>
    <w:rsid w:val="0099648D"/>
    <w:rsid w:val="009965DF"/>
    <w:rsid w:val="00996689"/>
    <w:rsid w:val="009966CB"/>
    <w:rsid w:val="00996B0F"/>
    <w:rsid w:val="00996C94"/>
    <w:rsid w:val="00996D5E"/>
    <w:rsid w:val="0099725C"/>
    <w:rsid w:val="009972E4"/>
    <w:rsid w:val="009973A1"/>
    <w:rsid w:val="00997407"/>
    <w:rsid w:val="00997498"/>
    <w:rsid w:val="0099749F"/>
    <w:rsid w:val="00997520"/>
    <w:rsid w:val="009977C8"/>
    <w:rsid w:val="00997BBD"/>
    <w:rsid w:val="00997D2F"/>
    <w:rsid w:val="00997D54"/>
    <w:rsid w:val="00997E42"/>
    <w:rsid w:val="00997E61"/>
    <w:rsid w:val="00997F03"/>
    <w:rsid w:val="009A00F9"/>
    <w:rsid w:val="009A03C5"/>
    <w:rsid w:val="009A0418"/>
    <w:rsid w:val="009A0693"/>
    <w:rsid w:val="009A06E8"/>
    <w:rsid w:val="009A0702"/>
    <w:rsid w:val="009A0743"/>
    <w:rsid w:val="009A0786"/>
    <w:rsid w:val="009A09E4"/>
    <w:rsid w:val="009A0AD3"/>
    <w:rsid w:val="009A0B0F"/>
    <w:rsid w:val="009A0B12"/>
    <w:rsid w:val="009A0BEB"/>
    <w:rsid w:val="009A0DD0"/>
    <w:rsid w:val="009A0E53"/>
    <w:rsid w:val="009A0E8B"/>
    <w:rsid w:val="009A0F6E"/>
    <w:rsid w:val="009A10AA"/>
    <w:rsid w:val="009A1149"/>
    <w:rsid w:val="009A16BD"/>
    <w:rsid w:val="009A188E"/>
    <w:rsid w:val="009A18D3"/>
    <w:rsid w:val="009A1931"/>
    <w:rsid w:val="009A1C32"/>
    <w:rsid w:val="009A1C4B"/>
    <w:rsid w:val="009A1F3F"/>
    <w:rsid w:val="009A1F62"/>
    <w:rsid w:val="009A217E"/>
    <w:rsid w:val="009A22EC"/>
    <w:rsid w:val="009A2354"/>
    <w:rsid w:val="009A24C8"/>
    <w:rsid w:val="009A280B"/>
    <w:rsid w:val="009A297B"/>
    <w:rsid w:val="009A29C7"/>
    <w:rsid w:val="009A2C64"/>
    <w:rsid w:val="009A2C9E"/>
    <w:rsid w:val="009A2CD7"/>
    <w:rsid w:val="009A2DE8"/>
    <w:rsid w:val="009A2ED0"/>
    <w:rsid w:val="009A33B3"/>
    <w:rsid w:val="009A34AE"/>
    <w:rsid w:val="009A34C3"/>
    <w:rsid w:val="009A35DE"/>
    <w:rsid w:val="009A37D2"/>
    <w:rsid w:val="009A37F2"/>
    <w:rsid w:val="009A3878"/>
    <w:rsid w:val="009A3D34"/>
    <w:rsid w:val="009A3EA5"/>
    <w:rsid w:val="009A3FC6"/>
    <w:rsid w:val="009A405D"/>
    <w:rsid w:val="009A4396"/>
    <w:rsid w:val="009A44FB"/>
    <w:rsid w:val="009A45E9"/>
    <w:rsid w:val="009A4676"/>
    <w:rsid w:val="009A4779"/>
    <w:rsid w:val="009A47E5"/>
    <w:rsid w:val="009A4A73"/>
    <w:rsid w:val="009A4A8D"/>
    <w:rsid w:val="009A4DA8"/>
    <w:rsid w:val="009A4FB5"/>
    <w:rsid w:val="009A518B"/>
    <w:rsid w:val="009A5413"/>
    <w:rsid w:val="009A54DD"/>
    <w:rsid w:val="009A5535"/>
    <w:rsid w:val="009A564C"/>
    <w:rsid w:val="009A5894"/>
    <w:rsid w:val="009A5980"/>
    <w:rsid w:val="009A59DC"/>
    <w:rsid w:val="009A5B63"/>
    <w:rsid w:val="009A5CD6"/>
    <w:rsid w:val="009A5E6C"/>
    <w:rsid w:val="009A62D8"/>
    <w:rsid w:val="009A6981"/>
    <w:rsid w:val="009A6B4A"/>
    <w:rsid w:val="009A6ECF"/>
    <w:rsid w:val="009A708F"/>
    <w:rsid w:val="009A73A3"/>
    <w:rsid w:val="009A757C"/>
    <w:rsid w:val="009A76DB"/>
    <w:rsid w:val="009A7707"/>
    <w:rsid w:val="009A7AAA"/>
    <w:rsid w:val="009A7BC2"/>
    <w:rsid w:val="009A7C5A"/>
    <w:rsid w:val="009A7C91"/>
    <w:rsid w:val="009B00BE"/>
    <w:rsid w:val="009B0495"/>
    <w:rsid w:val="009B0BBA"/>
    <w:rsid w:val="009B0F95"/>
    <w:rsid w:val="009B0FE3"/>
    <w:rsid w:val="009B0FFF"/>
    <w:rsid w:val="009B10BE"/>
    <w:rsid w:val="009B1253"/>
    <w:rsid w:val="009B12A3"/>
    <w:rsid w:val="009B18E9"/>
    <w:rsid w:val="009B19AF"/>
    <w:rsid w:val="009B1C24"/>
    <w:rsid w:val="009B1F6B"/>
    <w:rsid w:val="009B1FFF"/>
    <w:rsid w:val="009B22EC"/>
    <w:rsid w:val="009B2546"/>
    <w:rsid w:val="009B26C7"/>
    <w:rsid w:val="009B285A"/>
    <w:rsid w:val="009B2EE8"/>
    <w:rsid w:val="009B3409"/>
    <w:rsid w:val="009B35BE"/>
    <w:rsid w:val="009B38E1"/>
    <w:rsid w:val="009B3955"/>
    <w:rsid w:val="009B3ADF"/>
    <w:rsid w:val="009B3B4B"/>
    <w:rsid w:val="009B3C05"/>
    <w:rsid w:val="009B3C27"/>
    <w:rsid w:val="009B3C90"/>
    <w:rsid w:val="009B4167"/>
    <w:rsid w:val="009B4399"/>
    <w:rsid w:val="009B44C6"/>
    <w:rsid w:val="009B483E"/>
    <w:rsid w:val="009B4CEE"/>
    <w:rsid w:val="009B4E69"/>
    <w:rsid w:val="009B4F8F"/>
    <w:rsid w:val="009B5023"/>
    <w:rsid w:val="009B56E7"/>
    <w:rsid w:val="009B5AA2"/>
    <w:rsid w:val="009B5B36"/>
    <w:rsid w:val="009B5C11"/>
    <w:rsid w:val="009B5D61"/>
    <w:rsid w:val="009B6000"/>
    <w:rsid w:val="009B611D"/>
    <w:rsid w:val="009B6448"/>
    <w:rsid w:val="009B65E1"/>
    <w:rsid w:val="009B66FD"/>
    <w:rsid w:val="009B6906"/>
    <w:rsid w:val="009B692D"/>
    <w:rsid w:val="009B6CDF"/>
    <w:rsid w:val="009B6DC7"/>
    <w:rsid w:val="009B6FE9"/>
    <w:rsid w:val="009B7A16"/>
    <w:rsid w:val="009B7ADC"/>
    <w:rsid w:val="009B7B3E"/>
    <w:rsid w:val="009B7B5B"/>
    <w:rsid w:val="009B7F65"/>
    <w:rsid w:val="009C027A"/>
    <w:rsid w:val="009C04A5"/>
    <w:rsid w:val="009C0832"/>
    <w:rsid w:val="009C0970"/>
    <w:rsid w:val="009C0B99"/>
    <w:rsid w:val="009C0F26"/>
    <w:rsid w:val="009C0F82"/>
    <w:rsid w:val="009C128C"/>
    <w:rsid w:val="009C157D"/>
    <w:rsid w:val="009C16B8"/>
    <w:rsid w:val="009C1729"/>
    <w:rsid w:val="009C189B"/>
    <w:rsid w:val="009C1B9E"/>
    <w:rsid w:val="009C1F02"/>
    <w:rsid w:val="009C2403"/>
    <w:rsid w:val="009C26D9"/>
    <w:rsid w:val="009C26E7"/>
    <w:rsid w:val="009C28EF"/>
    <w:rsid w:val="009C2923"/>
    <w:rsid w:val="009C2965"/>
    <w:rsid w:val="009C2AB1"/>
    <w:rsid w:val="009C2DD7"/>
    <w:rsid w:val="009C30EC"/>
    <w:rsid w:val="009C3318"/>
    <w:rsid w:val="009C3390"/>
    <w:rsid w:val="009C3408"/>
    <w:rsid w:val="009C36E5"/>
    <w:rsid w:val="009C3C8A"/>
    <w:rsid w:val="009C410D"/>
    <w:rsid w:val="009C43AB"/>
    <w:rsid w:val="009C447C"/>
    <w:rsid w:val="009C465D"/>
    <w:rsid w:val="009C468A"/>
    <w:rsid w:val="009C4825"/>
    <w:rsid w:val="009C49C2"/>
    <w:rsid w:val="009C4A07"/>
    <w:rsid w:val="009C4A8D"/>
    <w:rsid w:val="009C4CB9"/>
    <w:rsid w:val="009C4FA2"/>
    <w:rsid w:val="009C5004"/>
    <w:rsid w:val="009C50B6"/>
    <w:rsid w:val="009C51EC"/>
    <w:rsid w:val="009C5272"/>
    <w:rsid w:val="009C5550"/>
    <w:rsid w:val="009C55D8"/>
    <w:rsid w:val="009C5604"/>
    <w:rsid w:val="009C5704"/>
    <w:rsid w:val="009C5712"/>
    <w:rsid w:val="009C5902"/>
    <w:rsid w:val="009C5D99"/>
    <w:rsid w:val="009C5EC2"/>
    <w:rsid w:val="009C6330"/>
    <w:rsid w:val="009C6A5B"/>
    <w:rsid w:val="009C6C63"/>
    <w:rsid w:val="009C6D8A"/>
    <w:rsid w:val="009C6DE8"/>
    <w:rsid w:val="009C6E42"/>
    <w:rsid w:val="009C6F1C"/>
    <w:rsid w:val="009C6F7F"/>
    <w:rsid w:val="009C71C0"/>
    <w:rsid w:val="009C71E7"/>
    <w:rsid w:val="009C762C"/>
    <w:rsid w:val="009C7716"/>
    <w:rsid w:val="009C7A8E"/>
    <w:rsid w:val="009C7B85"/>
    <w:rsid w:val="009C7C80"/>
    <w:rsid w:val="009C7DBF"/>
    <w:rsid w:val="009C7DDD"/>
    <w:rsid w:val="009C7E62"/>
    <w:rsid w:val="009D01A9"/>
    <w:rsid w:val="009D02D9"/>
    <w:rsid w:val="009D0576"/>
    <w:rsid w:val="009D08C0"/>
    <w:rsid w:val="009D0EA5"/>
    <w:rsid w:val="009D0FFD"/>
    <w:rsid w:val="009D1112"/>
    <w:rsid w:val="009D113E"/>
    <w:rsid w:val="009D1148"/>
    <w:rsid w:val="009D132F"/>
    <w:rsid w:val="009D13A3"/>
    <w:rsid w:val="009D15E6"/>
    <w:rsid w:val="009D166C"/>
    <w:rsid w:val="009D166D"/>
    <w:rsid w:val="009D1737"/>
    <w:rsid w:val="009D1878"/>
    <w:rsid w:val="009D1B05"/>
    <w:rsid w:val="009D1CC5"/>
    <w:rsid w:val="009D1E86"/>
    <w:rsid w:val="009D2281"/>
    <w:rsid w:val="009D252A"/>
    <w:rsid w:val="009D26A5"/>
    <w:rsid w:val="009D2892"/>
    <w:rsid w:val="009D2FED"/>
    <w:rsid w:val="009D3118"/>
    <w:rsid w:val="009D3132"/>
    <w:rsid w:val="009D346E"/>
    <w:rsid w:val="009D34E7"/>
    <w:rsid w:val="009D34EB"/>
    <w:rsid w:val="009D350A"/>
    <w:rsid w:val="009D37FC"/>
    <w:rsid w:val="009D394A"/>
    <w:rsid w:val="009D3B8F"/>
    <w:rsid w:val="009D3D6B"/>
    <w:rsid w:val="009D4061"/>
    <w:rsid w:val="009D4246"/>
    <w:rsid w:val="009D4407"/>
    <w:rsid w:val="009D4408"/>
    <w:rsid w:val="009D45F7"/>
    <w:rsid w:val="009D4B71"/>
    <w:rsid w:val="009D4B7F"/>
    <w:rsid w:val="009D4CF1"/>
    <w:rsid w:val="009D4F55"/>
    <w:rsid w:val="009D537A"/>
    <w:rsid w:val="009D57BF"/>
    <w:rsid w:val="009D5950"/>
    <w:rsid w:val="009D5CBC"/>
    <w:rsid w:val="009D6009"/>
    <w:rsid w:val="009D60E0"/>
    <w:rsid w:val="009D6214"/>
    <w:rsid w:val="009D623B"/>
    <w:rsid w:val="009D64A1"/>
    <w:rsid w:val="009D65ED"/>
    <w:rsid w:val="009D68BF"/>
    <w:rsid w:val="009D6B5C"/>
    <w:rsid w:val="009D6EF3"/>
    <w:rsid w:val="009D70C5"/>
    <w:rsid w:val="009D7168"/>
    <w:rsid w:val="009D71C4"/>
    <w:rsid w:val="009D726E"/>
    <w:rsid w:val="009D7396"/>
    <w:rsid w:val="009D73A9"/>
    <w:rsid w:val="009D76C7"/>
    <w:rsid w:val="009D7715"/>
    <w:rsid w:val="009D79BC"/>
    <w:rsid w:val="009D7BE6"/>
    <w:rsid w:val="009D7C11"/>
    <w:rsid w:val="009E0138"/>
    <w:rsid w:val="009E04A8"/>
    <w:rsid w:val="009E0541"/>
    <w:rsid w:val="009E05E6"/>
    <w:rsid w:val="009E09BA"/>
    <w:rsid w:val="009E0AF5"/>
    <w:rsid w:val="009E0B1B"/>
    <w:rsid w:val="009E0BCF"/>
    <w:rsid w:val="009E0E14"/>
    <w:rsid w:val="009E0EC8"/>
    <w:rsid w:val="009E0EFA"/>
    <w:rsid w:val="009E0F4D"/>
    <w:rsid w:val="009E10D7"/>
    <w:rsid w:val="009E12C8"/>
    <w:rsid w:val="009E1415"/>
    <w:rsid w:val="009E1550"/>
    <w:rsid w:val="009E155B"/>
    <w:rsid w:val="009E1609"/>
    <w:rsid w:val="009E18B6"/>
    <w:rsid w:val="009E19D6"/>
    <w:rsid w:val="009E1BB1"/>
    <w:rsid w:val="009E1C2A"/>
    <w:rsid w:val="009E1E23"/>
    <w:rsid w:val="009E1E5F"/>
    <w:rsid w:val="009E1F64"/>
    <w:rsid w:val="009E20A2"/>
    <w:rsid w:val="009E22B1"/>
    <w:rsid w:val="009E2376"/>
    <w:rsid w:val="009E243F"/>
    <w:rsid w:val="009E27D0"/>
    <w:rsid w:val="009E2A5E"/>
    <w:rsid w:val="009E2AAC"/>
    <w:rsid w:val="009E2C5A"/>
    <w:rsid w:val="009E2E3C"/>
    <w:rsid w:val="009E2EBB"/>
    <w:rsid w:val="009E2F0D"/>
    <w:rsid w:val="009E2F51"/>
    <w:rsid w:val="009E335E"/>
    <w:rsid w:val="009E34C0"/>
    <w:rsid w:val="009E3C81"/>
    <w:rsid w:val="009E3D84"/>
    <w:rsid w:val="009E3DBF"/>
    <w:rsid w:val="009E3EC0"/>
    <w:rsid w:val="009E3F3B"/>
    <w:rsid w:val="009E3F99"/>
    <w:rsid w:val="009E44D0"/>
    <w:rsid w:val="009E44E0"/>
    <w:rsid w:val="009E44EE"/>
    <w:rsid w:val="009E462A"/>
    <w:rsid w:val="009E4A43"/>
    <w:rsid w:val="009E4C38"/>
    <w:rsid w:val="009E4CCC"/>
    <w:rsid w:val="009E5100"/>
    <w:rsid w:val="009E52D5"/>
    <w:rsid w:val="009E543A"/>
    <w:rsid w:val="009E5489"/>
    <w:rsid w:val="009E5573"/>
    <w:rsid w:val="009E5822"/>
    <w:rsid w:val="009E5971"/>
    <w:rsid w:val="009E597A"/>
    <w:rsid w:val="009E5A5E"/>
    <w:rsid w:val="009E5AB0"/>
    <w:rsid w:val="009E5C8D"/>
    <w:rsid w:val="009E6026"/>
    <w:rsid w:val="009E6047"/>
    <w:rsid w:val="009E604B"/>
    <w:rsid w:val="009E64DC"/>
    <w:rsid w:val="009E6553"/>
    <w:rsid w:val="009E66E8"/>
    <w:rsid w:val="009E684E"/>
    <w:rsid w:val="009E68A9"/>
    <w:rsid w:val="009E6974"/>
    <w:rsid w:val="009E6E15"/>
    <w:rsid w:val="009E7010"/>
    <w:rsid w:val="009E706F"/>
    <w:rsid w:val="009E721A"/>
    <w:rsid w:val="009E7566"/>
    <w:rsid w:val="009E78C0"/>
    <w:rsid w:val="009E793E"/>
    <w:rsid w:val="009E795F"/>
    <w:rsid w:val="009E7D83"/>
    <w:rsid w:val="009F0237"/>
    <w:rsid w:val="009F03AF"/>
    <w:rsid w:val="009F0438"/>
    <w:rsid w:val="009F046D"/>
    <w:rsid w:val="009F04BC"/>
    <w:rsid w:val="009F0700"/>
    <w:rsid w:val="009F0895"/>
    <w:rsid w:val="009F0A57"/>
    <w:rsid w:val="009F1145"/>
    <w:rsid w:val="009F15E7"/>
    <w:rsid w:val="009F1E7D"/>
    <w:rsid w:val="009F1F1E"/>
    <w:rsid w:val="009F2110"/>
    <w:rsid w:val="009F2190"/>
    <w:rsid w:val="009F229F"/>
    <w:rsid w:val="009F2440"/>
    <w:rsid w:val="009F26AA"/>
    <w:rsid w:val="009F277C"/>
    <w:rsid w:val="009F2B84"/>
    <w:rsid w:val="009F300A"/>
    <w:rsid w:val="009F331C"/>
    <w:rsid w:val="009F347E"/>
    <w:rsid w:val="009F3A6E"/>
    <w:rsid w:val="009F3CCF"/>
    <w:rsid w:val="009F41C4"/>
    <w:rsid w:val="009F4260"/>
    <w:rsid w:val="009F43D8"/>
    <w:rsid w:val="009F44DD"/>
    <w:rsid w:val="009F4702"/>
    <w:rsid w:val="009F4768"/>
    <w:rsid w:val="009F4771"/>
    <w:rsid w:val="009F49B4"/>
    <w:rsid w:val="009F53CC"/>
    <w:rsid w:val="009F5519"/>
    <w:rsid w:val="009F5529"/>
    <w:rsid w:val="009F565C"/>
    <w:rsid w:val="009F5768"/>
    <w:rsid w:val="009F58E9"/>
    <w:rsid w:val="009F5962"/>
    <w:rsid w:val="009F5A7A"/>
    <w:rsid w:val="009F5EE3"/>
    <w:rsid w:val="009F6133"/>
    <w:rsid w:val="009F61E7"/>
    <w:rsid w:val="009F64C0"/>
    <w:rsid w:val="009F6679"/>
    <w:rsid w:val="009F6758"/>
    <w:rsid w:val="009F67A9"/>
    <w:rsid w:val="009F6903"/>
    <w:rsid w:val="009F6A05"/>
    <w:rsid w:val="009F6CB6"/>
    <w:rsid w:val="009F6E88"/>
    <w:rsid w:val="009F72CF"/>
    <w:rsid w:val="009F73BE"/>
    <w:rsid w:val="009F741E"/>
    <w:rsid w:val="009F7446"/>
    <w:rsid w:val="009F794E"/>
    <w:rsid w:val="009F7E15"/>
    <w:rsid w:val="009F7F07"/>
    <w:rsid w:val="009F7F21"/>
    <w:rsid w:val="009F7FC9"/>
    <w:rsid w:val="00A00087"/>
    <w:rsid w:val="00A0012A"/>
    <w:rsid w:val="00A0012E"/>
    <w:rsid w:val="00A0018C"/>
    <w:rsid w:val="00A00785"/>
    <w:rsid w:val="00A00A32"/>
    <w:rsid w:val="00A00B1D"/>
    <w:rsid w:val="00A00BD5"/>
    <w:rsid w:val="00A00CB2"/>
    <w:rsid w:val="00A00D46"/>
    <w:rsid w:val="00A00D76"/>
    <w:rsid w:val="00A00F37"/>
    <w:rsid w:val="00A00FAB"/>
    <w:rsid w:val="00A0127E"/>
    <w:rsid w:val="00A012F7"/>
    <w:rsid w:val="00A01341"/>
    <w:rsid w:val="00A0138C"/>
    <w:rsid w:val="00A014B8"/>
    <w:rsid w:val="00A0152D"/>
    <w:rsid w:val="00A015AF"/>
    <w:rsid w:val="00A01697"/>
    <w:rsid w:val="00A01804"/>
    <w:rsid w:val="00A019A6"/>
    <w:rsid w:val="00A019D7"/>
    <w:rsid w:val="00A01C25"/>
    <w:rsid w:val="00A01CC9"/>
    <w:rsid w:val="00A01D69"/>
    <w:rsid w:val="00A022D7"/>
    <w:rsid w:val="00A023B0"/>
    <w:rsid w:val="00A02AD7"/>
    <w:rsid w:val="00A02F73"/>
    <w:rsid w:val="00A02F7C"/>
    <w:rsid w:val="00A032C8"/>
    <w:rsid w:val="00A034A4"/>
    <w:rsid w:val="00A0384D"/>
    <w:rsid w:val="00A038BC"/>
    <w:rsid w:val="00A03A0D"/>
    <w:rsid w:val="00A03B54"/>
    <w:rsid w:val="00A03B83"/>
    <w:rsid w:val="00A03E4A"/>
    <w:rsid w:val="00A03E9C"/>
    <w:rsid w:val="00A04044"/>
    <w:rsid w:val="00A046D2"/>
    <w:rsid w:val="00A04A26"/>
    <w:rsid w:val="00A04AA1"/>
    <w:rsid w:val="00A04B1A"/>
    <w:rsid w:val="00A04BB8"/>
    <w:rsid w:val="00A04BED"/>
    <w:rsid w:val="00A04D01"/>
    <w:rsid w:val="00A04EFC"/>
    <w:rsid w:val="00A0505A"/>
    <w:rsid w:val="00A0511C"/>
    <w:rsid w:val="00A051FF"/>
    <w:rsid w:val="00A05314"/>
    <w:rsid w:val="00A05423"/>
    <w:rsid w:val="00A05626"/>
    <w:rsid w:val="00A05703"/>
    <w:rsid w:val="00A059A9"/>
    <w:rsid w:val="00A059F1"/>
    <w:rsid w:val="00A05A09"/>
    <w:rsid w:val="00A05ACD"/>
    <w:rsid w:val="00A05C35"/>
    <w:rsid w:val="00A05C3A"/>
    <w:rsid w:val="00A05C64"/>
    <w:rsid w:val="00A05E70"/>
    <w:rsid w:val="00A060F6"/>
    <w:rsid w:val="00A061EF"/>
    <w:rsid w:val="00A062DB"/>
    <w:rsid w:val="00A063B6"/>
    <w:rsid w:val="00A0654B"/>
    <w:rsid w:val="00A06852"/>
    <w:rsid w:val="00A0687F"/>
    <w:rsid w:val="00A06A9F"/>
    <w:rsid w:val="00A06AE1"/>
    <w:rsid w:val="00A06AF1"/>
    <w:rsid w:val="00A06B7D"/>
    <w:rsid w:val="00A06BDF"/>
    <w:rsid w:val="00A06C53"/>
    <w:rsid w:val="00A06FDA"/>
    <w:rsid w:val="00A07009"/>
    <w:rsid w:val="00A070E0"/>
    <w:rsid w:val="00A07359"/>
    <w:rsid w:val="00A07375"/>
    <w:rsid w:val="00A07555"/>
    <w:rsid w:val="00A075F2"/>
    <w:rsid w:val="00A07886"/>
    <w:rsid w:val="00A07AB9"/>
    <w:rsid w:val="00A07DC4"/>
    <w:rsid w:val="00A1000A"/>
    <w:rsid w:val="00A10319"/>
    <w:rsid w:val="00A10342"/>
    <w:rsid w:val="00A1046A"/>
    <w:rsid w:val="00A104FE"/>
    <w:rsid w:val="00A10631"/>
    <w:rsid w:val="00A10958"/>
    <w:rsid w:val="00A109E3"/>
    <w:rsid w:val="00A10A86"/>
    <w:rsid w:val="00A10A98"/>
    <w:rsid w:val="00A10C82"/>
    <w:rsid w:val="00A10D44"/>
    <w:rsid w:val="00A10DB1"/>
    <w:rsid w:val="00A11033"/>
    <w:rsid w:val="00A110B2"/>
    <w:rsid w:val="00A1115D"/>
    <w:rsid w:val="00A114E3"/>
    <w:rsid w:val="00A1177F"/>
    <w:rsid w:val="00A117CA"/>
    <w:rsid w:val="00A11AAA"/>
    <w:rsid w:val="00A11C09"/>
    <w:rsid w:val="00A11C12"/>
    <w:rsid w:val="00A11DC4"/>
    <w:rsid w:val="00A12020"/>
    <w:rsid w:val="00A122F0"/>
    <w:rsid w:val="00A123BF"/>
    <w:rsid w:val="00A125A1"/>
    <w:rsid w:val="00A1262B"/>
    <w:rsid w:val="00A127F6"/>
    <w:rsid w:val="00A12A36"/>
    <w:rsid w:val="00A12D39"/>
    <w:rsid w:val="00A12EC1"/>
    <w:rsid w:val="00A13180"/>
    <w:rsid w:val="00A134A7"/>
    <w:rsid w:val="00A139AB"/>
    <w:rsid w:val="00A139F8"/>
    <w:rsid w:val="00A13ADF"/>
    <w:rsid w:val="00A13CF3"/>
    <w:rsid w:val="00A13D7A"/>
    <w:rsid w:val="00A13FCE"/>
    <w:rsid w:val="00A1408F"/>
    <w:rsid w:val="00A143B4"/>
    <w:rsid w:val="00A144D7"/>
    <w:rsid w:val="00A145B1"/>
    <w:rsid w:val="00A1465F"/>
    <w:rsid w:val="00A148FC"/>
    <w:rsid w:val="00A1493A"/>
    <w:rsid w:val="00A1495F"/>
    <w:rsid w:val="00A149F9"/>
    <w:rsid w:val="00A14A49"/>
    <w:rsid w:val="00A14B79"/>
    <w:rsid w:val="00A14D28"/>
    <w:rsid w:val="00A14DDD"/>
    <w:rsid w:val="00A150DA"/>
    <w:rsid w:val="00A15482"/>
    <w:rsid w:val="00A1551E"/>
    <w:rsid w:val="00A155FB"/>
    <w:rsid w:val="00A15670"/>
    <w:rsid w:val="00A15694"/>
    <w:rsid w:val="00A157CA"/>
    <w:rsid w:val="00A158F4"/>
    <w:rsid w:val="00A15D05"/>
    <w:rsid w:val="00A15F1E"/>
    <w:rsid w:val="00A16132"/>
    <w:rsid w:val="00A162F6"/>
    <w:rsid w:val="00A16400"/>
    <w:rsid w:val="00A16538"/>
    <w:rsid w:val="00A165BF"/>
    <w:rsid w:val="00A168EB"/>
    <w:rsid w:val="00A170BA"/>
    <w:rsid w:val="00A17242"/>
    <w:rsid w:val="00A17508"/>
    <w:rsid w:val="00A17A12"/>
    <w:rsid w:val="00A17ABC"/>
    <w:rsid w:val="00A17CD8"/>
    <w:rsid w:val="00A17D21"/>
    <w:rsid w:val="00A20159"/>
    <w:rsid w:val="00A20306"/>
    <w:rsid w:val="00A205B7"/>
    <w:rsid w:val="00A205C4"/>
    <w:rsid w:val="00A206C0"/>
    <w:rsid w:val="00A20810"/>
    <w:rsid w:val="00A20813"/>
    <w:rsid w:val="00A20F98"/>
    <w:rsid w:val="00A212C1"/>
    <w:rsid w:val="00A21338"/>
    <w:rsid w:val="00A21401"/>
    <w:rsid w:val="00A214AB"/>
    <w:rsid w:val="00A21588"/>
    <w:rsid w:val="00A217F9"/>
    <w:rsid w:val="00A218F7"/>
    <w:rsid w:val="00A21A12"/>
    <w:rsid w:val="00A21E1D"/>
    <w:rsid w:val="00A21E96"/>
    <w:rsid w:val="00A21EA3"/>
    <w:rsid w:val="00A2245A"/>
    <w:rsid w:val="00A224EF"/>
    <w:rsid w:val="00A224F0"/>
    <w:rsid w:val="00A22625"/>
    <w:rsid w:val="00A22B33"/>
    <w:rsid w:val="00A22C95"/>
    <w:rsid w:val="00A22E52"/>
    <w:rsid w:val="00A2321C"/>
    <w:rsid w:val="00A23321"/>
    <w:rsid w:val="00A23538"/>
    <w:rsid w:val="00A2365C"/>
    <w:rsid w:val="00A2369C"/>
    <w:rsid w:val="00A23879"/>
    <w:rsid w:val="00A2391C"/>
    <w:rsid w:val="00A23C48"/>
    <w:rsid w:val="00A23D51"/>
    <w:rsid w:val="00A23DA5"/>
    <w:rsid w:val="00A24282"/>
    <w:rsid w:val="00A243C5"/>
    <w:rsid w:val="00A2449B"/>
    <w:rsid w:val="00A2473A"/>
    <w:rsid w:val="00A2476A"/>
    <w:rsid w:val="00A247E7"/>
    <w:rsid w:val="00A24BBD"/>
    <w:rsid w:val="00A24CCF"/>
    <w:rsid w:val="00A24CF3"/>
    <w:rsid w:val="00A24D19"/>
    <w:rsid w:val="00A24D40"/>
    <w:rsid w:val="00A251FB"/>
    <w:rsid w:val="00A254C5"/>
    <w:rsid w:val="00A2550C"/>
    <w:rsid w:val="00A25560"/>
    <w:rsid w:val="00A259DD"/>
    <w:rsid w:val="00A25B0F"/>
    <w:rsid w:val="00A25B79"/>
    <w:rsid w:val="00A25D7E"/>
    <w:rsid w:val="00A25E5D"/>
    <w:rsid w:val="00A264AF"/>
    <w:rsid w:val="00A264FD"/>
    <w:rsid w:val="00A26626"/>
    <w:rsid w:val="00A267CC"/>
    <w:rsid w:val="00A268CA"/>
    <w:rsid w:val="00A26B00"/>
    <w:rsid w:val="00A26B30"/>
    <w:rsid w:val="00A26C9F"/>
    <w:rsid w:val="00A27233"/>
    <w:rsid w:val="00A2763A"/>
    <w:rsid w:val="00A27807"/>
    <w:rsid w:val="00A278E7"/>
    <w:rsid w:val="00A27A66"/>
    <w:rsid w:val="00A27BED"/>
    <w:rsid w:val="00A27E15"/>
    <w:rsid w:val="00A300AA"/>
    <w:rsid w:val="00A300F4"/>
    <w:rsid w:val="00A301A6"/>
    <w:rsid w:val="00A30409"/>
    <w:rsid w:val="00A30548"/>
    <w:rsid w:val="00A3058E"/>
    <w:rsid w:val="00A30630"/>
    <w:rsid w:val="00A308DB"/>
    <w:rsid w:val="00A309E4"/>
    <w:rsid w:val="00A30A89"/>
    <w:rsid w:val="00A30B26"/>
    <w:rsid w:val="00A30B2B"/>
    <w:rsid w:val="00A30B2C"/>
    <w:rsid w:val="00A30BB1"/>
    <w:rsid w:val="00A30BD1"/>
    <w:rsid w:val="00A30F47"/>
    <w:rsid w:val="00A310DF"/>
    <w:rsid w:val="00A316B2"/>
    <w:rsid w:val="00A3183F"/>
    <w:rsid w:val="00A31B49"/>
    <w:rsid w:val="00A3213A"/>
    <w:rsid w:val="00A3267A"/>
    <w:rsid w:val="00A3275D"/>
    <w:rsid w:val="00A32CA3"/>
    <w:rsid w:val="00A32E0E"/>
    <w:rsid w:val="00A32E80"/>
    <w:rsid w:val="00A32ED1"/>
    <w:rsid w:val="00A32F24"/>
    <w:rsid w:val="00A32F9D"/>
    <w:rsid w:val="00A33020"/>
    <w:rsid w:val="00A33288"/>
    <w:rsid w:val="00A336B7"/>
    <w:rsid w:val="00A337F5"/>
    <w:rsid w:val="00A33964"/>
    <w:rsid w:val="00A33969"/>
    <w:rsid w:val="00A33A3D"/>
    <w:rsid w:val="00A33B2E"/>
    <w:rsid w:val="00A33DC8"/>
    <w:rsid w:val="00A33DDA"/>
    <w:rsid w:val="00A33ED8"/>
    <w:rsid w:val="00A34023"/>
    <w:rsid w:val="00A3443E"/>
    <w:rsid w:val="00A345B6"/>
    <w:rsid w:val="00A35065"/>
    <w:rsid w:val="00A350C7"/>
    <w:rsid w:val="00A35507"/>
    <w:rsid w:val="00A357EF"/>
    <w:rsid w:val="00A358EE"/>
    <w:rsid w:val="00A35ABE"/>
    <w:rsid w:val="00A35ADE"/>
    <w:rsid w:val="00A35B13"/>
    <w:rsid w:val="00A35DC0"/>
    <w:rsid w:val="00A35FAA"/>
    <w:rsid w:val="00A3602C"/>
    <w:rsid w:val="00A362BA"/>
    <w:rsid w:val="00A364A9"/>
    <w:rsid w:val="00A364D8"/>
    <w:rsid w:val="00A36557"/>
    <w:rsid w:val="00A368B7"/>
    <w:rsid w:val="00A36A11"/>
    <w:rsid w:val="00A36A84"/>
    <w:rsid w:val="00A36DCC"/>
    <w:rsid w:val="00A36F6C"/>
    <w:rsid w:val="00A36FBC"/>
    <w:rsid w:val="00A3714E"/>
    <w:rsid w:val="00A37247"/>
    <w:rsid w:val="00A37319"/>
    <w:rsid w:val="00A373AA"/>
    <w:rsid w:val="00A3758A"/>
    <w:rsid w:val="00A37600"/>
    <w:rsid w:val="00A377A5"/>
    <w:rsid w:val="00A37F6B"/>
    <w:rsid w:val="00A402C7"/>
    <w:rsid w:val="00A40400"/>
    <w:rsid w:val="00A40496"/>
    <w:rsid w:val="00A408C3"/>
    <w:rsid w:val="00A40975"/>
    <w:rsid w:val="00A40D9D"/>
    <w:rsid w:val="00A40E90"/>
    <w:rsid w:val="00A40F17"/>
    <w:rsid w:val="00A40FCB"/>
    <w:rsid w:val="00A41562"/>
    <w:rsid w:val="00A416F6"/>
    <w:rsid w:val="00A41765"/>
    <w:rsid w:val="00A41849"/>
    <w:rsid w:val="00A41889"/>
    <w:rsid w:val="00A41938"/>
    <w:rsid w:val="00A41AC0"/>
    <w:rsid w:val="00A41BAE"/>
    <w:rsid w:val="00A41C7A"/>
    <w:rsid w:val="00A41C97"/>
    <w:rsid w:val="00A41F13"/>
    <w:rsid w:val="00A42076"/>
    <w:rsid w:val="00A420CB"/>
    <w:rsid w:val="00A42852"/>
    <w:rsid w:val="00A42A32"/>
    <w:rsid w:val="00A42BEC"/>
    <w:rsid w:val="00A42C68"/>
    <w:rsid w:val="00A430E9"/>
    <w:rsid w:val="00A430FB"/>
    <w:rsid w:val="00A431CD"/>
    <w:rsid w:val="00A4348A"/>
    <w:rsid w:val="00A43746"/>
    <w:rsid w:val="00A437C3"/>
    <w:rsid w:val="00A43B36"/>
    <w:rsid w:val="00A43C2A"/>
    <w:rsid w:val="00A43C85"/>
    <w:rsid w:val="00A44077"/>
    <w:rsid w:val="00A4480A"/>
    <w:rsid w:val="00A448AE"/>
    <w:rsid w:val="00A4492F"/>
    <w:rsid w:val="00A44996"/>
    <w:rsid w:val="00A44A5F"/>
    <w:rsid w:val="00A4502E"/>
    <w:rsid w:val="00A450A7"/>
    <w:rsid w:val="00A452D4"/>
    <w:rsid w:val="00A4535F"/>
    <w:rsid w:val="00A45402"/>
    <w:rsid w:val="00A454E0"/>
    <w:rsid w:val="00A45663"/>
    <w:rsid w:val="00A458CC"/>
    <w:rsid w:val="00A45A2E"/>
    <w:rsid w:val="00A45AF3"/>
    <w:rsid w:val="00A45C77"/>
    <w:rsid w:val="00A45D25"/>
    <w:rsid w:val="00A45EF6"/>
    <w:rsid w:val="00A46000"/>
    <w:rsid w:val="00A46065"/>
    <w:rsid w:val="00A461E6"/>
    <w:rsid w:val="00A465E9"/>
    <w:rsid w:val="00A46943"/>
    <w:rsid w:val="00A46AD2"/>
    <w:rsid w:val="00A46DC6"/>
    <w:rsid w:val="00A46F0E"/>
    <w:rsid w:val="00A46FCE"/>
    <w:rsid w:val="00A4713E"/>
    <w:rsid w:val="00A47211"/>
    <w:rsid w:val="00A4733C"/>
    <w:rsid w:val="00A473A7"/>
    <w:rsid w:val="00A47602"/>
    <w:rsid w:val="00A47CE4"/>
    <w:rsid w:val="00A47E57"/>
    <w:rsid w:val="00A47FB5"/>
    <w:rsid w:val="00A501C7"/>
    <w:rsid w:val="00A50214"/>
    <w:rsid w:val="00A503BB"/>
    <w:rsid w:val="00A50500"/>
    <w:rsid w:val="00A50589"/>
    <w:rsid w:val="00A5068B"/>
    <w:rsid w:val="00A507E4"/>
    <w:rsid w:val="00A50AD1"/>
    <w:rsid w:val="00A50EB3"/>
    <w:rsid w:val="00A50F89"/>
    <w:rsid w:val="00A51315"/>
    <w:rsid w:val="00A5137F"/>
    <w:rsid w:val="00A51515"/>
    <w:rsid w:val="00A515BC"/>
    <w:rsid w:val="00A5162B"/>
    <w:rsid w:val="00A51B00"/>
    <w:rsid w:val="00A51D98"/>
    <w:rsid w:val="00A52115"/>
    <w:rsid w:val="00A52479"/>
    <w:rsid w:val="00A524E4"/>
    <w:rsid w:val="00A526A1"/>
    <w:rsid w:val="00A526B5"/>
    <w:rsid w:val="00A527FB"/>
    <w:rsid w:val="00A528EA"/>
    <w:rsid w:val="00A52A48"/>
    <w:rsid w:val="00A52C7D"/>
    <w:rsid w:val="00A52F10"/>
    <w:rsid w:val="00A52F86"/>
    <w:rsid w:val="00A53856"/>
    <w:rsid w:val="00A53A50"/>
    <w:rsid w:val="00A53A7A"/>
    <w:rsid w:val="00A53E51"/>
    <w:rsid w:val="00A53E77"/>
    <w:rsid w:val="00A5422F"/>
    <w:rsid w:val="00A54409"/>
    <w:rsid w:val="00A544AC"/>
    <w:rsid w:val="00A54640"/>
    <w:rsid w:val="00A54A49"/>
    <w:rsid w:val="00A54AF9"/>
    <w:rsid w:val="00A54C0D"/>
    <w:rsid w:val="00A54F99"/>
    <w:rsid w:val="00A55206"/>
    <w:rsid w:val="00A55296"/>
    <w:rsid w:val="00A5549B"/>
    <w:rsid w:val="00A55574"/>
    <w:rsid w:val="00A556CD"/>
    <w:rsid w:val="00A558CC"/>
    <w:rsid w:val="00A5597E"/>
    <w:rsid w:val="00A55A79"/>
    <w:rsid w:val="00A55D90"/>
    <w:rsid w:val="00A55DB4"/>
    <w:rsid w:val="00A55DBE"/>
    <w:rsid w:val="00A55E12"/>
    <w:rsid w:val="00A56120"/>
    <w:rsid w:val="00A56269"/>
    <w:rsid w:val="00A5633B"/>
    <w:rsid w:val="00A56686"/>
    <w:rsid w:val="00A567A4"/>
    <w:rsid w:val="00A56858"/>
    <w:rsid w:val="00A568F7"/>
    <w:rsid w:val="00A56906"/>
    <w:rsid w:val="00A56AE5"/>
    <w:rsid w:val="00A56B5E"/>
    <w:rsid w:val="00A56B81"/>
    <w:rsid w:val="00A56BBE"/>
    <w:rsid w:val="00A56E61"/>
    <w:rsid w:val="00A57016"/>
    <w:rsid w:val="00A5719D"/>
    <w:rsid w:val="00A57BD1"/>
    <w:rsid w:val="00A57DD2"/>
    <w:rsid w:val="00A57E32"/>
    <w:rsid w:val="00A60027"/>
    <w:rsid w:val="00A60093"/>
    <w:rsid w:val="00A602B6"/>
    <w:rsid w:val="00A6030D"/>
    <w:rsid w:val="00A603D0"/>
    <w:rsid w:val="00A6085F"/>
    <w:rsid w:val="00A60865"/>
    <w:rsid w:val="00A60886"/>
    <w:rsid w:val="00A6092B"/>
    <w:rsid w:val="00A610C4"/>
    <w:rsid w:val="00A6110E"/>
    <w:rsid w:val="00A616A1"/>
    <w:rsid w:val="00A61839"/>
    <w:rsid w:val="00A618AC"/>
    <w:rsid w:val="00A61B5B"/>
    <w:rsid w:val="00A61D12"/>
    <w:rsid w:val="00A61DB3"/>
    <w:rsid w:val="00A62170"/>
    <w:rsid w:val="00A62807"/>
    <w:rsid w:val="00A629EB"/>
    <w:rsid w:val="00A62C10"/>
    <w:rsid w:val="00A62ECF"/>
    <w:rsid w:val="00A63040"/>
    <w:rsid w:val="00A6305D"/>
    <w:rsid w:val="00A63244"/>
    <w:rsid w:val="00A63333"/>
    <w:rsid w:val="00A6343A"/>
    <w:rsid w:val="00A635F1"/>
    <w:rsid w:val="00A637E1"/>
    <w:rsid w:val="00A63A75"/>
    <w:rsid w:val="00A63DEF"/>
    <w:rsid w:val="00A63E1D"/>
    <w:rsid w:val="00A63F07"/>
    <w:rsid w:val="00A641F6"/>
    <w:rsid w:val="00A642F0"/>
    <w:rsid w:val="00A64621"/>
    <w:rsid w:val="00A646C8"/>
    <w:rsid w:val="00A64EEC"/>
    <w:rsid w:val="00A65317"/>
    <w:rsid w:val="00A6537C"/>
    <w:rsid w:val="00A653A8"/>
    <w:rsid w:val="00A65805"/>
    <w:rsid w:val="00A658F7"/>
    <w:rsid w:val="00A6596C"/>
    <w:rsid w:val="00A65ACD"/>
    <w:rsid w:val="00A65C6F"/>
    <w:rsid w:val="00A65D33"/>
    <w:rsid w:val="00A65E32"/>
    <w:rsid w:val="00A661C8"/>
    <w:rsid w:val="00A66245"/>
    <w:rsid w:val="00A662EE"/>
    <w:rsid w:val="00A663AC"/>
    <w:rsid w:val="00A66664"/>
    <w:rsid w:val="00A6669D"/>
    <w:rsid w:val="00A6670A"/>
    <w:rsid w:val="00A669C8"/>
    <w:rsid w:val="00A66B0D"/>
    <w:rsid w:val="00A66B9F"/>
    <w:rsid w:val="00A66BF2"/>
    <w:rsid w:val="00A66D0E"/>
    <w:rsid w:val="00A66ECD"/>
    <w:rsid w:val="00A670CB"/>
    <w:rsid w:val="00A6721C"/>
    <w:rsid w:val="00A672C2"/>
    <w:rsid w:val="00A6738C"/>
    <w:rsid w:val="00A67446"/>
    <w:rsid w:val="00A674D9"/>
    <w:rsid w:val="00A675E4"/>
    <w:rsid w:val="00A675F5"/>
    <w:rsid w:val="00A6767E"/>
    <w:rsid w:val="00A67754"/>
    <w:rsid w:val="00A678B0"/>
    <w:rsid w:val="00A67A0B"/>
    <w:rsid w:val="00A67C21"/>
    <w:rsid w:val="00A67E40"/>
    <w:rsid w:val="00A67F6F"/>
    <w:rsid w:val="00A67FE0"/>
    <w:rsid w:val="00A701BD"/>
    <w:rsid w:val="00A70359"/>
    <w:rsid w:val="00A703D1"/>
    <w:rsid w:val="00A7056E"/>
    <w:rsid w:val="00A70741"/>
    <w:rsid w:val="00A70AA3"/>
    <w:rsid w:val="00A70F58"/>
    <w:rsid w:val="00A70F5B"/>
    <w:rsid w:val="00A7106E"/>
    <w:rsid w:val="00A710D8"/>
    <w:rsid w:val="00A7121A"/>
    <w:rsid w:val="00A7121E"/>
    <w:rsid w:val="00A71395"/>
    <w:rsid w:val="00A71486"/>
    <w:rsid w:val="00A7161B"/>
    <w:rsid w:val="00A7178F"/>
    <w:rsid w:val="00A71800"/>
    <w:rsid w:val="00A71C25"/>
    <w:rsid w:val="00A71F49"/>
    <w:rsid w:val="00A72193"/>
    <w:rsid w:val="00A722CE"/>
    <w:rsid w:val="00A722EC"/>
    <w:rsid w:val="00A72604"/>
    <w:rsid w:val="00A7272D"/>
    <w:rsid w:val="00A727E8"/>
    <w:rsid w:val="00A72C40"/>
    <w:rsid w:val="00A72CCC"/>
    <w:rsid w:val="00A72E4D"/>
    <w:rsid w:val="00A7339B"/>
    <w:rsid w:val="00A734BE"/>
    <w:rsid w:val="00A73637"/>
    <w:rsid w:val="00A737A2"/>
    <w:rsid w:val="00A73A86"/>
    <w:rsid w:val="00A73B58"/>
    <w:rsid w:val="00A73B80"/>
    <w:rsid w:val="00A73D0A"/>
    <w:rsid w:val="00A73EBD"/>
    <w:rsid w:val="00A74760"/>
    <w:rsid w:val="00A74BAB"/>
    <w:rsid w:val="00A74E6A"/>
    <w:rsid w:val="00A750E1"/>
    <w:rsid w:val="00A750E9"/>
    <w:rsid w:val="00A7546A"/>
    <w:rsid w:val="00A75642"/>
    <w:rsid w:val="00A758C2"/>
    <w:rsid w:val="00A75999"/>
    <w:rsid w:val="00A7599F"/>
    <w:rsid w:val="00A75FE2"/>
    <w:rsid w:val="00A760A7"/>
    <w:rsid w:val="00A760A8"/>
    <w:rsid w:val="00A766B9"/>
    <w:rsid w:val="00A76C25"/>
    <w:rsid w:val="00A76E6A"/>
    <w:rsid w:val="00A76FBE"/>
    <w:rsid w:val="00A7707B"/>
    <w:rsid w:val="00A77194"/>
    <w:rsid w:val="00A772F8"/>
    <w:rsid w:val="00A77402"/>
    <w:rsid w:val="00A774F7"/>
    <w:rsid w:val="00A77A91"/>
    <w:rsid w:val="00A77BFD"/>
    <w:rsid w:val="00A77FCF"/>
    <w:rsid w:val="00A804D2"/>
    <w:rsid w:val="00A80647"/>
    <w:rsid w:val="00A80894"/>
    <w:rsid w:val="00A80C29"/>
    <w:rsid w:val="00A80D5E"/>
    <w:rsid w:val="00A80DD5"/>
    <w:rsid w:val="00A80EF7"/>
    <w:rsid w:val="00A80F30"/>
    <w:rsid w:val="00A81076"/>
    <w:rsid w:val="00A8158E"/>
    <w:rsid w:val="00A81659"/>
    <w:rsid w:val="00A81660"/>
    <w:rsid w:val="00A8175E"/>
    <w:rsid w:val="00A82426"/>
    <w:rsid w:val="00A82646"/>
    <w:rsid w:val="00A82C4C"/>
    <w:rsid w:val="00A82C93"/>
    <w:rsid w:val="00A82EFF"/>
    <w:rsid w:val="00A8323A"/>
    <w:rsid w:val="00A832A0"/>
    <w:rsid w:val="00A83621"/>
    <w:rsid w:val="00A83E81"/>
    <w:rsid w:val="00A83FD8"/>
    <w:rsid w:val="00A84058"/>
    <w:rsid w:val="00A84131"/>
    <w:rsid w:val="00A8422D"/>
    <w:rsid w:val="00A844C2"/>
    <w:rsid w:val="00A84634"/>
    <w:rsid w:val="00A84ADD"/>
    <w:rsid w:val="00A84FF9"/>
    <w:rsid w:val="00A850C0"/>
    <w:rsid w:val="00A85324"/>
    <w:rsid w:val="00A854C8"/>
    <w:rsid w:val="00A8552E"/>
    <w:rsid w:val="00A858B1"/>
    <w:rsid w:val="00A85A64"/>
    <w:rsid w:val="00A85ADC"/>
    <w:rsid w:val="00A85B69"/>
    <w:rsid w:val="00A860F8"/>
    <w:rsid w:val="00A86293"/>
    <w:rsid w:val="00A86537"/>
    <w:rsid w:val="00A86575"/>
    <w:rsid w:val="00A869BE"/>
    <w:rsid w:val="00A86D33"/>
    <w:rsid w:val="00A86D9E"/>
    <w:rsid w:val="00A87180"/>
    <w:rsid w:val="00A872B9"/>
    <w:rsid w:val="00A8739B"/>
    <w:rsid w:val="00A877A0"/>
    <w:rsid w:val="00A879FF"/>
    <w:rsid w:val="00A87A7A"/>
    <w:rsid w:val="00A87ABC"/>
    <w:rsid w:val="00A87C81"/>
    <w:rsid w:val="00A87D01"/>
    <w:rsid w:val="00A87D23"/>
    <w:rsid w:val="00A87D51"/>
    <w:rsid w:val="00A87D5E"/>
    <w:rsid w:val="00A87DB8"/>
    <w:rsid w:val="00A90093"/>
    <w:rsid w:val="00A904E3"/>
    <w:rsid w:val="00A906E3"/>
    <w:rsid w:val="00A9071B"/>
    <w:rsid w:val="00A90B1F"/>
    <w:rsid w:val="00A90B5F"/>
    <w:rsid w:val="00A90C32"/>
    <w:rsid w:val="00A90F91"/>
    <w:rsid w:val="00A91065"/>
    <w:rsid w:val="00A91566"/>
    <w:rsid w:val="00A917AD"/>
    <w:rsid w:val="00A918D7"/>
    <w:rsid w:val="00A91A1E"/>
    <w:rsid w:val="00A91BAE"/>
    <w:rsid w:val="00A91CBE"/>
    <w:rsid w:val="00A91D26"/>
    <w:rsid w:val="00A92039"/>
    <w:rsid w:val="00A92045"/>
    <w:rsid w:val="00A9219D"/>
    <w:rsid w:val="00A9229B"/>
    <w:rsid w:val="00A923C1"/>
    <w:rsid w:val="00A925A1"/>
    <w:rsid w:val="00A92720"/>
    <w:rsid w:val="00A9275E"/>
    <w:rsid w:val="00A9281D"/>
    <w:rsid w:val="00A9293A"/>
    <w:rsid w:val="00A92964"/>
    <w:rsid w:val="00A929E1"/>
    <w:rsid w:val="00A92A7B"/>
    <w:rsid w:val="00A92AC2"/>
    <w:rsid w:val="00A92E7F"/>
    <w:rsid w:val="00A92EA6"/>
    <w:rsid w:val="00A92F17"/>
    <w:rsid w:val="00A9345B"/>
    <w:rsid w:val="00A937D2"/>
    <w:rsid w:val="00A93A34"/>
    <w:rsid w:val="00A93B84"/>
    <w:rsid w:val="00A93CC3"/>
    <w:rsid w:val="00A93CE2"/>
    <w:rsid w:val="00A93DF5"/>
    <w:rsid w:val="00A93E97"/>
    <w:rsid w:val="00A940C4"/>
    <w:rsid w:val="00A942C3"/>
    <w:rsid w:val="00A94467"/>
    <w:rsid w:val="00A946A6"/>
    <w:rsid w:val="00A94A69"/>
    <w:rsid w:val="00A94C81"/>
    <w:rsid w:val="00A94D27"/>
    <w:rsid w:val="00A94ECD"/>
    <w:rsid w:val="00A94FE7"/>
    <w:rsid w:val="00A957B9"/>
    <w:rsid w:val="00A95A89"/>
    <w:rsid w:val="00A95E30"/>
    <w:rsid w:val="00A95EE5"/>
    <w:rsid w:val="00A95F5D"/>
    <w:rsid w:val="00A95F83"/>
    <w:rsid w:val="00A95FFF"/>
    <w:rsid w:val="00A9622C"/>
    <w:rsid w:val="00A962FE"/>
    <w:rsid w:val="00A964C5"/>
    <w:rsid w:val="00A965A1"/>
    <w:rsid w:val="00A96820"/>
    <w:rsid w:val="00A96CEC"/>
    <w:rsid w:val="00A96D05"/>
    <w:rsid w:val="00A96DE3"/>
    <w:rsid w:val="00A96E26"/>
    <w:rsid w:val="00A96E7E"/>
    <w:rsid w:val="00A96ED7"/>
    <w:rsid w:val="00A9704F"/>
    <w:rsid w:val="00A97098"/>
    <w:rsid w:val="00A97276"/>
    <w:rsid w:val="00A97586"/>
    <w:rsid w:val="00A97595"/>
    <w:rsid w:val="00A9783C"/>
    <w:rsid w:val="00A97AEA"/>
    <w:rsid w:val="00A97BA0"/>
    <w:rsid w:val="00A97E6C"/>
    <w:rsid w:val="00A97E7D"/>
    <w:rsid w:val="00AA00E2"/>
    <w:rsid w:val="00AA0426"/>
    <w:rsid w:val="00AA0489"/>
    <w:rsid w:val="00AA062B"/>
    <w:rsid w:val="00AA0843"/>
    <w:rsid w:val="00AA0965"/>
    <w:rsid w:val="00AA0B27"/>
    <w:rsid w:val="00AA0BA2"/>
    <w:rsid w:val="00AA0C0D"/>
    <w:rsid w:val="00AA0C99"/>
    <w:rsid w:val="00AA0E00"/>
    <w:rsid w:val="00AA0F1B"/>
    <w:rsid w:val="00AA1209"/>
    <w:rsid w:val="00AA12C0"/>
    <w:rsid w:val="00AA144B"/>
    <w:rsid w:val="00AA14EC"/>
    <w:rsid w:val="00AA1505"/>
    <w:rsid w:val="00AA152D"/>
    <w:rsid w:val="00AA17FB"/>
    <w:rsid w:val="00AA1893"/>
    <w:rsid w:val="00AA1927"/>
    <w:rsid w:val="00AA1A4E"/>
    <w:rsid w:val="00AA1A8D"/>
    <w:rsid w:val="00AA1B5B"/>
    <w:rsid w:val="00AA1D0C"/>
    <w:rsid w:val="00AA1D40"/>
    <w:rsid w:val="00AA1F0E"/>
    <w:rsid w:val="00AA20E8"/>
    <w:rsid w:val="00AA21CF"/>
    <w:rsid w:val="00AA2292"/>
    <w:rsid w:val="00AA2312"/>
    <w:rsid w:val="00AA23EA"/>
    <w:rsid w:val="00AA2463"/>
    <w:rsid w:val="00AA2548"/>
    <w:rsid w:val="00AA282B"/>
    <w:rsid w:val="00AA288F"/>
    <w:rsid w:val="00AA29E9"/>
    <w:rsid w:val="00AA2A1A"/>
    <w:rsid w:val="00AA2DE3"/>
    <w:rsid w:val="00AA2F4C"/>
    <w:rsid w:val="00AA2F75"/>
    <w:rsid w:val="00AA2FD3"/>
    <w:rsid w:val="00AA32E3"/>
    <w:rsid w:val="00AA335A"/>
    <w:rsid w:val="00AA3374"/>
    <w:rsid w:val="00AA3560"/>
    <w:rsid w:val="00AA3572"/>
    <w:rsid w:val="00AA35AF"/>
    <w:rsid w:val="00AA3968"/>
    <w:rsid w:val="00AA3E2D"/>
    <w:rsid w:val="00AA4280"/>
    <w:rsid w:val="00AA4303"/>
    <w:rsid w:val="00AA4552"/>
    <w:rsid w:val="00AA4598"/>
    <w:rsid w:val="00AA4636"/>
    <w:rsid w:val="00AA47D3"/>
    <w:rsid w:val="00AA47E0"/>
    <w:rsid w:val="00AA4890"/>
    <w:rsid w:val="00AA4AE1"/>
    <w:rsid w:val="00AA4B58"/>
    <w:rsid w:val="00AA4D3F"/>
    <w:rsid w:val="00AA4FA5"/>
    <w:rsid w:val="00AA4FDC"/>
    <w:rsid w:val="00AA54CD"/>
    <w:rsid w:val="00AA56EC"/>
    <w:rsid w:val="00AA57A4"/>
    <w:rsid w:val="00AA587A"/>
    <w:rsid w:val="00AA59D5"/>
    <w:rsid w:val="00AA59D9"/>
    <w:rsid w:val="00AA5A9C"/>
    <w:rsid w:val="00AA5C35"/>
    <w:rsid w:val="00AA614A"/>
    <w:rsid w:val="00AA62CC"/>
    <w:rsid w:val="00AA6389"/>
    <w:rsid w:val="00AA67BE"/>
    <w:rsid w:val="00AA6C14"/>
    <w:rsid w:val="00AA6C99"/>
    <w:rsid w:val="00AA6CA2"/>
    <w:rsid w:val="00AA6D2A"/>
    <w:rsid w:val="00AA7068"/>
    <w:rsid w:val="00AA7B79"/>
    <w:rsid w:val="00AA7D72"/>
    <w:rsid w:val="00AA7DDD"/>
    <w:rsid w:val="00AA7E6E"/>
    <w:rsid w:val="00AA7EC1"/>
    <w:rsid w:val="00AA7EF5"/>
    <w:rsid w:val="00AA7FED"/>
    <w:rsid w:val="00AB0060"/>
    <w:rsid w:val="00AB00AF"/>
    <w:rsid w:val="00AB0205"/>
    <w:rsid w:val="00AB058E"/>
    <w:rsid w:val="00AB05C4"/>
    <w:rsid w:val="00AB075E"/>
    <w:rsid w:val="00AB0916"/>
    <w:rsid w:val="00AB0964"/>
    <w:rsid w:val="00AB0B0D"/>
    <w:rsid w:val="00AB0CAF"/>
    <w:rsid w:val="00AB0E50"/>
    <w:rsid w:val="00AB1095"/>
    <w:rsid w:val="00AB1219"/>
    <w:rsid w:val="00AB14CB"/>
    <w:rsid w:val="00AB186D"/>
    <w:rsid w:val="00AB1A16"/>
    <w:rsid w:val="00AB1A27"/>
    <w:rsid w:val="00AB1B18"/>
    <w:rsid w:val="00AB1BA2"/>
    <w:rsid w:val="00AB1BDC"/>
    <w:rsid w:val="00AB1BFC"/>
    <w:rsid w:val="00AB1C25"/>
    <w:rsid w:val="00AB1E33"/>
    <w:rsid w:val="00AB1EC5"/>
    <w:rsid w:val="00AB2134"/>
    <w:rsid w:val="00AB21E0"/>
    <w:rsid w:val="00AB23C2"/>
    <w:rsid w:val="00AB29D3"/>
    <w:rsid w:val="00AB2BEE"/>
    <w:rsid w:val="00AB2BFB"/>
    <w:rsid w:val="00AB2CA8"/>
    <w:rsid w:val="00AB2D02"/>
    <w:rsid w:val="00AB32F7"/>
    <w:rsid w:val="00AB3946"/>
    <w:rsid w:val="00AB3AF3"/>
    <w:rsid w:val="00AB3D4F"/>
    <w:rsid w:val="00AB3D82"/>
    <w:rsid w:val="00AB3E10"/>
    <w:rsid w:val="00AB3E61"/>
    <w:rsid w:val="00AB3F3E"/>
    <w:rsid w:val="00AB45C0"/>
    <w:rsid w:val="00AB4745"/>
    <w:rsid w:val="00AB482D"/>
    <w:rsid w:val="00AB490B"/>
    <w:rsid w:val="00AB49E4"/>
    <w:rsid w:val="00AB4EDF"/>
    <w:rsid w:val="00AB4F9A"/>
    <w:rsid w:val="00AB5037"/>
    <w:rsid w:val="00AB506B"/>
    <w:rsid w:val="00AB5647"/>
    <w:rsid w:val="00AB591E"/>
    <w:rsid w:val="00AB59F9"/>
    <w:rsid w:val="00AB5A24"/>
    <w:rsid w:val="00AB5B46"/>
    <w:rsid w:val="00AB5B79"/>
    <w:rsid w:val="00AB5C01"/>
    <w:rsid w:val="00AB5E1B"/>
    <w:rsid w:val="00AB5E65"/>
    <w:rsid w:val="00AB6077"/>
    <w:rsid w:val="00AB6182"/>
    <w:rsid w:val="00AB61B0"/>
    <w:rsid w:val="00AB61DD"/>
    <w:rsid w:val="00AB61FB"/>
    <w:rsid w:val="00AB62F2"/>
    <w:rsid w:val="00AB650C"/>
    <w:rsid w:val="00AB6A67"/>
    <w:rsid w:val="00AB733C"/>
    <w:rsid w:val="00AB740A"/>
    <w:rsid w:val="00AB751B"/>
    <w:rsid w:val="00AB7748"/>
    <w:rsid w:val="00AB776B"/>
    <w:rsid w:val="00AB78AA"/>
    <w:rsid w:val="00AB7B21"/>
    <w:rsid w:val="00AB7B76"/>
    <w:rsid w:val="00AB7DAC"/>
    <w:rsid w:val="00AB7EC8"/>
    <w:rsid w:val="00AB7F6E"/>
    <w:rsid w:val="00AC0080"/>
    <w:rsid w:val="00AC01AA"/>
    <w:rsid w:val="00AC02C6"/>
    <w:rsid w:val="00AC02E3"/>
    <w:rsid w:val="00AC05D0"/>
    <w:rsid w:val="00AC0675"/>
    <w:rsid w:val="00AC0824"/>
    <w:rsid w:val="00AC09C3"/>
    <w:rsid w:val="00AC0B92"/>
    <w:rsid w:val="00AC0BC4"/>
    <w:rsid w:val="00AC0C18"/>
    <w:rsid w:val="00AC130D"/>
    <w:rsid w:val="00AC1756"/>
    <w:rsid w:val="00AC1773"/>
    <w:rsid w:val="00AC1BF9"/>
    <w:rsid w:val="00AC1C99"/>
    <w:rsid w:val="00AC1D19"/>
    <w:rsid w:val="00AC1D62"/>
    <w:rsid w:val="00AC1DBD"/>
    <w:rsid w:val="00AC1FF1"/>
    <w:rsid w:val="00AC20C9"/>
    <w:rsid w:val="00AC21B1"/>
    <w:rsid w:val="00AC221C"/>
    <w:rsid w:val="00AC23BE"/>
    <w:rsid w:val="00AC25A9"/>
    <w:rsid w:val="00AC299B"/>
    <w:rsid w:val="00AC2BA9"/>
    <w:rsid w:val="00AC3101"/>
    <w:rsid w:val="00AC3292"/>
    <w:rsid w:val="00AC329E"/>
    <w:rsid w:val="00AC32E3"/>
    <w:rsid w:val="00AC332F"/>
    <w:rsid w:val="00AC34D3"/>
    <w:rsid w:val="00AC35B5"/>
    <w:rsid w:val="00AC380D"/>
    <w:rsid w:val="00AC3864"/>
    <w:rsid w:val="00AC3BF1"/>
    <w:rsid w:val="00AC3E98"/>
    <w:rsid w:val="00AC4528"/>
    <w:rsid w:val="00AC4733"/>
    <w:rsid w:val="00AC47D3"/>
    <w:rsid w:val="00AC49AD"/>
    <w:rsid w:val="00AC4CC4"/>
    <w:rsid w:val="00AC4CF9"/>
    <w:rsid w:val="00AC4D00"/>
    <w:rsid w:val="00AC4E7B"/>
    <w:rsid w:val="00AC4F17"/>
    <w:rsid w:val="00AC4F47"/>
    <w:rsid w:val="00AC509A"/>
    <w:rsid w:val="00AC5328"/>
    <w:rsid w:val="00AC5619"/>
    <w:rsid w:val="00AC5648"/>
    <w:rsid w:val="00AC57A8"/>
    <w:rsid w:val="00AC5949"/>
    <w:rsid w:val="00AC59FE"/>
    <w:rsid w:val="00AC60DB"/>
    <w:rsid w:val="00AC62BE"/>
    <w:rsid w:val="00AC6322"/>
    <w:rsid w:val="00AC672A"/>
    <w:rsid w:val="00AC6944"/>
    <w:rsid w:val="00AC6A1C"/>
    <w:rsid w:val="00AC6B18"/>
    <w:rsid w:val="00AC6BBE"/>
    <w:rsid w:val="00AC6D9B"/>
    <w:rsid w:val="00AC6E50"/>
    <w:rsid w:val="00AC72C6"/>
    <w:rsid w:val="00AC768E"/>
    <w:rsid w:val="00AC7BE8"/>
    <w:rsid w:val="00AC7D38"/>
    <w:rsid w:val="00AC7FBE"/>
    <w:rsid w:val="00AD00ED"/>
    <w:rsid w:val="00AD0368"/>
    <w:rsid w:val="00AD046E"/>
    <w:rsid w:val="00AD059A"/>
    <w:rsid w:val="00AD06D2"/>
    <w:rsid w:val="00AD0701"/>
    <w:rsid w:val="00AD0AA8"/>
    <w:rsid w:val="00AD0AFC"/>
    <w:rsid w:val="00AD0BD9"/>
    <w:rsid w:val="00AD0C0C"/>
    <w:rsid w:val="00AD0CC7"/>
    <w:rsid w:val="00AD0CE4"/>
    <w:rsid w:val="00AD0DDE"/>
    <w:rsid w:val="00AD0F04"/>
    <w:rsid w:val="00AD1051"/>
    <w:rsid w:val="00AD1141"/>
    <w:rsid w:val="00AD1164"/>
    <w:rsid w:val="00AD11FE"/>
    <w:rsid w:val="00AD156D"/>
    <w:rsid w:val="00AD16CF"/>
    <w:rsid w:val="00AD19D1"/>
    <w:rsid w:val="00AD1B13"/>
    <w:rsid w:val="00AD1B48"/>
    <w:rsid w:val="00AD1E29"/>
    <w:rsid w:val="00AD1EDD"/>
    <w:rsid w:val="00AD1F63"/>
    <w:rsid w:val="00AD20E8"/>
    <w:rsid w:val="00AD2235"/>
    <w:rsid w:val="00AD2291"/>
    <w:rsid w:val="00AD22A1"/>
    <w:rsid w:val="00AD246F"/>
    <w:rsid w:val="00AD2A46"/>
    <w:rsid w:val="00AD2C1A"/>
    <w:rsid w:val="00AD333B"/>
    <w:rsid w:val="00AD33D9"/>
    <w:rsid w:val="00AD3859"/>
    <w:rsid w:val="00AD38E2"/>
    <w:rsid w:val="00AD39FA"/>
    <w:rsid w:val="00AD3A4F"/>
    <w:rsid w:val="00AD3C75"/>
    <w:rsid w:val="00AD3E8D"/>
    <w:rsid w:val="00AD3EB8"/>
    <w:rsid w:val="00AD4005"/>
    <w:rsid w:val="00AD4927"/>
    <w:rsid w:val="00AD4D8A"/>
    <w:rsid w:val="00AD4E3E"/>
    <w:rsid w:val="00AD4F95"/>
    <w:rsid w:val="00AD5076"/>
    <w:rsid w:val="00AD5185"/>
    <w:rsid w:val="00AD522F"/>
    <w:rsid w:val="00AD5354"/>
    <w:rsid w:val="00AD5741"/>
    <w:rsid w:val="00AD580B"/>
    <w:rsid w:val="00AD5FC1"/>
    <w:rsid w:val="00AD6019"/>
    <w:rsid w:val="00AD604C"/>
    <w:rsid w:val="00AD6070"/>
    <w:rsid w:val="00AD6278"/>
    <w:rsid w:val="00AD62F0"/>
    <w:rsid w:val="00AD63D7"/>
    <w:rsid w:val="00AD64CE"/>
    <w:rsid w:val="00AD6564"/>
    <w:rsid w:val="00AD65C0"/>
    <w:rsid w:val="00AD6ABB"/>
    <w:rsid w:val="00AD6BD5"/>
    <w:rsid w:val="00AD6DAB"/>
    <w:rsid w:val="00AD6DC8"/>
    <w:rsid w:val="00AD6DDE"/>
    <w:rsid w:val="00AD6E3A"/>
    <w:rsid w:val="00AD7335"/>
    <w:rsid w:val="00AD7696"/>
    <w:rsid w:val="00AD7941"/>
    <w:rsid w:val="00AD7A01"/>
    <w:rsid w:val="00AD7FCE"/>
    <w:rsid w:val="00AE00EE"/>
    <w:rsid w:val="00AE021B"/>
    <w:rsid w:val="00AE057C"/>
    <w:rsid w:val="00AE0AB2"/>
    <w:rsid w:val="00AE0B25"/>
    <w:rsid w:val="00AE0B4A"/>
    <w:rsid w:val="00AE0CD0"/>
    <w:rsid w:val="00AE1432"/>
    <w:rsid w:val="00AE15B5"/>
    <w:rsid w:val="00AE1837"/>
    <w:rsid w:val="00AE1D19"/>
    <w:rsid w:val="00AE2091"/>
    <w:rsid w:val="00AE27B0"/>
    <w:rsid w:val="00AE2822"/>
    <w:rsid w:val="00AE2B69"/>
    <w:rsid w:val="00AE2B8F"/>
    <w:rsid w:val="00AE2D40"/>
    <w:rsid w:val="00AE2DD2"/>
    <w:rsid w:val="00AE3212"/>
    <w:rsid w:val="00AE3349"/>
    <w:rsid w:val="00AE3596"/>
    <w:rsid w:val="00AE35D3"/>
    <w:rsid w:val="00AE39BB"/>
    <w:rsid w:val="00AE3ACD"/>
    <w:rsid w:val="00AE3B86"/>
    <w:rsid w:val="00AE3E8C"/>
    <w:rsid w:val="00AE4093"/>
    <w:rsid w:val="00AE4426"/>
    <w:rsid w:val="00AE44C1"/>
    <w:rsid w:val="00AE4535"/>
    <w:rsid w:val="00AE4656"/>
    <w:rsid w:val="00AE4666"/>
    <w:rsid w:val="00AE489B"/>
    <w:rsid w:val="00AE4AB8"/>
    <w:rsid w:val="00AE4E0C"/>
    <w:rsid w:val="00AE4F20"/>
    <w:rsid w:val="00AE5A6C"/>
    <w:rsid w:val="00AE5A80"/>
    <w:rsid w:val="00AE5B53"/>
    <w:rsid w:val="00AE5D2F"/>
    <w:rsid w:val="00AE5E70"/>
    <w:rsid w:val="00AE6382"/>
    <w:rsid w:val="00AE64AE"/>
    <w:rsid w:val="00AE680D"/>
    <w:rsid w:val="00AE68CA"/>
    <w:rsid w:val="00AE69C3"/>
    <w:rsid w:val="00AE6DF1"/>
    <w:rsid w:val="00AE7113"/>
    <w:rsid w:val="00AE72B9"/>
    <w:rsid w:val="00AE72F5"/>
    <w:rsid w:val="00AE74D7"/>
    <w:rsid w:val="00AE7561"/>
    <w:rsid w:val="00AE7922"/>
    <w:rsid w:val="00AE7A42"/>
    <w:rsid w:val="00AE7AB0"/>
    <w:rsid w:val="00AE7C88"/>
    <w:rsid w:val="00AE7CEA"/>
    <w:rsid w:val="00AF01F2"/>
    <w:rsid w:val="00AF0387"/>
    <w:rsid w:val="00AF0555"/>
    <w:rsid w:val="00AF07B9"/>
    <w:rsid w:val="00AF07C7"/>
    <w:rsid w:val="00AF07E5"/>
    <w:rsid w:val="00AF082A"/>
    <w:rsid w:val="00AF0BB3"/>
    <w:rsid w:val="00AF0BC0"/>
    <w:rsid w:val="00AF0BED"/>
    <w:rsid w:val="00AF0C06"/>
    <w:rsid w:val="00AF0DBF"/>
    <w:rsid w:val="00AF0E47"/>
    <w:rsid w:val="00AF0EE1"/>
    <w:rsid w:val="00AF0FFB"/>
    <w:rsid w:val="00AF1146"/>
    <w:rsid w:val="00AF1251"/>
    <w:rsid w:val="00AF13B1"/>
    <w:rsid w:val="00AF1563"/>
    <w:rsid w:val="00AF184A"/>
    <w:rsid w:val="00AF1AF2"/>
    <w:rsid w:val="00AF21B4"/>
    <w:rsid w:val="00AF23F1"/>
    <w:rsid w:val="00AF2D7E"/>
    <w:rsid w:val="00AF2DD9"/>
    <w:rsid w:val="00AF2EAC"/>
    <w:rsid w:val="00AF3299"/>
    <w:rsid w:val="00AF3340"/>
    <w:rsid w:val="00AF3544"/>
    <w:rsid w:val="00AF37F8"/>
    <w:rsid w:val="00AF38DD"/>
    <w:rsid w:val="00AF3908"/>
    <w:rsid w:val="00AF39B4"/>
    <w:rsid w:val="00AF3AB7"/>
    <w:rsid w:val="00AF3AF2"/>
    <w:rsid w:val="00AF3BF7"/>
    <w:rsid w:val="00AF3DAA"/>
    <w:rsid w:val="00AF3ED9"/>
    <w:rsid w:val="00AF43D0"/>
    <w:rsid w:val="00AF475F"/>
    <w:rsid w:val="00AF4776"/>
    <w:rsid w:val="00AF479D"/>
    <w:rsid w:val="00AF4AE2"/>
    <w:rsid w:val="00AF4B9C"/>
    <w:rsid w:val="00AF4EC3"/>
    <w:rsid w:val="00AF51F6"/>
    <w:rsid w:val="00AF525F"/>
    <w:rsid w:val="00AF5589"/>
    <w:rsid w:val="00AF560A"/>
    <w:rsid w:val="00AF5710"/>
    <w:rsid w:val="00AF57CC"/>
    <w:rsid w:val="00AF59BB"/>
    <w:rsid w:val="00AF59CF"/>
    <w:rsid w:val="00AF5BDC"/>
    <w:rsid w:val="00AF5D3A"/>
    <w:rsid w:val="00AF5EE0"/>
    <w:rsid w:val="00AF6326"/>
    <w:rsid w:val="00AF633E"/>
    <w:rsid w:val="00AF6357"/>
    <w:rsid w:val="00AF63EF"/>
    <w:rsid w:val="00AF6406"/>
    <w:rsid w:val="00AF6575"/>
    <w:rsid w:val="00AF6645"/>
    <w:rsid w:val="00AF688B"/>
    <w:rsid w:val="00AF6A12"/>
    <w:rsid w:val="00AF6E53"/>
    <w:rsid w:val="00AF6E78"/>
    <w:rsid w:val="00AF6EE5"/>
    <w:rsid w:val="00AF6F54"/>
    <w:rsid w:val="00AF6FFC"/>
    <w:rsid w:val="00AF7186"/>
    <w:rsid w:val="00AF7198"/>
    <w:rsid w:val="00AF723E"/>
    <w:rsid w:val="00AF7287"/>
    <w:rsid w:val="00AF72FB"/>
    <w:rsid w:val="00AF751A"/>
    <w:rsid w:val="00AF795D"/>
    <w:rsid w:val="00AF7B4C"/>
    <w:rsid w:val="00AF7D24"/>
    <w:rsid w:val="00B0046B"/>
    <w:rsid w:val="00B00963"/>
    <w:rsid w:val="00B00A74"/>
    <w:rsid w:val="00B00A7E"/>
    <w:rsid w:val="00B00DC2"/>
    <w:rsid w:val="00B01124"/>
    <w:rsid w:val="00B0180E"/>
    <w:rsid w:val="00B01AF5"/>
    <w:rsid w:val="00B01C84"/>
    <w:rsid w:val="00B01D87"/>
    <w:rsid w:val="00B01E63"/>
    <w:rsid w:val="00B021E1"/>
    <w:rsid w:val="00B0266B"/>
    <w:rsid w:val="00B0290A"/>
    <w:rsid w:val="00B02A3A"/>
    <w:rsid w:val="00B02A3D"/>
    <w:rsid w:val="00B02E71"/>
    <w:rsid w:val="00B02FB2"/>
    <w:rsid w:val="00B03220"/>
    <w:rsid w:val="00B0369B"/>
    <w:rsid w:val="00B03838"/>
    <w:rsid w:val="00B0388F"/>
    <w:rsid w:val="00B03EFF"/>
    <w:rsid w:val="00B03F86"/>
    <w:rsid w:val="00B045A3"/>
    <w:rsid w:val="00B0476D"/>
    <w:rsid w:val="00B047BB"/>
    <w:rsid w:val="00B0485D"/>
    <w:rsid w:val="00B04D2D"/>
    <w:rsid w:val="00B04D3C"/>
    <w:rsid w:val="00B04D65"/>
    <w:rsid w:val="00B04D95"/>
    <w:rsid w:val="00B04DA8"/>
    <w:rsid w:val="00B0504A"/>
    <w:rsid w:val="00B052E0"/>
    <w:rsid w:val="00B05480"/>
    <w:rsid w:val="00B05613"/>
    <w:rsid w:val="00B05671"/>
    <w:rsid w:val="00B05CC5"/>
    <w:rsid w:val="00B06021"/>
    <w:rsid w:val="00B060FB"/>
    <w:rsid w:val="00B061E6"/>
    <w:rsid w:val="00B06325"/>
    <w:rsid w:val="00B065ED"/>
    <w:rsid w:val="00B06965"/>
    <w:rsid w:val="00B06F2E"/>
    <w:rsid w:val="00B07033"/>
    <w:rsid w:val="00B07204"/>
    <w:rsid w:val="00B073C1"/>
    <w:rsid w:val="00B076E9"/>
    <w:rsid w:val="00B07723"/>
    <w:rsid w:val="00B079E5"/>
    <w:rsid w:val="00B07B31"/>
    <w:rsid w:val="00B07B88"/>
    <w:rsid w:val="00B07B8B"/>
    <w:rsid w:val="00B10114"/>
    <w:rsid w:val="00B101BA"/>
    <w:rsid w:val="00B102AB"/>
    <w:rsid w:val="00B102D3"/>
    <w:rsid w:val="00B1033C"/>
    <w:rsid w:val="00B109A2"/>
    <w:rsid w:val="00B10B36"/>
    <w:rsid w:val="00B10CB8"/>
    <w:rsid w:val="00B10CFB"/>
    <w:rsid w:val="00B10E9A"/>
    <w:rsid w:val="00B11632"/>
    <w:rsid w:val="00B11785"/>
    <w:rsid w:val="00B117BE"/>
    <w:rsid w:val="00B119E9"/>
    <w:rsid w:val="00B11EED"/>
    <w:rsid w:val="00B11F88"/>
    <w:rsid w:val="00B12051"/>
    <w:rsid w:val="00B1217B"/>
    <w:rsid w:val="00B121F8"/>
    <w:rsid w:val="00B1227C"/>
    <w:rsid w:val="00B1231A"/>
    <w:rsid w:val="00B12AF3"/>
    <w:rsid w:val="00B12D11"/>
    <w:rsid w:val="00B12EC5"/>
    <w:rsid w:val="00B13100"/>
    <w:rsid w:val="00B1347C"/>
    <w:rsid w:val="00B13495"/>
    <w:rsid w:val="00B134FC"/>
    <w:rsid w:val="00B13526"/>
    <w:rsid w:val="00B1378B"/>
    <w:rsid w:val="00B13810"/>
    <w:rsid w:val="00B13B4F"/>
    <w:rsid w:val="00B13BFB"/>
    <w:rsid w:val="00B13D40"/>
    <w:rsid w:val="00B1404D"/>
    <w:rsid w:val="00B14062"/>
    <w:rsid w:val="00B140D1"/>
    <w:rsid w:val="00B1423E"/>
    <w:rsid w:val="00B1459B"/>
    <w:rsid w:val="00B14954"/>
    <w:rsid w:val="00B14969"/>
    <w:rsid w:val="00B149C7"/>
    <w:rsid w:val="00B149CA"/>
    <w:rsid w:val="00B149D0"/>
    <w:rsid w:val="00B14E44"/>
    <w:rsid w:val="00B14FAA"/>
    <w:rsid w:val="00B1516B"/>
    <w:rsid w:val="00B1558F"/>
    <w:rsid w:val="00B155CE"/>
    <w:rsid w:val="00B1575A"/>
    <w:rsid w:val="00B1575F"/>
    <w:rsid w:val="00B15910"/>
    <w:rsid w:val="00B159A2"/>
    <w:rsid w:val="00B15B67"/>
    <w:rsid w:val="00B15E53"/>
    <w:rsid w:val="00B15EC0"/>
    <w:rsid w:val="00B16071"/>
    <w:rsid w:val="00B161A0"/>
    <w:rsid w:val="00B1643A"/>
    <w:rsid w:val="00B16708"/>
    <w:rsid w:val="00B167BD"/>
    <w:rsid w:val="00B16862"/>
    <w:rsid w:val="00B16922"/>
    <w:rsid w:val="00B16B4A"/>
    <w:rsid w:val="00B16C2C"/>
    <w:rsid w:val="00B16DED"/>
    <w:rsid w:val="00B172AB"/>
    <w:rsid w:val="00B173B3"/>
    <w:rsid w:val="00B174AD"/>
    <w:rsid w:val="00B1755D"/>
    <w:rsid w:val="00B17573"/>
    <w:rsid w:val="00B176D0"/>
    <w:rsid w:val="00B179C9"/>
    <w:rsid w:val="00B179EC"/>
    <w:rsid w:val="00B17DEB"/>
    <w:rsid w:val="00B17DFD"/>
    <w:rsid w:val="00B17F48"/>
    <w:rsid w:val="00B17F89"/>
    <w:rsid w:val="00B17F9B"/>
    <w:rsid w:val="00B2002C"/>
    <w:rsid w:val="00B200DE"/>
    <w:rsid w:val="00B2042D"/>
    <w:rsid w:val="00B204B9"/>
    <w:rsid w:val="00B2085F"/>
    <w:rsid w:val="00B208A4"/>
    <w:rsid w:val="00B20A9B"/>
    <w:rsid w:val="00B20E49"/>
    <w:rsid w:val="00B20FBA"/>
    <w:rsid w:val="00B21037"/>
    <w:rsid w:val="00B210ED"/>
    <w:rsid w:val="00B2113A"/>
    <w:rsid w:val="00B21233"/>
    <w:rsid w:val="00B21604"/>
    <w:rsid w:val="00B2160C"/>
    <w:rsid w:val="00B216E2"/>
    <w:rsid w:val="00B218B8"/>
    <w:rsid w:val="00B21A16"/>
    <w:rsid w:val="00B21A46"/>
    <w:rsid w:val="00B21CEC"/>
    <w:rsid w:val="00B21F4D"/>
    <w:rsid w:val="00B2219B"/>
    <w:rsid w:val="00B22284"/>
    <w:rsid w:val="00B224D2"/>
    <w:rsid w:val="00B22793"/>
    <w:rsid w:val="00B228AA"/>
    <w:rsid w:val="00B228C0"/>
    <w:rsid w:val="00B22970"/>
    <w:rsid w:val="00B2299D"/>
    <w:rsid w:val="00B22A67"/>
    <w:rsid w:val="00B22ADC"/>
    <w:rsid w:val="00B22B7E"/>
    <w:rsid w:val="00B22C48"/>
    <w:rsid w:val="00B22CFD"/>
    <w:rsid w:val="00B22DDC"/>
    <w:rsid w:val="00B22EAC"/>
    <w:rsid w:val="00B22F62"/>
    <w:rsid w:val="00B230EF"/>
    <w:rsid w:val="00B23162"/>
    <w:rsid w:val="00B2320D"/>
    <w:rsid w:val="00B234B3"/>
    <w:rsid w:val="00B23624"/>
    <w:rsid w:val="00B23B69"/>
    <w:rsid w:val="00B24093"/>
    <w:rsid w:val="00B24384"/>
    <w:rsid w:val="00B245CA"/>
    <w:rsid w:val="00B2468A"/>
    <w:rsid w:val="00B24704"/>
    <w:rsid w:val="00B24792"/>
    <w:rsid w:val="00B24AB3"/>
    <w:rsid w:val="00B24DB3"/>
    <w:rsid w:val="00B24FD3"/>
    <w:rsid w:val="00B2500A"/>
    <w:rsid w:val="00B25088"/>
    <w:rsid w:val="00B251BB"/>
    <w:rsid w:val="00B251EB"/>
    <w:rsid w:val="00B25201"/>
    <w:rsid w:val="00B252BF"/>
    <w:rsid w:val="00B2536F"/>
    <w:rsid w:val="00B25630"/>
    <w:rsid w:val="00B2573D"/>
    <w:rsid w:val="00B257A5"/>
    <w:rsid w:val="00B259EB"/>
    <w:rsid w:val="00B25A42"/>
    <w:rsid w:val="00B260CA"/>
    <w:rsid w:val="00B26150"/>
    <w:rsid w:val="00B261FF"/>
    <w:rsid w:val="00B26235"/>
    <w:rsid w:val="00B26344"/>
    <w:rsid w:val="00B2634F"/>
    <w:rsid w:val="00B26495"/>
    <w:rsid w:val="00B2672F"/>
    <w:rsid w:val="00B26BC8"/>
    <w:rsid w:val="00B26C20"/>
    <w:rsid w:val="00B26E28"/>
    <w:rsid w:val="00B26E59"/>
    <w:rsid w:val="00B26E94"/>
    <w:rsid w:val="00B26FEA"/>
    <w:rsid w:val="00B26FEF"/>
    <w:rsid w:val="00B27082"/>
    <w:rsid w:val="00B27644"/>
    <w:rsid w:val="00B2765B"/>
    <w:rsid w:val="00B2787B"/>
    <w:rsid w:val="00B278D4"/>
    <w:rsid w:val="00B27960"/>
    <w:rsid w:val="00B27A23"/>
    <w:rsid w:val="00B27BD2"/>
    <w:rsid w:val="00B27C49"/>
    <w:rsid w:val="00B27CCF"/>
    <w:rsid w:val="00B27ED6"/>
    <w:rsid w:val="00B300C6"/>
    <w:rsid w:val="00B301A8"/>
    <w:rsid w:val="00B3023E"/>
    <w:rsid w:val="00B305E1"/>
    <w:rsid w:val="00B306B0"/>
    <w:rsid w:val="00B3099A"/>
    <w:rsid w:val="00B30BC3"/>
    <w:rsid w:val="00B30DF1"/>
    <w:rsid w:val="00B313AC"/>
    <w:rsid w:val="00B3157D"/>
    <w:rsid w:val="00B317E1"/>
    <w:rsid w:val="00B31873"/>
    <w:rsid w:val="00B318AA"/>
    <w:rsid w:val="00B31D07"/>
    <w:rsid w:val="00B31D9D"/>
    <w:rsid w:val="00B31F36"/>
    <w:rsid w:val="00B321A3"/>
    <w:rsid w:val="00B323D8"/>
    <w:rsid w:val="00B32460"/>
    <w:rsid w:val="00B324F0"/>
    <w:rsid w:val="00B32604"/>
    <w:rsid w:val="00B32BF0"/>
    <w:rsid w:val="00B32C2F"/>
    <w:rsid w:val="00B32D01"/>
    <w:rsid w:val="00B32DDB"/>
    <w:rsid w:val="00B33068"/>
    <w:rsid w:val="00B331C7"/>
    <w:rsid w:val="00B332FE"/>
    <w:rsid w:val="00B333E9"/>
    <w:rsid w:val="00B335A8"/>
    <w:rsid w:val="00B33724"/>
    <w:rsid w:val="00B337AC"/>
    <w:rsid w:val="00B33B1D"/>
    <w:rsid w:val="00B33B4B"/>
    <w:rsid w:val="00B33D66"/>
    <w:rsid w:val="00B33E60"/>
    <w:rsid w:val="00B33F44"/>
    <w:rsid w:val="00B3437F"/>
    <w:rsid w:val="00B343A1"/>
    <w:rsid w:val="00B344FD"/>
    <w:rsid w:val="00B349DA"/>
    <w:rsid w:val="00B34BAE"/>
    <w:rsid w:val="00B34DA8"/>
    <w:rsid w:val="00B34DFF"/>
    <w:rsid w:val="00B34EA0"/>
    <w:rsid w:val="00B34F37"/>
    <w:rsid w:val="00B34FF4"/>
    <w:rsid w:val="00B350BA"/>
    <w:rsid w:val="00B3516A"/>
    <w:rsid w:val="00B353ED"/>
    <w:rsid w:val="00B355F8"/>
    <w:rsid w:val="00B35643"/>
    <w:rsid w:val="00B35944"/>
    <w:rsid w:val="00B35B9E"/>
    <w:rsid w:val="00B35DB1"/>
    <w:rsid w:val="00B35DD3"/>
    <w:rsid w:val="00B35F05"/>
    <w:rsid w:val="00B3619C"/>
    <w:rsid w:val="00B361C0"/>
    <w:rsid w:val="00B36216"/>
    <w:rsid w:val="00B36461"/>
    <w:rsid w:val="00B365B0"/>
    <w:rsid w:val="00B36601"/>
    <w:rsid w:val="00B36605"/>
    <w:rsid w:val="00B3666D"/>
    <w:rsid w:val="00B36842"/>
    <w:rsid w:val="00B369FB"/>
    <w:rsid w:val="00B36B26"/>
    <w:rsid w:val="00B36D23"/>
    <w:rsid w:val="00B37027"/>
    <w:rsid w:val="00B3723E"/>
    <w:rsid w:val="00B37383"/>
    <w:rsid w:val="00B375F0"/>
    <w:rsid w:val="00B37683"/>
    <w:rsid w:val="00B3791E"/>
    <w:rsid w:val="00B37979"/>
    <w:rsid w:val="00B37A4D"/>
    <w:rsid w:val="00B37DAF"/>
    <w:rsid w:val="00B37FF2"/>
    <w:rsid w:val="00B40013"/>
    <w:rsid w:val="00B4018A"/>
    <w:rsid w:val="00B4032D"/>
    <w:rsid w:val="00B40426"/>
    <w:rsid w:val="00B4059F"/>
    <w:rsid w:val="00B407FE"/>
    <w:rsid w:val="00B40825"/>
    <w:rsid w:val="00B40A37"/>
    <w:rsid w:val="00B40C8E"/>
    <w:rsid w:val="00B40D8C"/>
    <w:rsid w:val="00B4145D"/>
    <w:rsid w:val="00B417C8"/>
    <w:rsid w:val="00B418BA"/>
    <w:rsid w:val="00B41D6F"/>
    <w:rsid w:val="00B41F4C"/>
    <w:rsid w:val="00B41FE1"/>
    <w:rsid w:val="00B424D9"/>
    <w:rsid w:val="00B426B6"/>
    <w:rsid w:val="00B42D27"/>
    <w:rsid w:val="00B42FFA"/>
    <w:rsid w:val="00B4319B"/>
    <w:rsid w:val="00B432BB"/>
    <w:rsid w:val="00B43532"/>
    <w:rsid w:val="00B43589"/>
    <w:rsid w:val="00B436DA"/>
    <w:rsid w:val="00B4382D"/>
    <w:rsid w:val="00B43B71"/>
    <w:rsid w:val="00B43E35"/>
    <w:rsid w:val="00B440A5"/>
    <w:rsid w:val="00B44150"/>
    <w:rsid w:val="00B4429F"/>
    <w:rsid w:val="00B44325"/>
    <w:rsid w:val="00B443DF"/>
    <w:rsid w:val="00B44F23"/>
    <w:rsid w:val="00B44F2C"/>
    <w:rsid w:val="00B44FCE"/>
    <w:rsid w:val="00B45015"/>
    <w:rsid w:val="00B4537A"/>
    <w:rsid w:val="00B45793"/>
    <w:rsid w:val="00B459A9"/>
    <w:rsid w:val="00B45A3E"/>
    <w:rsid w:val="00B45EF1"/>
    <w:rsid w:val="00B460C5"/>
    <w:rsid w:val="00B461DD"/>
    <w:rsid w:val="00B46269"/>
    <w:rsid w:val="00B46344"/>
    <w:rsid w:val="00B4645E"/>
    <w:rsid w:val="00B4649B"/>
    <w:rsid w:val="00B46641"/>
    <w:rsid w:val="00B466AB"/>
    <w:rsid w:val="00B46848"/>
    <w:rsid w:val="00B46971"/>
    <w:rsid w:val="00B46E8D"/>
    <w:rsid w:val="00B4720B"/>
    <w:rsid w:val="00B47238"/>
    <w:rsid w:val="00B4733B"/>
    <w:rsid w:val="00B4734C"/>
    <w:rsid w:val="00B47387"/>
    <w:rsid w:val="00B4739F"/>
    <w:rsid w:val="00B4745A"/>
    <w:rsid w:val="00B47503"/>
    <w:rsid w:val="00B47720"/>
    <w:rsid w:val="00B477CC"/>
    <w:rsid w:val="00B479A4"/>
    <w:rsid w:val="00B47C63"/>
    <w:rsid w:val="00B47E0B"/>
    <w:rsid w:val="00B47EDE"/>
    <w:rsid w:val="00B5008D"/>
    <w:rsid w:val="00B5027C"/>
    <w:rsid w:val="00B5088C"/>
    <w:rsid w:val="00B508CF"/>
    <w:rsid w:val="00B50B7F"/>
    <w:rsid w:val="00B50C55"/>
    <w:rsid w:val="00B50C81"/>
    <w:rsid w:val="00B50DE3"/>
    <w:rsid w:val="00B50E2F"/>
    <w:rsid w:val="00B5103C"/>
    <w:rsid w:val="00B510FE"/>
    <w:rsid w:val="00B51374"/>
    <w:rsid w:val="00B5151F"/>
    <w:rsid w:val="00B51856"/>
    <w:rsid w:val="00B51950"/>
    <w:rsid w:val="00B519B0"/>
    <w:rsid w:val="00B51BDA"/>
    <w:rsid w:val="00B51C25"/>
    <w:rsid w:val="00B51D46"/>
    <w:rsid w:val="00B51D90"/>
    <w:rsid w:val="00B51F0B"/>
    <w:rsid w:val="00B5224F"/>
    <w:rsid w:val="00B522CF"/>
    <w:rsid w:val="00B5260E"/>
    <w:rsid w:val="00B526D4"/>
    <w:rsid w:val="00B527BA"/>
    <w:rsid w:val="00B5284E"/>
    <w:rsid w:val="00B52A7A"/>
    <w:rsid w:val="00B52ACB"/>
    <w:rsid w:val="00B52B89"/>
    <w:rsid w:val="00B52BD1"/>
    <w:rsid w:val="00B52CCE"/>
    <w:rsid w:val="00B52D4D"/>
    <w:rsid w:val="00B52DD6"/>
    <w:rsid w:val="00B52F53"/>
    <w:rsid w:val="00B5305D"/>
    <w:rsid w:val="00B5333C"/>
    <w:rsid w:val="00B5340C"/>
    <w:rsid w:val="00B5366D"/>
    <w:rsid w:val="00B53678"/>
    <w:rsid w:val="00B537E4"/>
    <w:rsid w:val="00B5394A"/>
    <w:rsid w:val="00B53CAE"/>
    <w:rsid w:val="00B54028"/>
    <w:rsid w:val="00B541D2"/>
    <w:rsid w:val="00B54296"/>
    <w:rsid w:val="00B54301"/>
    <w:rsid w:val="00B543D3"/>
    <w:rsid w:val="00B54871"/>
    <w:rsid w:val="00B54875"/>
    <w:rsid w:val="00B54878"/>
    <w:rsid w:val="00B54BE5"/>
    <w:rsid w:val="00B54C3C"/>
    <w:rsid w:val="00B54E05"/>
    <w:rsid w:val="00B54EFF"/>
    <w:rsid w:val="00B5509A"/>
    <w:rsid w:val="00B55179"/>
    <w:rsid w:val="00B552E3"/>
    <w:rsid w:val="00B5543F"/>
    <w:rsid w:val="00B55671"/>
    <w:rsid w:val="00B55A0A"/>
    <w:rsid w:val="00B55A1E"/>
    <w:rsid w:val="00B55E05"/>
    <w:rsid w:val="00B55E80"/>
    <w:rsid w:val="00B55F56"/>
    <w:rsid w:val="00B562FB"/>
    <w:rsid w:val="00B56364"/>
    <w:rsid w:val="00B56376"/>
    <w:rsid w:val="00B563A8"/>
    <w:rsid w:val="00B563CA"/>
    <w:rsid w:val="00B56534"/>
    <w:rsid w:val="00B569E2"/>
    <w:rsid w:val="00B56B05"/>
    <w:rsid w:val="00B56B17"/>
    <w:rsid w:val="00B56C30"/>
    <w:rsid w:val="00B56E23"/>
    <w:rsid w:val="00B56F2F"/>
    <w:rsid w:val="00B572B7"/>
    <w:rsid w:val="00B5768E"/>
    <w:rsid w:val="00B57809"/>
    <w:rsid w:val="00B57A71"/>
    <w:rsid w:val="00B57AA8"/>
    <w:rsid w:val="00B57CEC"/>
    <w:rsid w:val="00B60067"/>
    <w:rsid w:val="00B602EE"/>
    <w:rsid w:val="00B603BD"/>
    <w:rsid w:val="00B6040F"/>
    <w:rsid w:val="00B605E3"/>
    <w:rsid w:val="00B60642"/>
    <w:rsid w:val="00B60781"/>
    <w:rsid w:val="00B60853"/>
    <w:rsid w:val="00B6085B"/>
    <w:rsid w:val="00B60B42"/>
    <w:rsid w:val="00B60BD9"/>
    <w:rsid w:val="00B60CEA"/>
    <w:rsid w:val="00B61050"/>
    <w:rsid w:val="00B611E5"/>
    <w:rsid w:val="00B6151B"/>
    <w:rsid w:val="00B61637"/>
    <w:rsid w:val="00B61693"/>
    <w:rsid w:val="00B6187F"/>
    <w:rsid w:val="00B61B54"/>
    <w:rsid w:val="00B61C32"/>
    <w:rsid w:val="00B61E45"/>
    <w:rsid w:val="00B61F74"/>
    <w:rsid w:val="00B62246"/>
    <w:rsid w:val="00B62599"/>
    <w:rsid w:val="00B62C84"/>
    <w:rsid w:val="00B62F06"/>
    <w:rsid w:val="00B62F1B"/>
    <w:rsid w:val="00B62F1C"/>
    <w:rsid w:val="00B630D3"/>
    <w:rsid w:val="00B633B8"/>
    <w:rsid w:val="00B63437"/>
    <w:rsid w:val="00B63546"/>
    <w:rsid w:val="00B637CB"/>
    <w:rsid w:val="00B63818"/>
    <w:rsid w:val="00B63AB9"/>
    <w:rsid w:val="00B63D4F"/>
    <w:rsid w:val="00B63F77"/>
    <w:rsid w:val="00B640EE"/>
    <w:rsid w:val="00B64375"/>
    <w:rsid w:val="00B64438"/>
    <w:rsid w:val="00B64476"/>
    <w:rsid w:val="00B64901"/>
    <w:rsid w:val="00B64B4C"/>
    <w:rsid w:val="00B6515D"/>
    <w:rsid w:val="00B6534E"/>
    <w:rsid w:val="00B653D6"/>
    <w:rsid w:val="00B655E3"/>
    <w:rsid w:val="00B6592E"/>
    <w:rsid w:val="00B65D07"/>
    <w:rsid w:val="00B660CB"/>
    <w:rsid w:val="00B661AA"/>
    <w:rsid w:val="00B6622F"/>
    <w:rsid w:val="00B662BB"/>
    <w:rsid w:val="00B663F2"/>
    <w:rsid w:val="00B665E4"/>
    <w:rsid w:val="00B66622"/>
    <w:rsid w:val="00B6666B"/>
    <w:rsid w:val="00B6667F"/>
    <w:rsid w:val="00B66928"/>
    <w:rsid w:val="00B66A54"/>
    <w:rsid w:val="00B66B0B"/>
    <w:rsid w:val="00B66B0D"/>
    <w:rsid w:val="00B66D6A"/>
    <w:rsid w:val="00B6700C"/>
    <w:rsid w:val="00B67051"/>
    <w:rsid w:val="00B6734B"/>
    <w:rsid w:val="00B6744C"/>
    <w:rsid w:val="00B6747F"/>
    <w:rsid w:val="00B674F3"/>
    <w:rsid w:val="00B67A16"/>
    <w:rsid w:val="00B67B17"/>
    <w:rsid w:val="00B67F49"/>
    <w:rsid w:val="00B70143"/>
    <w:rsid w:val="00B70218"/>
    <w:rsid w:val="00B70272"/>
    <w:rsid w:val="00B70404"/>
    <w:rsid w:val="00B704D6"/>
    <w:rsid w:val="00B705A7"/>
    <w:rsid w:val="00B709DA"/>
    <w:rsid w:val="00B70E08"/>
    <w:rsid w:val="00B710A7"/>
    <w:rsid w:val="00B7126C"/>
    <w:rsid w:val="00B7159B"/>
    <w:rsid w:val="00B71627"/>
    <w:rsid w:val="00B717AB"/>
    <w:rsid w:val="00B71923"/>
    <w:rsid w:val="00B71950"/>
    <w:rsid w:val="00B71C00"/>
    <w:rsid w:val="00B71FF4"/>
    <w:rsid w:val="00B7217C"/>
    <w:rsid w:val="00B7268C"/>
    <w:rsid w:val="00B727F5"/>
    <w:rsid w:val="00B7289E"/>
    <w:rsid w:val="00B72B93"/>
    <w:rsid w:val="00B72D64"/>
    <w:rsid w:val="00B72F8A"/>
    <w:rsid w:val="00B73137"/>
    <w:rsid w:val="00B73479"/>
    <w:rsid w:val="00B73878"/>
    <w:rsid w:val="00B738E7"/>
    <w:rsid w:val="00B7394A"/>
    <w:rsid w:val="00B73987"/>
    <w:rsid w:val="00B73F9A"/>
    <w:rsid w:val="00B7422B"/>
    <w:rsid w:val="00B744A4"/>
    <w:rsid w:val="00B7456D"/>
    <w:rsid w:val="00B74599"/>
    <w:rsid w:val="00B7466F"/>
    <w:rsid w:val="00B74D7B"/>
    <w:rsid w:val="00B74DC0"/>
    <w:rsid w:val="00B7507F"/>
    <w:rsid w:val="00B7524B"/>
    <w:rsid w:val="00B752BB"/>
    <w:rsid w:val="00B75325"/>
    <w:rsid w:val="00B7546B"/>
    <w:rsid w:val="00B75815"/>
    <w:rsid w:val="00B75890"/>
    <w:rsid w:val="00B7620B"/>
    <w:rsid w:val="00B762E4"/>
    <w:rsid w:val="00B76407"/>
    <w:rsid w:val="00B764E7"/>
    <w:rsid w:val="00B767E1"/>
    <w:rsid w:val="00B76BB8"/>
    <w:rsid w:val="00B76C5A"/>
    <w:rsid w:val="00B76ECB"/>
    <w:rsid w:val="00B77228"/>
    <w:rsid w:val="00B772C1"/>
    <w:rsid w:val="00B774C9"/>
    <w:rsid w:val="00B77647"/>
    <w:rsid w:val="00B77866"/>
    <w:rsid w:val="00B77903"/>
    <w:rsid w:val="00B77A22"/>
    <w:rsid w:val="00B77B37"/>
    <w:rsid w:val="00B77F33"/>
    <w:rsid w:val="00B8011B"/>
    <w:rsid w:val="00B80351"/>
    <w:rsid w:val="00B80462"/>
    <w:rsid w:val="00B806A3"/>
    <w:rsid w:val="00B80956"/>
    <w:rsid w:val="00B80BAB"/>
    <w:rsid w:val="00B80EE5"/>
    <w:rsid w:val="00B81298"/>
    <w:rsid w:val="00B81313"/>
    <w:rsid w:val="00B814BC"/>
    <w:rsid w:val="00B81918"/>
    <w:rsid w:val="00B81D63"/>
    <w:rsid w:val="00B81E63"/>
    <w:rsid w:val="00B82108"/>
    <w:rsid w:val="00B82282"/>
    <w:rsid w:val="00B82317"/>
    <w:rsid w:val="00B8233D"/>
    <w:rsid w:val="00B8241C"/>
    <w:rsid w:val="00B8269B"/>
    <w:rsid w:val="00B82AE1"/>
    <w:rsid w:val="00B82B0B"/>
    <w:rsid w:val="00B82EA5"/>
    <w:rsid w:val="00B82ECC"/>
    <w:rsid w:val="00B83000"/>
    <w:rsid w:val="00B8330E"/>
    <w:rsid w:val="00B83651"/>
    <w:rsid w:val="00B83681"/>
    <w:rsid w:val="00B8373F"/>
    <w:rsid w:val="00B8394A"/>
    <w:rsid w:val="00B83A92"/>
    <w:rsid w:val="00B83A9C"/>
    <w:rsid w:val="00B83AFC"/>
    <w:rsid w:val="00B83FC2"/>
    <w:rsid w:val="00B8411A"/>
    <w:rsid w:val="00B842C9"/>
    <w:rsid w:val="00B84306"/>
    <w:rsid w:val="00B8442A"/>
    <w:rsid w:val="00B8490C"/>
    <w:rsid w:val="00B84ABA"/>
    <w:rsid w:val="00B84C41"/>
    <w:rsid w:val="00B84CBF"/>
    <w:rsid w:val="00B8501B"/>
    <w:rsid w:val="00B8513A"/>
    <w:rsid w:val="00B85180"/>
    <w:rsid w:val="00B8568F"/>
    <w:rsid w:val="00B859AD"/>
    <w:rsid w:val="00B85AF1"/>
    <w:rsid w:val="00B85BA9"/>
    <w:rsid w:val="00B85BC4"/>
    <w:rsid w:val="00B85DC0"/>
    <w:rsid w:val="00B85E23"/>
    <w:rsid w:val="00B85F42"/>
    <w:rsid w:val="00B860BE"/>
    <w:rsid w:val="00B8625A"/>
    <w:rsid w:val="00B8652D"/>
    <w:rsid w:val="00B86532"/>
    <w:rsid w:val="00B866D4"/>
    <w:rsid w:val="00B86850"/>
    <w:rsid w:val="00B86AA9"/>
    <w:rsid w:val="00B86DAD"/>
    <w:rsid w:val="00B86E8A"/>
    <w:rsid w:val="00B86E91"/>
    <w:rsid w:val="00B87241"/>
    <w:rsid w:val="00B874A7"/>
    <w:rsid w:val="00B8774B"/>
    <w:rsid w:val="00B87A2F"/>
    <w:rsid w:val="00B87A48"/>
    <w:rsid w:val="00B87C42"/>
    <w:rsid w:val="00B87D7B"/>
    <w:rsid w:val="00B87E74"/>
    <w:rsid w:val="00B87F6E"/>
    <w:rsid w:val="00B87FDC"/>
    <w:rsid w:val="00B9017C"/>
    <w:rsid w:val="00B90198"/>
    <w:rsid w:val="00B90219"/>
    <w:rsid w:val="00B9024A"/>
    <w:rsid w:val="00B90735"/>
    <w:rsid w:val="00B9086D"/>
    <w:rsid w:val="00B90915"/>
    <w:rsid w:val="00B90ED6"/>
    <w:rsid w:val="00B9118E"/>
    <w:rsid w:val="00B914CA"/>
    <w:rsid w:val="00B91571"/>
    <w:rsid w:val="00B91911"/>
    <w:rsid w:val="00B91A67"/>
    <w:rsid w:val="00B91B7F"/>
    <w:rsid w:val="00B91D5A"/>
    <w:rsid w:val="00B91F42"/>
    <w:rsid w:val="00B91F8D"/>
    <w:rsid w:val="00B92027"/>
    <w:rsid w:val="00B922E1"/>
    <w:rsid w:val="00B92324"/>
    <w:rsid w:val="00B92341"/>
    <w:rsid w:val="00B924D2"/>
    <w:rsid w:val="00B925A9"/>
    <w:rsid w:val="00B92788"/>
    <w:rsid w:val="00B92968"/>
    <w:rsid w:val="00B92BDB"/>
    <w:rsid w:val="00B92BE1"/>
    <w:rsid w:val="00B92F4B"/>
    <w:rsid w:val="00B9319B"/>
    <w:rsid w:val="00B9333F"/>
    <w:rsid w:val="00B93525"/>
    <w:rsid w:val="00B935AD"/>
    <w:rsid w:val="00B935D6"/>
    <w:rsid w:val="00B936BE"/>
    <w:rsid w:val="00B937F7"/>
    <w:rsid w:val="00B939AA"/>
    <w:rsid w:val="00B93A08"/>
    <w:rsid w:val="00B93CBF"/>
    <w:rsid w:val="00B93CE2"/>
    <w:rsid w:val="00B93D33"/>
    <w:rsid w:val="00B93D72"/>
    <w:rsid w:val="00B93DE2"/>
    <w:rsid w:val="00B941BE"/>
    <w:rsid w:val="00B942AA"/>
    <w:rsid w:val="00B94AB4"/>
    <w:rsid w:val="00B94C72"/>
    <w:rsid w:val="00B9529E"/>
    <w:rsid w:val="00B952DE"/>
    <w:rsid w:val="00B95851"/>
    <w:rsid w:val="00B9587A"/>
    <w:rsid w:val="00B95991"/>
    <w:rsid w:val="00B959AF"/>
    <w:rsid w:val="00B95C26"/>
    <w:rsid w:val="00B95C36"/>
    <w:rsid w:val="00B95CED"/>
    <w:rsid w:val="00B9634F"/>
    <w:rsid w:val="00B96381"/>
    <w:rsid w:val="00B96A97"/>
    <w:rsid w:val="00B96B5A"/>
    <w:rsid w:val="00B96D36"/>
    <w:rsid w:val="00B97071"/>
    <w:rsid w:val="00B97077"/>
    <w:rsid w:val="00B97087"/>
    <w:rsid w:val="00B9752E"/>
    <w:rsid w:val="00B97552"/>
    <w:rsid w:val="00B9782F"/>
    <w:rsid w:val="00B979ED"/>
    <w:rsid w:val="00B97A19"/>
    <w:rsid w:val="00B97B38"/>
    <w:rsid w:val="00B97B45"/>
    <w:rsid w:val="00B97BF3"/>
    <w:rsid w:val="00B97FDE"/>
    <w:rsid w:val="00BA005F"/>
    <w:rsid w:val="00BA0089"/>
    <w:rsid w:val="00BA009C"/>
    <w:rsid w:val="00BA0216"/>
    <w:rsid w:val="00BA0315"/>
    <w:rsid w:val="00BA0378"/>
    <w:rsid w:val="00BA0574"/>
    <w:rsid w:val="00BA06A6"/>
    <w:rsid w:val="00BA08C8"/>
    <w:rsid w:val="00BA09D1"/>
    <w:rsid w:val="00BA0A95"/>
    <w:rsid w:val="00BA0BA7"/>
    <w:rsid w:val="00BA1062"/>
    <w:rsid w:val="00BA139F"/>
    <w:rsid w:val="00BA149D"/>
    <w:rsid w:val="00BA15A8"/>
    <w:rsid w:val="00BA1A12"/>
    <w:rsid w:val="00BA1CDD"/>
    <w:rsid w:val="00BA1D38"/>
    <w:rsid w:val="00BA1FCC"/>
    <w:rsid w:val="00BA2187"/>
    <w:rsid w:val="00BA2278"/>
    <w:rsid w:val="00BA2573"/>
    <w:rsid w:val="00BA26FC"/>
    <w:rsid w:val="00BA28D2"/>
    <w:rsid w:val="00BA2A64"/>
    <w:rsid w:val="00BA2D7B"/>
    <w:rsid w:val="00BA307E"/>
    <w:rsid w:val="00BA313C"/>
    <w:rsid w:val="00BA315A"/>
    <w:rsid w:val="00BA34CA"/>
    <w:rsid w:val="00BA3BB4"/>
    <w:rsid w:val="00BA3DB3"/>
    <w:rsid w:val="00BA3E63"/>
    <w:rsid w:val="00BA3EAC"/>
    <w:rsid w:val="00BA3ED9"/>
    <w:rsid w:val="00BA3FD8"/>
    <w:rsid w:val="00BA4375"/>
    <w:rsid w:val="00BA43BB"/>
    <w:rsid w:val="00BA43F5"/>
    <w:rsid w:val="00BA4C7F"/>
    <w:rsid w:val="00BA4CCD"/>
    <w:rsid w:val="00BA4F1C"/>
    <w:rsid w:val="00BA523E"/>
    <w:rsid w:val="00BA545D"/>
    <w:rsid w:val="00BA5594"/>
    <w:rsid w:val="00BA579C"/>
    <w:rsid w:val="00BA5885"/>
    <w:rsid w:val="00BA5989"/>
    <w:rsid w:val="00BA5A64"/>
    <w:rsid w:val="00BA5AC8"/>
    <w:rsid w:val="00BA5B9F"/>
    <w:rsid w:val="00BA5BDD"/>
    <w:rsid w:val="00BA5BE6"/>
    <w:rsid w:val="00BA5E3A"/>
    <w:rsid w:val="00BA604F"/>
    <w:rsid w:val="00BA6193"/>
    <w:rsid w:val="00BA6681"/>
    <w:rsid w:val="00BA6B23"/>
    <w:rsid w:val="00BA6BA9"/>
    <w:rsid w:val="00BA6FFD"/>
    <w:rsid w:val="00BA70C3"/>
    <w:rsid w:val="00BA70F0"/>
    <w:rsid w:val="00BA715D"/>
    <w:rsid w:val="00BA7317"/>
    <w:rsid w:val="00BA73F3"/>
    <w:rsid w:val="00BA7605"/>
    <w:rsid w:val="00BA7768"/>
    <w:rsid w:val="00BA780D"/>
    <w:rsid w:val="00BA7EB7"/>
    <w:rsid w:val="00BB0456"/>
    <w:rsid w:val="00BB0F01"/>
    <w:rsid w:val="00BB122B"/>
    <w:rsid w:val="00BB181F"/>
    <w:rsid w:val="00BB18CE"/>
    <w:rsid w:val="00BB19A8"/>
    <w:rsid w:val="00BB1A3C"/>
    <w:rsid w:val="00BB1BBD"/>
    <w:rsid w:val="00BB1C2D"/>
    <w:rsid w:val="00BB243C"/>
    <w:rsid w:val="00BB257B"/>
    <w:rsid w:val="00BB2610"/>
    <w:rsid w:val="00BB28D1"/>
    <w:rsid w:val="00BB2A0A"/>
    <w:rsid w:val="00BB2B81"/>
    <w:rsid w:val="00BB2CCA"/>
    <w:rsid w:val="00BB31AE"/>
    <w:rsid w:val="00BB3B38"/>
    <w:rsid w:val="00BB3CD2"/>
    <w:rsid w:val="00BB3D29"/>
    <w:rsid w:val="00BB3F07"/>
    <w:rsid w:val="00BB3FBD"/>
    <w:rsid w:val="00BB40DD"/>
    <w:rsid w:val="00BB4477"/>
    <w:rsid w:val="00BB456A"/>
    <w:rsid w:val="00BB46FA"/>
    <w:rsid w:val="00BB4809"/>
    <w:rsid w:val="00BB4832"/>
    <w:rsid w:val="00BB4B57"/>
    <w:rsid w:val="00BB4B66"/>
    <w:rsid w:val="00BB4DA0"/>
    <w:rsid w:val="00BB4F4D"/>
    <w:rsid w:val="00BB537B"/>
    <w:rsid w:val="00BB5A1B"/>
    <w:rsid w:val="00BB5A79"/>
    <w:rsid w:val="00BB5CED"/>
    <w:rsid w:val="00BB5D60"/>
    <w:rsid w:val="00BB62FA"/>
    <w:rsid w:val="00BB650D"/>
    <w:rsid w:val="00BB66EE"/>
    <w:rsid w:val="00BB6BB2"/>
    <w:rsid w:val="00BB6BF8"/>
    <w:rsid w:val="00BB771D"/>
    <w:rsid w:val="00BB781B"/>
    <w:rsid w:val="00BB78A1"/>
    <w:rsid w:val="00BB78EC"/>
    <w:rsid w:val="00BB792A"/>
    <w:rsid w:val="00BB79EF"/>
    <w:rsid w:val="00BB7D46"/>
    <w:rsid w:val="00BB7F19"/>
    <w:rsid w:val="00BC00D9"/>
    <w:rsid w:val="00BC015A"/>
    <w:rsid w:val="00BC016B"/>
    <w:rsid w:val="00BC02C5"/>
    <w:rsid w:val="00BC0322"/>
    <w:rsid w:val="00BC0399"/>
    <w:rsid w:val="00BC0451"/>
    <w:rsid w:val="00BC052E"/>
    <w:rsid w:val="00BC054E"/>
    <w:rsid w:val="00BC058A"/>
    <w:rsid w:val="00BC0775"/>
    <w:rsid w:val="00BC07BC"/>
    <w:rsid w:val="00BC08BF"/>
    <w:rsid w:val="00BC091C"/>
    <w:rsid w:val="00BC0A62"/>
    <w:rsid w:val="00BC0B0B"/>
    <w:rsid w:val="00BC0B56"/>
    <w:rsid w:val="00BC0C78"/>
    <w:rsid w:val="00BC0ED2"/>
    <w:rsid w:val="00BC0F9D"/>
    <w:rsid w:val="00BC11A7"/>
    <w:rsid w:val="00BC1317"/>
    <w:rsid w:val="00BC13B1"/>
    <w:rsid w:val="00BC1429"/>
    <w:rsid w:val="00BC152B"/>
    <w:rsid w:val="00BC1CA2"/>
    <w:rsid w:val="00BC1D80"/>
    <w:rsid w:val="00BC1E91"/>
    <w:rsid w:val="00BC1F37"/>
    <w:rsid w:val="00BC213D"/>
    <w:rsid w:val="00BC215E"/>
    <w:rsid w:val="00BC2484"/>
    <w:rsid w:val="00BC2537"/>
    <w:rsid w:val="00BC28F5"/>
    <w:rsid w:val="00BC292B"/>
    <w:rsid w:val="00BC2938"/>
    <w:rsid w:val="00BC295F"/>
    <w:rsid w:val="00BC2A46"/>
    <w:rsid w:val="00BC2B27"/>
    <w:rsid w:val="00BC32DE"/>
    <w:rsid w:val="00BC345A"/>
    <w:rsid w:val="00BC3504"/>
    <w:rsid w:val="00BC383A"/>
    <w:rsid w:val="00BC3D50"/>
    <w:rsid w:val="00BC3EC9"/>
    <w:rsid w:val="00BC4459"/>
    <w:rsid w:val="00BC455D"/>
    <w:rsid w:val="00BC47B8"/>
    <w:rsid w:val="00BC47C2"/>
    <w:rsid w:val="00BC484D"/>
    <w:rsid w:val="00BC4B31"/>
    <w:rsid w:val="00BC4BB7"/>
    <w:rsid w:val="00BC4E09"/>
    <w:rsid w:val="00BC4F66"/>
    <w:rsid w:val="00BC50D4"/>
    <w:rsid w:val="00BC50E5"/>
    <w:rsid w:val="00BC5103"/>
    <w:rsid w:val="00BC518A"/>
    <w:rsid w:val="00BC53C3"/>
    <w:rsid w:val="00BC5449"/>
    <w:rsid w:val="00BC54AD"/>
    <w:rsid w:val="00BC57F9"/>
    <w:rsid w:val="00BC5C41"/>
    <w:rsid w:val="00BC5C9B"/>
    <w:rsid w:val="00BC5CE0"/>
    <w:rsid w:val="00BC5EB4"/>
    <w:rsid w:val="00BC60AD"/>
    <w:rsid w:val="00BC618F"/>
    <w:rsid w:val="00BC6211"/>
    <w:rsid w:val="00BC62D7"/>
    <w:rsid w:val="00BC633E"/>
    <w:rsid w:val="00BC636B"/>
    <w:rsid w:val="00BC6416"/>
    <w:rsid w:val="00BC6541"/>
    <w:rsid w:val="00BC6560"/>
    <w:rsid w:val="00BC6AC1"/>
    <w:rsid w:val="00BC6BE1"/>
    <w:rsid w:val="00BC6C30"/>
    <w:rsid w:val="00BC6C40"/>
    <w:rsid w:val="00BC6CF8"/>
    <w:rsid w:val="00BC774E"/>
    <w:rsid w:val="00BC7797"/>
    <w:rsid w:val="00BC7844"/>
    <w:rsid w:val="00BC785F"/>
    <w:rsid w:val="00BC78BF"/>
    <w:rsid w:val="00BC7A44"/>
    <w:rsid w:val="00BC7B74"/>
    <w:rsid w:val="00BC7E2F"/>
    <w:rsid w:val="00BC7E70"/>
    <w:rsid w:val="00BC7FE8"/>
    <w:rsid w:val="00BD00AC"/>
    <w:rsid w:val="00BD0323"/>
    <w:rsid w:val="00BD0349"/>
    <w:rsid w:val="00BD0450"/>
    <w:rsid w:val="00BD07C7"/>
    <w:rsid w:val="00BD07CD"/>
    <w:rsid w:val="00BD0A42"/>
    <w:rsid w:val="00BD0AEF"/>
    <w:rsid w:val="00BD0C9C"/>
    <w:rsid w:val="00BD0D24"/>
    <w:rsid w:val="00BD1168"/>
    <w:rsid w:val="00BD11B1"/>
    <w:rsid w:val="00BD12CD"/>
    <w:rsid w:val="00BD12E5"/>
    <w:rsid w:val="00BD143D"/>
    <w:rsid w:val="00BD1752"/>
    <w:rsid w:val="00BD176A"/>
    <w:rsid w:val="00BD18A9"/>
    <w:rsid w:val="00BD1922"/>
    <w:rsid w:val="00BD20F7"/>
    <w:rsid w:val="00BD232D"/>
    <w:rsid w:val="00BD23B8"/>
    <w:rsid w:val="00BD241E"/>
    <w:rsid w:val="00BD25D3"/>
    <w:rsid w:val="00BD26BD"/>
    <w:rsid w:val="00BD2797"/>
    <w:rsid w:val="00BD27D6"/>
    <w:rsid w:val="00BD28A4"/>
    <w:rsid w:val="00BD2AD3"/>
    <w:rsid w:val="00BD2BAB"/>
    <w:rsid w:val="00BD2C5E"/>
    <w:rsid w:val="00BD2FDB"/>
    <w:rsid w:val="00BD3019"/>
    <w:rsid w:val="00BD3122"/>
    <w:rsid w:val="00BD3478"/>
    <w:rsid w:val="00BD34CF"/>
    <w:rsid w:val="00BD3541"/>
    <w:rsid w:val="00BD3F5F"/>
    <w:rsid w:val="00BD439E"/>
    <w:rsid w:val="00BD43A2"/>
    <w:rsid w:val="00BD43E6"/>
    <w:rsid w:val="00BD4470"/>
    <w:rsid w:val="00BD4548"/>
    <w:rsid w:val="00BD4AAA"/>
    <w:rsid w:val="00BD513E"/>
    <w:rsid w:val="00BD5159"/>
    <w:rsid w:val="00BD5686"/>
    <w:rsid w:val="00BD5786"/>
    <w:rsid w:val="00BD584A"/>
    <w:rsid w:val="00BD584E"/>
    <w:rsid w:val="00BD59A1"/>
    <w:rsid w:val="00BD608B"/>
    <w:rsid w:val="00BD630D"/>
    <w:rsid w:val="00BD65D3"/>
    <w:rsid w:val="00BD698B"/>
    <w:rsid w:val="00BD69B3"/>
    <w:rsid w:val="00BD6A3D"/>
    <w:rsid w:val="00BD6AC7"/>
    <w:rsid w:val="00BD6B1B"/>
    <w:rsid w:val="00BD6B5E"/>
    <w:rsid w:val="00BD6E4C"/>
    <w:rsid w:val="00BD6E86"/>
    <w:rsid w:val="00BD6EAB"/>
    <w:rsid w:val="00BD710D"/>
    <w:rsid w:val="00BD7378"/>
    <w:rsid w:val="00BD74A0"/>
    <w:rsid w:val="00BD77F6"/>
    <w:rsid w:val="00BD7825"/>
    <w:rsid w:val="00BD7E11"/>
    <w:rsid w:val="00BE0012"/>
    <w:rsid w:val="00BE0163"/>
    <w:rsid w:val="00BE02F9"/>
    <w:rsid w:val="00BE04C7"/>
    <w:rsid w:val="00BE07C0"/>
    <w:rsid w:val="00BE09EA"/>
    <w:rsid w:val="00BE0B7D"/>
    <w:rsid w:val="00BE0E34"/>
    <w:rsid w:val="00BE0E8F"/>
    <w:rsid w:val="00BE0ED9"/>
    <w:rsid w:val="00BE0F34"/>
    <w:rsid w:val="00BE0FF7"/>
    <w:rsid w:val="00BE1230"/>
    <w:rsid w:val="00BE141D"/>
    <w:rsid w:val="00BE144A"/>
    <w:rsid w:val="00BE167B"/>
    <w:rsid w:val="00BE19D0"/>
    <w:rsid w:val="00BE1A3F"/>
    <w:rsid w:val="00BE1A48"/>
    <w:rsid w:val="00BE1ADB"/>
    <w:rsid w:val="00BE1BCB"/>
    <w:rsid w:val="00BE212D"/>
    <w:rsid w:val="00BE21BE"/>
    <w:rsid w:val="00BE22B6"/>
    <w:rsid w:val="00BE2352"/>
    <w:rsid w:val="00BE236A"/>
    <w:rsid w:val="00BE24C1"/>
    <w:rsid w:val="00BE24D1"/>
    <w:rsid w:val="00BE24E2"/>
    <w:rsid w:val="00BE2649"/>
    <w:rsid w:val="00BE2917"/>
    <w:rsid w:val="00BE2B82"/>
    <w:rsid w:val="00BE2C74"/>
    <w:rsid w:val="00BE2CA7"/>
    <w:rsid w:val="00BE2FFC"/>
    <w:rsid w:val="00BE3160"/>
    <w:rsid w:val="00BE3336"/>
    <w:rsid w:val="00BE34E6"/>
    <w:rsid w:val="00BE39D8"/>
    <w:rsid w:val="00BE3B23"/>
    <w:rsid w:val="00BE3C69"/>
    <w:rsid w:val="00BE3D4B"/>
    <w:rsid w:val="00BE3D7B"/>
    <w:rsid w:val="00BE3EAC"/>
    <w:rsid w:val="00BE4176"/>
    <w:rsid w:val="00BE41DF"/>
    <w:rsid w:val="00BE423D"/>
    <w:rsid w:val="00BE4585"/>
    <w:rsid w:val="00BE47D2"/>
    <w:rsid w:val="00BE4959"/>
    <w:rsid w:val="00BE4AFA"/>
    <w:rsid w:val="00BE4ED4"/>
    <w:rsid w:val="00BE55E2"/>
    <w:rsid w:val="00BE582B"/>
    <w:rsid w:val="00BE58D0"/>
    <w:rsid w:val="00BE5994"/>
    <w:rsid w:val="00BE5A5C"/>
    <w:rsid w:val="00BE5A65"/>
    <w:rsid w:val="00BE5B4E"/>
    <w:rsid w:val="00BE5DF6"/>
    <w:rsid w:val="00BE5E86"/>
    <w:rsid w:val="00BE5FFF"/>
    <w:rsid w:val="00BE60F9"/>
    <w:rsid w:val="00BE674A"/>
    <w:rsid w:val="00BE67AB"/>
    <w:rsid w:val="00BE6A14"/>
    <w:rsid w:val="00BE6C45"/>
    <w:rsid w:val="00BE6CEA"/>
    <w:rsid w:val="00BE6DB5"/>
    <w:rsid w:val="00BE6DC9"/>
    <w:rsid w:val="00BE70A1"/>
    <w:rsid w:val="00BE7651"/>
    <w:rsid w:val="00BE7937"/>
    <w:rsid w:val="00BE7DB4"/>
    <w:rsid w:val="00BF0158"/>
    <w:rsid w:val="00BF04DE"/>
    <w:rsid w:val="00BF05BA"/>
    <w:rsid w:val="00BF0764"/>
    <w:rsid w:val="00BF079B"/>
    <w:rsid w:val="00BF079F"/>
    <w:rsid w:val="00BF07E8"/>
    <w:rsid w:val="00BF09FB"/>
    <w:rsid w:val="00BF0A9A"/>
    <w:rsid w:val="00BF0AF7"/>
    <w:rsid w:val="00BF0BAF"/>
    <w:rsid w:val="00BF0C13"/>
    <w:rsid w:val="00BF0C5D"/>
    <w:rsid w:val="00BF0F27"/>
    <w:rsid w:val="00BF0F78"/>
    <w:rsid w:val="00BF12DA"/>
    <w:rsid w:val="00BF1315"/>
    <w:rsid w:val="00BF1394"/>
    <w:rsid w:val="00BF14AA"/>
    <w:rsid w:val="00BF1738"/>
    <w:rsid w:val="00BF1928"/>
    <w:rsid w:val="00BF1A8D"/>
    <w:rsid w:val="00BF1C0A"/>
    <w:rsid w:val="00BF1DA9"/>
    <w:rsid w:val="00BF1DD1"/>
    <w:rsid w:val="00BF23ED"/>
    <w:rsid w:val="00BF2AB1"/>
    <w:rsid w:val="00BF2BC8"/>
    <w:rsid w:val="00BF2D4E"/>
    <w:rsid w:val="00BF2EC4"/>
    <w:rsid w:val="00BF2F47"/>
    <w:rsid w:val="00BF302C"/>
    <w:rsid w:val="00BF32E5"/>
    <w:rsid w:val="00BF3433"/>
    <w:rsid w:val="00BF360D"/>
    <w:rsid w:val="00BF38FF"/>
    <w:rsid w:val="00BF394E"/>
    <w:rsid w:val="00BF3990"/>
    <w:rsid w:val="00BF3B40"/>
    <w:rsid w:val="00BF3E8C"/>
    <w:rsid w:val="00BF3FDB"/>
    <w:rsid w:val="00BF4267"/>
    <w:rsid w:val="00BF4523"/>
    <w:rsid w:val="00BF45DA"/>
    <w:rsid w:val="00BF468A"/>
    <w:rsid w:val="00BF4699"/>
    <w:rsid w:val="00BF4D85"/>
    <w:rsid w:val="00BF4E19"/>
    <w:rsid w:val="00BF4E3A"/>
    <w:rsid w:val="00BF4E91"/>
    <w:rsid w:val="00BF4EE8"/>
    <w:rsid w:val="00BF50D4"/>
    <w:rsid w:val="00BF5406"/>
    <w:rsid w:val="00BF5422"/>
    <w:rsid w:val="00BF56A7"/>
    <w:rsid w:val="00BF5786"/>
    <w:rsid w:val="00BF5948"/>
    <w:rsid w:val="00BF59EC"/>
    <w:rsid w:val="00BF5B74"/>
    <w:rsid w:val="00BF5E0A"/>
    <w:rsid w:val="00BF5E20"/>
    <w:rsid w:val="00BF60FD"/>
    <w:rsid w:val="00BF61F3"/>
    <w:rsid w:val="00BF62E1"/>
    <w:rsid w:val="00BF63B0"/>
    <w:rsid w:val="00BF6F66"/>
    <w:rsid w:val="00BF719F"/>
    <w:rsid w:val="00BF7221"/>
    <w:rsid w:val="00BF742B"/>
    <w:rsid w:val="00BF7514"/>
    <w:rsid w:val="00BF7663"/>
    <w:rsid w:val="00BF7A9D"/>
    <w:rsid w:val="00BF7B0F"/>
    <w:rsid w:val="00C00003"/>
    <w:rsid w:val="00C00247"/>
    <w:rsid w:val="00C00423"/>
    <w:rsid w:val="00C006A3"/>
    <w:rsid w:val="00C00743"/>
    <w:rsid w:val="00C007BC"/>
    <w:rsid w:val="00C00CA2"/>
    <w:rsid w:val="00C00D5D"/>
    <w:rsid w:val="00C00DC8"/>
    <w:rsid w:val="00C00DE4"/>
    <w:rsid w:val="00C00E04"/>
    <w:rsid w:val="00C00F3A"/>
    <w:rsid w:val="00C01113"/>
    <w:rsid w:val="00C011DF"/>
    <w:rsid w:val="00C0127B"/>
    <w:rsid w:val="00C01282"/>
    <w:rsid w:val="00C01358"/>
    <w:rsid w:val="00C013AB"/>
    <w:rsid w:val="00C013F1"/>
    <w:rsid w:val="00C01966"/>
    <w:rsid w:val="00C01CB0"/>
    <w:rsid w:val="00C01E66"/>
    <w:rsid w:val="00C01EB7"/>
    <w:rsid w:val="00C02046"/>
    <w:rsid w:val="00C02065"/>
    <w:rsid w:val="00C02319"/>
    <w:rsid w:val="00C025B2"/>
    <w:rsid w:val="00C027E9"/>
    <w:rsid w:val="00C0299B"/>
    <w:rsid w:val="00C02A4C"/>
    <w:rsid w:val="00C02C30"/>
    <w:rsid w:val="00C02D37"/>
    <w:rsid w:val="00C02E23"/>
    <w:rsid w:val="00C02F73"/>
    <w:rsid w:val="00C030E7"/>
    <w:rsid w:val="00C03285"/>
    <w:rsid w:val="00C032BF"/>
    <w:rsid w:val="00C0340D"/>
    <w:rsid w:val="00C03950"/>
    <w:rsid w:val="00C03A7A"/>
    <w:rsid w:val="00C03B9B"/>
    <w:rsid w:val="00C03D02"/>
    <w:rsid w:val="00C03DC4"/>
    <w:rsid w:val="00C0401F"/>
    <w:rsid w:val="00C040F9"/>
    <w:rsid w:val="00C0427D"/>
    <w:rsid w:val="00C042D6"/>
    <w:rsid w:val="00C04408"/>
    <w:rsid w:val="00C047E9"/>
    <w:rsid w:val="00C04C19"/>
    <w:rsid w:val="00C04D38"/>
    <w:rsid w:val="00C05178"/>
    <w:rsid w:val="00C05199"/>
    <w:rsid w:val="00C0525C"/>
    <w:rsid w:val="00C05404"/>
    <w:rsid w:val="00C0548D"/>
    <w:rsid w:val="00C05491"/>
    <w:rsid w:val="00C05972"/>
    <w:rsid w:val="00C059A8"/>
    <w:rsid w:val="00C059C0"/>
    <w:rsid w:val="00C05C12"/>
    <w:rsid w:val="00C05DEE"/>
    <w:rsid w:val="00C05E7D"/>
    <w:rsid w:val="00C05EA6"/>
    <w:rsid w:val="00C05EED"/>
    <w:rsid w:val="00C05F9B"/>
    <w:rsid w:val="00C06078"/>
    <w:rsid w:val="00C0653E"/>
    <w:rsid w:val="00C06589"/>
    <w:rsid w:val="00C06823"/>
    <w:rsid w:val="00C06AA0"/>
    <w:rsid w:val="00C06C90"/>
    <w:rsid w:val="00C06EDC"/>
    <w:rsid w:val="00C073C8"/>
    <w:rsid w:val="00C073F5"/>
    <w:rsid w:val="00C074A4"/>
    <w:rsid w:val="00C0758B"/>
    <w:rsid w:val="00C079C4"/>
    <w:rsid w:val="00C07C67"/>
    <w:rsid w:val="00C07CAA"/>
    <w:rsid w:val="00C07E8F"/>
    <w:rsid w:val="00C07F7A"/>
    <w:rsid w:val="00C10274"/>
    <w:rsid w:val="00C102D5"/>
    <w:rsid w:val="00C10430"/>
    <w:rsid w:val="00C10435"/>
    <w:rsid w:val="00C104B1"/>
    <w:rsid w:val="00C104F8"/>
    <w:rsid w:val="00C10575"/>
    <w:rsid w:val="00C10625"/>
    <w:rsid w:val="00C108ED"/>
    <w:rsid w:val="00C109FB"/>
    <w:rsid w:val="00C10C35"/>
    <w:rsid w:val="00C10E8C"/>
    <w:rsid w:val="00C11437"/>
    <w:rsid w:val="00C114E9"/>
    <w:rsid w:val="00C1163C"/>
    <w:rsid w:val="00C11AEE"/>
    <w:rsid w:val="00C11C78"/>
    <w:rsid w:val="00C11D10"/>
    <w:rsid w:val="00C11D5F"/>
    <w:rsid w:val="00C11F1D"/>
    <w:rsid w:val="00C122C3"/>
    <w:rsid w:val="00C123C8"/>
    <w:rsid w:val="00C12479"/>
    <w:rsid w:val="00C1262C"/>
    <w:rsid w:val="00C1271F"/>
    <w:rsid w:val="00C12927"/>
    <w:rsid w:val="00C12984"/>
    <w:rsid w:val="00C12AD3"/>
    <w:rsid w:val="00C12FFB"/>
    <w:rsid w:val="00C130AD"/>
    <w:rsid w:val="00C13134"/>
    <w:rsid w:val="00C131AE"/>
    <w:rsid w:val="00C13237"/>
    <w:rsid w:val="00C133AE"/>
    <w:rsid w:val="00C135D3"/>
    <w:rsid w:val="00C1370F"/>
    <w:rsid w:val="00C1388F"/>
    <w:rsid w:val="00C13BE9"/>
    <w:rsid w:val="00C13C5A"/>
    <w:rsid w:val="00C13CE9"/>
    <w:rsid w:val="00C13D62"/>
    <w:rsid w:val="00C13E8D"/>
    <w:rsid w:val="00C14515"/>
    <w:rsid w:val="00C14649"/>
    <w:rsid w:val="00C14819"/>
    <w:rsid w:val="00C1482B"/>
    <w:rsid w:val="00C14AFF"/>
    <w:rsid w:val="00C14C24"/>
    <w:rsid w:val="00C14C54"/>
    <w:rsid w:val="00C14D9B"/>
    <w:rsid w:val="00C152E4"/>
    <w:rsid w:val="00C15313"/>
    <w:rsid w:val="00C155BD"/>
    <w:rsid w:val="00C15763"/>
    <w:rsid w:val="00C157FC"/>
    <w:rsid w:val="00C1583A"/>
    <w:rsid w:val="00C15978"/>
    <w:rsid w:val="00C15BE9"/>
    <w:rsid w:val="00C15C3E"/>
    <w:rsid w:val="00C15F3C"/>
    <w:rsid w:val="00C16184"/>
    <w:rsid w:val="00C16350"/>
    <w:rsid w:val="00C16513"/>
    <w:rsid w:val="00C166B2"/>
    <w:rsid w:val="00C1694D"/>
    <w:rsid w:val="00C16D7A"/>
    <w:rsid w:val="00C16E8E"/>
    <w:rsid w:val="00C16F64"/>
    <w:rsid w:val="00C16F6D"/>
    <w:rsid w:val="00C17219"/>
    <w:rsid w:val="00C1739B"/>
    <w:rsid w:val="00C17D61"/>
    <w:rsid w:val="00C17DE8"/>
    <w:rsid w:val="00C17EB8"/>
    <w:rsid w:val="00C20154"/>
    <w:rsid w:val="00C202BB"/>
    <w:rsid w:val="00C2055C"/>
    <w:rsid w:val="00C205BF"/>
    <w:rsid w:val="00C2080F"/>
    <w:rsid w:val="00C2091B"/>
    <w:rsid w:val="00C2099A"/>
    <w:rsid w:val="00C21023"/>
    <w:rsid w:val="00C21060"/>
    <w:rsid w:val="00C211FB"/>
    <w:rsid w:val="00C21218"/>
    <w:rsid w:val="00C212B2"/>
    <w:rsid w:val="00C2132A"/>
    <w:rsid w:val="00C21425"/>
    <w:rsid w:val="00C21A89"/>
    <w:rsid w:val="00C21B51"/>
    <w:rsid w:val="00C21D29"/>
    <w:rsid w:val="00C22046"/>
    <w:rsid w:val="00C221A8"/>
    <w:rsid w:val="00C223A6"/>
    <w:rsid w:val="00C224C0"/>
    <w:rsid w:val="00C22867"/>
    <w:rsid w:val="00C229D4"/>
    <w:rsid w:val="00C22B5E"/>
    <w:rsid w:val="00C22BCA"/>
    <w:rsid w:val="00C2316A"/>
    <w:rsid w:val="00C2325C"/>
    <w:rsid w:val="00C23635"/>
    <w:rsid w:val="00C23777"/>
    <w:rsid w:val="00C237D8"/>
    <w:rsid w:val="00C23C59"/>
    <w:rsid w:val="00C2451A"/>
    <w:rsid w:val="00C248C3"/>
    <w:rsid w:val="00C24CAD"/>
    <w:rsid w:val="00C24E1C"/>
    <w:rsid w:val="00C25535"/>
    <w:rsid w:val="00C2553D"/>
    <w:rsid w:val="00C25605"/>
    <w:rsid w:val="00C256B3"/>
    <w:rsid w:val="00C257EA"/>
    <w:rsid w:val="00C258B5"/>
    <w:rsid w:val="00C259EB"/>
    <w:rsid w:val="00C25C5D"/>
    <w:rsid w:val="00C25D39"/>
    <w:rsid w:val="00C25E9A"/>
    <w:rsid w:val="00C262CA"/>
    <w:rsid w:val="00C2653E"/>
    <w:rsid w:val="00C2664E"/>
    <w:rsid w:val="00C26658"/>
    <w:rsid w:val="00C26AF4"/>
    <w:rsid w:val="00C26CE8"/>
    <w:rsid w:val="00C26D72"/>
    <w:rsid w:val="00C26E66"/>
    <w:rsid w:val="00C270EC"/>
    <w:rsid w:val="00C27144"/>
    <w:rsid w:val="00C27157"/>
    <w:rsid w:val="00C272B7"/>
    <w:rsid w:val="00C27465"/>
    <w:rsid w:val="00C27707"/>
    <w:rsid w:val="00C277D6"/>
    <w:rsid w:val="00C2780E"/>
    <w:rsid w:val="00C2797B"/>
    <w:rsid w:val="00C27C3F"/>
    <w:rsid w:val="00C30037"/>
    <w:rsid w:val="00C3034B"/>
    <w:rsid w:val="00C30543"/>
    <w:rsid w:val="00C30583"/>
    <w:rsid w:val="00C306DD"/>
    <w:rsid w:val="00C30C14"/>
    <w:rsid w:val="00C30D75"/>
    <w:rsid w:val="00C30EF5"/>
    <w:rsid w:val="00C30F63"/>
    <w:rsid w:val="00C311BC"/>
    <w:rsid w:val="00C312E4"/>
    <w:rsid w:val="00C3167F"/>
    <w:rsid w:val="00C31690"/>
    <w:rsid w:val="00C319C6"/>
    <w:rsid w:val="00C31C97"/>
    <w:rsid w:val="00C31CBF"/>
    <w:rsid w:val="00C31E21"/>
    <w:rsid w:val="00C32216"/>
    <w:rsid w:val="00C32237"/>
    <w:rsid w:val="00C322B8"/>
    <w:rsid w:val="00C322F5"/>
    <w:rsid w:val="00C32C5F"/>
    <w:rsid w:val="00C32D71"/>
    <w:rsid w:val="00C33140"/>
    <w:rsid w:val="00C331FD"/>
    <w:rsid w:val="00C3335F"/>
    <w:rsid w:val="00C335FA"/>
    <w:rsid w:val="00C3371B"/>
    <w:rsid w:val="00C3372A"/>
    <w:rsid w:val="00C33B3B"/>
    <w:rsid w:val="00C33C7E"/>
    <w:rsid w:val="00C33D19"/>
    <w:rsid w:val="00C33E18"/>
    <w:rsid w:val="00C33EA3"/>
    <w:rsid w:val="00C33ED2"/>
    <w:rsid w:val="00C33F15"/>
    <w:rsid w:val="00C341E8"/>
    <w:rsid w:val="00C34221"/>
    <w:rsid w:val="00C342AC"/>
    <w:rsid w:val="00C349DF"/>
    <w:rsid w:val="00C34A23"/>
    <w:rsid w:val="00C34BFC"/>
    <w:rsid w:val="00C34CB0"/>
    <w:rsid w:val="00C34E9E"/>
    <w:rsid w:val="00C34F35"/>
    <w:rsid w:val="00C350FC"/>
    <w:rsid w:val="00C35479"/>
    <w:rsid w:val="00C35587"/>
    <w:rsid w:val="00C35900"/>
    <w:rsid w:val="00C35A1C"/>
    <w:rsid w:val="00C35AA0"/>
    <w:rsid w:val="00C35D86"/>
    <w:rsid w:val="00C3608C"/>
    <w:rsid w:val="00C360E2"/>
    <w:rsid w:val="00C3631D"/>
    <w:rsid w:val="00C3648B"/>
    <w:rsid w:val="00C3694E"/>
    <w:rsid w:val="00C36B1D"/>
    <w:rsid w:val="00C36DC7"/>
    <w:rsid w:val="00C36EAD"/>
    <w:rsid w:val="00C371DD"/>
    <w:rsid w:val="00C37EEF"/>
    <w:rsid w:val="00C40039"/>
    <w:rsid w:val="00C401E3"/>
    <w:rsid w:val="00C402ED"/>
    <w:rsid w:val="00C40405"/>
    <w:rsid w:val="00C404E6"/>
    <w:rsid w:val="00C40A54"/>
    <w:rsid w:val="00C40B30"/>
    <w:rsid w:val="00C40C01"/>
    <w:rsid w:val="00C40F90"/>
    <w:rsid w:val="00C41017"/>
    <w:rsid w:val="00C4113E"/>
    <w:rsid w:val="00C41323"/>
    <w:rsid w:val="00C4145F"/>
    <w:rsid w:val="00C417A0"/>
    <w:rsid w:val="00C417B1"/>
    <w:rsid w:val="00C41988"/>
    <w:rsid w:val="00C41A00"/>
    <w:rsid w:val="00C41CCB"/>
    <w:rsid w:val="00C42035"/>
    <w:rsid w:val="00C4241F"/>
    <w:rsid w:val="00C42488"/>
    <w:rsid w:val="00C42502"/>
    <w:rsid w:val="00C42581"/>
    <w:rsid w:val="00C42608"/>
    <w:rsid w:val="00C42783"/>
    <w:rsid w:val="00C429F4"/>
    <w:rsid w:val="00C42A92"/>
    <w:rsid w:val="00C42B60"/>
    <w:rsid w:val="00C42C75"/>
    <w:rsid w:val="00C42F13"/>
    <w:rsid w:val="00C42FD0"/>
    <w:rsid w:val="00C43064"/>
    <w:rsid w:val="00C43428"/>
    <w:rsid w:val="00C43A1D"/>
    <w:rsid w:val="00C43ABE"/>
    <w:rsid w:val="00C43EFF"/>
    <w:rsid w:val="00C43F15"/>
    <w:rsid w:val="00C440CC"/>
    <w:rsid w:val="00C4410F"/>
    <w:rsid w:val="00C44D1F"/>
    <w:rsid w:val="00C44DC5"/>
    <w:rsid w:val="00C44F87"/>
    <w:rsid w:val="00C450A2"/>
    <w:rsid w:val="00C4539F"/>
    <w:rsid w:val="00C45403"/>
    <w:rsid w:val="00C4590B"/>
    <w:rsid w:val="00C45A3C"/>
    <w:rsid w:val="00C45AF2"/>
    <w:rsid w:val="00C45B06"/>
    <w:rsid w:val="00C4610E"/>
    <w:rsid w:val="00C464CB"/>
    <w:rsid w:val="00C46780"/>
    <w:rsid w:val="00C467E9"/>
    <w:rsid w:val="00C46AB3"/>
    <w:rsid w:val="00C46B1F"/>
    <w:rsid w:val="00C46B8E"/>
    <w:rsid w:val="00C47065"/>
    <w:rsid w:val="00C4724F"/>
    <w:rsid w:val="00C4737F"/>
    <w:rsid w:val="00C4765C"/>
    <w:rsid w:val="00C476F7"/>
    <w:rsid w:val="00C4781F"/>
    <w:rsid w:val="00C47A18"/>
    <w:rsid w:val="00C47A39"/>
    <w:rsid w:val="00C47AFE"/>
    <w:rsid w:val="00C47C74"/>
    <w:rsid w:val="00C500AB"/>
    <w:rsid w:val="00C503B7"/>
    <w:rsid w:val="00C505C4"/>
    <w:rsid w:val="00C5060F"/>
    <w:rsid w:val="00C508A5"/>
    <w:rsid w:val="00C508EB"/>
    <w:rsid w:val="00C508FD"/>
    <w:rsid w:val="00C50996"/>
    <w:rsid w:val="00C50A07"/>
    <w:rsid w:val="00C50ECA"/>
    <w:rsid w:val="00C510AA"/>
    <w:rsid w:val="00C51133"/>
    <w:rsid w:val="00C51540"/>
    <w:rsid w:val="00C51A95"/>
    <w:rsid w:val="00C51A9D"/>
    <w:rsid w:val="00C51D34"/>
    <w:rsid w:val="00C51D92"/>
    <w:rsid w:val="00C51E9C"/>
    <w:rsid w:val="00C52010"/>
    <w:rsid w:val="00C52044"/>
    <w:rsid w:val="00C523E3"/>
    <w:rsid w:val="00C5266E"/>
    <w:rsid w:val="00C526BC"/>
    <w:rsid w:val="00C52848"/>
    <w:rsid w:val="00C5293C"/>
    <w:rsid w:val="00C52C1A"/>
    <w:rsid w:val="00C52C8A"/>
    <w:rsid w:val="00C52D30"/>
    <w:rsid w:val="00C52DE3"/>
    <w:rsid w:val="00C5324B"/>
    <w:rsid w:val="00C53387"/>
    <w:rsid w:val="00C53486"/>
    <w:rsid w:val="00C535AA"/>
    <w:rsid w:val="00C53692"/>
    <w:rsid w:val="00C53741"/>
    <w:rsid w:val="00C53865"/>
    <w:rsid w:val="00C53882"/>
    <w:rsid w:val="00C53888"/>
    <w:rsid w:val="00C53978"/>
    <w:rsid w:val="00C53CF2"/>
    <w:rsid w:val="00C53EE5"/>
    <w:rsid w:val="00C53F2B"/>
    <w:rsid w:val="00C540F2"/>
    <w:rsid w:val="00C5438B"/>
    <w:rsid w:val="00C545BA"/>
    <w:rsid w:val="00C5486F"/>
    <w:rsid w:val="00C54875"/>
    <w:rsid w:val="00C5496E"/>
    <w:rsid w:val="00C549B4"/>
    <w:rsid w:val="00C54DAA"/>
    <w:rsid w:val="00C54E34"/>
    <w:rsid w:val="00C54F33"/>
    <w:rsid w:val="00C54F5D"/>
    <w:rsid w:val="00C5502C"/>
    <w:rsid w:val="00C55190"/>
    <w:rsid w:val="00C552F6"/>
    <w:rsid w:val="00C5534D"/>
    <w:rsid w:val="00C553E5"/>
    <w:rsid w:val="00C5545D"/>
    <w:rsid w:val="00C554B0"/>
    <w:rsid w:val="00C556CC"/>
    <w:rsid w:val="00C556E7"/>
    <w:rsid w:val="00C557AF"/>
    <w:rsid w:val="00C557D5"/>
    <w:rsid w:val="00C55829"/>
    <w:rsid w:val="00C558FA"/>
    <w:rsid w:val="00C5592C"/>
    <w:rsid w:val="00C55AE2"/>
    <w:rsid w:val="00C55CD9"/>
    <w:rsid w:val="00C55DF7"/>
    <w:rsid w:val="00C55EBB"/>
    <w:rsid w:val="00C56080"/>
    <w:rsid w:val="00C562A7"/>
    <w:rsid w:val="00C564D0"/>
    <w:rsid w:val="00C56548"/>
    <w:rsid w:val="00C56A50"/>
    <w:rsid w:val="00C56C18"/>
    <w:rsid w:val="00C56E71"/>
    <w:rsid w:val="00C56EDE"/>
    <w:rsid w:val="00C571C1"/>
    <w:rsid w:val="00C575C2"/>
    <w:rsid w:val="00C57752"/>
    <w:rsid w:val="00C57B5A"/>
    <w:rsid w:val="00C57C8B"/>
    <w:rsid w:val="00C57D6B"/>
    <w:rsid w:val="00C57DF1"/>
    <w:rsid w:val="00C57E31"/>
    <w:rsid w:val="00C57E7E"/>
    <w:rsid w:val="00C57ED9"/>
    <w:rsid w:val="00C57FB6"/>
    <w:rsid w:val="00C600FD"/>
    <w:rsid w:val="00C6011E"/>
    <w:rsid w:val="00C60244"/>
    <w:rsid w:val="00C60410"/>
    <w:rsid w:val="00C6052B"/>
    <w:rsid w:val="00C606F5"/>
    <w:rsid w:val="00C6091B"/>
    <w:rsid w:val="00C60BCE"/>
    <w:rsid w:val="00C60D3E"/>
    <w:rsid w:val="00C61403"/>
    <w:rsid w:val="00C61481"/>
    <w:rsid w:val="00C61946"/>
    <w:rsid w:val="00C61B02"/>
    <w:rsid w:val="00C61BB1"/>
    <w:rsid w:val="00C61C82"/>
    <w:rsid w:val="00C62589"/>
    <w:rsid w:val="00C62888"/>
    <w:rsid w:val="00C629B1"/>
    <w:rsid w:val="00C62A04"/>
    <w:rsid w:val="00C62A44"/>
    <w:rsid w:val="00C62A6F"/>
    <w:rsid w:val="00C62E6D"/>
    <w:rsid w:val="00C630FF"/>
    <w:rsid w:val="00C631B2"/>
    <w:rsid w:val="00C63361"/>
    <w:rsid w:val="00C6394F"/>
    <w:rsid w:val="00C63C4A"/>
    <w:rsid w:val="00C63C9A"/>
    <w:rsid w:val="00C63E72"/>
    <w:rsid w:val="00C63F05"/>
    <w:rsid w:val="00C63FD7"/>
    <w:rsid w:val="00C6400F"/>
    <w:rsid w:val="00C64333"/>
    <w:rsid w:val="00C645C7"/>
    <w:rsid w:val="00C6461D"/>
    <w:rsid w:val="00C6471D"/>
    <w:rsid w:val="00C64AE0"/>
    <w:rsid w:val="00C64B55"/>
    <w:rsid w:val="00C64E48"/>
    <w:rsid w:val="00C6505B"/>
    <w:rsid w:val="00C65336"/>
    <w:rsid w:val="00C656C6"/>
    <w:rsid w:val="00C6577A"/>
    <w:rsid w:val="00C657AB"/>
    <w:rsid w:val="00C658B9"/>
    <w:rsid w:val="00C65DDD"/>
    <w:rsid w:val="00C66178"/>
    <w:rsid w:val="00C661BC"/>
    <w:rsid w:val="00C66362"/>
    <w:rsid w:val="00C66704"/>
    <w:rsid w:val="00C667B7"/>
    <w:rsid w:val="00C667F4"/>
    <w:rsid w:val="00C66919"/>
    <w:rsid w:val="00C669EA"/>
    <w:rsid w:val="00C66FB4"/>
    <w:rsid w:val="00C66FC8"/>
    <w:rsid w:val="00C675BE"/>
    <w:rsid w:val="00C67730"/>
    <w:rsid w:val="00C67B35"/>
    <w:rsid w:val="00C67B38"/>
    <w:rsid w:val="00C67FD9"/>
    <w:rsid w:val="00C70448"/>
    <w:rsid w:val="00C7048D"/>
    <w:rsid w:val="00C70560"/>
    <w:rsid w:val="00C70563"/>
    <w:rsid w:val="00C708BC"/>
    <w:rsid w:val="00C709AE"/>
    <w:rsid w:val="00C70CE3"/>
    <w:rsid w:val="00C70D1B"/>
    <w:rsid w:val="00C70F76"/>
    <w:rsid w:val="00C70F85"/>
    <w:rsid w:val="00C714D8"/>
    <w:rsid w:val="00C71520"/>
    <w:rsid w:val="00C716A5"/>
    <w:rsid w:val="00C7182E"/>
    <w:rsid w:val="00C71948"/>
    <w:rsid w:val="00C71B05"/>
    <w:rsid w:val="00C71EAB"/>
    <w:rsid w:val="00C72397"/>
    <w:rsid w:val="00C725BE"/>
    <w:rsid w:val="00C7274E"/>
    <w:rsid w:val="00C72BC8"/>
    <w:rsid w:val="00C72E0C"/>
    <w:rsid w:val="00C73182"/>
    <w:rsid w:val="00C734F0"/>
    <w:rsid w:val="00C737BC"/>
    <w:rsid w:val="00C73983"/>
    <w:rsid w:val="00C73D20"/>
    <w:rsid w:val="00C73DCB"/>
    <w:rsid w:val="00C73EC3"/>
    <w:rsid w:val="00C740B6"/>
    <w:rsid w:val="00C740C1"/>
    <w:rsid w:val="00C74285"/>
    <w:rsid w:val="00C74443"/>
    <w:rsid w:val="00C74536"/>
    <w:rsid w:val="00C74662"/>
    <w:rsid w:val="00C74795"/>
    <w:rsid w:val="00C74805"/>
    <w:rsid w:val="00C74C35"/>
    <w:rsid w:val="00C74C59"/>
    <w:rsid w:val="00C74C68"/>
    <w:rsid w:val="00C74DC9"/>
    <w:rsid w:val="00C75133"/>
    <w:rsid w:val="00C7542C"/>
    <w:rsid w:val="00C75620"/>
    <w:rsid w:val="00C75857"/>
    <w:rsid w:val="00C75B4B"/>
    <w:rsid w:val="00C763F1"/>
    <w:rsid w:val="00C7653E"/>
    <w:rsid w:val="00C7661A"/>
    <w:rsid w:val="00C769D1"/>
    <w:rsid w:val="00C76AF6"/>
    <w:rsid w:val="00C76D30"/>
    <w:rsid w:val="00C770E9"/>
    <w:rsid w:val="00C773B2"/>
    <w:rsid w:val="00C773E2"/>
    <w:rsid w:val="00C77607"/>
    <w:rsid w:val="00C7788C"/>
    <w:rsid w:val="00C77BAE"/>
    <w:rsid w:val="00C77D1A"/>
    <w:rsid w:val="00C77DEF"/>
    <w:rsid w:val="00C77ED6"/>
    <w:rsid w:val="00C77EEB"/>
    <w:rsid w:val="00C77F10"/>
    <w:rsid w:val="00C77FA8"/>
    <w:rsid w:val="00C80193"/>
    <w:rsid w:val="00C802C3"/>
    <w:rsid w:val="00C803C1"/>
    <w:rsid w:val="00C80572"/>
    <w:rsid w:val="00C80AC9"/>
    <w:rsid w:val="00C80E6F"/>
    <w:rsid w:val="00C812C7"/>
    <w:rsid w:val="00C8133E"/>
    <w:rsid w:val="00C81441"/>
    <w:rsid w:val="00C8146A"/>
    <w:rsid w:val="00C814D5"/>
    <w:rsid w:val="00C8158B"/>
    <w:rsid w:val="00C8160C"/>
    <w:rsid w:val="00C81705"/>
    <w:rsid w:val="00C817EE"/>
    <w:rsid w:val="00C8190B"/>
    <w:rsid w:val="00C8197D"/>
    <w:rsid w:val="00C81C38"/>
    <w:rsid w:val="00C820AC"/>
    <w:rsid w:val="00C821F3"/>
    <w:rsid w:val="00C824DA"/>
    <w:rsid w:val="00C82846"/>
    <w:rsid w:val="00C82972"/>
    <w:rsid w:val="00C82A8D"/>
    <w:rsid w:val="00C82AD6"/>
    <w:rsid w:val="00C82BF8"/>
    <w:rsid w:val="00C82D15"/>
    <w:rsid w:val="00C82D7B"/>
    <w:rsid w:val="00C82F9D"/>
    <w:rsid w:val="00C8307D"/>
    <w:rsid w:val="00C831FF"/>
    <w:rsid w:val="00C834D1"/>
    <w:rsid w:val="00C835F1"/>
    <w:rsid w:val="00C83627"/>
    <w:rsid w:val="00C83713"/>
    <w:rsid w:val="00C83B97"/>
    <w:rsid w:val="00C83BD2"/>
    <w:rsid w:val="00C83E1A"/>
    <w:rsid w:val="00C84044"/>
    <w:rsid w:val="00C84540"/>
    <w:rsid w:val="00C84706"/>
    <w:rsid w:val="00C8493E"/>
    <w:rsid w:val="00C84A70"/>
    <w:rsid w:val="00C84A76"/>
    <w:rsid w:val="00C84A9A"/>
    <w:rsid w:val="00C84D33"/>
    <w:rsid w:val="00C84E89"/>
    <w:rsid w:val="00C84F9A"/>
    <w:rsid w:val="00C8522E"/>
    <w:rsid w:val="00C856EA"/>
    <w:rsid w:val="00C85AB7"/>
    <w:rsid w:val="00C85AD2"/>
    <w:rsid w:val="00C85B52"/>
    <w:rsid w:val="00C85C83"/>
    <w:rsid w:val="00C85D5A"/>
    <w:rsid w:val="00C85F17"/>
    <w:rsid w:val="00C85F40"/>
    <w:rsid w:val="00C86079"/>
    <w:rsid w:val="00C86114"/>
    <w:rsid w:val="00C86420"/>
    <w:rsid w:val="00C8653C"/>
    <w:rsid w:val="00C86622"/>
    <w:rsid w:val="00C86643"/>
    <w:rsid w:val="00C86758"/>
    <w:rsid w:val="00C86888"/>
    <w:rsid w:val="00C86A2B"/>
    <w:rsid w:val="00C86A7C"/>
    <w:rsid w:val="00C86D2A"/>
    <w:rsid w:val="00C86D67"/>
    <w:rsid w:val="00C86E3E"/>
    <w:rsid w:val="00C87654"/>
    <w:rsid w:val="00C87850"/>
    <w:rsid w:val="00C87987"/>
    <w:rsid w:val="00C87A17"/>
    <w:rsid w:val="00C87B1A"/>
    <w:rsid w:val="00C87FF2"/>
    <w:rsid w:val="00C90552"/>
    <w:rsid w:val="00C90662"/>
    <w:rsid w:val="00C9070A"/>
    <w:rsid w:val="00C9095A"/>
    <w:rsid w:val="00C90A25"/>
    <w:rsid w:val="00C90AA8"/>
    <w:rsid w:val="00C90FBC"/>
    <w:rsid w:val="00C90FC5"/>
    <w:rsid w:val="00C9123D"/>
    <w:rsid w:val="00C91256"/>
    <w:rsid w:val="00C912A7"/>
    <w:rsid w:val="00C912F5"/>
    <w:rsid w:val="00C91408"/>
    <w:rsid w:val="00C915DC"/>
    <w:rsid w:val="00C915F1"/>
    <w:rsid w:val="00C9165C"/>
    <w:rsid w:val="00C917CC"/>
    <w:rsid w:val="00C91AF4"/>
    <w:rsid w:val="00C91DF6"/>
    <w:rsid w:val="00C91EF9"/>
    <w:rsid w:val="00C92079"/>
    <w:rsid w:val="00C92390"/>
    <w:rsid w:val="00C924C9"/>
    <w:rsid w:val="00C92649"/>
    <w:rsid w:val="00C92773"/>
    <w:rsid w:val="00C929D4"/>
    <w:rsid w:val="00C92A01"/>
    <w:rsid w:val="00C92AC0"/>
    <w:rsid w:val="00C92B25"/>
    <w:rsid w:val="00C92C77"/>
    <w:rsid w:val="00C92D4A"/>
    <w:rsid w:val="00C92D4E"/>
    <w:rsid w:val="00C92E41"/>
    <w:rsid w:val="00C92EC2"/>
    <w:rsid w:val="00C93715"/>
    <w:rsid w:val="00C93AF4"/>
    <w:rsid w:val="00C93BD0"/>
    <w:rsid w:val="00C940C8"/>
    <w:rsid w:val="00C94314"/>
    <w:rsid w:val="00C94469"/>
    <w:rsid w:val="00C94582"/>
    <w:rsid w:val="00C945BA"/>
    <w:rsid w:val="00C948E5"/>
    <w:rsid w:val="00C94981"/>
    <w:rsid w:val="00C94B48"/>
    <w:rsid w:val="00C94DE1"/>
    <w:rsid w:val="00C9561D"/>
    <w:rsid w:val="00C956B0"/>
    <w:rsid w:val="00C957E6"/>
    <w:rsid w:val="00C95A1D"/>
    <w:rsid w:val="00C95DE2"/>
    <w:rsid w:val="00C95EC0"/>
    <w:rsid w:val="00C9604F"/>
    <w:rsid w:val="00C9674D"/>
    <w:rsid w:val="00C96767"/>
    <w:rsid w:val="00C96E79"/>
    <w:rsid w:val="00C96FE0"/>
    <w:rsid w:val="00C97154"/>
    <w:rsid w:val="00C9744D"/>
    <w:rsid w:val="00C975BF"/>
    <w:rsid w:val="00C976A9"/>
    <w:rsid w:val="00C976C1"/>
    <w:rsid w:val="00C977CA"/>
    <w:rsid w:val="00C9781A"/>
    <w:rsid w:val="00C97896"/>
    <w:rsid w:val="00C97C6B"/>
    <w:rsid w:val="00C97C93"/>
    <w:rsid w:val="00C97D24"/>
    <w:rsid w:val="00C97D3B"/>
    <w:rsid w:val="00C97E2F"/>
    <w:rsid w:val="00CA00A5"/>
    <w:rsid w:val="00CA0440"/>
    <w:rsid w:val="00CA04ED"/>
    <w:rsid w:val="00CA0726"/>
    <w:rsid w:val="00CA075A"/>
    <w:rsid w:val="00CA0BC1"/>
    <w:rsid w:val="00CA0BDD"/>
    <w:rsid w:val="00CA0D06"/>
    <w:rsid w:val="00CA0D11"/>
    <w:rsid w:val="00CA0F75"/>
    <w:rsid w:val="00CA11FB"/>
    <w:rsid w:val="00CA14D6"/>
    <w:rsid w:val="00CA1A7D"/>
    <w:rsid w:val="00CA1CD3"/>
    <w:rsid w:val="00CA1EFF"/>
    <w:rsid w:val="00CA2051"/>
    <w:rsid w:val="00CA2065"/>
    <w:rsid w:val="00CA251E"/>
    <w:rsid w:val="00CA28C7"/>
    <w:rsid w:val="00CA29B9"/>
    <w:rsid w:val="00CA2BEE"/>
    <w:rsid w:val="00CA2D48"/>
    <w:rsid w:val="00CA2D4D"/>
    <w:rsid w:val="00CA2E6A"/>
    <w:rsid w:val="00CA3143"/>
    <w:rsid w:val="00CA3A50"/>
    <w:rsid w:val="00CA3B28"/>
    <w:rsid w:val="00CA3B30"/>
    <w:rsid w:val="00CA3C79"/>
    <w:rsid w:val="00CA3CA2"/>
    <w:rsid w:val="00CA3FE1"/>
    <w:rsid w:val="00CA402B"/>
    <w:rsid w:val="00CA4052"/>
    <w:rsid w:val="00CA40C7"/>
    <w:rsid w:val="00CA433D"/>
    <w:rsid w:val="00CA45DC"/>
    <w:rsid w:val="00CA45E4"/>
    <w:rsid w:val="00CA473B"/>
    <w:rsid w:val="00CA49BC"/>
    <w:rsid w:val="00CA4CA4"/>
    <w:rsid w:val="00CA4E0C"/>
    <w:rsid w:val="00CA508E"/>
    <w:rsid w:val="00CA534F"/>
    <w:rsid w:val="00CA5470"/>
    <w:rsid w:val="00CA555B"/>
    <w:rsid w:val="00CA562F"/>
    <w:rsid w:val="00CA5872"/>
    <w:rsid w:val="00CA5A83"/>
    <w:rsid w:val="00CA5CBC"/>
    <w:rsid w:val="00CA5D38"/>
    <w:rsid w:val="00CA5F78"/>
    <w:rsid w:val="00CA60AF"/>
    <w:rsid w:val="00CA60DC"/>
    <w:rsid w:val="00CA61B6"/>
    <w:rsid w:val="00CA639F"/>
    <w:rsid w:val="00CA63EE"/>
    <w:rsid w:val="00CA6798"/>
    <w:rsid w:val="00CA68FD"/>
    <w:rsid w:val="00CA6A43"/>
    <w:rsid w:val="00CA6A55"/>
    <w:rsid w:val="00CA6B02"/>
    <w:rsid w:val="00CA6B8A"/>
    <w:rsid w:val="00CA6BB2"/>
    <w:rsid w:val="00CA6C49"/>
    <w:rsid w:val="00CA6C9A"/>
    <w:rsid w:val="00CA6D6E"/>
    <w:rsid w:val="00CA6E08"/>
    <w:rsid w:val="00CA6FE4"/>
    <w:rsid w:val="00CA710C"/>
    <w:rsid w:val="00CA712B"/>
    <w:rsid w:val="00CA7253"/>
    <w:rsid w:val="00CA72C3"/>
    <w:rsid w:val="00CA72CB"/>
    <w:rsid w:val="00CA7444"/>
    <w:rsid w:val="00CA74AF"/>
    <w:rsid w:val="00CA74EF"/>
    <w:rsid w:val="00CA7593"/>
    <w:rsid w:val="00CA7A37"/>
    <w:rsid w:val="00CA7D5E"/>
    <w:rsid w:val="00CA7E8F"/>
    <w:rsid w:val="00CB014D"/>
    <w:rsid w:val="00CB053F"/>
    <w:rsid w:val="00CB054A"/>
    <w:rsid w:val="00CB0574"/>
    <w:rsid w:val="00CB0628"/>
    <w:rsid w:val="00CB07C1"/>
    <w:rsid w:val="00CB09E4"/>
    <w:rsid w:val="00CB0D65"/>
    <w:rsid w:val="00CB114E"/>
    <w:rsid w:val="00CB1616"/>
    <w:rsid w:val="00CB1B82"/>
    <w:rsid w:val="00CB1BC9"/>
    <w:rsid w:val="00CB1E1D"/>
    <w:rsid w:val="00CB1F92"/>
    <w:rsid w:val="00CB1FC1"/>
    <w:rsid w:val="00CB2236"/>
    <w:rsid w:val="00CB241C"/>
    <w:rsid w:val="00CB2448"/>
    <w:rsid w:val="00CB25CD"/>
    <w:rsid w:val="00CB28BF"/>
    <w:rsid w:val="00CB29EB"/>
    <w:rsid w:val="00CB2A98"/>
    <w:rsid w:val="00CB2CD6"/>
    <w:rsid w:val="00CB2CDC"/>
    <w:rsid w:val="00CB2F9F"/>
    <w:rsid w:val="00CB2FD9"/>
    <w:rsid w:val="00CB33F4"/>
    <w:rsid w:val="00CB3874"/>
    <w:rsid w:val="00CB4412"/>
    <w:rsid w:val="00CB4A24"/>
    <w:rsid w:val="00CB4C6A"/>
    <w:rsid w:val="00CB4C94"/>
    <w:rsid w:val="00CB4F16"/>
    <w:rsid w:val="00CB5114"/>
    <w:rsid w:val="00CB5248"/>
    <w:rsid w:val="00CB5376"/>
    <w:rsid w:val="00CB53B4"/>
    <w:rsid w:val="00CB5703"/>
    <w:rsid w:val="00CB593A"/>
    <w:rsid w:val="00CB5959"/>
    <w:rsid w:val="00CB5964"/>
    <w:rsid w:val="00CB596A"/>
    <w:rsid w:val="00CB5BA8"/>
    <w:rsid w:val="00CB5FB8"/>
    <w:rsid w:val="00CB625D"/>
    <w:rsid w:val="00CB6561"/>
    <w:rsid w:val="00CB66B2"/>
    <w:rsid w:val="00CB67EB"/>
    <w:rsid w:val="00CB6846"/>
    <w:rsid w:val="00CB691A"/>
    <w:rsid w:val="00CB69CE"/>
    <w:rsid w:val="00CB6CE8"/>
    <w:rsid w:val="00CB6DEA"/>
    <w:rsid w:val="00CB6ECC"/>
    <w:rsid w:val="00CB70A0"/>
    <w:rsid w:val="00CB77C6"/>
    <w:rsid w:val="00CB7800"/>
    <w:rsid w:val="00CB7C8D"/>
    <w:rsid w:val="00CB7E57"/>
    <w:rsid w:val="00CB7FA8"/>
    <w:rsid w:val="00CB7FCB"/>
    <w:rsid w:val="00CC07CE"/>
    <w:rsid w:val="00CC07F2"/>
    <w:rsid w:val="00CC0B75"/>
    <w:rsid w:val="00CC0C3E"/>
    <w:rsid w:val="00CC0C79"/>
    <w:rsid w:val="00CC0DC2"/>
    <w:rsid w:val="00CC0E0C"/>
    <w:rsid w:val="00CC0EA9"/>
    <w:rsid w:val="00CC100E"/>
    <w:rsid w:val="00CC11A7"/>
    <w:rsid w:val="00CC13A9"/>
    <w:rsid w:val="00CC13E7"/>
    <w:rsid w:val="00CC14CE"/>
    <w:rsid w:val="00CC1514"/>
    <w:rsid w:val="00CC15D6"/>
    <w:rsid w:val="00CC1BAD"/>
    <w:rsid w:val="00CC20A0"/>
    <w:rsid w:val="00CC2259"/>
    <w:rsid w:val="00CC2342"/>
    <w:rsid w:val="00CC245A"/>
    <w:rsid w:val="00CC24E3"/>
    <w:rsid w:val="00CC2604"/>
    <w:rsid w:val="00CC2721"/>
    <w:rsid w:val="00CC2743"/>
    <w:rsid w:val="00CC2853"/>
    <w:rsid w:val="00CC2A67"/>
    <w:rsid w:val="00CC2A6F"/>
    <w:rsid w:val="00CC2AB5"/>
    <w:rsid w:val="00CC2DAA"/>
    <w:rsid w:val="00CC30FA"/>
    <w:rsid w:val="00CC3135"/>
    <w:rsid w:val="00CC3278"/>
    <w:rsid w:val="00CC3438"/>
    <w:rsid w:val="00CC3CF2"/>
    <w:rsid w:val="00CC4109"/>
    <w:rsid w:val="00CC4222"/>
    <w:rsid w:val="00CC43F5"/>
    <w:rsid w:val="00CC4505"/>
    <w:rsid w:val="00CC46FE"/>
    <w:rsid w:val="00CC49B7"/>
    <w:rsid w:val="00CC4A1F"/>
    <w:rsid w:val="00CC4B11"/>
    <w:rsid w:val="00CC54E7"/>
    <w:rsid w:val="00CC5B3D"/>
    <w:rsid w:val="00CC5CAD"/>
    <w:rsid w:val="00CC5CBF"/>
    <w:rsid w:val="00CC5E3B"/>
    <w:rsid w:val="00CC5EC4"/>
    <w:rsid w:val="00CC6046"/>
    <w:rsid w:val="00CC615E"/>
    <w:rsid w:val="00CC65E8"/>
    <w:rsid w:val="00CC67DD"/>
    <w:rsid w:val="00CC6912"/>
    <w:rsid w:val="00CC6CF8"/>
    <w:rsid w:val="00CC6D0C"/>
    <w:rsid w:val="00CC6ED7"/>
    <w:rsid w:val="00CC6F50"/>
    <w:rsid w:val="00CC6FDE"/>
    <w:rsid w:val="00CC72E2"/>
    <w:rsid w:val="00CC748C"/>
    <w:rsid w:val="00CC74D3"/>
    <w:rsid w:val="00CC7523"/>
    <w:rsid w:val="00CC7708"/>
    <w:rsid w:val="00CC77AB"/>
    <w:rsid w:val="00CC7C83"/>
    <w:rsid w:val="00CC7F93"/>
    <w:rsid w:val="00CD0553"/>
    <w:rsid w:val="00CD0C5C"/>
    <w:rsid w:val="00CD0F54"/>
    <w:rsid w:val="00CD0F81"/>
    <w:rsid w:val="00CD11D4"/>
    <w:rsid w:val="00CD1411"/>
    <w:rsid w:val="00CD1508"/>
    <w:rsid w:val="00CD197C"/>
    <w:rsid w:val="00CD1B04"/>
    <w:rsid w:val="00CD1B16"/>
    <w:rsid w:val="00CD1BA0"/>
    <w:rsid w:val="00CD1BA9"/>
    <w:rsid w:val="00CD1CC8"/>
    <w:rsid w:val="00CD1D39"/>
    <w:rsid w:val="00CD1D9E"/>
    <w:rsid w:val="00CD2022"/>
    <w:rsid w:val="00CD2090"/>
    <w:rsid w:val="00CD20BD"/>
    <w:rsid w:val="00CD2168"/>
    <w:rsid w:val="00CD22AF"/>
    <w:rsid w:val="00CD2527"/>
    <w:rsid w:val="00CD271A"/>
    <w:rsid w:val="00CD274B"/>
    <w:rsid w:val="00CD2BE2"/>
    <w:rsid w:val="00CD2F39"/>
    <w:rsid w:val="00CD323A"/>
    <w:rsid w:val="00CD332D"/>
    <w:rsid w:val="00CD34F5"/>
    <w:rsid w:val="00CD36F9"/>
    <w:rsid w:val="00CD3CF3"/>
    <w:rsid w:val="00CD3E2F"/>
    <w:rsid w:val="00CD3F8D"/>
    <w:rsid w:val="00CD42BA"/>
    <w:rsid w:val="00CD440E"/>
    <w:rsid w:val="00CD480D"/>
    <w:rsid w:val="00CD4889"/>
    <w:rsid w:val="00CD4B91"/>
    <w:rsid w:val="00CD4DA9"/>
    <w:rsid w:val="00CD4EBC"/>
    <w:rsid w:val="00CD4FCD"/>
    <w:rsid w:val="00CD4FF9"/>
    <w:rsid w:val="00CD51A9"/>
    <w:rsid w:val="00CD5222"/>
    <w:rsid w:val="00CD53CF"/>
    <w:rsid w:val="00CD543F"/>
    <w:rsid w:val="00CD58BB"/>
    <w:rsid w:val="00CD5942"/>
    <w:rsid w:val="00CD59D6"/>
    <w:rsid w:val="00CD59EE"/>
    <w:rsid w:val="00CD5B12"/>
    <w:rsid w:val="00CD5CD8"/>
    <w:rsid w:val="00CD5D89"/>
    <w:rsid w:val="00CD5F4D"/>
    <w:rsid w:val="00CD5F59"/>
    <w:rsid w:val="00CD6272"/>
    <w:rsid w:val="00CD6332"/>
    <w:rsid w:val="00CD638F"/>
    <w:rsid w:val="00CD63AC"/>
    <w:rsid w:val="00CD63D2"/>
    <w:rsid w:val="00CD6AAD"/>
    <w:rsid w:val="00CD6ECE"/>
    <w:rsid w:val="00CD6F9C"/>
    <w:rsid w:val="00CD70EE"/>
    <w:rsid w:val="00CD7246"/>
    <w:rsid w:val="00CD74EA"/>
    <w:rsid w:val="00CD768A"/>
    <w:rsid w:val="00CD7845"/>
    <w:rsid w:val="00CD7BDB"/>
    <w:rsid w:val="00CD7EB4"/>
    <w:rsid w:val="00CE0065"/>
    <w:rsid w:val="00CE043E"/>
    <w:rsid w:val="00CE078A"/>
    <w:rsid w:val="00CE0C2C"/>
    <w:rsid w:val="00CE0F78"/>
    <w:rsid w:val="00CE129F"/>
    <w:rsid w:val="00CE131C"/>
    <w:rsid w:val="00CE140A"/>
    <w:rsid w:val="00CE147E"/>
    <w:rsid w:val="00CE14E8"/>
    <w:rsid w:val="00CE183A"/>
    <w:rsid w:val="00CE189E"/>
    <w:rsid w:val="00CE18F4"/>
    <w:rsid w:val="00CE1956"/>
    <w:rsid w:val="00CE1A54"/>
    <w:rsid w:val="00CE1B29"/>
    <w:rsid w:val="00CE1D35"/>
    <w:rsid w:val="00CE1D62"/>
    <w:rsid w:val="00CE20F8"/>
    <w:rsid w:val="00CE213D"/>
    <w:rsid w:val="00CE2217"/>
    <w:rsid w:val="00CE24E4"/>
    <w:rsid w:val="00CE2522"/>
    <w:rsid w:val="00CE2658"/>
    <w:rsid w:val="00CE26C3"/>
    <w:rsid w:val="00CE26DF"/>
    <w:rsid w:val="00CE280B"/>
    <w:rsid w:val="00CE2ABA"/>
    <w:rsid w:val="00CE2B29"/>
    <w:rsid w:val="00CE2B2C"/>
    <w:rsid w:val="00CE2BFA"/>
    <w:rsid w:val="00CE2D52"/>
    <w:rsid w:val="00CE2DF0"/>
    <w:rsid w:val="00CE2F52"/>
    <w:rsid w:val="00CE30DD"/>
    <w:rsid w:val="00CE35D9"/>
    <w:rsid w:val="00CE3715"/>
    <w:rsid w:val="00CE38E0"/>
    <w:rsid w:val="00CE3916"/>
    <w:rsid w:val="00CE3A8C"/>
    <w:rsid w:val="00CE3AE0"/>
    <w:rsid w:val="00CE3B26"/>
    <w:rsid w:val="00CE3C9C"/>
    <w:rsid w:val="00CE3DAD"/>
    <w:rsid w:val="00CE3E30"/>
    <w:rsid w:val="00CE3E71"/>
    <w:rsid w:val="00CE3F6A"/>
    <w:rsid w:val="00CE40DD"/>
    <w:rsid w:val="00CE4308"/>
    <w:rsid w:val="00CE43A8"/>
    <w:rsid w:val="00CE47BF"/>
    <w:rsid w:val="00CE4C91"/>
    <w:rsid w:val="00CE4E51"/>
    <w:rsid w:val="00CE4F87"/>
    <w:rsid w:val="00CE514E"/>
    <w:rsid w:val="00CE520F"/>
    <w:rsid w:val="00CE536B"/>
    <w:rsid w:val="00CE53A6"/>
    <w:rsid w:val="00CE5557"/>
    <w:rsid w:val="00CE581C"/>
    <w:rsid w:val="00CE5878"/>
    <w:rsid w:val="00CE58E7"/>
    <w:rsid w:val="00CE5A08"/>
    <w:rsid w:val="00CE5B4F"/>
    <w:rsid w:val="00CE5B87"/>
    <w:rsid w:val="00CE622A"/>
    <w:rsid w:val="00CE622B"/>
    <w:rsid w:val="00CE63AA"/>
    <w:rsid w:val="00CE65CF"/>
    <w:rsid w:val="00CE66E5"/>
    <w:rsid w:val="00CE66F2"/>
    <w:rsid w:val="00CE6754"/>
    <w:rsid w:val="00CE6819"/>
    <w:rsid w:val="00CE681F"/>
    <w:rsid w:val="00CE6C90"/>
    <w:rsid w:val="00CE6F56"/>
    <w:rsid w:val="00CE6FB1"/>
    <w:rsid w:val="00CE7302"/>
    <w:rsid w:val="00CE7400"/>
    <w:rsid w:val="00CE7A8E"/>
    <w:rsid w:val="00CE7ADC"/>
    <w:rsid w:val="00CE7E12"/>
    <w:rsid w:val="00CE7E9C"/>
    <w:rsid w:val="00CF02B8"/>
    <w:rsid w:val="00CF035E"/>
    <w:rsid w:val="00CF039C"/>
    <w:rsid w:val="00CF03B8"/>
    <w:rsid w:val="00CF07B3"/>
    <w:rsid w:val="00CF08B8"/>
    <w:rsid w:val="00CF09CD"/>
    <w:rsid w:val="00CF0CB6"/>
    <w:rsid w:val="00CF128D"/>
    <w:rsid w:val="00CF1343"/>
    <w:rsid w:val="00CF137A"/>
    <w:rsid w:val="00CF1394"/>
    <w:rsid w:val="00CF14A0"/>
    <w:rsid w:val="00CF18A8"/>
    <w:rsid w:val="00CF194A"/>
    <w:rsid w:val="00CF1A31"/>
    <w:rsid w:val="00CF1EB0"/>
    <w:rsid w:val="00CF21F7"/>
    <w:rsid w:val="00CF220D"/>
    <w:rsid w:val="00CF2486"/>
    <w:rsid w:val="00CF2588"/>
    <w:rsid w:val="00CF25D4"/>
    <w:rsid w:val="00CF287D"/>
    <w:rsid w:val="00CF28E2"/>
    <w:rsid w:val="00CF2E9C"/>
    <w:rsid w:val="00CF301E"/>
    <w:rsid w:val="00CF3169"/>
    <w:rsid w:val="00CF3242"/>
    <w:rsid w:val="00CF32CC"/>
    <w:rsid w:val="00CF3469"/>
    <w:rsid w:val="00CF35AA"/>
    <w:rsid w:val="00CF363B"/>
    <w:rsid w:val="00CF39A3"/>
    <w:rsid w:val="00CF3A3E"/>
    <w:rsid w:val="00CF3C53"/>
    <w:rsid w:val="00CF3EA4"/>
    <w:rsid w:val="00CF41D9"/>
    <w:rsid w:val="00CF42EB"/>
    <w:rsid w:val="00CF4436"/>
    <w:rsid w:val="00CF4548"/>
    <w:rsid w:val="00CF4790"/>
    <w:rsid w:val="00CF4845"/>
    <w:rsid w:val="00CF4D0C"/>
    <w:rsid w:val="00CF5007"/>
    <w:rsid w:val="00CF515F"/>
    <w:rsid w:val="00CF541A"/>
    <w:rsid w:val="00CF5569"/>
    <w:rsid w:val="00CF59F1"/>
    <w:rsid w:val="00CF5A68"/>
    <w:rsid w:val="00CF5D22"/>
    <w:rsid w:val="00CF626C"/>
    <w:rsid w:val="00CF652C"/>
    <w:rsid w:val="00CF669B"/>
    <w:rsid w:val="00CF6B53"/>
    <w:rsid w:val="00CF6DEB"/>
    <w:rsid w:val="00CF6E5E"/>
    <w:rsid w:val="00CF726C"/>
    <w:rsid w:val="00CF734B"/>
    <w:rsid w:val="00CF7777"/>
    <w:rsid w:val="00CF7A76"/>
    <w:rsid w:val="00CF7AF6"/>
    <w:rsid w:val="00CF7B6E"/>
    <w:rsid w:val="00CF7E4B"/>
    <w:rsid w:val="00CF7E7A"/>
    <w:rsid w:val="00CF7F2F"/>
    <w:rsid w:val="00D000CC"/>
    <w:rsid w:val="00D0013C"/>
    <w:rsid w:val="00D0084F"/>
    <w:rsid w:val="00D00854"/>
    <w:rsid w:val="00D00947"/>
    <w:rsid w:val="00D00AA2"/>
    <w:rsid w:val="00D00B50"/>
    <w:rsid w:val="00D00E4F"/>
    <w:rsid w:val="00D00F6F"/>
    <w:rsid w:val="00D01386"/>
    <w:rsid w:val="00D014EF"/>
    <w:rsid w:val="00D014F6"/>
    <w:rsid w:val="00D01987"/>
    <w:rsid w:val="00D01AC4"/>
    <w:rsid w:val="00D01B4D"/>
    <w:rsid w:val="00D01B97"/>
    <w:rsid w:val="00D01CA2"/>
    <w:rsid w:val="00D01CC8"/>
    <w:rsid w:val="00D01FDF"/>
    <w:rsid w:val="00D022CD"/>
    <w:rsid w:val="00D023BF"/>
    <w:rsid w:val="00D023E5"/>
    <w:rsid w:val="00D02480"/>
    <w:rsid w:val="00D02550"/>
    <w:rsid w:val="00D026B7"/>
    <w:rsid w:val="00D026CE"/>
    <w:rsid w:val="00D02753"/>
    <w:rsid w:val="00D02B24"/>
    <w:rsid w:val="00D02C67"/>
    <w:rsid w:val="00D02EFA"/>
    <w:rsid w:val="00D02FDE"/>
    <w:rsid w:val="00D02FE6"/>
    <w:rsid w:val="00D03090"/>
    <w:rsid w:val="00D03482"/>
    <w:rsid w:val="00D03654"/>
    <w:rsid w:val="00D03864"/>
    <w:rsid w:val="00D03B4A"/>
    <w:rsid w:val="00D03CBB"/>
    <w:rsid w:val="00D03D63"/>
    <w:rsid w:val="00D03F0E"/>
    <w:rsid w:val="00D03FB6"/>
    <w:rsid w:val="00D042D5"/>
    <w:rsid w:val="00D046E9"/>
    <w:rsid w:val="00D0495F"/>
    <w:rsid w:val="00D04AD9"/>
    <w:rsid w:val="00D04B39"/>
    <w:rsid w:val="00D05054"/>
    <w:rsid w:val="00D05293"/>
    <w:rsid w:val="00D053B8"/>
    <w:rsid w:val="00D05401"/>
    <w:rsid w:val="00D0551C"/>
    <w:rsid w:val="00D05A21"/>
    <w:rsid w:val="00D05B0A"/>
    <w:rsid w:val="00D05BC5"/>
    <w:rsid w:val="00D05F4E"/>
    <w:rsid w:val="00D06359"/>
    <w:rsid w:val="00D06636"/>
    <w:rsid w:val="00D068A4"/>
    <w:rsid w:val="00D069D2"/>
    <w:rsid w:val="00D06C28"/>
    <w:rsid w:val="00D06C2E"/>
    <w:rsid w:val="00D06CA0"/>
    <w:rsid w:val="00D06D72"/>
    <w:rsid w:val="00D06E51"/>
    <w:rsid w:val="00D0700E"/>
    <w:rsid w:val="00D0727D"/>
    <w:rsid w:val="00D072B1"/>
    <w:rsid w:val="00D072B3"/>
    <w:rsid w:val="00D073F2"/>
    <w:rsid w:val="00D073FF"/>
    <w:rsid w:val="00D075C5"/>
    <w:rsid w:val="00D07A6F"/>
    <w:rsid w:val="00D07CAE"/>
    <w:rsid w:val="00D07D1C"/>
    <w:rsid w:val="00D105D7"/>
    <w:rsid w:val="00D10764"/>
    <w:rsid w:val="00D108DF"/>
    <w:rsid w:val="00D10992"/>
    <w:rsid w:val="00D10BE6"/>
    <w:rsid w:val="00D10DA1"/>
    <w:rsid w:val="00D10ED8"/>
    <w:rsid w:val="00D10F56"/>
    <w:rsid w:val="00D10F5A"/>
    <w:rsid w:val="00D110D7"/>
    <w:rsid w:val="00D119B3"/>
    <w:rsid w:val="00D119E2"/>
    <w:rsid w:val="00D11A9B"/>
    <w:rsid w:val="00D11AE8"/>
    <w:rsid w:val="00D11E14"/>
    <w:rsid w:val="00D11FF7"/>
    <w:rsid w:val="00D12095"/>
    <w:rsid w:val="00D124C2"/>
    <w:rsid w:val="00D1253F"/>
    <w:rsid w:val="00D12667"/>
    <w:rsid w:val="00D1287A"/>
    <w:rsid w:val="00D12A6D"/>
    <w:rsid w:val="00D12AAE"/>
    <w:rsid w:val="00D12B19"/>
    <w:rsid w:val="00D12BCC"/>
    <w:rsid w:val="00D12F9B"/>
    <w:rsid w:val="00D13295"/>
    <w:rsid w:val="00D134BC"/>
    <w:rsid w:val="00D13646"/>
    <w:rsid w:val="00D137A2"/>
    <w:rsid w:val="00D13B6B"/>
    <w:rsid w:val="00D13BEC"/>
    <w:rsid w:val="00D13C26"/>
    <w:rsid w:val="00D13C96"/>
    <w:rsid w:val="00D13DCF"/>
    <w:rsid w:val="00D1432B"/>
    <w:rsid w:val="00D14478"/>
    <w:rsid w:val="00D14628"/>
    <w:rsid w:val="00D146DF"/>
    <w:rsid w:val="00D14A6E"/>
    <w:rsid w:val="00D14A7A"/>
    <w:rsid w:val="00D14B9C"/>
    <w:rsid w:val="00D14DCB"/>
    <w:rsid w:val="00D14E20"/>
    <w:rsid w:val="00D14E23"/>
    <w:rsid w:val="00D14EA7"/>
    <w:rsid w:val="00D14F5E"/>
    <w:rsid w:val="00D150A7"/>
    <w:rsid w:val="00D15371"/>
    <w:rsid w:val="00D1556B"/>
    <w:rsid w:val="00D15759"/>
    <w:rsid w:val="00D157EA"/>
    <w:rsid w:val="00D15805"/>
    <w:rsid w:val="00D15972"/>
    <w:rsid w:val="00D159CE"/>
    <w:rsid w:val="00D15B05"/>
    <w:rsid w:val="00D15C2E"/>
    <w:rsid w:val="00D15D9F"/>
    <w:rsid w:val="00D161E4"/>
    <w:rsid w:val="00D16284"/>
    <w:rsid w:val="00D162A9"/>
    <w:rsid w:val="00D164DF"/>
    <w:rsid w:val="00D16636"/>
    <w:rsid w:val="00D16A88"/>
    <w:rsid w:val="00D16B49"/>
    <w:rsid w:val="00D16C46"/>
    <w:rsid w:val="00D16CF3"/>
    <w:rsid w:val="00D16F62"/>
    <w:rsid w:val="00D16F9A"/>
    <w:rsid w:val="00D17126"/>
    <w:rsid w:val="00D1736F"/>
    <w:rsid w:val="00D17666"/>
    <w:rsid w:val="00D176EF"/>
    <w:rsid w:val="00D17710"/>
    <w:rsid w:val="00D1777B"/>
    <w:rsid w:val="00D17BF4"/>
    <w:rsid w:val="00D17E35"/>
    <w:rsid w:val="00D17F1B"/>
    <w:rsid w:val="00D20051"/>
    <w:rsid w:val="00D2024A"/>
    <w:rsid w:val="00D2062D"/>
    <w:rsid w:val="00D20900"/>
    <w:rsid w:val="00D2097F"/>
    <w:rsid w:val="00D20C3A"/>
    <w:rsid w:val="00D20DBE"/>
    <w:rsid w:val="00D21655"/>
    <w:rsid w:val="00D2176E"/>
    <w:rsid w:val="00D217FF"/>
    <w:rsid w:val="00D218BB"/>
    <w:rsid w:val="00D21A43"/>
    <w:rsid w:val="00D21AFD"/>
    <w:rsid w:val="00D21D31"/>
    <w:rsid w:val="00D21E64"/>
    <w:rsid w:val="00D21F65"/>
    <w:rsid w:val="00D22396"/>
    <w:rsid w:val="00D22406"/>
    <w:rsid w:val="00D224BB"/>
    <w:rsid w:val="00D22807"/>
    <w:rsid w:val="00D22832"/>
    <w:rsid w:val="00D2290D"/>
    <w:rsid w:val="00D22BCE"/>
    <w:rsid w:val="00D22C00"/>
    <w:rsid w:val="00D22DDE"/>
    <w:rsid w:val="00D22E92"/>
    <w:rsid w:val="00D22F26"/>
    <w:rsid w:val="00D2347C"/>
    <w:rsid w:val="00D23A09"/>
    <w:rsid w:val="00D23C19"/>
    <w:rsid w:val="00D23E44"/>
    <w:rsid w:val="00D23E67"/>
    <w:rsid w:val="00D23EAA"/>
    <w:rsid w:val="00D23EBA"/>
    <w:rsid w:val="00D23F49"/>
    <w:rsid w:val="00D2404A"/>
    <w:rsid w:val="00D24215"/>
    <w:rsid w:val="00D24271"/>
    <w:rsid w:val="00D242F1"/>
    <w:rsid w:val="00D246FB"/>
    <w:rsid w:val="00D247BA"/>
    <w:rsid w:val="00D24BDA"/>
    <w:rsid w:val="00D24C1A"/>
    <w:rsid w:val="00D24E16"/>
    <w:rsid w:val="00D24FF2"/>
    <w:rsid w:val="00D25139"/>
    <w:rsid w:val="00D25147"/>
    <w:rsid w:val="00D25651"/>
    <w:rsid w:val="00D25816"/>
    <w:rsid w:val="00D25948"/>
    <w:rsid w:val="00D25CEB"/>
    <w:rsid w:val="00D2617C"/>
    <w:rsid w:val="00D261D6"/>
    <w:rsid w:val="00D26257"/>
    <w:rsid w:val="00D2653A"/>
    <w:rsid w:val="00D265C5"/>
    <w:rsid w:val="00D26746"/>
    <w:rsid w:val="00D2674C"/>
    <w:rsid w:val="00D267E6"/>
    <w:rsid w:val="00D26829"/>
    <w:rsid w:val="00D26D0B"/>
    <w:rsid w:val="00D26DBA"/>
    <w:rsid w:val="00D26F48"/>
    <w:rsid w:val="00D26FF1"/>
    <w:rsid w:val="00D27283"/>
    <w:rsid w:val="00D2746C"/>
    <w:rsid w:val="00D27471"/>
    <w:rsid w:val="00D274B8"/>
    <w:rsid w:val="00D274D0"/>
    <w:rsid w:val="00D27708"/>
    <w:rsid w:val="00D2775F"/>
    <w:rsid w:val="00D279B8"/>
    <w:rsid w:val="00D27AF4"/>
    <w:rsid w:val="00D27B17"/>
    <w:rsid w:val="00D27BBC"/>
    <w:rsid w:val="00D27D1C"/>
    <w:rsid w:val="00D27D95"/>
    <w:rsid w:val="00D302D5"/>
    <w:rsid w:val="00D302DA"/>
    <w:rsid w:val="00D303A4"/>
    <w:rsid w:val="00D3054E"/>
    <w:rsid w:val="00D306B4"/>
    <w:rsid w:val="00D30715"/>
    <w:rsid w:val="00D30793"/>
    <w:rsid w:val="00D308BE"/>
    <w:rsid w:val="00D308CF"/>
    <w:rsid w:val="00D3090A"/>
    <w:rsid w:val="00D309E1"/>
    <w:rsid w:val="00D30ADD"/>
    <w:rsid w:val="00D30CD3"/>
    <w:rsid w:val="00D30F32"/>
    <w:rsid w:val="00D3120B"/>
    <w:rsid w:val="00D31297"/>
    <w:rsid w:val="00D3134E"/>
    <w:rsid w:val="00D31467"/>
    <w:rsid w:val="00D314D8"/>
    <w:rsid w:val="00D318C5"/>
    <w:rsid w:val="00D31DC0"/>
    <w:rsid w:val="00D31E2D"/>
    <w:rsid w:val="00D32232"/>
    <w:rsid w:val="00D32328"/>
    <w:rsid w:val="00D32A71"/>
    <w:rsid w:val="00D32BDC"/>
    <w:rsid w:val="00D332C5"/>
    <w:rsid w:val="00D338CA"/>
    <w:rsid w:val="00D33D45"/>
    <w:rsid w:val="00D34345"/>
    <w:rsid w:val="00D343AD"/>
    <w:rsid w:val="00D346FF"/>
    <w:rsid w:val="00D34928"/>
    <w:rsid w:val="00D34A10"/>
    <w:rsid w:val="00D34CD2"/>
    <w:rsid w:val="00D34D26"/>
    <w:rsid w:val="00D352C4"/>
    <w:rsid w:val="00D352EF"/>
    <w:rsid w:val="00D35539"/>
    <w:rsid w:val="00D356F2"/>
    <w:rsid w:val="00D35790"/>
    <w:rsid w:val="00D35980"/>
    <w:rsid w:val="00D359ED"/>
    <w:rsid w:val="00D35B25"/>
    <w:rsid w:val="00D35C31"/>
    <w:rsid w:val="00D35FEA"/>
    <w:rsid w:val="00D36074"/>
    <w:rsid w:val="00D3632D"/>
    <w:rsid w:val="00D36358"/>
    <w:rsid w:val="00D36818"/>
    <w:rsid w:val="00D36869"/>
    <w:rsid w:val="00D36890"/>
    <w:rsid w:val="00D368E7"/>
    <w:rsid w:val="00D36AB2"/>
    <w:rsid w:val="00D36B1B"/>
    <w:rsid w:val="00D36EC7"/>
    <w:rsid w:val="00D372E9"/>
    <w:rsid w:val="00D3736E"/>
    <w:rsid w:val="00D376D4"/>
    <w:rsid w:val="00D37947"/>
    <w:rsid w:val="00D37964"/>
    <w:rsid w:val="00D37AD9"/>
    <w:rsid w:val="00D37BC1"/>
    <w:rsid w:val="00D37C91"/>
    <w:rsid w:val="00D4011A"/>
    <w:rsid w:val="00D401AD"/>
    <w:rsid w:val="00D40596"/>
    <w:rsid w:val="00D408D1"/>
    <w:rsid w:val="00D40BD8"/>
    <w:rsid w:val="00D41444"/>
    <w:rsid w:val="00D416D8"/>
    <w:rsid w:val="00D416FE"/>
    <w:rsid w:val="00D41BA2"/>
    <w:rsid w:val="00D41BCC"/>
    <w:rsid w:val="00D41BED"/>
    <w:rsid w:val="00D41C65"/>
    <w:rsid w:val="00D41CA6"/>
    <w:rsid w:val="00D420E0"/>
    <w:rsid w:val="00D421FA"/>
    <w:rsid w:val="00D4220E"/>
    <w:rsid w:val="00D42292"/>
    <w:rsid w:val="00D422CC"/>
    <w:rsid w:val="00D42515"/>
    <w:rsid w:val="00D4256D"/>
    <w:rsid w:val="00D427FF"/>
    <w:rsid w:val="00D42BCA"/>
    <w:rsid w:val="00D42C0A"/>
    <w:rsid w:val="00D42CD4"/>
    <w:rsid w:val="00D42FE4"/>
    <w:rsid w:val="00D4323C"/>
    <w:rsid w:val="00D434D9"/>
    <w:rsid w:val="00D4376B"/>
    <w:rsid w:val="00D43B80"/>
    <w:rsid w:val="00D43E23"/>
    <w:rsid w:val="00D43E44"/>
    <w:rsid w:val="00D440BD"/>
    <w:rsid w:val="00D44158"/>
    <w:rsid w:val="00D441B1"/>
    <w:rsid w:val="00D44691"/>
    <w:rsid w:val="00D446B6"/>
    <w:rsid w:val="00D449F2"/>
    <w:rsid w:val="00D44B38"/>
    <w:rsid w:val="00D44C05"/>
    <w:rsid w:val="00D44DA0"/>
    <w:rsid w:val="00D4510F"/>
    <w:rsid w:val="00D4564C"/>
    <w:rsid w:val="00D45731"/>
    <w:rsid w:val="00D4604F"/>
    <w:rsid w:val="00D46200"/>
    <w:rsid w:val="00D463C2"/>
    <w:rsid w:val="00D467A1"/>
    <w:rsid w:val="00D46805"/>
    <w:rsid w:val="00D4683E"/>
    <w:rsid w:val="00D46865"/>
    <w:rsid w:val="00D46CFA"/>
    <w:rsid w:val="00D46D32"/>
    <w:rsid w:val="00D46EC5"/>
    <w:rsid w:val="00D46FF6"/>
    <w:rsid w:val="00D47241"/>
    <w:rsid w:val="00D47464"/>
    <w:rsid w:val="00D47518"/>
    <w:rsid w:val="00D475BE"/>
    <w:rsid w:val="00D47AD8"/>
    <w:rsid w:val="00D47DFC"/>
    <w:rsid w:val="00D47F12"/>
    <w:rsid w:val="00D47F9D"/>
    <w:rsid w:val="00D50244"/>
    <w:rsid w:val="00D50625"/>
    <w:rsid w:val="00D507EA"/>
    <w:rsid w:val="00D50880"/>
    <w:rsid w:val="00D508CB"/>
    <w:rsid w:val="00D50AA6"/>
    <w:rsid w:val="00D50BAB"/>
    <w:rsid w:val="00D50CC9"/>
    <w:rsid w:val="00D50D45"/>
    <w:rsid w:val="00D50E56"/>
    <w:rsid w:val="00D50FF9"/>
    <w:rsid w:val="00D51256"/>
    <w:rsid w:val="00D51415"/>
    <w:rsid w:val="00D51996"/>
    <w:rsid w:val="00D51A53"/>
    <w:rsid w:val="00D51D05"/>
    <w:rsid w:val="00D51D91"/>
    <w:rsid w:val="00D51DE3"/>
    <w:rsid w:val="00D51FFB"/>
    <w:rsid w:val="00D520C9"/>
    <w:rsid w:val="00D52254"/>
    <w:rsid w:val="00D523D1"/>
    <w:rsid w:val="00D52402"/>
    <w:rsid w:val="00D5290B"/>
    <w:rsid w:val="00D52BCC"/>
    <w:rsid w:val="00D52D30"/>
    <w:rsid w:val="00D52DBA"/>
    <w:rsid w:val="00D52FC6"/>
    <w:rsid w:val="00D532AB"/>
    <w:rsid w:val="00D533A2"/>
    <w:rsid w:val="00D533C2"/>
    <w:rsid w:val="00D53834"/>
    <w:rsid w:val="00D53AD3"/>
    <w:rsid w:val="00D53E0F"/>
    <w:rsid w:val="00D54283"/>
    <w:rsid w:val="00D542AC"/>
    <w:rsid w:val="00D5431F"/>
    <w:rsid w:val="00D5452A"/>
    <w:rsid w:val="00D5457F"/>
    <w:rsid w:val="00D5461A"/>
    <w:rsid w:val="00D549C5"/>
    <w:rsid w:val="00D54C82"/>
    <w:rsid w:val="00D55056"/>
    <w:rsid w:val="00D552C8"/>
    <w:rsid w:val="00D55448"/>
    <w:rsid w:val="00D55595"/>
    <w:rsid w:val="00D555EE"/>
    <w:rsid w:val="00D55A21"/>
    <w:rsid w:val="00D55BE7"/>
    <w:rsid w:val="00D55C1F"/>
    <w:rsid w:val="00D55CED"/>
    <w:rsid w:val="00D55DBD"/>
    <w:rsid w:val="00D55E55"/>
    <w:rsid w:val="00D55F4A"/>
    <w:rsid w:val="00D56155"/>
    <w:rsid w:val="00D565FE"/>
    <w:rsid w:val="00D566B0"/>
    <w:rsid w:val="00D566BF"/>
    <w:rsid w:val="00D56A09"/>
    <w:rsid w:val="00D56CDF"/>
    <w:rsid w:val="00D57076"/>
    <w:rsid w:val="00D57364"/>
    <w:rsid w:val="00D5740F"/>
    <w:rsid w:val="00D5749A"/>
    <w:rsid w:val="00D574AA"/>
    <w:rsid w:val="00D5786C"/>
    <w:rsid w:val="00D57ACD"/>
    <w:rsid w:val="00D57EB1"/>
    <w:rsid w:val="00D6016D"/>
    <w:rsid w:val="00D603BE"/>
    <w:rsid w:val="00D60469"/>
    <w:rsid w:val="00D60918"/>
    <w:rsid w:val="00D60A7B"/>
    <w:rsid w:val="00D60C13"/>
    <w:rsid w:val="00D60C84"/>
    <w:rsid w:val="00D60DAF"/>
    <w:rsid w:val="00D611FC"/>
    <w:rsid w:val="00D614AF"/>
    <w:rsid w:val="00D61561"/>
    <w:rsid w:val="00D61678"/>
    <w:rsid w:val="00D61799"/>
    <w:rsid w:val="00D61F19"/>
    <w:rsid w:val="00D620BC"/>
    <w:rsid w:val="00D6223E"/>
    <w:rsid w:val="00D626F7"/>
    <w:rsid w:val="00D628D2"/>
    <w:rsid w:val="00D62A3D"/>
    <w:rsid w:val="00D62AF8"/>
    <w:rsid w:val="00D62D4B"/>
    <w:rsid w:val="00D63108"/>
    <w:rsid w:val="00D631C7"/>
    <w:rsid w:val="00D63288"/>
    <w:rsid w:val="00D634BD"/>
    <w:rsid w:val="00D634F0"/>
    <w:rsid w:val="00D636AC"/>
    <w:rsid w:val="00D63707"/>
    <w:rsid w:val="00D6377D"/>
    <w:rsid w:val="00D637BC"/>
    <w:rsid w:val="00D63AD7"/>
    <w:rsid w:val="00D63DD3"/>
    <w:rsid w:val="00D63DDF"/>
    <w:rsid w:val="00D63EBE"/>
    <w:rsid w:val="00D63F81"/>
    <w:rsid w:val="00D6400B"/>
    <w:rsid w:val="00D64015"/>
    <w:rsid w:val="00D64361"/>
    <w:rsid w:val="00D64373"/>
    <w:rsid w:val="00D644FF"/>
    <w:rsid w:val="00D6474C"/>
    <w:rsid w:val="00D64870"/>
    <w:rsid w:val="00D64894"/>
    <w:rsid w:val="00D64949"/>
    <w:rsid w:val="00D64A20"/>
    <w:rsid w:val="00D64BC9"/>
    <w:rsid w:val="00D64CCC"/>
    <w:rsid w:val="00D64CD0"/>
    <w:rsid w:val="00D64EB4"/>
    <w:rsid w:val="00D65035"/>
    <w:rsid w:val="00D65069"/>
    <w:rsid w:val="00D65119"/>
    <w:rsid w:val="00D651DE"/>
    <w:rsid w:val="00D652BD"/>
    <w:rsid w:val="00D654A2"/>
    <w:rsid w:val="00D654E0"/>
    <w:rsid w:val="00D65749"/>
    <w:rsid w:val="00D659DE"/>
    <w:rsid w:val="00D65A3B"/>
    <w:rsid w:val="00D65D80"/>
    <w:rsid w:val="00D662E5"/>
    <w:rsid w:val="00D66302"/>
    <w:rsid w:val="00D6657F"/>
    <w:rsid w:val="00D665B5"/>
    <w:rsid w:val="00D66761"/>
    <w:rsid w:val="00D668D7"/>
    <w:rsid w:val="00D66947"/>
    <w:rsid w:val="00D6699A"/>
    <w:rsid w:val="00D66B97"/>
    <w:rsid w:val="00D66BB8"/>
    <w:rsid w:val="00D66C41"/>
    <w:rsid w:val="00D66C98"/>
    <w:rsid w:val="00D66D23"/>
    <w:rsid w:val="00D675F8"/>
    <w:rsid w:val="00D67AEB"/>
    <w:rsid w:val="00D67CD7"/>
    <w:rsid w:val="00D7028B"/>
    <w:rsid w:val="00D702C8"/>
    <w:rsid w:val="00D70429"/>
    <w:rsid w:val="00D706C8"/>
    <w:rsid w:val="00D70A08"/>
    <w:rsid w:val="00D70AC3"/>
    <w:rsid w:val="00D70CBF"/>
    <w:rsid w:val="00D71329"/>
    <w:rsid w:val="00D71371"/>
    <w:rsid w:val="00D713D7"/>
    <w:rsid w:val="00D71732"/>
    <w:rsid w:val="00D719DC"/>
    <w:rsid w:val="00D71BDB"/>
    <w:rsid w:val="00D71BF5"/>
    <w:rsid w:val="00D71CC6"/>
    <w:rsid w:val="00D71E45"/>
    <w:rsid w:val="00D71E69"/>
    <w:rsid w:val="00D71F2A"/>
    <w:rsid w:val="00D7245D"/>
    <w:rsid w:val="00D7256B"/>
    <w:rsid w:val="00D7287B"/>
    <w:rsid w:val="00D72A1E"/>
    <w:rsid w:val="00D72BCA"/>
    <w:rsid w:val="00D73310"/>
    <w:rsid w:val="00D734AE"/>
    <w:rsid w:val="00D734C8"/>
    <w:rsid w:val="00D734CE"/>
    <w:rsid w:val="00D73512"/>
    <w:rsid w:val="00D73894"/>
    <w:rsid w:val="00D7398C"/>
    <w:rsid w:val="00D73ABB"/>
    <w:rsid w:val="00D73AD4"/>
    <w:rsid w:val="00D73E1A"/>
    <w:rsid w:val="00D73EDF"/>
    <w:rsid w:val="00D73F39"/>
    <w:rsid w:val="00D74045"/>
    <w:rsid w:val="00D74066"/>
    <w:rsid w:val="00D74109"/>
    <w:rsid w:val="00D74215"/>
    <w:rsid w:val="00D7424B"/>
    <w:rsid w:val="00D74507"/>
    <w:rsid w:val="00D746BC"/>
    <w:rsid w:val="00D7481C"/>
    <w:rsid w:val="00D74958"/>
    <w:rsid w:val="00D74991"/>
    <w:rsid w:val="00D74A0B"/>
    <w:rsid w:val="00D74A61"/>
    <w:rsid w:val="00D74D36"/>
    <w:rsid w:val="00D750BF"/>
    <w:rsid w:val="00D75388"/>
    <w:rsid w:val="00D7553F"/>
    <w:rsid w:val="00D755EE"/>
    <w:rsid w:val="00D758AE"/>
    <w:rsid w:val="00D75C4E"/>
    <w:rsid w:val="00D75CA6"/>
    <w:rsid w:val="00D75CDB"/>
    <w:rsid w:val="00D75EE0"/>
    <w:rsid w:val="00D75FD0"/>
    <w:rsid w:val="00D75FF8"/>
    <w:rsid w:val="00D762B2"/>
    <w:rsid w:val="00D76387"/>
    <w:rsid w:val="00D763B4"/>
    <w:rsid w:val="00D76569"/>
    <w:rsid w:val="00D76664"/>
    <w:rsid w:val="00D76955"/>
    <w:rsid w:val="00D76968"/>
    <w:rsid w:val="00D76BC0"/>
    <w:rsid w:val="00D76DBE"/>
    <w:rsid w:val="00D76F9A"/>
    <w:rsid w:val="00D76FC2"/>
    <w:rsid w:val="00D76FFF"/>
    <w:rsid w:val="00D77021"/>
    <w:rsid w:val="00D773C3"/>
    <w:rsid w:val="00D77425"/>
    <w:rsid w:val="00D777EB"/>
    <w:rsid w:val="00D77B1B"/>
    <w:rsid w:val="00D80010"/>
    <w:rsid w:val="00D80320"/>
    <w:rsid w:val="00D803B7"/>
    <w:rsid w:val="00D805DE"/>
    <w:rsid w:val="00D80623"/>
    <w:rsid w:val="00D807F7"/>
    <w:rsid w:val="00D80CBD"/>
    <w:rsid w:val="00D80D60"/>
    <w:rsid w:val="00D811E8"/>
    <w:rsid w:val="00D81294"/>
    <w:rsid w:val="00D81601"/>
    <w:rsid w:val="00D81B85"/>
    <w:rsid w:val="00D81D93"/>
    <w:rsid w:val="00D81DCB"/>
    <w:rsid w:val="00D81DF0"/>
    <w:rsid w:val="00D82060"/>
    <w:rsid w:val="00D82218"/>
    <w:rsid w:val="00D82232"/>
    <w:rsid w:val="00D82259"/>
    <w:rsid w:val="00D826B9"/>
    <w:rsid w:val="00D8271F"/>
    <w:rsid w:val="00D8272C"/>
    <w:rsid w:val="00D8287A"/>
    <w:rsid w:val="00D82981"/>
    <w:rsid w:val="00D82A35"/>
    <w:rsid w:val="00D82AC8"/>
    <w:rsid w:val="00D82D04"/>
    <w:rsid w:val="00D82E72"/>
    <w:rsid w:val="00D83030"/>
    <w:rsid w:val="00D833B6"/>
    <w:rsid w:val="00D8354C"/>
    <w:rsid w:val="00D83686"/>
    <w:rsid w:val="00D839B4"/>
    <w:rsid w:val="00D83B96"/>
    <w:rsid w:val="00D83CCF"/>
    <w:rsid w:val="00D83DFA"/>
    <w:rsid w:val="00D83F21"/>
    <w:rsid w:val="00D84046"/>
    <w:rsid w:val="00D840E1"/>
    <w:rsid w:val="00D84285"/>
    <w:rsid w:val="00D843F6"/>
    <w:rsid w:val="00D8476E"/>
    <w:rsid w:val="00D848A6"/>
    <w:rsid w:val="00D849F3"/>
    <w:rsid w:val="00D852D0"/>
    <w:rsid w:val="00D8542D"/>
    <w:rsid w:val="00D855FB"/>
    <w:rsid w:val="00D85630"/>
    <w:rsid w:val="00D85801"/>
    <w:rsid w:val="00D85B87"/>
    <w:rsid w:val="00D85D1A"/>
    <w:rsid w:val="00D8637C"/>
    <w:rsid w:val="00D86448"/>
    <w:rsid w:val="00D86682"/>
    <w:rsid w:val="00D866B1"/>
    <w:rsid w:val="00D8693A"/>
    <w:rsid w:val="00D86DBA"/>
    <w:rsid w:val="00D86E31"/>
    <w:rsid w:val="00D86FD4"/>
    <w:rsid w:val="00D8747B"/>
    <w:rsid w:val="00D874AB"/>
    <w:rsid w:val="00D87521"/>
    <w:rsid w:val="00D87A1A"/>
    <w:rsid w:val="00D87A51"/>
    <w:rsid w:val="00D87E04"/>
    <w:rsid w:val="00D87FF5"/>
    <w:rsid w:val="00D9022A"/>
    <w:rsid w:val="00D9041A"/>
    <w:rsid w:val="00D904F8"/>
    <w:rsid w:val="00D906A7"/>
    <w:rsid w:val="00D909EF"/>
    <w:rsid w:val="00D9119E"/>
    <w:rsid w:val="00D91A1A"/>
    <w:rsid w:val="00D91B21"/>
    <w:rsid w:val="00D91B51"/>
    <w:rsid w:val="00D91ED2"/>
    <w:rsid w:val="00D91F22"/>
    <w:rsid w:val="00D92476"/>
    <w:rsid w:val="00D92A23"/>
    <w:rsid w:val="00D92B50"/>
    <w:rsid w:val="00D92BC3"/>
    <w:rsid w:val="00D92BE4"/>
    <w:rsid w:val="00D92CF7"/>
    <w:rsid w:val="00D92F18"/>
    <w:rsid w:val="00D9308B"/>
    <w:rsid w:val="00D9328B"/>
    <w:rsid w:val="00D93518"/>
    <w:rsid w:val="00D935F7"/>
    <w:rsid w:val="00D939AD"/>
    <w:rsid w:val="00D93C5D"/>
    <w:rsid w:val="00D93E0A"/>
    <w:rsid w:val="00D93F92"/>
    <w:rsid w:val="00D940C2"/>
    <w:rsid w:val="00D940F9"/>
    <w:rsid w:val="00D943E4"/>
    <w:rsid w:val="00D9450E"/>
    <w:rsid w:val="00D945D1"/>
    <w:rsid w:val="00D9470A"/>
    <w:rsid w:val="00D9483A"/>
    <w:rsid w:val="00D948FE"/>
    <w:rsid w:val="00D94A98"/>
    <w:rsid w:val="00D94DA5"/>
    <w:rsid w:val="00D94DBA"/>
    <w:rsid w:val="00D94E2B"/>
    <w:rsid w:val="00D94EBB"/>
    <w:rsid w:val="00D954CC"/>
    <w:rsid w:val="00D95527"/>
    <w:rsid w:val="00D955D6"/>
    <w:rsid w:val="00D9569E"/>
    <w:rsid w:val="00D957C6"/>
    <w:rsid w:val="00D95AA0"/>
    <w:rsid w:val="00D95B2E"/>
    <w:rsid w:val="00D95C3A"/>
    <w:rsid w:val="00D95D4F"/>
    <w:rsid w:val="00D95EF9"/>
    <w:rsid w:val="00D95F54"/>
    <w:rsid w:val="00D960A7"/>
    <w:rsid w:val="00D9657F"/>
    <w:rsid w:val="00D96A58"/>
    <w:rsid w:val="00D96A67"/>
    <w:rsid w:val="00D96AEB"/>
    <w:rsid w:val="00D96C7C"/>
    <w:rsid w:val="00D97315"/>
    <w:rsid w:val="00D97360"/>
    <w:rsid w:val="00D974A0"/>
    <w:rsid w:val="00D974C5"/>
    <w:rsid w:val="00D97531"/>
    <w:rsid w:val="00D97721"/>
    <w:rsid w:val="00D97755"/>
    <w:rsid w:val="00D97A1B"/>
    <w:rsid w:val="00D97B1D"/>
    <w:rsid w:val="00D97B44"/>
    <w:rsid w:val="00D97C8A"/>
    <w:rsid w:val="00D97DB0"/>
    <w:rsid w:val="00DA0010"/>
    <w:rsid w:val="00DA0720"/>
    <w:rsid w:val="00DA0D2E"/>
    <w:rsid w:val="00DA1113"/>
    <w:rsid w:val="00DA18DE"/>
    <w:rsid w:val="00DA1CFF"/>
    <w:rsid w:val="00DA1DF9"/>
    <w:rsid w:val="00DA2370"/>
    <w:rsid w:val="00DA2465"/>
    <w:rsid w:val="00DA24FD"/>
    <w:rsid w:val="00DA28CE"/>
    <w:rsid w:val="00DA2997"/>
    <w:rsid w:val="00DA2B1B"/>
    <w:rsid w:val="00DA2C37"/>
    <w:rsid w:val="00DA3078"/>
    <w:rsid w:val="00DA3164"/>
    <w:rsid w:val="00DA34AB"/>
    <w:rsid w:val="00DA3B93"/>
    <w:rsid w:val="00DA3CA1"/>
    <w:rsid w:val="00DA4535"/>
    <w:rsid w:val="00DA4576"/>
    <w:rsid w:val="00DA458F"/>
    <w:rsid w:val="00DA4630"/>
    <w:rsid w:val="00DA46B5"/>
    <w:rsid w:val="00DA4DD4"/>
    <w:rsid w:val="00DA4ECB"/>
    <w:rsid w:val="00DA4EED"/>
    <w:rsid w:val="00DA5145"/>
    <w:rsid w:val="00DA5162"/>
    <w:rsid w:val="00DA5232"/>
    <w:rsid w:val="00DA5280"/>
    <w:rsid w:val="00DA5341"/>
    <w:rsid w:val="00DA54A5"/>
    <w:rsid w:val="00DA5604"/>
    <w:rsid w:val="00DA5692"/>
    <w:rsid w:val="00DA5907"/>
    <w:rsid w:val="00DA5A99"/>
    <w:rsid w:val="00DA5AC6"/>
    <w:rsid w:val="00DA5EF2"/>
    <w:rsid w:val="00DA6050"/>
    <w:rsid w:val="00DA633D"/>
    <w:rsid w:val="00DA6540"/>
    <w:rsid w:val="00DA6949"/>
    <w:rsid w:val="00DA6BA1"/>
    <w:rsid w:val="00DA6C75"/>
    <w:rsid w:val="00DA6D2A"/>
    <w:rsid w:val="00DA7060"/>
    <w:rsid w:val="00DA73F8"/>
    <w:rsid w:val="00DA7437"/>
    <w:rsid w:val="00DA74EC"/>
    <w:rsid w:val="00DA762C"/>
    <w:rsid w:val="00DA7651"/>
    <w:rsid w:val="00DA779F"/>
    <w:rsid w:val="00DA7A3A"/>
    <w:rsid w:val="00DA7C47"/>
    <w:rsid w:val="00DA7CAE"/>
    <w:rsid w:val="00DA7DB5"/>
    <w:rsid w:val="00DB007C"/>
    <w:rsid w:val="00DB0386"/>
    <w:rsid w:val="00DB0498"/>
    <w:rsid w:val="00DB0DD2"/>
    <w:rsid w:val="00DB0E23"/>
    <w:rsid w:val="00DB0F9E"/>
    <w:rsid w:val="00DB109A"/>
    <w:rsid w:val="00DB10B9"/>
    <w:rsid w:val="00DB12DC"/>
    <w:rsid w:val="00DB1308"/>
    <w:rsid w:val="00DB16AA"/>
    <w:rsid w:val="00DB1A29"/>
    <w:rsid w:val="00DB1A83"/>
    <w:rsid w:val="00DB1B89"/>
    <w:rsid w:val="00DB1B8C"/>
    <w:rsid w:val="00DB1C2A"/>
    <w:rsid w:val="00DB1D8F"/>
    <w:rsid w:val="00DB1E8C"/>
    <w:rsid w:val="00DB24B1"/>
    <w:rsid w:val="00DB25B5"/>
    <w:rsid w:val="00DB26BE"/>
    <w:rsid w:val="00DB28C1"/>
    <w:rsid w:val="00DB2BEE"/>
    <w:rsid w:val="00DB2E07"/>
    <w:rsid w:val="00DB2FD9"/>
    <w:rsid w:val="00DB3007"/>
    <w:rsid w:val="00DB3244"/>
    <w:rsid w:val="00DB32EA"/>
    <w:rsid w:val="00DB3486"/>
    <w:rsid w:val="00DB3912"/>
    <w:rsid w:val="00DB3981"/>
    <w:rsid w:val="00DB3E58"/>
    <w:rsid w:val="00DB40B0"/>
    <w:rsid w:val="00DB4152"/>
    <w:rsid w:val="00DB43DF"/>
    <w:rsid w:val="00DB44DA"/>
    <w:rsid w:val="00DB4962"/>
    <w:rsid w:val="00DB4D3B"/>
    <w:rsid w:val="00DB4E71"/>
    <w:rsid w:val="00DB4F7D"/>
    <w:rsid w:val="00DB4F83"/>
    <w:rsid w:val="00DB5230"/>
    <w:rsid w:val="00DB53F3"/>
    <w:rsid w:val="00DB559E"/>
    <w:rsid w:val="00DB5A86"/>
    <w:rsid w:val="00DB5AD8"/>
    <w:rsid w:val="00DB5C6B"/>
    <w:rsid w:val="00DB5C77"/>
    <w:rsid w:val="00DB60C5"/>
    <w:rsid w:val="00DB6572"/>
    <w:rsid w:val="00DB6CB3"/>
    <w:rsid w:val="00DB70B0"/>
    <w:rsid w:val="00DB7278"/>
    <w:rsid w:val="00DB7A33"/>
    <w:rsid w:val="00DB7B3B"/>
    <w:rsid w:val="00DB7CE6"/>
    <w:rsid w:val="00DC004D"/>
    <w:rsid w:val="00DC00E3"/>
    <w:rsid w:val="00DC0422"/>
    <w:rsid w:val="00DC0790"/>
    <w:rsid w:val="00DC0A66"/>
    <w:rsid w:val="00DC0A79"/>
    <w:rsid w:val="00DC0C6B"/>
    <w:rsid w:val="00DC0D80"/>
    <w:rsid w:val="00DC0E3A"/>
    <w:rsid w:val="00DC1089"/>
    <w:rsid w:val="00DC139A"/>
    <w:rsid w:val="00DC160C"/>
    <w:rsid w:val="00DC1672"/>
    <w:rsid w:val="00DC16C7"/>
    <w:rsid w:val="00DC1AE6"/>
    <w:rsid w:val="00DC1C26"/>
    <w:rsid w:val="00DC1CBB"/>
    <w:rsid w:val="00DC1FCD"/>
    <w:rsid w:val="00DC2062"/>
    <w:rsid w:val="00DC207C"/>
    <w:rsid w:val="00DC21DB"/>
    <w:rsid w:val="00DC221D"/>
    <w:rsid w:val="00DC2502"/>
    <w:rsid w:val="00DC2804"/>
    <w:rsid w:val="00DC2968"/>
    <w:rsid w:val="00DC2983"/>
    <w:rsid w:val="00DC2D28"/>
    <w:rsid w:val="00DC2F76"/>
    <w:rsid w:val="00DC300B"/>
    <w:rsid w:val="00DC3046"/>
    <w:rsid w:val="00DC3109"/>
    <w:rsid w:val="00DC3269"/>
    <w:rsid w:val="00DC3281"/>
    <w:rsid w:val="00DC32C1"/>
    <w:rsid w:val="00DC351F"/>
    <w:rsid w:val="00DC3640"/>
    <w:rsid w:val="00DC379F"/>
    <w:rsid w:val="00DC3BEA"/>
    <w:rsid w:val="00DC3DD2"/>
    <w:rsid w:val="00DC3E18"/>
    <w:rsid w:val="00DC4275"/>
    <w:rsid w:val="00DC43F1"/>
    <w:rsid w:val="00DC44CB"/>
    <w:rsid w:val="00DC44EB"/>
    <w:rsid w:val="00DC4682"/>
    <w:rsid w:val="00DC46F3"/>
    <w:rsid w:val="00DC470C"/>
    <w:rsid w:val="00DC473F"/>
    <w:rsid w:val="00DC47CB"/>
    <w:rsid w:val="00DC47DE"/>
    <w:rsid w:val="00DC4D3C"/>
    <w:rsid w:val="00DC4DE0"/>
    <w:rsid w:val="00DC5021"/>
    <w:rsid w:val="00DC53BB"/>
    <w:rsid w:val="00DC5400"/>
    <w:rsid w:val="00DC5439"/>
    <w:rsid w:val="00DC560A"/>
    <w:rsid w:val="00DC5614"/>
    <w:rsid w:val="00DC56E3"/>
    <w:rsid w:val="00DC59A3"/>
    <w:rsid w:val="00DC5AB5"/>
    <w:rsid w:val="00DC5DA6"/>
    <w:rsid w:val="00DC5DF6"/>
    <w:rsid w:val="00DC5F8D"/>
    <w:rsid w:val="00DC6007"/>
    <w:rsid w:val="00DC6092"/>
    <w:rsid w:val="00DC6165"/>
    <w:rsid w:val="00DC622B"/>
    <w:rsid w:val="00DC632E"/>
    <w:rsid w:val="00DC647B"/>
    <w:rsid w:val="00DC66E8"/>
    <w:rsid w:val="00DC67C1"/>
    <w:rsid w:val="00DC6868"/>
    <w:rsid w:val="00DC6F0F"/>
    <w:rsid w:val="00DC724E"/>
    <w:rsid w:val="00DC7302"/>
    <w:rsid w:val="00DC7361"/>
    <w:rsid w:val="00DC7371"/>
    <w:rsid w:val="00DC7401"/>
    <w:rsid w:val="00DC7491"/>
    <w:rsid w:val="00DC74DC"/>
    <w:rsid w:val="00DC7B2A"/>
    <w:rsid w:val="00DC7BC3"/>
    <w:rsid w:val="00DC7CBE"/>
    <w:rsid w:val="00DC7F1E"/>
    <w:rsid w:val="00DC7F61"/>
    <w:rsid w:val="00DC7FAC"/>
    <w:rsid w:val="00DD01D4"/>
    <w:rsid w:val="00DD09A8"/>
    <w:rsid w:val="00DD0C4D"/>
    <w:rsid w:val="00DD1141"/>
    <w:rsid w:val="00DD1172"/>
    <w:rsid w:val="00DD14FD"/>
    <w:rsid w:val="00DD1586"/>
    <w:rsid w:val="00DD15DA"/>
    <w:rsid w:val="00DD1946"/>
    <w:rsid w:val="00DD1963"/>
    <w:rsid w:val="00DD1993"/>
    <w:rsid w:val="00DD1D65"/>
    <w:rsid w:val="00DD1E5B"/>
    <w:rsid w:val="00DD1FBD"/>
    <w:rsid w:val="00DD2071"/>
    <w:rsid w:val="00DD2348"/>
    <w:rsid w:val="00DD2659"/>
    <w:rsid w:val="00DD2730"/>
    <w:rsid w:val="00DD27A4"/>
    <w:rsid w:val="00DD2BF0"/>
    <w:rsid w:val="00DD2EA3"/>
    <w:rsid w:val="00DD37D0"/>
    <w:rsid w:val="00DD384E"/>
    <w:rsid w:val="00DD39C1"/>
    <w:rsid w:val="00DD3DF8"/>
    <w:rsid w:val="00DD3FB1"/>
    <w:rsid w:val="00DD4031"/>
    <w:rsid w:val="00DD4163"/>
    <w:rsid w:val="00DD4434"/>
    <w:rsid w:val="00DD460F"/>
    <w:rsid w:val="00DD4C33"/>
    <w:rsid w:val="00DD4EDC"/>
    <w:rsid w:val="00DD4FDD"/>
    <w:rsid w:val="00DD5472"/>
    <w:rsid w:val="00DD54FC"/>
    <w:rsid w:val="00DD55E4"/>
    <w:rsid w:val="00DD56F6"/>
    <w:rsid w:val="00DD58C2"/>
    <w:rsid w:val="00DD5933"/>
    <w:rsid w:val="00DD5ADB"/>
    <w:rsid w:val="00DD5C68"/>
    <w:rsid w:val="00DD5CBA"/>
    <w:rsid w:val="00DD5D8A"/>
    <w:rsid w:val="00DD5ED1"/>
    <w:rsid w:val="00DD5EE6"/>
    <w:rsid w:val="00DD5F33"/>
    <w:rsid w:val="00DD602F"/>
    <w:rsid w:val="00DD635E"/>
    <w:rsid w:val="00DD6462"/>
    <w:rsid w:val="00DD6468"/>
    <w:rsid w:val="00DD65D9"/>
    <w:rsid w:val="00DD6A94"/>
    <w:rsid w:val="00DD7005"/>
    <w:rsid w:val="00DD7198"/>
    <w:rsid w:val="00DD7342"/>
    <w:rsid w:val="00DD75BE"/>
    <w:rsid w:val="00DD763A"/>
    <w:rsid w:val="00DD7778"/>
    <w:rsid w:val="00DD799F"/>
    <w:rsid w:val="00DE02C8"/>
    <w:rsid w:val="00DE043B"/>
    <w:rsid w:val="00DE059D"/>
    <w:rsid w:val="00DE06D5"/>
    <w:rsid w:val="00DE06DE"/>
    <w:rsid w:val="00DE0CA3"/>
    <w:rsid w:val="00DE1191"/>
    <w:rsid w:val="00DE1650"/>
    <w:rsid w:val="00DE1717"/>
    <w:rsid w:val="00DE19AE"/>
    <w:rsid w:val="00DE1AD9"/>
    <w:rsid w:val="00DE1B98"/>
    <w:rsid w:val="00DE1CA7"/>
    <w:rsid w:val="00DE1CEA"/>
    <w:rsid w:val="00DE1EC9"/>
    <w:rsid w:val="00DE1F66"/>
    <w:rsid w:val="00DE1FC0"/>
    <w:rsid w:val="00DE200D"/>
    <w:rsid w:val="00DE2027"/>
    <w:rsid w:val="00DE20BB"/>
    <w:rsid w:val="00DE20D9"/>
    <w:rsid w:val="00DE24F2"/>
    <w:rsid w:val="00DE25C2"/>
    <w:rsid w:val="00DE2676"/>
    <w:rsid w:val="00DE26D2"/>
    <w:rsid w:val="00DE2720"/>
    <w:rsid w:val="00DE2BBB"/>
    <w:rsid w:val="00DE2C3A"/>
    <w:rsid w:val="00DE2C54"/>
    <w:rsid w:val="00DE2C69"/>
    <w:rsid w:val="00DE2DB8"/>
    <w:rsid w:val="00DE323A"/>
    <w:rsid w:val="00DE327D"/>
    <w:rsid w:val="00DE32BF"/>
    <w:rsid w:val="00DE330F"/>
    <w:rsid w:val="00DE34BD"/>
    <w:rsid w:val="00DE354A"/>
    <w:rsid w:val="00DE377B"/>
    <w:rsid w:val="00DE38A3"/>
    <w:rsid w:val="00DE39B5"/>
    <w:rsid w:val="00DE39CA"/>
    <w:rsid w:val="00DE3A43"/>
    <w:rsid w:val="00DE3B2B"/>
    <w:rsid w:val="00DE3FC7"/>
    <w:rsid w:val="00DE4526"/>
    <w:rsid w:val="00DE47F6"/>
    <w:rsid w:val="00DE489E"/>
    <w:rsid w:val="00DE49A7"/>
    <w:rsid w:val="00DE4B06"/>
    <w:rsid w:val="00DE4D0F"/>
    <w:rsid w:val="00DE4D82"/>
    <w:rsid w:val="00DE4ED0"/>
    <w:rsid w:val="00DE5041"/>
    <w:rsid w:val="00DE550F"/>
    <w:rsid w:val="00DE556F"/>
    <w:rsid w:val="00DE5596"/>
    <w:rsid w:val="00DE5780"/>
    <w:rsid w:val="00DE5C79"/>
    <w:rsid w:val="00DE5C88"/>
    <w:rsid w:val="00DE5CBB"/>
    <w:rsid w:val="00DE6314"/>
    <w:rsid w:val="00DE6C41"/>
    <w:rsid w:val="00DE6E4E"/>
    <w:rsid w:val="00DE6EA2"/>
    <w:rsid w:val="00DE70C0"/>
    <w:rsid w:val="00DE74CC"/>
    <w:rsid w:val="00DE7546"/>
    <w:rsid w:val="00DE7853"/>
    <w:rsid w:val="00DE7B6B"/>
    <w:rsid w:val="00DE7CA5"/>
    <w:rsid w:val="00DF0419"/>
    <w:rsid w:val="00DF0688"/>
    <w:rsid w:val="00DF06E6"/>
    <w:rsid w:val="00DF072B"/>
    <w:rsid w:val="00DF0ECD"/>
    <w:rsid w:val="00DF1159"/>
    <w:rsid w:val="00DF1318"/>
    <w:rsid w:val="00DF1641"/>
    <w:rsid w:val="00DF180F"/>
    <w:rsid w:val="00DF1859"/>
    <w:rsid w:val="00DF18EA"/>
    <w:rsid w:val="00DF1A5A"/>
    <w:rsid w:val="00DF1D9A"/>
    <w:rsid w:val="00DF212E"/>
    <w:rsid w:val="00DF21F7"/>
    <w:rsid w:val="00DF243A"/>
    <w:rsid w:val="00DF25A9"/>
    <w:rsid w:val="00DF2670"/>
    <w:rsid w:val="00DF26AF"/>
    <w:rsid w:val="00DF2A33"/>
    <w:rsid w:val="00DF2AEC"/>
    <w:rsid w:val="00DF2D37"/>
    <w:rsid w:val="00DF2E67"/>
    <w:rsid w:val="00DF2F40"/>
    <w:rsid w:val="00DF3189"/>
    <w:rsid w:val="00DF322C"/>
    <w:rsid w:val="00DF3253"/>
    <w:rsid w:val="00DF3364"/>
    <w:rsid w:val="00DF337D"/>
    <w:rsid w:val="00DF351F"/>
    <w:rsid w:val="00DF3910"/>
    <w:rsid w:val="00DF3942"/>
    <w:rsid w:val="00DF3969"/>
    <w:rsid w:val="00DF3AE9"/>
    <w:rsid w:val="00DF3AEC"/>
    <w:rsid w:val="00DF3C18"/>
    <w:rsid w:val="00DF3F24"/>
    <w:rsid w:val="00DF4209"/>
    <w:rsid w:val="00DF436E"/>
    <w:rsid w:val="00DF43B3"/>
    <w:rsid w:val="00DF441E"/>
    <w:rsid w:val="00DF461C"/>
    <w:rsid w:val="00DF4664"/>
    <w:rsid w:val="00DF474E"/>
    <w:rsid w:val="00DF4A5D"/>
    <w:rsid w:val="00DF4AFA"/>
    <w:rsid w:val="00DF52A3"/>
    <w:rsid w:val="00DF5C82"/>
    <w:rsid w:val="00DF5CCD"/>
    <w:rsid w:val="00DF60D8"/>
    <w:rsid w:val="00DF6397"/>
    <w:rsid w:val="00DF6704"/>
    <w:rsid w:val="00DF701A"/>
    <w:rsid w:val="00DF70DE"/>
    <w:rsid w:val="00DF720D"/>
    <w:rsid w:val="00DF785B"/>
    <w:rsid w:val="00DF78BE"/>
    <w:rsid w:val="00DF78ED"/>
    <w:rsid w:val="00DF7C34"/>
    <w:rsid w:val="00DF7CF6"/>
    <w:rsid w:val="00DF7D35"/>
    <w:rsid w:val="00DF7D49"/>
    <w:rsid w:val="00E001B9"/>
    <w:rsid w:val="00E005CE"/>
    <w:rsid w:val="00E00963"/>
    <w:rsid w:val="00E00C0C"/>
    <w:rsid w:val="00E00C65"/>
    <w:rsid w:val="00E00CC5"/>
    <w:rsid w:val="00E00DD0"/>
    <w:rsid w:val="00E00E4C"/>
    <w:rsid w:val="00E00E6B"/>
    <w:rsid w:val="00E01156"/>
    <w:rsid w:val="00E0146D"/>
    <w:rsid w:val="00E01564"/>
    <w:rsid w:val="00E01575"/>
    <w:rsid w:val="00E015AC"/>
    <w:rsid w:val="00E01654"/>
    <w:rsid w:val="00E016B1"/>
    <w:rsid w:val="00E017EB"/>
    <w:rsid w:val="00E01C04"/>
    <w:rsid w:val="00E01C82"/>
    <w:rsid w:val="00E01C88"/>
    <w:rsid w:val="00E01CE7"/>
    <w:rsid w:val="00E01F7B"/>
    <w:rsid w:val="00E02211"/>
    <w:rsid w:val="00E027EA"/>
    <w:rsid w:val="00E02AD7"/>
    <w:rsid w:val="00E02CF2"/>
    <w:rsid w:val="00E02E80"/>
    <w:rsid w:val="00E030B8"/>
    <w:rsid w:val="00E032C3"/>
    <w:rsid w:val="00E03348"/>
    <w:rsid w:val="00E0362E"/>
    <w:rsid w:val="00E0375D"/>
    <w:rsid w:val="00E03859"/>
    <w:rsid w:val="00E03BD5"/>
    <w:rsid w:val="00E03D33"/>
    <w:rsid w:val="00E03DCA"/>
    <w:rsid w:val="00E03E4D"/>
    <w:rsid w:val="00E03F70"/>
    <w:rsid w:val="00E04191"/>
    <w:rsid w:val="00E04297"/>
    <w:rsid w:val="00E04595"/>
    <w:rsid w:val="00E045ED"/>
    <w:rsid w:val="00E0467A"/>
    <w:rsid w:val="00E04837"/>
    <w:rsid w:val="00E0495B"/>
    <w:rsid w:val="00E04A0F"/>
    <w:rsid w:val="00E04A12"/>
    <w:rsid w:val="00E04AEB"/>
    <w:rsid w:val="00E04E3B"/>
    <w:rsid w:val="00E05051"/>
    <w:rsid w:val="00E0507C"/>
    <w:rsid w:val="00E05264"/>
    <w:rsid w:val="00E053DD"/>
    <w:rsid w:val="00E05455"/>
    <w:rsid w:val="00E0563E"/>
    <w:rsid w:val="00E05763"/>
    <w:rsid w:val="00E05B51"/>
    <w:rsid w:val="00E05CEE"/>
    <w:rsid w:val="00E05D59"/>
    <w:rsid w:val="00E05DE6"/>
    <w:rsid w:val="00E06079"/>
    <w:rsid w:val="00E060D9"/>
    <w:rsid w:val="00E06225"/>
    <w:rsid w:val="00E066DF"/>
    <w:rsid w:val="00E068BF"/>
    <w:rsid w:val="00E068FF"/>
    <w:rsid w:val="00E06B09"/>
    <w:rsid w:val="00E07136"/>
    <w:rsid w:val="00E071D0"/>
    <w:rsid w:val="00E0729A"/>
    <w:rsid w:val="00E074B1"/>
    <w:rsid w:val="00E076BD"/>
    <w:rsid w:val="00E076D9"/>
    <w:rsid w:val="00E07AD6"/>
    <w:rsid w:val="00E07AF8"/>
    <w:rsid w:val="00E07C96"/>
    <w:rsid w:val="00E07FE3"/>
    <w:rsid w:val="00E07FFD"/>
    <w:rsid w:val="00E100D1"/>
    <w:rsid w:val="00E1012E"/>
    <w:rsid w:val="00E106C8"/>
    <w:rsid w:val="00E10856"/>
    <w:rsid w:val="00E10B4E"/>
    <w:rsid w:val="00E10D25"/>
    <w:rsid w:val="00E10F95"/>
    <w:rsid w:val="00E110C2"/>
    <w:rsid w:val="00E115AF"/>
    <w:rsid w:val="00E11BAD"/>
    <w:rsid w:val="00E11CEF"/>
    <w:rsid w:val="00E11D34"/>
    <w:rsid w:val="00E11D86"/>
    <w:rsid w:val="00E11F23"/>
    <w:rsid w:val="00E1216C"/>
    <w:rsid w:val="00E12207"/>
    <w:rsid w:val="00E124B5"/>
    <w:rsid w:val="00E12B38"/>
    <w:rsid w:val="00E12DCB"/>
    <w:rsid w:val="00E12E04"/>
    <w:rsid w:val="00E12F5A"/>
    <w:rsid w:val="00E1360E"/>
    <w:rsid w:val="00E1368D"/>
    <w:rsid w:val="00E136A4"/>
    <w:rsid w:val="00E1380D"/>
    <w:rsid w:val="00E13E40"/>
    <w:rsid w:val="00E141DE"/>
    <w:rsid w:val="00E142B4"/>
    <w:rsid w:val="00E1454A"/>
    <w:rsid w:val="00E14724"/>
    <w:rsid w:val="00E1472A"/>
    <w:rsid w:val="00E148BB"/>
    <w:rsid w:val="00E14A10"/>
    <w:rsid w:val="00E14A2F"/>
    <w:rsid w:val="00E14B3D"/>
    <w:rsid w:val="00E14B59"/>
    <w:rsid w:val="00E14B83"/>
    <w:rsid w:val="00E14E70"/>
    <w:rsid w:val="00E14F71"/>
    <w:rsid w:val="00E152B7"/>
    <w:rsid w:val="00E15608"/>
    <w:rsid w:val="00E15CF6"/>
    <w:rsid w:val="00E15F4D"/>
    <w:rsid w:val="00E16085"/>
    <w:rsid w:val="00E16259"/>
    <w:rsid w:val="00E1677D"/>
    <w:rsid w:val="00E16B34"/>
    <w:rsid w:val="00E16BEF"/>
    <w:rsid w:val="00E16D69"/>
    <w:rsid w:val="00E170E0"/>
    <w:rsid w:val="00E1735E"/>
    <w:rsid w:val="00E173AF"/>
    <w:rsid w:val="00E17496"/>
    <w:rsid w:val="00E175C2"/>
    <w:rsid w:val="00E179A6"/>
    <w:rsid w:val="00E17A28"/>
    <w:rsid w:val="00E17B3D"/>
    <w:rsid w:val="00E17D1E"/>
    <w:rsid w:val="00E17E19"/>
    <w:rsid w:val="00E200ED"/>
    <w:rsid w:val="00E2035C"/>
    <w:rsid w:val="00E203FD"/>
    <w:rsid w:val="00E205C9"/>
    <w:rsid w:val="00E209C5"/>
    <w:rsid w:val="00E20B18"/>
    <w:rsid w:val="00E20BC2"/>
    <w:rsid w:val="00E20C62"/>
    <w:rsid w:val="00E20D27"/>
    <w:rsid w:val="00E20E2B"/>
    <w:rsid w:val="00E20E83"/>
    <w:rsid w:val="00E20E94"/>
    <w:rsid w:val="00E21111"/>
    <w:rsid w:val="00E21191"/>
    <w:rsid w:val="00E2119A"/>
    <w:rsid w:val="00E211C3"/>
    <w:rsid w:val="00E2133E"/>
    <w:rsid w:val="00E213CF"/>
    <w:rsid w:val="00E21486"/>
    <w:rsid w:val="00E21962"/>
    <w:rsid w:val="00E219D0"/>
    <w:rsid w:val="00E21A0F"/>
    <w:rsid w:val="00E21A78"/>
    <w:rsid w:val="00E21A9F"/>
    <w:rsid w:val="00E22027"/>
    <w:rsid w:val="00E22362"/>
    <w:rsid w:val="00E22655"/>
    <w:rsid w:val="00E226DD"/>
    <w:rsid w:val="00E22BD2"/>
    <w:rsid w:val="00E22C68"/>
    <w:rsid w:val="00E22C79"/>
    <w:rsid w:val="00E22D26"/>
    <w:rsid w:val="00E22D80"/>
    <w:rsid w:val="00E22E02"/>
    <w:rsid w:val="00E22E12"/>
    <w:rsid w:val="00E22F82"/>
    <w:rsid w:val="00E230CF"/>
    <w:rsid w:val="00E2360C"/>
    <w:rsid w:val="00E239FC"/>
    <w:rsid w:val="00E23A84"/>
    <w:rsid w:val="00E23FE1"/>
    <w:rsid w:val="00E2431D"/>
    <w:rsid w:val="00E24B77"/>
    <w:rsid w:val="00E24CCC"/>
    <w:rsid w:val="00E24E0D"/>
    <w:rsid w:val="00E24F7B"/>
    <w:rsid w:val="00E2515E"/>
    <w:rsid w:val="00E25486"/>
    <w:rsid w:val="00E2563D"/>
    <w:rsid w:val="00E25A60"/>
    <w:rsid w:val="00E25C6B"/>
    <w:rsid w:val="00E25C8A"/>
    <w:rsid w:val="00E25CE0"/>
    <w:rsid w:val="00E25D07"/>
    <w:rsid w:val="00E25D76"/>
    <w:rsid w:val="00E25E83"/>
    <w:rsid w:val="00E25EEC"/>
    <w:rsid w:val="00E264B9"/>
    <w:rsid w:val="00E2653D"/>
    <w:rsid w:val="00E26577"/>
    <w:rsid w:val="00E26675"/>
    <w:rsid w:val="00E266F0"/>
    <w:rsid w:val="00E2677B"/>
    <w:rsid w:val="00E267AC"/>
    <w:rsid w:val="00E267D9"/>
    <w:rsid w:val="00E2695E"/>
    <w:rsid w:val="00E26A27"/>
    <w:rsid w:val="00E26BBE"/>
    <w:rsid w:val="00E26D9F"/>
    <w:rsid w:val="00E26F9A"/>
    <w:rsid w:val="00E26FD0"/>
    <w:rsid w:val="00E2723B"/>
    <w:rsid w:val="00E273C3"/>
    <w:rsid w:val="00E276D4"/>
    <w:rsid w:val="00E278DF"/>
    <w:rsid w:val="00E2793E"/>
    <w:rsid w:val="00E27B0A"/>
    <w:rsid w:val="00E27BB4"/>
    <w:rsid w:val="00E27DDD"/>
    <w:rsid w:val="00E27EDF"/>
    <w:rsid w:val="00E3039B"/>
    <w:rsid w:val="00E30A25"/>
    <w:rsid w:val="00E30EFA"/>
    <w:rsid w:val="00E3110F"/>
    <w:rsid w:val="00E311CB"/>
    <w:rsid w:val="00E31243"/>
    <w:rsid w:val="00E313C0"/>
    <w:rsid w:val="00E3147C"/>
    <w:rsid w:val="00E31659"/>
    <w:rsid w:val="00E3165C"/>
    <w:rsid w:val="00E3180E"/>
    <w:rsid w:val="00E31C73"/>
    <w:rsid w:val="00E32000"/>
    <w:rsid w:val="00E32207"/>
    <w:rsid w:val="00E32230"/>
    <w:rsid w:val="00E322A0"/>
    <w:rsid w:val="00E32363"/>
    <w:rsid w:val="00E32459"/>
    <w:rsid w:val="00E325E7"/>
    <w:rsid w:val="00E32839"/>
    <w:rsid w:val="00E32927"/>
    <w:rsid w:val="00E32B94"/>
    <w:rsid w:val="00E32C4C"/>
    <w:rsid w:val="00E32E4F"/>
    <w:rsid w:val="00E3327E"/>
    <w:rsid w:val="00E333A0"/>
    <w:rsid w:val="00E333F7"/>
    <w:rsid w:val="00E3348B"/>
    <w:rsid w:val="00E3358A"/>
    <w:rsid w:val="00E335F0"/>
    <w:rsid w:val="00E3377C"/>
    <w:rsid w:val="00E337BB"/>
    <w:rsid w:val="00E3383F"/>
    <w:rsid w:val="00E338FC"/>
    <w:rsid w:val="00E339D5"/>
    <w:rsid w:val="00E33C9C"/>
    <w:rsid w:val="00E33E50"/>
    <w:rsid w:val="00E33F62"/>
    <w:rsid w:val="00E340A6"/>
    <w:rsid w:val="00E342E3"/>
    <w:rsid w:val="00E343FC"/>
    <w:rsid w:val="00E347AE"/>
    <w:rsid w:val="00E34B2F"/>
    <w:rsid w:val="00E34BFA"/>
    <w:rsid w:val="00E34C0A"/>
    <w:rsid w:val="00E34C43"/>
    <w:rsid w:val="00E34CB4"/>
    <w:rsid w:val="00E34D13"/>
    <w:rsid w:val="00E35122"/>
    <w:rsid w:val="00E35479"/>
    <w:rsid w:val="00E35561"/>
    <w:rsid w:val="00E357A8"/>
    <w:rsid w:val="00E357D7"/>
    <w:rsid w:val="00E358AE"/>
    <w:rsid w:val="00E358F2"/>
    <w:rsid w:val="00E35A67"/>
    <w:rsid w:val="00E35F60"/>
    <w:rsid w:val="00E35FA6"/>
    <w:rsid w:val="00E361D5"/>
    <w:rsid w:val="00E365DE"/>
    <w:rsid w:val="00E367C1"/>
    <w:rsid w:val="00E3698C"/>
    <w:rsid w:val="00E36A13"/>
    <w:rsid w:val="00E3703E"/>
    <w:rsid w:val="00E372E2"/>
    <w:rsid w:val="00E37383"/>
    <w:rsid w:val="00E3791F"/>
    <w:rsid w:val="00E37953"/>
    <w:rsid w:val="00E3799F"/>
    <w:rsid w:val="00E37B89"/>
    <w:rsid w:val="00E37EA3"/>
    <w:rsid w:val="00E37EAF"/>
    <w:rsid w:val="00E4000C"/>
    <w:rsid w:val="00E40165"/>
    <w:rsid w:val="00E401F0"/>
    <w:rsid w:val="00E40378"/>
    <w:rsid w:val="00E408D8"/>
    <w:rsid w:val="00E40ABA"/>
    <w:rsid w:val="00E40B49"/>
    <w:rsid w:val="00E40B5B"/>
    <w:rsid w:val="00E40B5D"/>
    <w:rsid w:val="00E40C3E"/>
    <w:rsid w:val="00E40CF4"/>
    <w:rsid w:val="00E40E9A"/>
    <w:rsid w:val="00E40F97"/>
    <w:rsid w:val="00E4162C"/>
    <w:rsid w:val="00E41690"/>
    <w:rsid w:val="00E416CB"/>
    <w:rsid w:val="00E41B9C"/>
    <w:rsid w:val="00E41CC2"/>
    <w:rsid w:val="00E41D81"/>
    <w:rsid w:val="00E41FBD"/>
    <w:rsid w:val="00E41FD4"/>
    <w:rsid w:val="00E423AD"/>
    <w:rsid w:val="00E423C5"/>
    <w:rsid w:val="00E4267F"/>
    <w:rsid w:val="00E427B9"/>
    <w:rsid w:val="00E42B61"/>
    <w:rsid w:val="00E42E07"/>
    <w:rsid w:val="00E430FD"/>
    <w:rsid w:val="00E43355"/>
    <w:rsid w:val="00E439D1"/>
    <w:rsid w:val="00E43AE2"/>
    <w:rsid w:val="00E43B13"/>
    <w:rsid w:val="00E43BF0"/>
    <w:rsid w:val="00E43C40"/>
    <w:rsid w:val="00E43C4B"/>
    <w:rsid w:val="00E43F68"/>
    <w:rsid w:val="00E44079"/>
    <w:rsid w:val="00E44231"/>
    <w:rsid w:val="00E443D1"/>
    <w:rsid w:val="00E445D1"/>
    <w:rsid w:val="00E445E5"/>
    <w:rsid w:val="00E4462F"/>
    <w:rsid w:val="00E44A42"/>
    <w:rsid w:val="00E44DA2"/>
    <w:rsid w:val="00E44F97"/>
    <w:rsid w:val="00E452E8"/>
    <w:rsid w:val="00E45691"/>
    <w:rsid w:val="00E45776"/>
    <w:rsid w:val="00E4582F"/>
    <w:rsid w:val="00E45A34"/>
    <w:rsid w:val="00E45C0E"/>
    <w:rsid w:val="00E45EFC"/>
    <w:rsid w:val="00E45F12"/>
    <w:rsid w:val="00E45F2D"/>
    <w:rsid w:val="00E460E5"/>
    <w:rsid w:val="00E4651F"/>
    <w:rsid w:val="00E46580"/>
    <w:rsid w:val="00E465B2"/>
    <w:rsid w:val="00E46659"/>
    <w:rsid w:val="00E46775"/>
    <w:rsid w:val="00E46AA0"/>
    <w:rsid w:val="00E46BCA"/>
    <w:rsid w:val="00E46DA0"/>
    <w:rsid w:val="00E46E9E"/>
    <w:rsid w:val="00E47165"/>
    <w:rsid w:val="00E472CB"/>
    <w:rsid w:val="00E47428"/>
    <w:rsid w:val="00E47605"/>
    <w:rsid w:val="00E478B1"/>
    <w:rsid w:val="00E47C0D"/>
    <w:rsid w:val="00E47E67"/>
    <w:rsid w:val="00E5012D"/>
    <w:rsid w:val="00E502B8"/>
    <w:rsid w:val="00E50445"/>
    <w:rsid w:val="00E505E5"/>
    <w:rsid w:val="00E5063D"/>
    <w:rsid w:val="00E50645"/>
    <w:rsid w:val="00E506C0"/>
    <w:rsid w:val="00E50A06"/>
    <w:rsid w:val="00E50ACD"/>
    <w:rsid w:val="00E50B57"/>
    <w:rsid w:val="00E50C3B"/>
    <w:rsid w:val="00E50CAE"/>
    <w:rsid w:val="00E50D09"/>
    <w:rsid w:val="00E50DBF"/>
    <w:rsid w:val="00E50EAA"/>
    <w:rsid w:val="00E51258"/>
    <w:rsid w:val="00E512CC"/>
    <w:rsid w:val="00E5152D"/>
    <w:rsid w:val="00E519A4"/>
    <w:rsid w:val="00E519FD"/>
    <w:rsid w:val="00E51BF4"/>
    <w:rsid w:val="00E5223A"/>
    <w:rsid w:val="00E5262E"/>
    <w:rsid w:val="00E526DD"/>
    <w:rsid w:val="00E5279B"/>
    <w:rsid w:val="00E527F6"/>
    <w:rsid w:val="00E52881"/>
    <w:rsid w:val="00E52919"/>
    <w:rsid w:val="00E52AC7"/>
    <w:rsid w:val="00E52BAE"/>
    <w:rsid w:val="00E52BCE"/>
    <w:rsid w:val="00E52C1E"/>
    <w:rsid w:val="00E52CF7"/>
    <w:rsid w:val="00E52E51"/>
    <w:rsid w:val="00E52E86"/>
    <w:rsid w:val="00E53039"/>
    <w:rsid w:val="00E531E5"/>
    <w:rsid w:val="00E53235"/>
    <w:rsid w:val="00E534EB"/>
    <w:rsid w:val="00E53785"/>
    <w:rsid w:val="00E53861"/>
    <w:rsid w:val="00E5396C"/>
    <w:rsid w:val="00E5398C"/>
    <w:rsid w:val="00E539B1"/>
    <w:rsid w:val="00E53B20"/>
    <w:rsid w:val="00E53E33"/>
    <w:rsid w:val="00E53E40"/>
    <w:rsid w:val="00E53E4F"/>
    <w:rsid w:val="00E53E79"/>
    <w:rsid w:val="00E53F9D"/>
    <w:rsid w:val="00E540D9"/>
    <w:rsid w:val="00E541C4"/>
    <w:rsid w:val="00E54227"/>
    <w:rsid w:val="00E54292"/>
    <w:rsid w:val="00E545B8"/>
    <w:rsid w:val="00E5496B"/>
    <w:rsid w:val="00E54CE6"/>
    <w:rsid w:val="00E54F24"/>
    <w:rsid w:val="00E550C1"/>
    <w:rsid w:val="00E55164"/>
    <w:rsid w:val="00E55289"/>
    <w:rsid w:val="00E55371"/>
    <w:rsid w:val="00E55438"/>
    <w:rsid w:val="00E554BE"/>
    <w:rsid w:val="00E55500"/>
    <w:rsid w:val="00E5558B"/>
    <w:rsid w:val="00E555C0"/>
    <w:rsid w:val="00E556D1"/>
    <w:rsid w:val="00E55716"/>
    <w:rsid w:val="00E557A2"/>
    <w:rsid w:val="00E558AB"/>
    <w:rsid w:val="00E55971"/>
    <w:rsid w:val="00E55B26"/>
    <w:rsid w:val="00E55C73"/>
    <w:rsid w:val="00E55D2B"/>
    <w:rsid w:val="00E55D9E"/>
    <w:rsid w:val="00E55E03"/>
    <w:rsid w:val="00E55E34"/>
    <w:rsid w:val="00E55F48"/>
    <w:rsid w:val="00E56173"/>
    <w:rsid w:val="00E562AB"/>
    <w:rsid w:val="00E5643C"/>
    <w:rsid w:val="00E568C5"/>
    <w:rsid w:val="00E56901"/>
    <w:rsid w:val="00E569B9"/>
    <w:rsid w:val="00E56A94"/>
    <w:rsid w:val="00E56BA6"/>
    <w:rsid w:val="00E570B7"/>
    <w:rsid w:val="00E570ED"/>
    <w:rsid w:val="00E570FB"/>
    <w:rsid w:val="00E571E9"/>
    <w:rsid w:val="00E57297"/>
    <w:rsid w:val="00E57729"/>
    <w:rsid w:val="00E57754"/>
    <w:rsid w:val="00E57786"/>
    <w:rsid w:val="00E577BB"/>
    <w:rsid w:val="00E5799D"/>
    <w:rsid w:val="00E57A9A"/>
    <w:rsid w:val="00E57B80"/>
    <w:rsid w:val="00E57E67"/>
    <w:rsid w:val="00E57FCE"/>
    <w:rsid w:val="00E606A8"/>
    <w:rsid w:val="00E60A1A"/>
    <w:rsid w:val="00E60A51"/>
    <w:rsid w:val="00E60A9F"/>
    <w:rsid w:val="00E60B4F"/>
    <w:rsid w:val="00E61078"/>
    <w:rsid w:val="00E61157"/>
    <w:rsid w:val="00E615E2"/>
    <w:rsid w:val="00E61676"/>
    <w:rsid w:val="00E617E2"/>
    <w:rsid w:val="00E61811"/>
    <w:rsid w:val="00E618DA"/>
    <w:rsid w:val="00E61AFB"/>
    <w:rsid w:val="00E61C32"/>
    <w:rsid w:val="00E61C8D"/>
    <w:rsid w:val="00E62190"/>
    <w:rsid w:val="00E622F8"/>
    <w:rsid w:val="00E62417"/>
    <w:rsid w:val="00E62798"/>
    <w:rsid w:val="00E627B6"/>
    <w:rsid w:val="00E62879"/>
    <w:rsid w:val="00E6291E"/>
    <w:rsid w:val="00E629B4"/>
    <w:rsid w:val="00E629CD"/>
    <w:rsid w:val="00E62B93"/>
    <w:rsid w:val="00E634F2"/>
    <w:rsid w:val="00E63619"/>
    <w:rsid w:val="00E63700"/>
    <w:rsid w:val="00E63901"/>
    <w:rsid w:val="00E63927"/>
    <w:rsid w:val="00E63A33"/>
    <w:rsid w:val="00E63B09"/>
    <w:rsid w:val="00E63B63"/>
    <w:rsid w:val="00E63CE3"/>
    <w:rsid w:val="00E63E4D"/>
    <w:rsid w:val="00E63F80"/>
    <w:rsid w:val="00E63FB3"/>
    <w:rsid w:val="00E6413C"/>
    <w:rsid w:val="00E641D3"/>
    <w:rsid w:val="00E64204"/>
    <w:rsid w:val="00E64211"/>
    <w:rsid w:val="00E64375"/>
    <w:rsid w:val="00E64624"/>
    <w:rsid w:val="00E64685"/>
    <w:rsid w:val="00E64B62"/>
    <w:rsid w:val="00E64C02"/>
    <w:rsid w:val="00E64C19"/>
    <w:rsid w:val="00E64C79"/>
    <w:rsid w:val="00E64DEF"/>
    <w:rsid w:val="00E64F71"/>
    <w:rsid w:val="00E65142"/>
    <w:rsid w:val="00E65531"/>
    <w:rsid w:val="00E659E9"/>
    <w:rsid w:val="00E65AB5"/>
    <w:rsid w:val="00E65F04"/>
    <w:rsid w:val="00E65F50"/>
    <w:rsid w:val="00E660D8"/>
    <w:rsid w:val="00E66137"/>
    <w:rsid w:val="00E661BB"/>
    <w:rsid w:val="00E6621C"/>
    <w:rsid w:val="00E662BF"/>
    <w:rsid w:val="00E66346"/>
    <w:rsid w:val="00E6664F"/>
    <w:rsid w:val="00E666E4"/>
    <w:rsid w:val="00E66756"/>
    <w:rsid w:val="00E6685B"/>
    <w:rsid w:val="00E66876"/>
    <w:rsid w:val="00E66A85"/>
    <w:rsid w:val="00E66B76"/>
    <w:rsid w:val="00E66C44"/>
    <w:rsid w:val="00E66C54"/>
    <w:rsid w:val="00E66C9C"/>
    <w:rsid w:val="00E66D67"/>
    <w:rsid w:val="00E66D9B"/>
    <w:rsid w:val="00E66E4B"/>
    <w:rsid w:val="00E67016"/>
    <w:rsid w:val="00E67030"/>
    <w:rsid w:val="00E67324"/>
    <w:rsid w:val="00E6747D"/>
    <w:rsid w:val="00E674A6"/>
    <w:rsid w:val="00E67853"/>
    <w:rsid w:val="00E6791B"/>
    <w:rsid w:val="00E67AC9"/>
    <w:rsid w:val="00E67B4F"/>
    <w:rsid w:val="00E67C4C"/>
    <w:rsid w:val="00E67C61"/>
    <w:rsid w:val="00E67F6E"/>
    <w:rsid w:val="00E701FE"/>
    <w:rsid w:val="00E702BB"/>
    <w:rsid w:val="00E703A5"/>
    <w:rsid w:val="00E7054E"/>
    <w:rsid w:val="00E70572"/>
    <w:rsid w:val="00E708B6"/>
    <w:rsid w:val="00E708D0"/>
    <w:rsid w:val="00E70C4F"/>
    <w:rsid w:val="00E70E89"/>
    <w:rsid w:val="00E70EBA"/>
    <w:rsid w:val="00E71081"/>
    <w:rsid w:val="00E71193"/>
    <w:rsid w:val="00E71281"/>
    <w:rsid w:val="00E712D2"/>
    <w:rsid w:val="00E71473"/>
    <w:rsid w:val="00E7149B"/>
    <w:rsid w:val="00E715A7"/>
    <w:rsid w:val="00E716D8"/>
    <w:rsid w:val="00E716DF"/>
    <w:rsid w:val="00E71BDB"/>
    <w:rsid w:val="00E71D1F"/>
    <w:rsid w:val="00E71E08"/>
    <w:rsid w:val="00E71E87"/>
    <w:rsid w:val="00E71EB1"/>
    <w:rsid w:val="00E72049"/>
    <w:rsid w:val="00E72083"/>
    <w:rsid w:val="00E72412"/>
    <w:rsid w:val="00E7263A"/>
    <w:rsid w:val="00E72B94"/>
    <w:rsid w:val="00E72BEA"/>
    <w:rsid w:val="00E72D28"/>
    <w:rsid w:val="00E72ED3"/>
    <w:rsid w:val="00E72F2E"/>
    <w:rsid w:val="00E72F59"/>
    <w:rsid w:val="00E72FD1"/>
    <w:rsid w:val="00E731C3"/>
    <w:rsid w:val="00E7323A"/>
    <w:rsid w:val="00E732D8"/>
    <w:rsid w:val="00E73341"/>
    <w:rsid w:val="00E7337C"/>
    <w:rsid w:val="00E733F2"/>
    <w:rsid w:val="00E7347E"/>
    <w:rsid w:val="00E73581"/>
    <w:rsid w:val="00E739C5"/>
    <w:rsid w:val="00E73BF8"/>
    <w:rsid w:val="00E73BFF"/>
    <w:rsid w:val="00E73C72"/>
    <w:rsid w:val="00E73CA1"/>
    <w:rsid w:val="00E73FA2"/>
    <w:rsid w:val="00E73FB9"/>
    <w:rsid w:val="00E74087"/>
    <w:rsid w:val="00E741F1"/>
    <w:rsid w:val="00E74427"/>
    <w:rsid w:val="00E744AA"/>
    <w:rsid w:val="00E74730"/>
    <w:rsid w:val="00E74740"/>
    <w:rsid w:val="00E747B8"/>
    <w:rsid w:val="00E74903"/>
    <w:rsid w:val="00E7498E"/>
    <w:rsid w:val="00E74A01"/>
    <w:rsid w:val="00E74A68"/>
    <w:rsid w:val="00E74C0D"/>
    <w:rsid w:val="00E74C25"/>
    <w:rsid w:val="00E74ED7"/>
    <w:rsid w:val="00E74F34"/>
    <w:rsid w:val="00E74F7F"/>
    <w:rsid w:val="00E75015"/>
    <w:rsid w:val="00E750EC"/>
    <w:rsid w:val="00E75145"/>
    <w:rsid w:val="00E752CE"/>
    <w:rsid w:val="00E75362"/>
    <w:rsid w:val="00E75390"/>
    <w:rsid w:val="00E753F4"/>
    <w:rsid w:val="00E7545C"/>
    <w:rsid w:val="00E754FB"/>
    <w:rsid w:val="00E757C5"/>
    <w:rsid w:val="00E75831"/>
    <w:rsid w:val="00E75A81"/>
    <w:rsid w:val="00E75B1F"/>
    <w:rsid w:val="00E75BE1"/>
    <w:rsid w:val="00E76076"/>
    <w:rsid w:val="00E76325"/>
    <w:rsid w:val="00E76670"/>
    <w:rsid w:val="00E76883"/>
    <w:rsid w:val="00E76A56"/>
    <w:rsid w:val="00E76B3D"/>
    <w:rsid w:val="00E76D08"/>
    <w:rsid w:val="00E76D3F"/>
    <w:rsid w:val="00E76DB4"/>
    <w:rsid w:val="00E76E24"/>
    <w:rsid w:val="00E76F1B"/>
    <w:rsid w:val="00E76F7D"/>
    <w:rsid w:val="00E7700D"/>
    <w:rsid w:val="00E77068"/>
    <w:rsid w:val="00E770AB"/>
    <w:rsid w:val="00E772EB"/>
    <w:rsid w:val="00E773D1"/>
    <w:rsid w:val="00E77591"/>
    <w:rsid w:val="00E77651"/>
    <w:rsid w:val="00E77846"/>
    <w:rsid w:val="00E77924"/>
    <w:rsid w:val="00E77A11"/>
    <w:rsid w:val="00E77B44"/>
    <w:rsid w:val="00E77BD6"/>
    <w:rsid w:val="00E77CCB"/>
    <w:rsid w:val="00E77CFE"/>
    <w:rsid w:val="00E77D13"/>
    <w:rsid w:val="00E77D92"/>
    <w:rsid w:val="00E77DB2"/>
    <w:rsid w:val="00E803E2"/>
    <w:rsid w:val="00E80424"/>
    <w:rsid w:val="00E80481"/>
    <w:rsid w:val="00E804E2"/>
    <w:rsid w:val="00E80661"/>
    <w:rsid w:val="00E807D6"/>
    <w:rsid w:val="00E81001"/>
    <w:rsid w:val="00E81002"/>
    <w:rsid w:val="00E8133E"/>
    <w:rsid w:val="00E8148F"/>
    <w:rsid w:val="00E81591"/>
    <w:rsid w:val="00E8159B"/>
    <w:rsid w:val="00E81647"/>
    <w:rsid w:val="00E81740"/>
    <w:rsid w:val="00E81CCD"/>
    <w:rsid w:val="00E81CD6"/>
    <w:rsid w:val="00E81DE7"/>
    <w:rsid w:val="00E81E23"/>
    <w:rsid w:val="00E81E99"/>
    <w:rsid w:val="00E81F1F"/>
    <w:rsid w:val="00E81F39"/>
    <w:rsid w:val="00E82160"/>
    <w:rsid w:val="00E821DD"/>
    <w:rsid w:val="00E821EB"/>
    <w:rsid w:val="00E82454"/>
    <w:rsid w:val="00E82457"/>
    <w:rsid w:val="00E82593"/>
    <w:rsid w:val="00E826A1"/>
    <w:rsid w:val="00E82726"/>
    <w:rsid w:val="00E82C42"/>
    <w:rsid w:val="00E82E61"/>
    <w:rsid w:val="00E82EDC"/>
    <w:rsid w:val="00E82FBB"/>
    <w:rsid w:val="00E83038"/>
    <w:rsid w:val="00E8319A"/>
    <w:rsid w:val="00E8333D"/>
    <w:rsid w:val="00E83562"/>
    <w:rsid w:val="00E83901"/>
    <w:rsid w:val="00E83DCA"/>
    <w:rsid w:val="00E84002"/>
    <w:rsid w:val="00E8424C"/>
    <w:rsid w:val="00E8428F"/>
    <w:rsid w:val="00E842D3"/>
    <w:rsid w:val="00E84371"/>
    <w:rsid w:val="00E845A0"/>
    <w:rsid w:val="00E84694"/>
    <w:rsid w:val="00E846BF"/>
    <w:rsid w:val="00E8490B"/>
    <w:rsid w:val="00E84927"/>
    <w:rsid w:val="00E84C6E"/>
    <w:rsid w:val="00E85153"/>
    <w:rsid w:val="00E85184"/>
    <w:rsid w:val="00E85270"/>
    <w:rsid w:val="00E852B0"/>
    <w:rsid w:val="00E85601"/>
    <w:rsid w:val="00E8590A"/>
    <w:rsid w:val="00E85A77"/>
    <w:rsid w:val="00E85ABF"/>
    <w:rsid w:val="00E85DE5"/>
    <w:rsid w:val="00E85E57"/>
    <w:rsid w:val="00E85F8F"/>
    <w:rsid w:val="00E863E3"/>
    <w:rsid w:val="00E8654E"/>
    <w:rsid w:val="00E867D8"/>
    <w:rsid w:val="00E8686E"/>
    <w:rsid w:val="00E868B2"/>
    <w:rsid w:val="00E8696E"/>
    <w:rsid w:val="00E86B87"/>
    <w:rsid w:val="00E86C4A"/>
    <w:rsid w:val="00E87046"/>
    <w:rsid w:val="00E87128"/>
    <w:rsid w:val="00E87187"/>
    <w:rsid w:val="00E8719E"/>
    <w:rsid w:val="00E87384"/>
    <w:rsid w:val="00E87439"/>
    <w:rsid w:val="00E87871"/>
    <w:rsid w:val="00E87B28"/>
    <w:rsid w:val="00E87B61"/>
    <w:rsid w:val="00E87D47"/>
    <w:rsid w:val="00E9010D"/>
    <w:rsid w:val="00E90149"/>
    <w:rsid w:val="00E903B4"/>
    <w:rsid w:val="00E9095C"/>
    <w:rsid w:val="00E90C84"/>
    <w:rsid w:val="00E90E85"/>
    <w:rsid w:val="00E90F32"/>
    <w:rsid w:val="00E91763"/>
    <w:rsid w:val="00E9186B"/>
    <w:rsid w:val="00E91998"/>
    <w:rsid w:val="00E91A73"/>
    <w:rsid w:val="00E91F11"/>
    <w:rsid w:val="00E9202D"/>
    <w:rsid w:val="00E92117"/>
    <w:rsid w:val="00E92477"/>
    <w:rsid w:val="00E9278B"/>
    <w:rsid w:val="00E92E37"/>
    <w:rsid w:val="00E93057"/>
    <w:rsid w:val="00E931A6"/>
    <w:rsid w:val="00E931CF"/>
    <w:rsid w:val="00E931F5"/>
    <w:rsid w:val="00E934F9"/>
    <w:rsid w:val="00E9378B"/>
    <w:rsid w:val="00E93B15"/>
    <w:rsid w:val="00E93B5A"/>
    <w:rsid w:val="00E93D43"/>
    <w:rsid w:val="00E93F43"/>
    <w:rsid w:val="00E942B0"/>
    <w:rsid w:val="00E943FF"/>
    <w:rsid w:val="00E94611"/>
    <w:rsid w:val="00E9476D"/>
    <w:rsid w:val="00E947AF"/>
    <w:rsid w:val="00E94D27"/>
    <w:rsid w:val="00E952CD"/>
    <w:rsid w:val="00E95318"/>
    <w:rsid w:val="00E954D0"/>
    <w:rsid w:val="00E955EB"/>
    <w:rsid w:val="00E95630"/>
    <w:rsid w:val="00E956CA"/>
    <w:rsid w:val="00E957FB"/>
    <w:rsid w:val="00E95991"/>
    <w:rsid w:val="00E95A08"/>
    <w:rsid w:val="00E95C4A"/>
    <w:rsid w:val="00E95D6F"/>
    <w:rsid w:val="00E95DDA"/>
    <w:rsid w:val="00E95F28"/>
    <w:rsid w:val="00E95F7D"/>
    <w:rsid w:val="00E9632F"/>
    <w:rsid w:val="00E9677A"/>
    <w:rsid w:val="00E96944"/>
    <w:rsid w:val="00E977A1"/>
    <w:rsid w:val="00E9792B"/>
    <w:rsid w:val="00E97AD5"/>
    <w:rsid w:val="00EA0131"/>
    <w:rsid w:val="00EA0176"/>
    <w:rsid w:val="00EA065C"/>
    <w:rsid w:val="00EA06CA"/>
    <w:rsid w:val="00EA0711"/>
    <w:rsid w:val="00EA08C2"/>
    <w:rsid w:val="00EA094E"/>
    <w:rsid w:val="00EA0EC4"/>
    <w:rsid w:val="00EA114B"/>
    <w:rsid w:val="00EA1262"/>
    <w:rsid w:val="00EA1494"/>
    <w:rsid w:val="00EA14C2"/>
    <w:rsid w:val="00EA1D53"/>
    <w:rsid w:val="00EA1FCA"/>
    <w:rsid w:val="00EA2052"/>
    <w:rsid w:val="00EA20C9"/>
    <w:rsid w:val="00EA2182"/>
    <w:rsid w:val="00EA2564"/>
    <w:rsid w:val="00EA26F3"/>
    <w:rsid w:val="00EA29BB"/>
    <w:rsid w:val="00EA2A88"/>
    <w:rsid w:val="00EA2D5D"/>
    <w:rsid w:val="00EA2DFC"/>
    <w:rsid w:val="00EA2F74"/>
    <w:rsid w:val="00EA3096"/>
    <w:rsid w:val="00EA322F"/>
    <w:rsid w:val="00EA358E"/>
    <w:rsid w:val="00EA3B0E"/>
    <w:rsid w:val="00EA3CA0"/>
    <w:rsid w:val="00EA3DB9"/>
    <w:rsid w:val="00EA3F78"/>
    <w:rsid w:val="00EA4540"/>
    <w:rsid w:val="00EA4591"/>
    <w:rsid w:val="00EA461B"/>
    <w:rsid w:val="00EA4698"/>
    <w:rsid w:val="00EA4701"/>
    <w:rsid w:val="00EA4770"/>
    <w:rsid w:val="00EA52C4"/>
    <w:rsid w:val="00EA54CE"/>
    <w:rsid w:val="00EA55E1"/>
    <w:rsid w:val="00EA5917"/>
    <w:rsid w:val="00EA5AB8"/>
    <w:rsid w:val="00EA602B"/>
    <w:rsid w:val="00EA64B3"/>
    <w:rsid w:val="00EA6699"/>
    <w:rsid w:val="00EA68D0"/>
    <w:rsid w:val="00EA69A4"/>
    <w:rsid w:val="00EA6A3E"/>
    <w:rsid w:val="00EA6B80"/>
    <w:rsid w:val="00EA6BB1"/>
    <w:rsid w:val="00EA6EB9"/>
    <w:rsid w:val="00EA6F60"/>
    <w:rsid w:val="00EA70A5"/>
    <w:rsid w:val="00EA72BA"/>
    <w:rsid w:val="00EA75F6"/>
    <w:rsid w:val="00EA7695"/>
    <w:rsid w:val="00EA76B8"/>
    <w:rsid w:val="00EA7906"/>
    <w:rsid w:val="00EA7B18"/>
    <w:rsid w:val="00EA7C57"/>
    <w:rsid w:val="00EA7C8A"/>
    <w:rsid w:val="00EA7D90"/>
    <w:rsid w:val="00EB002E"/>
    <w:rsid w:val="00EB04EA"/>
    <w:rsid w:val="00EB0769"/>
    <w:rsid w:val="00EB0772"/>
    <w:rsid w:val="00EB077F"/>
    <w:rsid w:val="00EB0929"/>
    <w:rsid w:val="00EB10EB"/>
    <w:rsid w:val="00EB1215"/>
    <w:rsid w:val="00EB13DF"/>
    <w:rsid w:val="00EB151D"/>
    <w:rsid w:val="00EB171E"/>
    <w:rsid w:val="00EB1838"/>
    <w:rsid w:val="00EB1CBD"/>
    <w:rsid w:val="00EB20B4"/>
    <w:rsid w:val="00EB21E5"/>
    <w:rsid w:val="00EB2315"/>
    <w:rsid w:val="00EB2810"/>
    <w:rsid w:val="00EB2933"/>
    <w:rsid w:val="00EB29C2"/>
    <w:rsid w:val="00EB2A53"/>
    <w:rsid w:val="00EB2BC5"/>
    <w:rsid w:val="00EB2D36"/>
    <w:rsid w:val="00EB2F1E"/>
    <w:rsid w:val="00EB2FB7"/>
    <w:rsid w:val="00EB3053"/>
    <w:rsid w:val="00EB307D"/>
    <w:rsid w:val="00EB338F"/>
    <w:rsid w:val="00EB3426"/>
    <w:rsid w:val="00EB350A"/>
    <w:rsid w:val="00EB3905"/>
    <w:rsid w:val="00EB3F23"/>
    <w:rsid w:val="00EB41F7"/>
    <w:rsid w:val="00EB4258"/>
    <w:rsid w:val="00EB448E"/>
    <w:rsid w:val="00EB4508"/>
    <w:rsid w:val="00EB452E"/>
    <w:rsid w:val="00EB45D3"/>
    <w:rsid w:val="00EB46B2"/>
    <w:rsid w:val="00EB4C17"/>
    <w:rsid w:val="00EB4C37"/>
    <w:rsid w:val="00EB4CB3"/>
    <w:rsid w:val="00EB4DA5"/>
    <w:rsid w:val="00EB4E40"/>
    <w:rsid w:val="00EB4EE0"/>
    <w:rsid w:val="00EB5029"/>
    <w:rsid w:val="00EB512E"/>
    <w:rsid w:val="00EB51BF"/>
    <w:rsid w:val="00EB52F9"/>
    <w:rsid w:val="00EB5459"/>
    <w:rsid w:val="00EB564E"/>
    <w:rsid w:val="00EB565B"/>
    <w:rsid w:val="00EB588C"/>
    <w:rsid w:val="00EB5C7F"/>
    <w:rsid w:val="00EB6045"/>
    <w:rsid w:val="00EB6136"/>
    <w:rsid w:val="00EB64FB"/>
    <w:rsid w:val="00EB678A"/>
    <w:rsid w:val="00EB67F2"/>
    <w:rsid w:val="00EB6B68"/>
    <w:rsid w:val="00EB6B6A"/>
    <w:rsid w:val="00EB6FFB"/>
    <w:rsid w:val="00EB7326"/>
    <w:rsid w:val="00EB743D"/>
    <w:rsid w:val="00EB7485"/>
    <w:rsid w:val="00EB7519"/>
    <w:rsid w:val="00EB78C7"/>
    <w:rsid w:val="00EB7977"/>
    <w:rsid w:val="00EB7984"/>
    <w:rsid w:val="00EB7AE5"/>
    <w:rsid w:val="00EB7BD1"/>
    <w:rsid w:val="00EC0108"/>
    <w:rsid w:val="00EC01C0"/>
    <w:rsid w:val="00EC01D7"/>
    <w:rsid w:val="00EC0201"/>
    <w:rsid w:val="00EC0691"/>
    <w:rsid w:val="00EC06CA"/>
    <w:rsid w:val="00EC07D4"/>
    <w:rsid w:val="00EC0A28"/>
    <w:rsid w:val="00EC0FD5"/>
    <w:rsid w:val="00EC1399"/>
    <w:rsid w:val="00EC18AF"/>
    <w:rsid w:val="00EC1A5B"/>
    <w:rsid w:val="00EC1C18"/>
    <w:rsid w:val="00EC1D7A"/>
    <w:rsid w:val="00EC1DF9"/>
    <w:rsid w:val="00EC1E9F"/>
    <w:rsid w:val="00EC2095"/>
    <w:rsid w:val="00EC22BB"/>
    <w:rsid w:val="00EC2756"/>
    <w:rsid w:val="00EC29D7"/>
    <w:rsid w:val="00EC2CBC"/>
    <w:rsid w:val="00EC2D47"/>
    <w:rsid w:val="00EC2D8C"/>
    <w:rsid w:val="00EC300D"/>
    <w:rsid w:val="00EC30B9"/>
    <w:rsid w:val="00EC3345"/>
    <w:rsid w:val="00EC3509"/>
    <w:rsid w:val="00EC3C43"/>
    <w:rsid w:val="00EC3C67"/>
    <w:rsid w:val="00EC3D58"/>
    <w:rsid w:val="00EC3D59"/>
    <w:rsid w:val="00EC3D6A"/>
    <w:rsid w:val="00EC4007"/>
    <w:rsid w:val="00EC41BF"/>
    <w:rsid w:val="00EC41DB"/>
    <w:rsid w:val="00EC41ED"/>
    <w:rsid w:val="00EC4212"/>
    <w:rsid w:val="00EC443D"/>
    <w:rsid w:val="00EC4973"/>
    <w:rsid w:val="00EC4A1C"/>
    <w:rsid w:val="00EC4C18"/>
    <w:rsid w:val="00EC4CA2"/>
    <w:rsid w:val="00EC4CC5"/>
    <w:rsid w:val="00EC4CF9"/>
    <w:rsid w:val="00EC4D12"/>
    <w:rsid w:val="00EC4E9B"/>
    <w:rsid w:val="00EC5105"/>
    <w:rsid w:val="00EC5B23"/>
    <w:rsid w:val="00EC5BC7"/>
    <w:rsid w:val="00EC5C77"/>
    <w:rsid w:val="00EC5F55"/>
    <w:rsid w:val="00EC61B0"/>
    <w:rsid w:val="00EC61DF"/>
    <w:rsid w:val="00EC6775"/>
    <w:rsid w:val="00EC6902"/>
    <w:rsid w:val="00EC69C3"/>
    <w:rsid w:val="00EC69CA"/>
    <w:rsid w:val="00EC6A12"/>
    <w:rsid w:val="00EC6DBF"/>
    <w:rsid w:val="00EC6EB3"/>
    <w:rsid w:val="00EC702C"/>
    <w:rsid w:val="00EC708E"/>
    <w:rsid w:val="00EC7767"/>
    <w:rsid w:val="00EC77B8"/>
    <w:rsid w:val="00EC78FB"/>
    <w:rsid w:val="00EC7A7A"/>
    <w:rsid w:val="00EC7D8F"/>
    <w:rsid w:val="00ED01E9"/>
    <w:rsid w:val="00ED0249"/>
    <w:rsid w:val="00ED062F"/>
    <w:rsid w:val="00ED06E9"/>
    <w:rsid w:val="00ED0920"/>
    <w:rsid w:val="00ED09BA"/>
    <w:rsid w:val="00ED0CF3"/>
    <w:rsid w:val="00ED0D67"/>
    <w:rsid w:val="00ED1106"/>
    <w:rsid w:val="00ED1311"/>
    <w:rsid w:val="00ED144E"/>
    <w:rsid w:val="00ED199B"/>
    <w:rsid w:val="00ED19C7"/>
    <w:rsid w:val="00ED1A3F"/>
    <w:rsid w:val="00ED1B9C"/>
    <w:rsid w:val="00ED1CEA"/>
    <w:rsid w:val="00ED1D9F"/>
    <w:rsid w:val="00ED1FAD"/>
    <w:rsid w:val="00ED24F4"/>
    <w:rsid w:val="00ED2531"/>
    <w:rsid w:val="00ED2805"/>
    <w:rsid w:val="00ED288A"/>
    <w:rsid w:val="00ED2B26"/>
    <w:rsid w:val="00ED2C3A"/>
    <w:rsid w:val="00ED31FB"/>
    <w:rsid w:val="00ED32FC"/>
    <w:rsid w:val="00ED3314"/>
    <w:rsid w:val="00ED3364"/>
    <w:rsid w:val="00ED362D"/>
    <w:rsid w:val="00ED3669"/>
    <w:rsid w:val="00ED36F9"/>
    <w:rsid w:val="00ED3C46"/>
    <w:rsid w:val="00ED3D53"/>
    <w:rsid w:val="00ED3DA2"/>
    <w:rsid w:val="00ED3EFF"/>
    <w:rsid w:val="00ED4279"/>
    <w:rsid w:val="00ED44F4"/>
    <w:rsid w:val="00ED45E7"/>
    <w:rsid w:val="00ED4730"/>
    <w:rsid w:val="00ED4E22"/>
    <w:rsid w:val="00ED51C0"/>
    <w:rsid w:val="00ED5334"/>
    <w:rsid w:val="00ED5444"/>
    <w:rsid w:val="00ED5636"/>
    <w:rsid w:val="00ED56B8"/>
    <w:rsid w:val="00ED580E"/>
    <w:rsid w:val="00ED589E"/>
    <w:rsid w:val="00ED5B72"/>
    <w:rsid w:val="00ED5C54"/>
    <w:rsid w:val="00ED5E3D"/>
    <w:rsid w:val="00ED5F12"/>
    <w:rsid w:val="00ED617E"/>
    <w:rsid w:val="00ED62E6"/>
    <w:rsid w:val="00ED6321"/>
    <w:rsid w:val="00ED6533"/>
    <w:rsid w:val="00ED6577"/>
    <w:rsid w:val="00ED66FB"/>
    <w:rsid w:val="00ED69B1"/>
    <w:rsid w:val="00ED6A3A"/>
    <w:rsid w:val="00ED6CA2"/>
    <w:rsid w:val="00ED6DCD"/>
    <w:rsid w:val="00ED6E46"/>
    <w:rsid w:val="00ED6F4C"/>
    <w:rsid w:val="00ED6FAB"/>
    <w:rsid w:val="00ED7360"/>
    <w:rsid w:val="00ED7638"/>
    <w:rsid w:val="00ED79D8"/>
    <w:rsid w:val="00ED7B83"/>
    <w:rsid w:val="00ED7D05"/>
    <w:rsid w:val="00ED7EBE"/>
    <w:rsid w:val="00ED7F1F"/>
    <w:rsid w:val="00EE0038"/>
    <w:rsid w:val="00EE0084"/>
    <w:rsid w:val="00EE038C"/>
    <w:rsid w:val="00EE03D5"/>
    <w:rsid w:val="00EE0431"/>
    <w:rsid w:val="00EE0587"/>
    <w:rsid w:val="00EE069F"/>
    <w:rsid w:val="00EE075D"/>
    <w:rsid w:val="00EE0CC7"/>
    <w:rsid w:val="00EE0CDC"/>
    <w:rsid w:val="00EE1067"/>
    <w:rsid w:val="00EE12EE"/>
    <w:rsid w:val="00EE16C4"/>
    <w:rsid w:val="00EE17D1"/>
    <w:rsid w:val="00EE17D7"/>
    <w:rsid w:val="00EE1D5B"/>
    <w:rsid w:val="00EE1D63"/>
    <w:rsid w:val="00EE1EEB"/>
    <w:rsid w:val="00EE1F69"/>
    <w:rsid w:val="00EE1F7A"/>
    <w:rsid w:val="00EE1F9B"/>
    <w:rsid w:val="00EE20F7"/>
    <w:rsid w:val="00EE2155"/>
    <w:rsid w:val="00EE22FD"/>
    <w:rsid w:val="00EE24B4"/>
    <w:rsid w:val="00EE2621"/>
    <w:rsid w:val="00EE2DF0"/>
    <w:rsid w:val="00EE2ED9"/>
    <w:rsid w:val="00EE2F71"/>
    <w:rsid w:val="00EE3075"/>
    <w:rsid w:val="00EE36C3"/>
    <w:rsid w:val="00EE377B"/>
    <w:rsid w:val="00EE38AE"/>
    <w:rsid w:val="00EE3A94"/>
    <w:rsid w:val="00EE3C4F"/>
    <w:rsid w:val="00EE3C6C"/>
    <w:rsid w:val="00EE3D8E"/>
    <w:rsid w:val="00EE3F55"/>
    <w:rsid w:val="00EE3FEA"/>
    <w:rsid w:val="00EE401D"/>
    <w:rsid w:val="00EE4077"/>
    <w:rsid w:val="00EE409F"/>
    <w:rsid w:val="00EE40EB"/>
    <w:rsid w:val="00EE4215"/>
    <w:rsid w:val="00EE439F"/>
    <w:rsid w:val="00EE48E8"/>
    <w:rsid w:val="00EE4CC5"/>
    <w:rsid w:val="00EE4D1E"/>
    <w:rsid w:val="00EE4E1B"/>
    <w:rsid w:val="00EE4F42"/>
    <w:rsid w:val="00EE510A"/>
    <w:rsid w:val="00EE54BC"/>
    <w:rsid w:val="00EE551B"/>
    <w:rsid w:val="00EE5573"/>
    <w:rsid w:val="00EE591A"/>
    <w:rsid w:val="00EE5B15"/>
    <w:rsid w:val="00EE5E3F"/>
    <w:rsid w:val="00EE5E8C"/>
    <w:rsid w:val="00EE5F69"/>
    <w:rsid w:val="00EE6079"/>
    <w:rsid w:val="00EE6155"/>
    <w:rsid w:val="00EE6228"/>
    <w:rsid w:val="00EE6363"/>
    <w:rsid w:val="00EE63A5"/>
    <w:rsid w:val="00EE65B9"/>
    <w:rsid w:val="00EE663F"/>
    <w:rsid w:val="00EE6974"/>
    <w:rsid w:val="00EE6A75"/>
    <w:rsid w:val="00EE6D8A"/>
    <w:rsid w:val="00EE6DF6"/>
    <w:rsid w:val="00EE6EAC"/>
    <w:rsid w:val="00EE6FBE"/>
    <w:rsid w:val="00EE7190"/>
    <w:rsid w:val="00EE736F"/>
    <w:rsid w:val="00EE784F"/>
    <w:rsid w:val="00EE78EA"/>
    <w:rsid w:val="00EE7925"/>
    <w:rsid w:val="00EE7CBD"/>
    <w:rsid w:val="00EF00D2"/>
    <w:rsid w:val="00EF0120"/>
    <w:rsid w:val="00EF0131"/>
    <w:rsid w:val="00EF0722"/>
    <w:rsid w:val="00EF0AE5"/>
    <w:rsid w:val="00EF0AF3"/>
    <w:rsid w:val="00EF0E43"/>
    <w:rsid w:val="00EF0FED"/>
    <w:rsid w:val="00EF15B5"/>
    <w:rsid w:val="00EF1671"/>
    <w:rsid w:val="00EF176C"/>
    <w:rsid w:val="00EF181B"/>
    <w:rsid w:val="00EF1BDE"/>
    <w:rsid w:val="00EF1EB7"/>
    <w:rsid w:val="00EF211A"/>
    <w:rsid w:val="00EF221F"/>
    <w:rsid w:val="00EF26FB"/>
    <w:rsid w:val="00EF274D"/>
    <w:rsid w:val="00EF274E"/>
    <w:rsid w:val="00EF289E"/>
    <w:rsid w:val="00EF28FB"/>
    <w:rsid w:val="00EF2A79"/>
    <w:rsid w:val="00EF2ADD"/>
    <w:rsid w:val="00EF2BC6"/>
    <w:rsid w:val="00EF32C8"/>
    <w:rsid w:val="00EF32E6"/>
    <w:rsid w:val="00EF3307"/>
    <w:rsid w:val="00EF33FE"/>
    <w:rsid w:val="00EF3640"/>
    <w:rsid w:val="00EF373B"/>
    <w:rsid w:val="00EF3918"/>
    <w:rsid w:val="00EF3A47"/>
    <w:rsid w:val="00EF3A84"/>
    <w:rsid w:val="00EF3CC7"/>
    <w:rsid w:val="00EF3CDC"/>
    <w:rsid w:val="00EF3E4B"/>
    <w:rsid w:val="00EF40C3"/>
    <w:rsid w:val="00EF40F5"/>
    <w:rsid w:val="00EF4496"/>
    <w:rsid w:val="00EF45D2"/>
    <w:rsid w:val="00EF47A5"/>
    <w:rsid w:val="00EF4864"/>
    <w:rsid w:val="00EF4866"/>
    <w:rsid w:val="00EF4887"/>
    <w:rsid w:val="00EF489A"/>
    <w:rsid w:val="00EF4CFE"/>
    <w:rsid w:val="00EF4FC1"/>
    <w:rsid w:val="00EF5281"/>
    <w:rsid w:val="00EF534E"/>
    <w:rsid w:val="00EF555E"/>
    <w:rsid w:val="00EF5B14"/>
    <w:rsid w:val="00EF5F68"/>
    <w:rsid w:val="00EF6002"/>
    <w:rsid w:val="00EF6017"/>
    <w:rsid w:val="00EF626F"/>
    <w:rsid w:val="00EF6445"/>
    <w:rsid w:val="00EF64F8"/>
    <w:rsid w:val="00EF66CC"/>
    <w:rsid w:val="00EF68C4"/>
    <w:rsid w:val="00EF68DD"/>
    <w:rsid w:val="00EF6CC5"/>
    <w:rsid w:val="00EF6F22"/>
    <w:rsid w:val="00EF6FF4"/>
    <w:rsid w:val="00EF73CF"/>
    <w:rsid w:val="00EF74D7"/>
    <w:rsid w:val="00EF7732"/>
    <w:rsid w:val="00EF778D"/>
    <w:rsid w:val="00EF78F4"/>
    <w:rsid w:val="00EF79B6"/>
    <w:rsid w:val="00EF7B4A"/>
    <w:rsid w:val="00EF7CD9"/>
    <w:rsid w:val="00EF7D30"/>
    <w:rsid w:val="00EF7DF3"/>
    <w:rsid w:val="00EF7F63"/>
    <w:rsid w:val="00F00324"/>
    <w:rsid w:val="00F0062E"/>
    <w:rsid w:val="00F00678"/>
    <w:rsid w:val="00F006A7"/>
    <w:rsid w:val="00F00729"/>
    <w:rsid w:val="00F0075C"/>
    <w:rsid w:val="00F007BA"/>
    <w:rsid w:val="00F00934"/>
    <w:rsid w:val="00F009FD"/>
    <w:rsid w:val="00F00AFF"/>
    <w:rsid w:val="00F00E6C"/>
    <w:rsid w:val="00F01009"/>
    <w:rsid w:val="00F01043"/>
    <w:rsid w:val="00F0111B"/>
    <w:rsid w:val="00F013BF"/>
    <w:rsid w:val="00F0153C"/>
    <w:rsid w:val="00F01A91"/>
    <w:rsid w:val="00F01AD0"/>
    <w:rsid w:val="00F01D87"/>
    <w:rsid w:val="00F01DC1"/>
    <w:rsid w:val="00F01F05"/>
    <w:rsid w:val="00F0222D"/>
    <w:rsid w:val="00F02287"/>
    <w:rsid w:val="00F022CA"/>
    <w:rsid w:val="00F02579"/>
    <w:rsid w:val="00F02667"/>
    <w:rsid w:val="00F02990"/>
    <w:rsid w:val="00F02A75"/>
    <w:rsid w:val="00F02BF6"/>
    <w:rsid w:val="00F02D15"/>
    <w:rsid w:val="00F02EA0"/>
    <w:rsid w:val="00F02FE0"/>
    <w:rsid w:val="00F03140"/>
    <w:rsid w:val="00F0340D"/>
    <w:rsid w:val="00F03431"/>
    <w:rsid w:val="00F0355B"/>
    <w:rsid w:val="00F03902"/>
    <w:rsid w:val="00F03988"/>
    <w:rsid w:val="00F03A02"/>
    <w:rsid w:val="00F03A1A"/>
    <w:rsid w:val="00F03A61"/>
    <w:rsid w:val="00F03D54"/>
    <w:rsid w:val="00F03E65"/>
    <w:rsid w:val="00F03EC4"/>
    <w:rsid w:val="00F03F13"/>
    <w:rsid w:val="00F04539"/>
    <w:rsid w:val="00F0480B"/>
    <w:rsid w:val="00F049F2"/>
    <w:rsid w:val="00F049F7"/>
    <w:rsid w:val="00F04A03"/>
    <w:rsid w:val="00F04DE9"/>
    <w:rsid w:val="00F052FF"/>
    <w:rsid w:val="00F054E7"/>
    <w:rsid w:val="00F057C4"/>
    <w:rsid w:val="00F05A3C"/>
    <w:rsid w:val="00F05C96"/>
    <w:rsid w:val="00F060C6"/>
    <w:rsid w:val="00F064E0"/>
    <w:rsid w:val="00F0686E"/>
    <w:rsid w:val="00F068C2"/>
    <w:rsid w:val="00F06D88"/>
    <w:rsid w:val="00F06DF4"/>
    <w:rsid w:val="00F06E1F"/>
    <w:rsid w:val="00F0705D"/>
    <w:rsid w:val="00F071BD"/>
    <w:rsid w:val="00F07550"/>
    <w:rsid w:val="00F077BA"/>
    <w:rsid w:val="00F07823"/>
    <w:rsid w:val="00F07915"/>
    <w:rsid w:val="00F07E98"/>
    <w:rsid w:val="00F07F43"/>
    <w:rsid w:val="00F10570"/>
    <w:rsid w:val="00F10771"/>
    <w:rsid w:val="00F10942"/>
    <w:rsid w:val="00F10943"/>
    <w:rsid w:val="00F10B57"/>
    <w:rsid w:val="00F10E98"/>
    <w:rsid w:val="00F10F07"/>
    <w:rsid w:val="00F1120B"/>
    <w:rsid w:val="00F11752"/>
    <w:rsid w:val="00F11817"/>
    <w:rsid w:val="00F11939"/>
    <w:rsid w:val="00F11DD6"/>
    <w:rsid w:val="00F11EA8"/>
    <w:rsid w:val="00F11EE2"/>
    <w:rsid w:val="00F123A7"/>
    <w:rsid w:val="00F12645"/>
    <w:rsid w:val="00F127CA"/>
    <w:rsid w:val="00F12A9E"/>
    <w:rsid w:val="00F12B6C"/>
    <w:rsid w:val="00F12DE0"/>
    <w:rsid w:val="00F12EBC"/>
    <w:rsid w:val="00F133A8"/>
    <w:rsid w:val="00F134BD"/>
    <w:rsid w:val="00F13898"/>
    <w:rsid w:val="00F138D7"/>
    <w:rsid w:val="00F13BC3"/>
    <w:rsid w:val="00F13D76"/>
    <w:rsid w:val="00F13D77"/>
    <w:rsid w:val="00F13E72"/>
    <w:rsid w:val="00F141CA"/>
    <w:rsid w:val="00F14391"/>
    <w:rsid w:val="00F144C9"/>
    <w:rsid w:val="00F1450B"/>
    <w:rsid w:val="00F145AB"/>
    <w:rsid w:val="00F146A6"/>
    <w:rsid w:val="00F146FE"/>
    <w:rsid w:val="00F148B3"/>
    <w:rsid w:val="00F14A03"/>
    <w:rsid w:val="00F14A0F"/>
    <w:rsid w:val="00F14A93"/>
    <w:rsid w:val="00F14EA6"/>
    <w:rsid w:val="00F14F33"/>
    <w:rsid w:val="00F1504A"/>
    <w:rsid w:val="00F15152"/>
    <w:rsid w:val="00F153C8"/>
    <w:rsid w:val="00F15BA2"/>
    <w:rsid w:val="00F15E46"/>
    <w:rsid w:val="00F15E67"/>
    <w:rsid w:val="00F15FE4"/>
    <w:rsid w:val="00F1607F"/>
    <w:rsid w:val="00F162A5"/>
    <w:rsid w:val="00F16554"/>
    <w:rsid w:val="00F16636"/>
    <w:rsid w:val="00F16783"/>
    <w:rsid w:val="00F1697F"/>
    <w:rsid w:val="00F16B6A"/>
    <w:rsid w:val="00F16D05"/>
    <w:rsid w:val="00F16E06"/>
    <w:rsid w:val="00F17424"/>
    <w:rsid w:val="00F175B0"/>
    <w:rsid w:val="00F17635"/>
    <w:rsid w:val="00F1777B"/>
    <w:rsid w:val="00F17CFD"/>
    <w:rsid w:val="00F17DD2"/>
    <w:rsid w:val="00F20038"/>
    <w:rsid w:val="00F20042"/>
    <w:rsid w:val="00F20170"/>
    <w:rsid w:val="00F20399"/>
    <w:rsid w:val="00F2053B"/>
    <w:rsid w:val="00F205AB"/>
    <w:rsid w:val="00F205AC"/>
    <w:rsid w:val="00F208BD"/>
    <w:rsid w:val="00F209E9"/>
    <w:rsid w:val="00F20B15"/>
    <w:rsid w:val="00F20B1C"/>
    <w:rsid w:val="00F20CC4"/>
    <w:rsid w:val="00F21117"/>
    <w:rsid w:val="00F21259"/>
    <w:rsid w:val="00F214E6"/>
    <w:rsid w:val="00F2171B"/>
    <w:rsid w:val="00F217CD"/>
    <w:rsid w:val="00F21890"/>
    <w:rsid w:val="00F21D35"/>
    <w:rsid w:val="00F21E58"/>
    <w:rsid w:val="00F21F52"/>
    <w:rsid w:val="00F22171"/>
    <w:rsid w:val="00F22401"/>
    <w:rsid w:val="00F22640"/>
    <w:rsid w:val="00F22664"/>
    <w:rsid w:val="00F2270C"/>
    <w:rsid w:val="00F22ADA"/>
    <w:rsid w:val="00F22FB1"/>
    <w:rsid w:val="00F23191"/>
    <w:rsid w:val="00F233C0"/>
    <w:rsid w:val="00F23570"/>
    <w:rsid w:val="00F23914"/>
    <w:rsid w:val="00F23C32"/>
    <w:rsid w:val="00F23D4E"/>
    <w:rsid w:val="00F23FCA"/>
    <w:rsid w:val="00F24062"/>
    <w:rsid w:val="00F24120"/>
    <w:rsid w:val="00F24125"/>
    <w:rsid w:val="00F24130"/>
    <w:rsid w:val="00F242A5"/>
    <w:rsid w:val="00F24366"/>
    <w:rsid w:val="00F24406"/>
    <w:rsid w:val="00F244E1"/>
    <w:rsid w:val="00F245F5"/>
    <w:rsid w:val="00F24746"/>
    <w:rsid w:val="00F249F0"/>
    <w:rsid w:val="00F24A03"/>
    <w:rsid w:val="00F24B71"/>
    <w:rsid w:val="00F24DB1"/>
    <w:rsid w:val="00F24E5E"/>
    <w:rsid w:val="00F25065"/>
    <w:rsid w:val="00F2517E"/>
    <w:rsid w:val="00F257AF"/>
    <w:rsid w:val="00F25AA1"/>
    <w:rsid w:val="00F25D1F"/>
    <w:rsid w:val="00F26099"/>
    <w:rsid w:val="00F26223"/>
    <w:rsid w:val="00F264C8"/>
    <w:rsid w:val="00F266EC"/>
    <w:rsid w:val="00F2692E"/>
    <w:rsid w:val="00F2698E"/>
    <w:rsid w:val="00F26A48"/>
    <w:rsid w:val="00F27059"/>
    <w:rsid w:val="00F27517"/>
    <w:rsid w:val="00F27960"/>
    <w:rsid w:val="00F27CBC"/>
    <w:rsid w:val="00F300D8"/>
    <w:rsid w:val="00F30145"/>
    <w:rsid w:val="00F3043A"/>
    <w:rsid w:val="00F3051F"/>
    <w:rsid w:val="00F30570"/>
    <w:rsid w:val="00F30624"/>
    <w:rsid w:val="00F30790"/>
    <w:rsid w:val="00F30880"/>
    <w:rsid w:val="00F30D2E"/>
    <w:rsid w:val="00F30FF1"/>
    <w:rsid w:val="00F310DB"/>
    <w:rsid w:val="00F31154"/>
    <w:rsid w:val="00F3149D"/>
    <w:rsid w:val="00F314A3"/>
    <w:rsid w:val="00F314F5"/>
    <w:rsid w:val="00F31953"/>
    <w:rsid w:val="00F31AFA"/>
    <w:rsid w:val="00F31B79"/>
    <w:rsid w:val="00F31D71"/>
    <w:rsid w:val="00F31E0D"/>
    <w:rsid w:val="00F31F12"/>
    <w:rsid w:val="00F3234B"/>
    <w:rsid w:val="00F323A6"/>
    <w:rsid w:val="00F32627"/>
    <w:rsid w:val="00F327E0"/>
    <w:rsid w:val="00F327E7"/>
    <w:rsid w:val="00F32A0B"/>
    <w:rsid w:val="00F32AEE"/>
    <w:rsid w:val="00F32B1F"/>
    <w:rsid w:val="00F32E06"/>
    <w:rsid w:val="00F33219"/>
    <w:rsid w:val="00F33402"/>
    <w:rsid w:val="00F33722"/>
    <w:rsid w:val="00F3377D"/>
    <w:rsid w:val="00F339DA"/>
    <w:rsid w:val="00F33B37"/>
    <w:rsid w:val="00F33C5C"/>
    <w:rsid w:val="00F33D6F"/>
    <w:rsid w:val="00F33E58"/>
    <w:rsid w:val="00F33FF8"/>
    <w:rsid w:val="00F3402E"/>
    <w:rsid w:val="00F3404F"/>
    <w:rsid w:val="00F340C8"/>
    <w:rsid w:val="00F3431A"/>
    <w:rsid w:val="00F343E1"/>
    <w:rsid w:val="00F34487"/>
    <w:rsid w:val="00F346A8"/>
    <w:rsid w:val="00F3476F"/>
    <w:rsid w:val="00F34B04"/>
    <w:rsid w:val="00F34D23"/>
    <w:rsid w:val="00F34F6A"/>
    <w:rsid w:val="00F34F9B"/>
    <w:rsid w:val="00F35056"/>
    <w:rsid w:val="00F35087"/>
    <w:rsid w:val="00F352E0"/>
    <w:rsid w:val="00F35575"/>
    <w:rsid w:val="00F35753"/>
    <w:rsid w:val="00F3580F"/>
    <w:rsid w:val="00F35D46"/>
    <w:rsid w:val="00F35F30"/>
    <w:rsid w:val="00F36060"/>
    <w:rsid w:val="00F36289"/>
    <w:rsid w:val="00F3647D"/>
    <w:rsid w:val="00F3649C"/>
    <w:rsid w:val="00F369FE"/>
    <w:rsid w:val="00F36A7F"/>
    <w:rsid w:val="00F36E30"/>
    <w:rsid w:val="00F36EA3"/>
    <w:rsid w:val="00F370F6"/>
    <w:rsid w:val="00F371AD"/>
    <w:rsid w:val="00F372C4"/>
    <w:rsid w:val="00F372E1"/>
    <w:rsid w:val="00F37544"/>
    <w:rsid w:val="00F37677"/>
    <w:rsid w:val="00F37E58"/>
    <w:rsid w:val="00F37FA2"/>
    <w:rsid w:val="00F40211"/>
    <w:rsid w:val="00F4043C"/>
    <w:rsid w:val="00F40457"/>
    <w:rsid w:val="00F407AD"/>
    <w:rsid w:val="00F408DA"/>
    <w:rsid w:val="00F409AD"/>
    <w:rsid w:val="00F40A3F"/>
    <w:rsid w:val="00F40AC6"/>
    <w:rsid w:val="00F40CE3"/>
    <w:rsid w:val="00F41031"/>
    <w:rsid w:val="00F41431"/>
    <w:rsid w:val="00F41501"/>
    <w:rsid w:val="00F41E2A"/>
    <w:rsid w:val="00F4231E"/>
    <w:rsid w:val="00F426C1"/>
    <w:rsid w:val="00F4275A"/>
    <w:rsid w:val="00F42A6C"/>
    <w:rsid w:val="00F42B3D"/>
    <w:rsid w:val="00F42B6B"/>
    <w:rsid w:val="00F42F4A"/>
    <w:rsid w:val="00F43444"/>
    <w:rsid w:val="00F43663"/>
    <w:rsid w:val="00F43738"/>
    <w:rsid w:val="00F438E3"/>
    <w:rsid w:val="00F43A23"/>
    <w:rsid w:val="00F43C12"/>
    <w:rsid w:val="00F43DB5"/>
    <w:rsid w:val="00F43DE4"/>
    <w:rsid w:val="00F43EDE"/>
    <w:rsid w:val="00F444B1"/>
    <w:rsid w:val="00F446F0"/>
    <w:rsid w:val="00F44764"/>
    <w:rsid w:val="00F44975"/>
    <w:rsid w:val="00F449EB"/>
    <w:rsid w:val="00F44E1C"/>
    <w:rsid w:val="00F4529C"/>
    <w:rsid w:val="00F4584C"/>
    <w:rsid w:val="00F45A84"/>
    <w:rsid w:val="00F45D33"/>
    <w:rsid w:val="00F45E34"/>
    <w:rsid w:val="00F45F0D"/>
    <w:rsid w:val="00F45FC9"/>
    <w:rsid w:val="00F46008"/>
    <w:rsid w:val="00F46138"/>
    <w:rsid w:val="00F4626F"/>
    <w:rsid w:val="00F464F4"/>
    <w:rsid w:val="00F466EF"/>
    <w:rsid w:val="00F467D6"/>
    <w:rsid w:val="00F46BAD"/>
    <w:rsid w:val="00F46DA2"/>
    <w:rsid w:val="00F4721A"/>
    <w:rsid w:val="00F4724A"/>
    <w:rsid w:val="00F4742D"/>
    <w:rsid w:val="00F47484"/>
    <w:rsid w:val="00F4777E"/>
    <w:rsid w:val="00F4778A"/>
    <w:rsid w:val="00F47862"/>
    <w:rsid w:val="00F47976"/>
    <w:rsid w:val="00F5009C"/>
    <w:rsid w:val="00F50181"/>
    <w:rsid w:val="00F5024F"/>
    <w:rsid w:val="00F50312"/>
    <w:rsid w:val="00F50345"/>
    <w:rsid w:val="00F50362"/>
    <w:rsid w:val="00F50429"/>
    <w:rsid w:val="00F5045E"/>
    <w:rsid w:val="00F50589"/>
    <w:rsid w:val="00F506C4"/>
    <w:rsid w:val="00F506E6"/>
    <w:rsid w:val="00F5075F"/>
    <w:rsid w:val="00F5076F"/>
    <w:rsid w:val="00F507DB"/>
    <w:rsid w:val="00F509EB"/>
    <w:rsid w:val="00F50F23"/>
    <w:rsid w:val="00F50F54"/>
    <w:rsid w:val="00F50F65"/>
    <w:rsid w:val="00F5102D"/>
    <w:rsid w:val="00F5114C"/>
    <w:rsid w:val="00F51297"/>
    <w:rsid w:val="00F5141B"/>
    <w:rsid w:val="00F51A36"/>
    <w:rsid w:val="00F51B88"/>
    <w:rsid w:val="00F51C11"/>
    <w:rsid w:val="00F51C2F"/>
    <w:rsid w:val="00F51CE2"/>
    <w:rsid w:val="00F51CF3"/>
    <w:rsid w:val="00F52085"/>
    <w:rsid w:val="00F522D2"/>
    <w:rsid w:val="00F5236C"/>
    <w:rsid w:val="00F52540"/>
    <w:rsid w:val="00F5261C"/>
    <w:rsid w:val="00F5289B"/>
    <w:rsid w:val="00F529FF"/>
    <w:rsid w:val="00F52A2B"/>
    <w:rsid w:val="00F52BA8"/>
    <w:rsid w:val="00F52CBB"/>
    <w:rsid w:val="00F52CE1"/>
    <w:rsid w:val="00F52D36"/>
    <w:rsid w:val="00F52DC1"/>
    <w:rsid w:val="00F53111"/>
    <w:rsid w:val="00F5316E"/>
    <w:rsid w:val="00F531DE"/>
    <w:rsid w:val="00F53204"/>
    <w:rsid w:val="00F53362"/>
    <w:rsid w:val="00F53379"/>
    <w:rsid w:val="00F534BD"/>
    <w:rsid w:val="00F5358B"/>
    <w:rsid w:val="00F53604"/>
    <w:rsid w:val="00F536F5"/>
    <w:rsid w:val="00F53777"/>
    <w:rsid w:val="00F539BD"/>
    <w:rsid w:val="00F53A0A"/>
    <w:rsid w:val="00F53C96"/>
    <w:rsid w:val="00F53CD4"/>
    <w:rsid w:val="00F53F46"/>
    <w:rsid w:val="00F53FC8"/>
    <w:rsid w:val="00F53FDF"/>
    <w:rsid w:val="00F5401B"/>
    <w:rsid w:val="00F543E2"/>
    <w:rsid w:val="00F544C3"/>
    <w:rsid w:val="00F54844"/>
    <w:rsid w:val="00F54919"/>
    <w:rsid w:val="00F54A5B"/>
    <w:rsid w:val="00F54B34"/>
    <w:rsid w:val="00F54B55"/>
    <w:rsid w:val="00F54B93"/>
    <w:rsid w:val="00F54F21"/>
    <w:rsid w:val="00F550D3"/>
    <w:rsid w:val="00F55125"/>
    <w:rsid w:val="00F551EE"/>
    <w:rsid w:val="00F55280"/>
    <w:rsid w:val="00F552CE"/>
    <w:rsid w:val="00F552D8"/>
    <w:rsid w:val="00F55313"/>
    <w:rsid w:val="00F5554A"/>
    <w:rsid w:val="00F55566"/>
    <w:rsid w:val="00F559AF"/>
    <w:rsid w:val="00F55BCA"/>
    <w:rsid w:val="00F55C93"/>
    <w:rsid w:val="00F55EA8"/>
    <w:rsid w:val="00F560BC"/>
    <w:rsid w:val="00F567C8"/>
    <w:rsid w:val="00F567EC"/>
    <w:rsid w:val="00F56871"/>
    <w:rsid w:val="00F568A8"/>
    <w:rsid w:val="00F56917"/>
    <w:rsid w:val="00F56969"/>
    <w:rsid w:val="00F56A1B"/>
    <w:rsid w:val="00F56B90"/>
    <w:rsid w:val="00F56EA3"/>
    <w:rsid w:val="00F56EC0"/>
    <w:rsid w:val="00F570EE"/>
    <w:rsid w:val="00F574FA"/>
    <w:rsid w:val="00F575C5"/>
    <w:rsid w:val="00F57919"/>
    <w:rsid w:val="00F57CB7"/>
    <w:rsid w:val="00F57DA7"/>
    <w:rsid w:val="00F57DF8"/>
    <w:rsid w:val="00F57E66"/>
    <w:rsid w:val="00F57F8F"/>
    <w:rsid w:val="00F6017E"/>
    <w:rsid w:val="00F6078C"/>
    <w:rsid w:val="00F60810"/>
    <w:rsid w:val="00F60819"/>
    <w:rsid w:val="00F60928"/>
    <w:rsid w:val="00F609BE"/>
    <w:rsid w:val="00F609D9"/>
    <w:rsid w:val="00F609E9"/>
    <w:rsid w:val="00F60A2B"/>
    <w:rsid w:val="00F60C45"/>
    <w:rsid w:val="00F60D2A"/>
    <w:rsid w:val="00F60D50"/>
    <w:rsid w:val="00F60E28"/>
    <w:rsid w:val="00F61041"/>
    <w:rsid w:val="00F61593"/>
    <w:rsid w:val="00F615CF"/>
    <w:rsid w:val="00F61796"/>
    <w:rsid w:val="00F61F72"/>
    <w:rsid w:val="00F62028"/>
    <w:rsid w:val="00F62032"/>
    <w:rsid w:val="00F62079"/>
    <w:rsid w:val="00F621D4"/>
    <w:rsid w:val="00F624F8"/>
    <w:rsid w:val="00F62678"/>
    <w:rsid w:val="00F626BB"/>
    <w:rsid w:val="00F628DF"/>
    <w:rsid w:val="00F628FC"/>
    <w:rsid w:val="00F62A0B"/>
    <w:rsid w:val="00F62C5F"/>
    <w:rsid w:val="00F62D1D"/>
    <w:rsid w:val="00F62D41"/>
    <w:rsid w:val="00F62D86"/>
    <w:rsid w:val="00F62E2E"/>
    <w:rsid w:val="00F63107"/>
    <w:rsid w:val="00F63127"/>
    <w:rsid w:val="00F63209"/>
    <w:rsid w:val="00F63682"/>
    <w:rsid w:val="00F6391A"/>
    <w:rsid w:val="00F63A89"/>
    <w:rsid w:val="00F63AE8"/>
    <w:rsid w:val="00F63BE3"/>
    <w:rsid w:val="00F63C7E"/>
    <w:rsid w:val="00F63CCB"/>
    <w:rsid w:val="00F6424F"/>
    <w:rsid w:val="00F643E0"/>
    <w:rsid w:val="00F6451B"/>
    <w:rsid w:val="00F64942"/>
    <w:rsid w:val="00F64EBC"/>
    <w:rsid w:val="00F64F64"/>
    <w:rsid w:val="00F65785"/>
    <w:rsid w:val="00F6578A"/>
    <w:rsid w:val="00F65816"/>
    <w:rsid w:val="00F65828"/>
    <w:rsid w:val="00F659AB"/>
    <w:rsid w:val="00F65D9E"/>
    <w:rsid w:val="00F66058"/>
    <w:rsid w:val="00F661F7"/>
    <w:rsid w:val="00F6646E"/>
    <w:rsid w:val="00F6676D"/>
    <w:rsid w:val="00F66E7F"/>
    <w:rsid w:val="00F66E8F"/>
    <w:rsid w:val="00F67115"/>
    <w:rsid w:val="00F67197"/>
    <w:rsid w:val="00F673A9"/>
    <w:rsid w:val="00F673F2"/>
    <w:rsid w:val="00F674F5"/>
    <w:rsid w:val="00F677B0"/>
    <w:rsid w:val="00F67810"/>
    <w:rsid w:val="00F67974"/>
    <w:rsid w:val="00F70011"/>
    <w:rsid w:val="00F70161"/>
    <w:rsid w:val="00F70279"/>
    <w:rsid w:val="00F702F3"/>
    <w:rsid w:val="00F703B2"/>
    <w:rsid w:val="00F70562"/>
    <w:rsid w:val="00F705F8"/>
    <w:rsid w:val="00F70712"/>
    <w:rsid w:val="00F708D9"/>
    <w:rsid w:val="00F70B1C"/>
    <w:rsid w:val="00F70B5F"/>
    <w:rsid w:val="00F70C78"/>
    <w:rsid w:val="00F70CAF"/>
    <w:rsid w:val="00F70D2D"/>
    <w:rsid w:val="00F71090"/>
    <w:rsid w:val="00F710D5"/>
    <w:rsid w:val="00F711FC"/>
    <w:rsid w:val="00F7137C"/>
    <w:rsid w:val="00F71418"/>
    <w:rsid w:val="00F71484"/>
    <w:rsid w:val="00F7180A"/>
    <w:rsid w:val="00F7197D"/>
    <w:rsid w:val="00F71BFF"/>
    <w:rsid w:val="00F71C5C"/>
    <w:rsid w:val="00F71C80"/>
    <w:rsid w:val="00F71CF5"/>
    <w:rsid w:val="00F71E8F"/>
    <w:rsid w:val="00F71F5A"/>
    <w:rsid w:val="00F721B4"/>
    <w:rsid w:val="00F721CA"/>
    <w:rsid w:val="00F722D9"/>
    <w:rsid w:val="00F7298F"/>
    <w:rsid w:val="00F72ACE"/>
    <w:rsid w:val="00F72F7E"/>
    <w:rsid w:val="00F7327F"/>
    <w:rsid w:val="00F732DC"/>
    <w:rsid w:val="00F7336A"/>
    <w:rsid w:val="00F733A2"/>
    <w:rsid w:val="00F73575"/>
    <w:rsid w:val="00F7366C"/>
    <w:rsid w:val="00F737A3"/>
    <w:rsid w:val="00F737B1"/>
    <w:rsid w:val="00F7391E"/>
    <w:rsid w:val="00F739BA"/>
    <w:rsid w:val="00F73B0E"/>
    <w:rsid w:val="00F73D75"/>
    <w:rsid w:val="00F73EC4"/>
    <w:rsid w:val="00F74123"/>
    <w:rsid w:val="00F7419B"/>
    <w:rsid w:val="00F74308"/>
    <w:rsid w:val="00F74493"/>
    <w:rsid w:val="00F748D2"/>
    <w:rsid w:val="00F74B75"/>
    <w:rsid w:val="00F74BBC"/>
    <w:rsid w:val="00F75036"/>
    <w:rsid w:val="00F7517C"/>
    <w:rsid w:val="00F756E8"/>
    <w:rsid w:val="00F75A07"/>
    <w:rsid w:val="00F75B68"/>
    <w:rsid w:val="00F75CEB"/>
    <w:rsid w:val="00F75D41"/>
    <w:rsid w:val="00F7609D"/>
    <w:rsid w:val="00F763B6"/>
    <w:rsid w:val="00F76606"/>
    <w:rsid w:val="00F769B1"/>
    <w:rsid w:val="00F76CED"/>
    <w:rsid w:val="00F77206"/>
    <w:rsid w:val="00F77299"/>
    <w:rsid w:val="00F773F6"/>
    <w:rsid w:val="00F77550"/>
    <w:rsid w:val="00F778A8"/>
    <w:rsid w:val="00F778DD"/>
    <w:rsid w:val="00F77B97"/>
    <w:rsid w:val="00F77D20"/>
    <w:rsid w:val="00F77EC7"/>
    <w:rsid w:val="00F801D9"/>
    <w:rsid w:val="00F80266"/>
    <w:rsid w:val="00F802BD"/>
    <w:rsid w:val="00F804A8"/>
    <w:rsid w:val="00F8071F"/>
    <w:rsid w:val="00F80789"/>
    <w:rsid w:val="00F809D9"/>
    <w:rsid w:val="00F80B2D"/>
    <w:rsid w:val="00F80D7C"/>
    <w:rsid w:val="00F81043"/>
    <w:rsid w:val="00F8119F"/>
    <w:rsid w:val="00F81357"/>
    <w:rsid w:val="00F81401"/>
    <w:rsid w:val="00F81413"/>
    <w:rsid w:val="00F8177D"/>
    <w:rsid w:val="00F81877"/>
    <w:rsid w:val="00F81BCA"/>
    <w:rsid w:val="00F81C11"/>
    <w:rsid w:val="00F81D30"/>
    <w:rsid w:val="00F81DE5"/>
    <w:rsid w:val="00F82062"/>
    <w:rsid w:val="00F82194"/>
    <w:rsid w:val="00F821E4"/>
    <w:rsid w:val="00F82301"/>
    <w:rsid w:val="00F82621"/>
    <w:rsid w:val="00F82655"/>
    <w:rsid w:val="00F82766"/>
    <w:rsid w:val="00F82907"/>
    <w:rsid w:val="00F82955"/>
    <w:rsid w:val="00F82CC7"/>
    <w:rsid w:val="00F830F7"/>
    <w:rsid w:val="00F831E1"/>
    <w:rsid w:val="00F83266"/>
    <w:rsid w:val="00F83281"/>
    <w:rsid w:val="00F8330A"/>
    <w:rsid w:val="00F83321"/>
    <w:rsid w:val="00F83489"/>
    <w:rsid w:val="00F83576"/>
    <w:rsid w:val="00F83A08"/>
    <w:rsid w:val="00F83AFE"/>
    <w:rsid w:val="00F83BBE"/>
    <w:rsid w:val="00F83BC1"/>
    <w:rsid w:val="00F83D3A"/>
    <w:rsid w:val="00F83DE4"/>
    <w:rsid w:val="00F83EC5"/>
    <w:rsid w:val="00F83FBA"/>
    <w:rsid w:val="00F840F4"/>
    <w:rsid w:val="00F84166"/>
    <w:rsid w:val="00F84353"/>
    <w:rsid w:val="00F8452F"/>
    <w:rsid w:val="00F847C0"/>
    <w:rsid w:val="00F8485A"/>
    <w:rsid w:val="00F84AED"/>
    <w:rsid w:val="00F850A7"/>
    <w:rsid w:val="00F85106"/>
    <w:rsid w:val="00F8518C"/>
    <w:rsid w:val="00F85297"/>
    <w:rsid w:val="00F852BA"/>
    <w:rsid w:val="00F85806"/>
    <w:rsid w:val="00F858FB"/>
    <w:rsid w:val="00F85973"/>
    <w:rsid w:val="00F85BC5"/>
    <w:rsid w:val="00F85D1B"/>
    <w:rsid w:val="00F85DBF"/>
    <w:rsid w:val="00F85EB3"/>
    <w:rsid w:val="00F85F91"/>
    <w:rsid w:val="00F85F9E"/>
    <w:rsid w:val="00F8610F"/>
    <w:rsid w:val="00F8624A"/>
    <w:rsid w:val="00F86260"/>
    <w:rsid w:val="00F865B7"/>
    <w:rsid w:val="00F86671"/>
    <w:rsid w:val="00F866EA"/>
    <w:rsid w:val="00F86806"/>
    <w:rsid w:val="00F86916"/>
    <w:rsid w:val="00F86BBA"/>
    <w:rsid w:val="00F86DB3"/>
    <w:rsid w:val="00F86EB4"/>
    <w:rsid w:val="00F86EBD"/>
    <w:rsid w:val="00F86ECB"/>
    <w:rsid w:val="00F87105"/>
    <w:rsid w:val="00F8719B"/>
    <w:rsid w:val="00F872E7"/>
    <w:rsid w:val="00F8743A"/>
    <w:rsid w:val="00F8754C"/>
    <w:rsid w:val="00F877DD"/>
    <w:rsid w:val="00F878AD"/>
    <w:rsid w:val="00F87A86"/>
    <w:rsid w:val="00F87ADA"/>
    <w:rsid w:val="00F87EC8"/>
    <w:rsid w:val="00F87F1B"/>
    <w:rsid w:val="00F87F6D"/>
    <w:rsid w:val="00F87FE9"/>
    <w:rsid w:val="00F90205"/>
    <w:rsid w:val="00F902C6"/>
    <w:rsid w:val="00F905B1"/>
    <w:rsid w:val="00F909E8"/>
    <w:rsid w:val="00F90A12"/>
    <w:rsid w:val="00F90A49"/>
    <w:rsid w:val="00F90C1B"/>
    <w:rsid w:val="00F90C32"/>
    <w:rsid w:val="00F90D72"/>
    <w:rsid w:val="00F90F6E"/>
    <w:rsid w:val="00F9100E"/>
    <w:rsid w:val="00F911E5"/>
    <w:rsid w:val="00F9135F"/>
    <w:rsid w:val="00F91761"/>
    <w:rsid w:val="00F91897"/>
    <w:rsid w:val="00F9189E"/>
    <w:rsid w:val="00F91976"/>
    <w:rsid w:val="00F91CC1"/>
    <w:rsid w:val="00F923D1"/>
    <w:rsid w:val="00F92414"/>
    <w:rsid w:val="00F9267B"/>
    <w:rsid w:val="00F92D93"/>
    <w:rsid w:val="00F92E08"/>
    <w:rsid w:val="00F931D9"/>
    <w:rsid w:val="00F93439"/>
    <w:rsid w:val="00F935A8"/>
    <w:rsid w:val="00F93720"/>
    <w:rsid w:val="00F93A89"/>
    <w:rsid w:val="00F93AB9"/>
    <w:rsid w:val="00F93BE1"/>
    <w:rsid w:val="00F93CB0"/>
    <w:rsid w:val="00F93DA5"/>
    <w:rsid w:val="00F93E1B"/>
    <w:rsid w:val="00F93FD5"/>
    <w:rsid w:val="00F94242"/>
    <w:rsid w:val="00F94389"/>
    <w:rsid w:val="00F94444"/>
    <w:rsid w:val="00F94587"/>
    <w:rsid w:val="00F94715"/>
    <w:rsid w:val="00F94A7B"/>
    <w:rsid w:val="00F94B46"/>
    <w:rsid w:val="00F94B6C"/>
    <w:rsid w:val="00F94C4C"/>
    <w:rsid w:val="00F94D22"/>
    <w:rsid w:val="00F94DA3"/>
    <w:rsid w:val="00F9550F"/>
    <w:rsid w:val="00F956FD"/>
    <w:rsid w:val="00F95903"/>
    <w:rsid w:val="00F95A19"/>
    <w:rsid w:val="00F95AF0"/>
    <w:rsid w:val="00F964B1"/>
    <w:rsid w:val="00F96921"/>
    <w:rsid w:val="00F96A6C"/>
    <w:rsid w:val="00F96BD7"/>
    <w:rsid w:val="00F96E47"/>
    <w:rsid w:val="00F96F20"/>
    <w:rsid w:val="00F96F90"/>
    <w:rsid w:val="00F970C7"/>
    <w:rsid w:val="00F97223"/>
    <w:rsid w:val="00F972E3"/>
    <w:rsid w:val="00F973F9"/>
    <w:rsid w:val="00F9770F"/>
    <w:rsid w:val="00F9780B"/>
    <w:rsid w:val="00F9781C"/>
    <w:rsid w:val="00F97940"/>
    <w:rsid w:val="00F97DF9"/>
    <w:rsid w:val="00FA063D"/>
    <w:rsid w:val="00FA06C9"/>
    <w:rsid w:val="00FA089B"/>
    <w:rsid w:val="00FA08A5"/>
    <w:rsid w:val="00FA08B7"/>
    <w:rsid w:val="00FA095D"/>
    <w:rsid w:val="00FA0A31"/>
    <w:rsid w:val="00FA0A3F"/>
    <w:rsid w:val="00FA0A6F"/>
    <w:rsid w:val="00FA101B"/>
    <w:rsid w:val="00FA10A2"/>
    <w:rsid w:val="00FA10B6"/>
    <w:rsid w:val="00FA133C"/>
    <w:rsid w:val="00FA142F"/>
    <w:rsid w:val="00FA1917"/>
    <w:rsid w:val="00FA19D4"/>
    <w:rsid w:val="00FA1A49"/>
    <w:rsid w:val="00FA1EC8"/>
    <w:rsid w:val="00FA22A4"/>
    <w:rsid w:val="00FA266E"/>
    <w:rsid w:val="00FA2C05"/>
    <w:rsid w:val="00FA2DD5"/>
    <w:rsid w:val="00FA2DE8"/>
    <w:rsid w:val="00FA3670"/>
    <w:rsid w:val="00FA3929"/>
    <w:rsid w:val="00FA39BC"/>
    <w:rsid w:val="00FA3A18"/>
    <w:rsid w:val="00FA3B93"/>
    <w:rsid w:val="00FA3DB5"/>
    <w:rsid w:val="00FA3FF1"/>
    <w:rsid w:val="00FA41FE"/>
    <w:rsid w:val="00FA46D9"/>
    <w:rsid w:val="00FA49B1"/>
    <w:rsid w:val="00FA4A94"/>
    <w:rsid w:val="00FA4BF5"/>
    <w:rsid w:val="00FA4EBA"/>
    <w:rsid w:val="00FA5084"/>
    <w:rsid w:val="00FA509C"/>
    <w:rsid w:val="00FA52BF"/>
    <w:rsid w:val="00FA52E8"/>
    <w:rsid w:val="00FA57FF"/>
    <w:rsid w:val="00FA5825"/>
    <w:rsid w:val="00FA59A1"/>
    <w:rsid w:val="00FA5BA3"/>
    <w:rsid w:val="00FA5C58"/>
    <w:rsid w:val="00FA5C82"/>
    <w:rsid w:val="00FA5EE4"/>
    <w:rsid w:val="00FA5FD6"/>
    <w:rsid w:val="00FA6068"/>
    <w:rsid w:val="00FA6608"/>
    <w:rsid w:val="00FA67F7"/>
    <w:rsid w:val="00FA683E"/>
    <w:rsid w:val="00FA69D6"/>
    <w:rsid w:val="00FA6A3E"/>
    <w:rsid w:val="00FA6B37"/>
    <w:rsid w:val="00FA6F94"/>
    <w:rsid w:val="00FA7379"/>
    <w:rsid w:val="00FA7401"/>
    <w:rsid w:val="00FA7899"/>
    <w:rsid w:val="00FA78C4"/>
    <w:rsid w:val="00FA7B9F"/>
    <w:rsid w:val="00FA7D1D"/>
    <w:rsid w:val="00FA7DFC"/>
    <w:rsid w:val="00FA7EBE"/>
    <w:rsid w:val="00FA7F4C"/>
    <w:rsid w:val="00FB026A"/>
    <w:rsid w:val="00FB04A5"/>
    <w:rsid w:val="00FB06F6"/>
    <w:rsid w:val="00FB095C"/>
    <w:rsid w:val="00FB0EC6"/>
    <w:rsid w:val="00FB0EFB"/>
    <w:rsid w:val="00FB1109"/>
    <w:rsid w:val="00FB14D4"/>
    <w:rsid w:val="00FB1532"/>
    <w:rsid w:val="00FB1673"/>
    <w:rsid w:val="00FB1796"/>
    <w:rsid w:val="00FB1AFC"/>
    <w:rsid w:val="00FB208D"/>
    <w:rsid w:val="00FB249A"/>
    <w:rsid w:val="00FB29C1"/>
    <w:rsid w:val="00FB2AC5"/>
    <w:rsid w:val="00FB2B4F"/>
    <w:rsid w:val="00FB2BF9"/>
    <w:rsid w:val="00FB2BFB"/>
    <w:rsid w:val="00FB2C29"/>
    <w:rsid w:val="00FB2FFF"/>
    <w:rsid w:val="00FB33BF"/>
    <w:rsid w:val="00FB346E"/>
    <w:rsid w:val="00FB347E"/>
    <w:rsid w:val="00FB356A"/>
    <w:rsid w:val="00FB3590"/>
    <w:rsid w:val="00FB38C7"/>
    <w:rsid w:val="00FB3A82"/>
    <w:rsid w:val="00FB3D77"/>
    <w:rsid w:val="00FB3E50"/>
    <w:rsid w:val="00FB3FF5"/>
    <w:rsid w:val="00FB4032"/>
    <w:rsid w:val="00FB40A2"/>
    <w:rsid w:val="00FB40BE"/>
    <w:rsid w:val="00FB4253"/>
    <w:rsid w:val="00FB4287"/>
    <w:rsid w:val="00FB4352"/>
    <w:rsid w:val="00FB455D"/>
    <w:rsid w:val="00FB4858"/>
    <w:rsid w:val="00FB4898"/>
    <w:rsid w:val="00FB4DDB"/>
    <w:rsid w:val="00FB4FAE"/>
    <w:rsid w:val="00FB4FCF"/>
    <w:rsid w:val="00FB4FDD"/>
    <w:rsid w:val="00FB502B"/>
    <w:rsid w:val="00FB513E"/>
    <w:rsid w:val="00FB51E3"/>
    <w:rsid w:val="00FB5202"/>
    <w:rsid w:val="00FB521B"/>
    <w:rsid w:val="00FB5610"/>
    <w:rsid w:val="00FB56E0"/>
    <w:rsid w:val="00FB59DB"/>
    <w:rsid w:val="00FB5EF1"/>
    <w:rsid w:val="00FB6034"/>
    <w:rsid w:val="00FB6072"/>
    <w:rsid w:val="00FB6124"/>
    <w:rsid w:val="00FB61D3"/>
    <w:rsid w:val="00FB632F"/>
    <w:rsid w:val="00FB63BF"/>
    <w:rsid w:val="00FB6538"/>
    <w:rsid w:val="00FB6976"/>
    <w:rsid w:val="00FB6A91"/>
    <w:rsid w:val="00FB6D0D"/>
    <w:rsid w:val="00FB718D"/>
    <w:rsid w:val="00FB7478"/>
    <w:rsid w:val="00FB7767"/>
    <w:rsid w:val="00FB77BE"/>
    <w:rsid w:val="00FB7A6A"/>
    <w:rsid w:val="00FB7AD1"/>
    <w:rsid w:val="00FB7B40"/>
    <w:rsid w:val="00FC0520"/>
    <w:rsid w:val="00FC07E0"/>
    <w:rsid w:val="00FC07EA"/>
    <w:rsid w:val="00FC0A67"/>
    <w:rsid w:val="00FC0C66"/>
    <w:rsid w:val="00FC0D80"/>
    <w:rsid w:val="00FC0E65"/>
    <w:rsid w:val="00FC0F2E"/>
    <w:rsid w:val="00FC100B"/>
    <w:rsid w:val="00FC129E"/>
    <w:rsid w:val="00FC14CC"/>
    <w:rsid w:val="00FC15BF"/>
    <w:rsid w:val="00FC160F"/>
    <w:rsid w:val="00FC1680"/>
    <w:rsid w:val="00FC1698"/>
    <w:rsid w:val="00FC16AB"/>
    <w:rsid w:val="00FC178F"/>
    <w:rsid w:val="00FC17CE"/>
    <w:rsid w:val="00FC17E9"/>
    <w:rsid w:val="00FC1884"/>
    <w:rsid w:val="00FC18C3"/>
    <w:rsid w:val="00FC1B97"/>
    <w:rsid w:val="00FC1BD3"/>
    <w:rsid w:val="00FC1DF6"/>
    <w:rsid w:val="00FC1F00"/>
    <w:rsid w:val="00FC20F6"/>
    <w:rsid w:val="00FC2414"/>
    <w:rsid w:val="00FC242D"/>
    <w:rsid w:val="00FC2652"/>
    <w:rsid w:val="00FC268D"/>
    <w:rsid w:val="00FC281B"/>
    <w:rsid w:val="00FC2915"/>
    <w:rsid w:val="00FC2958"/>
    <w:rsid w:val="00FC297D"/>
    <w:rsid w:val="00FC2AA0"/>
    <w:rsid w:val="00FC2F79"/>
    <w:rsid w:val="00FC35D6"/>
    <w:rsid w:val="00FC36A1"/>
    <w:rsid w:val="00FC37C6"/>
    <w:rsid w:val="00FC39DA"/>
    <w:rsid w:val="00FC3A29"/>
    <w:rsid w:val="00FC3B7D"/>
    <w:rsid w:val="00FC3BCA"/>
    <w:rsid w:val="00FC3FE0"/>
    <w:rsid w:val="00FC49A6"/>
    <w:rsid w:val="00FC4A68"/>
    <w:rsid w:val="00FC4B09"/>
    <w:rsid w:val="00FC4B1C"/>
    <w:rsid w:val="00FC4B2C"/>
    <w:rsid w:val="00FC4C22"/>
    <w:rsid w:val="00FC4F00"/>
    <w:rsid w:val="00FC4FBF"/>
    <w:rsid w:val="00FC54A5"/>
    <w:rsid w:val="00FC552D"/>
    <w:rsid w:val="00FC568C"/>
    <w:rsid w:val="00FC5A3E"/>
    <w:rsid w:val="00FC5D35"/>
    <w:rsid w:val="00FC5D66"/>
    <w:rsid w:val="00FC5E49"/>
    <w:rsid w:val="00FC60F6"/>
    <w:rsid w:val="00FC619B"/>
    <w:rsid w:val="00FC6336"/>
    <w:rsid w:val="00FC6508"/>
    <w:rsid w:val="00FC6924"/>
    <w:rsid w:val="00FC6DBF"/>
    <w:rsid w:val="00FC7023"/>
    <w:rsid w:val="00FC7061"/>
    <w:rsid w:val="00FC7089"/>
    <w:rsid w:val="00FC7723"/>
    <w:rsid w:val="00FC7746"/>
    <w:rsid w:val="00FC776A"/>
    <w:rsid w:val="00FC78B7"/>
    <w:rsid w:val="00FC7A02"/>
    <w:rsid w:val="00FC7A9D"/>
    <w:rsid w:val="00FC7BC7"/>
    <w:rsid w:val="00FC7BE2"/>
    <w:rsid w:val="00FC7DCD"/>
    <w:rsid w:val="00FD0295"/>
    <w:rsid w:val="00FD0303"/>
    <w:rsid w:val="00FD03F3"/>
    <w:rsid w:val="00FD04F9"/>
    <w:rsid w:val="00FD0542"/>
    <w:rsid w:val="00FD0723"/>
    <w:rsid w:val="00FD0F58"/>
    <w:rsid w:val="00FD14B3"/>
    <w:rsid w:val="00FD14F6"/>
    <w:rsid w:val="00FD155A"/>
    <w:rsid w:val="00FD1636"/>
    <w:rsid w:val="00FD16CC"/>
    <w:rsid w:val="00FD173D"/>
    <w:rsid w:val="00FD1785"/>
    <w:rsid w:val="00FD17A9"/>
    <w:rsid w:val="00FD1847"/>
    <w:rsid w:val="00FD19E3"/>
    <w:rsid w:val="00FD2031"/>
    <w:rsid w:val="00FD206E"/>
    <w:rsid w:val="00FD211C"/>
    <w:rsid w:val="00FD2156"/>
    <w:rsid w:val="00FD2588"/>
    <w:rsid w:val="00FD26DD"/>
    <w:rsid w:val="00FD2781"/>
    <w:rsid w:val="00FD2799"/>
    <w:rsid w:val="00FD2857"/>
    <w:rsid w:val="00FD2BAD"/>
    <w:rsid w:val="00FD2C0D"/>
    <w:rsid w:val="00FD2CC1"/>
    <w:rsid w:val="00FD2E14"/>
    <w:rsid w:val="00FD309A"/>
    <w:rsid w:val="00FD327B"/>
    <w:rsid w:val="00FD327D"/>
    <w:rsid w:val="00FD351E"/>
    <w:rsid w:val="00FD3651"/>
    <w:rsid w:val="00FD36DB"/>
    <w:rsid w:val="00FD36DE"/>
    <w:rsid w:val="00FD41BF"/>
    <w:rsid w:val="00FD4332"/>
    <w:rsid w:val="00FD4348"/>
    <w:rsid w:val="00FD46DF"/>
    <w:rsid w:val="00FD4A13"/>
    <w:rsid w:val="00FD4BF4"/>
    <w:rsid w:val="00FD4C19"/>
    <w:rsid w:val="00FD4DC3"/>
    <w:rsid w:val="00FD4E50"/>
    <w:rsid w:val="00FD506D"/>
    <w:rsid w:val="00FD5115"/>
    <w:rsid w:val="00FD5298"/>
    <w:rsid w:val="00FD566E"/>
    <w:rsid w:val="00FD59A6"/>
    <w:rsid w:val="00FD5AF0"/>
    <w:rsid w:val="00FD5B37"/>
    <w:rsid w:val="00FD5BAA"/>
    <w:rsid w:val="00FD5BDC"/>
    <w:rsid w:val="00FD5CE8"/>
    <w:rsid w:val="00FD60A4"/>
    <w:rsid w:val="00FD6375"/>
    <w:rsid w:val="00FD6436"/>
    <w:rsid w:val="00FD6523"/>
    <w:rsid w:val="00FD6692"/>
    <w:rsid w:val="00FD677F"/>
    <w:rsid w:val="00FD67B0"/>
    <w:rsid w:val="00FD6932"/>
    <w:rsid w:val="00FD6CB4"/>
    <w:rsid w:val="00FD6D4E"/>
    <w:rsid w:val="00FD6DCB"/>
    <w:rsid w:val="00FD6E85"/>
    <w:rsid w:val="00FD6F3F"/>
    <w:rsid w:val="00FD7071"/>
    <w:rsid w:val="00FD710C"/>
    <w:rsid w:val="00FD7156"/>
    <w:rsid w:val="00FD7348"/>
    <w:rsid w:val="00FD7CCE"/>
    <w:rsid w:val="00FD7F81"/>
    <w:rsid w:val="00FD7FE7"/>
    <w:rsid w:val="00FE004B"/>
    <w:rsid w:val="00FE00DE"/>
    <w:rsid w:val="00FE0650"/>
    <w:rsid w:val="00FE0AB6"/>
    <w:rsid w:val="00FE0ACE"/>
    <w:rsid w:val="00FE0FFB"/>
    <w:rsid w:val="00FE1050"/>
    <w:rsid w:val="00FE1335"/>
    <w:rsid w:val="00FE1368"/>
    <w:rsid w:val="00FE160E"/>
    <w:rsid w:val="00FE183E"/>
    <w:rsid w:val="00FE1CEC"/>
    <w:rsid w:val="00FE1D3D"/>
    <w:rsid w:val="00FE201F"/>
    <w:rsid w:val="00FE2AA6"/>
    <w:rsid w:val="00FE2D5E"/>
    <w:rsid w:val="00FE2DAE"/>
    <w:rsid w:val="00FE2F30"/>
    <w:rsid w:val="00FE2F35"/>
    <w:rsid w:val="00FE2FF4"/>
    <w:rsid w:val="00FE312A"/>
    <w:rsid w:val="00FE323F"/>
    <w:rsid w:val="00FE3327"/>
    <w:rsid w:val="00FE343C"/>
    <w:rsid w:val="00FE34EE"/>
    <w:rsid w:val="00FE36EE"/>
    <w:rsid w:val="00FE385B"/>
    <w:rsid w:val="00FE3A01"/>
    <w:rsid w:val="00FE3A37"/>
    <w:rsid w:val="00FE3E6A"/>
    <w:rsid w:val="00FE3F0D"/>
    <w:rsid w:val="00FE4215"/>
    <w:rsid w:val="00FE4460"/>
    <w:rsid w:val="00FE44C8"/>
    <w:rsid w:val="00FE4533"/>
    <w:rsid w:val="00FE4727"/>
    <w:rsid w:val="00FE4760"/>
    <w:rsid w:val="00FE4931"/>
    <w:rsid w:val="00FE49DD"/>
    <w:rsid w:val="00FE4B48"/>
    <w:rsid w:val="00FE4E10"/>
    <w:rsid w:val="00FE4FE7"/>
    <w:rsid w:val="00FE5021"/>
    <w:rsid w:val="00FE54B4"/>
    <w:rsid w:val="00FE5653"/>
    <w:rsid w:val="00FE573D"/>
    <w:rsid w:val="00FE597A"/>
    <w:rsid w:val="00FE59F8"/>
    <w:rsid w:val="00FE5A0B"/>
    <w:rsid w:val="00FE5B50"/>
    <w:rsid w:val="00FE5EA3"/>
    <w:rsid w:val="00FE61C6"/>
    <w:rsid w:val="00FE66D4"/>
    <w:rsid w:val="00FE681C"/>
    <w:rsid w:val="00FE6A85"/>
    <w:rsid w:val="00FE6AB6"/>
    <w:rsid w:val="00FE6AEB"/>
    <w:rsid w:val="00FE6B1A"/>
    <w:rsid w:val="00FE6C71"/>
    <w:rsid w:val="00FE6DAA"/>
    <w:rsid w:val="00FE6DE0"/>
    <w:rsid w:val="00FE6F4B"/>
    <w:rsid w:val="00FE6F7C"/>
    <w:rsid w:val="00FE7027"/>
    <w:rsid w:val="00FE7070"/>
    <w:rsid w:val="00FE725C"/>
    <w:rsid w:val="00FE72A7"/>
    <w:rsid w:val="00FE74BB"/>
    <w:rsid w:val="00FE75B6"/>
    <w:rsid w:val="00FE7728"/>
    <w:rsid w:val="00FE79CA"/>
    <w:rsid w:val="00FE7A72"/>
    <w:rsid w:val="00FE7D26"/>
    <w:rsid w:val="00FF0083"/>
    <w:rsid w:val="00FF01A7"/>
    <w:rsid w:val="00FF0514"/>
    <w:rsid w:val="00FF0522"/>
    <w:rsid w:val="00FF0634"/>
    <w:rsid w:val="00FF083C"/>
    <w:rsid w:val="00FF09D1"/>
    <w:rsid w:val="00FF10F6"/>
    <w:rsid w:val="00FF1193"/>
    <w:rsid w:val="00FF1194"/>
    <w:rsid w:val="00FF14EC"/>
    <w:rsid w:val="00FF157F"/>
    <w:rsid w:val="00FF15EB"/>
    <w:rsid w:val="00FF1790"/>
    <w:rsid w:val="00FF1791"/>
    <w:rsid w:val="00FF17DC"/>
    <w:rsid w:val="00FF199C"/>
    <w:rsid w:val="00FF1A37"/>
    <w:rsid w:val="00FF1BB5"/>
    <w:rsid w:val="00FF1C06"/>
    <w:rsid w:val="00FF1E9D"/>
    <w:rsid w:val="00FF1ED3"/>
    <w:rsid w:val="00FF2116"/>
    <w:rsid w:val="00FF2162"/>
    <w:rsid w:val="00FF2764"/>
    <w:rsid w:val="00FF29B7"/>
    <w:rsid w:val="00FF29C6"/>
    <w:rsid w:val="00FF2B92"/>
    <w:rsid w:val="00FF2F09"/>
    <w:rsid w:val="00FF3277"/>
    <w:rsid w:val="00FF393E"/>
    <w:rsid w:val="00FF3A4A"/>
    <w:rsid w:val="00FF3C34"/>
    <w:rsid w:val="00FF3D2C"/>
    <w:rsid w:val="00FF3E17"/>
    <w:rsid w:val="00FF3E24"/>
    <w:rsid w:val="00FF422A"/>
    <w:rsid w:val="00FF42FE"/>
    <w:rsid w:val="00FF43BD"/>
    <w:rsid w:val="00FF454C"/>
    <w:rsid w:val="00FF47FD"/>
    <w:rsid w:val="00FF483E"/>
    <w:rsid w:val="00FF487D"/>
    <w:rsid w:val="00FF4893"/>
    <w:rsid w:val="00FF4CD7"/>
    <w:rsid w:val="00FF4F8A"/>
    <w:rsid w:val="00FF4FFD"/>
    <w:rsid w:val="00FF5156"/>
    <w:rsid w:val="00FF5220"/>
    <w:rsid w:val="00FF5863"/>
    <w:rsid w:val="00FF5997"/>
    <w:rsid w:val="00FF5A24"/>
    <w:rsid w:val="00FF5AB9"/>
    <w:rsid w:val="00FF5DC6"/>
    <w:rsid w:val="00FF5EAE"/>
    <w:rsid w:val="00FF5ECF"/>
    <w:rsid w:val="00FF5EF8"/>
    <w:rsid w:val="00FF5F76"/>
    <w:rsid w:val="00FF64D9"/>
    <w:rsid w:val="00FF6635"/>
    <w:rsid w:val="00FF695D"/>
    <w:rsid w:val="00FF6983"/>
    <w:rsid w:val="00FF6BCA"/>
    <w:rsid w:val="00FF6C64"/>
    <w:rsid w:val="00FF6CB7"/>
    <w:rsid w:val="00FF6FBA"/>
    <w:rsid w:val="00FF7260"/>
    <w:rsid w:val="00FF7295"/>
    <w:rsid w:val="00FF72B1"/>
    <w:rsid w:val="00FF7607"/>
    <w:rsid w:val="00FF76BA"/>
    <w:rsid w:val="00FF77D7"/>
    <w:rsid w:val="00FF789A"/>
    <w:rsid w:val="00FF79B0"/>
    <w:rsid w:val="00FF7A16"/>
    <w:rsid w:val="00FF7C07"/>
    <w:rsid w:val="00FF7C8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3ADE2"/>
  <w15:docId w15:val="{B4E18E46-5D64-472E-9D5F-3EB9B1BF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F9D"/>
    <w:pPr>
      <w:spacing w:after="200" w:line="276" w:lineRule="auto"/>
    </w:pPr>
    <w:rPr>
      <w:sz w:val="22"/>
      <w:szCs w:val="22"/>
      <w:lang w:eastAsia="en-US"/>
    </w:rPr>
  </w:style>
  <w:style w:type="paragraph" w:styleId="Ttulo1">
    <w:name w:val="heading 1"/>
    <w:basedOn w:val="Normal"/>
    <w:link w:val="Ttulo1Car"/>
    <w:uiPriority w:val="9"/>
    <w:qFormat/>
    <w:rsid w:val="002C43E5"/>
    <w:pPr>
      <w:spacing w:before="100" w:beforeAutospacing="1" w:after="100" w:afterAutospacing="1" w:line="240" w:lineRule="auto"/>
      <w:outlineLvl w:val="0"/>
    </w:pPr>
    <w:rPr>
      <w:rFonts w:ascii="Times New Roman" w:eastAsia="Times New Roman" w:hAnsi="Times New Roman"/>
      <w:b/>
      <w:bCs/>
      <w:kern w:val="36"/>
      <w:sz w:val="48"/>
      <w:szCs w:val="48"/>
      <w:lang w:eastAsia="es-CL"/>
    </w:rPr>
  </w:style>
  <w:style w:type="paragraph" w:styleId="Ttulo3">
    <w:name w:val="heading 3"/>
    <w:basedOn w:val="Normal"/>
    <w:next w:val="Normal"/>
    <w:link w:val="Ttulo3Car"/>
    <w:uiPriority w:val="9"/>
    <w:unhideWhenUsed/>
    <w:qFormat/>
    <w:rsid w:val="00B47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B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1B52"/>
  </w:style>
  <w:style w:type="paragraph" w:styleId="Piedepgina">
    <w:name w:val="footer"/>
    <w:basedOn w:val="Normal"/>
    <w:link w:val="PiedepginaCar"/>
    <w:uiPriority w:val="99"/>
    <w:unhideWhenUsed/>
    <w:rsid w:val="005B1B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B52"/>
  </w:style>
  <w:style w:type="table" w:styleId="Tablaconcuadrcula">
    <w:name w:val="Table Grid"/>
    <w:basedOn w:val="Tablanormal"/>
    <w:uiPriority w:val="39"/>
    <w:rsid w:val="005B1B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5B1B5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B1B52"/>
    <w:rPr>
      <w:rFonts w:ascii="Tahoma" w:hAnsi="Tahoma" w:cs="Tahoma"/>
      <w:sz w:val="16"/>
      <w:szCs w:val="16"/>
    </w:rPr>
  </w:style>
  <w:style w:type="character" w:styleId="Hipervnculo">
    <w:name w:val="Hyperlink"/>
    <w:uiPriority w:val="99"/>
    <w:unhideWhenUsed/>
    <w:rsid w:val="005B1B52"/>
    <w:rPr>
      <w:color w:val="0000FF"/>
      <w:u w:val="single"/>
    </w:rPr>
  </w:style>
  <w:style w:type="paragraph" w:customStyle="1" w:styleId="Listavistosa-nfasis11">
    <w:name w:val="Lista vistosa - Énfasis 11"/>
    <w:basedOn w:val="Normal"/>
    <w:uiPriority w:val="34"/>
    <w:qFormat/>
    <w:rsid w:val="00877EA4"/>
    <w:pPr>
      <w:ind w:left="720"/>
    </w:pPr>
    <w:rPr>
      <w:rFonts w:eastAsia="Times New Roman" w:cs="Times"/>
      <w:lang w:val="es-ES_tradnl"/>
    </w:rPr>
  </w:style>
  <w:style w:type="paragraph" w:styleId="Prrafodelista">
    <w:name w:val="List Paragraph"/>
    <w:basedOn w:val="Normal"/>
    <w:uiPriority w:val="34"/>
    <w:qFormat/>
    <w:rsid w:val="00855AA1"/>
    <w:pPr>
      <w:ind w:left="708"/>
    </w:pPr>
  </w:style>
  <w:style w:type="character" w:customStyle="1" w:styleId="CharAttribute0">
    <w:name w:val="CharAttribute0"/>
    <w:rsid w:val="00B61E45"/>
    <w:rPr>
      <w:rFonts w:ascii="Arial" w:eastAsia="Times New Roman" w:hAnsi="Times New Roman"/>
      <w:sz w:val="22"/>
    </w:rPr>
  </w:style>
  <w:style w:type="character" w:customStyle="1" w:styleId="CharAttribute4">
    <w:name w:val="CharAttribute4"/>
    <w:rsid w:val="00B61E45"/>
    <w:rPr>
      <w:rFonts w:ascii="Arial" w:eastAsia="Times New Roman" w:hAnsi="Times New Roman"/>
      <w:color w:val="CC0000"/>
      <w:sz w:val="22"/>
    </w:rPr>
  </w:style>
  <w:style w:type="paragraph" w:customStyle="1" w:styleId="ParaAttribute3">
    <w:name w:val="ParaAttribute3"/>
    <w:rsid w:val="00974F2F"/>
    <w:pPr>
      <w:widowControl w:val="0"/>
      <w:wordWrap w:val="0"/>
      <w:spacing w:before="280"/>
      <w:jc w:val="both"/>
    </w:pPr>
    <w:rPr>
      <w:rFonts w:ascii="Times New Roman" w:eastAsia="Batang" w:hAnsi="Times New Roman"/>
    </w:rPr>
  </w:style>
  <w:style w:type="character" w:customStyle="1" w:styleId="CharAttribute5">
    <w:name w:val="CharAttribute5"/>
    <w:rsid w:val="00974F2F"/>
    <w:rPr>
      <w:rFonts w:ascii="Arial" w:eastAsia="Times New Roman" w:hAnsi="Times New Roman"/>
      <w:color w:val="FF0000"/>
      <w:sz w:val="22"/>
    </w:rPr>
  </w:style>
  <w:style w:type="paragraph" w:customStyle="1" w:styleId="ParaAttribute7">
    <w:name w:val="ParaAttribute7"/>
    <w:rsid w:val="00C05DEE"/>
    <w:pPr>
      <w:widowControl w:val="0"/>
      <w:wordWrap w:val="0"/>
      <w:spacing w:after="200"/>
      <w:jc w:val="both"/>
    </w:pPr>
    <w:rPr>
      <w:rFonts w:ascii="Times New Roman" w:eastAsia="Batang" w:hAnsi="Times New Roman"/>
    </w:rPr>
  </w:style>
  <w:style w:type="character" w:customStyle="1" w:styleId="CharAttribute6">
    <w:name w:val="CharAttribute6"/>
    <w:rsid w:val="00C05DEE"/>
    <w:rPr>
      <w:rFonts w:ascii="Arial" w:eastAsia="Arial" w:hAnsi="Arial"/>
      <w:sz w:val="22"/>
    </w:rPr>
  </w:style>
  <w:style w:type="character" w:customStyle="1" w:styleId="CharAttribute9">
    <w:name w:val="CharAttribute9"/>
    <w:rsid w:val="00C05DEE"/>
    <w:rPr>
      <w:rFonts w:ascii="Arial" w:eastAsia="Arial" w:hAnsi="Arial"/>
      <w:color w:val="FF0000"/>
      <w:sz w:val="22"/>
    </w:rPr>
  </w:style>
  <w:style w:type="paragraph" w:styleId="NormalWeb">
    <w:name w:val="Normal (Web)"/>
    <w:basedOn w:val="Normal"/>
    <w:uiPriority w:val="99"/>
    <w:unhideWhenUsed/>
    <w:rsid w:val="007B6B73"/>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ParaAttribute9">
    <w:name w:val="ParaAttribute9"/>
    <w:rsid w:val="00A55D90"/>
    <w:pPr>
      <w:widowControl w:val="0"/>
      <w:wordWrap w:val="0"/>
    </w:pPr>
    <w:rPr>
      <w:rFonts w:ascii="Times New Roman" w:eastAsia="Batang" w:hAnsi="Times New Roman"/>
    </w:rPr>
  </w:style>
  <w:style w:type="character" w:customStyle="1" w:styleId="Ttulo1Car">
    <w:name w:val="Título 1 Car"/>
    <w:link w:val="Ttulo1"/>
    <w:uiPriority w:val="9"/>
    <w:rsid w:val="002C43E5"/>
    <w:rPr>
      <w:rFonts w:ascii="Times New Roman" w:eastAsia="Times New Roman" w:hAnsi="Times New Roman"/>
      <w:b/>
      <w:bCs/>
      <w:kern w:val="36"/>
      <w:sz w:val="48"/>
      <w:szCs w:val="48"/>
      <w:lang w:val="es-CL" w:eastAsia="es-CL"/>
    </w:rPr>
  </w:style>
  <w:style w:type="character" w:styleId="Textoennegrita">
    <w:name w:val="Strong"/>
    <w:uiPriority w:val="22"/>
    <w:qFormat/>
    <w:rsid w:val="002C43E5"/>
    <w:rPr>
      <w:b/>
      <w:bCs/>
    </w:rPr>
  </w:style>
  <w:style w:type="character" w:customStyle="1" w:styleId="apple-converted-space">
    <w:name w:val="apple-converted-space"/>
    <w:basedOn w:val="Fuentedeprrafopredeter"/>
    <w:rsid w:val="00E339D5"/>
  </w:style>
  <w:style w:type="character" w:styleId="Refdecomentario">
    <w:name w:val="annotation reference"/>
    <w:uiPriority w:val="99"/>
    <w:semiHidden/>
    <w:unhideWhenUsed/>
    <w:rsid w:val="002B2E19"/>
    <w:rPr>
      <w:sz w:val="16"/>
      <w:szCs w:val="16"/>
    </w:rPr>
  </w:style>
  <w:style w:type="paragraph" w:styleId="Textocomentario">
    <w:name w:val="annotation text"/>
    <w:basedOn w:val="Normal"/>
    <w:link w:val="TextocomentarioCar"/>
    <w:uiPriority w:val="99"/>
    <w:semiHidden/>
    <w:unhideWhenUsed/>
    <w:rsid w:val="002B2E19"/>
    <w:rPr>
      <w:sz w:val="20"/>
      <w:szCs w:val="20"/>
    </w:rPr>
  </w:style>
  <w:style w:type="character" w:customStyle="1" w:styleId="TextocomentarioCar">
    <w:name w:val="Texto comentario Car"/>
    <w:link w:val="Textocomentario"/>
    <w:uiPriority w:val="99"/>
    <w:semiHidden/>
    <w:rsid w:val="002B2E19"/>
    <w:rPr>
      <w:lang w:val="es-CL" w:eastAsia="en-US"/>
    </w:rPr>
  </w:style>
  <w:style w:type="paragraph" w:styleId="Asuntodelcomentario">
    <w:name w:val="annotation subject"/>
    <w:basedOn w:val="Textocomentario"/>
    <w:next w:val="Textocomentario"/>
    <w:link w:val="AsuntodelcomentarioCar"/>
    <w:uiPriority w:val="99"/>
    <w:semiHidden/>
    <w:unhideWhenUsed/>
    <w:rsid w:val="002B2E19"/>
    <w:rPr>
      <w:b/>
      <w:bCs/>
    </w:rPr>
  </w:style>
  <w:style w:type="character" w:customStyle="1" w:styleId="AsuntodelcomentarioCar">
    <w:name w:val="Asunto del comentario Car"/>
    <w:link w:val="Asuntodelcomentario"/>
    <w:uiPriority w:val="99"/>
    <w:semiHidden/>
    <w:rsid w:val="002B2E19"/>
    <w:rPr>
      <w:b/>
      <w:bCs/>
      <w:lang w:val="es-CL" w:eastAsia="en-US"/>
    </w:rPr>
  </w:style>
  <w:style w:type="paragraph" w:styleId="Listaconvietas">
    <w:name w:val="List Bullet"/>
    <w:basedOn w:val="Normal"/>
    <w:uiPriority w:val="99"/>
    <w:unhideWhenUsed/>
    <w:rsid w:val="001B51A8"/>
    <w:pPr>
      <w:numPr>
        <w:numId w:val="1"/>
      </w:numPr>
      <w:contextualSpacing/>
    </w:pPr>
  </w:style>
  <w:style w:type="paragraph" w:styleId="Textosinformato">
    <w:name w:val="Plain Text"/>
    <w:basedOn w:val="Normal"/>
    <w:link w:val="TextosinformatoCar"/>
    <w:uiPriority w:val="99"/>
    <w:unhideWhenUsed/>
    <w:rsid w:val="00EF5F68"/>
    <w:pPr>
      <w:spacing w:after="0" w:line="240" w:lineRule="auto"/>
    </w:pPr>
    <w:rPr>
      <w:szCs w:val="21"/>
    </w:rPr>
  </w:style>
  <w:style w:type="character" w:customStyle="1" w:styleId="TextosinformatoCar">
    <w:name w:val="Texto sin formato Car"/>
    <w:link w:val="Textosinformato"/>
    <w:uiPriority w:val="99"/>
    <w:rsid w:val="00EF5F68"/>
    <w:rPr>
      <w:sz w:val="22"/>
      <w:szCs w:val="21"/>
      <w:lang w:eastAsia="en-US"/>
    </w:rPr>
  </w:style>
  <w:style w:type="paragraph" w:customStyle="1" w:styleId="xmsonormal">
    <w:name w:val="x_msonormal"/>
    <w:basedOn w:val="Normal"/>
    <w:rsid w:val="00790043"/>
    <w:pPr>
      <w:spacing w:after="0" w:line="240" w:lineRule="auto"/>
    </w:pPr>
    <w:rPr>
      <w:rFonts w:ascii="Times New Roman" w:eastAsiaTheme="minorHAnsi" w:hAnsi="Times New Roman"/>
      <w:sz w:val="24"/>
      <w:szCs w:val="24"/>
      <w:lang w:eastAsia="es-CL"/>
    </w:rPr>
  </w:style>
  <w:style w:type="paragraph" w:customStyle="1" w:styleId="Default">
    <w:name w:val="Default"/>
    <w:rsid w:val="008F1E43"/>
    <w:pPr>
      <w:autoSpaceDE w:val="0"/>
      <w:autoSpaceDN w:val="0"/>
      <w:adjustRightInd w:val="0"/>
    </w:pPr>
    <w:rPr>
      <w:rFonts w:cs="Calibri"/>
      <w:color w:val="000000"/>
      <w:sz w:val="24"/>
      <w:szCs w:val="24"/>
    </w:rPr>
  </w:style>
  <w:style w:type="paragraph" w:customStyle="1" w:styleId="xxmsonormal">
    <w:name w:val="x_x_msonormal"/>
    <w:basedOn w:val="Normal"/>
    <w:rsid w:val="00AA1D40"/>
    <w:pPr>
      <w:spacing w:after="0" w:line="240" w:lineRule="auto"/>
    </w:pPr>
    <w:rPr>
      <w:rFonts w:eastAsiaTheme="minorHAnsi"/>
      <w:lang w:eastAsia="es-CL"/>
    </w:rPr>
  </w:style>
  <w:style w:type="paragraph" w:styleId="Sinespaciado">
    <w:name w:val="No Spacing"/>
    <w:basedOn w:val="Normal"/>
    <w:uiPriority w:val="1"/>
    <w:qFormat/>
    <w:rsid w:val="0076133D"/>
    <w:pPr>
      <w:spacing w:after="0" w:line="240" w:lineRule="auto"/>
    </w:pPr>
    <w:rPr>
      <w:rFonts w:eastAsiaTheme="minorHAnsi"/>
    </w:rPr>
  </w:style>
  <w:style w:type="character" w:customStyle="1" w:styleId="Ttulo3Car">
    <w:name w:val="Título 3 Car"/>
    <w:basedOn w:val="Fuentedeprrafopredeter"/>
    <w:link w:val="Ttulo3"/>
    <w:uiPriority w:val="9"/>
    <w:rsid w:val="00B47E0B"/>
    <w:rPr>
      <w:rFonts w:asciiTheme="majorHAnsi" w:eastAsiaTheme="majorEastAsia" w:hAnsiTheme="majorHAnsi" w:cstheme="majorBidi"/>
      <w:color w:val="1F4D78" w:themeColor="accent1" w:themeShade="7F"/>
      <w:sz w:val="24"/>
      <w:szCs w:val="24"/>
      <w:lang w:eastAsia="en-US"/>
    </w:rPr>
  </w:style>
  <w:style w:type="character" w:customStyle="1" w:styleId="profilejob">
    <w:name w:val="profile_job"/>
    <w:basedOn w:val="Fuentedeprrafopredeter"/>
    <w:rsid w:val="00B47E0B"/>
  </w:style>
  <w:style w:type="character" w:customStyle="1" w:styleId="st">
    <w:name w:val="st"/>
    <w:basedOn w:val="Fuentedeprrafopredeter"/>
    <w:rsid w:val="0060610E"/>
  </w:style>
  <w:style w:type="character" w:styleId="nfasis">
    <w:name w:val="Emphasis"/>
    <w:basedOn w:val="Fuentedeprrafopredeter"/>
    <w:uiPriority w:val="20"/>
    <w:qFormat/>
    <w:rsid w:val="0060610E"/>
    <w:rPr>
      <w:i/>
      <w:iCs/>
    </w:rPr>
  </w:style>
  <w:style w:type="paragraph" w:customStyle="1" w:styleId="xxmsonormal0">
    <w:name w:val="x_xmsonormal"/>
    <w:basedOn w:val="Normal"/>
    <w:rsid w:val="00E627B6"/>
    <w:pPr>
      <w:spacing w:after="0" w:line="240" w:lineRule="auto"/>
    </w:pPr>
    <w:rPr>
      <w:rFonts w:ascii="Times New Roman" w:eastAsiaTheme="minorHAnsi"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851">
      <w:bodyDiv w:val="1"/>
      <w:marLeft w:val="0"/>
      <w:marRight w:val="0"/>
      <w:marTop w:val="0"/>
      <w:marBottom w:val="0"/>
      <w:divBdr>
        <w:top w:val="none" w:sz="0" w:space="0" w:color="auto"/>
        <w:left w:val="none" w:sz="0" w:space="0" w:color="auto"/>
        <w:bottom w:val="none" w:sz="0" w:space="0" w:color="auto"/>
        <w:right w:val="none" w:sz="0" w:space="0" w:color="auto"/>
      </w:divBdr>
    </w:div>
    <w:div w:id="4676878">
      <w:bodyDiv w:val="1"/>
      <w:marLeft w:val="0"/>
      <w:marRight w:val="0"/>
      <w:marTop w:val="0"/>
      <w:marBottom w:val="0"/>
      <w:divBdr>
        <w:top w:val="none" w:sz="0" w:space="0" w:color="auto"/>
        <w:left w:val="none" w:sz="0" w:space="0" w:color="auto"/>
        <w:bottom w:val="none" w:sz="0" w:space="0" w:color="auto"/>
        <w:right w:val="none" w:sz="0" w:space="0" w:color="auto"/>
      </w:divBdr>
    </w:div>
    <w:div w:id="8064176">
      <w:bodyDiv w:val="1"/>
      <w:marLeft w:val="0"/>
      <w:marRight w:val="0"/>
      <w:marTop w:val="0"/>
      <w:marBottom w:val="0"/>
      <w:divBdr>
        <w:top w:val="none" w:sz="0" w:space="0" w:color="auto"/>
        <w:left w:val="none" w:sz="0" w:space="0" w:color="auto"/>
        <w:bottom w:val="none" w:sz="0" w:space="0" w:color="auto"/>
        <w:right w:val="none" w:sz="0" w:space="0" w:color="auto"/>
      </w:divBdr>
    </w:div>
    <w:div w:id="8796933">
      <w:bodyDiv w:val="1"/>
      <w:marLeft w:val="0"/>
      <w:marRight w:val="0"/>
      <w:marTop w:val="0"/>
      <w:marBottom w:val="0"/>
      <w:divBdr>
        <w:top w:val="none" w:sz="0" w:space="0" w:color="auto"/>
        <w:left w:val="none" w:sz="0" w:space="0" w:color="auto"/>
        <w:bottom w:val="none" w:sz="0" w:space="0" w:color="auto"/>
        <w:right w:val="none" w:sz="0" w:space="0" w:color="auto"/>
      </w:divBdr>
    </w:div>
    <w:div w:id="8918297">
      <w:bodyDiv w:val="1"/>
      <w:marLeft w:val="0"/>
      <w:marRight w:val="0"/>
      <w:marTop w:val="0"/>
      <w:marBottom w:val="0"/>
      <w:divBdr>
        <w:top w:val="none" w:sz="0" w:space="0" w:color="auto"/>
        <w:left w:val="none" w:sz="0" w:space="0" w:color="auto"/>
        <w:bottom w:val="none" w:sz="0" w:space="0" w:color="auto"/>
        <w:right w:val="none" w:sz="0" w:space="0" w:color="auto"/>
      </w:divBdr>
    </w:div>
    <w:div w:id="18629509">
      <w:bodyDiv w:val="1"/>
      <w:marLeft w:val="0"/>
      <w:marRight w:val="0"/>
      <w:marTop w:val="0"/>
      <w:marBottom w:val="0"/>
      <w:divBdr>
        <w:top w:val="none" w:sz="0" w:space="0" w:color="auto"/>
        <w:left w:val="none" w:sz="0" w:space="0" w:color="auto"/>
        <w:bottom w:val="none" w:sz="0" w:space="0" w:color="auto"/>
        <w:right w:val="none" w:sz="0" w:space="0" w:color="auto"/>
      </w:divBdr>
    </w:div>
    <w:div w:id="23333059">
      <w:bodyDiv w:val="1"/>
      <w:marLeft w:val="0"/>
      <w:marRight w:val="0"/>
      <w:marTop w:val="0"/>
      <w:marBottom w:val="0"/>
      <w:divBdr>
        <w:top w:val="none" w:sz="0" w:space="0" w:color="auto"/>
        <w:left w:val="none" w:sz="0" w:space="0" w:color="auto"/>
        <w:bottom w:val="none" w:sz="0" w:space="0" w:color="auto"/>
        <w:right w:val="none" w:sz="0" w:space="0" w:color="auto"/>
      </w:divBdr>
    </w:div>
    <w:div w:id="29578365">
      <w:bodyDiv w:val="1"/>
      <w:marLeft w:val="0"/>
      <w:marRight w:val="0"/>
      <w:marTop w:val="0"/>
      <w:marBottom w:val="0"/>
      <w:divBdr>
        <w:top w:val="none" w:sz="0" w:space="0" w:color="auto"/>
        <w:left w:val="none" w:sz="0" w:space="0" w:color="auto"/>
        <w:bottom w:val="none" w:sz="0" w:space="0" w:color="auto"/>
        <w:right w:val="none" w:sz="0" w:space="0" w:color="auto"/>
      </w:divBdr>
    </w:div>
    <w:div w:id="30884116">
      <w:bodyDiv w:val="1"/>
      <w:marLeft w:val="0"/>
      <w:marRight w:val="0"/>
      <w:marTop w:val="0"/>
      <w:marBottom w:val="0"/>
      <w:divBdr>
        <w:top w:val="none" w:sz="0" w:space="0" w:color="auto"/>
        <w:left w:val="none" w:sz="0" w:space="0" w:color="auto"/>
        <w:bottom w:val="none" w:sz="0" w:space="0" w:color="auto"/>
        <w:right w:val="none" w:sz="0" w:space="0" w:color="auto"/>
      </w:divBdr>
    </w:div>
    <w:div w:id="40794117">
      <w:bodyDiv w:val="1"/>
      <w:marLeft w:val="0"/>
      <w:marRight w:val="0"/>
      <w:marTop w:val="0"/>
      <w:marBottom w:val="0"/>
      <w:divBdr>
        <w:top w:val="none" w:sz="0" w:space="0" w:color="auto"/>
        <w:left w:val="none" w:sz="0" w:space="0" w:color="auto"/>
        <w:bottom w:val="none" w:sz="0" w:space="0" w:color="auto"/>
        <w:right w:val="none" w:sz="0" w:space="0" w:color="auto"/>
      </w:divBdr>
    </w:div>
    <w:div w:id="46338190">
      <w:bodyDiv w:val="1"/>
      <w:marLeft w:val="0"/>
      <w:marRight w:val="0"/>
      <w:marTop w:val="0"/>
      <w:marBottom w:val="0"/>
      <w:divBdr>
        <w:top w:val="none" w:sz="0" w:space="0" w:color="auto"/>
        <w:left w:val="none" w:sz="0" w:space="0" w:color="auto"/>
        <w:bottom w:val="none" w:sz="0" w:space="0" w:color="auto"/>
        <w:right w:val="none" w:sz="0" w:space="0" w:color="auto"/>
      </w:divBdr>
    </w:div>
    <w:div w:id="65612148">
      <w:bodyDiv w:val="1"/>
      <w:marLeft w:val="0"/>
      <w:marRight w:val="0"/>
      <w:marTop w:val="0"/>
      <w:marBottom w:val="0"/>
      <w:divBdr>
        <w:top w:val="none" w:sz="0" w:space="0" w:color="auto"/>
        <w:left w:val="none" w:sz="0" w:space="0" w:color="auto"/>
        <w:bottom w:val="none" w:sz="0" w:space="0" w:color="auto"/>
        <w:right w:val="none" w:sz="0" w:space="0" w:color="auto"/>
      </w:divBdr>
    </w:div>
    <w:div w:id="66388627">
      <w:bodyDiv w:val="1"/>
      <w:marLeft w:val="0"/>
      <w:marRight w:val="0"/>
      <w:marTop w:val="0"/>
      <w:marBottom w:val="0"/>
      <w:divBdr>
        <w:top w:val="none" w:sz="0" w:space="0" w:color="auto"/>
        <w:left w:val="none" w:sz="0" w:space="0" w:color="auto"/>
        <w:bottom w:val="none" w:sz="0" w:space="0" w:color="auto"/>
        <w:right w:val="none" w:sz="0" w:space="0" w:color="auto"/>
      </w:divBdr>
    </w:div>
    <w:div w:id="66660677">
      <w:bodyDiv w:val="1"/>
      <w:marLeft w:val="0"/>
      <w:marRight w:val="0"/>
      <w:marTop w:val="0"/>
      <w:marBottom w:val="0"/>
      <w:divBdr>
        <w:top w:val="none" w:sz="0" w:space="0" w:color="auto"/>
        <w:left w:val="none" w:sz="0" w:space="0" w:color="auto"/>
        <w:bottom w:val="none" w:sz="0" w:space="0" w:color="auto"/>
        <w:right w:val="none" w:sz="0" w:space="0" w:color="auto"/>
      </w:divBdr>
    </w:div>
    <w:div w:id="6777508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1975881">
      <w:bodyDiv w:val="1"/>
      <w:marLeft w:val="0"/>
      <w:marRight w:val="0"/>
      <w:marTop w:val="0"/>
      <w:marBottom w:val="0"/>
      <w:divBdr>
        <w:top w:val="none" w:sz="0" w:space="0" w:color="auto"/>
        <w:left w:val="none" w:sz="0" w:space="0" w:color="auto"/>
        <w:bottom w:val="none" w:sz="0" w:space="0" w:color="auto"/>
        <w:right w:val="none" w:sz="0" w:space="0" w:color="auto"/>
      </w:divBdr>
    </w:div>
    <w:div w:id="74326863">
      <w:bodyDiv w:val="1"/>
      <w:marLeft w:val="0"/>
      <w:marRight w:val="0"/>
      <w:marTop w:val="0"/>
      <w:marBottom w:val="0"/>
      <w:divBdr>
        <w:top w:val="none" w:sz="0" w:space="0" w:color="auto"/>
        <w:left w:val="none" w:sz="0" w:space="0" w:color="auto"/>
        <w:bottom w:val="none" w:sz="0" w:space="0" w:color="auto"/>
        <w:right w:val="none" w:sz="0" w:space="0" w:color="auto"/>
      </w:divBdr>
    </w:div>
    <w:div w:id="81338356">
      <w:bodyDiv w:val="1"/>
      <w:marLeft w:val="0"/>
      <w:marRight w:val="0"/>
      <w:marTop w:val="0"/>
      <w:marBottom w:val="0"/>
      <w:divBdr>
        <w:top w:val="none" w:sz="0" w:space="0" w:color="auto"/>
        <w:left w:val="none" w:sz="0" w:space="0" w:color="auto"/>
        <w:bottom w:val="none" w:sz="0" w:space="0" w:color="auto"/>
        <w:right w:val="none" w:sz="0" w:space="0" w:color="auto"/>
      </w:divBdr>
    </w:div>
    <w:div w:id="85469125">
      <w:bodyDiv w:val="1"/>
      <w:marLeft w:val="0"/>
      <w:marRight w:val="0"/>
      <w:marTop w:val="0"/>
      <w:marBottom w:val="0"/>
      <w:divBdr>
        <w:top w:val="none" w:sz="0" w:space="0" w:color="auto"/>
        <w:left w:val="none" w:sz="0" w:space="0" w:color="auto"/>
        <w:bottom w:val="none" w:sz="0" w:space="0" w:color="auto"/>
        <w:right w:val="none" w:sz="0" w:space="0" w:color="auto"/>
      </w:divBdr>
      <w:divsChild>
        <w:div w:id="879710794">
          <w:marLeft w:val="0"/>
          <w:marRight w:val="0"/>
          <w:marTop w:val="0"/>
          <w:marBottom w:val="0"/>
          <w:divBdr>
            <w:top w:val="none" w:sz="0" w:space="0" w:color="auto"/>
            <w:left w:val="none" w:sz="0" w:space="0" w:color="auto"/>
            <w:bottom w:val="none" w:sz="0" w:space="0" w:color="auto"/>
            <w:right w:val="none" w:sz="0" w:space="0" w:color="auto"/>
          </w:divBdr>
          <w:divsChild>
            <w:div w:id="311175696">
              <w:marLeft w:val="0"/>
              <w:marRight w:val="0"/>
              <w:marTop w:val="0"/>
              <w:marBottom w:val="0"/>
              <w:divBdr>
                <w:top w:val="none" w:sz="0" w:space="0" w:color="auto"/>
                <w:left w:val="none" w:sz="0" w:space="0" w:color="auto"/>
                <w:bottom w:val="none" w:sz="0" w:space="0" w:color="auto"/>
                <w:right w:val="none" w:sz="0" w:space="0" w:color="auto"/>
              </w:divBdr>
            </w:div>
            <w:div w:id="371618360">
              <w:marLeft w:val="0"/>
              <w:marRight w:val="0"/>
              <w:marTop w:val="0"/>
              <w:marBottom w:val="0"/>
              <w:divBdr>
                <w:top w:val="none" w:sz="0" w:space="0" w:color="auto"/>
                <w:left w:val="none" w:sz="0" w:space="0" w:color="auto"/>
                <w:bottom w:val="none" w:sz="0" w:space="0" w:color="auto"/>
                <w:right w:val="none" w:sz="0" w:space="0" w:color="auto"/>
              </w:divBdr>
            </w:div>
            <w:div w:id="500702961">
              <w:marLeft w:val="0"/>
              <w:marRight w:val="0"/>
              <w:marTop w:val="0"/>
              <w:marBottom w:val="0"/>
              <w:divBdr>
                <w:top w:val="none" w:sz="0" w:space="0" w:color="auto"/>
                <w:left w:val="none" w:sz="0" w:space="0" w:color="auto"/>
                <w:bottom w:val="none" w:sz="0" w:space="0" w:color="auto"/>
                <w:right w:val="none" w:sz="0" w:space="0" w:color="auto"/>
              </w:divBdr>
            </w:div>
            <w:div w:id="1255092808">
              <w:marLeft w:val="0"/>
              <w:marRight w:val="0"/>
              <w:marTop w:val="0"/>
              <w:marBottom w:val="0"/>
              <w:divBdr>
                <w:top w:val="none" w:sz="0" w:space="0" w:color="auto"/>
                <w:left w:val="none" w:sz="0" w:space="0" w:color="auto"/>
                <w:bottom w:val="none" w:sz="0" w:space="0" w:color="auto"/>
                <w:right w:val="none" w:sz="0" w:space="0" w:color="auto"/>
              </w:divBdr>
            </w:div>
            <w:div w:id="20228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207">
      <w:bodyDiv w:val="1"/>
      <w:marLeft w:val="0"/>
      <w:marRight w:val="0"/>
      <w:marTop w:val="0"/>
      <w:marBottom w:val="0"/>
      <w:divBdr>
        <w:top w:val="none" w:sz="0" w:space="0" w:color="auto"/>
        <w:left w:val="none" w:sz="0" w:space="0" w:color="auto"/>
        <w:bottom w:val="none" w:sz="0" w:space="0" w:color="auto"/>
        <w:right w:val="none" w:sz="0" w:space="0" w:color="auto"/>
      </w:divBdr>
    </w:div>
    <w:div w:id="107093548">
      <w:bodyDiv w:val="1"/>
      <w:marLeft w:val="0"/>
      <w:marRight w:val="0"/>
      <w:marTop w:val="0"/>
      <w:marBottom w:val="0"/>
      <w:divBdr>
        <w:top w:val="none" w:sz="0" w:space="0" w:color="auto"/>
        <w:left w:val="none" w:sz="0" w:space="0" w:color="auto"/>
        <w:bottom w:val="none" w:sz="0" w:space="0" w:color="auto"/>
        <w:right w:val="none" w:sz="0" w:space="0" w:color="auto"/>
      </w:divBdr>
    </w:div>
    <w:div w:id="117769707">
      <w:bodyDiv w:val="1"/>
      <w:marLeft w:val="0"/>
      <w:marRight w:val="0"/>
      <w:marTop w:val="0"/>
      <w:marBottom w:val="0"/>
      <w:divBdr>
        <w:top w:val="none" w:sz="0" w:space="0" w:color="auto"/>
        <w:left w:val="none" w:sz="0" w:space="0" w:color="auto"/>
        <w:bottom w:val="none" w:sz="0" w:space="0" w:color="auto"/>
        <w:right w:val="none" w:sz="0" w:space="0" w:color="auto"/>
      </w:divBdr>
    </w:div>
    <w:div w:id="153255508">
      <w:bodyDiv w:val="1"/>
      <w:marLeft w:val="0"/>
      <w:marRight w:val="0"/>
      <w:marTop w:val="0"/>
      <w:marBottom w:val="0"/>
      <w:divBdr>
        <w:top w:val="none" w:sz="0" w:space="0" w:color="auto"/>
        <w:left w:val="none" w:sz="0" w:space="0" w:color="auto"/>
        <w:bottom w:val="none" w:sz="0" w:space="0" w:color="auto"/>
        <w:right w:val="none" w:sz="0" w:space="0" w:color="auto"/>
      </w:divBdr>
    </w:div>
    <w:div w:id="155152447">
      <w:bodyDiv w:val="1"/>
      <w:marLeft w:val="0"/>
      <w:marRight w:val="0"/>
      <w:marTop w:val="0"/>
      <w:marBottom w:val="0"/>
      <w:divBdr>
        <w:top w:val="none" w:sz="0" w:space="0" w:color="auto"/>
        <w:left w:val="none" w:sz="0" w:space="0" w:color="auto"/>
        <w:bottom w:val="none" w:sz="0" w:space="0" w:color="auto"/>
        <w:right w:val="none" w:sz="0" w:space="0" w:color="auto"/>
      </w:divBdr>
    </w:div>
    <w:div w:id="162094017">
      <w:bodyDiv w:val="1"/>
      <w:marLeft w:val="0"/>
      <w:marRight w:val="0"/>
      <w:marTop w:val="0"/>
      <w:marBottom w:val="0"/>
      <w:divBdr>
        <w:top w:val="none" w:sz="0" w:space="0" w:color="auto"/>
        <w:left w:val="none" w:sz="0" w:space="0" w:color="auto"/>
        <w:bottom w:val="none" w:sz="0" w:space="0" w:color="auto"/>
        <w:right w:val="none" w:sz="0" w:space="0" w:color="auto"/>
      </w:divBdr>
    </w:div>
    <w:div w:id="165361753">
      <w:bodyDiv w:val="1"/>
      <w:marLeft w:val="0"/>
      <w:marRight w:val="0"/>
      <w:marTop w:val="0"/>
      <w:marBottom w:val="0"/>
      <w:divBdr>
        <w:top w:val="none" w:sz="0" w:space="0" w:color="auto"/>
        <w:left w:val="none" w:sz="0" w:space="0" w:color="auto"/>
        <w:bottom w:val="none" w:sz="0" w:space="0" w:color="auto"/>
        <w:right w:val="none" w:sz="0" w:space="0" w:color="auto"/>
      </w:divBdr>
    </w:div>
    <w:div w:id="166291524">
      <w:bodyDiv w:val="1"/>
      <w:marLeft w:val="0"/>
      <w:marRight w:val="0"/>
      <w:marTop w:val="0"/>
      <w:marBottom w:val="0"/>
      <w:divBdr>
        <w:top w:val="none" w:sz="0" w:space="0" w:color="auto"/>
        <w:left w:val="none" w:sz="0" w:space="0" w:color="auto"/>
        <w:bottom w:val="none" w:sz="0" w:space="0" w:color="auto"/>
        <w:right w:val="none" w:sz="0" w:space="0" w:color="auto"/>
      </w:divBdr>
    </w:div>
    <w:div w:id="166361294">
      <w:bodyDiv w:val="1"/>
      <w:marLeft w:val="0"/>
      <w:marRight w:val="0"/>
      <w:marTop w:val="0"/>
      <w:marBottom w:val="0"/>
      <w:divBdr>
        <w:top w:val="none" w:sz="0" w:space="0" w:color="auto"/>
        <w:left w:val="none" w:sz="0" w:space="0" w:color="auto"/>
        <w:bottom w:val="none" w:sz="0" w:space="0" w:color="auto"/>
        <w:right w:val="none" w:sz="0" w:space="0" w:color="auto"/>
      </w:divBdr>
    </w:div>
    <w:div w:id="166796466">
      <w:bodyDiv w:val="1"/>
      <w:marLeft w:val="0"/>
      <w:marRight w:val="0"/>
      <w:marTop w:val="0"/>
      <w:marBottom w:val="0"/>
      <w:divBdr>
        <w:top w:val="none" w:sz="0" w:space="0" w:color="auto"/>
        <w:left w:val="none" w:sz="0" w:space="0" w:color="auto"/>
        <w:bottom w:val="none" w:sz="0" w:space="0" w:color="auto"/>
        <w:right w:val="none" w:sz="0" w:space="0" w:color="auto"/>
      </w:divBdr>
    </w:div>
    <w:div w:id="169107366">
      <w:bodyDiv w:val="1"/>
      <w:marLeft w:val="0"/>
      <w:marRight w:val="0"/>
      <w:marTop w:val="0"/>
      <w:marBottom w:val="0"/>
      <w:divBdr>
        <w:top w:val="none" w:sz="0" w:space="0" w:color="auto"/>
        <w:left w:val="none" w:sz="0" w:space="0" w:color="auto"/>
        <w:bottom w:val="none" w:sz="0" w:space="0" w:color="auto"/>
        <w:right w:val="none" w:sz="0" w:space="0" w:color="auto"/>
      </w:divBdr>
    </w:div>
    <w:div w:id="170224844">
      <w:bodyDiv w:val="1"/>
      <w:marLeft w:val="0"/>
      <w:marRight w:val="0"/>
      <w:marTop w:val="0"/>
      <w:marBottom w:val="0"/>
      <w:divBdr>
        <w:top w:val="none" w:sz="0" w:space="0" w:color="auto"/>
        <w:left w:val="none" w:sz="0" w:space="0" w:color="auto"/>
        <w:bottom w:val="none" w:sz="0" w:space="0" w:color="auto"/>
        <w:right w:val="none" w:sz="0" w:space="0" w:color="auto"/>
      </w:divBdr>
    </w:div>
    <w:div w:id="180628459">
      <w:bodyDiv w:val="1"/>
      <w:marLeft w:val="0"/>
      <w:marRight w:val="0"/>
      <w:marTop w:val="0"/>
      <w:marBottom w:val="0"/>
      <w:divBdr>
        <w:top w:val="none" w:sz="0" w:space="0" w:color="auto"/>
        <w:left w:val="none" w:sz="0" w:space="0" w:color="auto"/>
        <w:bottom w:val="none" w:sz="0" w:space="0" w:color="auto"/>
        <w:right w:val="none" w:sz="0" w:space="0" w:color="auto"/>
      </w:divBdr>
    </w:div>
    <w:div w:id="185605754">
      <w:bodyDiv w:val="1"/>
      <w:marLeft w:val="0"/>
      <w:marRight w:val="0"/>
      <w:marTop w:val="0"/>
      <w:marBottom w:val="0"/>
      <w:divBdr>
        <w:top w:val="none" w:sz="0" w:space="0" w:color="auto"/>
        <w:left w:val="none" w:sz="0" w:space="0" w:color="auto"/>
        <w:bottom w:val="none" w:sz="0" w:space="0" w:color="auto"/>
        <w:right w:val="none" w:sz="0" w:space="0" w:color="auto"/>
      </w:divBdr>
    </w:div>
    <w:div w:id="188879215">
      <w:bodyDiv w:val="1"/>
      <w:marLeft w:val="0"/>
      <w:marRight w:val="0"/>
      <w:marTop w:val="0"/>
      <w:marBottom w:val="0"/>
      <w:divBdr>
        <w:top w:val="none" w:sz="0" w:space="0" w:color="auto"/>
        <w:left w:val="none" w:sz="0" w:space="0" w:color="auto"/>
        <w:bottom w:val="none" w:sz="0" w:space="0" w:color="auto"/>
        <w:right w:val="none" w:sz="0" w:space="0" w:color="auto"/>
      </w:divBdr>
    </w:div>
    <w:div w:id="189077680">
      <w:bodyDiv w:val="1"/>
      <w:marLeft w:val="0"/>
      <w:marRight w:val="0"/>
      <w:marTop w:val="0"/>
      <w:marBottom w:val="0"/>
      <w:divBdr>
        <w:top w:val="none" w:sz="0" w:space="0" w:color="auto"/>
        <w:left w:val="none" w:sz="0" w:space="0" w:color="auto"/>
        <w:bottom w:val="none" w:sz="0" w:space="0" w:color="auto"/>
        <w:right w:val="none" w:sz="0" w:space="0" w:color="auto"/>
      </w:divBdr>
    </w:div>
    <w:div w:id="190145255">
      <w:bodyDiv w:val="1"/>
      <w:marLeft w:val="0"/>
      <w:marRight w:val="0"/>
      <w:marTop w:val="0"/>
      <w:marBottom w:val="0"/>
      <w:divBdr>
        <w:top w:val="none" w:sz="0" w:space="0" w:color="auto"/>
        <w:left w:val="none" w:sz="0" w:space="0" w:color="auto"/>
        <w:bottom w:val="none" w:sz="0" w:space="0" w:color="auto"/>
        <w:right w:val="none" w:sz="0" w:space="0" w:color="auto"/>
      </w:divBdr>
    </w:div>
    <w:div w:id="190187643">
      <w:bodyDiv w:val="1"/>
      <w:marLeft w:val="0"/>
      <w:marRight w:val="0"/>
      <w:marTop w:val="0"/>
      <w:marBottom w:val="0"/>
      <w:divBdr>
        <w:top w:val="none" w:sz="0" w:space="0" w:color="auto"/>
        <w:left w:val="none" w:sz="0" w:space="0" w:color="auto"/>
        <w:bottom w:val="none" w:sz="0" w:space="0" w:color="auto"/>
        <w:right w:val="none" w:sz="0" w:space="0" w:color="auto"/>
      </w:divBdr>
    </w:div>
    <w:div w:id="193269413">
      <w:bodyDiv w:val="1"/>
      <w:marLeft w:val="0"/>
      <w:marRight w:val="0"/>
      <w:marTop w:val="0"/>
      <w:marBottom w:val="0"/>
      <w:divBdr>
        <w:top w:val="none" w:sz="0" w:space="0" w:color="auto"/>
        <w:left w:val="none" w:sz="0" w:space="0" w:color="auto"/>
        <w:bottom w:val="none" w:sz="0" w:space="0" w:color="auto"/>
        <w:right w:val="none" w:sz="0" w:space="0" w:color="auto"/>
      </w:divBdr>
    </w:div>
    <w:div w:id="193352211">
      <w:bodyDiv w:val="1"/>
      <w:marLeft w:val="0"/>
      <w:marRight w:val="0"/>
      <w:marTop w:val="0"/>
      <w:marBottom w:val="0"/>
      <w:divBdr>
        <w:top w:val="none" w:sz="0" w:space="0" w:color="auto"/>
        <w:left w:val="none" w:sz="0" w:space="0" w:color="auto"/>
        <w:bottom w:val="none" w:sz="0" w:space="0" w:color="auto"/>
        <w:right w:val="none" w:sz="0" w:space="0" w:color="auto"/>
      </w:divBdr>
    </w:div>
    <w:div w:id="201287418">
      <w:bodyDiv w:val="1"/>
      <w:marLeft w:val="0"/>
      <w:marRight w:val="0"/>
      <w:marTop w:val="0"/>
      <w:marBottom w:val="0"/>
      <w:divBdr>
        <w:top w:val="none" w:sz="0" w:space="0" w:color="auto"/>
        <w:left w:val="none" w:sz="0" w:space="0" w:color="auto"/>
        <w:bottom w:val="none" w:sz="0" w:space="0" w:color="auto"/>
        <w:right w:val="none" w:sz="0" w:space="0" w:color="auto"/>
      </w:divBdr>
    </w:div>
    <w:div w:id="222571411">
      <w:bodyDiv w:val="1"/>
      <w:marLeft w:val="0"/>
      <w:marRight w:val="0"/>
      <w:marTop w:val="0"/>
      <w:marBottom w:val="0"/>
      <w:divBdr>
        <w:top w:val="none" w:sz="0" w:space="0" w:color="auto"/>
        <w:left w:val="none" w:sz="0" w:space="0" w:color="auto"/>
        <w:bottom w:val="none" w:sz="0" w:space="0" w:color="auto"/>
        <w:right w:val="none" w:sz="0" w:space="0" w:color="auto"/>
      </w:divBdr>
    </w:div>
    <w:div w:id="227151203">
      <w:bodyDiv w:val="1"/>
      <w:marLeft w:val="0"/>
      <w:marRight w:val="0"/>
      <w:marTop w:val="0"/>
      <w:marBottom w:val="0"/>
      <w:divBdr>
        <w:top w:val="none" w:sz="0" w:space="0" w:color="auto"/>
        <w:left w:val="none" w:sz="0" w:space="0" w:color="auto"/>
        <w:bottom w:val="none" w:sz="0" w:space="0" w:color="auto"/>
        <w:right w:val="none" w:sz="0" w:space="0" w:color="auto"/>
      </w:divBdr>
    </w:div>
    <w:div w:id="240601292">
      <w:bodyDiv w:val="1"/>
      <w:marLeft w:val="0"/>
      <w:marRight w:val="0"/>
      <w:marTop w:val="0"/>
      <w:marBottom w:val="0"/>
      <w:divBdr>
        <w:top w:val="none" w:sz="0" w:space="0" w:color="auto"/>
        <w:left w:val="none" w:sz="0" w:space="0" w:color="auto"/>
        <w:bottom w:val="none" w:sz="0" w:space="0" w:color="auto"/>
        <w:right w:val="none" w:sz="0" w:space="0" w:color="auto"/>
      </w:divBdr>
    </w:div>
    <w:div w:id="267353028">
      <w:bodyDiv w:val="1"/>
      <w:marLeft w:val="0"/>
      <w:marRight w:val="0"/>
      <w:marTop w:val="0"/>
      <w:marBottom w:val="0"/>
      <w:divBdr>
        <w:top w:val="none" w:sz="0" w:space="0" w:color="auto"/>
        <w:left w:val="none" w:sz="0" w:space="0" w:color="auto"/>
        <w:bottom w:val="none" w:sz="0" w:space="0" w:color="auto"/>
        <w:right w:val="none" w:sz="0" w:space="0" w:color="auto"/>
      </w:divBdr>
    </w:div>
    <w:div w:id="268858956">
      <w:bodyDiv w:val="1"/>
      <w:marLeft w:val="0"/>
      <w:marRight w:val="0"/>
      <w:marTop w:val="0"/>
      <w:marBottom w:val="0"/>
      <w:divBdr>
        <w:top w:val="none" w:sz="0" w:space="0" w:color="auto"/>
        <w:left w:val="none" w:sz="0" w:space="0" w:color="auto"/>
        <w:bottom w:val="none" w:sz="0" w:space="0" w:color="auto"/>
        <w:right w:val="none" w:sz="0" w:space="0" w:color="auto"/>
      </w:divBdr>
    </w:div>
    <w:div w:id="272907717">
      <w:bodyDiv w:val="1"/>
      <w:marLeft w:val="0"/>
      <w:marRight w:val="0"/>
      <w:marTop w:val="0"/>
      <w:marBottom w:val="0"/>
      <w:divBdr>
        <w:top w:val="none" w:sz="0" w:space="0" w:color="auto"/>
        <w:left w:val="none" w:sz="0" w:space="0" w:color="auto"/>
        <w:bottom w:val="none" w:sz="0" w:space="0" w:color="auto"/>
        <w:right w:val="none" w:sz="0" w:space="0" w:color="auto"/>
      </w:divBdr>
    </w:div>
    <w:div w:id="277880026">
      <w:bodyDiv w:val="1"/>
      <w:marLeft w:val="0"/>
      <w:marRight w:val="0"/>
      <w:marTop w:val="0"/>
      <w:marBottom w:val="0"/>
      <w:divBdr>
        <w:top w:val="none" w:sz="0" w:space="0" w:color="auto"/>
        <w:left w:val="none" w:sz="0" w:space="0" w:color="auto"/>
        <w:bottom w:val="none" w:sz="0" w:space="0" w:color="auto"/>
        <w:right w:val="none" w:sz="0" w:space="0" w:color="auto"/>
      </w:divBdr>
    </w:div>
    <w:div w:id="277954252">
      <w:bodyDiv w:val="1"/>
      <w:marLeft w:val="0"/>
      <w:marRight w:val="0"/>
      <w:marTop w:val="0"/>
      <w:marBottom w:val="0"/>
      <w:divBdr>
        <w:top w:val="none" w:sz="0" w:space="0" w:color="auto"/>
        <w:left w:val="none" w:sz="0" w:space="0" w:color="auto"/>
        <w:bottom w:val="none" w:sz="0" w:space="0" w:color="auto"/>
        <w:right w:val="none" w:sz="0" w:space="0" w:color="auto"/>
      </w:divBdr>
    </w:div>
    <w:div w:id="278881773">
      <w:bodyDiv w:val="1"/>
      <w:marLeft w:val="0"/>
      <w:marRight w:val="0"/>
      <w:marTop w:val="0"/>
      <w:marBottom w:val="0"/>
      <w:divBdr>
        <w:top w:val="none" w:sz="0" w:space="0" w:color="auto"/>
        <w:left w:val="none" w:sz="0" w:space="0" w:color="auto"/>
        <w:bottom w:val="none" w:sz="0" w:space="0" w:color="auto"/>
        <w:right w:val="none" w:sz="0" w:space="0" w:color="auto"/>
      </w:divBdr>
    </w:div>
    <w:div w:id="297422059">
      <w:bodyDiv w:val="1"/>
      <w:marLeft w:val="0"/>
      <w:marRight w:val="0"/>
      <w:marTop w:val="0"/>
      <w:marBottom w:val="0"/>
      <w:divBdr>
        <w:top w:val="none" w:sz="0" w:space="0" w:color="auto"/>
        <w:left w:val="none" w:sz="0" w:space="0" w:color="auto"/>
        <w:bottom w:val="none" w:sz="0" w:space="0" w:color="auto"/>
        <w:right w:val="none" w:sz="0" w:space="0" w:color="auto"/>
      </w:divBdr>
    </w:div>
    <w:div w:id="301663611">
      <w:bodyDiv w:val="1"/>
      <w:marLeft w:val="0"/>
      <w:marRight w:val="0"/>
      <w:marTop w:val="0"/>
      <w:marBottom w:val="0"/>
      <w:divBdr>
        <w:top w:val="none" w:sz="0" w:space="0" w:color="auto"/>
        <w:left w:val="none" w:sz="0" w:space="0" w:color="auto"/>
        <w:bottom w:val="none" w:sz="0" w:space="0" w:color="auto"/>
        <w:right w:val="none" w:sz="0" w:space="0" w:color="auto"/>
      </w:divBdr>
    </w:div>
    <w:div w:id="308753110">
      <w:bodyDiv w:val="1"/>
      <w:marLeft w:val="0"/>
      <w:marRight w:val="0"/>
      <w:marTop w:val="0"/>
      <w:marBottom w:val="0"/>
      <w:divBdr>
        <w:top w:val="none" w:sz="0" w:space="0" w:color="auto"/>
        <w:left w:val="none" w:sz="0" w:space="0" w:color="auto"/>
        <w:bottom w:val="none" w:sz="0" w:space="0" w:color="auto"/>
        <w:right w:val="none" w:sz="0" w:space="0" w:color="auto"/>
      </w:divBdr>
    </w:div>
    <w:div w:id="321349327">
      <w:bodyDiv w:val="1"/>
      <w:marLeft w:val="0"/>
      <w:marRight w:val="0"/>
      <w:marTop w:val="0"/>
      <w:marBottom w:val="0"/>
      <w:divBdr>
        <w:top w:val="none" w:sz="0" w:space="0" w:color="auto"/>
        <w:left w:val="none" w:sz="0" w:space="0" w:color="auto"/>
        <w:bottom w:val="none" w:sz="0" w:space="0" w:color="auto"/>
        <w:right w:val="none" w:sz="0" w:space="0" w:color="auto"/>
      </w:divBdr>
    </w:div>
    <w:div w:id="323556774">
      <w:bodyDiv w:val="1"/>
      <w:marLeft w:val="0"/>
      <w:marRight w:val="0"/>
      <w:marTop w:val="0"/>
      <w:marBottom w:val="0"/>
      <w:divBdr>
        <w:top w:val="none" w:sz="0" w:space="0" w:color="auto"/>
        <w:left w:val="none" w:sz="0" w:space="0" w:color="auto"/>
        <w:bottom w:val="none" w:sz="0" w:space="0" w:color="auto"/>
        <w:right w:val="none" w:sz="0" w:space="0" w:color="auto"/>
      </w:divBdr>
    </w:div>
    <w:div w:id="325019421">
      <w:bodyDiv w:val="1"/>
      <w:marLeft w:val="0"/>
      <w:marRight w:val="0"/>
      <w:marTop w:val="0"/>
      <w:marBottom w:val="0"/>
      <w:divBdr>
        <w:top w:val="none" w:sz="0" w:space="0" w:color="auto"/>
        <w:left w:val="none" w:sz="0" w:space="0" w:color="auto"/>
        <w:bottom w:val="none" w:sz="0" w:space="0" w:color="auto"/>
        <w:right w:val="none" w:sz="0" w:space="0" w:color="auto"/>
      </w:divBdr>
    </w:div>
    <w:div w:id="332798977">
      <w:bodyDiv w:val="1"/>
      <w:marLeft w:val="0"/>
      <w:marRight w:val="0"/>
      <w:marTop w:val="0"/>
      <w:marBottom w:val="0"/>
      <w:divBdr>
        <w:top w:val="none" w:sz="0" w:space="0" w:color="auto"/>
        <w:left w:val="none" w:sz="0" w:space="0" w:color="auto"/>
        <w:bottom w:val="none" w:sz="0" w:space="0" w:color="auto"/>
        <w:right w:val="none" w:sz="0" w:space="0" w:color="auto"/>
      </w:divBdr>
    </w:div>
    <w:div w:id="333191910">
      <w:bodyDiv w:val="1"/>
      <w:marLeft w:val="0"/>
      <w:marRight w:val="0"/>
      <w:marTop w:val="0"/>
      <w:marBottom w:val="0"/>
      <w:divBdr>
        <w:top w:val="none" w:sz="0" w:space="0" w:color="auto"/>
        <w:left w:val="none" w:sz="0" w:space="0" w:color="auto"/>
        <w:bottom w:val="none" w:sz="0" w:space="0" w:color="auto"/>
        <w:right w:val="none" w:sz="0" w:space="0" w:color="auto"/>
      </w:divBdr>
    </w:div>
    <w:div w:id="334261014">
      <w:bodyDiv w:val="1"/>
      <w:marLeft w:val="0"/>
      <w:marRight w:val="0"/>
      <w:marTop w:val="0"/>
      <w:marBottom w:val="0"/>
      <w:divBdr>
        <w:top w:val="none" w:sz="0" w:space="0" w:color="auto"/>
        <w:left w:val="none" w:sz="0" w:space="0" w:color="auto"/>
        <w:bottom w:val="none" w:sz="0" w:space="0" w:color="auto"/>
        <w:right w:val="none" w:sz="0" w:space="0" w:color="auto"/>
      </w:divBdr>
    </w:div>
    <w:div w:id="347566343">
      <w:bodyDiv w:val="1"/>
      <w:marLeft w:val="0"/>
      <w:marRight w:val="0"/>
      <w:marTop w:val="0"/>
      <w:marBottom w:val="0"/>
      <w:divBdr>
        <w:top w:val="none" w:sz="0" w:space="0" w:color="auto"/>
        <w:left w:val="none" w:sz="0" w:space="0" w:color="auto"/>
        <w:bottom w:val="none" w:sz="0" w:space="0" w:color="auto"/>
        <w:right w:val="none" w:sz="0" w:space="0" w:color="auto"/>
      </w:divBdr>
    </w:div>
    <w:div w:id="351342207">
      <w:bodyDiv w:val="1"/>
      <w:marLeft w:val="0"/>
      <w:marRight w:val="0"/>
      <w:marTop w:val="0"/>
      <w:marBottom w:val="0"/>
      <w:divBdr>
        <w:top w:val="none" w:sz="0" w:space="0" w:color="auto"/>
        <w:left w:val="none" w:sz="0" w:space="0" w:color="auto"/>
        <w:bottom w:val="none" w:sz="0" w:space="0" w:color="auto"/>
        <w:right w:val="none" w:sz="0" w:space="0" w:color="auto"/>
      </w:divBdr>
    </w:div>
    <w:div w:id="353726798">
      <w:bodyDiv w:val="1"/>
      <w:marLeft w:val="0"/>
      <w:marRight w:val="0"/>
      <w:marTop w:val="0"/>
      <w:marBottom w:val="0"/>
      <w:divBdr>
        <w:top w:val="none" w:sz="0" w:space="0" w:color="auto"/>
        <w:left w:val="none" w:sz="0" w:space="0" w:color="auto"/>
        <w:bottom w:val="none" w:sz="0" w:space="0" w:color="auto"/>
        <w:right w:val="none" w:sz="0" w:space="0" w:color="auto"/>
      </w:divBdr>
    </w:div>
    <w:div w:id="354769827">
      <w:bodyDiv w:val="1"/>
      <w:marLeft w:val="0"/>
      <w:marRight w:val="0"/>
      <w:marTop w:val="0"/>
      <w:marBottom w:val="0"/>
      <w:divBdr>
        <w:top w:val="none" w:sz="0" w:space="0" w:color="auto"/>
        <w:left w:val="none" w:sz="0" w:space="0" w:color="auto"/>
        <w:bottom w:val="none" w:sz="0" w:space="0" w:color="auto"/>
        <w:right w:val="none" w:sz="0" w:space="0" w:color="auto"/>
      </w:divBdr>
    </w:div>
    <w:div w:id="361323442">
      <w:bodyDiv w:val="1"/>
      <w:marLeft w:val="0"/>
      <w:marRight w:val="0"/>
      <w:marTop w:val="0"/>
      <w:marBottom w:val="0"/>
      <w:divBdr>
        <w:top w:val="none" w:sz="0" w:space="0" w:color="auto"/>
        <w:left w:val="none" w:sz="0" w:space="0" w:color="auto"/>
        <w:bottom w:val="none" w:sz="0" w:space="0" w:color="auto"/>
        <w:right w:val="none" w:sz="0" w:space="0" w:color="auto"/>
      </w:divBdr>
    </w:div>
    <w:div w:id="371809456">
      <w:bodyDiv w:val="1"/>
      <w:marLeft w:val="0"/>
      <w:marRight w:val="0"/>
      <w:marTop w:val="0"/>
      <w:marBottom w:val="0"/>
      <w:divBdr>
        <w:top w:val="none" w:sz="0" w:space="0" w:color="auto"/>
        <w:left w:val="none" w:sz="0" w:space="0" w:color="auto"/>
        <w:bottom w:val="none" w:sz="0" w:space="0" w:color="auto"/>
        <w:right w:val="none" w:sz="0" w:space="0" w:color="auto"/>
      </w:divBdr>
    </w:div>
    <w:div w:id="376197249">
      <w:bodyDiv w:val="1"/>
      <w:marLeft w:val="0"/>
      <w:marRight w:val="0"/>
      <w:marTop w:val="0"/>
      <w:marBottom w:val="0"/>
      <w:divBdr>
        <w:top w:val="none" w:sz="0" w:space="0" w:color="auto"/>
        <w:left w:val="none" w:sz="0" w:space="0" w:color="auto"/>
        <w:bottom w:val="none" w:sz="0" w:space="0" w:color="auto"/>
        <w:right w:val="none" w:sz="0" w:space="0" w:color="auto"/>
      </w:divBdr>
    </w:div>
    <w:div w:id="394662580">
      <w:bodyDiv w:val="1"/>
      <w:marLeft w:val="0"/>
      <w:marRight w:val="0"/>
      <w:marTop w:val="0"/>
      <w:marBottom w:val="0"/>
      <w:divBdr>
        <w:top w:val="none" w:sz="0" w:space="0" w:color="auto"/>
        <w:left w:val="none" w:sz="0" w:space="0" w:color="auto"/>
        <w:bottom w:val="none" w:sz="0" w:space="0" w:color="auto"/>
        <w:right w:val="none" w:sz="0" w:space="0" w:color="auto"/>
      </w:divBdr>
    </w:div>
    <w:div w:id="396175181">
      <w:bodyDiv w:val="1"/>
      <w:marLeft w:val="0"/>
      <w:marRight w:val="0"/>
      <w:marTop w:val="0"/>
      <w:marBottom w:val="0"/>
      <w:divBdr>
        <w:top w:val="none" w:sz="0" w:space="0" w:color="auto"/>
        <w:left w:val="none" w:sz="0" w:space="0" w:color="auto"/>
        <w:bottom w:val="none" w:sz="0" w:space="0" w:color="auto"/>
        <w:right w:val="none" w:sz="0" w:space="0" w:color="auto"/>
      </w:divBdr>
    </w:div>
    <w:div w:id="399330471">
      <w:bodyDiv w:val="1"/>
      <w:marLeft w:val="0"/>
      <w:marRight w:val="0"/>
      <w:marTop w:val="0"/>
      <w:marBottom w:val="0"/>
      <w:divBdr>
        <w:top w:val="none" w:sz="0" w:space="0" w:color="auto"/>
        <w:left w:val="none" w:sz="0" w:space="0" w:color="auto"/>
        <w:bottom w:val="none" w:sz="0" w:space="0" w:color="auto"/>
        <w:right w:val="none" w:sz="0" w:space="0" w:color="auto"/>
      </w:divBdr>
    </w:div>
    <w:div w:id="408162615">
      <w:bodyDiv w:val="1"/>
      <w:marLeft w:val="0"/>
      <w:marRight w:val="0"/>
      <w:marTop w:val="0"/>
      <w:marBottom w:val="0"/>
      <w:divBdr>
        <w:top w:val="none" w:sz="0" w:space="0" w:color="auto"/>
        <w:left w:val="none" w:sz="0" w:space="0" w:color="auto"/>
        <w:bottom w:val="none" w:sz="0" w:space="0" w:color="auto"/>
        <w:right w:val="none" w:sz="0" w:space="0" w:color="auto"/>
      </w:divBdr>
    </w:div>
    <w:div w:id="409469654">
      <w:bodyDiv w:val="1"/>
      <w:marLeft w:val="0"/>
      <w:marRight w:val="0"/>
      <w:marTop w:val="0"/>
      <w:marBottom w:val="0"/>
      <w:divBdr>
        <w:top w:val="none" w:sz="0" w:space="0" w:color="auto"/>
        <w:left w:val="none" w:sz="0" w:space="0" w:color="auto"/>
        <w:bottom w:val="none" w:sz="0" w:space="0" w:color="auto"/>
        <w:right w:val="none" w:sz="0" w:space="0" w:color="auto"/>
      </w:divBdr>
    </w:div>
    <w:div w:id="414978200">
      <w:bodyDiv w:val="1"/>
      <w:marLeft w:val="0"/>
      <w:marRight w:val="0"/>
      <w:marTop w:val="0"/>
      <w:marBottom w:val="0"/>
      <w:divBdr>
        <w:top w:val="none" w:sz="0" w:space="0" w:color="auto"/>
        <w:left w:val="none" w:sz="0" w:space="0" w:color="auto"/>
        <w:bottom w:val="none" w:sz="0" w:space="0" w:color="auto"/>
        <w:right w:val="none" w:sz="0" w:space="0" w:color="auto"/>
      </w:divBdr>
    </w:div>
    <w:div w:id="415370756">
      <w:bodyDiv w:val="1"/>
      <w:marLeft w:val="0"/>
      <w:marRight w:val="0"/>
      <w:marTop w:val="0"/>
      <w:marBottom w:val="0"/>
      <w:divBdr>
        <w:top w:val="none" w:sz="0" w:space="0" w:color="auto"/>
        <w:left w:val="none" w:sz="0" w:space="0" w:color="auto"/>
        <w:bottom w:val="none" w:sz="0" w:space="0" w:color="auto"/>
        <w:right w:val="none" w:sz="0" w:space="0" w:color="auto"/>
      </w:divBdr>
    </w:div>
    <w:div w:id="416951018">
      <w:bodyDiv w:val="1"/>
      <w:marLeft w:val="0"/>
      <w:marRight w:val="0"/>
      <w:marTop w:val="0"/>
      <w:marBottom w:val="0"/>
      <w:divBdr>
        <w:top w:val="none" w:sz="0" w:space="0" w:color="auto"/>
        <w:left w:val="none" w:sz="0" w:space="0" w:color="auto"/>
        <w:bottom w:val="none" w:sz="0" w:space="0" w:color="auto"/>
        <w:right w:val="none" w:sz="0" w:space="0" w:color="auto"/>
      </w:divBdr>
    </w:div>
    <w:div w:id="418141723">
      <w:bodyDiv w:val="1"/>
      <w:marLeft w:val="0"/>
      <w:marRight w:val="0"/>
      <w:marTop w:val="0"/>
      <w:marBottom w:val="0"/>
      <w:divBdr>
        <w:top w:val="none" w:sz="0" w:space="0" w:color="auto"/>
        <w:left w:val="none" w:sz="0" w:space="0" w:color="auto"/>
        <w:bottom w:val="none" w:sz="0" w:space="0" w:color="auto"/>
        <w:right w:val="none" w:sz="0" w:space="0" w:color="auto"/>
      </w:divBdr>
    </w:div>
    <w:div w:id="419302524">
      <w:bodyDiv w:val="1"/>
      <w:marLeft w:val="0"/>
      <w:marRight w:val="0"/>
      <w:marTop w:val="0"/>
      <w:marBottom w:val="0"/>
      <w:divBdr>
        <w:top w:val="none" w:sz="0" w:space="0" w:color="auto"/>
        <w:left w:val="none" w:sz="0" w:space="0" w:color="auto"/>
        <w:bottom w:val="none" w:sz="0" w:space="0" w:color="auto"/>
        <w:right w:val="none" w:sz="0" w:space="0" w:color="auto"/>
      </w:divBdr>
    </w:div>
    <w:div w:id="447966443">
      <w:bodyDiv w:val="1"/>
      <w:marLeft w:val="0"/>
      <w:marRight w:val="0"/>
      <w:marTop w:val="0"/>
      <w:marBottom w:val="0"/>
      <w:divBdr>
        <w:top w:val="none" w:sz="0" w:space="0" w:color="auto"/>
        <w:left w:val="none" w:sz="0" w:space="0" w:color="auto"/>
        <w:bottom w:val="none" w:sz="0" w:space="0" w:color="auto"/>
        <w:right w:val="none" w:sz="0" w:space="0" w:color="auto"/>
      </w:divBdr>
    </w:div>
    <w:div w:id="448091702">
      <w:bodyDiv w:val="1"/>
      <w:marLeft w:val="0"/>
      <w:marRight w:val="0"/>
      <w:marTop w:val="0"/>
      <w:marBottom w:val="0"/>
      <w:divBdr>
        <w:top w:val="none" w:sz="0" w:space="0" w:color="auto"/>
        <w:left w:val="none" w:sz="0" w:space="0" w:color="auto"/>
        <w:bottom w:val="none" w:sz="0" w:space="0" w:color="auto"/>
        <w:right w:val="none" w:sz="0" w:space="0" w:color="auto"/>
      </w:divBdr>
    </w:div>
    <w:div w:id="453061868">
      <w:bodyDiv w:val="1"/>
      <w:marLeft w:val="0"/>
      <w:marRight w:val="0"/>
      <w:marTop w:val="0"/>
      <w:marBottom w:val="0"/>
      <w:divBdr>
        <w:top w:val="none" w:sz="0" w:space="0" w:color="auto"/>
        <w:left w:val="none" w:sz="0" w:space="0" w:color="auto"/>
        <w:bottom w:val="none" w:sz="0" w:space="0" w:color="auto"/>
        <w:right w:val="none" w:sz="0" w:space="0" w:color="auto"/>
      </w:divBdr>
    </w:div>
    <w:div w:id="456263088">
      <w:bodyDiv w:val="1"/>
      <w:marLeft w:val="0"/>
      <w:marRight w:val="0"/>
      <w:marTop w:val="0"/>
      <w:marBottom w:val="0"/>
      <w:divBdr>
        <w:top w:val="none" w:sz="0" w:space="0" w:color="auto"/>
        <w:left w:val="none" w:sz="0" w:space="0" w:color="auto"/>
        <w:bottom w:val="none" w:sz="0" w:space="0" w:color="auto"/>
        <w:right w:val="none" w:sz="0" w:space="0" w:color="auto"/>
      </w:divBdr>
    </w:div>
    <w:div w:id="458183059">
      <w:bodyDiv w:val="1"/>
      <w:marLeft w:val="0"/>
      <w:marRight w:val="0"/>
      <w:marTop w:val="0"/>
      <w:marBottom w:val="0"/>
      <w:divBdr>
        <w:top w:val="none" w:sz="0" w:space="0" w:color="auto"/>
        <w:left w:val="none" w:sz="0" w:space="0" w:color="auto"/>
        <w:bottom w:val="none" w:sz="0" w:space="0" w:color="auto"/>
        <w:right w:val="none" w:sz="0" w:space="0" w:color="auto"/>
      </w:divBdr>
    </w:div>
    <w:div w:id="458450988">
      <w:bodyDiv w:val="1"/>
      <w:marLeft w:val="0"/>
      <w:marRight w:val="0"/>
      <w:marTop w:val="0"/>
      <w:marBottom w:val="0"/>
      <w:divBdr>
        <w:top w:val="none" w:sz="0" w:space="0" w:color="auto"/>
        <w:left w:val="none" w:sz="0" w:space="0" w:color="auto"/>
        <w:bottom w:val="none" w:sz="0" w:space="0" w:color="auto"/>
        <w:right w:val="none" w:sz="0" w:space="0" w:color="auto"/>
      </w:divBdr>
    </w:div>
    <w:div w:id="459492471">
      <w:bodyDiv w:val="1"/>
      <w:marLeft w:val="0"/>
      <w:marRight w:val="0"/>
      <w:marTop w:val="0"/>
      <w:marBottom w:val="0"/>
      <w:divBdr>
        <w:top w:val="none" w:sz="0" w:space="0" w:color="auto"/>
        <w:left w:val="none" w:sz="0" w:space="0" w:color="auto"/>
        <w:bottom w:val="none" w:sz="0" w:space="0" w:color="auto"/>
        <w:right w:val="none" w:sz="0" w:space="0" w:color="auto"/>
      </w:divBdr>
    </w:div>
    <w:div w:id="470753322">
      <w:bodyDiv w:val="1"/>
      <w:marLeft w:val="0"/>
      <w:marRight w:val="0"/>
      <w:marTop w:val="0"/>
      <w:marBottom w:val="0"/>
      <w:divBdr>
        <w:top w:val="none" w:sz="0" w:space="0" w:color="auto"/>
        <w:left w:val="none" w:sz="0" w:space="0" w:color="auto"/>
        <w:bottom w:val="none" w:sz="0" w:space="0" w:color="auto"/>
        <w:right w:val="none" w:sz="0" w:space="0" w:color="auto"/>
      </w:divBdr>
      <w:divsChild>
        <w:div w:id="1997108296">
          <w:marLeft w:val="0"/>
          <w:marRight w:val="0"/>
          <w:marTop w:val="0"/>
          <w:marBottom w:val="0"/>
          <w:divBdr>
            <w:top w:val="none" w:sz="0" w:space="0" w:color="auto"/>
            <w:left w:val="none" w:sz="0" w:space="0" w:color="auto"/>
            <w:bottom w:val="none" w:sz="0" w:space="0" w:color="auto"/>
            <w:right w:val="none" w:sz="0" w:space="0" w:color="auto"/>
          </w:divBdr>
          <w:divsChild>
            <w:div w:id="2103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190">
      <w:bodyDiv w:val="1"/>
      <w:marLeft w:val="0"/>
      <w:marRight w:val="0"/>
      <w:marTop w:val="0"/>
      <w:marBottom w:val="0"/>
      <w:divBdr>
        <w:top w:val="none" w:sz="0" w:space="0" w:color="auto"/>
        <w:left w:val="none" w:sz="0" w:space="0" w:color="auto"/>
        <w:bottom w:val="none" w:sz="0" w:space="0" w:color="auto"/>
        <w:right w:val="none" w:sz="0" w:space="0" w:color="auto"/>
      </w:divBdr>
    </w:div>
    <w:div w:id="482426822">
      <w:bodyDiv w:val="1"/>
      <w:marLeft w:val="0"/>
      <w:marRight w:val="0"/>
      <w:marTop w:val="0"/>
      <w:marBottom w:val="0"/>
      <w:divBdr>
        <w:top w:val="none" w:sz="0" w:space="0" w:color="auto"/>
        <w:left w:val="none" w:sz="0" w:space="0" w:color="auto"/>
        <w:bottom w:val="none" w:sz="0" w:space="0" w:color="auto"/>
        <w:right w:val="none" w:sz="0" w:space="0" w:color="auto"/>
      </w:divBdr>
    </w:div>
    <w:div w:id="488443352">
      <w:bodyDiv w:val="1"/>
      <w:marLeft w:val="0"/>
      <w:marRight w:val="0"/>
      <w:marTop w:val="0"/>
      <w:marBottom w:val="0"/>
      <w:divBdr>
        <w:top w:val="none" w:sz="0" w:space="0" w:color="auto"/>
        <w:left w:val="none" w:sz="0" w:space="0" w:color="auto"/>
        <w:bottom w:val="none" w:sz="0" w:space="0" w:color="auto"/>
        <w:right w:val="none" w:sz="0" w:space="0" w:color="auto"/>
      </w:divBdr>
    </w:div>
    <w:div w:id="488789924">
      <w:bodyDiv w:val="1"/>
      <w:marLeft w:val="0"/>
      <w:marRight w:val="0"/>
      <w:marTop w:val="0"/>
      <w:marBottom w:val="0"/>
      <w:divBdr>
        <w:top w:val="none" w:sz="0" w:space="0" w:color="auto"/>
        <w:left w:val="none" w:sz="0" w:space="0" w:color="auto"/>
        <w:bottom w:val="none" w:sz="0" w:space="0" w:color="auto"/>
        <w:right w:val="none" w:sz="0" w:space="0" w:color="auto"/>
      </w:divBdr>
      <w:divsChild>
        <w:div w:id="57043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56648">
      <w:bodyDiv w:val="1"/>
      <w:marLeft w:val="0"/>
      <w:marRight w:val="0"/>
      <w:marTop w:val="0"/>
      <w:marBottom w:val="0"/>
      <w:divBdr>
        <w:top w:val="none" w:sz="0" w:space="0" w:color="auto"/>
        <w:left w:val="none" w:sz="0" w:space="0" w:color="auto"/>
        <w:bottom w:val="none" w:sz="0" w:space="0" w:color="auto"/>
        <w:right w:val="none" w:sz="0" w:space="0" w:color="auto"/>
      </w:divBdr>
    </w:div>
    <w:div w:id="502354796">
      <w:bodyDiv w:val="1"/>
      <w:marLeft w:val="0"/>
      <w:marRight w:val="0"/>
      <w:marTop w:val="0"/>
      <w:marBottom w:val="0"/>
      <w:divBdr>
        <w:top w:val="none" w:sz="0" w:space="0" w:color="auto"/>
        <w:left w:val="none" w:sz="0" w:space="0" w:color="auto"/>
        <w:bottom w:val="none" w:sz="0" w:space="0" w:color="auto"/>
        <w:right w:val="none" w:sz="0" w:space="0" w:color="auto"/>
      </w:divBdr>
      <w:divsChild>
        <w:div w:id="260725103">
          <w:marLeft w:val="0"/>
          <w:marRight w:val="0"/>
          <w:marTop w:val="0"/>
          <w:marBottom w:val="0"/>
          <w:divBdr>
            <w:top w:val="none" w:sz="0" w:space="0" w:color="auto"/>
            <w:left w:val="none" w:sz="0" w:space="0" w:color="auto"/>
            <w:bottom w:val="none" w:sz="0" w:space="0" w:color="auto"/>
            <w:right w:val="none" w:sz="0" w:space="0" w:color="auto"/>
          </w:divBdr>
        </w:div>
      </w:divsChild>
    </w:div>
    <w:div w:id="503055332">
      <w:bodyDiv w:val="1"/>
      <w:marLeft w:val="0"/>
      <w:marRight w:val="0"/>
      <w:marTop w:val="0"/>
      <w:marBottom w:val="0"/>
      <w:divBdr>
        <w:top w:val="none" w:sz="0" w:space="0" w:color="auto"/>
        <w:left w:val="none" w:sz="0" w:space="0" w:color="auto"/>
        <w:bottom w:val="none" w:sz="0" w:space="0" w:color="auto"/>
        <w:right w:val="none" w:sz="0" w:space="0" w:color="auto"/>
      </w:divBdr>
    </w:div>
    <w:div w:id="504594040">
      <w:bodyDiv w:val="1"/>
      <w:marLeft w:val="0"/>
      <w:marRight w:val="0"/>
      <w:marTop w:val="0"/>
      <w:marBottom w:val="0"/>
      <w:divBdr>
        <w:top w:val="none" w:sz="0" w:space="0" w:color="auto"/>
        <w:left w:val="none" w:sz="0" w:space="0" w:color="auto"/>
        <w:bottom w:val="none" w:sz="0" w:space="0" w:color="auto"/>
        <w:right w:val="none" w:sz="0" w:space="0" w:color="auto"/>
      </w:divBdr>
    </w:div>
    <w:div w:id="507410976">
      <w:bodyDiv w:val="1"/>
      <w:marLeft w:val="0"/>
      <w:marRight w:val="0"/>
      <w:marTop w:val="0"/>
      <w:marBottom w:val="0"/>
      <w:divBdr>
        <w:top w:val="none" w:sz="0" w:space="0" w:color="auto"/>
        <w:left w:val="none" w:sz="0" w:space="0" w:color="auto"/>
        <w:bottom w:val="none" w:sz="0" w:space="0" w:color="auto"/>
        <w:right w:val="none" w:sz="0" w:space="0" w:color="auto"/>
      </w:divBdr>
    </w:div>
    <w:div w:id="509873660">
      <w:bodyDiv w:val="1"/>
      <w:marLeft w:val="0"/>
      <w:marRight w:val="0"/>
      <w:marTop w:val="0"/>
      <w:marBottom w:val="0"/>
      <w:divBdr>
        <w:top w:val="none" w:sz="0" w:space="0" w:color="auto"/>
        <w:left w:val="none" w:sz="0" w:space="0" w:color="auto"/>
        <w:bottom w:val="none" w:sz="0" w:space="0" w:color="auto"/>
        <w:right w:val="none" w:sz="0" w:space="0" w:color="auto"/>
      </w:divBdr>
    </w:div>
    <w:div w:id="510603545">
      <w:bodyDiv w:val="1"/>
      <w:marLeft w:val="0"/>
      <w:marRight w:val="0"/>
      <w:marTop w:val="0"/>
      <w:marBottom w:val="0"/>
      <w:divBdr>
        <w:top w:val="none" w:sz="0" w:space="0" w:color="auto"/>
        <w:left w:val="none" w:sz="0" w:space="0" w:color="auto"/>
        <w:bottom w:val="none" w:sz="0" w:space="0" w:color="auto"/>
        <w:right w:val="none" w:sz="0" w:space="0" w:color="auto"/>
      </w:divBdr>
    </w:div>
    <w:div w:id="515341674">
      <w:bodyDiv w:val="1"/>
      <w:marLeft w:val="0"/>
      <w:marRight w:val="0"/>
      <w:marTop w:val="0"/>
      <w:marBottom w:val="0"/>
      <w:divBdr>
        <w:top w:val="none" w:sz="0" w:space="0" w:color="auto"/>
        <w:left w:val="none" w:sz="0" w:space="0" w:color="auto"/>
        <w:bottom w:val="none" w:sz="0" w:space="0" w:color="auto"/>
        <w:right w:val="none" w:sz="0" w:space="0" w:color="auto"/>
      </w:divBdr>
      <w:divsChild>
        <w:div w:id="1945115605">
          <w:marLeft w:val="0"/>
          <w:marRight w:val="0"/>
          <w:marTop w:val="0"/>
          <w:marBottom w:val="0"/>
          <w:divBdr>
            <w:top w:val="none" w:sz="0" w:space="0" w:color="auto"/>
            <w:left w:val="none" w:sz="0" w:space="0" w:color="auto"/>
            <w:bottom w:val="none" w:sz="0" w:space="0" w:color="auto"/>
            <w:right w:val="none" w:sz="0" w:space="0" w:color="auto"/>
          </w:divBdr>
        </w:div>
      </w:divsChild>
    </w:div>
    <w:div w:id="515850634">
      <w:bodyDiv w:val="1"/>
      <w:marLeft w:val="0"/>
      <w:marRight w:val="0"/>
      <w:marTop w:val="0"/>
      <w:marBottom w:val="0"/>
      <w:divBdr>
        <w:top w:val="none" w:sz="0" w:space="0" w:color="auto"/>
        <w:left w:val="none" w:sz="0" w:space="0" w:color="auto"/>
        <w:bottom w:val="none" w:sz="0" w:space="0" w:color="auto"/>
        <w:right w:val="none" w:sz="0" w:space="0" w:color="auto"/>
      </w:divBdr>
    </w:div>
    <w:div w:id="521825403">
      <w:bodyDiv w:val="1"/>
      <w:marLeft w:val="0"/>
      <w:marRight w:val="0"/>
      <w:marTop w:val="0"/>
      <w:marBottom w:val="0"/>
      <w:divBdr>
        <w:top w:val="none" w:sz="0" w:space="0" w:color="auto"/>
        <w:left w:val="none" w:sz="0" w:space="0" w:color="auto"/>
        <w:bottom w:val="none" w:sz="0" w:space="0" w:color="auto"/>
        <w:right w:val="none" w:sz="0" w:space="0" w:color="auto"/>
      </w:divBdr>
    </w:div>
    <w:div w:id="523598014">
      <w:bodyDiv w:val="1"/>
      <w:marLeft w:val="0"/>
      <w:marRight w:val="0"/>
      <w:marTop w:val="0"/>
      <w:marBottom w:val="0"/>
      <w:divBdr>
        <w:top w:val="none" w:sz="0" w:space="0" w:color="auto"/>
        <w:left w:val="none" w:sz="0" w:space="0" w:color="auto"/>
        <w:bottom w:val="none" w:sz="0" w:space="0" w:color="auto"/>
        <w:right w:val="none" w:sz="0" w:space="0" w:color="auto"/>
      </w:divBdr>
    </w:div>
    <w:div w:id="525172575">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
    <w:div w:id="539318665">
      <w:bodyDiv w:val="1"/>
      <w:marLeft w:val="0"/>
      <w:marRight w:val="0"/>
      <w:marTop w:val="0"/>
      <w:marBottom w:val="0"/>
      <w:divBdr>
        <w:top w:val="none" w:sz="0" w:space="0" w:color="auto"/>
        <w:left w:val="none" w:sz="0" w:space="0" w:color="auto"/>
        <w:bottom w:val="none" w:sz="0" w:space="0" w:color="auto"/>
        <w:right w:val="none" w:sz="0" w:space="0" w:color="auto"/>
      </w:divBdr>
    </w:div>
    <w:div w:id="544217738">
      <w:bodyDiv w:val="1"/>
      <w:marLeft w:val="0"/>
      <w:marRight w:val="0"/>
      <w:marTop w:val="0"/>
      <w:marBottom w:val="0"/>
      <w:divBdr>
        <w:top w:val="none" w:sz="0" w:space="0" w:color="auto"/>
        <w:left w:val="none" w:sz="0" w:space="0" w:color="auto"/>
        <w:bottom w:val="none" w:sz="0" w:space="0" w:color="auto"/>
        <w:right w:val="none" w:sz="0" w:space="0" w:color="auto"/>
      </w:divBdr>
      <w:divsChild>
        <w:div w:id="53746859">
          <w:marLeft w:val="0"/>
          <w:marRight w:val="0"/>
          <w:marTop w:val="0"/>
          <w:marBottom w:val="0"/>
          <w:divBdr>
            <w:top w:val="none" w:sz="0" w:space="0" w:color="auto"/>
            <w:left w:val="none" w:sz="0" w:space="0" w:color="auto"/>
            <w:bottom w:val="none" w:sz="0" w:space="0" w:color="auto"/>
            <w:right w:val="none" w:sz="0" w:space="0" w:color="auto"/>
          </w:divBdr>
        </w:div>
        <w:div w:id="55858348">
          <w:marLeft w:val="0"/>
          <w:marRight w:val="0"/>
          <w:marTop w:val="0"/>
          <w:marBottom w:val="0"/>
          <w:divBdr>
            <w:top w:val="none" w:sz="0" w:space="0" w:color="auto"/>
            <w:left w:val="none" w:sz="0" w:space="0" w:color="auto"/>
            <w:bottom w:val="none" w:sz="0" w:space="0" w:color="auto"/>
            <w:right w:val="none" w:sz="0" w:space="0" w:color="auto"/>
          </w:divBdr>
        </w:div>
        <w:div w:id="278533495">
          <w:marLeft w:val="0"/>
          <w:marRight w:val="0"/>
          <w:marTop w:val="0"/>
          <w:marBottom w:val="0"/>
          <w:divBdr>
            <w:top w:val="none" w:sz="0" w:space="0" w:color="auto"/>
            <w:left w:val="none" w:sz="0" w:space="0" w:color="auto"/>
            <w:bottom w:val="none" w:sz="0" w:space="0" w:color="auto"/>
            <w:right w:val="none" w:sz="0" w:space="0" w:color="auto"/>
          </w:divBdr>
        </w:div>
        <w:div w:id="728378725">
          <w:marLeft w:val="0"/>
          <w:marRight w:val="0"/>
          <w:marTop w:val="0"/>
          <w:marBottom w:val="0"/>
          <w:divBdr>
            <w:top w:val="none" w:sz="0" w:space="0" w:color="auto"/>
            <w:left w:val="none" w:sz="0" w:space="0" w:color="auto"/>
            <w:bottom w:val="none" w:sz="0" w:space="0" w:color="auto"/>
            <w:right w:val="none" w:sz="0" w:space="0" w:color="auto"/>
          </w:divBdr>
        </w:div>
        <w:div w:id="999768978">
          <w:marLeft w:val="0"/>
          <w:marRight w:val="0"/>
          <w:marTop w:val="0"/>
          <w:marBottom w:val="0"/>
          <w:divBdr>
            <w:top w:val="none" w:sz="0" w:space="0" w:color="auto"/>
            <w:left w:val="none" w:sz="0" w:space="0" w:color="auto"/>
            <w:bottom w:val="none" w:sz="0" w:space="0" w:color="auto"/>
            <w:right w:val="none" w:sz="0" w:space="0" w:color="auto"/>
          </w:divBdr>
        </w:div>
        <w:div w:id="1203518252">
          <w:marLeft w:val="0"/>
          <w:marRight w:val="0"/>
          <w:marTop w:val="0"/>
          <w:marBottom w:val="0"/>
          <w:divBdr>
            <w:top w:val="none" w:sz="0" w:space="0" w:color="auto"/>
            <w:left w:val="none" w:sz="0" w:space="0" w:color="auto"/>
            <w:bottom w:val="none" w:sz="0" w:space="0" w:color="auto"/>
            <w:right w:val="none" w:sz="0" w:space="0" w:color="auto"/>
          </w:divBdr>
        </w:div>
        <w:div w:id="1670256313">
          <w:marLeft w:val="0"/>
          <w:marRight w:val="0"/>
          <w:marTop w:val="0"/>
          <w:marBottom w:val="0"/>
          <w:divBdr>
            <w:top w:val="none" w:sz="0" w:space="0" w:color="auto"/>
            <w:left w:val="none" w:sz="0" w:space="0" w:color="auto"/>
            <w:bottom w:val="none" w:sz="0" w:space="0" w:color="auto"/>
            <w:right w:val="none" w:sz="0" w:space="0" w:color="auto"/>
          </w:divBdr>
        </w:div>
        <w:div w:id="1804301614">
          <w:marLeft w:val="0"/>
          <w:marRight w:val="0"/>
          <w:marTop w:val="0"/>
          <w:marBottom w:val="0"/>
          <w:divBdr>
            <w:top w:val="none" w:sz="0" w:space="0" w:color="auto"/>
            <w:left w:val="none" w:sz="0" w:space="0" w:color="auto"/>
            <w:bottom w:val="none" w:sz="0" w:space="0" w:color="auto"/>
            <w:right w:val="none" w:sz="0" w:space="0" w:color="auto"/>
          </w:divBdr>
        </w:div>
      </w:divsChild>
    </w:div>
    <w:div w:id="551575114">
      <w:bodyDiv w:val="1"/>
      <w:marLeft w:val="0"/>
      <w:marRight w:val="0"/>
      <w:marTop w:val="0"/>
      <w:marBottom w:val="0"/>
      <w:divBdr>
        <w:top w:val="none" w:sz="0" w:space="0" w:color="auto"/>
        <w:left w:val="none" w:sz="0" w:space="0" w:color="auto"/>
        <w:bottom w:val="none" w:sz="0" w:space="0" w:color="auto"/>
        <w:right w:val="none" w:sz="0" w:space="0" w:color="auto"/>
      </w:divBdr>
    </w:div>
    <w:div w:id="562570655">
      <w:bodyDiv w:val="1"/>
      <w:marLeft w:val="0"/>
      <w:marRight w:val="0"/>
      <w:marTop w:val="0"/>
      <w:marBottom w:val="0"/>
      <w:divBdr>
        <w:top w:val="none" w:sz="0" w:space="0" w:color="auto"/>
        <w:left w:val="none" w:sz="0" w:space="0" w:color="auto"/>
        <w:bottom w:val="none" w:sz="0" w:space="0" w:color="auto"/>
        <w:right w:val="none" w:sz="0" w:space="0" w:color="auto"/>
      </w:divBdr>
    </w:div>
    <w:div w:id="562789762">
      <w:bodyDiv w:val="1"/>
      <w:marLeft w:val="0"/>
      <w:marRight w:val="0"/>
      <w:marTop w:val="0"/>
      <w:marBottom w:val="0"/>
      <w:divBdr>
        <w:top w:val="none" w:sz="0" w:space="0" w:color="auto"/>
        <w:left w:val="none" w:sz="0" w:space="0" w:color="auto"/>
        <w:bottom w:val="none" w:sz="0" w:space="0" w:color="auto"/>
        <w:right w:val="none" w:sz="0" w:space="0" w:color="auto"/>
      </w:divBdr>
    </w:div>
    <w:div w:id="569192001">
      <w:bodyDiv w:val="1"/>
      <w:marLeft w:val="0"/>
      <w:marRight w:val="0"/>
      <w:marTop w:val="0"/>
      <w:marBottom w:val="0"/>
      <w:divBdr>
        <w:top w:val="none" w:sz="0" w:space="0" w:color="auto"/>
        <w:left w:val="none" w:sz="0" w:space="0" w:color="auto"/>
        <w:bottom w:val="none" w:sz="0" w:space="0" w:color="auto"/>
        <w:right w:val="none" w:sz="0" w:space="0" w:color="auto"/>
      </w:divBdr>
    </w:div>
    <w:div w:id="575096513">
      <w:bodyDiv w:val="1"/>
      <w:marLeft w:val="0"/>
      <w:marRight w:val="0"/>
      <w:marTop w:val="0"/>
      <w:marBottom w:val="0"/>
      <w:divBdr>
        <w:top w:val="none" w:sz="0" w:space="0" w:color="auto"/>
        <w:left w:val="none" w:sz="0" w:space="0" w:color="auto"/>
        <w:bottom w:val="none" w:sz="0" w:space="0" w:color="auto"/>
        <w:right w:val="none" w:sz="0" w:space="0" w:color="auto"/>
      </w:divBdr>
    </w:div>
    <w:div w:id="582447125">
      <w:bodyDiv w:val="1"/>
      <w:marLeft w:val="0"/>
      <w:marRight w:val="0"/>
      <w:marTop w:val="0"/>
      <w:marBottom w:val="0"/>
      <w:divBdr>
        <w:top w:val="none" w:sz="0" w:space="0" w:color="auto"/>
        <w:left w:val="none" w:sz="0" w:space="0" w:color="auto"/>
        <w:bottom w:val="none" w:sz="0" w:space="0" w:color="auto"/>
        <w:right w:val="none" w:sz="0" w:space="0" w:color="auto"/>
      </w:divBdr>
    </w:div>
    <w:div w:id="592207646">
      <w:bodyDiv w:val="1"/>
      <w:marLeft w:val="0"/>
      <w:marRight w:val="0"/>
      <w:marTop w:val="0"/>
      <w:marBottom w:val="0"/>
      <w:divBdr>
        <w:top w:val="none" w:sz="0" w:space="0" w:color="auto"/>
        <w:left w:val="none" w:sz="0" w:space="0" w:color="auto"/>
        <w:bottom w:val="none" w:sz="0" w:space="0" w:color="auto"/>
        <w:right w:val="none" w:sz="0" w:space="0" w:color="auto"/>
      </w:divBdr>
    </w:div>
    <w:div w:id="597444601">
      <w:bodyDiv w:val="1"/>
      <w:marLeft w:val="0"/>
      <w:marRight w:val="0"/>
      <w:marTop w:val="0"/>
      <w:marBottom w:val="0"/>
      <w:divBdr>
        <w:top w:val="none" w:sz="0" w:space="0" w:color="auto"/>
        <w:left w:val="none" w:sz="0" w:space="0" w:color="auto"/>
        <w:bottom w:val="none" w:sz="0" w:space="0" w:color="auto"/>
        <w:right w:val="none" w:sz="0" w:space="0" w:color="auto"/>
      </w:divBdr>
    </w:div>
    <w:div w:id="598024997">
      <w:bodyDiv w:val="1"/>
      <w:marLeft w:val="0"/>
      <w:marRight w:val="0"/>
      <w:marTop w:val="0"/>
      <w:marBottom w:val="0"/>
      <w:divBdr>
        <w:top w:val="none" w:sz="0" w:space="0" w:color="auto"/>
        <w:left w:val="none" w:sz="0" w:space="0" w:color="auto"/>
        <w:bottom w:val="none" w:sz="0" w:space="0" w:color="auto"/>
        <w:right w:val="none" w:sz="0" w:space="0" w:color="auto"/>
      </w:divBdr>
    </w:div>
    <w:div w:id="599720953">
      <w:bodyDiv w:val="1"/>
      <w:marLeft w:val="0"/>
      <w:marRight w:val="0"/>
      <w:marTop w:val="0"/>
      <w:marBottom w:val="0"/>
      <w:divBdr>
        <w:top w:val="none" w:sz="0" w:space="0" w:color="auto"/>
        <w:left w:val="none" w:sz="0" w:space="0" w:color="auto"/>
        <w:bottom w:val="none" w:sz="0" w:space="0" w:color="auto"/>
        <w:right w:val="none" w:sz="0" w:space="0" w:color="auto"/>
      </w:divBdr>
    </w:div>
    <w:div w:id="600450733">
      <w:bodyDiv w:val="1"/>
      <w:marLeft w:val="0"/>
      <w:marRight w:val="0"/>
      <w:marTop w:val="0"/>
      <w:marBottom w:val="0"/>
      <w:divBdr>
        <w:top w:val="none" w:sz="0" w:space="0" w:color="auto"/>
        <w:left w:val="none" w:sz="0" w:space="0" w:color="auto"/>
        <w:bottom w:val="none" w:sz="0" w:space="0" w:color="auto"/>
        <w:right w:val="none" w:sz="0" w:space="0" w:color="auto"/>
      </w:divBdr>
    </w:div>
    <w:div w:id="613244960">
      <w:bodyDiv w:val="1"/>
      <w:marLeft w:val="0"/>
      <w:marRight w:val="0"/>
      <w:marTop w:val="0"/>
      <w:marBottom w:val="0"/>
      <w:divBdr>
        <w:top w:val="none" w:sz="0" w:space="0" w:color="auto"/>
        <w:left w:val="none" w:sz="0" w:space="0" w:color="auto"/>
        <w:bottom w:val="none" w:sz="0" w:space="0" w:color="auto"/>
        <w:right w:val="none" w:sz="0" w:space="0" w:color="auto"/>
      </w:divBdr>
    </w:div>
    <w:div w:id="620461096">
      <w:bodyDiv w:val="1"/>
      <w:marLeft w:val="0"/>
      <w:marRight w:val="0"/>
      <w:marTop w:val="0"/>
      <w:marBottom w:val="0"/>
      <w:divBdr>
        <w:top w:val="none" w:sz="0" w:space="0" w:color="auto"/>
        <w:left w:val="none" w:sz="0" w:space="0" w:color="auto"/>
        <w:bottom w:val="none" w:sz="0" w:space="0" w:color="auto"/>
        <w:right w:val="none" w:sz="0" w:space="0" w:color="auto"/>
      </w:divBdr>
    </w:div>
    <w:div w:id="621570161">
      <w:bodyDiv w:val="1"/>
      <w:marLeft w:val="0"/>
      <w:marRight w:val="0"/>
      <w:marTop w:val="0"/>
      <w:marBottom w:val="0"/>
      <w:divBdr>
        <w:top w:val="none" w:sz="0" w:space="0" w:color="auto"/>
        <w:left w:val="none" w:sz="0" w:space="0" w:color="auto"/>
        <w:bottom w:val="none" w:sz="0" w:space="0" w:color="auto"/>
        <w:right w:val="none" w:sz="0" w:space="0" w:color="auto"/>
      </w:divBdr>
    </w:div>
    <w:div w:id="622226393">
      <w:bodyDiv w:val="1"/>
      <w:marLeft w:val="0"/>
      <w:marRight w:val="0"/>
      <w:marTop w:val="0"/>
      <w:marBottom w:val="0"/>
      <w:divBdr>
        <w:top w:val="none" w:sz="0" w:space="0" w:color="auto"/>
        <w:left w:val="none" w:sz="0" w:space="0" w:color="auto"/>
        <w:bottom w:val="none" w:sz="0" w:space="0" w:color="auto"/>
        <w:right w:val="none" w:sz="0" w:space="0" w:color="auto"/>
      </w:divBdr>
    </w:div>
    <w:div w:id="626857880">
      <w:bodyDiv w:val="1"/>
      <w:marLeft w:val="0"/>
      <w:marRight w:val="0"/>
      <w:marTop w:val="0"/>
      <w:marBottom w:val="0"/>
      <w:divBdr>
        <w:top w:val="none" w:sz="0" w:space="0" w:color="auto"/>
        <w:left w:val="none" w:sz="0" w:space="0" w:color="auto"/>
        <w:bottom w:val="none" w:sz="0" w:space="0" w:color="auto"/>
        <w:right w:val="none" w:sz="0" w:space="0" w:color="auto"/>
      </w:divBdr>
    </w:div>
    <w:div w:id="644090283">
      <w:bodyDiv w:val="1"/>
      <w:marLeft w:val="0"/>
      <w:marRight w:val="0"/>
      <w:marTop w:val="0"/>
      <w:marBottom w:val="0"/>
      <w:divBdr>
        <w:top w:val="none" w:sz="0" w:space="0" w:color="auto"/>
        <w:left w:val="none" w:sz="0" w:space="0" w:color="auto"/>
        <w:bottom w:val="none" w:sz="0" w:space="0" w:color="auto"/>
        <w:right w:val="none" w:sz="0" w:space="0" w:color="auto"/>
      </w:divBdr>
    </w:div>
    <w:div w:id="644700119">
      <w:bodyDiv w:val="1"/>
      <w:marLeft w:val="0"/>
      <w:marRight w:val="0"/>
      <w:marTop w:val="0"/>
      <w:marBottom w:val="0"/>
      <w:divBdr>
        <w:top w:val="none" w:sz="0" w:space="0" w:color="auto"/>
        <w:left w:val="none" w:sz="0" w:space="0" w:color="auto"/>
        <w:bottom w:val="none" w:sz="0" w:space="0" w:color="auto"/>
        <w:right w:val="none" w:sz="0" w:space="0" w:color="auto"/>
      </w:divBdr>
    </w:div>
    <w:div w:id="655493296">
      <w:bodyDiv w:val="1"/>
      <w:marLeft w:val="0"/>
      <w:marRight w:val="0"/>
      <w:marTop w:val="0"/>
      <w:marBottom w:val="0"/>
      <w:divBdr>
        <w:top w:val="none" w:sz="0" w:space="0" w:color="auto"/>
        <w:left w:val="none" w:sz="0" w:space="0" w:color="auto"/>
        <w:bottom w:val="none" w:sz="0" w:space="0" w:color="auto"/>
        <w:right w:val="none" w:sz="0" w:space="0" w:color="auto"/>
      </w:divBdr>
    </w:div>
    <w:div w:id="656307068">
      <w:bodyDiv w:val="1"/>
      <w:marLeft w:val="0"/>
      <w:marRight w:val="0"/>
      <w:marTop w:val="0"/>
      <w:marBottom w:val="0"/>
      <w:divBdr>
        <w:top w:val="none" w:sz="0" w:space="0" w:color="auto"/>
        <w:left w:val="none" w:sz="0" w:space="0" w:color="auto"/>
        <w:bottom w:val="none" w:sz="0" w:space="0" w:color="auto"/>
        <w:right w:val="none" w:sz="0" w:space="0" w:color="auto"/>
      </w:divBdr>
    </w:div>
    <w:div w:id="658533504">
      <w:bodyDiv w:val="1"/>
      <w:marLeft w:val="0"/>
      <w:marRight w:val="0"/>
      <w:marTop w:val="0"/>
      <w:marBottom w:val="0"/>
      <w:divBdr>
        <w:top w:val="none" w:sz="0" w:space="0" w:color="auto"/>
        <w:left w:val="none" w:sz="0" w:space="0" w:color="auto"/>
        <w:bottom w:val="none" w:sz="0" w:space="0" w:color="auto"/>
        <w:right w:val="none" w:sz="0" w:space="0" w:color="auto"/>
      </w:divBdr>
    </w:div>
    <w:div w:id="664283825">
      <w:bodyDiv w:val="1"/>
      <w:marLeft w:val="0"/>
      <w:marRight w:val="0"/>
      <w:marTop w:val="0"/>
      <w:marBottom w:val="0"/>
      <w:divBdr>
        <w:top w:val="none" w:sz="0" w:space="0" w:color="auto"/>
        <w:left w:val="none" w:sz="0" w:space="0" w:color="auto"/>
        <w:bottom w:val="none" w:sz="0" w:space="0" w:color="auto"/>
        <w:right w:val="none" w:sz="0" w:space="0" w:color="auto"/>
      </w:divBdr>
    </w:div>
    <w:div w:id="666984444">
      <w:bodyDiv w:val="1"/>
      <w:marLeft w:val="0"/>
      <w:marRight w:val="0"/>
      <w:marTop w:val="0"/>
      <w:marBottom w:val="0"/>
      <w:divBdr>
        <w:top w:val="none" w:sz="0" w:space="0" w:color="auto"/>
        <w:left w:val="none" w:sz="0" w:space="0" w:color="auto"/>
        <w:bottom w:val="none" w:sz="0" w:space="0" w:color="auto"/>
        <w:right w:val="none" w:sz="0" w:space="0" w:color="auto"/>
      </w:divBdr>
    </w:div>
    <w:div w:id="668871964">
      <w:bodyDiv w:val="1"/>
      <w:marLeft w:val="0"/>
      <w:marRight w:val="0"/>
      <w:marTop w:val="0"/>
      <w:marBottom w:val="0"/>
      <w:divBdr>
        <w:top w:val="none" w:sz="0" w:space="0" w:color="auto"/>
        <w:left w:val="none" w:sz="0" w:space="0" w:color="auto"/>
        <w:bottom w:val="none" w:sz="0" w:space="0" w:color="auto"/>
        <w:right w:val="none" w:sz="0" w:space="0" w:color="auto"/>
      </w:divBdr>
    </w:div>
    <w:div w:id="675618948">
      <w:bodyDiv w:val="1"/>
      <w:marLeft w:val="0"/>
      <w:marRight w:val="0"/>
      <w:marTop w:val="0"/>
      <w:marBottom w:val="0"/>
      <w:divBdr>
        <w:top w:val="none" w:sz="0" w:space="0" w:color="auto"/>
        <w:left w:val="none" w:sz="0" w:space="0" w:color="auto"/>
        <w:bottom w:val="none" w:sz="0" w:space="0" w:color="auto"/>
        <w:right w:val="none" w:sz="0" w:space="0" w:color="auto"/>
      </w:divBdr>
    </w:div>
    <w:div w:id="678893873">
      <w:bodyDiv w:val="1"/>
      <w:marLeft w:val="0"/>
      <w:marRight w:val="0"/>
      <w:marTop w:val="0"/>
      <w:marBottom w:val="0"/>
      <w:divBdr>
        <w:top w:val="none" w:sz="0" w:space="0" w:color="auto"/>
        <w:left w:val="none" w:sz="0" w:space="0" w:color="auto"/>
        <w:bottom w:val="none" w:sz="0" w:space="0" w:color="auto"/>
        <w:right w:val="none" w:sz="0" w:space="0" w:color="auto"/>
      </w:divBdr>
    </w:div>
    <w:div w:id="681511485">
      <w:bodyDiv w:val="1"/>
      <w:marLeft w:val="0"/>
      <w:marRight w:val="0"/>
      <w:marTop w:val="0"/>
      <w:marBottom w:val="0"/>
      <w:divBdr>
        <w:top w:val="none" w:sz="0" w:space="0" w:color="auto"/>
        <w:left w:val="none" w:sz="0" w:space="0" w:color="auto"/>
        <w:bottom w:val="none" w:sz="0" w:space="0" w:color="auto"/>
        <w:right w:val="none" w:sz="0" w:space="0" w:color="auto"/>
      </w:divBdr>
    </w:div>
    <w:div w:id="682704693">
      <w:bodyDiv w:val="1"/>
      <w:marLeft w:val="0"/>
      <w:marRight w:val="0"/>
      <w:marTop w:val="0"/>
      <w:marBottom w:val="0"/>
      <w:divBdr>
        <w:top w:val="none" w:sz="0" w:space="0" w:color="auto"/>
        <w:left w:val="none" w:sz="0" w:space="0" w:color="auto"/>
        <w:bottom w:val="none" w:sz="0" w:space="0" w:color="auto"/>
        <w:right w:val="none" w:sz="0" w:space="0" w:color="auto"/>
      </w:divBdr>
    </w:div>
    <w:div w:id="682781271">
      <w:bodyDiv w:val="1"/>
      <w:marLeft w:val="0"/>
      <w:marRight w:val="0"/>
      <w:marTop w:val="0"/>
      <w:marBottom w:val="0"/>
      <w:divBdr>
        <w:top w:val="none" w:sz="0" w:space="0" w:color="auto"/>
        <w:left w:val="none" w:sz="0" w:space="0" w:color="auto"/>
        <w:bottom w:val="none" w:sz="0" w:space="0" w:color="auto"/>
        <w:right w:val="none" w:sz="0" w:space="0" w:color="auto"/>
      </w:divBdr>
    </w:div>
    <w:div w:id="691078150">
      <w:bodyDiv w:val="1"/>
      <w:marLeft w:val="0"/>
      <w:marRight w:val="0"/>
      <w:marTop w:val="0"/>
      <w:marBottom w:val="0"/>
      <w:divBdr>
        <w:top w:val="none" w:sz="0" w:space="0" w:color="auto"/>
        <w:left w:val="none" w:sz="0" w:space="0" w:color="auto"/>
        <w:bottom w:val="none" w:sz="0" w:space="0" w:color="auto"/>
        <w:right w:val="none" w:sz="0" w:space="0" w:color="auto"/>
      </w:divBdr>
    </w:div>
    <w:div w:id="695347653">
      <w:bodyDiv w:val="1"/>
      <w:marLeft w:val="0"/>
      <w:marRight w:val="0"/>
      <w:marTop w:val="0"/>
      <w:marBottom w:val="0"/>
      <w:divBdr>
        <w:top w:val="none" w:sz="0" w:space="0" w:color="auto"/>
        <w:left w:val="none" w:sz="0" w:space="0" w:color="auto"/>
        <w:bottom w:val="none" w:sz="0" w:space="0" w:color="auto"/>
        <w:right w:val="none" w:sz="0" w:space="0" w:color="auto"/>
      </w:divBdr>
    </w:div>
    <w:div w:id="695885197">
      <w:bodyDiv w:val="1"/>
      <w:marLeft w:val="0"/>
      <w:marRight w:val="0"/>
      <w:marTop w:val="0"/>
      <w:marBottom w:val="0"/>
      <w:divBdr>
        <w:top w:val="none" w:sz="0" w:space="0" w:color="auto"/>
        <w:left w:val="none" w:sz="0" w:space="0" w:color="auto"/>
        <w:bottom w:val="none" w:sz="0" w:space="0" w:color="auto"/>
        <w:right w:val="none" w:sz="0" w:space="0" w:color="auto"/>
      </w:divBdr>
    </w:div>
    <w:div w:id="697465263">
      <w:bodyDiv w:val="1"/>
      <w:marLeft w:val="0"/>
      <w:marRight w:val="0"/>
      <w:marTop w:val="0"/>
      <w:marBottom w:val="0"/>
      <w:divBdr>
        <w:top w:val="none" w:sz="0" w:space="0" w:color="auto"/>
        <w:left w:val="none" w:sz="0" w:space="0" w:color="auto"/>
        <w:bottom w:val="none" w:sz="0" w:space="0" w:color="auto"/>
        <w:right w:val="none" w:sz="0" w:space="0" w:color="auto"/>
      </w:divBdr>
    </w:div>
    <w:div w:id="698745497">
      <w:bodyDiv w:val="1"/>
      <w:marLeft w:val="0"/>
      <w:marRight w:val="0"/>
      <w:marTop w:val="0"/>
      <w:marBottom w:val="0"/>
      <w:divBdr>
        <w:top w:val="none" w:sz="0" w:space="0" w:color="auto"/>
        <w:left w:val="none" w:sz="0" w:space="0" w:color="auto"/>
        <w:bottom w:val="none" w:sz="0" w:space="0" w:color="auto"/>
        <w:right w:val="none" w:sz="0" w:space="0" w:color="auto"/>
      </w:divBdr>
    </w:div>
    <w:div w:id="699016847">
      <w:bodyDiv w:val="1"/>
      <w:marLeft w:val="0"/>
      <w:marRight w:val="0"/>
      <w:marTop w:val="0"/>
      <w:marBottom w:val="0"/>
      <w:divBdr>
        <w:top w:val="none" w:sz="0" w:space="0" w:color="auto"/>
        <w:left w:val="none" w:sz="0" w:space="0" w:color="auto"/>
        <w:bottom w:val="none" w:sz="0" w:space="0" w:color="auto"/>
        <w:right w:val="none" w:sz="0" w:space="0" w:color="auto"/>
      </w:divBdr>
    </w:div>
    <w:div w:id="700859129">
      <w:bodyDiv w:val="1"/>
      <w:marLeft w:val="0"/>
      <w:marRight w:val="0"/>
      <w:marTop w:val="0"/>
      <w:marBottom w:val="0"/>
      <w:divBdr>
        <w:top w:val="none" w:sz="0" w:space="0" w:color="auto"/>
        <w:left w:val="none" w:sz="0" w:space="0" w:color="auto"/>
        <w:bottom w:val="none" w:sz="0" w:space="0" w:color="auto"/>
        <w:right w:val="none" w:sz="0" w:space="0" w:color="auto"/>
      </w:divBdr>
    </w:div>
    <w:div w:id="704253190">
      <w:bodyDiv w:val="1"/>
      <w:marLeft w:val="0"/>
      <w:marRight w:val="0"/>
      <w:marTop w:val="0"/>
      <w:marBottom w:val="0"/>
      <w:divBdr>
        <w:top w:val="none" w:sz="0" w:space="0" w:color="auto"/>
        <w:left w:val="none" w:sz="0" w:space="0" w:color="auto"/>
        <w:bottom w:val="none" w:sz="0" w:space="0" w:color="auto"/>
        <w:right w:val="none" w:sz="0" w:space="0" w:color="auto"/>
      </w:divBdr>
    </w:div>
    <w:div w:id="705910409">
      <w:bodyDiv w:val="1"/>
      <w:marLeft w:val="0"/>
      <w:marRight w:val="0"/>
      <w:marTop w:val="0"/>
      <w:marBottom w:val="0"/>
      <w:divBdr>
        <w:top w:val="none" w:sz="0" w:space="0" w:color="auto"/>
        <w:left w:val="none" w:sz="0" w:space="0" w:color="auto"/>
        <w:bottom w:val="none" w:sz="0" w:space="0" w:color="auto"/>
        <w:right w:val="none" w:sz="0" w:space="0" w:color="auto"/>
      </w:divBdr>
    </w:div>
    <w:div w:id="706103916">
      <w:bodyDiv w:val="1"/>
      <w:marLeft w:val="0"/>
      <w:marRight w:val="0"/>
      <w:marTop w:val="0"/>
      <w:marBottom w:val="0"/>
      <w:divBdr>
        <w:top w:val="none" w:sz="0" w:space="0" w:color="auto"/>
        <w:left w:val="none" w:sz="0" w:space="0" w:color="auto"/>
        <w:bottom w:val="none" w:sz="0" w:space="0" w:color="auto"/>
        <w:right w:val="none" w:sz="0" w:space="0" w:color="auto"/>
      </w:divBdr>
    </w:div>
    <w:div w:id="710225965">
      <w:bodyDiv w:val="1"/>
      <w:marLeft w:val="0"/>
      <w:marRight w:val="0"/>
      <w:marTop w:val="0"/>
      <w:marBottom w:val="0"/>
      <w:divBdr>
        <w:top w:val="none" w:sz="0" w:space="0" w:color="auto"/>
        <w:left w:val="none" w:sz="0" w:space="0" w:color="auto"/>
        <w:bottom w:val="none" w:sz="0" w:space="0" w:color="auto"/>
        <w:right w:val="none" w:sz="0" w:space="0" w:color="auto"/>
      </w:divBdr>
    </w:div>
    <w:div w:id="710349745">
      <w:bodyDiv w:val="1"/>
      <w:marLeft w:val="0"/>
      <w:marRight w:val="0"/>
      <w:marTop w:val="0"/>
      <w:marBottom w:val="0"/>
      <w:divBdr>
        <w:top w:val="none" w:sz="0" w:space="0" w:color="auto"/>
        <w:left w:val="none" w:sz="0" w:space="0" w:color="auto"/>
        <w:bottom w:val="none" w:sz="0" w:space="0" w:color="auto"/>
        <w:right w:val="none" w:sz="0" w:space="0" w:color="auto"/>
      </w:divBdr>
    </w:div>
    <w:div w:id="722408234">
      <w:bodyDiv w:val="1"/>
      <w:marLeft w:val="0"/>
      <w:marRight w:val="0"/>
      <w:marTop w:val="0"/>
      <w:marBottom w:val="0"/>
      <w:divBdr>
        <w:top w:val="none" w:sz="0" w:space="0" w:color="auto"/>
        <w:left w:val="none" w:sz="0" w:space="0" w:color="auto"/>
        <w:bottom w:val="none" w:sz="0" w:space="0" w:color="auto"/>
        <w:right w:val="none" w:sz="0" w:space="0" w:color="auto"/>
      </w:divBdr>
    </w:div>
    <w:div w:id="725567554">
      <w:bodyDiv w:val="1"/>
      <w:marLeft w:val="0"/>
      <w:marRight w:val="0"/>
      <w:marTop w:val="0"/>
      <w:marBottom w:val="0"/>
      <w:divBdr>
        <w:top w:val="none" w:sz="0" w:space="0" w:color="auto"/>
        <w:left w:val="none" w:sz="0" w:space="0" w:color="auto"/>
        <w:bottom w:val="none" w:sz="0" w:space="0" w:color="auto"/>
        <w:right w:val="none" w:sz="0" w:space="0" w:color="auto"/>
      </w:divBdr>
    </w:div>
    <w:div w:id="725839165">
      <w:bodyDiv w:val="1"/>
      <w:marLeft w:val="0"/>
      <w:marRight w:val="0"/>
      <w:marTop w:val="0"/>
      <w:marBottom w:val="0"/>
      <w:divBdr>
        <w:top w:val="none" w:sz="0" w:space="0" w:color="auto"/>
        <w:left w:val="none" w:sz="0" w:space="0" w:color="auto"/>
        <w:bottom w:val="none" w:sz="0" w:space="0" w:color="auto"/>
        <w:right w:val="none" w:sz="0" w:space="0" w:color="auto"/>
      </w:divBdr>
    </w:div>
    <w:div w:id="755130734">
      <w:bodyDiv w:val="1"/>
      <w:marLeft w:val="0"/>
      <w:marRight w:val="0"/>
      <w:marTop w:val="0"/>
      <w:marBottom w:val="0"/>
      <w:divBdr>
        <w:top w:val="none" w:sz="0" w:space="0" w:color="auto"/>
        <w:left w:val="none" w:sz="0" w:space="0" w:color="auto"/>
        <w:bottom w:val="none" w:sz="0" w:space="0" w:color="auto"/>
        <w:right w:val="none" w:sz="0" w:space="0" w:color="auto"/>
      </w:divBdr>
    </w:div>
    <w:div w:id="757366423">
      <w:bodyDiv w:val="1"/>
      <w:marLeft w:val="0"/>
      <w:marRight w:val="0"/>
      <w:marTop w:val="0"/>
      <w:marBottom w:val="0"/>
      <w:divBdr>
        <w:top w:val="none" w:sz="0" w:space="0" w:color="auto"/>
        <w:left w:val="none" w:sz="0" w:space="0" w:color="auto"/>
        <w:bottom w:val="none" w:sz="0" w:space="0" w:color="auto"/>
        <w:right w:val="none" w:sz="0" w:space="0" w:color="auto"/>
      </w:divBdr>
    </w:div>
    <w:div w:id="765543600">
      <w:bodyDiv w:val="1"/>
      <w:marLeft w:val="0"/>
      <w:marRight w:val="0"/>
      <w:marTop w:val="0"/>
      <w:marBottom w:val="0"/>
      <w:divBdr>
        <w:top w:val="none" w:sz="0" w:space="0" w:color="auto"/>
        <w:left w:val="none" w:sz="0" w:space="0" w:color="auto"/>
        <w:bottom w:val="none" w:sz="0" w:space="0" w:color="auto"/>
        <w:right w:val="none" w:sz="0" w:space="0" w:color="auto"/>
      </w:divBdr>
    </w:div>
    <w:div w:id="771171740">
      <w:bodyDiv w:val="1"/>
      <w:marLeft w:val="0"/>
      <w:marRight w:val="0"/>
      <w:marTop w:val="0"/>
      <w:marBottom w:val="0"/>
      <w:divBdr>
        <w:top w:val="none" w:sz="0" w:space="0" w:color="auto"/>
        <w:left w:val="none" w:sz="0" w:space="0" w:color="auto"/>
        <w:bottom w:val="none" w:sz="0" w:space="0" w:color="auto"/>
        <w:right w:val="none" w:sz="0" w:space="0" w:color="auto"/>
      </w:divBdr>
    </w:div>
    <w:div w:id="771242871">
      <w:bodyDiv w:val="1"/>
      <w:marLeft w:val="0"/>
      <w:marRight w:val="0"/>
      <w:marTop w:val="0"/>
      <w:marBottom w:val="0"/>
      <w:divBdr>
        <w:top w:val="none" w:sz="0" w:space="0" w:color="auto"/>
        <w:left w:val="none" w:sz="0" w:space="0" w:color="auto"/>
        <w:bottom w:val="none" w:sz="0" w:space="0" w:color="auto"/>
        <w:right w:val="none" w:sz="0" w:space="0" w:color="auto"/>
      </w:divBdr>
    </w:div>
    <w:div w:id="772825588">
      <w:bodyDiv w:val="1"/>
      <w:marLeft w:val="0"/>
      <w:marRight w:val="0"/>
      <w:marTop w:val="0"/>
      <w:marBottom w:val="0"/>
      <w:divBdr>
        <w:top w:val="none" w:sz="0" w:space="0" w:color="auto"/>
        <w:left w:val="none" w:sz="0" w:space="0" w:color="auto"/>
        <w:bottom w:val="none" w:sz="0" w:space="0" w:color="auto"/>
        <w:right w:val="none" w:sz="0" w:space="0" w:color="auto"/>
      </w:divBdr>
    </w:div>
    <w:div w:id="773866898">
      <w:bodyDiv w:val="1"/>
      <w:marLeft w:val="0"/>
      <w:marRight w:val="0"/>
      <w:marTop w:val="0"/>
      <w:marBottom w:val="0"/>
      <w:divBdr>
        <w:top w:val="none" w:sz="0" w:space="0" w:color="auto"/>
        <w:left w:val="none" w:sz="0" w:space="0" w:color="auto"/>
        <w:bottom w:val="none" w:sz="0" w:space="0" w:color="auto"/>
        <w:right w:val="none" w:sz="0" w:space="0" w:color="auto"/>
      </w:divBdr>
    </w:div>
    <w:div w:id="783185843">
      <w:bodyDiv w:val="1"/>
      <w:marLeft w:val="0"/>
      <w:marRight w:val="0"/>
      <w:marTop w:val="0"/>
      <w:marBottom w:val="0"/>
      <w:divBdr>
        <w:top w:val="none" w:sz="0" w:space="0" w:color="auto"/>
        <w:left w:val="none" w:sz="0" w:space="0" w:color="auto"/>
        <w:bottom w:val="none" w:sz="0" w:space="0" w:color="auto"/>
        <w:right w:val="none" w:sz="0" w:space="0" w:color="auto"/>
      </w:divBdr>
    </w:div>
    <w:div w:id="794328427">
      <w:bodyDiv w:val="1"/>
      <w:marLeft w:val="0"/>
      <w:marRight w:val="0"/>
      <w:marTop w:val="0"/>
      <w:marBottom w:val="0"/>
      <w:divBdr>
        <w:top w:val="none" w:sz="0" w:space="0" w:color="auto"/>
        <w:left w:val="none" w:sz="0" w:space="0" w:color="auto"/>
        <w:bottom w:val="none" w:sz="0" w:space="0" w:color="auto"/>
        <w:right w:val="none" w:sz="0" w:space="0" w:color="auto"/>
      </w:divBdr>
    </w:div>
    <w:div w:id="815728751">
      <w:bodyDiv w:val="1"/>
      <w:marLeft w:val="0"/>
      <w:marRight w:val="0"/>
      <w:marTop w:val="0"/>
      <w:marBottom w:val="0"/>
      <w:divBdr>
        <w:top w:val="none" w:sz="0" w:space="0" w:color="auto"/>
        <w:left w:val="none" w:sz="0" w:space="0" w:color="auto"/>
        <w:bottom w:val="none" w:sz="0" w:space="0" w:color="auto"/>
        <w:right w:val="none" w:sz="0" w:space="0" w:color="auto"/>
      </w:divBdr>
    </w:div>
    <w:div w:id="817652273">
      <w:bodyDiv w:val="1"/>
      <w:marLeft w:val="0"/>
      <w:marRight w:val="0"/>
      <w:marTop w:val="0"/>
      <w:marBottom w:val="0"/>
      <w:divBdr>
        <w:top w:val="none" w:sz="0" w:space="0" w:color="auto"/>
        <w:left w:val="none" w:sz="0" w:space="0" w:color="auto"/>
        <w:bottom w:val="none" w:sz="0" w:space="0" w:color="auto"/>
        <w:right w:val="none" w:sz="0" w:space="0" w:color="auto"/>
      </w:divBdr>
    </w:div>
    <w:div w:id="819540389">
      <w:bodyDiv w:val="1"/>
      <w:marLeft w:val="0"/>
      <w:marRight w:val="0"/>
      <w:marTop w:val="0"/>
      <w:marBottom w:val="0"/>
      <w:divBdr>
        <w:top w:val="none" w:sz="0" w:space="0" w:color="auto"/>
        <w:left w:val="none" w:sz="0" w:space="0" w:color="auto"/>
        <w:bottom w:val="none" w:sz="0" w:space="0" w:color="auto"/>
        <w:right w:val="none" w:sz="0" w:space="0" w:color="auto"/>
      </w:divBdr>
    </w:div>
    <w:div w:id="824860666">
      <w:bodyDiv w:val="1"/>
      <w:marLeft w:val="0"/>
      <w:marRight w:val="0"/>
      <w:marTop w:val="0"/>
      <w:marBottom w:val="0"/>
      <w:divBdr>
        <w:top w:val="none" w:sz="0" w:space="0" w:color="auto"/>
        <w:left w:val="none" w:sz="0" w:space="0" w:color="auto"/>
        <w:bottom w:val="none" w:sz="0" w:space="0" w:color="auto"/>
        <w:right w:val="none" w:sz="0" w:space="0" w:color="auto"/>
      </w:divBdr>
    </w:div>
    <w:div w:id="826095598">
      <w:bodyDiv w:val="1"/>
      <w:marLeft w:val="0"/>
      <w:marRight w:val="0"/>
      <w:marTop w:val="0"/>
      <w:marBottom w:val="0"/>
      <w:divBdr>
        <w:top w:val="none" w:sz="0" w:space="0" w:color="auto"/>
        <w:left w:val="none" w:sz="0" w:space="0" w:color="auto"/>
        <w:bottom w:val="none" w:sz="0" w:space="0" w:color="auto"/>
        <w:right w:val="none" w:sz="0" w:space="0" w:color="auto"/>
      </w:divBdr>
    </w:div>
    <w:div w:id="834614277">
      <w:bodyDiv w:val="1"/>
      <w:marLeft w:val="0"/>
      <w:marRight w:val="0"/>
      <w:marTop w:val="0"/>
      <w:marBottom w:val="0"/>
      <w:divBdr>
        <w:top w:val="none" w:sz="0" w:space="0" w:color="auto"/>
        <w:left w:val="none" w:sz="0" w:space="0" w:color="auto"/>
        <w:bottom w:val="none" w:sz="0" w:space="0" w:color="auto"/>
        <w:right w:val="none" w:sz="0" w:space="0" w:color="auto"/>
      </w:divBdr>
    </w:div>
    <w:div w:id="835998247">
      <w:bodyDiv w:val="1"/>
      <w:marLeft w:val="0"/>
      <w:marRight w:val="0"/>
      <w:marTop w:val="0"/>
      <w:marBottom w:val="0"/>
      <w:divBdr>
        <w:top w:val="none" w:sz="0" w:space="0" w:color="auto"/>
        <w:left w:val="none" w:sz="0" w:space="0" w:color="auto"/>
        <w:bottom w:val="none" w:sz="0" w:space="0" w:color="auto"/>
        <w:right w:val="none" w:sz="0" w:space="0" w:color="auto"/>
      </w:divBdr>
    </w:div>
    <w:div w:id="839198604">
      <w:bodyDiv w:val="1"/>
      <w:marLeft w:val="0"/>
      <w:marRight w:val="0"/>
      <w:marTop w:val="0"/>
      <w:marBottom w:val="0"/>
      <w:divBdr>
        <w:top w:val="none" w:sz="0" w:space="0" w:color="auto"/>
        <w:left w:val="none" w:sz="0" w:space="0" w:color="auto"/>
        <w:bottom w:val="none" w:sz="0" w:space="0" w:color="auto"/>
        <w:right w:val="none" w:sz="0" w:space="0" w:color="auto"/>
      </w:divBdr>
    </w:div>
    <w:div w:id="847251416">
      <w:bodyDiv w:val="1"/>
      <w:marLeft w:val="0"/>
      <w:marRight w:val="0"/>
      <w:marTop w:val="0"/>
      <w:marBottom w:val="0"/>
      <w:divBdr>
        <w:top w:val="none" w:sz="0" w:space="0" w:color="auto"/>
        <w:left w:val="none" w:sz="0" w:space="0" w:color="auto"/>
        <w:bottom w:val="none" w:sz="0" w:space="0" w:color="auto"/>
        <w:right w:val="none" w:sz="0" w:space="0" w:color="auto"/>
      </w:divBdr>
    </w:div>
    <w:div w:id="854004192">
      <w:bodyDiv w:val="1"/>
      <w:marLeft w:val="0"/>
      <w:marRight w:val="0"/>
      <w:marTop w:val="0"/>
      <w:marBottom w:val="0"/>
      <w:divBdr>
        <w:top w:val="none" w:sz="0" w:space="0" w:color="auto"/>
        <w:left w:val="none" w:sz="0" w:space="0" w:color="auto"/>
        <w:bottom w:val="none" w:sz="0" w:space="0" w:color="auto"/>
        <w:right w:val="none" w:sz="0" w:space="0" w:color="auto"/>
      </w:divBdr>
    </w:div>
    <w:div w:id="864097658">
      <w:bodyDiv w:val="1"/>
      <w:marLeft w:val="0"/>
      <w:marRight w:val="0"/>
      <w:marTop w:val="0"/>
      <w:marBottom w:val="0"/>
      <w:divBdr>
        <w:top w:val="none" w:sz="0" w:space="0" w:color="auto"/>
        <w:left w:val="none" w:sz="0" w:space="0" w:color="auto"/>
        <w:bottom w:val="none" w:sz="0" w:space="0" w:color="auto"/>
        <w:right w:val="none" w:sz="0" w:space="0" w:color="auto"/>
      </w:divBdr>
    </w:div>
    <w:div w:id="864364674">
      <w:bodyDiv w:val="1"/>
      <w:marLeft w:val="0"/>
      <w:marRight w:val="0"/>
      <w:marTop w:val="0"/>
      <w:marBottom w:val="0"/>
      <w:divBdr>
        <w:top w:val="none" w:sz="0" w:space="0" w:color="auto"/>
        <w:left w:val="none" w:sz="0" w:space="0" w:color="auto"/>
        <w:bottom w:val="none" w:sz="0" w:space="0" w:color="auto"/>
        <w:right w:val="none" w:sz="0" w:space="0" w:color="auto"/>
      </w:divBdr>
    </w:div>
    <w:div w:id="864634631">
      <w:bodyDiv w:val="1"/>
      <w:marLeft w:val="0"/>
      <w:marRight w:val="0"/>
      <w:marTop w:val="0"/>
      <w:marBottom w:val="0"/>
      <w:divBdr>
        <w:top w:val="none" w:sz="0" w:space="0" w:color="auto"/>
        <w:left w:val="none" w:sz="0" w:space="0" w:color="auto"/>
        <w:bottom w:val="none" w:sz="0" w:space="0" w:color="auto"/>
        <w:right w:val="none" w:sz="0" w:space="0" w:color="auto"/>
      </w:divBdr>
    </w:div>
    <w:div w:id="870799121">
      <w:bodyDiv w:val="1"/>
      <w:marLeft w:val="0"/>
      <w:marRight w:val="0"/>
      <w:marTop w:val="0"/>
      <w:marBottom w:val="0"/>
      <w:divBdr>
        <w:top w:val="none" w:sz="0" w:space="0" w:color="auto"/>
        <w:left w:val="none" w:sz="0" w:space="0" w:color="auto"/>
        <w:bottom w:val="none" w:sz="0" w:space="0" w:color="auto"/>
        <w:right w:val="none" w:sz="0" w:space="0" w:color="auto"/>
      </w:divBdr>
    </w:div>
    <w:div w:id="876890733">
      <w:bodyDiv w:val="1"/>
      <w:marLeft w:val="0"/>
      <w:marRight w:val="0"/>
      <w:marTop w:val="0"/>
      <w:marBottom w:val="0"/>
      <w:divBdr>
        <w:top w:val="none" w:sz="0" w:space="0" w:color="auto"/>
        <w:left w:val="none" w:sz="0" w:space="0" w:color="auto"/>
        <w:bottom w:val="none" w:sz="0" w:space="0" w:color="auto"/>
        <w:right w:val="none" w:sz="0" w:space="0" w:color="auto"/>
      </w:divBdr>
    </w:div>
    <w:div w:id="884951523">
      <w:bodyDiv w:val="1"/>
      <w:marLeft w:val="0"/>
      <w:marRight w:val="0"/>
      <w:marTop w:val="0"/>
      <w:marBottom w:val="0"/>
      <w:divBdr>
        <w:top w:val="none" w:sz="0" w:space="0" w:color="auto"/>
        <w:left w:val="none" w:sz="0" w:space="0" w:color="auto"/>
        <w:bottom w:val="none" w:sz="0" w:space="0" w:color="auto"/>
        <w:right w:val="none" w:sz="0" w:space="0" w:color="auto"/>
      </w:divBdr>
    </w:div>
    <w:div w:id="886988478">
      <w:bodyDiv w:val="1"/>
      <w:marLeft w:val="0"/>
      <w:marRight w:val="0"/>
      <w:marTop w:val="0"/>
      <w:marBottom w:val="0"/>
      <w:divBdr>
        <w:top w:val="none" w:sz="0" w:space="0" w:color="auto"/>
        <w:left w:val="none" w:sz="0" w:space="0" w:color="auto"/>
        <w:bottom w:val="none" w:sz="0" w:space="0" w:color="auto"/>
        <w:right w:val="none" w:sz="0" w:space="0" w:color="auto"/>
      </w:divBdr>
    </w:div>
    <w:div w:id="890924389">
      <w:bodyDiv w:val="1"/>
      <w:marLeft w:val="0"/>
      <w:marRight w:val="0"/>
      <w:marTop w:val="0"/>
      <w:marBottom w:val="0"/>
      <w:divBdr>
        <w:top w:val="none" w:sz="0" w:space="0" w:color="auto"/>
        <w:left w:val="none" w:sz="0" w:space="0" w:color="auto"/>
        <w:bottom w:val="none" w:sz="0" w:space="0" w:color="auto"/>
        <w:right w:val="none" w:sz="0" w:space="0" w:color="auto"/>
      </w:divBdr>
    </w:div>
    <w:div w:id="892041130">
      <w:bodyDiv w:val="1"/>
      <w:marLeft w:val="0"/>
      <w:marRight w:val="0"/>
      <w:marTop w:val="0"/>
      <w:marBottom w:val="0"/>
      <w:divBdr>
        <w:top w:val="none" w:sz="0" w:space="0" w:color="auto"/>
        <w:left w:val="none" w:sz="0" w:space="0" w:color="auto"/>
        <w:bottom w:val="none" w:sz="0" w:space="0" w:color="auto"/>
        <w:right w:val="none" w:sz="0" w:space="0" w:color="auto"/>
      </w:divBdr>
    </w:div>
    <w:div w:id="900752928">
      <w:bodyDiv w:val="1"/>
      <w:marLeft w:val="0"/>
      <w:marRight w:val="0"/>
      <w:marTop w:val="0"/>
      <w:marBottom w:val="0"/>
      <w:divBdr>
        <w:top w:val="none" w:sz="0" w:space="0" w:color="auto"/>
        <w:left w:val="none" w:sz="0" w:space="0" w:color="auto"/>
        <w:bottom w:val="none" w:sz="0" w:space="0" w:color="auto"/>
        <w:right w:val="none" w:sz="0" w:space="0" w:color="auto"/>
      </w:divBdr>
    </w:div>
    <w:div w:id="914046182">
      <w:bodyDiv w:val="1"/>
      <w:marLeft w:val="0"/>
      <w:marRight w:val="0"/>
      <w:marTop w:val="0"/>
      <w:marBottom w:val="0"/>
      <w:divBdr>
        <w:top w:val="none" w:sz="0" w:space="0" w:color="auto"/>
        <w:left w:val="none" w:sz="0" w:space="0" w:color="auto"/>
        <w:bottom w:val="none" w:sz="0" w:space="0" w:color="auto"/>
        <w:right w:val="none" w:sz="0" w:space="0" w:color="auto"/>
      </w:divBdr>
    </w:div>
    <w:div w:id="915632067">
      <w:bodyDiv w:val="1"/>
      <w:marLeft w:val="0"/>
      <w:marRight w:val="0"/>
      <w:marTop w:val="0"/>
      <w:marBottom w:val="0"/>
      <w:divBdr>
        <w:top w:val="none" w:sz="0" w:space="0" w:color="auto"/>
        <w:left w:val="none" w:sz="0" w:space="0" w:color="auto"/>
        <w:bottom w:val="none" w:sz="0" w:space="0" w:color="auto"/>
        <w:right w:val="none" w:sz="0" w:space="0" w:color="auto"/>
      </w:divBdr>
    </w:div>
    <w:div w:id="917248023">
      <w:bodyDiv w:val="1"/>
      <w:marLeft w:val="0"/>
      <w:marRight w:val="0"/>
      <w:marTop w:val="0"/>
      <w:marBottom w:val="0"/>
      <w:divBdr>
        <w:top w:val="none" w:sz="0" w:space="0" w:color="auto"/>
        <w:left w:val="none" w:sz="0" w:space="0" w:color="auto"/>
        <w:bottom w:val="none" w:sz="0" w:space="0" w:color="auto"/>
        <w:right w:val="none" w:sz="0" w:space="0" w:color="auto"/>
      </w:divBdr>
    </w:div>
    <w:div w:id="918372494">
      <w:bodyDiv w:val="1"/>
      <w:marLeft w:val="0"/>
      <w:marRight w:val="0"/>
      <w:marTop w:val="0"/>
      <w:marBottom w:val="0"/>
      <w:divBdr>
        <w:top w:val="none" w:sz="0" w:space="0" w:color="auto"/>
        <w:left w:val="none" w:sz="0" w:space="0" w:color="auto"/>
        <w:bottom w:val="none" w:sz="0" w:space="0" w:color="auto"/>
        <w:right w:val="none" w:sz="0" w:space="0" w:color="auto"/>
      </w:divBdr>
    </w:div>
    <w:div w:id="919871054">
      <w:bodyDiv w:val="1"/>
      <w:marLeft w:val="0"/>
      <w:marRight w:val="0"/>
      <w:marTop w:val="0"/>
      <w:marBottom w:val="0"/>
      <w:divBdr>
        <w:top w:val="none" w:sz="0" w:space="0" w:color="auto"/>
        <w:left w:val="none" w:sz="0" w:space="0" w:color="auto"/>
        <w:bottom w:val="none" w:sz="0" w:space="0" w:color="auto"/>
        <w:right w:val="none" w:sz="0" w:space="0" w:color="auto"/>
      </w:divBdr>
    </w:div>
    <w:div w:id="922108975">
      <w:bodyDiv w:val="1"/>
      <w:marLeft w:val="0"/>
      <w:marRight w:val="0"/>
      <w:marTop w:val="0"/>
      <w:marBottom w:val="0"/>
      <w:divBdr>
        <w:top w:val="none" w:sz="0" w:space="0" w:color="auto"/>
        <w:left w:val="none" w:sz="0" w:space="0" w:color="auto"/>
        <w:bottom w:val="none" w:sz="0" w:space="0" w:color="auto"/>
        <w:right w:val="none" w:sz="0" w:space="0" w:color="auto"/>
      </w:divBdr>
    </w:div>
    <w:div w:id="922300463">
      <w:bodyDiv w:val="1"/>
      <w:marLeft w:val="0"/>
      <w:marRight w:val="0"/>
      <w:marTop w:val="0"/>
      <w:marBottom w:val="0"/>
      <w:divBdr>
        <w:top w:val="none" w:sz="0" w:space="0" w:color="auto"/>
        <w:left w:val="none" w:sz="0" w:space="0" w:color="auto"/>
        <w:bottom w:val="none" w:sz="0" w:space="0" w:color="auto"/>
        <w:right w:val="none" w:sz="0" w:space="0" w:color="auto"/>
      </w:divBdr>
    </w:div>
    <w:div w:id="925112503">
      <w:bodyDiv w:val="1"/>
      <w:marLeft w:val="0"/>
      <w:marRight w:val="0"/>
      <w:marTop w:val="0"/>
      <w:marBottom w:val="0"/>
      <w:divBdr>
        <w:top w:val="none" w:sz="0" w:space="0" w:color="auto"/>
        <w:left w:val="none" w:sz="0" w:space="0" w:color="auto"/>
        <w:bottom w:val="none" w:sz="0" w:space="0" w:color="auto"/>
        <w:right w:val="none" w:sz="0" w:space="0" w:color="auto"/>
      </w:divBdr>
    </w:div>
    <w:div w:id="943927504">
      <w:bodyDiv w:val="1"/>
      <w:marLeft w:val="0"/>
      <w:marRight w:val="0"/>
      <w:marTop w:val="0"/>
      <w:marBottom w:val="0"/>
      <w:divBdr>
        <w:top w:val="none" w:sz="0" w:space="0" w:color="auto"/>
        <w:left w:val="none" w:sz="0" w:space="0" w:color="auto"/>
        <w:bottom w:val="none" w:sz="0" w:space="0" w:color="auto"/>
        <w:right w:val="none" w:sz="0" w:space="0" w:color="auto"/>
      </w:divBdr>
    </w:div>
    <w:div w:id="946346767">
      <w:bodyDiv w:val="1"/>
      <w:marLeft w:val="0"/>
      <w:marRight w:val="0"/>
      <w:marTop w:val="0"/>
      <w:marBottom w:val="0"/>
      <w:divBdr>
        <w:top w:val="none" w:sz="0" w:space="0" w:color="auto"/>
        <w:left w:val="none" w:sz="0" w:space="0" w:color="auto"/>
        <w:bottom w:val="none" w:sz="0" w:space="0" w:color="auto"/>
        <w:right w:val="none" w:sz="0" w:space="0" w:color="auto"/>
      </w:divBdr>
    </w:div>
    <w:div w:id="949161809">
      <w:bodyDiv w:val="1"/>
      <w:marLeft w:val="0"/>
      <w:marRight w:val="0"/>
      <w:marTop w:val="0"/>
      <w:marBottom w:val="0"/>
      <w:divBdr>
        <w:top w:val="none" w:sz="0" w:space="0" w:color="auto"/>
        <w:left w:val="none" w:sz="0" w:space="0" w:color="auto"/>
        <w:bottom w:val="none" w:sz="0" w:space="0" w:color="auto"/>
        <w:right w:val="none" w:sz="0" w:space="0" w:color="auto"/>
      </w:divBdr>
    </w:div>
    <w:div w:id="957566066">
      <w:bodyDiv w:val="1"/>
      <w:marLeft w:val="0"/>
      <w:marRight w:val="0"/>
      <w:marTop w:val="0"/>
      <w:marBottom w:val="0"/>
      <w:divBdr>
        <w:top w:val="none" w:sz="0" w:space="0" w:color="auto"/>
        <w:left w:val="none" w:sz="0" w:space="0" w:color="auto"/>
        <w:bottom w:val="none" w:sz="0" w:space="0" w:color="auto"/>
        <w:right w:val="none" w:sz="0" w:space="0" w:color="auto"/>
      </w:divBdr>
    </w:div>
    <w:div w:id="969944593">
      <w:bodyDiv w:val="1"/>
      <w:marLeft w:val="0"/>
      <w:marRight w:val="0"/>
      <w:marTop w:val="0"/>
      <w:marBottom w:val="0"/>
      <w:divBdr>
        <w:top w:val="none" w:sz="0" w:space="0" w:color="auto"/>
        <w:left w:val="none" w:sz="0" w:space="0" w:color="auto"/>
        <w:bottom w:val="none" w:sz="0" w:space="0" w:color="auto"/>
        <w:right w:val="none" w:sz="0" w:space="0" w:color="auto"/>
      </w:divBdr>
    </w:div>
    <w:div w:id="970093799">
      <w:bodyDiv w:val="1"/>
      <w:marLeft w:val="0"/>
      <w:marRight w:val="0"/>
      <w:marTop w:val="0"/>
      <w:marBottom w:val="0"/>
      <w:divBdr>
        <w:top w:val="none" w:sz="0" w:space="0" w:color="auto"/>
        <w:left w:val="none" w:sz="0" w:space="0" w:color="auto"/>
        <w:bottom w:val="none" w:sz="0" w:space="0" w:color="auto"/>
        <w:right w:val="none" w:sz="0" w:space="0" w:color="auto"/>
      </w:divBdr>
    </w:div>
    <w:div w:id="971592742">
      <w:bodyDiv w:val="1"/>
      <w:marLeft w:val="0"/>
      <w:marRight w:val="0"/>
      <w:marTop w:val="0"/>
      <w:marBottom w:val="0"/>
      <w:divBdr>
        <w:top w:val="none" w:sz="0" w:space="0" w:color="auto"/>
        <w:left w:val="none" w:sz="0" w:space="0" w:color="auto"/>
        <w:bottom w:val="none" w:sz="0" w:space="0" w:color="auto"/>
        <w:right w:val="none" w:sz="0" w:space="0" w:color="auto"/>
      </w:divBdr>
    </w:div>
    <w:div w:id="974918626">
      <w:bodyDiv w:val="1"/>
      <w:marLeft w:val="0"/>
      <w:marRight w:val="0"/>
      <w:marTop w:val="0"/>
      <w:marBottom w:val="0"/>
      <w:divBdr>
        <w:top w:val="none" w:sz="0" w:space="0" w:color="auto"/>
        <w:left w:val="none" w:sz="0" w:space="0" w:color="auto"/>
        <w:bottom w:val="none" w:sz="0" w:space="0" w:color="auto"/>
        <w:right w:val="none" w:sz="0" w:space="0" w:color="auto"/>
      </w:divBdr>
    </w:div>
    <w:div w:id="978805873">
      <w:bodyDiv w:val="1"/>
      <w:marLeft w:val="0"/>
      <w:marRight w:val="0"/>
      <w:marTop w:val="0"/>
      <w:marBottom w:val="0"/>
      <w:divBdr>
        <w:top w:val="none" w:sz="0" w:space="0" w:color="auto"/>
        <w:left w:val="none" w:sz="0" w:space="0" w:color="auto"/>
        <w:bottom w:val="none" w:sz="0" w:space="0" w:color="auto"/>
        <w:right w:val="none" w:sz="0" w:space="0" w:color="auto"/>
      </w:divBdr>
    </w:div>
    <w:div w:id="981539759">
      <w:bodyDiv w:val="1"/>
      <w:marLeft w:val="0"/>
      <w:marRight w:val="0"/>
      <w:marTop w:val="0"/>
      <w:marBottom w:val="0"/>
      <w:divBdr>
        <w:top w:val="none" w:sz="0" w:space="0" w:color="auto"/>
        <w:left w:val="none" w:sz="0" w:space="0" w:color="auto"/>
        <w:bottom w:val="none" w:sz="0" w:space="0" w:color="auto"/>
        <w:right w:val="none" w:sz="0" w:space="0" w:color="auto"/>
      </w:divBdr>
    </w:div>
    <w:div w:id="987393782">
      <w:bodyDiv w:val="1"/>
      <w:marLeft w:val="0"/>
      <w:marRight w:val="0"/>
      <w:marTop w:val="0"/>
      <w:marBottom w:val="0"/>
      <w:divBdr>
        <w:top w:val="none" w:sz="0" w:space="0" w:color="auto"/>
        <w:left w:val="none" w:sz="0" w:space="0" w:color="auto"/>
        <w:bottom w:val="none" w:sz="0" w:space="0" w:color="auto"/>
        <w:right w:val="none" w:sz="0" w:space="0" w:color="auto"/>
      </w:divBdr>
    </w:div>
    <w:div w:id="997805410">
      <w:bodyDiv w:val="1"/>
      <w:marLeft w:val="0"/>
      <w:marRight w:val="0"/>
      <w:marTop w:val="0"/>
      <w:marBottom w:val="0"/>
      <w:divBdr>
        <w:top w:val="none" w:sz="0" w:space="0" w:color="auto"/>
        <w:left w:val="none" w:sz="0" w:space="0" w:color="auto"/>
        <w:bottom w:val="none" w:sz="0" w:space="0" w:color="auto"/>
        <w:right w:val="none" w:sz="0" w:space="0" w:color="auto"/>
      </w:divBdr>
    </w:div>
    <w:div w:id="1000892028">
      <w:bodyDiv w:val="1"/>
      <w:marLeft w:val="0"/>
      <w:marRight w:val="0"/>
      <w:marTop w:val="0"/>
      <w:marBottom w:val="0"/>
      <w:divBdr>
        <w:top w:val="none" w:sz="0" w:space="0" w:color="auto"/>
        <w:left w:val="none" w:sz="0" w:space="0" w:color="auto"/>
        <w:bottom w:val="none" w:sz="0" w:space="0" w:color="auto"/>
        <w:right w:val="none" w:sz="0" w:space="0" w:color="auto"/>
      </w:divBdr>
    </w:div>
    <w:div w:id="1002008314">
      <w:bodyDiv w:val="1"/>
      <w:marLeft w:val="0"/>
      <w:marRight w:val="0"/>
      <w:marTop w:val="0"/>
      <w:marBottom w:val="0"/>
      <w:divBdr>
        <w:top w:val="none" w:sz="0" w:space="0" w:color="auto"/>
        <w:left w:val="none" w:sz="0" w:space="0" w:color="auto"/>
        <w:bottom w:val="none" w:sz="0" w:space="0" w:color="auto"/>
        <w:right w:val="none" w:sz="0" w:space="0" w:color="auto"/>
      </w:divBdr>
    </w:div>
    <w:div w:id="1005591212">
      <w:bodyDiv w:val="1"/>
      <w:marLeft w:val="0"/>
      <w:marRight w:val="0"/>
      <w:marTop w:val="0"/>
      <w:marBottom w:val="0"/>
      <w:divBdr>
        <w:top w:val="none" w:sz="0" w:space="0" w:color="auto"/>
        <w:left w:val="none" w:sz="0" w:space="0" w:color="auto"/>
        <w:bottom w:val="none" w:sz="0" w:space="0" w:color="auto"/>
        <w:right w:val="none" w:sz="0" w:space="0" w:color="auto"/>
      </w:divBdr>
    </w:div>
    <w:div w:id="1015614730">
      <w:bodyDiv w:val="1"/>
      <w:marLeft w:val="0"/>
      <w:marRight w:val="0"/>
      <w:marTop w:val="0"/>
      <w:marBottom w:val="0"/>
      <w:divBdr>
        <w:top w:val="none" w:sz="0" w:space="0" w:color="auto"/>
        <w:left w:val="none" w:sz="0" w:space="0" w:color="auto"/>
        <w:bottom w:val="none" w:sz="0" w:space="0" w:color="auto"/>
        <w:right w:val="none" w:sz="0" w:space="0" w:color="auto"/>
      </w:divBdr>
    </w:div>
    <w:div w:id="1016466385">
      <w:bodyDiv w:val="1"/>
      <w:marLeft w:val="0"/>
      <w:marRight w:val="0"/>
      <w:marTop w:val="0"/>
      <w:marBottom w:val="0"/>
      <w:divBdr>
        <w:top w:val="none" w:sz="0" w:space="0" w:color="auto"/>
        <w:left w:val="none" w:sz="0" w:space="0" w:color="auto"/>
        <w:bottom w:val="none" w:sz="0" w:space="0" w:color="auto"/>
        <w:right w:val="none" w:sz="0" w:space="0" w:color="auto"/>
      </w:divBdr>
    </w:div>
    <w:div w:id="1020355833">
      <w:bodyDiv w:val="1"/>
      <w:marLeft w:val="0"/>
      <w:marRight w:val="0"/>
      <w:marTop w:val="0"/>
      <w:marBottom w:val="0"/>
      <w:divBdr>
        <w:top w:val="none" w:sz="0" w:space="0" w:color="auto"/>
        <w:left w:val="none" w:sz="0" w:space="0" w:color="auto"/>
        <w:bottom w:val="none" w:sz="0" w:space="0" w:color="auto"/>
        <w:right w:val="none" w:sz="0" w:space="0" w:color="auto"/>
      </w:divBdr>
    </w:div>
    <w:div w:id="1036156589">
      <w:bodyDiv w:val="1"/>
      <w:marLeft w:val="0"/>
      <w:marRight w:val="0"/>
      <w:marTop w:val="0"/>
      <w:marBottom w:val="0"/>
      <w:divBdr>
        <w:top w:val="none" w:sz="0" w:space="0" w:color="auto"/>
        <w:left w:val="none" w:sz="0" w:space="0" w:color="auto"/>
        <w:bottom w:val="none" w:sz="0" w:space="0" w:color="auto"/>
        <w:right w:val="none" w:sz="0" w:space="0" w:color="auto"/>
      </w:divBdr>
    </w:div>
    <w:div w:id="1059403897">
      <w:bodyDiv w:val="1"/>
      <w:marLeft w:val="0"/>
      <w:marRight w:val="0"/>
      <w:marTop w:val="0"/>
      <w:marBottom w:val="0"/>
      <w:divBdr>
        <w:top w:val="none" w:sz="0" w:space="0" w:color="auto"/>
        <w:left w:val="none" w:sz="0" w:space="0" w:color="auto"/>
        <w:bottom w:val="none" w:sz="0" w:space="0" w:color="auto"/>
        <w:right w:val="none" w:sz="0" w:space="0" w:color="auto"/>
      </w:divBdr>
    </w:div>
    <w:div w:id="1060321516">
      <w:bodyDiv w:val="1"/>
      <w:marLeft w:val="0"/>
      <w:marRight w:val="0"/>
      <w:marTop w:val="0"/>
      <w:marBottom w:val="0"/>
      <w:divBdr>
        <w:top w:val="none" w:sz="0" w:space="0" w:color="auto"/>
        <w:left w:val="none" w:sz="0" w:space="0" w:color="auto"/>
        <w:bottom w:val="none" w:sz="0" w:space="0" w:color="auto"/>
        <w:right w:val="none" w:sz="0" w:space="0" w:color="auto"/>
      </w:divBdr>
    </w:div>
    <w:div w:id="1061246340">
      <w:bodyDiv w:val="1"/>
      <w:marLeft w:val="0"/>
      <w:marRight w:val="0"/>
      <w:marTop w:val="0"/>
      <w:marBottom w:val="0"/>
      <w:divBdr>
        <w:top w:val="none" w:sz="0" w:space="0" w:color="auto"/>
        <w:left w:val="none" w:sz="0" w:space="0" w:color="auto"/>
        <w:bottom w:val="none" w:sz="0" w:space="0" w:color="auto"/>
        <w:right w:val="none" w:sz="0" w:space="0" w:color="auto"/>
      </w:divBdr>
    </w:div>
    <w:div w:id="1071271329">
      <w:bodyDiv w:val="1"/>
      <w:marLeft w:val="0"/>
      <w:marRight w:val="0"/>
      <w:marTop w:val="0"/>
      <w:marBottom w:val="0"/>
      <w:divBdr>
        <w:top w:val="none" w:sz="0" w:space="0" w:color="auto"/>
        <w:left w:val="none" w:sz="0" w:space="0" w:color="auto"/>
        <w:bottom w:val="none" w:sz="0" w:space="0" w:color="auto"/>
        <w:right w:val="none" w:sz="0" w:space="0" w:color="auto"/>
      </w:divBdr>
    </w:div>
    <w:div w:id="1080252794">
      <w:bodyDiv w:val="1"/>
      <w:marLeft w:val="0"/>
      <w:marRight w:val="0"/>
      <w:marTop w:val="0"/>
      <w:marBottom w:val="0"/>
      <w:divBdr>
        <w:top w:val="none" w:sz="0" w:space="0" w:color="auto"/>
        <w:left w:val="none" w:sz="0" w:space="0" w:color="auto"/>
        <w:bottom w:val="none" w:sz="0" w:space="0" w:color="auto"/>
        <w:right w:val="none" w:sz="0" w:space="0" w:color="auto"/>
      </w:divBdr>
    </w:div>
    <w:div w:id="1094744057">
      <w:bodyDiv w:val="1"/>
      <w:marLeft w:val="0"/>
      <w:marRight w:val="0"/>
      <w:marTop w:val="0"/>
      <w:marBottom w:val="0"/>
      <w:divBdr>
        <w:top w:val="none" w:sz="0" w:space="0" w:color="auto"/>
        <w:left w:val="none" w:sz="0" w:space="0" w:color="auto"/>
        <w:bottom w:val="none" w:sz="0" w:space="0" w:color="auto"/>
        <w:right w:val="none" w:sz="0" w:space="0" w:color="auto"/>
      </w:divBdr>
    </w:div>
    <w:div w:id="1101024145">
      <w:bodyDiv w:val="1"/>
      <w:marLeft w:val="0"/>
      <w:marRight w:val="0"/>
      <w:marTop w:val="0"/>
      <w:marBottom w:val="0"/>
      <w:divBdr>
        <w:top w:val="none" w:sz="0" w:space="0" w:color="auto"/>
        <w:left w:val="none" w:sz="0" w:space="0" w:color="auto"/>
        <w:bottom w:val="none" w:sz="0" w:space="0" w:color="auto"/>
        <w:right w:val="none" w:sz="0" w:space="0" w:color="auto"/>
      </w:divBdr>
    </w:div>
    <w:div w:id="1111632880">
      <w:bodyDiv w:val="1"/>
      <w:marLeft w:val="0"/>
      <w:marRight w:val="0"/>
      <w:marTop w:val="0"/>
      <w:marBottom w:val="0"/>
      <w:divBdr>
        <w:top w:val="none" w:sz="0" w:space="0" w:color="auto"/>
        <w:left w:val="none" w:sz="0" w:space="0" w:color="auto"/>
        <w:bottom w:val="none" w:sz="0" w:space="0" w:color="auto"/>
        <w:right w:val="none" w:sz="0" w:space="0" w:color="auto"/>
      </w:divBdr>
    </w:div>
    <w:div w:id="1112553647">
      <w:bodyDiv w:val="1"/>
      <w:marLeft w:val="0"/>
      <w:marRight w:val="0"/>
      <w:marTop w:val="0"/>
      <w:marBottom w:val="0"/>
      <w:divBdr>
        <w:top w:val="none" w:sz="0" w:space="0" w:color="auto"/>
        <w:left w:val="none" w:sz="0" w:space="0" w:color="auto"/>
        <w:bottom w:val="none" w:sz="0" w:space="0" w:color="auto"/>
        <w:right w:val="none" w:sz="0" w:space="0" w:color="auto"/>
      </w:divBdr>
    </w:div>
    <w:div w:id="1112747152">
      <w:bodyDiv w:val="1"/>
      <w:marLeft w:val="0"/>
      <w:marRight w:val="0"/>
      <w:marTop w:val="0"/>
      <w:marBottom w:val="0"/>
      <w:divBdr>
        <w:top w:val="none" w:sz="0" w:space="0" w:color="auto"/>
        <w:left w:val="none" w:sz="0" w:space="0" w:color="auto"/>
        <w:bottom w:val="none" w:sz="0" w:space="0" w:color="auto"/>
        <w:right w:val="none" w:sz="0" w:space="0" w:color="auto"/>
      </w:divBdr>
    </w:div>
    <w:div w:id="1113791083">
      <w:bodyDiv w:val="1"/>
      <w:marLeft w:val="0"/>
      <w:marRight w:val="0"/>
      <w:marTop w:val="0"/>
      <w:marBottom w:val="0"/>
      <w:divBdr>
        <w:top w:val="none" w:sz="0" w:space="0" w:color="auto"/>
        <w:left w:val="none" w:sz="0" w:space="0" w:color="auto"/>
        <w:bottom w:val="none" w:sz="0" w:space="0" w:color="auto"/>
        <w:right w:val="none" w:sz="0" w:space="0" w:color="auto"/>
      </w:divBdr>
    </w:div>
    <w:div w:id="1122386991">
      <w:bodyDiv w:val="1"/>
      <w:marLeft w:val="0"/>
      <w:marRight w:val="0"/>
      <w:marTop w:val="0"/>
      <w:marBottom w:val="0"/>
      <w:divBdr>
        <w:top w:val="none" w:sz="0" w:space="0" w:color="auto"/>
        <w:left w:val="none" w:sz="0" w:space="0" w:color="auto"/>
        <w:bottom w:val="none" w:sz="0" w:space="0" w:color="auto"/>
        <w:right w:val="none" w:sz="0" w:space="0" w:color="auto"/>
      </w:divBdr>
    </w:div>
    <w:div w:id="1127506494">
      <w:bodyDiv w:val="1"/>
      <w:marLeft w:val="0"/>
      <w:marRight w:val="0"/>
      <w:marTop w:val="0"/>
      <w:marBottom w:val="0"/>
      <w:divBdr>
        <w:top w:val="none" w:sz="0" w:space="0" w:color="auto"/>
        <w:left w:val="none" w:sz="0" w:space="0" w:color="auto"/>
        <w:bottom w:val="none" w:sz="0" w:space="0" w:color="auto"/>
        <w:right w:val="none" w:sz="0" w:space="0" w:color="auto"/>
      </w:divBdr>
    </w:div>
    <w:div w:id="1129663672">
      <w:bodyDiv w:val="1"/>
      <w:marLeft w:val="0"/>
      <w:marRight w:val="0"/>
      <w:marTop w:val="0"/>
      <w:marBottom w:val="0"/>
      <w:divBdr>
        <w:top w:val="none" w:sz="0" w:space="0" w:color="auto"/>
        <w:left w:val="none" w:sz="0" w:space="0" w:color="auto"/>
        <w:bottom w:val="none" w:sz="0" w:space="0" w:color="auto"/>
        <w:right w:val="none" w:sz="0" w:space="0" w:color="auto"/>
      </w:divBdr>
    </w:div>
    <w:div w:id="1140268770">
      <w:bodyDiv w:val="1"/>
      <w:marLeft w:val="0"/>
      <w:marRight w:val="0"/>
      <w:marTop w:val="0"/>
      <w:marBottom w:val="0"/>
      <w:divBdr>
        <w:top w:val="none" w:sz="0" w:space="0" w:color="auto"/>
        <w:left w:val="none" w:sz="0" w:space="0" w:color="auto"/>
        <w:bottom w:val="none" w:sz="0" w:space="0" w:color="auto"/>
        <w:right w:val="none" w:sz="0" w:space="0" w:color="auto"/>
      </w:divBdr>
    </w:div>
    <w:div w:id="1142963424">
      <w:bodyDiv w:val="1"/>
      <w:marLeft w:val="0"/>
      <w:marRight w:val="0"/>
      <w:marTop w:val="0"/>
      <w:marBottom w:val="0"/>
      <w:divBdr>
        <w:top w:val="none" w:sz="0" w:space="0" w:color="auto"/>
        <w:left w:val="none" w:sz="0" w:space="0" w:color="auto"/>
        <w:bottom w:val="none" w:sz="0" w:space="0" w:color="auto"/>
        <w:right w:val="none" w:sz="0" w:space="0" w:color="auto"/>
      </w:divBdr>
    </w:div>
    <w:div w:id="1156916121">
      <w:bodyDiv w:val="1"/>
      <w:marLeft w:val="0"/>
      <w:marRight w:val="0"/>
      <w:marTop w:val="0"/>
      <w:marBottom w:val="0"/>
      <w:divBdr>
        <w:top w:val="none" w:sz="0" w:space="0" w:color="auto"/>
        <w:left w:val="none" w:sz="0" w:space="0" w:color="auto"/>
        <w:bottom w:val="none" w:sz="0" w:space="0" w:color="auto"/>
        <w:right w:val="none" w:sz="0" w:space="0" w:color="auto"/>
      </w:divBdr>
    </w:div>
    <w:div w:id="1162938599">
      <w:bodyDiv w:val="1"/>
      <w:marLeft w:val="0"/>
      <w:marRight w:val="0"/>
      <w:marTop w:val="0"/>
      <w:marBottom w:val="0"/>
      <w:divBdr>
        <w:top w:val="none" w:sz="0" w:space="0" w:color="auto"/>
        <w:left w:val="none" w:sz="0" w:space="0" w:color="auto"/>
        <w:bottom w:val="none" w:sz="0" w:space="0" w:color="auto"/>
        <w:right w:val="none" w:sz="0" w:space="0" w:color="auto"/>
      </w:divBdr>
    </w:div>
    <w:div w:id="1163011917">
      <w:bodyDiv w:val="1"/>
      <w:marLeft w:val="0"/>
      <w:marRight w:val="0"/>
      <w:marTop w:val="0"/>
      <w:marBottom w:val="0"/>
      <w:divBdr>
        <w:top w:val="none" w:sz="0" w:space="0" w:color="auto"/>
        <w:left w:val="none" w:sz="0" w:space="0" w:color="auto"/>
        <w:bottom w:val="none" w:sz="0" w:space="0" w:color="auto"/>
        <w:right w:val="none" w:sz="0" w:space="0" w:color="auto"/>
      </w:divBdr>
    </w:div>
    <w:div w:id="1169716571">
      <w:bodyDiv w:val="1"/>
      <w:marLeft w:val="0"/>
      <w:marRight w:val="0"/>
      <w:marTop w:val="0"/>
      <w:marBottom w:val="0"/>
      <w:divBdr>
        <w:top w:val="none" w:sz="0" w:space="0" w:color="auto"/>
        <w:left w:val="none" w:sz="0" w:space="0" w:color="auto"/>
        <w:bottom w:val="none" w:sz="0" w:space="0" w:color="auto"/>
        <w:right w:val="none" w:sz="0" w:space="0" w:color="auto"/>
      </w:divBdr>
    </w:div>
    <w:div w:id="1176922328">
      <w:bodyDiv w:val="1"/>
      <w:marLeft w:val="0"/>
      <w:marRight w:val="0"/>
      <w:marTop w:val="0"/>
      <w:marBottom w:val="0"/>
      <w:divBdr>
        <w:top w:val="none" w:sz="0" w:space="0" w:color="auto"/>
        <w:left w:val="none" w:sz="0" w:space="0" w:color="auto"/>
        <w:bottom w:val="none" w:sz="0" w:space="0" w:color="auto"/>
        <w:right w:val="none" w:sz="0" w:space="0" w:color="auto"/>
      </w:divBdr>
    </w:div>
    <w:div w:id="1177116237">
      <w:bodyDiv w:val="1"/>
      <w:marLeft w:val="0"/>
      <w:marRight w:val="0"/>
      <w:marTop w:val="0"/>
      <w:marBottom w:val="0"/>
      <w:divBdr>
        <w:top w:val="none" w:sz="0" w:space="0" w:color="auto"/>
        <w:left w:val="none" w:sz="0" w:space="0" w:color="auto"/>
        <w:bottom w:val="none" w:sz="0" w:space="0" w:color="auto"/>
        <w:right w:val="none" w:sz="0" w:space="0" w:color="auto"/>
      </w:divBdr>
    </w:div>
    <w:div w:id="1186019124">
      <w:bodyDiv w:val="1"/>
      <w:marLeft w:val="0"/>
      <w:marRight w:val="0"/>
      <w:marTop w:val="0"/>
      <w:marBottom w:val="0"/>
      <w:divBdr>
        <w:top w:val="none" w:sz="0" w:space="0" w:color="auto"/>
        <w:left w:val="none" w:sz="0" w:space="0" w:color="auto"/>
        <w:bottom w:val="none" w:sz="0" w:space="0" w:color="auto"/>
        <w:right w:val="none" w:sz="0" w:space="0" w:color="auto"/>
      </w:divBdr>
    </w:div>
    <w:div w:id="1187251490">
      <w:bodyDiv w:val="1"/>
      <w:marLeft w:val="0"/>
      <w:marRight w:val="0"/>
      <w:marTop w:val="0"/>
      <w:marBottom w:val="0"/>
      <w:divBdr>
        <w:top w:val="none" w:sz="0" w:space="0" w:color="auto"/>
        <w:left w:val="none" w:sz="0" w:space="0" w:color="auto"/>
        <w:bottom w:val="none" w:sz="0" w:space="0" w:color="auto"/>
        <w:right w:val="none" w:sz="0" w:space="0" w:color="auto"/>
      </w:divBdr>
    </w:div>
    <w:div w:id="1197616216">
      <w:bodyDiv w:val="1"/>
      <w:marLeft w:val="0"/>
      <w:marRight w:val="0"/>
      <w:marTop w:val="0"/>
      <w:marBottom w:val="0"/>
      <w:divBdr>
        <w:top w:val="none" w:sz="0" w:space="0" w:color="auto"/>
        <w:left w:val="none" w:sz="0" w:space="0" w:color="auto"/>
        <w:bottom w:val="none" w:sz="0" w:space="0" w:color="auto"/>
        <w:right w:val="none" w:sz="0" w:space="0" w:color="auto"/>
      </w:divBdr>
    </w:div>
    <w:div w:id="1199394870">
      <w:bodyDiv w:val="1"/>
      <w:marLeft w:val="0"/>
      <w:marRight w:val="0"/>
      <w:marTop w:val="0"/>
      <w:marBottom w:val="0"/>
      <w:divBdr>
        <w:top w:val="none" w:sz="0" w:space="0" w:color="auto"/>
        <w:left w:val="none" w:sz="0" w:space="0" w:color="auto"/>
        <w:bottom w:val="none" w:sz="0" w:space="0" w:color="auto"/>
        <w:right w:val="none" w:sz="0" w:space="0" w:color="auto"/>
      </w:divBdr>
    </w:div>
    <w:div w:id="1200169714">
      <w:bodyDiv w:val="1"/>
      <w:marLeft w:val="0"/>
      <w:marRight w:val="0"/>
      <w:marTop w:val="0"/>
      <w:marBottom w:val="0"/>
      <w:divBdr>
        <w:top w:val="none" w:sz="0" w:space="0" w:color="auto"/>
        <w:left w:val="none" w:sz="0" w:space="0" w:color="auto"/>
        <w:bottom w:val="none" w:sz="0" w:space="0" w:color="auto"/>
        <w:right w:val="none" w:sz="0" w:space="0" w:color="auto"/>
      </w:divBdr>
    </w:div>
    <w:div w:id="1203320134">
      <w:bodyDiv w:val="1"/>
      <w:marLeft w:val="0"/>
      <w:marRight w:val="0"/>
      <w:marTop w:val="0"/>
      <w:marBottom w:val="0"/>
      <w:divBdr>
        <w:top w:val="none" w:sz="0" w:space="0" w:color="auto"/>
        <w:left w:val="none" w:sz="0" w:space="0" w:color="auto"/>
        <w:bottom w:val="none" w:sz="0" w:space="0" w:color="auto"/>
        <w:right w:val="none" w:sz="0" w:space="0" w:color="auto"/>
      </w:divBdr>
    </w:div>
    <w:div w:id="1215654356">
      <w:bodyDiv w:val="1"/>
      <w:marLeft w:val="0"/>
      <w:marRight w:val="0"/>
      <w:marTop w:val="0"/>
      <w:marBottom w:val="0"/>
      <w:divBdr>
        <w:top w:val="none" w:sz="0" w:space="0" w:color="auto"/>
        <w:left w:val="none" w:sz="0" w:space="0" w:color="auto"/>
        <w:bottom w:val="none" w:sz="0" w:space="0" w:color="auto"/>
        <w:right w:val="none" w:sz="0" w:space="0" w:color="auto"/>
      </w:divBdr>
    </w:div>
    <w:div w:id="1223446445">
      <w:bodyDiv w:val="1"/>
      <w:marLeft w:val="0"/>
      <w:marRight w:val="0"/>
      <w:marTop w:val="0"/>
      <w:marBottom w:val="0"/>
      <w:divBdr>
        <w:top w:val="none" w:sz="0" w:space="0" w:color="auto"/>
        <w:left w:val="none" w:sz="0" w:space="0" w:color="auto"/>
        <w:bottom w:val="none" w:sz="0" w:space="0" w:color="auto"/>
        <w:right w:val="none" w:sz="0" w:space="0" w:color="auto"/>
      </w:divBdr>
    </w:div>
    <w:div w:id="1224220425">
      <w:bodyDiv w:val="1"/>
      <w:marLeft w:val="0"/>
      <w:marRight w:val="0"/>
      <w:marTop w:val="0"/>
      <w:marBottom w:val="0"/>
      <w:divBdr>
        <w:top w:val="none" w:sz="0" w:space="0" w:color="auto"/>
        <w:left w:val="none" w:sz="0" w:space="0" w:color="auto"/>
        <w:bottom w:val="none" w:sz="0" w:space="0" w:color="auto"/>
        <w:right w:val="none" w:sz="0" w:space="0" w:color="auto"/>
      </w:divBdr>
    </w:div>
    <w:div w:id="1242594415">
      <w:bodyDiv w:val="1"/>
      <w:marLeft w:val="0"/>
      <w:marRight w:val="0"/>
      <w:marTop w:val="0"/>
      <w:marBottom w:val="0"/>
      <w:divBdr>
        <w:top w:val="none" w:sz="0" w:space="0" w:color="auto"/>
        <w:left w:val="none" w:sz="0" w:space="0" w:color="auto"/>
        <w:bottom w:val="none" w:sz="0" w:space="0" w:color="auto"/>
        <w:right w:val="none" w:sz="0" w:space="0" w:color="auto"/>
      </w:divBdr>
    </w:div>
    <w:div w:id="1243642593">
      <w:bodyDiv w:val="1"/>
      <w:marLeft w:val="0"/>
      <w:marRight w:val="0"/>
      <w:marTop w:val="0"/>
      <w:marBottom w:val="0"/>
      <w:divBdr>
        <w:top w:val="none" w:sz="0" w:space="0" w:color="auto"/>
        <w:left w:val="none" w:sz="0" w:space="0" w:color="auto"/>
        <w:bottom w:val="none" w:sz="0" w:space="0" w:color="auto"/>
        <w:right w:val="none" w:sz="0" w:space="0" w:color="auto"/>
      </w:divBdr>
    </w:div>
    <w:div w:id="1245723171">
      <w:bodyDiv w:val="1"/>
      <w:marLeft w:val="0"/>
      <w:marRight w:val="0"/>
      <w:marTop w:val="0"/>
      <w:marBottom w:val="0"/>
      <w:divBdr>
        <w:top w:val="none" w:sz="0" w:space="0" w:color="auto"/>
        <w:left w:val="none" w:sz="0" w:space="0" w:color="auto"/>
        <w:bottom w:val="none" w:sz="0" w:space="0" w:color="auto"/>
        <w:right w:val="none" w:sz="0" w:space="0" w:color="auto"/>
      </w:divBdr>
    </w:div>
    <w:div w:id="1248340853">
      <w:bodyDiv w:val="1"/>
      <w:marLeft w:val="0"/>
      <w:marRight w:val="0"/>
      <w:marTop w:val="0"/>
      <w:marBottom w:val="0"/>
      <w:divBdr>
        <w:top w:val="none" w:sz="0" w:space="0" w:color="auto"/>
        <w:left w:val="none" w:sz="0" w:space="0" w:color="auto"/>
        <w:bottom w:val="none" w:sz="0" w:space="0" w:color="auto"/>
        <w:right w:val="none" w:sz="0" w:space="0" w:color="auto"/>
      </w:divBdr>
    </w:div>
    <w:div w:id="1258754382">
      <w:bodyDiv w:val="1"/>
      <w:marLeft w:val="0"/>
      <w:marRight w:val="0"/>
      <w:marTop w:val="0"/>
      <w:marBottom w:val="0"/>
      <w:divBdr>
        <w:top w:val="none" w:sz="0" w:space="0" w:color="auto"/>
        <w:left w:val="none" w:sz="0" w:space="0" w:color="auto"/>
        <w:bottom w:val="none" w:sz="0" w:space="0" w:color="auto"/>
        <w:right w:val="none" w:sz="0" w:space="0" w:color="auto"/>
      </w:divBdr>
    </w:div>
    <w:div w:id="1267930239">
      <w:bodyDiv w:val="1"/>
      <w:marLeft w:val="0"/>
      <w:marRight w:val="0"/>
      <w:marTop w:val="0"/>
      <w:marBottom w:val="0"/>
      <w:divBdr>
        <w:top w:val="none" w:sz="0" w:space="0" w:color="auto"/>
        <w:left w:val="none" w:sz="0" w:space="0" w:color="auto"/>
        <w:bottom w:val="none" w:sz="0" w:space="0" w:color="auto"/>
        <w:right w:val="none" w:sz="0" w:space="0" w:color="auto"/>
      </w:divBdr>
    </w:div>
    <w:div w:id="1272392372">
      <w:bodyDiv w:val="1"/>
      <w:marLeft w:val="0"/>
      <w:marRight w:val="0"/>
      <w:marTop w:val="0"/>
      <w:marBottom w:val="0"/>
      <w:divBdr>
        <w:top w:val="none" w:sz="0" w:space="0" w:color="auto"/>
        <w:left w:val="none" w:sz="0" w:space="0" w:color="auto"/>
        <w:bottom w:val="none" w:sz="0" w:space="0" w:color="auto"/>
        <w:right w:val="none" w:sz="0" w:space="0" w:color="auto"/>
      </w:divBdr>
    </w:div>
    <w:div w:id="1279415372">
      <w:bodyDiv w:val="1"/>
      <w:marLeft w:val="0"/>
      <w:marRight w:val="0"/>
      <w:marTop w:val="0"/>
      <w:marBottom w:val="0"/>
      <w:divBdr>
        <w:top w:val="none" w:sz="0" w:space="0" w:color="auto"/>
        <w:left w:val="none" w:sz="0" w:space="0" w:color="auto"/>
        <w:bottom w:val="none" w:sz="0" w:space="0" w:color="auto"/>
        <w:right w:val="none" w:sz="0" w:space="0" w:color="auto"/>
      </w:divBdr>
    </w:div>
    <w:div w:id="1287197210">
      <w:bodyDiv w:val="1"/>
      <w:marLeft w:val="0"/>
      <w:marRight w:val="0"/>
      <w:marTop w:val="0"/>
      <w:marBottom w:val="0"/>
      <w:divBdr>
        <w:top w:val="none" w:sz="0" w:space="0" w:color="auto"/>
        <w:left w:val="none" w:sz="0" w:space="0" w:color="auto"/>
        <w:bottom w:val="none" w:sz="0" w:space="0" w:color="auto"/>
        <w:right w:val="none" w:sz="0" w:space="0" w:color="auto"/>
      </w:divBdr>
    </w:div>
    <w:div w:id="1299726769">
      <w:bodyDiv w:val="1"/>
      <w:marLeft w:val="0"/>
      <w:marRight w:val="0"/>
      <w:marTop w:val="0"/>
      <w:marBottom w:val="0"/>
      <w:divBdr>
        <w:top w:val="none" w:sz="0" w:space="0" w:color="auto"/>
        <w:left w:val="none" w:sz="0" w:space="0" w:color="auto"/>
        <w:bottom w:val="none" w:sz="0" w:space="0" w:color="auto"/>
        <w:right w:val="none" w:sz="0" w:space="0" w:color="auto"/>
      </w:divBdr>
    </w:div>
    <w:div w:id="1317496007">
      <w:bodyDiv w:val="1"/>
      <w:marLeft w:val="0"/>
      <w:marRight w:val="0"/>
      <w:marTop w:val="0"/>
      <w:marBottom w:val="0"/>
      <w:divBdr>
        <w:top w:val="none" w:sz="0" w:space="0" w:color="auto"/>
        <w:left w:val="none" w:sz="0" w:space="0" w:color="auto"/>
        <w:bottom w:val="none" w:sz="0" w:space="0" w:color="auto"/>
        <w:right w:val="none" w:sz="0" w:space="0" w:color="auto"/>
      </w:divBdr>
    </w:div>
    <w:div w:id="1337923438">
      <w:bodyDiv w:val="1"/>
      <w:marLeft w:val="0"/>
      <w:marRight w:val="0"/>
      <w:marTop w:val="0"/>
      <w:marBottom w:val="0"/>
      <w:divBdr>
        <w:top w:val="none" w:sz="0" w:space="0" w:color="auto"/>
        <w:left w:val="none" w:sz="0" w:space="0" w:color="auto"/>
        <w:bottom w:val="none" w:sz="0" w:space="0" w:color="auto"/>
        <w:right w:val="none" w:sz="0" w:space="0" w:color="auto"/>
      </w:divBdr>
    </w:div>
    <w:div w:id="1338922482">
      <w:bodyDiv w:val="1"/>
      <w:marLeft w:val="0"/>
      <w:marRight w:val="0"/>
      <w:marTop w:val="0"/>
      <w:marBottom w:val="0"/>
      <w:divBdr>
        <w:top w:val="none" w:sz="0" w:space="0" w:color="auto"/>
        <w:left w:val="none" w:sz="0" w:space="0" w:color="auto"/>
        <w:bottom w:val="none" w:sz="0" w:space="0" w:color="auto"/>
        <w:right w:val="none" w:sz="0" w:space="0" w:color="auto"/>
      </w:divBdr>
    </w:div>
    <w:div w:id="1343434943">
      <w:bodyDiv w:val="1"/>
      <w:marLeft w:val="0"/>
      <w:marRight w:val="0"/>
      <w:marTop w:val="0"/>
      <w:marBottom w:val="0"/>
      <w:divBdr>
        <w:top w:val="none" w:sz="0" w:space="0" w:color="auto"/>
        <w:left w:val="none" w:sz="0" w:space="0" w:color="auto"/>
        <w:bottom w:val="none" w:sz="0" w:space="0" w:color="auto"/>
        <w:right w:val="none" w:sz="0" w:space="0" w:color="auto"/>
      </w:divBdr>
    </w:div>
    <w:div w:id="1350908261">
      <w:bodyDiv w:val="1"/>
      <w:marLeft w:val="0"/>
      <w:marRight w:val="0"/>
      <w:marTop w:val="0"/>
      <w:marBottom w:val="0"/>
      <w:divBdr>
        <w:top w:val="none" w:sz="0" w:space="0" w:color="auto"/>
        <w:left w:val="none" w:sz="0" w:space="0" w:color="auto"/>
        <w:bottom w:val="none" w:sz="0" w:space="0" w:color="auto"/>
        <w:right w:val="none" w:sz="0" w:space="0" w:color="auto"/>
      </w:divBdr>
    </w:div>
    <w:div w:id="1351108382">
      <w:bodyDiv w:val="1"/>
      <w:marLeft w:val="0"/>
      <w:marRight w:val="0"/>
      <w:marTop w:val="0"/>
      <w:marBottom w:val="0"/>
      <w:divBdr>
        <w:top w:val="none" w:sz="0" w:space="0" w:color="auto"/>
        <w:left w:val="none" w:sz="0" w:space="0" w:color="auto"/>
        <w:bottom w:val="none" w:sz="0" w:space="0" w:color="auto"/>
        <w:right w:val="none" w:sz="0" w:space="0" w:color="auto"/>
      </w:divBdr>
    </w:div>
    <w:div w:id="1376002169">
      <w:bodyDiv w:val="1"/>
      <w:marLeft w:val="0"/>
      <w:marRight w:val="0"/>
      <w:marTop w:val="0"/>
      <w:marBottom w:val="0"/>
      <w:divBdr>
        <w:top w:val="none" w:sz="0" w:space="0" w:color="auto"/>
        <w:left w:val="none" w:sz="0" w:space="0" w:color="auto"/>
        <w:bottom w:val="none" w:sz="0" w:space="0" w:color="auto"/>
        <w:right w:val="none" w:sz="0" w:space="0" w:color="auto"/>
      </w:divBdr>
    </w:div>
    <w:div w:id="1379936709">
      <w:bodyDiv w:val="1"/>
      <w:marLeft w:val="0"/>
      <w:marRight w:val="0"/>
      <w:marTop w:val="0"/>
      <w:marBottom w:val="0"/>
      <w:divBdr>
        <w:top w:val="none" w:sz="0" w:space="0" w:color="auto"/>
        <w:left w:val="none" w:sz="0" w:space="0" w:color="auto"/>
        <w:bottom w:val="none" w:sz="0" w:space="0" w:color="auto"/>
        <w:right w:val="none" w:sz="0" w:space="0" w:color="auto"/>
      </w:divBdr>
    </w:div>
    <w:div w:id="1380934267">
      <w:bodyDiv w:val="1"/>
      <w:marLeft w:val="0"/>
      <w:marRight w:val="0"/>
      <w:marTop w:val="0"/>
      <w:marBottom w:val="0"/>
      <w:divBdr>
        <w:top w:val="none" w:sz="0" w:space="0" w:color="auto"/>
        <w:left w:val="none" w:sz="0" w:space="0" w:color="auto"/>
        <w:bottom w:val="none" w:sz="0" w:space="0" w:color="auto"/>
        <w:right w:val="none" w:sz="0" w:space="0" w:color="auto"/>
      </w:divBdr>
    </w:div>
    <w:div w:id="1383019493">
      <w:bodyDiv w:val="1"/>
      <w:marLeft w:val="0"/>
      <w:marRight w:val="0"/>
      <w:marTop w:val="0"/>
      <w:marBottom w:val="0"/>
      <w:divBdr>
        <w:top w:val="none" w:sz="0" w:space="0" w:color="auto"/>
        <w:left w:val="none" w:sz="0" w:space="0" w:color="auto"/>
        <w:bottom w:val="none" w:sz="0" w:space="0" w:color="auto"/>
        <w:right w:val="none" w:sz="0" w:space="0" w:color="auto"/>
      </w:divBdr>
    </w:div>
    <w:div w:id="1388066952">
      <w:bodyDiv w:val="1"/>
      <w:marLeft w:val="0"/>
      <w:marRight w:val="0"/>
      <w:marTop w:val="0"/>
      <w:marBottom w:val="0"/>
      <w:divBdr>
        <w:top w:val="none" w:sz="0" w:space="0" w:color="auto"/>
        <w:left w:val="none" w:sz="0" w:space="0" w:color="auto"/>
        <w:bottom w:val="none" w:sz="0" w:space="0" w:color="auto"/>
        <w:right w:val="none" w:sz="0" w:space="0" w:color="auto"/>
      </w:divBdr>
    </w:div>
    <w:div w:id="1388147122">
      <w:bodyDiv w:val="1"/>
      <w:marLeft w:val="0"/>
      <w:marRight w:val="0"/>
      <w:marTop w:val="0"/>
      <w:marBottom w:val="0"/>
      <w:divBdr>
        <w:top w:val="none" w:sz="0" w:space="0" w:color="auto"/>
        <w:left w:val="none" w:sz="0" w:space="0" w:color="auto"/>
        <w:bottom w:val="none" w:sz="0" w:space="0" w:color="auto"/>
        <w:right w:val="none" w:sz="0" w:space="0" w:color="auto"/>
      </w:divBdr>
    </w:div>
    <w:div w:id="1392264766">
      <w:bodyDiv w:val="1"/>
      <w:marLeft w:val="0"/>
      <w:marRight w:val="0"/>
      <w:marTop w:val="0"/>
      <w:marBottom w:val="0"/>
      <w:divBdr>
        <w:top w:val="none" w:sz="0" w:space="0" w:color="auto"/>
        <w:left w:val="none" w:sz="0" w:space="0" w:color="auto"/>
        <w:bottom w:val="none" w:sz="0" w:space="0" w:color="auto"/>
        <w:right w:val="none" w:sz="0" w:space="0" w:color="auto"/>
      </w:divBdr>
    </w:div>
    <w:div w:id="1394307622">
      <w:bodyDiv w:val="1"/>
      <w:marLeft w:val="0"/>
      <w:marRight w:val="0"/>
      <w:marTop w:val="0"/>
      <w:marBottom w:val="0"/>
      <w:divBdr>
        <w:top w:val="none" w:sz="0" w:space="0" w:color="auto"/>
        <w:left w:val="none" w:sz="0" w:space="0" w:color="auto"/>
        <w:bottom w:val="none" w:sz="0" w:space="0" w:color="auto"/>
        <w:right w:val="none" w:sz="0" w:space="0" w:color="auto"/>
      </w:divBdr>
    </w:div>
    <w:div w:id="1398820986">
      <w:bodyDiv w:val="1"/>
      <w:marLeft w:val="0"/>
      <w:marRight w:val="0"/>
      <w:marTop w:val="0"/>
      <w:marBottom w:val="0"/>
      <w:divBdr>
        <w:top w:val="none" w:sz="0" w:space="0" w:color="auto"/>
        <w:left w:val="none" w:sz="0" w:space="0" w:color="auto"/>
        <w:bottom w:val="none" w:sz="0" w:space="0" w:color="auto"/>
        <w:right w:val="none" w:sz="0" w:space="0" w:color="auto"/>
      </w:divBdr>
    </w:div>
    <w:div w:id="1411807750">
      <w:bodyDiv w:val="1"/>
      <w:marLeft w:val="0"/>
      <w:marRight w:val="0"/>
      <w:marTop w:val="0"/>
      <w:marBottom w:val="0"/>
      <w:divBdr>
        <w:top w:val="none" w:sz="0" w:space="0" w:color="auto"/>
        <w:left w:val="none" w:sz="0" w:space="0" w:color="auto"/>
        <w:bottom w:val="none" w:sz="0" w:space="0" w:color="auto"/>
        <w:right w:val="none" w:sz="0" w:space="0" w:color="auto"/>
      </w:divBdr>
    </w:div>
    <w:div w:id="1422876909">
      <w:bodyDiv w:val="1"/>
      <w:marLeft w:val="0"/>
      <w:marRight w:val="0"/>
      <w:marTop w:val="0"/>
      <w:marBottom w:val="0"/>
      <w:divBdr>
        <w:top w:val="none" w:sz="0" w:space="0" w:color="auto"/>
        <w:left w:val="none" w:sz="0" w:space="0" w:color="auto"/>
        <w:bottom w:val="none" w:sz="0" w:space="0" w:color="auto"/>
        <w:right w:val="none" w:sz="0" w:space="0" w:color="auto"/>
      </w:divBdr>
    </w:div>
    <w:div w:id="1428961576">
      <w:bodyDiv w:val="1"/>
      <w:marLeft w:val="0"/>
      <w:marRight w:val="0"/>
      <w:marTop w:val="0"/>
      <w:marBottom w:val="0"/>
      <w:divBdr>
        <w:top w:val="none" w:sz="0" w:space="0" w:color="auto"/>
        <w:left w:val="none" w:sz="0" w:space="0" w:color="auto"/>
        <w:bottom w:val="none" w:sz="0" w:space="0" w:color="auto"/>
        <w:right w:val="none" w:sz="0" w:space="0" w:color="auto"/>
      </w:divBdr>
    </w:div>
    <w:div w:id="1432820777">
      <w:bodyDiv w:val="1"/>
      <w:marLeft w:val="0"/>
      <w:marRight w:val="0"/>
      <w:marTop w:val="0"/>
      <w:marBottom w:val="0"/>
      <w:divBdr>
        <w:top w:val="none" w:sz="0" w:space="0" w:color="auto"/>
        <w:left w:val="none" w:sz="0" w:space="0" w:color="auto"/>
        <w:bottom w:val="none" w:sz="0" w:space="0" w:color="auto"/>
        <w:right w:val="none" w:sz="0" w:space="0" w:color="auto"/>
      </w:divBdr>
    </w:div>
    <w:div w:id="1433744860">
      <w:bodyDiv w:val="1"/>
      <w:marLeft w:val="0"/>
      <w:marRight w:val="0"/>
      <w:marTop w:val="0"/>
      <w:marBottom w:val="0"/>
      <w:divBdr>
        <w:top w:val="none" w:sz="0" w:space="0" w:color="auto"/>
        <w:left w:val="none" w:sz="0" w:space="0" w:color="auto"/>
        <w:bottom w:val="none" w:sz="0" w:space="0" w:color="auto"/>
        <w:right w:val="none" w:sz="0" w:space="0" w:color="auto"/>
      </w:divBdr>
    </w:div>
    <w:div w:id="1441412571">
      <w:bodyDiv w:val="1"/>
      <w:marLeft w:val="0"/>
      <w:marRight w:val="0"/>
      <w:marTop w:val="0"/>
      <w:marBottom w:val="0"/>
      <w:divBdr>
        <w:top w:val="none" w:sz="0" w:space="0" w:color="auto"/>
        <w:left w:val="none" w:sz="0" w:space="0" w:color="auto"/>
        <w:bottom w:val="none" w:sz="0" w:space="0" w:color="auto"/>
        <w:right w:val="none" w:sz="0" w:space="0" w:color="auto"/>
      </w:divBdr>
    </w:div>
    <w:div w:id="1452700771">
      <w:bodyDiv w:val="1"/>
      <w:marLeft w:val="0"/>
      <w:marRight w:val="0"/>
      <w:marTop w:val="0"/>
      <w:marBottom w:val="0"/>
      <w:divBdr>
        <w:top w:val="none" w:sz="0" w:space="0" w:color="auto"/>
        <w:left w:val="none" w:sz="0" w:space="0" w:color="auto"/>
        <w:bottom w:val="none" w:sz="0" w:space="0" w:color="auto"/>
        <w:right w:val="none" w:sz="0" w:space="0" w:color="auto"/>
      </w:divBdr>
    </w:div>
    <w:div w:id="1463159853">
      <w:bodyDiv w:val="1"/>
      <w:marLeft w:val="0"/>
      <w:marRight w:val="0"/>
      <w:marTop w:val="0"/>
      <w:marBottom w:val="0"/>
      <w:divBdr>
        <w:top w:val="none" w:sz="0" w:space="0" w:color="auto"/>
        <w:left w:val="none" w:sz="0" w:space="0" w:color="auto"/>
        <w:bottom w:val="none" w:sz="0" w:space="0" w:color="auto"/>
        <w:right w:val="none" w:sz="0" w:space="0" w:color="auto"/>
      </w:divBdr>
    </w:div>
    <w:div w:id="1477725367">
      <w:bodyDiv w:val="1"/>
      <w:marLeft w:val="0"/>
      <w:marRight w:val="0"/>
      <w:marTop w:val="0"/>
      <w:marBottom w:val="0"/>
      <w:divBdr>
        <w:top w:val="none" w:sz="0" w:space="0" w:color="auto"/>
        <w:left w:val="none" w:sz="0" w:space="0" w:color="auto"/>
        <w:bottom w:val="none" w:sz="0" w:space="0" w:color="auto"/>
        <w:right w:val="none" w:sz="0" w:space="0" w:color="auto"/>
      </w:divBdr>
    </w:div>
    <w:div w:id="1484657896">
      <w:bodyDiv w:val="1"/>
      <w:marLeft w:val="0"/>
      <w:marRight w:val="0"/>
      <w:marTop w:val="0"/>
      <w:marBottom w:val="0"/>
      <w:divBdr>
        <w:top w:val="none" w:sz="0" w:space="0" w:color="auto"/>
        <w:left w:val="none" w:sz="0" w:space="0" w:color="auto"/>
        <w:bottom w:val="none" w:sz="0" w:space="0" w:color="auto"/>
        <w:right w:val="none" w:sz="0" w:space="0" w:color="auto"/>
      </w:divBdr>
    </w:div>
    <w:div w:id="1492522769">
      <w:bodyDiv w:val="1"/>
      <w:marLeft w:val="0"/>
      <w:marRight w:val="0"/>
      <w:marTop w:val="0"/>
      <w:marBottom w:val="0"/>
      <w:divBdr>
        <w:top w:val="none" w:sz="0" w:space="0" w:color="auto"/>
        <w:left w:val="none" w:sz="0" w:space="0" w:color="auto"/>
        <w:bottom w:val="none" w:sz="0" w:space="0" w:color="auto"/>
        <w:right w:val="none" w:sz="0" w:space="0" w:color="auto"/>
      </w:divBdr>
    </w:div>
    <w:div w:id="1513448129">
      <w:bodyDiv w:val="1"/>
      <w:marLeft w:val="0"/>
      <w:marRight w:val="0"/>
      <w:marTop w:val="0"/>
      <w:marBottom w:val="0"/>
      <w:divBdr>
        <w:top w:val="none" w:sz="0" w:space="0" w:color="auto"/>
        <w:left w:val="none" w:sz="0" w:space="0" w:color="auto"/>
        <w:bottom w:val="none" w:sz="0" w:space="0" w:color="auto"/>
        <w:right w:val="none" w:sz="0" w:space="0" w:color="auto"/>
      </w:divBdr>
    </w:div>
    <w:div w:id="1519779943">
      <w:bodyDiv w:val="1"/>
      <w:marLeft w:val="0"/>
      <w:marRight w:val="0"/>
      <w:marTop w:val="0"/>
      <w:marBottom w:val="0"/>
      <w:divBdr>
        <w:top w:val="none" w:sz="0" w:space="0" w:color="auto"/>
        <w:left w:val="none" w:sz="0" w:space="0" w:color="auto"/>
        <w:bottom w:val="none" w:sz="0" w:space="0" w:color="auto"/>
        <w:right w:val="none" w:sz="0" w:space="0" w:color="auto"/>
      </w:divBdr>
    </w:div>
    <w:div w:id="1525365147">
      <w:bodyDiv w:val="1"/>
      <w:marLeft w:val="0"/>
      <w:marRight w:val="0"/>
      <w:marTop w:val="0"/>
      <w:marBottom w:val="0"/>
      <w:divBdr>
        <w:top w:val="none" w:sz="0" w:space="0" w:color="auto"/>
        <w:left w:val="none" w:sz="0" w:space="0" w:color="auto"/>
        <w:bottom w:val="none" w:sz="0" w:space="0" w:color="auto"/>
        <w:right w:val="none" w:sz="0" w:space="0" w:color="auto"/>
      </w:divBdr>
    </w:div>
    <w:div w:id="1531336786">
      <w:bodyDiv w:val="1"/>
      <w:marLeft w:val="0"/>
      <w:marRight w:val="0"/>
      <w:marTop w:val="0"/>
      <w:marBottom w:val="0"/>
      <w:divBdr>
        <w:top w:val="none" w:sz="0" w:space="0" w:color="auto"/>
        <w:left w:val="none" w:sz="0" w:space="0" w:color="auto"/>
        <w:bottom w:val="none" w:sz="0" w:space="0" w:color="auto"/>
        <w:right w:val="none" w:sz="0" w:space="0" w:color="auto"/>
      </w:divBdr>
    </w:div>
    <w:div w:id="1533767054">
      <w:bodyDiv w:val="1"/>
      <w:marLeft w:val="0"/>
      <w:marRight w:val="0"/>
      <w:marTop w:val="0"/>
      <w:marBottom w:val="0"/>
      <w:divBdr>
        <w:top w:val="none" w:sz="0" w:space="0" w:color="auto"/>
        <w:left w:val="none" w:sz="0" w:space="0" w:color="auto"/>
        <w:bottom w:val="none" w:sz="0" w:space="0" w:color="auto"/>
        <w:right w:val="none" w:sz="0" w:space="0" w:color="auto"/>
      </w:divBdr>
    </w:div>
    <w:div w:id="1543329205">
      <w:bodyDiv w:val="1"/>
      <w:marLeft w:val="0"/>
      <w:marRight w:val="0"/>
      <w:marTop w:val="0"/>
      <w:marBottom w:val="0"/>
      <w:divBdr>
        <w:top w:val="none" w:sz="0" w:space="0" w:color="auto"/>
        <w:left w:val="none" w:sz="0" w:space="0" w:color="auto"/>
        <w:bottom w:val="none" w:sz="0" w:space="0" w:color="auto"/>
        <w:right w:val="none" w:sz="0" w:space="0" w:color="auto"/>
      </w:divBdr>
    </w:div>
    <w:div w:id="1545751524">
      <w:bodyDiv w:val="1"/>
      <w:marLeft w:val="0"/>
      <w:marRight w:val="0"/>
      <w:marTop w:val="0"/>
      <w:marBottom w:val="0"/>
      <w:divBdr>
        <w:top w:val="none" w:sz="0" w:space="0" w:color="auto"/>
        <w:left w:val="none" w:sz="0" w:space="0" w:color="auto"/>
        <w:bottom w:val="none" w:sz="0" w:space="0" w:color="auto"/>
        <w:right w:val="none" w:sz="0" w:space="0" w:color="auto"/>
      </w:divBdr>
    </w:div>
    <w:div w:id="1560750332">
      <w:bodyDiv w:val="1"/>
      <w:marLeft w:val="0"/>
      <w:marRight w:val="0"/>
      <w:marTop w:val="0"/>
      <w:marBottom w:val="0"/>
      <w:divBdr>
        <w:top w:val="none" w:sz="0" w:space="0" w:color="auto"/>
        <w:left w:val="none" w:sz="0" w:space="0" w:color="auto"/>
        <w:bottom w:val="none" w:sz="0" w:space="0" w:color="auto"/>
        <w:right w:val="none" w:sz="0" w:space="0" w:color="auto"/>
      </w:divBdr>
    </w:div>
    <w:div w:id="1565948480">
      <w:bodyDiv w:val="1"/>
      <w:marLeft w:val="0"/>
      <w:marRight w:val="0"/>
      <w:marTop w:val="0"/>
      <w:marBottom w:val="0"/>
      <w:divBdr>
        <w:top w:val="none" w:sz="0" w:space="0" w:color="auto"/>
        <w:left w:val="none" w:sz="0" w:space="0" w:color="auto"/>
        <w:bottom w:val="none" w:sz="0" w:space="0" w:color="auto"/>
        <w:right w:val="none" w:sz="0" w:space="0" w:color="auto"/>
      </w:divBdr>
    </w:div>
    <w:div w:id="1565987124">
      <w:bodyDiv w:val="1"/>
      <w:marLeft w:val="0"/>
      <w:marRight w:val="0"/>
      <w:marTop w:val="0"/>
      <w:marBottom w:val="0"/>
      <w:divBdr>
        <w:top w:val="none" w:sz="0" w:space="0" w:color="auto"/>
        <w:left w:val="none" w:sz="0" w:space="0" w:color="auto"/>
        <w:bottom w:val="none" w:sz="0" w:space="0" w:color="auto"/>
        <w:right w:val="none" w:sz="0" w:space="0" w:color="auto"/>
      </w:divBdr>
    </w:div>
    <w:div w:id="1584953905">
      <w:bodyDiv w:val="1"/>
      <w:marLeft w:val="0"/>
      <w:marRight w:val="0"/>
      <w:marTop w:val="0"/>
      <w:marBottom w:val="0"/>
      <w:divBdr>
        <w:top w:val="none" w:sz="0" w:space="0" w:color="auto"/>
        <w:left w:val="none" w:sz="0" w:space="0" w:color="auto"/>
        <w:bottom w:val="none" w:sz="0" w:space="0" w:color="auto"/>
        <w:right w:val="none" w:sz="0" w:space="0" w:color="auto"/>
      </w:divBdr>
    </w:div>
    <w:div w:id="1603949724">
      <w:bodyDiv w:val="1"/>
      <w:marLeft w:val="0"/>
      <w:marRight w:val="0"/>
      <w:marTop w:val="0"/>
      <w:marBottom w:val="0"/>
      <w:divBdr>
        <w:top w:val="none" w:sz="0" w:space="0" w:color="auto"/>
        <w:left w:val="none" w:sz="0" w:space="0" w:color="auto"/>
        <w:bottom w:val="none" w:sz="0" w:space="0" w:color="auto"/>
        <w:right w:val="none" w:sz="0" w:space="0" w:color="auto"/>
      </w:divBdr>
    </w:div>
    <w:div w:id="1603999683">
      <w:bodyDiv w:val="1"/>
      <w:marLeft w:val="0"/>
      <w:marRight w:val="0"/>
      <w:marTop w:val="0"/>
      <w:marBottom w:val="0"/>
      <w:divBdr>
        <w:top w:val="none" w:sz="0" w:space="0" w:color="auto"/>
        <w:left w:val="none" w:sz="0" w:space="0" w:color="auto"/>
        <w:bottom w:val="none" w:sz="0" w:space="0" w:color="auto"/>
        <w:right w:val="none" w:sz="0" w:space="0" w:color="auto"/>
      </w:divBdr>
    </w:div>
    <w:div w:id="1606109956">
      <w:bodyDiv w:val="1"/>
      <w:marLeft w:val="0"/>
      <w:marRight w:val="0"/>
      <w:marTop w:val="0"/>
      <w:marBottom w:val="0"/>
      <w:divBdr>
        <w:top w:val="none" w:sz="0" w:space="0" w:color="auto"/>
        <w:left w:val="none" w:sz="0" w:space="0" w:color="auto"/>
        <w:bottom w:val="none" w:sz="0" w:space="0" w:color="auto"/>
        <w:right w:val="none" w:sz="0" w:space="0" w:color="auto"/>
      </w:divBdr>
    </w:div>
    <w:div w:id="1610354256">
      <w:bodyDiv w:val="1"/>
      <w:marLeft w:val="0"/>
      <w:marRight w:val="0"/>
      <w:marTop w:val="0"/>
      <w:marBottom w:val="0"/>
      <w:divBdr>
        <w:top w:val="none" w:sz="0" w:space="0" w:color="auto"/>
        <w:left w:val="none" w:sz="0" w:space="0" w:color="auto"/>
        <w:bottom w:val="none" w:sz="0" w:space="0" w:color="auto"/>
        <w:right w:val="none" w:sz="0" w:space="0" w:color="auto"/>
      </w:divBdr>
    </w:div>
    <w:div w:id="1623340564">
      <w:bodyDiv w:val="1"/>
      <w:marLeft w:val="0"/>
      <w:marRight w:val="0"/>
      <w:marTop w:val="0"/>
      <w:marBottom w:val="0"/>
      <w:divBdr>
        <w:top w:val="none" w:sz="0" w:space="0" w:color="auto"/>
        <w:left w:val="none" w:sz="0" w:space="0" w:color="auto"/>
        <w:bottom w:val="none" w:sz="0" w:space="0" w:color="auto"/>
        <w:right w:val="none" w:sz="0" w:space="0" w:color="auto"/>
      </w:divBdr>
    </w:div>
    <w:div w:id="1635063869">
      <w:bodyDiv w:val="1"/>
      <w:marLeft w:val="0"/>
      <w:marRight w:val="0"/>
      <w:marTop w:val="0"/>
      <w:marBottom w:val="0"/>
      <w:divBdr>
        <w:top w:val="none" w:sz="0" w:space="0" w:color="auto"/>
        <w:left w:val="none" w:sz="0" w:space="0" w:color="auto"/>
        <w:bottom w:val="none" w:sz="0" w:space="0" w:color="auto"/>
        <w:right w:val="none" w:sz="0" w:space="0" w:color="auto"/>
      </w:divBdr>
    </w:div>
    <w:div w:id="1647010993">
      <w:bodyDiv w:val="1"/>
      <w:marLeft w:val="0"/>
      <w:marRight w:val="0"/>
      <w:marTop w:val="0"/>
      <w:marBottom w:val="0"/>
      <w:divBdr>
        <w:top w:val="none" w:sz="0" w:space="0" w:color="auto"/>
        <w:left w:val="none" w:sz="0" w:space="0" w:color="auto"/>
        <w:bottom w:val="none" w:sz="0" w:space="0" w:color="auto"/>
        <w:right w:val="none" w:sz="0" w:space="0" w:color="auto"/>
      </w:divBdr>
    </w:div>
    <w:div w:id="1647278411">
      <w:bodyDiv w:val="1"/>
      <w:marLeft w:val="0"/>
      <w:marRight w:val="0"/>
      <w:marTop w:val="0"/>
      <w:marBottom w:val="0"/>
      <w:divBdr>
        <w:top w:val="none" w:sz="0" w:space="0" w:color="auto"/>
        <w:left w:val="none" w:sz="0" w:space="0" w:color="auto"/>
        <w:bottom w:val="none" w:sz="0" w:space="0" w:color="auto"/>
        <w:right w:val="none" w:sz="0" w:space="0" w:color="auto"/>
      </w:divBdr>
    </w:div>
    <w:div w:id="1652100753">
      <w:bodyDiv w:val="1"/>
      <w:marLeft w:val="0"/>
      <w:marRight w:val="0"/>
      <w:marTop w:val="0"/>
      <w:marBottom w:val="0"/>
      <w:divBdr>
        <w:top w:val="none" w:sz="0" w:space="0" w:color="auto"/>
        <w:left w:val="none" w:sz="0" w:space="0" w:color="auto"/>
        <w:bottom w:val="none" w:sz="0" w:space="0" w:color="auto"/>
        <w:right w:val="none" w:sz="0" w:space="0" w:color="auto"/>
      </w:divBdr>
    </w:div>
    <w:div w:id="1655182218">
      <w:bodyDiv w:val="1"/>
      <w:marLeft w:val="0"/>
      <w:marRight w:val="0"/>
      <w:marTop w:val="0"/>
      <w:marBottom w:val="0"/>
      <w:divBdr>
        <w:top w:val="none" w:sz="0" w:space="0" w:color="auto"/>
        <w:left w:val="none" w:sz="0" w:space="0" w:color="auto"/>
        <w:bottom w:val="none" w:sz="0" w:space="0" w:color="auto"/>
        <w:right w:val="none" w:sz="0" w:space="0" w:color="auto"/>
      </w:divBdr>
    </w:div>
    <w:div w:id="1656370867">
      <w:bodyDiv w:val="1"/>
      <w:marLeft w:val="0"/>
      <w:marRight w:val="0"/>
      <w:marTop w:val="0"/>
      <w:marBottom w:val="0"/>
      <w:divBdr>
        <w:top w:val="none" w:sz="0" w:space="0" w:color="auto"/>
        <w:left w:val="none" w:sz="0" w:space="0" w:color="auto"/>
        <w:bottom w:val="none" w:sz="0" w:space="0" w:color="auto"/>
        <w:right w:val="none" w:sz="0" w:space="0" w:color="auto"/>
      </w:divBdr>
    </w:div>
    <w:div w:id="1674651527">
      <w:bodyDiv w:val="1"/>
      <w:marLeft w:val="0"/>
      <w:marRight w:val="0"/>
      <w:marTop w:val="0"/>
      <w:marBottom w:val="0"/>
      <w:divBdr>
        <w:top w:val="none" w:sz="0" w:space="0" w:color="auto"/>
        <w:left w:val="none" w:sz="0" w:space="0" w:color="auto"/>
        <w:bottom w:val="none" w:sz="0" w:space="0" w:color="auto"/>
        <w:right w:val="none" w:sz="0" w:space="0" w:color="auto"/>
      </w:divBdr>
    </w:div>
    <w:div w:id="1680739037">
      <w:bodyDiv w:val="1"/>
      <w:marLeft w:val="0"/>
      <w:marRight w:val="0"/>
      <w:marTop w:val="0"/>
      <w:marBottom w:val="0"/>
      <w:divBdr>
        <w:top w:val="none" w:sz="0" w:space="0" w:color="auto"/>
        <w:left w:val="none" w:sz="0" w:space="0" w:color="auto"/>
        <w:bottom w:val="none" w:sz="0" w:space="0" w:color="auto"/>
        <w:right w:val="none" w:sz="0" w:space="0" w:color="auto"/>
      </w:divBdr>
    </w:div>
    <w:div w:id="1684236031">
      <w:bodyDiv w:val="1"/>
      <w:marLeft w:val="0"/>
      <w:marRight w:val="0"/>
      <w:marTop w:val="0"/>
      <w:marBottom w:val="0"/>
      <w:divBdr>
        <w:top w:val="none" w:sz="0" w:space="0" w:color="auto"/>
        <w:left w:val="none" w:sz="0" w:space="0" w:color="auto"/>
        <w:bottom w:val="none" w:sz="0" w:space="0" w:color="auto"/>
        <w:right w:val="none" w:sz="0" w:space="0" w:color="auto"/>
      </w:divBdr>
    </w:div>
    <w:div w:id="1703557443">
      <w:bodyDiv w:val="1"/>
      <w:marLeft w:val="0"/>
      <w:marRight w:val="0"/>
      <w:marTop w:val="0"/>
      <w:marBottom w:val="0"/>
      <w:divBdr>
        <w:top w:val="none" w:sz="0" w:space="0" w:color="auto"/>
        <w:left w:val="none" w:sz="0" w:space="0" w:color="auto"/>
        <w:bottom w:val="none" w:sz="0" w:space="0" w:color="auto"/>
        <w:right w:val="none" w:sz="0" w:space="0" w:color="auto"/>
      </w:divBdr>
    </w:div>
    <w:div w:id="1707632596">
      <w:bodyDiv w:val="1"/>
      <w:marLeft w:val="0"/>
      <w:marRight w:val="0"/>
      <w:marTop w:val="0"/>
      <w:marBottom w:val="0"/>
      <w:divBdr>
        <w:top w:val="none" w:sz="0" w:space="0" w:color="auto"/>
        <w:left w:val="none" w:sz="0" w:space="0" w:color="auto"/>
        <w:bottom w:val="none" w:sz="0" w:space="0" w:color="auto"/>
        <w:right w:val="none" w:sz="0" w:space="0" w:color="auto"/>
      </w:divBdr>
    </w:div>
    <w:div w:id="1709136755">
      <w:bodyDiv w:val="1"/>
      <w:marLeft w:val="0"/>
      <w:marRight w:val="0"/>
      <w:marTop w:val="0"/>
      <w:marBottom w:val="0"/>
      <w:divBdr>
        <w:top w:val="none" w:sz="0" w:space="0" w:color="auto"/>
        <w:left w:val="none" w:sz="0" w:space="0" w:color="auto"/>
        <w:bottom w:val="none" w:sz="0" w:space="0" w:color="auto"/>
        <w:right w:val="none" w:sz="0" w:space="0" w:color="auto"/>
      </w:divBdr>
    </w:div>
    <w:div w:id="1719667947">
      <w:bodyDiv w:val="1"/>
      <w:marLeft w:val="0"/>
      <w:marRight w:val="0"/>
      <w:marTop w:val="0"/>
      <w:marBottom w:val="0"/>
      <w:divBdr>
        <w:top w:val="none" w:sz="0" w:space="0" w:color="auto"/>
        <w:left w:val="none" w:sz="0" w:space="0" w:color="auto"/>
        <w:bottom w:val="none" w:sz="0" w:space="0" w:color="auto"/>
        <w:right w:val="none" w:sz="0" w:space="0" w:color="auto"/>
      </w:divBdr>
    </w:div>
    <w:div w:id="1720013675">
      <w:bodyDiv w:val="1"/>
      <w:marLeft w:val="0"/>
      <w:marRight w:val="0"/>
      <w:marTop w:val="0"/>
      <w:marBottom w:val="0"/>
      <w:divBdr>
        <w:top w:val="none" w:sz="0" w:space="0" w:color="auto"/>
        <w:left w:val="none" w:sz="0" w:space="0" w:color="auto"/>
        <w:bottom w:val="none" w:sz="0" w:space="0" w:color="auto"/>
        <w:right w:val="none" w:sz="0" w:space="0" w:color="auto"/>
      </w:divBdr>
    </w:div>
    <w:div w:id="1721901670">
      <w:bodyDiv w:val="1"/>
      <w:marLeft w:val="0"/>
      <w:marRight w:val="0"/>
      <w:marTop w:val="0"/>
      <w:marBottom w:val="0"/>
      <w:divBdr>
        <w:top w:val="none" w:sz="0" w:space="0" w:color="auto"/>
        <w:left w:val="none" w:sz="0" w:space="0" w:color="auto"/>
        <w:bottom w:val="none" w:sz="0" w:space="0" w:color="auto"/>
        <w:right w:val="none" w:sz="0" w:space="0" w:color="auto"/>
      </w:divBdr>
    </w:div>
    <w:div w:id="1722825136">
      <w:bodyDiv w:val="1"/>
      <w:marLeft w:val="0"/>
      <w:marRight w:val="0"/>
      <w:marTop w:val="0"/>
      <w:marBottom w:val="0"/>
      <w:divBdr>
        <w:top w:val="none" w:sz="0" w:space="0" w:color="auto"/>
        <w:left w:val="none" w:sz="0" w:space="0" w:color="auto"/>
        <w:bottom w:val="none" w:sz="0" w:space="0" w:color="auto"/>
        <w:right w:val="none" w:sz="0" w:space="0" w:color="auto"/>
      </w:divBdr>
    </w:div>
    <w:div w:id="1725908731">
      <w:bodyDiv w:val="1"/>
      <w:marLeft w:val="0"/>
      <w:marRight w:val="0"/>
      <w:marTop w:val="0"/>
      <w:marBottom w:val="0"/>
      <w:divBdr>
        <w:top w:val="none" w:sz="0" w:space="0" w:color="auto"/>
        <w:left w:val="none" w:sz="0" w:space="0" w:color="auto"/>
        <w:bottom w:val="none" w:sz="0" w:space="0" w:color="auto"/>
        <w:right w:val="none" w:sz="0" w:space="0" w:color="auto"/>
      </w:divBdr>
    </w:div>
    <w:div w:id="1738935008">
      <w:bodyDiv w:val="1"/>
      <w:marLeft w:val="0"/>
      <w:marRight w:val="0"/>
      <w:marTop w:val="0"/>
      <w:marBottom w:val="0"/>
      <w:divBdr>
        <w:top w:val="none" w:sz="0" w:space="0" w:color="auto"/>
        <w:left w:val="none" w:sz="0" w:space="0" w:color="auto"/>
        <w:bottom w:val="none" w:sz="0" w:space="0" w:color="auto"/>
        <w:right w:val="none" w:sz="0" w:space="0" w:color="auto"/>
      </w:divBdr>
    </w:div>
    <w:div w:id="1740323911">
      <w:bodyDiv w:val="1"/>
      <w:marLeft w:val="0"/>
      <w:marRight w:val="0"/>
      <w:marTop w:val="0"/>
      <w:marBottom w:val="0"/>
      <w:divBdr>
        <w:top w:val="none" w:sz="0" w:space="0" w:color="auto"/>
        <w:left w:val="none" w:sz="0" w:space="0" w:color="auto"/>
        <w:bottom w:val="none" w:sz="0" w:space="0" w:color="auto"/>
        <w:right w:val="none" w:sz="0" w:space="0" w:color="auto"/>
      </w:divBdr>
    </w:div>
    <w:div w:id="1747413664">
      <w:bodyDiv w:val="1"/>
      <w:marLeft w:val="0"/>
      <w:marRight w:val="0"/>
      <w:marTop w:val="0"/>
      <w:marBottom w:val="0"/>
      <w:divBdr>
        <w:top w:val="none" w:sz="0" w:space="0" w:color="auto"/>
        <w:left w:val="none" w:sz="0" w:space="0" w:color="auto"/>
        <w:bottom w:val="none" w:sz="0" w:space="0" w:color="auto"/>
        <w:right w:val="none" w:sz="0" w:space="0" w:color="auto"/>
      </w:divBdr>
    </w:div>
    <w:div w:id="1757169251">
      <w:bodyDiv w:val="1"/>
      <w:marLeft w:val="0"/>
      <w:marRight w:val="0"/>
      <w:marTop w:val="0"/>
      <w:marBottom w:val="0"/>
      <w:divBdr>
        <w:top w:val="none" w:sz="0" w:space="0" w:color="auto"/>
        <w:left w:val="none" w:sz="0" w:space="0" w:color="auto"/>
        <w:bottom w:val="none" w:sz="0" w:space="0" w:color="auto"/>
        <w:right w:val="none" w:sz="0" w:space="0" w:color="auto"/>
      </w:divBdr>
    </w:div>
    <w:div w:id="1759056340">
      <w:bodyDiv w:val="1"/>
      <w:marLeft w:val="0"/>
      <w:marRight w:val="0"/>
      <w:marTop w:val="0"/>
      <w:marBottom w:val="0"/>
      <w:divBdr>
        <w:top w:val="none" w:sz="0" w:space="0" w:color="auto"/>
        <w:left w:val="none" w:sz="0" w:space="0" w:color="auto"/>
        <w:bottom w:val="none" w:sz="0" w:space="0" w:color="auto"/>
        <w:right w:val="none" w:sz="0" w:space="0" w:color="auto"/>
      </w:divBdr>
    </w:div>
    <w:div w:id="1761215785">
      <w:bodyDiv w:val="1"/>
      <w:marLeft w:val="0"/>
      <w:marRight w:val="0"/>
      <w:marTop w:val="0"/>
      <w:marBottom w:val="0"/>
      <w:divBdr>
        <w:top w:val="none" w:sz="0" w:space="0" w:color="auto"/>
        <w:left w:val="none" w:sz="0" w:space="0" w:color="auto"/>
        <w:bottom w:val="none" w:sz="0" w:space="0" w:color="auto"/>
        <w:right w:val="none" w:sz="0" w:space="0" w:color="auto"/>
      </w:divBdr>
    </w:div>
    <w:div w:id="1766195581">
      <w:bodyDiv w:val="1"/>
      <w:marLeft w:val="0"/>
      <w:marRight w:val="0"/>
      <w:marTop w:val="0"/>
      <w:marBottom w:val="0"/>
      <w:divBdr>
        <w:top w:val="none" w:sz="0" w:space="0" w:color="auto"/>
        <w:left w:val="none" w:sz="0" w:space="0" w:color="auto"/>
        <w:bottom w:val="none" w:sz="0" w:space="0" w:color="auto"/>
        <w:right w:val="none" w:sz="0" w:space="0" w:color="auto"/>
      </w:divBdr>
    </w:div>
    <w:div w:id="1767965408">
      <w:bodyDiv w:val="1"/>
      <w:marLeft w:val="0"/>
      <w:marRight w:val="0"/>
      <w:marTop w:val="0"/>
      <w:marBottom w:val="0"/>
      <w:divBdr>
        <w:top w:val="none" w:sz="0" w:space="0" w:color="auto"/>
        <w:left w:val="none" w:sz="0" w:space="0" w:color="auto"/>
        <w:bottom w:val="none" w:sz="0" w:space="0" w:color="auto"/>
        <w:right w:val="none" w:sz="0" w:space="0" w:color="auto"/>
      </w:divBdr>
    </w:div>
    <w:div w:id="1769233854">
      <w:bodyDiv w:val="1"/>
      <w:marLeft w:val="0"/>
      <w:marRight w:val="0"/>
      <w:marTop w:val="0"/>
      <w:marBottom w:val="0"/>
      <w:divBdr>
        <w:top w:val="none" w:sz="0" w:space="0" w:color="auto"/>
        <w:left w:val="none" w:sz="0" w:space="0" w:color="auto"/>
        <w:bottom w:val="none" w:sz="0" w:space="0" w:color="auto"/>
        <w:right w:val="none" w:sz="0" w:space="0" w:color="auto"/>
      </w:divBdr>
    </w:div>
    <w:div w:id="1783259329">
      <w:bodyDiv w:val="1"/>
      <w:marLeft w:val="0"/>
      <w:marRight w:val="0"/>
      <w:marTop w:val="0"/>
      <w:marBottom w:val="0"/>
      <w:divBdr>
        <w:top w:val="none" w:sz="0" w:space="0" w:color="auto"/>
        <w:left w:val="none" w:sz="0" w:space="0" w:color="auto"/>
        <w:bottom w:val="none" w:sz="0" w:space="0" w:color="auto"/>
        <w:right w:val="none" w:sz="0" w:space="0" w:color="auto"/>
      </w:divBdr>
    </w:div>
    <w:div w:id="1783912966">
      <w:bodyDiv w:val="1"/>
      <w:marLeft w:val="0"/>
      <w:marRight w:val="0"/>
      <w:marTop w:val="0"/>
      <w:marBottom w:val="0"/>
      <w:divBdr>
        <w:top w:val="none" w:sz="0" w:space="0" w:color="auto"/>
        <w:left w:val="none" w:sz="0" w:space="0" w:color="auto"/>
        <w:bottom w:val="none" w:sz="0" w:space="0" w:color="auto"/>
        <w:right w:val="none" w:sz="0" w:space="0" w:color="auto"/>
      </w:divBdr>
    </w:div>
    <w:div w:id="1784838298">
      <w:bodyDiv w:val="1"/>
      <w:marLeft w:val="0"/>
      <w:marRight w:val="0"/>
      <w:marTop w:val="0"/>
      <w:marBottom w:val="0"/>
      <w:divBdr>
        <w:top w:val="none" w:sz="0" w:space="0" w:color="auto"/>
        <w:left w:val="none" w:sz="0" w:space="0" w:color="auto"/>
        <w:bottom w:val="none" w:sz="0" w:space="0" w:color="auto"/>
        <w:right w:val="none" w:sz="0" w:space="0" w:color="auto"/>
      </w:divBdr>
    </w:div>
    <w:div w:id="1787121378">
      <w:bodyDiv w:val="1"/>
      <w:marLeft w:val="0"/>
      <w:marRight w:val="0"/>
      <w:marTop w:val="0"/>
      <w:marBottom w:val="0"/>
      <w:divBdr>
        <w:top w:val="none" w:sz="0" w:space="0" w:color="auto"/>
        <w:left w:val="none" w:sz="0" w:space="0" w:color="auto"/>
        <w:bottom w:val="none" w:sz="0" w:space="0" w:color="auto"/>
        <w:right w:val="none" w:sz="0" w:space="0" w:color="auto"/>
      </w:divBdr>
    </w:div>
    <w:div w:id="1796017540">
      <w:bodyDiv w:val="1"/>
      <w:marLeft w:val="0"/>
      <w:marRight w:val="0"/>
      <w:marTop w:val="0"/>
      <w:marBottom w:val="0"/>
      <w:divBdr>
        <w:top w:val="none" w:sz="0" w:space="0" w:color="auto"/>
        <w:left w:val="none" w:sz="0" w:space="0" w:color="auto"/>
        <w:bottom w:val="none" w:sz="0" w:space="0" w:color="auto"/>
        <w:right w:val="none" w:sz="0" w:space="0" w:color="auto"/>
      </w:divBdr>
      <w:divsChild>
        <w:div w:id="226190142">
          <w:marLeft w:val="0"/>
          <w:marRight w:val="0"/>
          <w:marTop w:val="0"/>
          <w:marBottom w:val="0"/>
          <w:divBdr>
            <w:top w:val="none" w:sz="0" w:space="0" w:color="auto"/>
            <w:left w:val="none" w:sz="0" w:space="0" w:color="auto"/>
            <w:bottom w:val="none" w:sz="0" w:space="0" w:color="auto"/>
            <w:right w:val="none" w:sz="0" w:space="0" w:color="auto"/>
          </w:divBdr>
        </w:div>
        <w:div w:id="771900450">
          <w:marLeft w:val="0"/>
          <w:marRight w:val="0"/>
          <w:marTop w:val="0"/>
          <w:marBottom w:val="0"/>
          <w:divBdr>
            <w:top w:val="none" w:sz="0" w:space="0" w:color="auto"/>
            <w:left w:val="none" w:sz="0" w:space="0" w:color="auto"/>
            <w:bottom w:val="none" w:sz="0" w:space="0" w:color="auto"/>
            <w:right w:val="none" w:sz="0" w:space="0" w:color="auto"/>
          </w:divBdr>
        </w:div>
        <w:div w:id="2023121890">
          <w:marLeft w:val="0"/>
          <w:marRight w:val="0"/>
          <w:marTop w:val="0"/>
          <w:marBottom w:val="0"/>
          <w:divBdr>
            <w:top w:val="none" w:sz="0" w:space="0" w:color="auto"/>
            <w:left w:val="none" w:sz="0" w:space="0" w:color="auto"/>
            <w:bottom w:val="none" w:sz="0" w:space="0" w:color="auto"/>
            <w:right w:val="none" w:sz="0" w:space="0" w:color="auto"/>
          </w:divBdr>
        </w:div>
      </w:divsChild>
    </w:div>
    <w:div w:id="1797020017">
      <w:bodyDiv w:val="1"/>
      <w:marLeft w:val="0"/>
      <w:marRight w:val="0"/>
      <w:marTop w:val="0"/>
      <w:marBottom w:val="0"/>
      <w:divBdr>
        <w:top w:val="none" w:sz="0" w:space="0" w:color="auto"/>
        <w:left w:val="none" w:sz="0" w:space="0" w:color="auto"/>
        <w:bottom w:val="none" w:sz="0" w:space="0" w:color="auto"/>
        <w:right w:val="none" w:sz="0" w:space="0" w:color="auto"/>
      </w:divBdr>
    </w:div>
    <w:div w:id="1798794147">
      <w:bodyDiv w:val="1"/>
      <w:marLeft w:val="0"/>
      <w:marRight w:val="0"/>
      <w:marTop w:val="0"/>
      <w:marBottom w:val="0"/>
      <w:divBdr>
        <w:top w:val="none" w:sz="0" w:space="0" w:color="auto"/>
        <w:left w:val="none" w:sz="0" w:space="0" w:color="auto"/>
        <w:bottom w:val="none" w:sz="0" w:space="0" w:color="auto"/>
        <w:right w:val="none" w:sz="0" w:space="0" w:color="auto"/>
      </w:divBdr>
    </w:div>
    <w:div w:id="1802338263">
      <w:bodyDiv w:val="1"/>
      <w:marLeft w:val="0"/>
      <w:marRight w:val="0"/>
      <w:marTop w:val="0"/>
      <w:marBottom w:val="0"/>
      <w:divBdr>
        <w:top w:val="none" w:sz="0" w:space="0" w:color="auto"/>
        <w:left w:val="none" w:sz="0" w:space="0" w:color="auto"/>
        <w:bottom w:val="none" w:sz="0" w:space="0" w:color="auto"/>
        <w:right w:val="none" w:sz="0" w:space="0" w:color="auto"/>
      </w:divBdr>
    </w:div>
    <w:div w:id="1810398944">
      <w:bodyDiv w:val="1"/>
      <w:marLeft w:val="0"/>
      <w:marRight w:val="0"/>
      <w:marTop w:val="0"/>
      <w:marBottom w:val="0"/>
      <w:divBdr>
        <w:top w:val="none" w:sz="0" w:space="0" w:color="auto"/>
        <w:left w:val="none" w:sz="0" w:space="0" w:color="auto"/>
        <w:bottom w:val="none" w:sz="0" w:space="0" w:color="auto"/>
        <w:right w:val="none" w:sz="0" w:space="0" w:color="auto"/>
      </w:divBdr>
    </w:div>
    <w:div w:id="1842620147">
      <w:bodyDiv w:val="1"/>
      <w:marLeft w:val="0"/>
      <w:marRight w:val="0"/>
      <w:marTop w:val="0"/>
      <w:marBottom w:val="0"/>
      <w:divBdr>
        <w:top w:val="none" w:sz="0" w:space="0" w:color="auto"/>
        <w:left w:val="none" w:sz="0" w:space="0" w:color="auto"/>
        <w:bottom w:val="none" w:sz="0" w:space="0" w:color="auto"/>
        <w:right w:val="none" w:sz="0" w:space="0" w:color="auto"/>
      </w:divBdr>
    </w:div>
    <w:div w:id="1844197685">
      <w:bodyDiv w:val="1"/>
      <w:marLeft w:val="0"/>
      <w:marRight w:val="0"/>
      <w:marTop w:val="0"/>
      <w:marBottom w:val="0"/>
      <w:divBdr>
        <w:top w:val="none" w:sz="0" w:space="0" w:color="auto"/>
        <w:left w:val="none" w:sz="0" w:space="0" w:color="auto"/>
        <w:bottom w:val="none" w:sz="0" w:space="0" w:color="auto"/>
        <w:right w:val="none" w:sz="0" w:space="0" w:color="auto"/>
      </w:divBdr>
    </w:div>
    <w:div w:id="1844515489">
      <w:bodyDiv w:val="1"/>
      <w:marLeft w:val="0"/>
      <w:marRight w:val="0"/>
      <w:marTop w:val="0"/>
      <w:marBottom w:val="0"/>
      <w:divBdr>
        <w:top w:val="none" w:sz="0" w:space="0" w:color="auto"/>
        <w:left w:val="none" w:sz="0" w:space="0" w:color="auto"/>
        <w:bottom w:val="none" w:sz="0" w:space="0" w:color="auto"/>
        <w:right w:val="none" w:sz="0" w:space="0" w:color="auto"/>
      </w:divBdr>
    </w:div>
    <w:div w:id="1861503421">
      <w:bodyDiv w:val="1"/>
      <w:marLeft w:val="0"/>
      <w:marRight w:val="0"/>
      <w:marTop w:val="0"/>
      <w:marBottom w:val="0"/>
      <w:divBdr>
        <w:top w:val="none" w:sz="0" w:space="0" w:color="auto"/>
        <w:left w:val="none" w:sz="0" w:space="0" w:color="auto"/>
        <w:bottom w:val="none" w:sz="0" w:space="0" w:color="auto"/>
        <w:right w:val="none" w:sz="0" w:space="0" w:color="auto"/>
      </w:divBdr>
    </w:div>
    <w:div w:id="1866671280">
      <w:bodyDiv w:val="1"/>
      <w:marLeft w:val="0"/>
      <w:marRight w:val="0"/>
      <w:marTop w:val="0"/>
      <w:marBottom w:val="0"/>
      <w:divBdr>
        <w:top w:val="none" w:sz="0" w:space="0" w:color="auto"/>
        <w:left w:val="none" w:sz="0" w:space="0" w:color="auto"/>
        <w:bottom w:val="none" w:sz="0" w:space="0" w:color="auto"/>
        <w:right w:val="none" w:sz="0" w:space="0" w:color="auto"/>
      </w:divBdr>
    </w:div>
    <w:div w:id="1868132542">
      <w:bodyDiv w:val="1"/>
      <w:marLeft w:val="0"/>
      <w:marRight w:val="0"/>
      <w:marTop w:val="0"/>
      <w:marBottom w:val="0"/>
      <w:divBdr>
        <w:top w:val="none" w:sz="0" w:space="0" w:color="auto"/>
        <w:left w:val="none" w:sz="0" w:space="0" w:color="auto"/>
        <w:bottom w:val="none" w:sz="0" w:space="0" w:color="auto"/>
        <w:right w:val="none" w:sz="0" w:space="0" w:color="auto"/>
      </w:divBdr>
    </w:div>
    <w:div w:id="1868978917">
      <w:bodyDiv w:val="1"/>
      <w:marLeft w:val="0"/>
      <w:marRight w:val="0"/>
      <w:marTop w:val="0"/>
      <w:marBottom w:val="0"/>
      <w:divBdr>
        <w:top w:val="none" w:sz="0" w:space="0" w:color="auto"/>
        <w:left w:val="none" w:sz="0" w:space="0" w:color="auto"/>
        <w:bottom w:val="none" w:sz="0" w:space="0" w:color="auto"/>
        <w:right w:val="none" w:sz="0" w:space="0" w:color="auto"/>
      </w:divBdr>
    </w:div>
    <w:div w:id="1874540413">
      <w:bodyDiv w:val="1"/>
      <w:marLeft w:val="0"/>
      <w:marRight w:val="0"/>
      <w:marTop w:val="0"/>
      <w:marBottom w:val="0"/>
      <w:divBdr>
        <w:top w:val="none" w:sz="0" w:space="0" w:color="auto"/>
        <w:left w:val="none" w:sz="0" w:space="0" w:color="auto"/>
        <w:bottom w:val="none" w:sz="0" w:space="0" w:color="auto"/>
        <w:right w:val="none" w:sz="0" w:space="0" w:color="auto"/>
      </w:divBdr>
    </w:div>
    <w:div w:id="1879050479">
      <w:bodyDiv w:val="1"/>
      <w:marLeft w:val="0"/>
      <w:marRight w:val="0"/>
      <w:marTop w:val="0"/>
      <w:marBottom w:val="0"/>
      <w:divBdr>
        <w:top w:val="none" w:sz="0" w:space="0" w:color="auto"/>
        <w:left w:val="none" w:sz="0" w:space="0" w:color="auto"/>
        <w:bottom w:val="none" w:sz="0" w:space="0" w:color="auto"/>
        <w:right w:val="none" w:sz="0" w:space="0" w:color="auto"/>
      </w:divBdr>
    </w:div>
    <w:div w:id="1888373527">
      <w:bodyDiv w:val="1"/>
      <w:marLeft w:val="0"/>
      <w:marRight w:val="0"/>
      <w:marTop w:val="0"/>
      <w:marBottom w:val="0"/>
      <w:divBdr>
        <w:top w:val="none" w:sz="0" w:space="0" w:color="auto"/>
        <w:left w:val="none" w:sz="0" w:space="0" w:color="auto"/>
        <w:bottom w:val="none" w:sz="0" w:space="0" w:color="auto"/>
        <w:right w:val="none" w:sz="0" w:space="0" w:color="auto"/>
      </w:divBdr>
    </w:div>
    <w:div w:id="1896502878">
      <w:bodyDiv w:val="1"/>
      <w:marLeft w:val="0"/>
      <w:marRight w:val="0"/>
      <w:marTop w:val="0"/>
      <w:marBottom w:val="0"/>
      <w:divBdr>
        <w:top w:val="none" w:sz="0" w:space="0" w:color="auto"/>
        <w:left w:val="none" w:sz="0" w:space="0" w:color="auto"/>
        <w:bottom w:val="none" w:sz="0" w:space="0" w:color="auto"/>
        <w:right w:val="none" w:sz="0" w:space="0" w:color="auto"/>
      </w:divBdr>
    </w:div>
    <w:div w:id="1905988154">
      <w:bodyDiv w:val="1"/>
      <w:marLeft w:val="0"/>
      <w:marRight w:val="0"/>
      <w:marTop w:val="0"/>
      <w:marBottom w:val="0"/>
      <w:divBdr>
        <w:top w:val="none" w:sz="0" w:space="0" w:color="auto"/>
        <w:left w:val="none" w:sz="0" w:space="0" w:color="auto"/>
        <w:bottom w:val="none" w:sz="0" w:space="0" w:color="auto"/>
        <w:right w:val="none" w:sz="0" w:space="0" w:color="auto"/>
      </w:divBdr>
    </w:div>
    <w:div w:id="1918320221">
      <w:bodyDiv w:val="1"/>
      <w:marLeft w:val="0"/>
      <w:marRight w:val="0"/>
      <w:marTop w:val="0"/>
      <w:marBottom w:val="0"/>
      <w:divBdr>
        <w:top w:val="none" w:sz="0" w:space="0" w:color="auto"/>
        <w:left w:val="none" w:sz="0" w:space="0" w:color="auto"/>
        <w:bottom w:val="none" w:sz="0" w:space="0" w:color="auto"/>
        <w:right w:val="none" w:sz="0" w:space="0" w:color="auto"/>
      </w:divBdr>
    </w:div>
    <w:div w:id="1918783694">
      <w:bodyDiv w:val="1"/>
      <w:marLeft w:val="0"/>
      <w:marRight w:val="0"/>
      <w:marTop w:val="0"/>
      <w:marBottom w:val="0"/>
      <w:divBdr>
        <w:top w:val="none" w:sz="0" w:space="0" w:color="auto"/>
        <w:left w:val="none" w:sz="0" w:space="0" w:color="auto"/>
        <w:bottom w:val="none" w:sz="0" w:space="0" w:color="auto"/>
        <w:right w:val="none" w:sz="0" w:space="0" w:color="auto"/>
      </w:divBdr>
    </w:div>
    <w:div w:id="1924609290">
      <w:bodyDiv w:val="1"/>
      <w:marLeft w:val="0"/>
      <w:marRight w:val="0"/>
      <w:marTop w:val="0"/>
      <w:marBottom w:val="0"/>
      <w:divBdr>
        <w:top w:val="none" w:sz="0" w:space="0" w:color="auto"/>
        <w:left w:val="none" w:sz="0" w:space="0" w:color="auto"/>
        <w:bottom w:val="none" w:sz="0" w:space="0" w:color="auto"/>
        <w:right w:val="none" w:sz="0" w:space="0" w:color="auto"/>
      </w:divBdr>
    </w:div>
    <w:div w:id="1930579153">
      <w:bodyDiv w:val="1"/>
      <w:marLeft w:val="0"/>
      <w:marRight w:val="0"/>
      <w:marTop w:val="0"/>
      <w:marBottom w:val="0"/>
      <w:divBdr>
        <w:top w:val="none" w:sz="0" w:space="0" w:color="auto"/>
        <w:left w:val="none" w:sz="0" w:space="0" w:color="auto"/>
        <w:bottom w:val="none" w:sz="0" w:space="0" w:color="auto"/>
        <w:right w:val="none" w:sz="0" w:space="0" w:color="auto"/>
      </w:divBdr>
    </w:div>
    <w:div w:id="1931037690">
      <w:bodyDiv w:val="1"/>
      <w:marLeft w:val="0"/>
      <w:marRight w:val="0"/>
      <w:marTop w:val="0"/>
      <w:marBottom w:val="0"/>
      <w:divBdr>
        <w:top w:val="none" w:sz="0" w:space="0" w:color="auto"/>
        <w:left w:val="none" w:sz="0" w:space="0" w:color="auto"/>
        <w:bottom w:val="none" w:sz="0" w:space="0" w:color="auto"/>
        <w:right w:val="none" w:sz="0" w:space="0" w:color="auto"/>
      </w:divBdr>
    </w:div>
    <w:div w:id="1932159757">
      <w:bodyDiv w:val="1"/>
      <w:marLeft w:val="0"/>
      <w:marRight w:val="0"/>
      <w:marTop w:val="0"/>
      <w:marBottom w:val="0"/>
      <w:divBdr>
        <w:top w:val="none" w:sz="0" w:space="0" w:color="auto"/>
        <w:left w:val="none" w:sz="0" w:space="0" w:color="auto"/>
        <w:bottom w:val="none" w:sz="0" w:space="0" w:color="auto"/>
        <w:right w:val="none" w:sz="0" w:space="0" w:color="auto"/>
      </w:divBdr>
    </w:div>
    <w:div w:id="1938244805">
      <w:bodyDiv w:val="1"/>
      <w:marLeft w:val="0"/>
      <w:marRight w:val="0"/>
      <w:marTop w:val="0"/>
      <w:marBottom w:val="0"/>
      <w:divBdr>
        <w:top w:val="none" w:sz="0" w:space="0" w:color="auto"/>
        <w:left w:val="none" w:sz="0" w:space="0" w:color="auto"/>
        <w:bottom w:val="none" w:sz="0" w:space="0" w:color="auto"/>
        <w:right w:val="none" w:sz="0" w:space="0" w:color="auto"/>
      </w:divBdr>
    </w:div>
    <w:div w:id="1938754264">
      <w:bodyDiv w:val="1"/>
      <w:marLeft w:val="0"/>
      <w:marRight w:val="0"/>
      <w:marTop w:val="0"/>
      <w:marBottom w:val="0"/>
      <w:divBdr>
        <w:top w:val="none" w:sz="0" w:space="0" w:color="auto"/>
        <w:left w:val="none" w:sz="0" w:space="0" w:color="auto"/>
        <w:bottom w:val="none" w:sz="0" w:space="0" w:color="auto"/>
        <w:right w:val="none" w:sz="0" w:space="0" w:color="auto"/>
      </w:divBdr>
    </w:div>
    <w:div w:id="1939412049">
      <w:bodyDiv w:val="1"/>
      <w:marLeft w:val="0"/>
      <w:marRight w:val="0"/>
      <w:marTop w:val="0"/>
      <w:marBottom w:val="0"/>
      <w:divBdr>
        <w:top w:val="none" w:sz="0" w:space="0" w:color="auto"/>
        <w:left w:val="none" w:sz="0" w:space="0" w:color="auto"/>
        <w:bottom w:val="none" w:sz="0" w:space="0" w:color="auto"/>
        <w:right w:val="none" w:sz="0" w:space="0" w:color="auto"/>
      </w:divBdr>
    </w:div>
    <w:div w:id="1947540901">
      <w:bodyDiv w:val="1"/>
      <w:marLeft w:val="0"/>
      <w:marRight w:val="0"/>
      <w:marTop w:val="0"/>
      <w:marBottom w:val="0"/>
      <w:divBdr>
        <w:top w:val="none" w:sz="0" w:space="0" w:color="auto"/>
        <w:left w:val="none" w:sz="0" w:space="0" w:color="auto"/>
        <w:bottom w:val="none" w:sz="0" w:space="0" w:color="auto"/>
        <w:right w:val="none" w:sz="0" w:space="0" w:color="auto"/>
      </w:divBdr>
    </w:div>
    <w:div w:id="1957173427">
      <w:bodyDiv w:val="1"/>
      <w:marLeft w:val="0"/>
      <w:marRight w:val="0"/>
      <w:marTop w:val="0"/>
      <w:marBottom w:val="0"/>
      <w:divBdr>
        <w:top w:val="none" w:sz="0" w:space="0" w:color="auto"/>
        <w:left w:val="none" w:sz="0" w:space="0" w:color="auto"/>
        <w:bottom w:val="none" w:sz="0" w:space="0" w:color="auto"/>
        <w:right w:val="none" w:sz="0" w:space="0" w:color="auto"/>
      </w:divBdr>
    </w:div>
    <w:div w:id="1960066187">
      <w:bodyDiv w:val="1"/>
      <w:marLeft w:val="0"/>
      <w:marRight w:val="0"/>
      <w:marTop w:val="0"/>
      <w:marBottom w:val="0"/>
      <w:divBdr>
        <w:top w:val="none" w:sz="0" w:space="0" w:color="auto"/>
        <w:left w:val="none" w:sz="0" w:space="0" w:color="auto"/>
        <w:bottom w:val="none" w:sz="0" w:space="0" w:color="auto"/>
        <w:right w:val="none" w:sz="0" w:space="0" w:color="auto"/>
      </w:divBdr>
    </w:div>
    <w:div w:id="1964000351">
      <w:bodyDiv w:val="1"/>
      <w:marLeft w:val="0"/>
      <w:marRight w:val="0"/>
      <w:marTop w:val="0"/>
      <w:marBottom w:val="0"/>
      <w:divBdr>
        <w:top w:val="none" w:sz="0" w:space="0" w:color="auto"/>
        <w:left w:val="none" w:sz="0" w:space="0" w:color="auto"/>
        <w:bottom w:val="none" w:sz="0" w:space="0" w:color="auto"/>
        <w:right w:val="none" w:sz="0" w:space="0" w:color="auto"/>
      </w:divBdr>
    </w:div>
    <w:div w:id="1965771194">
      <w:bodyDiv w:val="1"/>
      <w:marLeft w:val="0"/>
      <w:marRight w:val="0"/>
      <w:marTop w:val="0"/>
      <w:marBottom w:val="0"/>
      <w:divBdr>
        <w:top w:val="none" w:sz="0" w:space="0" w:color="auto"/>
        <w:left w:val="none" w:sz="0" w:space="0" w:color="auto"/>
        <w:bottom w:val="none" w:sz="0" w:space="0" w:color="auto"/>
        <w:right w:val="none" w:sz="0" w:space="0" w:color="auto"/>
      </w:divBdr>
    </w:div>
    <w:div w:id="1975674443">
      <w:bodyDiv w:val="1"/>
      <w:marLeft w:val="0"/>
      <w:marRight w:val="0"/>
      <w:marTop w:val="0"/>
      <w:marBottom w:val="0"/>
      <w:divBdr>
        <w:top w:val="none" w:sz="0" w:space="0" w:color="auto"/>
        <w:left w:val="none" w:sz="0" w:space="0" w:color="auto"/>
        <w:bottom w:val="none" w:sz="0" w:space="0" w:color="auto"/>
        <w:right w:val="none" w:sz="0" w:space="0" w:color="auto"/>
      </w:divBdr>
    </w:div>
    <w:div w:id="1988507604">
      <w:bodyDiv w:val="1"/>
      <w:marLeft w:val="0"/>
      <w:marRight w:val="0"/>
      <w:marTop w:val="0"/>
      <w:marBottom w:val="0"/>
      <w:divBdr>
        <w:top w:val="none" w:sz="0" w:space="0" w:color="auto"/>
        <w:left w:val="none" w:sz="0" w:space="0" w:color="auto"/>
        <w:bottom w:val="none" w:sz="0" w:space="0" w:color="auto"/>
        <w:right w:val="none" w:sz="0" w:space="0" w:color="auto"/>
      </w:divBdr>
    </w:div>
    <w:div w:id="1990791679">
      <w:bodyDiv w:val="1"/>
      <w:marLeft w:val="0"/>
      <w:marRight w:val="0"/>
      <w:marTop w:val="0"/>
      <w:marBottom w:val="0"/>
      <w:divBdr>
        <w:top w:val="none" w:sz="0" w:space="0" w:color="auto"/>
        <w:left w:val="none" w:sz="0" w:space="0" w:color="auto"/>
        <w:bottom w:val="none" w:sz="0" w:space="0" w:color="auto"/>
        <w:right w:val="none" w:sz="0" w:space="0" w:color="auto"/>
      </w:divBdr>
    </w:div>
    <w:div w:id="1998532679">
      <w:bodyDiv w:val="1"/>
      <w:marLeft w:val="0"/>
      <w:marRight w:val="0"/>
      <w:marTop w:val="0"/>
      <w:marBottom w:val="0"/>
      <w:divBdr>
        <w:top w:val="none" w:sz="0" w:space="0" w:color="auto"/>
        <w:left w:val="none" w:sz="0" w:space="0" w:color="auto"/>
        <w:bottom w:val="none" w:sz="0" w:space="0" w:color="auto"/>
        <w:right w:val="none" w:sz="0" w:space="0" w:color="auto"/>
      </w:divBdr>
    </w:div>
    <w:div w:id="2012101117">
      <w:bodyDiv w:val="1"/>
      <w:marLeft w:val="0"/>
      <w:marRight w:val="0"/>
      <w:marTop w:val="0"/>
      <w:marBottom w:val="0"/>
      <w:divBdr>
        <w:top w:val="none" w:sz="0" w:space="0" w:color="auto"/>
        <w:left w:val="none" w:sz="0" w:space="0" w:color="auto"/>
        <w:bottom w:val="none" w:sz="0" w:space="0" w:color="auto"/>
        <w:right w:val="none" w:sz="0" w:space="0" w:color="auto"/>
      </w:divBdr>
    </w:div>
    <w:div w:id="2017803718">
      <w:bodyDiv w:val="1"/>
      <w:marLeft w:val="0"/>
      <w:marRight w:val="0"/>
      <w:marTop w:val="0"/>
      <w:marBottom w:val="0"/>
      <w:divBdr>
        <w:top w:val="none" w:sz="0" w:space="0" w:color="auto"/>
        <w:left w:val="none" w:sz="0" w:space="0" w:color="auto"/>
        <w:bottom w:val="none" w:sz="0" w:space="0" w:color="auto"/>
        <w:right w:val="none" w:sz="0" w:space="0" w:color="auto"/>
      </w:divBdr>
    </w:div>
    <w:div w:id="2018265624">
      <w:bodyDiv w:val="1"/>
      <w:marLeft w:val="0"/>
      <w:marRight w:val="0"/>
      <w:marTop w:val="0"/>
      <w:marBottom w:val="0"/>
      <w:divBdr>
        <w:top w:val="none" w:sz="0" w:space="0" w:color="auto"/>
        <w:left w:val="none" w:sz="0" w:space="0" w:color="auto"/>
        <w:bottom w:val="none" w:sz="0" w:space="0" w:color="auto"/>
        <w:right w:val="none" w:sz="0" w:space="0" w:color="auto"/>
      </w:divBdr>
    </w:div>
    <w:div w:id="2026327224">
      <w:bodyDiv w:val="1"/>
      <w:marLeft w:val="0"/>
      <w:marRight w:val="0"/>
      <w:marTop w:val="0"/>
      <w:marBottom w:val="0"/>
      <w:divBdr>
        <w:top w:val="none" w:sz="0" w:space="0" w:color="auto"/>
        <w:left w:val="none" w:sz="0" w:space="0" w:color="auto"/>
        <w:bottom w:val="none" w:sz="0" w:space="0" w:color="auto"/>
        <w:right w:val="none" w:sz="0" w:space="0" w:color="auto"/>
      </w:divBdr>
    </w:div>
    <w:div w:id="2028556551">
      <w:bodyDiv w:val="1"/>
      <w:marLeft w:val="0"/>
      <w:marRight w:val="0"/>
      <w:marTop w:val="0"/>
      <w:marBottom w:val="0"/>
      <w:divBdr>
        <w:top w:val="none" w:sz="0" w:space="0" w:color="auto"/>
        <w:left w:val="none" w:sz="0" w:space="0" w:color="auto"/>
        <w:bottom w:val="none" w:sz="0" w:space="0" w:color="auto"/>
        <w:right w:val="none" w:sz="0" w:space="0" w:color="auto"/>
      </w:divBdr>
    </w:div>
    <w:div w:id="2031449747">
      <w:bodyDiv w:val="1"/>
      <w:marLeft w:val="0"/>
      <w:marRight w:val="0"/>
      <w:marTop w:val="0"/>
      <w:marBottom w:val="0"/>
      <w:divBdr>
        <w:top w:val="none" w:sz="0" w:space="0" w:color="auto"/>
        <w:left w:val="none" w:sz="0" w:space="0" w:color="auto"/>
        <w:bottom w:val="none" w:sz="0" w:space="0" w:color="auto"/>
        <w:right w:val="none" w:sz="0" w:space="0" w:color="auto"/>
      </w:divBdr>
    </w:div>
    <w:div w:id="2036227345">
      <w:bodyDiv w:val="1"/>
      <w:marLeft w:val="0"/>
      <w:marRight w:val="0"/>
      <w:marTop w:val="0"/>
      <w:marBottom w:val="0"/>
      <w:divBdr>
        <w:top w:val="none" w:sz="0" w:space="0" w:color="auto"/>
        <w:left w:val="none" w:sz="0" w:space="0" w:color="auto"/>
        <w:bottom w:val="none" w:sz="0" w:space="0" w:color="auto"/>
        <w:right w:val="none" w:sz="0" w:space="0" w:color="auto"/>
      </w:divBdr>
    </w:div>
    <w:div w:id="2042511913">
      <w:bodyDiv w:val="1"/>
      <w:marLeft w:val="0"/>
      <w:marRight w:val="0"/>
      <w:marTop w:val="0"/>
      <w:marBottom w:val="0"/>
      <w:divBdr>
        <w:top w:val="none" w:sz="0" w:space="0" w:color="auto"/>
        <w:left w:val="none" w:sz="0" w:space="0" w:color="auto"/>
        <w:bottom w:val="none" w:sz="0" w:space="0" w:color="auto"/>
        <w:right w:val="none" w:sz="0" w:space="0" w:color="auto"/>
      </w:divBdr>
    </w:div>
    <w:div w:id="2042898276">
      <w:bodyDiv w:val="1"/>
      <w:marLeft w:val="0"/>
      <w:marRight w:val="0"/>
      <w:marTop w:val="0"/>
      <w:marBottom w:val="0"/>
      <w:divBdr>
        <w:top w:val="none" w:sz="0" w:space="0" w:color="auto"/>
        <w:left w:val="none" w:sz="0" w:space="0" w:color="auto"/>
        <w:bottom w:val="none" w:sz="0" w:space="0" w:color="auto"/>
        <w:right w:val="none" w:sz="0" w:space="0" w:color="auto"/>
      </w:divBdr>
    </w:div>
    <w:div w:id="2062904811">
      <w:bodyDiv w:val="1"/>
      <w:marLeft w:val="0"/>
      <w:marRight w:val="0"/>
      <w:marTop w:val="0"/>
      <w:marBottom w:val="0"/>
      <w:divBdr>
        <w:top w:val="none" w:sz="0" w:space="0" w:color="auto"/>
        <w:left w:val="none" w:sz="0" w:space="0" w:color="auto"/>
        <w:bottom w:val="none" w:sz="0" w:space="0" w:color="auto"/>
        <w:right w:val="none" w:sz="0" w:space="0" w:color="auto"/>
      </w:divBdr>
    </w:div>
    <w:div w:id="2063283358">
      <w:bodyDiv w:val="1"/>
      <w:marLeft w:val="0"/>
      <w:marRight w:val="0"/>
      <w:marTop w:val="0"/>
      <w:marBottom w:val="0"/>
      <w:divBdr>
        <w:top w:val="none" w:sz="0" w:space="0" w:color="auto"/>
        <w:left w:val="none" w:sz="0" w:space="0" w:color="auto"/>
        <w:bottom w:val="none" w:sz="0" w:space="0" w:color="auto"/>
        <w:right w:val="none" w:sz="0" w:space="0" w:color="auto"/>
      </w:divBdr>
    </w:div>
    <w:div w:id="2066029106">
      <w:bodyDiv w:val="1"/>
      <w:marLeft w:val="0"/>
      <w:marRight w:val="0"/>
      <w:marTop w:val="0"/>
      <w:marBottom w:val="0"/>
      <w:divBdr>
        <w:top w:val="none" w:sz="0" w:space="0" w:color="auto"/>
        <w:left w:val="none" w:sz="0" w:space="0" w:color="auto"/>
        <w:bottom w:val="none" w:sz="0" w:space="0" w:color="auto"/>
        <w:right w:val="none" w:sz="0" w:space="0" w:color="auto"/>
      </w:divBdr>
    </w:div>
    <w:div w:id="2066560534">
      <w:bodyDiv w:val="1"/>
      <w:marLeft w:val="0"/>
      <w:marRight w:val="0"/>
      <w:marTop w:val="0"/>
      <w:marBottom w:val="0"/>
      <w:divBdr>
        <w:top w:val="none" w:sz="0" w:space="0" w:color="auto"/>
        <w:left w:val="none" w:sz="0" w:space="0" w:color="auto"/>
        <w:bottom w:val="none" w:sz="0" w:space="0" w:color="auto"/>
        <w:right w:val="none" w:sz="0" w:space="0" w:color="auto"/>
      </w:divBdr>
    </w:div>
    <w:div w:id="2067297174">
      <w:bodyDiv w:val="1"/>
      <w:marLeft w:val="0"/>
      <w:marRight w:val="0"/>
      <w:marTop w:val="0"/>
      <w:marBottom w:val="0"/>
      <w:divBdr>
        <w:top w:val="none" w:sz="0" w:space="0" w:color="auto"/>
        <w:left w:val="none" w:sz="0" w:space="0" w:color="auto"/>
        <w:bottom w:val="none" w:sz="0" w:space="0" w:color="auto"/>
        <w:right w:val="none" w:sz="0" w:space="0" w:color="auto"/>
      </w:divBdr>
    </w:div>
    <w:div w:id="2068455569">
      <w:bodyDiv w:val="1"/>
      <w:marLeft w:val="0"/>
      <w:marRight w:val="0"/>
      <w:marTop w:val="0"/>
      <w:marBottom w:val="0"/>
      <w:divBdr>
        <w:top w:val="none" w:sz="0" w:space="0" w:color="auto"/>
        <w:left w:val="none" w:sz="0" w:space="0" w:color="auto"/>
        <w:bottom w:val="none" w:sz="0" w:space="0" w:color="auto"/>
        <w:right w:val="none" w:sz="0" w:space="0" w:color="auto"/>
      </w:divBdr>
    </w:div>
    <w:div w:id="2068842468">
      <w:bodyDiv w:val="1"/>
      <w:marLeft w:val="0"/>
      <w:marRight w:val="0"/>
      <w:marTop w:val="0"/>
      <w:marBottom w:val="0"/>
      <w:divBdr>
        <w:top w:val="none" w:sz="0" w:space="0" w:color="auto"/>
        <w:left w:val="none" w:sz="0" w:space="0" w:color="auto"/>
        <w:bottom w:val="none" w:sz="0" w:space="0" w:color="auto"/>
        <w:right w:val="none" w:sz="0" w:space="0" w:color="auto"/>
      </w:divBdr>
    </w:div>
    <w:div w:id="2074500819">
      <w:bodyDiv w:val="1"/>
      <w:marLeft w:val="0"/>
      <w:marRight w:val="0"/>
      <w:marTop w:val="0"/>
      <w:marBottom w:val="0"/>
      <w:divBdr>
        <w:top w:val="none" w:sz="0" w:space="0" w:color="auto"/>
        <w:left w:val="none" w:sz="0" w:space="0" w:color="auto"/>
        <w:bottom w:val="none" w:sz="0" w:space="0" w:color="auto"/>
        <w:right w:val="none" w:sz="0" w:space="0" w:color="auto"/>
      </w:divBdr>
    </w:div>
    <w:div w:id="2075660724">
      <w:bodyDiv w:val="1"/>
      <w:marLeft w:val="0"/>
      <w:marRight w:val="0"/>
      <w:marTop w:val="0"/>
      <w:marBottom w:val="0"/>
      <w:divBdr>
        <w:top w:val="none" w:sz="0" w:space="0" w:color="auto"/>
        <w:left w:val="none" w:sz="0" w:space="0" w:color="auto"/>
        <w:bottom w:val="none" w:sz="0" w:space="0" w:color="auto"/>
        <w:right w:val="none" w:sz="0" w:space="0" w:color="auto"/>
      </w:divBdr>
    </w:div>
    <w:div w:id="2082948432">
      <w:bodyDiv w:val="1"/>
      <w:marLeft w:val="0"/>
      <w:marRight w:val="0"/>
      <w:marTop w:val="0"/>
      <w:marBottom w:val="0"/>
      <w:divBdr>
        <w:top w:val="none" w:sz="0" w:space="0" w:color="auto"/>
        <w:left w:val="none" w:sz="0" w:space="0" w:color="auto"/>
        <w:bottom w:val="none" w:sz="0" w:space="0" w:color="auto"/>
        <w:right w:val="none" w:sz="0" w:space="0" w:color="auto"/>
      </w:divBdr>
    </w:div>
    <w:div w:id="2083676724">
      <w:bodyDiv w:val="1"/>
      <w:marLeft w:val="0"/>
      <w:marRight w:val="0"/>
      <w:marTop w:val="0"/>
      <w:marBottom w:val="0"/>
      <w:divBdr>
        <w:top w:val="none" w:sz="0" w:space="0" w:color="auto"/>
        <w:left w:val="none" w:sz="0" w:space="0" w:color="auto"/>
        <w:bottom w:val="none" w:sz="0" w:space="0" w:color="auto"/>
        <w:right w:val="none" w:sz="0" w:space="0" w:color="auto"/>
      </w:divBdr>
    </w:div>
    <w:div w:id="2087995220">
      <w:bodyDiv w:val="1"/>
      <w:marLeft w:val="0"/>
      <w:marRight w:val="0"/>
      <w:marTop w:val="0"/>
      <w:marBottom w:val="0"/>
      <w:divBdr>
        <w:top w:val="none" w:sz="0" w:space="0" w:color="auto"/>
        <w:left w:val="none" w:sz="0" w:space="0" w:color="auto"/>
        <w:bottom w:val="none" w:sz="0" w:space="0" w:color="auto"/>
        <w:right w:val="none" w:sz="0" w:space="0" w:color="auto"/>
      </w:divBdr>
    </w:div>
    <w:div w:id="2090928727">
      <w:bodyDiv w:val="1"/>
      <w:marLeft w:val="0"/>
      <w:marRight w:val="0"/>
      <w:marTop w:val="0"/>
      <w:marBottom w:val="0"/>
      <w:divBdr>
        <w:top w:val="none" w:sz="0" w:space="0" w:color="auto"/>
        <w:left w:val="none" w:sz="0" w:space="0" w:color="auto"/>
        <w:bottom w:val="none" w:sz="0" w:space="0" w:color="auto"/>
        <w:right w:val="none" w:sz="0" w:space="0" w:color="auto"/>
      </w:divBdr>
    </w:div>
    <w:div w:id="2091538481">
      <w:bodyDiv w:val="1"/>
      <w:marLeft w:val="0"/>
      <w:marRight w:val="0"/>
      <w:marTop w:val="0"/>
      <w:marBottom w:val="0"/>
      <w:divBdr>
        <w:top w:val="none" w:sz="0" w:space="0" w:color="auto"/>
        <w:left w:val="none" w:sz="0" w:space="0" w:color="auto"/>
        <w:bottom w:val="none" w:sz="0" w:space="0" w:color="auto"/>
        <w:right w:val="none" w:sz="0" w:space="0" w:color="auto"/>
      </w:divBdr>
    </w:div>
    <w:div w:id="2094205324">
      <w:bodyDiv w:val="1"/>
      <w:marLeft w:val="0"/>
      <w:marRight w:val="0"/>
      <w:marTop w:val="0"/>
      <w:marBottom w:val="0"/>
      <w:divBdr>
        <w:top w:val="none" w:sz="0" w:space="0" w:color="auto"/>
        <w:left w:val="none" w:sz="0" w:space="0" w:color="auto"/>
        <w:bottom w:val="none" w:sz="0" w:space="0" w:color="auto"/>
        <w:right w:val="none" w:sz="0" w:space="0" w:color="auto"/>
      </w:divBdr>
    </w:div>
    <w:div w:id="2095936612">
      <w:bodyDiv w:val="1"/>
      <w:marLeft w:val="0"/>
      <w:marRight w:val="0"/>
      <w:marTop w:val="0"/>
      <w:marBottom w:val="0"/>
      <w:divBdr>
        <w:top w:val="none" w:sz="0" w:space="0" w:color="auto"/>
        <w:left w:val="none" w:sz="0" w:space="0" w:color="auto"/>
        <w:bottom w:val="none" w:sz="0" w:space="0" w:color="auto"/>
        <w:right w:val="none" w:sz="0" w:space="0" w:color="auto"/>
      </w:divBdr>
    </w:div>
    <w:div w:id="2096977457">
      <w:bodyDiv w:val="1"/>
      <w:marLeft w:val="0"/>
      <w:marRight w:val="0"/>
      <w:marTop w:val="0"/>
      <w:marBottom w:val="0"/>
      <w:divBdr>
        <w:top w:val="none" w:sz="0" w:space="0" w:color="auto"/>
        <w:left w:val="none" w:sz="0" w:space="0" w:color="auto"/>
        <w:bottom w:val="none" w:sz="0" w:space="0" w:color="auto"/>
        <w:right w:val="none" w:sz="0" w:space="0" w:color="auto"/>
      </w:divBdr>
    </w:div>
    <w:div w:id="2101831158">
      <w:bodyDiv w:val="1"/>
      <w:marLeft w:val="0"/>
      <w:marRight w:val="0"/>
      <w:marTop w:val="0"/>
      <w:marBottom w:val="0"/>
      <w:divBdr>
        <w:top w:val="none" w:sz="0" w:space="0" w:color="auto"/>
        <w:left w:val="none" w:sz="0" w:space="0" w:color="auto"/>
        <w:bottom w:val="none" w:sz="0" w:space="0" w:color="auto"/>
        <w:right w:val="none" w:sz="0" w:space="0" w:color="auto"/>
      </w:divBdr>
      <w:divsChild>
        <w:div w:id="56629149">
          <w:marLeft w:val="0"/>
          <w:marRight w:val="0"/>
          <w:marTop w:val="0"/>
          <w:marBottom w:val="0"/>
          <w:divBdr>
            <w:top w:val="none" w:sz="0" w:space="0" w:color="auto"/>
            <w:left w:val="none" w:sz="0" w:space="0" w:color="auto"/>
            <w:bottom w:val="none" w:sz="0" w:space="0" w:color="auto"/>
            <w:right w:val="none" w:sz="0" w:space="0" w:color="auto"/>
          </w:divBdr>
        </w:div>
      </w:divsChild>
    </w:div>
    <w:div w:id="2107923325">
      <w:bodyDiv w:val="1"/>
      <w:marLeft w:val="0"/>
      <w:marRight w:val="0"/>
      <w:marTop w:val="0"/>
      <w:marBottom w:val="0"/>
      <w:divBdr>
        <w:top w:val="none" w:sz="0" w:space="0" w:color="auto"/>
        <w:left w:val="none" w:sz="0" w:space="0" w:color="auto"/>
        <w:bottom w:val="none" w:sz="0" w:space="0" w:color="auto"/>
        <w:right w:val="none" w:sz="0" w:space="0" w:color="auto"/>
      </w:divBdr>
    </w:div>
    <w:div w:id="2113625052">
      <w:bodyDiv w:val="1"/>
      <w:marLeft w:val="0"/>
      <w:marRight w:val="0"/>
      <w:marTop w:val="0"/>
      <w:marBottom w:val="0"/>
      <w:divBdr>
        <w:top w:val="none" w:sz="0" w:space="0" w:color="auto"/>
        <w:left w:val="none" w:sz="0" w:space="0" w:color="auto"/>
        <w:bottom w:val="none" w:sz="0" w:space="0" w:color="auto"/>
        <w:right w:val="none" w:sz="0" w:space="0" w:color="auto"/>
      </w:divBdr>
    </w:div>
    <w:div w:id="2126070527">
      <w:bodyDiv w:val="1"/>
      <w:marLeft w:val="0"/>
      <w:marRight w:val="0"/>
      <w:marTop w:val="0"/>
      <w:marBottom w:val="0"/>
      <w:divBdr>
        <w:top w:val="none" w:sz="0" w:space="0" w:color="auto"/>
        <w:left w:val="none" w:sz="0" w:space="0" w:color="auto"/>
        <w:bottom w:val="none" w:sz="0" w:space="0" w:color="auto"/>
        <w:right w:val="none" w:sz="0" w:space="0" w:color="auto"/>
      </w:divBdr>
    </w:div>
    <w:div w:id="2139371308">
      <w:bodyDiv w:val="1"/>
      <w:marLeft w:val="0"/>
      <w:marRight w:val="0"/>
      <w:marTop w:val="0"/>
      <w:marBottom w:val="0"/>
      <w:divBdr>
        <w:top w:val="none" w:sz="0" w:space="0" w:color="auto"/>
        <w:left w:val="none" w:sz="0" w:space="0" w:color="auto"/>
        <w:bottom w:val="none" w:sz="0" w:space="0" w:color="auto"/>
        <w:right w:val="none" w:sz="0" w:space="0" w:color="auto"/>
      </w:divBdr>
    </w:div>
    <w:div w:id="214553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nfuntch@dt.gob.c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nfuntch.cl"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2420-A2D3-4E05-BDE9-D342589A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6</Pages>
  <Words>2219</Words>
  <Characters>1220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lantilla Anfuntch</vt:lpstr>
    </vt:vector>
  </TitlesOfParts>
  <Company/>
  <LinksUpToDate>false</LinksUpToDate>
  <CharactersWithSpaces>14400</CharactersWithSpaces>
  <SharedDoc>false</SharedDoc>
  <HLinks>
    <vt:vector size="12" baseType="variant">
      <vt:variant>
        <vt:i4>3801158</vt:i4>
      </vt:variant>
      <vt:variant>
        <vt:i4>3</vt:i4>
      </vt:variant>
      <vt:variant>
        <vt:i4>0</vt:i4>
      </vt:variant>
      <vt:variant>
        <vt:i4>5</vt:i4>
      </vt:variant>
      <vt:variant>
        <vt:lpwstr>mailto:anfuntch@dt.gob.cl</vt:lpwstr>
      </vt:variant>
      <vt:variant>
        <vt:lpwstr/>
      </vt:variant>
      <vt:variant>
        <vt:i4>6488116</vt:i4>
      </vt:variant>
      <vt:variant>
        <vt:i4>0</vt:i4>
      </vt:variant>
      <vt:variant>
        <vt:i4>0</vt:i4>
      </vt:variant>
      <vt:variant>
        <vt:i4>5</vt:i4>
      </vt:variant>
      <vt:variant>
        <vt:lpwstr>http://www.anfuntch.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nfuntch</dc:title>
  <dc:subject/>
  <dc:creator>Cecilia Morelia Gonzalez G.</dc:creator>
  <cp:keywords/>
  <dc:description/>
  <cp:lastModifiedBy>Raul Campusano Palma</cp:lastModifiedBy>
  <cp:revision>53</cp:revision>
  <cp:lastPrinted>2020-12-03T22:18:00Z</cp:lastPrinted>
  <dcterms:created xsi:type="dcterms:W3CDTF">2020-11-17T19:52:00Z</dcterms:created>
  <dcterms:modified xsi:type="dcterms:W3CDTF">2021-01-06T14:55:00Z</dcterms:modified>
</cp:coreProperties>
</file>